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756" w:rsidRDefault="002C3756" w:rsidP="002C3756">
      <w:pPr>
        <w:jc w:val="center"/>
        <w:rPr>
          <w:rFonts w:ascii="黑体" w:eastAsia="黑体"/>
          <w:sz w:val="48"/>
          <w:szCs w:val="48"/>
        </w:rPr>
      </w:pPr>
      <w:bookmarkStart w:id="0" w:name="_Toc233793914"/>
    </w:p>
    <w:p w:rsidR="002C3756" w:rsidRDefault="002C3756" w:rsidP="002C3756">
      <w:pPr>
        <w:jc w:val="center"/>
        <w:rPr>
          <w:rFonts w:ascii="黑体" w:eastAsia="黑体"/>
          <w:sz w:val="48"/>
          <w:szCs w:val="48"/>
        </w:rPr>
      </w:pPr>
    </w:p>
    <w:p w:rsidR="002C3756" w:rsidRDefault="002C3756" w:rsidP="002C3756">
      <w:pPr>
        <w:jc w:val="center"/>
        <w:rPr>
          <w:rFonts w:ascii="黑体" w:eastAsia="黑体"/>
          <w:sz w:val="48"/>
          <w:szCs w:val="48"/>
        </w:rPr>
      </w:pPr>
    </w:p>
    <w:p w:rsidR="003409C0" w:rsidRPr="002C3756" w:rsidRDefault="00344AFF" w:rsidP="003409C0">
      <w:pPr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t>天使导医</w:t>
      </w:r>
      <w:r w:rsidR="003409C0" w:rsidRPr="0079193F">
        <w:rPr>
          <w:rFonts w:ascii="黑体" w:eastAsia="黑体" w:hint="eastAsia"/>
          <w:sz w:val="48"/>
          <w:szCs w:val="48"/>
        </w:rPr>
        <w:t>测试用例</w:t>
      </w:r>
    </w:p>
    <w:p w:rsidR="002C3756" w:rsidRPr="003409C0" w:rsidRDefault="002C3756" w:rsidP="002C3756"/>
    <w:p w:rsidR="0079193F" w:rsidRDefault="0079193F" w:rsidP="002C3756">
      <w:pPr>
        <w:jc w:val="center"/>
        <w:rPr>
          <w:sz w:val="28"/>
          <w:szCs w:val="28"/>
        </w:rPr>
      </w:pPr>
    </w:p>
    <w:p w:rsidR="002C3756" w:rsidRDefault="00C926A8" w:rsidP="002C375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编写人：</w:t>
      </w:r>
      <w:r w:rsidR="00344AFF">
        <w:rPr>
          <w:rFonts w:hint="eastAsia"/>
          <w:sz w:val="28"/>
          <w:szCs w:val="28"/>
        </w:rPr>
        <w:t>杨磊、张谨</w:t>
      </w:r>
      <w:r w:rsidR="00344AFF">
        <w:rPr>
          <w:sz w:val="28"/>
          <w:szCs w:val="28"/>
        </w:rPr>
        <w:t xml:space="preserve"> </w:t>
      </w:r>
    </w:p>
    <w:p w:rsidR="002C3756" w:rsidRDefault="002C3756" w:rsidP="002C3756">
      <w:pPr>
        <w:jc w:val="center"/>
        <w:rPr>
          <w:sz w:val="28"/>
          <w:szCs w:val="28"/>
        </w:rPr>
      </w:pPr>
    </w:p>
    <w:p w:rsidR="002C3756" w:rsidRDefault="002C3756" w:rsidP="002C3756">
      <w:pPr>
        <w:jc w:val="center"/>
        <w:rPr>
          <w:sz w:val="28"/>
          <w:szCs w:val="28"/>
        </w:rPr>
      </w:pPr>
    </w:p>
    <w:p w:rsidR="002C3756" w:rsidRDefault="002C3756" w:rsidP="002C3756">
      <w:pPr>
        <w:jc w:val="center"/>
        <w:rPr>
          <w:sz w:val="28"/>
          <w:szCs w:val="28"/>
        </w:rPr>
      </w:pPr>
    </w:p>
    <w:p w:rsidR="002C3756" w:rsidRDefault="002C3756" w:rsidP="002C3756">
      <w:pPr>
        <w:jc w:val="center"/>
        <w:rPr>
          <w:sz w:val="28"/>
          <w:szCs w:val="28"/>
        </w:rPr>
      </w:pPr>
    </w:p>
    <w:p w:rsidR="002C3756" w:rsidRDefault="002C3756" w:rsidP="002C3756">
      <w:pPr>
        <w:jc w:val="center"/>
        <w:rPr>
          <w:sz w:val="28"/>
          <w:szCs w:val="28"/>
        </w:rPr>
      </w:pPr>
    </w:p>
    <w:p w:rsidR="002C3756" w:rsidRDefault="002C3756" w:rsidP="002C3756">
      <w:pPr>
        <w:jc w:val="center"/>
        <w:rPr>
          <w:sz w:val="28"/>
          <w:szCs w:val="28"/>
        </w:rPr>
      </w:pPr>
    </w:p>
    <w:p w:rsidR="002C3756" w:rsidRDefault="002C3756" w:rsidP="002C3756">
      <w:pPr>
        <w:jc w:val="center"/>
        <w:rPr>
          <w:sz w:val="28"/>
          <w:szCs w:val="28"/>
        </w:rPr>
      </w:pPr>
    </w:p>
    <w:p w:rsidR="002C3756" w:rsidRDefault="002C3756" w:rsidP="002C3756">
      <w:pPr>
        <w:jc w:val="center"/>
        <w:rPr>
          <w:sz w:val="28"/>
          <w:szCs w:val="28"/>
        </w:rPr>
      </w:pPr>
    </w:p>
    <w:p w:rsidR="002C3756" w:rsidRDefault="002C3756" w:rsidP="002C3756">
      <w:pPr>
        <w:jc w:val="center"/>
        <w:rPr>
          <w:sz w:val="28"/>
          <w:szCs w:val="28"/>
        </w:rPr>
      </w:pPr>
    </w:p>
    <w:p w:rsidR="002C3756" w:rsidRDefault="002C3756" w:rsidP="002C3756">
      <w:pPr>
        <w:jc w:val="center"/>
        <w:rPr>
          <w:sz w:val="28"/>
          <w:szCs w:val="28"/>
        </w:rPr>
      </w:pPr>
    </w:p>
    <w:p w:rsidR="002C3756" w:rsidRDefault="002C3756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19529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C3756" w:rsidRDefault="002C3756">
          <w:pPr>
            <w:pStyle w:val="TOC"/>
          </w:pPr>
          <w:r>
            <w:rPr>
              <w:lang w:val="zh-CN"/>
            </w:rPr>
            <w:t>目录</w:t>
          </w:r>
        </w:p>
        <w:p w:rsidR="00D06B4C" w:rsidRDefault="00EC376E">
          <w:pPr>
            <w:pStyle w:val="10"/>
            <w:tabs>
              <w:tab w:val="left" w:pos="420"/>
              <w:tab w:val="right" w:leader="dot" w:pos="13229"/>
            </w:tabs>
            <w:rPr>
              <w:noProof/>
            </w:rPr>
          </w:pPr>
          <w:r>
            <w:fldChar w:fldCharType="begin"/>
          </w:r>
          <w:r w:rsidR="002C3756">
            <w:instrText xml:space="preserve"> TOC \o "1-3" \h \z \u </w:instrText>
          </w:r>
          <w:r>
            <w:fldChar w:fldCharType="separate"/>
          </w:r>
          <w:hyperlink w:anchor="_Toc520036192" w:history="1">
            <w:r w:rsidR="00D06B4C" w:rsidRPr="007E5A9F">
              <w:rPr>
                <w:rStyle w:val="a6"/>
                <w:noProof/>
              </w:rPr>
              <w:t>1</w:t>
            </w:r>
            <w:r w:rsidR="00D06B4C">
              <w:rPr>
                <w:noProof/>
              </w:rPr>
              <w:tab/>
            </w:r>
            <w:r w:rsidR="00D06B4C" w:rsidRPr="007E5A9F">
              <w:rPr>
                <w:rStyle w:val="a6"/>
                <w:rFonts w:hint="eastAsia"/>
                <w:noProof/>
              </w:rPr>
              <w:t>项目介绍</w:t>
            </w:r>
            <w:r w:rsidR="00D06B4C">
              <w:rPr>
                <w:noProof/>
                <w:webHidden/>
              </w:rPr>
              <w:tab/>
            </w:r>
            <w:r w:rsidR="00D06B4C">
              <w:rPr>
                <w:noProof/>
                <w:webHidden/>
              </w:rPr>
              <w:fldChar w:fldCharType="begin"/>
            </w:r>
            <w:r w:rsidR="00D06B4C">
              <w:rPr>
                <w:noProof/>
                <w:webHidden/>
              </w:rPr>
              <w:instrText xml:space="preserve"> PAGEREF _Toc520036192 \h </w:instrText>
            </w:r>
            <w:r w:rsidR="00D06B4C">
              <w:rPr>
                <w:noProof/>
                <w:webHidden/>
              </w:rPr>
            </w:r>
            <w:r w:rsidR="00D06B4C">
              <w:rPr>
                <w:noProof/>
                <w:webHidden/>
              </w:rPr>
              <w:fldChar w:fldCharType="separate"/>
            </w:r>
            <w:r w:rsidR="00E94777">
              <w:rPr>
                <w:noProof/>
                <w:webHidden/>
              </w:rPr>
              <w:t>3</w:t>
            </w:r>
            <w:r w:rsidR="00D06B4C">
              <w:rPr>
                <w:noProof/>
                <w:webHidden/>
              </w:rPr>
              <w:fldChar w:fldCharType="end"/>
            </w:r>
          </w:hyperlink>
        </w:p>
        <w:p w:rsidR="00D06B4C" w:rsidRDefault="00590588">
          <w:pPr>
            <w:pStyle w:val="20"/>
            <w:tabs>
              <w:tab w:val="left" w:pos="1050"/>
              <w:tab w:val="right" w:leader="dot" w:pos="13229"/>
            </w:tabs>
            <w:rPr>
              <w:noProof/>
            </w:rPr>
          </w:pPr>
          <w:hyperlink w:anchor="_Toc520036193" w:history="1">
            <w:r w:rsidR="00D06B4C" w:rsidRPr="007E5A9F">
              <w:rPr>
                <w:rStyle w:val="a6"/>
                <w:noProof/>
              </w:rPr>
              <w:t>1.1</w:t>
            </w:r>
            <w:r w:rsidR="00D06B4C">
              <w:rPr>
                <w:noProof/>
              </w:rPr>
              <w:tab/>
            </w:r>
            <w:r w:rsidR="00D06B4C" w:rsidRPr="007E5A9F">
              <w:rPr>
                <w:rStyle w:val="a6"/>
                <w:rFonts w:hint="eastAsia"/>
                <w:noProof/>
              </w:rPr>
              <w:t>项目概述</w:t>
            </w:r>
            <w:r w:rsidR="00D06B4C">
              <w:rPr>
                <w:noProof/>
                <w:webHidden/>
              </w:rPr>
              <w:tab/>
            </w:r>
            <w:r w:rsidR="00D06B4C">
              <w:rPr>
                <w:noProof/>
                <w:webHidden/>
              </w:rPr>
              <w:fldChar w:fldCharType="begin"/>
            </w:r>
            <w:r w:rsidR="00D06B4C">
              <w:rPr>
                <w:noProof/>
                <w:webHidden/>
              </w:rPr>
              <w:instrText xml:space="preserve"> PAGEREF _Toc520036193 \h </w:instrText>
            </w:r>
            <w:r w:rsidR="00D06B4C">
              <w:rPr>
                <w:noProof/>
                <w:webHidden/>
              </w:rPr>
            </w:r>
            <w:r w:rsidR="00D06B4C">
              <w:rPr>
                <w:noProof/>
                <w:webHidden/>
              </w:rPr>
              <w:fldChar w:fldCharType="separate"/>
            </w:r>
            <w:r w:rsidR="00E94777">
              <w:rPr>
                <w:noProof/>
                <w:webHidden/>
              </w:rPr>
              <w:t>3</w:t>
            </w:r>
            <w:r w:rsidR="00D06B4C">
              <w:rPr>
                <w:noProof/>
                <w:webHidden/>
              </w:rPr>
              <w:fldChar w:fldCharType="end"/>
            </w:r>
          </w:hyperlink>
        </w:p>
        <w:p w:rsidR="00D06B4C" w:rsidRDefault="00590588">
          <w:pPr>
            <w:pStyle w:val="20"/>
            <w:tabs>
              <w:tab w:val="left" w:pos="1050"/>
              <w:tab w:val="right" w:leader="dot" w:pos="13229"/>
            </w:tabs>
            <w:rPr>
              <w:noProof/>
            </w:rPr>
          </w:pPr>
          <w:hyperlink w:anchor="_Toc520036194" w:history="1">
            <w:r w:rsidR="00D06B4C" w:rsidRPr="007E5A9F">
              <w:rPr>
                <w:rStyle w:val="a6"/>
                <w:noProof/>
              </w:rPr>
              <w:t>1.2</w:t>
            </w:r>
            <w:r w:rsidR="00D06B4C">
              <w:rPr>
                <w:noProof/>
              </w:rPr>
              <w:tab/>
            </w:r>
            <w:r w:rsidR="00D06B4C" w:rsidRPr="007E5A9F">
              <w:rPr>
                <w:rStyle w:val="a6"/>
                <w:rFonts w:hint="eastAsia"/>
                <w:noProof/>
              </w:rPr>
              <w:t>文档范围</w:t>
            </w:r>
            <w:r w:rsidR="00D06B4C">
              <w:rPr>
                <w:noProof/>
                <w:webHidden/>
              </w:rPr>
              <w:tab/>
            </w:r>
            <w:r w:rsidR="00D06B4C">
              <w:rPr>
                <w:noProof/>
                <w:webHidden/>
              </w:rPr>
              <w:fldChar w:fldCharType="begin"/>
            </w:r>
            <w:r w:rsidR="00D06B4C">
              <w:rPr>
                <w:noProof/>
                <w:webHidden/>
              </w:rPr>
              <w:instrText xml:space="preserve"> PAGEREF _Toc520036194 \h </w:instrText>
            </w:r>
            <w:r w:rsidR="00D06B4C">
              <w:rPr>
                <w:noProof/>
                <w:webHidden/>
              </w:rPr>
            </w:r>
            <w:r w:rsidR="00D06B4C">
              <w:rPr>
                <w:noProof/>
                <w:webHidden/>
              </w:rPr>
              <w:fldChar w:fldCharType="separate"/>
            </w:r>
            <w:r w:rsidR="00E94777">
              <w:rPr>
                <w:noProof/>
                <w:webHidden/>
              </w:rPr>
              <w:t>3</w:t>
            </w:r>
            <w:r w:rsidR="00D06B4C">
              <w:rPr>
                <w:noProof/>
                <w:webHidden/>
              </w:rPr>
              <w:fldChar w:fldCharType="end"/>
            </w:r>
          </w:hyperlink>
        </w:p>
        <w:p w:rsidR="00D06B4C" w:rsidRDefault="00590588">
          <w:pPr>
            <w:pStyle w:val="20"/>
            <w:tabs>
              <w:tab w:val="left" w:pos="1050"/>
              <w:tab w:val="right" w:leader="dot" w:pos="13229"/>
            </w:tabs>
            <w:rPr>
              <w:noProof/>
            </w:rPr>
          </w:pPr>
          <w:hyperlink w:anchor="_Toc520036195" w:history="1">
            <w:r w:rsidR="00D06B4C" w:rsidRPr="007E5A9F">
              <w:rPr>
                <w:rStyle w:val="a6"/>
                <w:noProof/>
              </w:rPr>
              <w:t>1.3</w:t>
            </w:r>
            <w:r w:rsidR="00D06B4C">
              <w:rPr>
                <w:noProof/>
              </w:rPr>
              <w:tab/>
            </w:r>
            <w:r w:rsidR="00D06B4C" w:rsidRPr="007E5A9F">
              <w:rPr>
                <w:rStyle w:val="a6"/>
                <w:rFonts w:hint="eastAsia"/>
                <w:noProof/>
              </w:rPr>
              <w:t>参与对象</w:t>
            </w:r>
            <w:r w:rsidR="00D06B4C">
              <w:rPr>
                <w:noProof/>
                <w:webHidden/>
              </w:rPr>
              <w:tab/>
            </w:r>
            <w:r w:rsidR="00D06B4C">
              <w:rPr>
                <w:noProof/>
                <w:webHidden/>
              </w:rPr>
              <w:fldChar w:fldCharType="begin"/>
            </w:r>
            <w:r w:rsidR="00D06B4C">
              <w:rPr>
                <w:noProof/>
                <w:webHidden/>
              </w:rPr>
              <w:instrText xml:space="preserve"> PAGEREF _Toc520036195 \h </w:instrText>
            </w:r>
            <w:r w:rsidR="00D06B4C">
              <w:rPr>
                <w:noProof/>
                <w:webHidden/>
              </w:rPr>
            </w:r>
            <w:r w:rsidR="00D06B4C">
              <w:rPr>
                <w:noProof/>
                <w:webHidden/>
              </w:rPr>
              <w:fldChar w:fldCharType="separate"/>
            </w:r>
            <w:r w:rsidR="00E94777">
              <w:rPr>
                <w:noProof/>
                <w:webHidden/>
              </w:rPr>
              <w:t>3</w:t>
            </w:r>
            <w:r w:rsidR="00D06B4C">
              <w:rPr>
                <w:noProof/>
                <w:webHidden/>
              </w:rPr>
              <w:fldChar w:fldCharType="end"/>
            </w:r>
          </w:hyperlink>
        </w:p>
        <w:p w:rsidR="00D06B4C" w:rsidRDefault="00590588">
          <w:pPr>
            <w:pStyle w:val="20"/>
            <w:tabs>
              <w:tab w:val="left" w:pos="1050"/>
              <w:tab w:val="right" w:leader="dot" w:pos="13229"/>
            </w:tabs>
            <w:rPr>
              <w:noProof/>
            </w:rPr>
          </w:pPr>
          <w:hyperlink w:anchor="_Toc520036196" w:history="1">
            <w:r w:rsidR="00D06B4C" w:rsidRPr="007E5A9F">
              <w:rPr>
                <w:rStyle w:val="a6"/>
                <w:noProof/>
              </w:rPr>
              <w:t>1.4</w:t>
            </w:r>
            <w:r w:rsidR="00D06B4C">
              <w:rPr>
                <w:noProof/>
              </w:rPr>
              <w:tab/>
            </w:r>
            <w:r w:rsidR="00D06B4C" w:rsidRPr="007E5A9F">
              <w:rPr>
                <w:rStyle w:val="a6"/>
                <w:rFonts w:hint="eastAsia"/>
                <w:noProof/>
              </w:rPr>
              <w:t>参考文献</w:t>
            </w:r>
            <w:r w:rsidR="00D06B4C">
              <w:rPr>
                <w:noProof/>
                <w:webHidden/>
              </w:rPr>
              <w:tab/>
            </w:r>
            <w:r w:rsidR="00D06B4C">
              <w:rPr>
                <w:noProof/>
                <w:webHidden/>
              </w:rPr>
              <w:fldChar w:fldCharType="begin"/>
            </w:r>
            <w:r w:rsidR="00D06B4C">
              <w:rPr>
                <w:noProof/>
                <w:webHidden/>
              </w:rPr>
              <w:instrText xml:space="preserve"> PAGEREF _Toc520036196 \h </w:instrText>
            </w:r>
            <w:r w:rsidR="00D06B4C">
              <w:rPr>
                <w:noProof/>
                <w:webHidden/>
              </w:rPr>
            </w:r>
            <w:r w:rsidR="00D06B4C">
              <w:rPr>
                <w:noProof/>
                <w:webHidden/>
              </w:rPr>
              <w:fldChar w:fldCharType="separate"/>
            </w:r>
            <w:r w:rsidR="00E94777">
              <w:rPr>
                <w:noProof/>
                <w:webHidden/>
              </w:rPr>
              <w:t>3</w:t>
            </w:r>
            <w:r w:rsidR="00D06B4C">
              <w:rPr>
                <w:noProof/>
                <w:webHidden/>
              </w:rPr>
              <w:fldChar w:fldCharType="end"/>
            </w:r>
          </w:hyperlink>
        </w:p>
        <w:p w:rsidR="00D06B4C" w:rsidRDefault="00590588">
          <w:pPr>
            <w:pStyle w:val="20"/>
            <w:tabs>
              <w:tab w:val="left" w:pos="1050"/>
              <w:tab w:val="right" w:leader="dot" w:pos="13229"/>
            </w:tabs>
            <w:rPr>
              <w:noProof/>
            </w:rPr>
          </w:pPr>
          <w:hyperlink w:anchor="_Toc520036197" w:history="1">
            <w:r w:rsidR="00D06B4C" w:rsidRPr="007E5A9F">
              <w:rPr>
                <w:rStyle w:val="a6"/>
                <w:noProof/>
              </w:rPr>
              <w:t>1.5</w:t>
            </w:r>
            <w:r w:rsidR="00D06B4C">
              <w:rPr>
                <w:noProof/>
              </w:rPr>
              <w:tab/>
            </w:r>
            <w:r w:rsidR="00D06B4C" w:rsidRPr="007E5A9F">
              <w:rPr>
                <w:rStyle w:val="a6"/>
                <w:rFonts w:hint="eastAsia"/>
                <w:noProof/>
              </w:rPr>
              <w:t>专业术语</w:t>
            </w:r>
            <w:r w:rsidR="00D06B4C">
              <w:rPr>
                <w:noProof/>
                <w:webHidden/>
              </w:rPr>
              <w:tab/>
            </w:r>
            <w:r w:rsidR="00D06B4C">
              <w:rPr>
                <w:noProof/>
                <w:webHidden/>
              </w:rPr>
              <w:fldChar w:fldCharType="begin"/>
            </w:r>
            <w:r w:rsidR="00D06B4C">
              <w:rPr>
                <w:noProof/>
                <w:webHidden/>
              </w:rPr>
              <w:instrText xml:space="preserve"> PAGEREF _Toc520036197 \h </w:instrText>
            </w:r>
            <w:r w:rsidR="00D06B4C">
              <w:rPr>
                <w:noProof/>
                <w:webHidden/>
              </w:rPr>
            </w:r>
            <w:r w:rsidR="00D06B4C">
              <w:rPr>
                <w:noProof/>
                <w:webHidden/>
              </w:rPr>
              <w:fldChar w:fldCharType="separate"/>
            </w:r>
            <w:r w:rsidR="00E94777">
              <w:rPr>
                <w:noProof/>
                <w:webHidden/>
              </w:rPr>
              <w:t>3</w:t>
            </w:r>
            <w:r w:rsidR="00D06B4C">
              <w:rPr>
                <w:noProof/>
                <w:webHidden/>
              </w:rPr>
              <w:fldChar w:fldCharType="end"/>
            </w:r>
          </w:hyperlink>
        </w:p>
        <w:p w:rsidR="00D06B4C" w:rsidRDefault="00590588">
          <w:pPr>
            <w:pStyle w:val="10"/>
            <w:tabs>
              <w:tab w:val="left" w:pos="420"/>
              <w:tab w:val="right" w:leader="dot" w:pos="13229"/>
            </w:tabs>
            <w:rPr>
              <w:noProof/>
            </w:rPr>
          </w:pPr>
          <w:hyperlink w:anchor="_Toc520036198" w:history="1">
            <w:r w:rsidR="00D06B4C" w:rsidRPr="007E5A9F">
              <w:rPr>
                <w:rStyle w:val="a6"/>
                <w:noProof/>
              </w:rPr>
              <w:t>2</w:t>
            </w:r>
            <w:r w:rsidR="00D06B4C">
              <w:rPr>
                <w:noProof/>
              </w:rPr>
              <w:tab/>
            </w:r>
            <w:r w:rsidR="00D06B4C" w:rsidRPr="007E5A9F">
              <w:rPr>
                <w:rStyle w:val="a6"/>
                <w:rFonts w:hint="eastAsia"/>
                <w:noProof/>
              </w:rPr>
              <w:t>测试用例</w:t>
            </w:r>
            <w:r w:rsidR="00D06B4C">
              <w:rPr>
                <w:noProof/>
                <w:webHidden/>
              </w:rPr>
              <w:tab/>
            </w:r>
            <w:r w:rsidR="00D06B4C">
              <w:rPr>
                <w:noProof/>
                <w:webHidden/>
              </w:rPr>
              <w:fldChar w:fldCharType="begin"/>
            </w:r>
            <w:r w:rsidR="00D06B4C">
              <w:rPr>
                <w:noProof/>
                <w:webHidden/>
              </w:rPr>
              <w:instrText xml:space="preserve"> PAGEREF _Toc520036198 \h </w:instrText>
            </w:r>
            <w:r w:rsidR="00D06B4C">
              <w:rPr>
                <w:noProof/>
                <w:webHidden/>
              </w:rPr>
            </w:r>
            <w:r w:rsidR="00D06B4C">
              <w:rPr>
                <w:noProof/>
                <w:webHidden/>
              </w:rPr>
              <w:fldChar w:fldCharType="separate"/>
            </w:r>
            <w:r w:rsidR="00E94777">
              <w:rPr>
                <w:noProof/>
                <w:webHidden/>
              </w:rPr>
              <w:t>3</w:t>
            </w:r>
            <w:r w:rsidR="00D06B4C">
              <w:rPr>
                <w:noProof/>
                <w:webHidden/>
              </w:rPr>
              <w:fldChar w:fldCharType="end"/>
            </w:r>
          </w:hyperlink>
        </w:p>
        <w:p w:rsidR="00D06B4C" w:rsidRDefault="00590588">
          <w:pPr>
            <w:pStyle w:val="20"/>
            <w:tabs>
              <w:tab w:val="left" w:pos="1050"/>
              <w:tab w:val="right" w:leader="dot" w:pos="13229"/>
            </w:tabs>
            <w:rPr>
              <w:noProof/>
            </w:rPr>
          </w:pPr>
          <w:hyperlink w:anchor="_Toc520036199" w:history="1">
            <w:r w:rsidR="00D06B4C" w:rsidRPr="007E5A9F">
              <w:rPr>
                <w:rStyle w:val="a6"/>
                <w:noProof/>
              </w:rPr>
              <w:t>2.1</w:t>
            </w:r>
            <w:r w:rsidR="00D06B4C">
              <w:rPr>
                <w:noProof/>
              </w:rPr>
              <w:tab/>
            </w:r>
            <w:r w:rsidR="00D06B4C" w:rsidRPr="007E5A9F">
              <w:rPr>
                <w:rStyle w:val="a6"/>
                <w:rFonts w:hint="eastAsia"/>
                <w:noProof/>
              </w:rPr>
              <w:t>测试功能清单</w:t>
            </w:r>
            <w:r w:rsidR="00D06B4C">
              <w:rPr>
                <w:noProof/>
                <w:webHidden/>
              </w:rPr>
              <w:tab/>
            </w:r>
            <w:r w:rsidR="00D06B4C">
              <w:rPr>
                <w:noProof/>
                <w:webHidden/>
              </w:rPr>
              <w:fldChar w:fldCharType="begin"/>
            </w:r>
            <w:r w:rsidR="00D06B4C">
              <w:rPr>
                <w:noProof/>
                <w:webHidden/>
              </w:rPr>
              <w:instrText xml:space="preserve"> PAGEREF _Toc520036199 \h </w:instrText>
            </w:r>
            <w:r w:rsidR="00D06B4C">
              <w:rPr>
                <w:noProof/>
                <w:webHidden/>
              </w:rPr>
            </w:r>
            <w:r w:rsidR="00D06B4C">
              <w:rPr>
                <w:noProof/>
                <w:webHidden/>
              </w:rPr>
              <w:fldChar w:fldCharType="separate"/>
            </w:r>
            <w:r w:rsidR="00E94777">
              <w:rPr>
                <w:noProof/>
                <w:webHidden/>
              </w:rPr>
              <w:t>3</w:t>
            </w:r>
            <w:r w:rsidR="00D06B4C">
              <w:rPr>
                <w:noProof/>
                <w:webHidden/>
              </w:rPr>
              <w:fldChar w:fldCharType="end"/>
            </w:r>
          </w:hyperlink>
        </w:p>
        <w:p w:rsidR="00D06B4C" w:rsidRDefault="00590588">
          <w:pPr>
            <w:pStyle w:val="20"/>
            <w:tabs>
              <w:tab w:val="left" w:pos="1050"/>
              <w:tab w:val="right" w:leader="dot" w:pos="13229"/>
            </w:tabs>
            <w:rPr>
              <w:noProof/>
            </w:rPr>
          </w:pPr>
          <w:hyperlink w:anchor="_Toc520036200" w:history="1">
            <w:r w:rsidR="00D06B4C" w:rsidRPr="007E5A9F">
              <w:rPr>
                <w:rStyle w:val="a6"/>
                <w:noProof/>
              </w:rPr>
              <w:t>2.2</w:t>
            </w:r>
            <w:r w:rsidR="00D06B4C">
              <w:rPr>
                <w:noProof/>
              </w:rPr>
              <w:tab/>
            </w:r>
            <w:r w:rsidR="00D06B4C" w:rsidRPr="007E5A9F">
              <w:rPr>
                <w:rStyle w:val="a6"/>
                <w:rFonts w:hint="eastAsia"/>
                <w:noProof/>
              </w:rPr>
              <w:t>测试目的</w:t>
            </w:r>
            <w:r w:rsidR="00D06B4C">
              <w:rPr>
                <w:noProof/>
                <w:webHidden/>
              </w:rPr>
              <w:tab/>
            </w:r>
            <w:r w:rsidR="00D06B4C">
              <w:rPr>
                <w:noProof/>
                <w:webHidden/>
              </w:rPr>
              <w:fldChar w:fldCharType="begin"/>
            </w:r>
            <w:r w:rsidR="00D06B4C">
              <w:rPr>
                <w:noProof/>
                <w:webHidden/>
              </w:rPr>
              <w:instrText xml:space="preserve"> PAGEREF _Toc520036200 \h </w:instrText>
            </w:r>
            <w:r w:rsidR="00D06B4C">
              <w:rPr>
                <w:noProof/>
                <w:webHidden/>
              </w:rPr>
            </w:r>
            <w:r w:rsidR="00D06B4C">
              <w:rPr>
                <w:noProof/>
                <w:webHidden/>
              </w:rPr>
              <w:fldChar w:fldCharType="separate"/>
            </w:r>
            <w:r w:rsidR="00E94777">
              <w:rPr>
                <w:noProof/>
                <w:webHidden/>
              </w:rPr>
              <w:t>5</w:t>
            </w:r>
            <w:r w:rsidR="00D06B4C">
              <w:rPr>
                <w:noProof/>
                <w:webHidden/>
              </w:rPr>
              <w:fldChar w:fldCharType="end"/>
            </w:r>
          </w:hyperlink>
        </w:p>
        <w:p w:rsidR="00D06B4C" w:rsidRDefault="00590588">
          <w:pPr>
            <w:pStyle w:val="20"/>
            <w:tabs>
              <w:tab w:val="left" w:pos="1050"/>
              <w:tab w:val="right" w:leader="dot" w:pos="13229"/>
            </w:tabs>
            <w:rPr>
              <w:noProof/>
            </w:rPr>
          </w:pPr>
          <w:hyperlink w:anchor="_Toc520036201" w:history="1">
            <w:r w:rsidR="00D06B4C" w:rsidRPr="007E5A9F">
              <w:rPr>
                <w:rStyle w:val="a6"/>
                <w:noProof/>
              </w:rPr>
              <w:t>2.3</w:t>
            </w:r>
            <w:r w:rsidR="00D06B4C">
              <w:rPr>
                <w:noProof/>
              </w:rPr>
              <w:tab/>
            </w:r>
            <w:r w:rsidR="00D06B4C" w:rsidRPr="007E5A9F">
              <w:rPr>
                <w:rStyle w:val="a6"/>
                <w:rFonts w:hint="eastAsia"/>
                <w:noProof/>
              </w:rPr>
              <w:t>测试环境与辅助工具</w:t>
            </w:r>
            <w:r w:rsidR="00D06B4C">
              <w:rPr>
                <w:noProof/>
                <w:webHidden/>
              </w:rPr>
              <w:tab/>
            </w:r>
            <w:r w:rsidR="00D06B4C">
              <w:rPr>
                <w:noProof/>
                <w:webHidden/>
              </w:rPr>
              <w:fldChar w:fldCharType="begin"/>
            </w:r>
            <w:r w:rsidR="00D06B4C">
              <w:rPr>
                <w:noProof/>
                <w:webHidden/>
              </w:rPr>
              <w:instrText xml:space="preserve"> PAGEREF _Toc520036201 \h </w:instrText>
            </w:r>
            <w:r w:rsidR="00D06B4C">
              <w:rPr>
                <w:noProof/>
                <w:webHidden/>
              </w:rPr>
            </w:r>
            <w:r w:rsidR="00D06B4C">
              <w:rPr>
                <w:noProof/>
                <w:webHidden/>
              </w:rPr>
              <w:fldChar w:fldCharType="separate"/>
            </w:r>
            <w:r w:rsidR="00E94777">
              <w:rPr>
                <w:noProof/>
                <w:webHidden/>
              </w:rPr>
              <w:t>5</w:t>
            </w:r>
            <w:r w:rsidR="00D06B4C">
              <w:rPr>
                <w:noProof/>
                <w:webHidden/>
              </w:rPr>
              <w:fldChar w:fldCharType="end"/>
            </w:r>
          </w:hyperlink>
        </w:p>
        <w:p w:rsidR="00D06B4C" w:rsidRDefault="00590588">
          <w:pPr>
            <w:pStyle w:val="20"/>
            <w:tabs>
              <w:tab w:val="left" w:pos="1050"/>
              <w:tab w:val="right" w:leader="dot" w:pos="13229"/>
            </w:tabs>
            <w:rPr>
              <w:noProof/>
            </w:rPr>
          </w:pPr>
          <w:hyperlink w:anchor="_Toc520036202" w:history="1">
            <w:r w:rsidR="00D06B4C" w:rsidRPr="007E5A9F">
              <w:rPr>
                <w:rStyle w:val="a6"/>
                <w:noProof/>
              </w:rPr>
              <w:t>2.4</w:t>
            </w:r>
            <w:r w:rsidR="00D06B4C">
              <w:rPr>
                <w:noProof/>
              </w:rPr>
              <w:tab/>
            </w:r>
            <w:r w:rsidR="00D06B4C" w:rsidRPr="007E5A9F">
              <w:rPr>
                <w:rStyle w:val="a6"/>
                <w:rFonts w:hint="eastAsia"/>
                <w:noProof/>
              </w:rPr>
              <w:t>测试程序设计</w:t>
            </w:r>
            <w:r w:rsidR="00D06B4C">
              <w:rPr>
                <w:noProof/>
                <w:webHidden/>
              </w:rPr>
              <w:tab/>
            </w:r>
            <w:r w:rsidR="00D06B4C">
              <w:rPr>
                <w:noProof/>
                <w:webHidden/>
              </w:rPr>
              <w:fldChar w:fldCharType="begin"/>
            </w:r>
            <w:r w:rsidR="00D06B4C">
              <w:rPr>
                <w:noProof/>
                <w:webHidden/>
              </w:rPr>
              <w:instrText xml:space="preserve"> PAGEREF _Toc520036202 \h </w:instrText>
            </w:r>
            <w:r w:rsidR="00D06B4C">
              <w:rPr>
                <w:noProof/>
                <w:webHidden/>
              </w:rPr>
            </w:r>
            <w:r w:rsidR="00D06B4C">
              <w:rPr>
                <w:noProof/>
                <w:webHidden/>
              </w:rPr>
              <w:fldChar w:fldCharType="separate"/>
            </w:r>
            <w:r w:rsidR="00E94777">
              <w:rPr>
                <w:noProof/>
                <w:webHidden/>
              </w:rPr>
              <w:t>5</w:t>
            </w:r>
            <w:r w:rsidR="00D06B4C">
              <w:rPr>
                <w:noProof/>
                <w:webHidden/>
              </w:rPr>
              <w:fldChar w:fldCharType="end"/>
            </w:r>
          </w:hyperlink>
        </w:p>
        <w:p w:rsidR="00D06B4C" w:rsidRDefault="00590588">
          <w:pPr>
            <w:pStyle w:val="20"/>
            <w:tabs>
              <w:tab w:val="left" w:pos="1050"/>
              <w:tab w:val="right" w:leader="dot" w:pos="13229"/>
            </w:tabs>
            <w:rPr>
              <w:noProof/>
            </w:rPr>
          </w:pPr>
          <w:hyperlink w:anchor="_Toc520036203" w:history="1">
            <w:r w:rsidR="00D06B4C" w:rsidRPr="007E5A9F">
              <w:rPr>
                <w:rStyle w:val="a6"/>
                <w:noProof/>
              </w:rPr>
              <w:t>2.5</w:t>
            </w:r>
            <w:r w:rsidR="00D06B4C">
              <w:rPr>
                <w:noProof/>
              </w:rPr>
              <w:tab/>
            </w:r>
            <w:r w:rsidR="00D06B4C" w:rsidRPr="007E5A9F">
              <w:rPr>
                <w:rStyle w:val="a6"/>
                <w:rFonts w:hint="eastAsia"/>
                <w:noProof/>
              </w:rPr>
              <w:t>功能测试用例</w:t>
            </w:r>
            <w:r w:rsidR="00D06B4C">
              <w:rPr>
                <w:noProof/>
                <w:webHidden/>
              </w:rPr>
              <w:tab/>
            </w:r>
            <w:r w:rsidR="00D06B4C">
              <w:rPr>
                <w:noProof/>
                <w:webHidden/>
              </w:rPr>
              <w:fldChar w:fldCharType="begin"/>
            </w:r>
            <w:r w:rsidR="00D06B4C">
              <w:rPr>
                <w:noProof/>
                <w:webHidden/>
              </w:rPr>
              <w:instrText xml:space="preserve"> PAGEREF _Toc520036203 \h </w:instrText>
            </w:r>
            <w:r w:rsidR="00D06B4C">
              <w:rPr>
                <w:noProof/>
                <w:webHidden/>
              </w:rPr>
            </w:r>
            <w:r w:rsidR="00D06B4C">
              <w:rPr>
                <w:noProof/>
                <w:webHidden/>
              </w:rPr>
              <w:fldChar w:fldCharType="separate"/>
            </w:r>
            <w:r w:rsidR="00E94777">
              <w:rPr>
                <w:noProof/>
                <w:webHidden/>
              </w:rPr>
              <w:t>5</w:t>
            </w:r>
            <w:r w:rsidR="00D06B4C">
              <w:rPr>
                <w:noProof/>
                <w:webHidden/>
              </w:rPr>
              <w:fldChar w:fldCharType="end"/>
            </w:r>
          </w:hyperlink>
        </w:p>
        <w:p w:rsidR="00D06B4C" w:rsidRDefault="00590588">
          <w:pPr>
            <w:pStyle w:val="20"/>
            <w:tabs>
              <w:tab w:val="left" w:pos="1050"/>
              <w:tab w:val="right" w:leader="dot" w:pos="13229"/>
            </w:tabs>
            <w:rPr>
              <w:noProof/>
            </w:rPr>
          </w:pPr>
          <w:hyperlink w:anchor="_Toc520036204" w:history="1">
            <w:r w:rsidR="00D06B4C" w:rsidRPr="007E5A9F">
              <w:rPr>
                <w:rStyle w:val="a6"/>
                <w:noProof/>
              </w:rPr>
              <w:t>2.6</w:t>
            </w:r>
            <w:r w:rsidR="00D06B4C">
              <w:rPr>
                <w:noProof/>
              </w:rPr>
              <w:tab/>
            </w:r>
            <w:r w:rsidR="00D06B4C" w:rsidRPr="007E5A9F">
              <w:rPr>
                <w:rStyle w:val="a6"/>
                <w:rFonts w:hint="eastAsia"/>
                <w:noProof/>
              </w:rPr>
              <w:t>性能测试用例</w:t>
            </w:r>
            <w:r w:rsidR="00D06B4C">
              <w:rPr>
                <w:noProof/>
                <w:webHidden/>
              </w:rPr>
              <w:tab/>
            </w:r>
            <w:r w:rsidR="00D06B4C">
              <w:rPr>
                <w:noProof/>
                <w:webHidden/>
              </w:rPr>
              <w:fldChar w:fldCharType="begin"/>
            </w:r>
            <w:r w:rsidR="00D06B4C">
              <w:rPr>
                <w:noProof/>
                <w:webHidden/>
              </w:rPr>
              <w:instrText xml:space="preserve"> PAGEREF _Toc520036204 \h </w:instrText>
            </w:r>
            <w:r w:rsidR="00D06B4C">
              <w:rPr>
                <w:noProof/>
                <w:webHidden/>
              </w:rPr>
            </w:r>
            <w:r w:rsidR="00D06B4C">
              <w:rPr>
                <w:noProof/>
                <w:webHidden/>
              </w:rPr>
              <w:fldChar w:fldCharType="separate"/>
            </w:r>
            <w:r w:rsidR="00E94777">
              <w:rPr>
                <w:noProof/>
                <w:webHidden/>
              </w:rPr>
              <w:t>7</w:t>
            </w:r>
            <w:r w:rsidR="00D06B4C">
              <w:rPr>
                <w:noProof/>
                <w:webHidden/>
              </w:rPr>
              <w:fldChar w:fldCharType="end"/>
            </w:r>
          </w:hyperlink>
        </w:p>
        <w:p w:rsidR="00D06B4C" w:rsidRDefault="00590588">
          <w:pPr>
            <w:pStyle w:val="20"/>
            <w:tabs>
              <w:tab w:val="left" w:pos="1050"/>
              <w:tab w:val="right" w:leader="dot" w:pos="13229"/>
            </w:tabs>
            <w:rPr>
              <w:noProof/>
            </w:rPr>
          </w:pPr>
          <w:hyperlink w:anchor="_Toc520036205" w:history="1">
            <w:r w:rsidR="00D06B4C" w:rsidRPr="007E5A9F">
              <w:rPr>
                <w:rStyle w:val="a6"/>
                <w:noProof/>
              </w:rPr>
              <w:t>2.7</w:t>
            </w:r>
            <w:r w:rsidR="00D06B4C">
              <w:rPr>
                <w:noProof/>
              </w:rPr>
              <w:tab/>
            </w:r>
            <w:r w:rsidR="00D06B4C" w:rsidRPr="007E5A9F">
              <w:rPr>
                <w:rStyle w:val="a6"/>
                <w:rFonts w:hint="eastAsia"/>
                <w:noProof/>
              </w:rPr>
              <w:t>安全测试用例</w:t>
            </w:r>
            <w:r w:rsidR="00D06B4C">
              <w:rPr>
                <w:noProof/>
                <w:webHidden/>
              </w:rPr>
              <w:tab/>
            </w:r>
            <w:r w:rsidR="00D06B4C">
              <w:rPr>
                <w:noProof/>
                <w:webHidden/>
              </w:rPr>
              <w:fldChar w:fldCharType="begin"/>
            </w:r>
            <w:r w:rsidR="00D06B4C">
              <w:rPr>
                <w:noProof/>
                <w:webHidden/>
              </w:rPr>
              <w:instrText xml:space="preserve"> PAGEREF _Toc520036205 \h </w:instrText>
            </w:r>
            <w:r w:rsidR="00D06B4C">
              <w:rPr>
                <w:noProof/>
                <w:webHidden/>
              </w:rPr>
            </w:r>
            <w:r w:rsidR="00D06B4C">
              <w:rPr>
                <w:noProof/>
                <w:webHidden/>
              </w:rPr>
              <w:fldChar w:fldCharType="separate"/>
            </w:r>
            <w:r w:rsidR="00E94777">
              <w:rPr>
                <w:noProof/>
                <w:webHidden/>
              </w:rPr>
              <w:t>7</w:t>
            </w:r>
            <w:r w:rsidR="00D06B4C">
              <w:rPr>
                <w:noProof/>
                <w:webHidden/>
              </w:rPr>
              <w:fldChar w:fldCharType="end"/>
            </w:r>
          </w:hyperlink>
        </w:p>
        <w:p w:rsidR="00D06B4C" w:rsidRDefault="00590588">
          <w:pPr>
            <w:pStyle w:val="20"/>
            <w:tabs>
              <w:tab w:val="left" w:pos="1050"/>
              <w:tab w:val="right" w:leader="dot" w:pos="13229"/>
            </w:tabs>
            <w:rPr>
              <w:noProof/>
            </w:rPr>
          </w:pPr>
          <w:hyperlink w:anchor="_Toc520036206" w:history="1">
            <w:r w:rsidR="00D06B4C" w:rsidRPr="007E5A9F">
              <w:rPr>
                <w:rStyle w:val="a6"/>
                <w:noProof/>
              </w:rPr>
              <w:t>2.8</w:t>
            </w:r>
            <w:r w:rsidR="00D06B4C">
              <w:rPr>
                <w:noProof/>
              </w:rPr>
              <w:tab/>
            </w:r>
            <w:r w:rsidR="00D06B4C" w:rsidRPr="007E5A9F">
              <w:rPr>
                <w:rStyle w:val="a6"/>
                <w:rFonts w:hint="eastAsia"/>
                <w:noProof/>
              </w:rPr>
              <w:t>压力测试用例</w:t>
            </w:r>
            <w:r w:rsidR="00D06B4C">
              <w:rPr>
                <w:noProof/>
                <w:webHidden/>
              </w:rPr>
              <w:tab/>
            </w:r>
            <w:r w:rsidR="00D06B4C">
              <w:rPr>
                <w:noProof/>
                <w:webHidden/>
              </w:rPr>
              <w:fldChar w:fldCharType="begin"/>
            </w:r>
            <w:r w:rsidR="00D06B4C">
              <w:rPr>
                <w:noProof/>
                <w:webHidden/>
              </w:rPr>
              <w:instrText xml:space="preserve"> PAGEREF _Toc520036206 \h </w:instrText>
            </w:r>
            <w:r w:rsidR="00D06B4C">
              <w:rPr>
                <w:noProof/>
                <w:webHidden/>
              </w:rPr>
            </w:r>
            <w:r w:rsidR="00D06B4C">
              <w:rPr>
                <w:noProof/>
                <w:webHidden/>
              </w:rPr>
              <w:fldChar w:fldCharType="separate"/>
            </w:r>
            <w:r w:rsidR="00E94777">
              <w:rPr>
                <w:noProof/>
                <w:webHidden/>
              </w:rPr>
              <w:t>7</w:t>
            </w:r>
            <w:r w:rsidR="00D06B4C">
              <w:rPr>
                <w:noProof/>
                <w:webHidden/>
              </w:rPr>
              <w:fldChar w:fldCharType="end"/>
            </w:r>
          </w:hyperlink>
        </w:p>
        <w:p w:rsidR="002C3756" w:rsidRDefault="00EC376E">
          <w:r>
            <w:fldChar w:fldCharType="end"/>
          </w:r>
        </w:p>
      </w:sdtContent>
    </w:sdt>
    <w:p w:rsidR="002C3756" w:rsidRDefault="002C3756" w:rsidP="002C3756">
      <w:pPr>
        <w:jc w:val="center"/>
        <w:rPr>
          <w:sz w:val="28"/>
          <w:szCs w:val="28"/>
        </w:rPr>
      </w:pPr>
    </w:p>
    <w:p w:rsidR="002C3756" w:rsidRPr="002C3756" w:rsidRDefault="002C3756" w:rsidP="002C3756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360C" w:rsidRDefault="0093360C" w:rsidP="0093360C">
      <w:pPr>
        <w:pStyle w:val="1"/>
        <w:numPr>
          <w:ilvl w:val="0"/>
          <w:numId w:val="30"/>
        </w:numPr>
      </w:pPr>
      <w:bookmarkStart w:id="1" w:name="_Toc520036192"/>
      <w:r>
        <w:rPr>
          <w:rFonts w:hint="eastAsia"/>
        </w:rPr>
        <w:lastRenderedPageBreak/>
        <w:t>项目介绍</w:t>
      </w:r>
      <w:bookmarkEnd w:id="1"/>
    </w:p>
    <w:p w:rsidR="0093360C" w:rsidRDefault="00CC0B21" w:rsidP="0093360C">
      <w:pPr>
        <w:pStyle w:val="2"/>
      </w:pPr>
      <w:bookmarkStart w:id="2" w:name="_Toc520036193"/>
      <w:r>
        <w:rPr>
          <w:rFonts w:hint="eastAsia"/>
        </w:rPr>
        <w:t>项目概述</w:t>
      </w:r>
      <w:bookmarkEnd w:id="2"/>
      <w:r w:rsidR="0093360C">
        <w:rPr>
          <w:rFonts w:hint="eastAsia"/>
        </w:rPr>
        <w:t xml:space="preserve"> </w:t>
      </w:r>
    </w:p>
    <w:p w:rsidR="00D51039" w:rsidRDefault="00320507" w:rsidP="00D51039">
      <w:pPr>
        <w:ind w:firstLineChars="200" w:firstLine="420"/>
      </w:pPr>
      <w:r w:rsidRPr="00320507">
        <w:rPr>
          <w:rFonts w:hint="eastAsia"/>
          <w:kern w:val="0"/>
          <w:szCs w:val="21"/>
        </w:rPr>
        <w:t xml:space="preserve"> </w:t>
      </w:r>
      <w:r w:rsidR="00D51039">
        <w:rPr>
          <w:rFonts w:hint="eastAsia"/>
        </w:rPr>
        <w:t>医院自身管理系统变为诊所、小门诊的患者营销管理系统。强调了营销与收费，极大的简化了收费操作。以提高易用性与实用性为主，技术与产品层面达到初步实现用起来的目标。</w:t>
      </w:r>
    </w:p>
    <w:p w:rsidR="0093360C" w:rsidRPr="00D51039" w:rsidRDefault="0093360C" w:rsidP="00320507">
      <w:pPr>
        <w:ind w:firstLineChars="200" w:firstLine="420"/>
        <w:rPr>
          <w:kern w:val="0"/>
          <w:szCs w:val="21"/>
        </w:rPr>
      </w:pPr>
    </w:p>
    <w:p w:rsidR="0093360C" w:rsidRDefault="0093360C" w:rsidP="0093360C">
      <w:pPr>
        <w:pStyle w:val="2"/>
      </w:pPr>
      <w:bookmarkStart w:id="3" w:name="_Toc520036194"/>
      <w:r>
        <w:rPr>
          <w:rFonts w:hint="eastAsia"/>
        </w:rPr>
        <w:t>文档范围</w:t>
      </w:r>
      <w:bookmarkEnd w:id="3"/>
    </w:p>
    <w:p w:rsidR="00CC0B21" w:rsidRDefault="00320507" w:rsidP="00CC0B21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:rsidR="00320507" w:rsidRPr="00CC0B21" w:rsidRDefault="00320507" w:rsidP="00320507">
      <w:pPr>
        <w:ind w:firstLineChars="200" w:firstLine="420"/>
        <w:rPr>
          <w:color w:val="FF0000"/>
        </w:rPr>
      </w:pPr>
      <w:r w:rsidRPr="00B414BA">
        <w:rPr>
          <w:rFonts w:hint="eastAsia"/>
          <w:kern w:val="0"/>
          <w:szCs w:val="21"/>
        </w:rPr>
        <w:t>本</w:t>
      </w:r>
      <w:r>
        <w:rPr>
          <w:rFonts w:hint="eastAsia"/>
          <w:kern w:val="0"/>
          <w:szCs w:val="21"/>
        </w:rPr>
        <w:t>文档</w:t>
      </w:r>
      <w:r w:rsidRPr="00B414BA">
        <w:rPr>
          <w:rFonts w:hint="eastAsia"/>
          <w:kern w:val="0"/>
          <w:szCs w:val="21"/>
        </w:rPr>
        <w:t>的编写目的，是为用户及软件开发方双方充分理解软件产品的运行环境、功能、性能、可靠性等需求而编写的。它阐述了系统的使用范围及背景，明确了所要达到的目标以及达到目标所需的条件，从而使双方对软件的初始规定有一个共同的理解，使之成为整个开发工作的基础，为该系统的需求定义、分析、设计、开发与测试的提供指导。</w:t>
      </w:r>
    </w:p>
    <w:p w:rsidR="0093360C" w:rsidRDefault="005C7960" w:rsidP="0093360C">
      <w:pPr>
        <w:pStyle w:val="2"/>
      </w:pPr>
      <w:bookmarkStart w:id="4" w:name="_Toc520036195"/>
      <w:r>
        <w:rPr>
          <w:rFonts w:hint="eastAsia"/>
        </w:rPr>
        <w:t>参与</w:t>
      </w:r>
      <w:r w:rsidR="0093360C">
        <w:rPr>
          <w:rFonts w:hint="eastAsia"/>
        </w:rPr>
        <w:t>对象</w:t>
      </w:r>
      <w:bookmarkEnd w:id="4"/>
    </w:p>
    <w:p w:rsidR="00320507" w:rsidRPr="00320507" w:rsidRDefault="00320507" w:rsidP="0053266A">
      <w:pPr>
        <w:ind w:firstLine="420"/>
        <w:rPr>
          <w:kern w:val="0"/>
          <w:szCs w:val="21"/>
        </w:rPr>
      </w:pPr>
      <w:r w:rsidRPr="00320507">
        <w:rPr>
          <w:rFonts w:hint="eastAsia"/>
          <w:kern w:val="0"/>
          <w:szCs w:val="21"/>
        </w:rPr>
        <w:t>测试人员：</w:t>
      </w:r>
      <w:r w:rsidR="0053266A">
        <w:rPr>
          <w:rFonts w:hint="eastAsia"/>
          <w:kern w:val="0"/>
          <w:szCs w:val="21"/>
        </w:rPr>
        <w:t>杨磊、张谨</w:t>
      </w:r>
    </w:p>
    <w:p w:rsidR="0093360C" w:rsidRDefault="0093360C" w:rsidP="0093360C">
      <w:pPr>
        <w:pStyle w:val="2"/>
      </w:pPr>
      <w:bookmarkStart w:id="5" w:name="_Toc520036196"/>
      <w:r>
        <w:rPr>
          <w:rFonts w:hint="eastAsia"/>
        </w:rPr>
        <w:t>参考文献</w:t>
      </w:r>
      <w:bookmarkEnd w:id="5"/>
    </w:p>
    <w:p w:rsidR="00320507" w:rsidRPr="00320507" w:rsidRDefault="0053266A" w:rsidP="00320507">
      <w:pPr>
        <w:ind w:firstLineChars="200" w:firstLine="420"/>
      </w:pPr>
      <w:r>
        <w:rPr>
          <w:rFonts w:hint="eastAsia"/>
        </w:rPr>
        <w:t>（略）</w:t>
      </w:r>
    </w:p>
    <w:p w:rsidR="0093360C" w:rsidRDefault="0093360C" w:rsidP="0093360C">
      <w:pPr>
        <w:pStyle w:val="2"/>
      </w:pPr>
      <w:bookmarkStart w:id="6" w:name="_Toc520036197"/>
      <w:r>
        <w:rPr>
          <w:rFonts w:hint="eastAsia"/>
        </w:rPr>
        <w:t>专业术语</w:t>
      </w:r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6872"/>
      </w:tblGrid>
      <w:tr w:rsidR="00320507" w:rsidTr="00320507">
        <w:trPr>
          <w:trHeight w:val="144"/>
          <w:jc w:val="center"/>
        </w:trPr>
        <w:tc>
          <w:tcPr>
            <w:tcW w:w="2985" w:type="dxa"/>
          </w:tcPr>
          <w:p w:rsidR="00320507" w:rsidRDefault="00320507" w:rsidP="0032050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术语</w:t>
            </w:r>
          </w:p>
        </w:tc>
        <w:tc>
          <w:tcPr>
            <w:tcW w:w="6872" w:type="dxa"/>
          </w:tcPr>
          <w:p w:rsidR="00320507" w:rsidRDefault="00320507" w:rsidP="00320507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解释</w:t>
            </w:r>
          </w:p>
        </w:tc>
      </w:tr>
      <w:tr w:rsidR="00320507" w:rsidTr="00320507">
        <w:trPr>
          <w:trHeight w:val="144"/>
          <w:jc w:val="center"/>
        </w:trPr>
        <w:tc>
          <w:tcPr>
            <w:tcW w:w="2985" w:type="dxa"/>
          </w:tcPr>
          <w:p w:rsidR="00320507" w:rsidRDefault="0053266A" w:rsidP="00320507">
            <w:pPr>
              <w:rPr>
                <w:rFonts w:ascii="宋体" w:hAnsi="宋体"/>
                <w:b/>
              </w:rPr>
            </w:pPr>
            <w:r w:rsidRPr="0053266A">
              <w:rPr>
                <w:rFonts w:ascii="宋体" w:hAnsi="宋体" w:hint="eastAsia"/>
                <w:b/>
              </w:rPr>
              <w:t>默认首页</w:t>
            </w:r>
          </w:p>
        </w:tc>
        <w:tc>
          <w:tcPr>
            <w:tcW w:w="6872" w:type="dxa"/>
          </w:tcPr>
          <w:p w:rsidR="00320507" w:rsidRDefault="0053266A" w:rsidP="00320507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针对于不同的医院角色会显示不同的首页，称为默认首页</w:t>
            </w:r>
          </w:p>
        </w:tc>
      </w:tr>
      <w:tr w:rsidR="00320507" w:rsidTr="00320507">
        <w:trPr>
          <w:trHeight w:val="144"/>
          <w:jc w:val="center"/>
        </w:trPr>
        <w:tc>
          <w:tcPr>
            <w:tcW w:w="2985" w:type="dxa"/>
          </w:tcPr>
          <w:p w:rsidR="00320507" w:rsidRDefault="0053266A" w:rsidP="00320507">
            <w:pPr>
              <w:rPr>
                <w:rFonts w:ascii="宋体" w:hAnsi="宋体"/>
                <w:b/>
              </w:rPr>
            </w:pPr>
            <w:r w:rsidRPr="0053266A">
              <w:rPr>
                <w:rFonts w:ascii="宋体" w:hAnsi="宋体" w:hint="eastAsia"/>
                <w:b/>
              </w:rPr>
              <w:t>患者来源（天使导医）</w:t>
            </w:r>
          </w:p>
        </w:tc>
        <w:tc>
          <w:tcPr>
            <w:tcW w:w="6872" w:type="dxa"/>
          </w:tcPr>
          <w:p w:rsidR="00320507" w:rsidRDefault="0053266A" w:rsidP="00320507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或微信，代约或预约过来的用户群。以接口区分</w:t>
            </w:r>
          </w:p>
        </w:tc>
      </w:tr>
      <w:tr w:rsidR="00320507" w:rsidTr="00320507">
        <w:trPr>
          <w:trHeight w:val="144"/>
          <w:jc w:val="center"/>
        </w:trPr>
        <w:tc>
          <w:tcPr>
            <w:tcW w:w="2985" w:type="dxa"/>
          </w:tcPr>
          <w:p w:rsidR="00320507" w:rsidRDefault="0053266A" w:rsidP="00320507">
            <w:pPr>
              <w:rPr>
                <w:rFonts w:ascii="宋体" w:hAnsi="宋体"/>
                <w:b/>
              </w:rPr>
            </w:pPr>
            <w:r w:rsidRPr="0053266A">
              <w:rPr>
                <w:rFonts w:ascii="宋体" w:hAnsi="宋体" w:hint="eastAsia"/>
                <w:b/>
              </w:rPr>
              <w:t>诊位数=接诊量</w:t>
            </w:r>
          </w:p>
        </w:tc>
        <w:tc>
          <w:tcPr>
            <w:tcW w:w="6872" w:type="dxa"/>
          </w:tcPr>
          <w:p w:rsidR="00320507" w:rsidRDefault="0053266A" w:rsidP="00320507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即为某单位时间段内，某科室或某医生可接待的患者数量</w:t>
            </w:r>
          </w:p>
        </w:tc>
      </w:tr>
      <w:tr w:rsidR="00320507" w:rsidTr="0053266A">
        <w:trPr>
          <w:trHeight w:val="295"/>
          <w:jc w:val="center"/>
        </w:trPr>
        <w:tc>
          <w:tcPr>
            <w:tcW w:w="2985" w:type="dxa"/>
          </w:tcPr>
          <w:p w:rsidR="00320507" w:rsidRDefault="0053266A" w:rsidP="00320507">
            <w:pPr>
              <w:rPr>
                <w:rFonts w:ascii="宋体" w:hAnsi="宋体"/>
                <w:b/>
              </w:rPr>
            </w:pPr>
            <w:r w:rsidRPr="0053266A">
              <w:rPr>
                <w:rFonts w:ascii="宋体" w:hAnsi="宋体" w:hint="eastAsia"/>
                <w:b/>
              </w:rPr>
              <w:t>平台/导医平台</w:t>
            </w:r>
          </w:p>
        </w:tc>
        <w:tc>
          <w:tcPr>
            <w:tcW w:w="6872" w:type="dxa"/>
          </w:tcPr>
          <w:p w:rsidR="00320507" w:rsidRDefault="0053266A" w:rsidP="00320507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指天使导医公司</w:t>
            </w:r>
          </w:p>
        </w:tc>
      </w:tr>
      <w:tr w:rsidR="00320507" w:rsidTr="0053266A">
        <w:trPr>
          <w:trHeight w:val="399"/>
          <w:jc w:val="center"/>
        </w:trPr>
        <w:tc>
          <w:tcPr>
            <w:tcW w:w="2985" w:type="dxa"/>
          </w:tcPr>
          <w:p w:rsidR="00320507" w:rsidRDefault="0053266A" w:rsidP="00320507">
            <w:pPr>
              <w:rPr>
                <w:rFonts w:ascii="宋体" w:hAnsi="宋体"/>
                <w:b/>
              </w:rPr>
            </w:pPr>
            <w:r w:rsidRPr="0053266A">
              <w:rPr>
                <w:rFonts w:ascii="宋体" w:hAnsi="宋体" w:hint="eastAsia"/>
                <w:b/>
              </w:rPr>
              <w:t>用户识别</w:t>
            </w:r>
          </w:p>
        </w:tc>
        <w:tc>
          <w:tcPr>
            <w:tcW w:w="6872" w:type="dxa"/>
          </w:tcPr>
          <w:p w:rsidR="00320507" w:rsidRDefault="0053266A" w:rsidP="00320507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指以手机号码为是否是同一用户的识别标准，同时在预约时增加验证码</w:t>
            </w:r>
          </w:p>
        </w:tc>
      </w:tr>
      <w:tr w:rsidR="00320507" w:rsidTr="00320507">
        <w:trPr>
          <w:trHeight w:val="563"/>
          <w:jc w:val="center"/>
        </w:trPr>
        <w:tc>
          <w:tcPr>
            <w:tcW w:w="2985" w:type="dxa"/>
          </w:tcPr>
          <w:p w:rsidR="00320507" w:rsidRDefault="0053266A" w:rsidP="00320507">
            <w:pPr>
              <w:rPr>
                <w:rFonts w:ascii="宋体" w:hAnsi="宋体"/>
                <w:b/>
              </w:rPr>
            </w:pPr>
            <w:r w:rsidRPr="0053266A">
              <w:rPr>
                <w:rFonts w:ascii="宋体" w:hAnsi="宋体" w:hint="eastAsia"/>
                <w:b/>
              </w:rPr>
              <w:t>内部业务员</w:t>
            </w:r>
          </w:p>
        </w:tc>
        <w:tc>
          <w:tcPr>
            <w:tcW w:w="6872" w:type="dxa"/>
          </w:tcPr>
          <w:p w:rsidR="00320507" w:rsidRDefault="0053266A" w:rsidP="00320507">
            <w:pPr>
              <w:tabs>
                <w:tab w:val="left" w:pos="3935"/>
              </w:tabs>
              <w:rPr>
                <w:rFonts w:ascii="宋体" w:hAnsi="宋体"/>
              </w:rPr>
            </w:pPr>
            <w:r>
              <w:rPr>
                <w:rFonts w:hint="eastAsia"/>
              </w:rPr>
              <w:t>由管理后台创建医院时创建的业务员为内部业务员。同时有内部与外部业务员身份时定义内部业务员</w:t>
            </w:r>
            <w:r w:rsidR="00320507">
              <w:rPr>
                <w:rFonts w:ascii="宋体" w:hAnsi="宋体" w:hint="eastAsia"/>
              </w:rPr>
              <w:tab/>
            </w:r>
          </w:p>
        </w:tc>
      </w:tr>
      <w:tr w:rsidR="00320507" w:rsidTr="00320507">
        <w:trPr>
          <w:trHeight w:val="563"/>
          <w:jc w:val="center"/>
        </w:trPr>
        <w:tc>
          <w:tcPr>
            <w:tcW w:w="2985" w:type="dxa"/>
          </w:tcPr>
          <w:p w:rsidR="00320507" w:rsidRDefault="0053266A" w:rsidP="00320507">
            <w:pPr>
              <w:rPr>
                <w:rFonts w:ascii="宋体" w:hAnsi="宋体"/>
                <w:b/>
              </w:rPr>
            </w:pPr>
            <w:r w:rsidRPr="0053266A">
              <w:rPr>
                <w:rFonts w:ascii="宋体" w:hAnsi="宋体" w:hint="eastAsia"/>
                <w:b/>
              </w:rPr>
              <w:t>外部业务员</w:t>
            </w:r>
          </w:p>
        </w:tc>
        <w:tc>
          <w:tcPr>
            <w:tcW w:w="6872" w:type="dxa"/>
          </w:tcPr>
          <w:p w:rsidR="00320507" w:rsidRDefault="0053266A" w:rsidP="00320507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自行注册的业务员为外部业务员</w:t>
            </w:r>
          </w:p>
        </w:tc>
      </w:tr>
    </w:tbl>
    <w:p w:rsidR="0093360C" w:rsidRDefault="0093360C" w:rsidP="0093360C">
      <w:pPr>
        <w:pStyle w:val="1"/>
      </w:pPr>
      <w:bookmarkStart w:id="7" w:name="_Toc520036198"/>
      <w:r>
        <w:rPr>
          <w:rFonts w:hint="eastAsia"/>
        </w:rPr>
        <w:t>测试用例</w:t>
      </w:r>
      <w:bookmarkEnd w:id="7"/>
    </w:p>
    <w:p w:rsidR="0093360C" w:rsidRDefault="0093360C" w:rsidP="00CE46DA">
      <w:pPr>
        <w:pStyle w:val="2"/>
      </w:pPr>
      <w:bookmarkStart w:id="8" w:name="_Toc520036199"/>
      <w:r>
        <w:rPr>
          <w:rFonts w:hint="eastAsia"/>
        </w:rPr>
        <w:t>测试功能清单</w:t>
      </w:r>
      <w:bookmarkEnd w:id="8"/>
    </w:p>
    <w:tbl>
      <w:tblPr>
        <w:tblStyle w:val="af0"/>
        <w:tblW w:w="14980" w:type="dxa"/>
        <w:jc w:val="center"/>
        <w:tblInd w:w="-318" w:type="dxa"/>
        <w:tblLook w:val="04A0" w:firstRow="1" w:lastRow="0" w:firstColumn="1" w:lastColumn="0" w:noHBand="0" w:noVBand="1"/>
      </w:tblPr>
      <w:tblGrid>
        <w:gridCol w:w="805"/>
        <w:gridCol w:w="1276"/>
        <w:gridCol w:w="3827"/>
        <w:gridCol w:w="9072"/>
      </w:tblGrid>
      <w:tr w:rsidR="00437CE4" w:rsidTr="00133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DA4DC2" w:rsidRDefault="00DA4DC2" w:rsidP="00CE46DA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</w:tcPr>
          <w:p w:rsidR="00DA4DC2" w:rsidRDefault="00DA4DC2" w:rsidP="00CE46D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块</w:t>
            </w:r>
          </w:p>
        </w:tc>
        <w:tc>
          <w:tcPr>
            <w:tcW w:w="3827" w:type="dxa"/>
          </w:tcPr>
          <w:p w:rsidR="00DA4DC2" w:rsidRDefault="00DA4DC2" w:rsidP="00CE46D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子模块</w:t>
            </w:r>
          </w:p>
        </w:tc>
        <w:tc>
          <w:tcPr>
            <w:tcW w:w="9072" w:type="dxa"/>
          </w:tcPr>
          <w:p w:rsidR="00DA4DC2" w:rsidRDefault="00DA4DC2" w:rsidP="00CE46D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437CE4" w:rsidTr="001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DA4DC2" w:rsidRDefault="008377DE" w:rsidP="00CE46DA">
            <w:r>
              <w:t>01</w:t>
            </w:r>
          </w:p>
        </w:tc>
        <w:tc>
          <w:tcPr>
            <w:tcW w:w="1276" w:type="dxa"/>
          </w:tcPr>
          <w:p w:rsidR="00DA4DC2" w:rsidRDefault="00DA4DC2" w:rsidP="005D7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0507">
              <w:rPr>
                <w:rFonts w:ascii="宋体" w:hAnsi="宋体" w:cs="宋体" w:hint="eastAsia"/>
                <w:kern w:val="0"/>
                <w:sz w:val="22"/>
              </w:rPr>
              <w:t>F01/</w:t>
            </w:r>
            <w:r>
              <w:rPr>
                <w:rFonts w:ascii="宋体" w:hAnsi="宋体" w:cs="宋体" w:hint="eastAsia"/>
                <w:kern w:val="0"/>
                <w:sz w:val="22"/>
              </w:rPr>
              <w:t>登录</w:t>
            </w:r>
            <w:r>
              <w:t xml:space="preserve"> </w:t>
            </w:r>
          </w:p>
        </w:tc>
        <w:tc>
          <w:tcPr>
            <w:tcW w:w="3827" w:type="dxa"/>
          </w:tcPr>
          <w:p w:rsidR="00DA4DC2" w:rsidRDefault="00DA4DC2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0</w:t>
            </w:r>
            <w:r w:rsidRPr="00C63930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01/</w:t>
            </w:r>
            <w:r w:rsidR="006C07E0">
              <w:rPr>
                <w:rFonts w:ascii="宋体" w:hAnsi="宋体" w:cs="宋体" w:hint="eastAsia"/>
                <w:color w:val="000000"/>
                <w:kern w:val="0"/>
                <w:sz w:val="22"/>
              </w:rPr>
              <w:t>医院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登录</w:t>
            </w:r>
          </w:p>
          <w:p w:rsidR="00DA4DC2" w:rsidRDefault="00DA4DC2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0</w:t>
            </w:r>
            <w:r w:rsidRPr="00C63930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02/</w:t>
            </w:r>
            <w:r w:rsidR="006C07E0">
              <w:rPr>
                <w:rFonts w:hint="eastAsia"/>
              </w:rPr>
              <w:t>运维人员、代理商登录</w:t>
            </w:r>
          </w:p>
          <w:p w:rsidR="00DA4DC2" w:rsidRDefault="00DA4DC2" w:rsidP="00F87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0</w:t>
            </w:r>
            <w:r w:rsidRPr="00C63930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03/</w:t>
            </w:r>
            <w:r w:rsidR="006C07E0">
              <w:rPr>
                <w:rFonts w:hint="eastAsia"/>
              </w:rPr>
              <w:t>业务员短信验证码登录</w:t>
            </w:r>
          </w:p>
          <w:p w:rsidR="006C07E0" w:rsidRDefault="006C07E0" w:rsidP="00F87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0</w:t>
            </w:r>
            <w:r w:rsidRPr="00C63930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04/</w:t>
            </w:r>
            <w:r>
              <w:rPr>
                <w:rFonts w:hint="eastAsia"/>
              </w:rPr>
              <w:t>获取七牛</w:t>
            </w:r>
            <w:r>
              <w:rPr>
                <w:rFonts w:hint="eastAsia"/>
              </w:rPr>
              <w:t>token</w:t>
            </w:r>
          </w:p>
          <w:p w:rsidR="006C07E0" w:rsidRDefault="006C07E0" w:rsidP="00F87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0</w:t>
            </w:r>
            <w:r w:rsidRPr="00C63930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05/</w:t>
            </w:r>
            <w:r>
              <w:rPr>
                <w:rFonts w:hint="eastAsia"/>
              </w:rPr>
              <w:t>登出</w:t>
            </w:r>
          </w:p>
          <w:p w:rsidR="006C07E0" w:rsidRDefault="006C07E0" w:rsidP="00F87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0</w:t>
            </w:r>
            <w:r w:rsidRPr="00C63930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06</w:t>
            </w:r>
            <w:r w:rsidR="007B4AD2"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7B4AD2">
              <w:rPr>
                <w:rFonts w:hint="eastAsia"/>
              </w:rPr>
              <w:t>获取后台管理用户菜单</w:t>
            </w:r>
          </w:p>
          <w:p w:rsidR="006C07E0" w:rsidRDefault="006C07E0" w:rsidP="00F87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0</w:t>
            </w:r>
            <w:r w:rsidRPr="00C63930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07</w:t>
            </w:r>
            <w:r w:rsidR="007B4AD2"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7B4AD2">
              <w:rPr>
                <w:rFonts w:hint="eastAsia"/>
              </w:rPr>
              <w:t>获取医院</w:t>
            </w:r>
            <w:r w:rsidR="007B4AD2">
              <w:rPr>
                <w:rFonts w:hint="eastAsia"/>
              </w:rPr>
              <w:t>B</w:t>
            </w:r>
            <w:r w:rsidR="007B4AD2">
              <w:rPr>
                <w:rFonts w:hint="eastAsia"/>
              </w:rPr>
              <w:t>端用户菜单</w:t>
            </w:r>
          </w:p>
        </w:tc>
        <w:tc>
          <w:tcPr>
            <w:tcW w:w="9072" w:type="dxa"/>
          </w:tcPr>
          <w:p w:rsidR="00DA4DC2" w:rsidRPr="006C07E0" w:rsidRDefault="00DA4DC2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BM0</w:t>
            </w:r>
            <w:r w:rsidRPr="00C63930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3A667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="006C07E0" w:rsidRPr="00103EA5">
              <w:rPr>
                <w:rFonts w:hint="eastAsia"/>
                <w:sz w:val="24"/>
              </w:rPr>
              <w:t>医院登录接口，医院登录需要传入医院的域名</w:t>
            </w:r>
          </w:p>
          <w:p w:rsidR="007745CF" w:rsidRPr="007745CF" w:rsidRDefault="007745CF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BM0</w:t>
            </w:r>
            <w:r w:rsidRPr="00C63930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3A6673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="006C07E0" w:rsidRPr="00030B6D">
              <w:rPr>
                <w:rFonts w:hint="eastAsia"/>
                <w:sz w:val="24"/>
              </w:rPr>
              <w:t>运维人员、代理商通过账户和密码直接在</w:t>
            </w:r>
            <w:r w:rsidR="006C07E0" w:rsidRPr="00030B6D">
              <w:rPr>
                <w:rFonts w:hint="eastAsia"/>
                <w:sz w:val="24"/>
              </w:rPr>
              <w:t>web</w:t>
            </w:r>
            <w:r w:rsidR="006C07E0" w:rsidRPr="00030B6D">
              <w:rPr>
                <w:rFonts w:hint="eastAsia"/>
                <w:sz w:val="24"/>
              </w:rPr>
              <w:t>端登录</w:t>
            </w:r>
          </w:p>
          <w:p w:rsidR="007745CF" w:rsidRDefault="007745CF" w:rsidP="006C07E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BM0</w:t>
            </w:r>
            <w:r w:rsidRPr="00C63930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3A6673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  <w:r w:rsidR="006C07E0">
              <w:rPr>
                <w:rFonts w:hint="eastAsia"/>
              </w:rPr>
              <w:t>业务员短信验证码登录</w:t>
            </w:r>
          </w:p>
          <w:p w:rsidR="006C07E0" w:rsidRDefault="006C07E0" w:rsidP="006C07E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BM0</w:t>
            </w:r>
            <w:r w:rsidRPr="00C63930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hint="eastAsia"/>
              </w:rPr>
              <w:t>获取七牛</w:t>
            </w:r>
            <w:r>
              <w:rPr>
                <w:rFonts w:hint="eastAsia"/>
              </w:rPr>
              <w:t>token</w:t>
            </w:r>
          </w:p>
          <w:p w:rsidR="006C07E0" w:rsidRDefault="006C07E0" w:rsidP="006C07E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BM0</w:t>
            </w:r>
            <w:r w:rsidRPr="00C63930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  <w:r w:rsidRPr="00E8480E">
              <w:rPr>
                <w:rFonts w:hint="eastAsia"/>
                <w:sz w:val="24"/>
              </w:rPr>
              <w:t>所有的外部接口调用一个</w:t>
            </w:r>
            <w:r>
              <w:rPr>
                <w:rFonts w:hint="eastAsia"/>
                <w:sz w:val="24"/>
              </w:rPr>
              <w:t>登出</w:t>
            </w:r>
            <w:r w:rsidRPr="00E8480E">
              <w:rPr>
                <w:rFonts w:hint="eastAsia"/>
                <w:sz w:val="24"/>
              </w:rPr>
              <w:t>接口</w:t>
            </w:r>
            <w:r>
              <w:rPr>
                <w:rFonts w:hint="eastAsia"/>
              </w:rPr>
              <w:t>。</w:t>
            </w:r>
          </w:p>
          <w:p w:rsidR="006C07E0" w:rsidRDefault="006C07E0" w:rsidP="006C07E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BM0</w:t>
            </w:r>
            <w:r w:rsidRPr="00C63930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  <w:r w:rsidR="007B4AD2">
              <w:rPr>
                <w:rFonts w:hint="eastAsia"/>
                <w:sz w:val="24"/>
              </w:rPr>
              <w:t>获取登录用户的菜单信息</w:t>
            </w:r>
          </w:p>
          <w:p w:rsidR="006C07E0" w:rsidRPr="00C63930" w:rsidRDefault="006C07E0" w:rsidP="006C07E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BM0</w:t>
            </w:r>
            <w:r w:rsidRPr="00C63930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  <w:r w:rsidR="007B4AD2">
              <w:rPr>
                <w:rFonts w:hint="eastAsia"/>
                <w:sz w:val="24"/>
              </w:rPr>
              <w:t>获取登录用户的菜单信息</w:t>
            </w:r>
          </w:p>
        </w:tc>
      </w:tr>
      <w:tr w:rsidR="00437CE4" w:rsidTr="00133A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DA4DC2" w:rsidRDefault="008377DE" w:rsidP="00CE46DA">
            <w:r>
              <w:t>02</w:t>
            </w:r>
          </w:p>
        </w:tc>
        <w:tc>
          <w:tcPr>
            <w:tcW w:w="1276" w:type="dxa"/>
          </w:tcPr>
          <w:p w:rsidR="00DA4DC2" w:rsidRDefault="00DA4DC2" w:rsidP="00CE46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02/</w:t>
            </w:r>
            <w:r>
              <w:rPr>
                <w:rFonts w:hint="eastAsia"/>
              </w:rPr>
              <w:t>医院管理</w:t>
            </w:r>
          </w:p>
        </w:tc>
        <w:tc>
          <w:tcPr>
            <w:tcW w:w="3827" w:type="dxa"/>
            <w:vAlign w:val="center"/>
          </w:tcPr>
          <w:p w:rsidR="00DA4DC2" w:rsidRDefault="00DA4DC2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02_01/</w:t>
            </w:r>
            <w:r>
              <w:rPr>
                <w:rFonts w:hint="eastAsia"/>
              </w:rPr>
              <w:t>医院列表查询</w:t>
            </w:r>
          </w:p>
          <w:p w:rsidR="00DA4DC2" w:rsidRDefault="00DA4DC2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02_02/</w:t>
            </w:r>
            <w:r>
              <w:rPr>
                <w:rFonts w:hint="eastAsia"/>
              </w:rPr>
              <w:t>获取医院详情</w:t>
            </w:r>
          </w:p>
          <w:p w:rsidR="003A6673" w:rsidRDefault="003A6673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02_03/</w:t>
            </w:r>
            <w:r>
              <w:rPr>
                <w:rFonts w:hint="eastAsia"/>
              </w:rPr>
              <w:t>获取商务人士列表</w:t>
            </w:r>
          </w:p>
          <w:p w:rsidR="003A6673" w:rsidRDefault="003A6673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02_04</w:t>
            </w:r>
            <w:r w:rsidR="006C3448"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6C3448">
              <w:rPr>
                <w:rFonts w:hint="eastAsia"/>
              </w:rPr>
              <w:t>获取商务人士信息</w:t>
            </w:r>
          </w:p>
          <w:p w:rsidR="00DA4DC2" w:rsidRDefault="006C3448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02_05</w:t>
            </w:r>
            <w:r w:rsidR="00DA4DC2"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DA4DC2">
              <w:rPr>
                <w:rFonts w:hint="eastAsia"/>
              </w:rPr>
              <w:t>保存医院信息</w:t>
            </w:r>
          </w:p>
          <w:p w:rsidR="006C3448" w:rsidRDefault="006C3448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F02_06/</w:t>
            </w:r>
            <w:r>
              <w:rPr>
                <w:rFonts w:hint="eastAsia"/>
              </w:rPr>
              <w:t>医院保存本医院信息</w:t>
            </w:r>
          </w:p>
          <w:p w:rsidR="00DA4DC2" w:rsidRDefault="006C3448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02_07</w:t>
            </w:r>
            <w:r w:rsidR="00DA4DC2"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DA4DC2">
              <w:rPr>
                <w:rFonts w:hint="eastAsia"/>
              </w:rPr>
              <w:t>获取经纬度信息</w:t>
            </w:r>
          </w:p>
          <w:p w:rsidR="00DA4DC2" w:rsidRDefault="006C3448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F02_08</w:t>
            </w:r>
            <w:r w:rsidR="00DA4DC2"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DA4DC2">
              <w:rPr>
                <w:rFonts w:hint="eastAsia"/>
              </w:rPr>
              <w:t>根据医生姓名获取医院列表</w:t>
            </w:r>
          </w:p>
          <w:p w:rsidR="00DA4DC2" w:rsidRPr="00C63930" w:rsidRDefault="006C3448" w:rsidP="00F87C9F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02_09</w:t>
            </w:r>
            <w:r w:rsidR="00DA4DC2"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DA4DC2">
              <w:rPr>
                <w:rFonts w:hint="eastAsia"/>
              </w:rPr>
              <w:t>根据科室名称获取医院列表</w:t>
            </w:r>
          </w:p>
        </w:tc>
        <w:tc>
          <w:tcPr>
            <w:tcW w:w="9072" w:type="dxa"/>
          </w:tcPr>
          <w:p w:rsidR="00DA4DC2" w:rsidRPr="007745CF" w:rsidRDefault="007745CF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lastRenderedPageBreak/>
              <w:t>BM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3A667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根据查询条件查询医院列表</w:t>
            </w:r>
          </w:p>
          <w:p w:rsidR="007745CF" w:rsidRDefault="007745CF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BM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3A6673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hint="eastAsia"/>
                <w:sz w:val="24"/>
              </w:rPr>
              <w:t>根据查询条件查询医院信息及其分佣信息</w:t>
            </w:r>
          </w:p>
          <w:p w:rsidR="003A6673" w:rsidRDefault="003A6673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BM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6C344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  <w:r w:rsidR="006C3448">
              <w:rPr>
                <w:rFonts w:hint="eastAsia"/>
                <w:sz w:val="24"/>
              </w:rPr>
              <w:t>根据查询条件查询医院信息及其分佣信息</w:t>
            </w:r>
          </w:p>
          <w:p w:rsidR="003A6673" w:rsidRDefault="003A6673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BM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6C3448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  <w:r w:rsidR="006C3448">
              <w:rPr>
                <w:rFonts w:hint="eastAsia"/>
                <w:sz w:val="24"/>
              </w:rPr>
              <w:t>根据查询条件查询医院信息及其分佣信息</w:t>
            </w:r>
          </w:p>
          <w:p w:rsidR="006C3448" w:rsidRDefault="006C3448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BM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  <w:r>
              <w:rPr>
                <w:rFonts w:hint="eastAsia"/>
                <w:sz w:val="24"/>
              </w:rPr>
              <w:t>医院保存本医院信息所以不需要传入</w:t>
            </w:r>
            <w:r>
              <w:rPr>
                <w:rFonts w:hint="eastAsia"/>
                <w:sz w:val="24"/>
              </w:rPr>
              <w:t>id</w:t>
            </w:r>
            <w:r>
              <w:rPr>
                <w:rFonts w:hint="eastAsia"/>
                <w:sz w:val="24"/>
              </w:rPr>
              <w:t>以及</w:t>
            </w:r>
            <w:r>
              <w:rPr>
                <w:rFonts w:hint="eastAsia"/>
                <w:sz w:val="24"/>
              </w:rPr>
              <w:t>name</w:t>
            </w:r>
          </w:p>
          <w:p w:rsidR="007745CF" w:rsidRDefault="007745CF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BM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6C3448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  <w:r>
              <w:rPr>
                <w:rFonts w:hint="eastAsia"/>
                <w:sz w:val="24"/>
              </w:rPr>
              <w:t>对医院信息新增或者修改：当有医院</w:t>
            </w:r>
            <w:r>
              <w:rPr>
                <w:sz w:val="24"/>
              </w:rPr>
              <w:t>ID</w:t>
            </w:r>
            <w:r>
              <w:rPr>
                <w:rFonts w:hint="eastAsia"/>
                <w:sz w:val="24"/>
              </w:rPr>
              <w:t>时为修改，否则为新增</w:t>
            </w:r>
          </w:p>
          <w:p w:rsidR="007745CF" w:rsidRDefault="007745CF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BM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6C3448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  <w:r>
              <w:rPr>
                <w:rFonts w:hint="eastAsia"/>
                <w:sz w:val="24"/>
              </w:rPr>
              <w:t>根据填写的医院地址去外部地图系统（百度或者高德）中获取经纬度信息</w:t>
            </w:r>
          </w:p>
          <w:p w:rsidR="007745CF" w:rsidRDefault="007745CF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lastRenderedPageBreak/>
              <w:t>BM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6C344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8 </w:t>
            </w:r>
            <w:r>
              <w:rPr>
                <w:sz w:val="24"/>
              </w:rPr>
              <w:t>app</w:t>
            </w:r>
            <w:r>
              <w:rPr>
                <w:rFonts w:hint="eastAsia"/>
                <w:sz w:val="24"/>
              </w:rPr>
              <w:t>接口：参数为医生名称，关联查询出有这个医生的医院列表</w:t>
            </w:r>
          </w:p>
          <w:p w:rsidR="007745CF" w:rsidRDefault="007745CF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BM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6C344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9 </w:t>
            </w:r>
            <w:r>
              <w:rPr>
                <w:sz w:val="24"/>
              </w:rPr>
              <w:t>app</w:t>
            </w:r>
            <w:r>
              <w:rPr>
                <w:rFonts w:hint="eastAsia"/>
                <w:sz w:val="24"/>
              </w:rPr>
              <w:t>接口：参数为科室名称，关联查询出有这个医生的医院列表</w:t>
            </w:r>
          </w:p>
        </w:tc>
      </w:tr>
      <w:tr w:rsidR="00437CE4" w:rsidTr="001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DA4DC2" w:rsidRDefault="008377DE" w:rsidP="00CE46DA">
            <w:r>
              <w:lastRenderedPageBreak/>
              <w:t>03</w:t>
            </w:r>
          </w:p>
        </w:tc>
        <w:tc>
          <w:tcPr>
            <w:tcW w:w="1276" w:type="dxa"/>
          </w:tcPr>
          <w:p w:rsidR="00DA4DC2" w:rsidRDefault="00DA4DC2" w:rsidP="00CE4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03/</w:t>
            </w:r>
            <w:r>
              <w:rPr>
                <w:rFonts w:hint="eastAsia"/>
              </w:rPr>
              <w:t>科室管理</w:t>
            </w:r>
          </w:p>
        </w:tc>
        <w:tc>
          <w:tcPr>
            <w:tcW w:w="3827" w:type="dxa"/>
            <w:vAlign w:val="center"/>
          </w:tcPr>
          <w:p w:rsidR="00DA4DC2" w:rsidRDefault="00DA4DC2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03_01/</w:t>
            </w:r>
            <w:r>
              <w:rPr>
                <w:rFonts w:hint="eastAsia"/>
              </w:rPr>
              <w:t>科室列表查询</w:t>
            </w:r>
          </w:p>
          <w:p w:rsidR="00DA4DC2" w:rsidRDefault="00DA4DC2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03_02/</w:t>
            </w:r>
            <w:r>
              <w:rPr>
                <w:rFonts w:hint="eastAsia"/>
              </w:rPr>
              <w:t>获取科室详情</w:t>
            </w:r>
          </w:p>
          <w:p w:rsidR="00DA4DC2" w:rsidRDefault="00DA4DC2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03_03/</w:t>
            </w:r>
            <w:r>
              <w:rPr>
                <w:rFonts w:hint="eastAsia"/>
              </w:rPr>
              <w:t>保存科室信息</w:t>
            </w:r>
          </w:p>
          <w:p w:rsidR="00DA4DC2" w:rsidRDefault="00DA4DC2" w:rsidP="00F87C9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03_04/</w:t>
            </w:r>
            <w:r>
              <w:rPr>
                <w:rFonts w:hint="eastAsia"/>
              </w:rPr>
              <w:t>删除科室信息</w:t>
            </w:r>
          </w:p>
          <w:p w:rsidR="00E3050B" w:rsidRPr="00C63930" w:rsidRDefault="00E3050B" w:rsidP="00F87C9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F03_05/</w:t>
            </w:r>
            <w:r>
              <w:rPr>
                <w:rFonts w:hint="eastAsia"/>
              </w:rPr>
              <w:t>预约到科室还是医生</w:t>
            </w:r>
          </w:p>
        </w:tc>
        <w:tc>
          <w:tcPr>
            <w:tcW w:w="9072" w:type="dxa"/>
          </w:tcPr>
          <w:p w:rsidR="00DA4DC2" w:rsidRDefault="007745CF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BM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3A667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hint="eastAsia"/>
                <w:sz w:val="24"/>
              </w:rPr>
              <w:t>根据查询科室列表</w:t>
            </w:r>
          </w:p>
          <w:p w:rsidR="007745CF" w:rsidRDefault="007745CF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BM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3A6673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hint="eastAsia"/>
                <w:sz w:val="24"/>
              </w:rPr>
              <w:t>根据科室</w:t>
            </w:r>
            <w:r>
              <w:rPr>
                <w:sz w:val="24"/>
              </w:rPr>
              <w:t>ID</w:t>
            </w:r>
            <w:r>
              <w:rPr>
                <w:rFonts w:hint="eastAsia"/>
                <w:sz w:val="24"/>
              </w:rPr>
              <w:t>查询科室详细信息</w:t>
            </w:r>
          </w:p>
          <w:p w:rsidR="007745CF" w:rsidRDefault="007745CF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BM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3A6673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hint="eastAsia"/>
                <w:sz w:val="24"/>
              </w:rPr>
              <w:t>新增或修改科室信息接口：当科室</w:t>
            </w:r>
            <w:r>
              <w:rPr>
                <w:sz w:val="24"/>
              </w:rPr>
              <w:t>ID</w:t>
            </w:r>
            <w:r>
              <w:rPr>
                <w:rFonts w:hint="eastAsia"/>
                <w:sz w:val="24"/>
              </w:rPr>
              <w:t>为空时新增，不为空时修改</w:t>
            </w:r>
          </w:p>
          <w:p w:rsidR="007745CF" w:rsidRDefault="007745CF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BM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3A6673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hint="eastAsia"/>
                <w:sz w:val="24"/>
              </w:rPr>
              <w:t>根据科室</w:t>
            </w:r>
            <w:r>
              <w:rPr>
                <w:sz w:val="24"/>
              </w:rPr>
              <w:t>ID</w:t>
            </w:r>
            <w:r>
              <w:rPr>
                <w:rFonts w:hint="eastAsia"/>
                <w:sz w:val="24"/>
              </w:rPr>
              <w:t>删除科室信息</w:t>
            </w:r>
          </w:p>
          <w:p w:rsidR="00E3050B" w:rsidRDefault="00E3050B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BM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3A6673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  <w:r>
              <w:rPr>
                <w:rFonts w:hint="eastAsia"/>
                <w:sz w:val="24"/>
              </w:rPr>
              <w:t>预约到科室还是医生</w:t>
            </w:r>
          </w:p>
        </w:tc>
      </w:tr>
      <w:tr w:rsidR="00437CE4" w:rsidTr="00133A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DA4DC2" w:rsidRDefault="008377DE" w:rsidP="00CE46DA">
            <w:r>
              <w:t>04</w:t>
            </w:r>
          </w:p>
        </w:tc>
        <w:tc>
          <w:tcPr>
            <w:tcW w:w="1276" w:type="dxa"/>
          </w:tcPr>
          <w:p w:rsidR="00DA4DC2" w:rsidRDefault="00DA4DC2" w:rsidP="00CE46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04/</w:t>
            </w:r>
            <w:r>
              <w:rPr>
                <w:rFonts w:hint="eastAsia"/>
              </w:rPr>
              <w:t>医生管理</w:t>
            </w:r>
          </w:p>
        </w:tc>
        <w:tc>
          <w:tcPr>
            <w:tcW w:w="3827" w:type="dxa"/>
            <w:vAlign w:val="center"/>
          </w:tcPr>
          <w:p w:rsidR="00DA4DC2" w:rsidRDefault="00DA4DC2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04_01/</w:t>
            </w:r>
            <w:r>
              <w:rPr>
                <w:rFonts w:hint="eastAsia"/>
              </w:rPr>
              <w:t>医生列表查询</w:t>
            </w:r>
          </w:p>
          <w:p w:rsidR="00DA4DC2" w:rsidRDefault="00DA4DC2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04_02/</w:t>
            </w:r>
            <w:r>
              <w:rPr>
                <w:rFonts w:hint="eastAsia"/>
              </w:rPr>
              <w:t>获取医生详情</w:t>
            </w:r>
          </w:p>
          <w:p w:rsidR="00DA4DC2" w:rsidRDefault="00DA4DC2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04_03/</w:t>
            </w:r>
            <w:r>
              <w:rPr>
                <w:rFonts w:hint="eastAsia"/>
              </w:rPr>
              <w:t>保存医生信息</w:t>
            </w:r>
          </w:p>
          <w:p w:rsidR="001754E2" w:rsidRDefault="001754E2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F04_04/</w:t>
            </w:r>
            <w:r w:rsidR="0087284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保存医生信息</w:t>
            </w:r>
          </w:p>
          <w:p w:rsidR="00DA4DC2" w:rsidRPr="00C63930" w:rsidRDefault="00872842" w:rsidP="00F87C9F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04_05</w:t>
            </w:r>
            <w:r w:rsidR="00DA4DC2"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DA4DC2">
              <w:rPr>
                <w:rFonts w:hint="eastAsia"/>
              </w:rPr>
              <w:t>删除医生信息</w:t>
            </w:r>
          </w:p>
        </w:tc>
        <w:tc>
          <w:tcPr>
            <w:tcW w:w="9072" w:type="dxa"/>
          </w:tcPr>
          <w:p w:rsidR="00DA4DC2" w:rsidRDefault="007745CF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BM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3A667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="00E3050B">
              <w:rPr>
                <w:rFonts w:hint="eastAsia"/>
                <w:sz w:val="24"/>
              </w:rPr>
              <w:t>根据医院</w:t>
            </w:r>
            <w:r w:rsidR="00E3050B">
              <w:rPr>
                <w:sz w:val="24"/>
              </w:rPr>
              <w:t>ID</w:t>
            </w:r>
            <w:r w:rsidR="00E3050B">
              <w:rPr>
                <w:rFonts w:hint="eastAsia"/>
                <w:sz w:val="24"/>
              </w:rPr>
              <w:t>等查询条件查询医生列表</w:t>
            </w:r>
          </w:p>
          <w:p w:rsidR="007745CF" w:rsidRDefault="007745CF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BM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3A6673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="00C71C96">
              <w:rPr>
                <w:rFonts w:hint="eastAsia"/>
                <w:sz w:val="24"/>
              </w:rPr>
              <w:t>根据医生</w:t>
            </w:r>
            <w:r w:rsidR="00C71C96">
              <w:rPr>
                <w:sz w:val="24"/>
              </w:rPr>
              <w:t>ID</w:t>
            </w:r>
            <w:r w:rsidR="00C71C96">
              <w:rPr>
                <w:rFonts w:hint="eastAsia"/>
                <w:sz w:val="24"/>
              </w:rPr>
              <w:t>条件查询医生详细信息</w:t>
            </w:r>
          </w:p>
          <w:p w:rsidR="007745CF" w:rsidRDefault="007745CF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BM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3A6673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  <w:r w:rsidR="00C71C96">
              <w:rPr>
                <w:rFonts w:hint="eastAsia"/>
                <w:sz w:val="24"/>
              </w:rPr>
              <w:t>新增或修改医生信息接口：当医生</w:t>
            </w:r>
            <w:r w:rsidR="00C71C96">
              <w:rPr>
                <w:sz w:val="24"/>
              </w:rPr>
              <w:t>ID</w:t>
            </w:r>
            <w:r w:rsidR="00C71C96">
              <w:rPr>
                <w:rFonts w:hint="eastAsia"/>
                <w:sz w:val="24"/>
              </w:rPr>
              <w:t>为空时新增，不为空时修改</w:t>
            </w:r>
          </w:p>
          <w:p w:rsidR="001754E2" w:rsidRDefault="001754E2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BM04_</w:t>
            </w:r>
            <w:r w:rsidR="00872842">
              <w:rPr>
                <w:rFonts w:ascii="宋体" w:hAnsi="宋体" w:cs="宋体" w:hint="eastAsia"/>
                <w:color w:val="000000"/>
                <w:kern w:val="0"/>
                <w:sz w:val="22"/>
              </w:rPr>
              <w:t>04</w:t>
            </w:r>
            <w:r w:rsidR="00872842">
              <w:rPr>
                <w:rFonts w:hint="eastAsia"/>
              </w:rPr>
              <w:t xml:space="preserve"> App</w:t>
            </w:r>
            <w:r w:rsidR="00872842">
              <w:rPr>
                <w:rFonts w:hint="eastAsia"/>
              </w:rPr>
              <w:t>保存医生信息</w:t>
            </w:r>
          </w:p>
          <w:p w:rsidR="007745CF" w:rsidRDefault="007745CF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BM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872842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  <w:r w:rsidR="00C71C96">
              <w:rPr>
                <w:rFonts w:hint="eastAsia"/>
                <w:sz w:val="24"/>
              </w:rPr>
              <w:t>根据医生</w:t>
            </w:r>
            <w:r w:rsidR="00C71C96">
              <w:rPr>
                <w:sz w:val="24"/>
              </w:rPr>
              <w:t>ID</w:t>
            </w:r>
            <w:r w:rsidR="00C71C96">
              <w:rPr>
                <w:rFonts w:hint="eastAsia"/>
                <w:sz w:val="24"/>
              </w:rPr>
              <w:t>删除医生信息</w:t>
            </w:r>
          </w:p>
        </w:tc>
      </w:tr>
      <w:tr w:rsidR="00437CE4" w:rsidTr="001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DA4DC2" w:rsidRDefault="008377DE" w:rsidP="00CE46DA">
            <w:r>
              <w:t>05</w:t>
            </w:r>
          </w:p>
        </w:tc>
        <w:tc>
          <w:tcPr>
            <w:tcW w:w="1276" w:type="dxa"/>
          </w:tcPr>
          <w:p w:rsidR="00DA4DC2" w:rsidRDefault="00DA4DC2" w:rsidP="00CE4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05/</w:t>
            </w:r>
            <w:r w:rsidR="00C71C96">
              <w:rPr>
                <w:rFonts w:hint="eastAsia"/>
              </w:rPr>
              <w:t>角色管理</w:t>
            </w:r>
          </w:p>
        </w:tc>
        <w:tc>
          <w:tcPr>
            <w:tcW w:w="3827" w:type="dxa"/>
            <w:vAlign w:val="center"/>
          </w:tcPr>
          <w:p w:rsidR="00DA4DC2" w:rsidRDefault="00DA4DC2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0</w:t>
            </w:r>
            <w:r w:rsidR="009E34CD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01/</w:t>
            </w:r>
            <w:r w:rsidR="00A65F7F">
              <w:rPr>
                <w:rFonts w:hint="eastAsia"/>
              </w:rPr>
              <w:t>角色</w:t>
            </w:r>
            <w:r w:rsidR="00A65F7F" w:rsidRPr="00501260">
              <w:rPr>
                <w:rFonts w:hint="eastAsia"/>
              </w:rPr>
              <w:t>列表查询</w:t>
            </w:r>
          </w:p>
          <w:p w:rsidR="00DA4DC2" w:rsidRDefault="00DA4DC2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0</w:t>
            </w:r>
            <w:r w:rsidR="009E34CD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_0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C71C96">
              <w:rPr>
                <w:rFonts w:hint="eastAsia"/>
              </w:rPr>
              <w:t>保存角色信息</w:t>
            </w:r>
          </w:p>
          <w:p w:rsidR="00DA4DC2" w:rsidRPr="00C82DCC" w:rsidRDefault="00DA4DC2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0</w:t>
            </w:r>
            <w:r w:rsidR="009E34CD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_0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C71C96">
              <w:rPr>
                <w:rFonts w:hint="eastAsia"/>
              </w:rPr>
              <w:t>删除角色信息</w:t>
            </w:r>
          </w:p>
        </w:tc>
        <w:tc>
          <w:tcPr>
            <w:tcW w:w="9072" w:type="dxa"/>
          </w:tcPr>
          <w:p w:rsidR="00DA4DC2" w:rsidRDefault="00C71C96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BM0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="00133A9A">
              <w:rPr>
                <w:rFonts w:hint="eastAsia"/>
                <w:sz w:val="24"/>
              </w:rPr>
              <w:t>查询角色列表信息</w:t>
            </w:r>
          </w:p>
          <w:p w:rsidR="00C71C96" w:rsidRDefault="00C71C96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BM0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="00133A9A">
              <w:rPr>
                <w:rFonts w:hint="eastAsia"/>
                <w:sz w:val="24"/>
              </w:rPr>
              <w:t>新增或修改角色信息接口：当角色</w:t>
            </w:r>
            <w:r w:rsidR="00133A9A">
              <w:rPr>
                <w:sz w:val="24"/>
              </w:rPr>
              <w:t>ID</w:t>
            </w:r>
            <w:r w:rsidR="00133A9A">
              <w:rPr>
                <w:rFonts w:hint="eastAsia"/>
                <w:sz w:val="24"/>
              </w:rPr>
              <w:t>为空时新增，不为空时修改</w:t>
            </w:r>
          </w:p>
          <w:p w:rsidR="00C71C96" w:rsidRDefault="00C71C96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BM0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  <w:r w:rsidR="00133A9A">
              <w:rPr>
                <w:rFonts w:hint="eastAsia"/>
                <w:sz w:val="24"/>
              </w:rPr>
              <w:t>根据医生</w:t>
            </w:r>
            <w:r w:rsidR="00133A9A">
              <w:rPr>
                <w:sz w:val="24"/>
              </w:rPr>
              <w:t>ID</w:t>
            </w:r>
            <w:r w:rsidR="00133A9A">
              <w:rPr>
                <w:rFonts w:hint="eastAsia"/>
                <w:sz w:val="24"/>
              </w:rPr>
              <w:t>删除角色信息</w:t>
            </w:r>
          </w:p>
        </w:tc>
      </w:tr>
      <w:tr w:rsidR="00437CE4" w:rsidTr="00133A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DA4DC2" w:rsidRDefault="008377DE" w:rsidP="00CE46DA">
            <w:r>
              <w:t>06</w:t>
            </w:r>
          </w:p>
        </w:tc>
        <w:tc>
          <w:tcPr>
            <w:tcW w:w="1276" w:type="dxa"/>
          </w:tcPr>
          <w:p w:rsidR="00DA4DC2" w:rsidRDefault="00DA4DC2" w:rsidP="00CE46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06/</w:t>
            </w:r>
            <w:r w:rsidR="00C71C96">
              <w:rPr>
                <w:rFonts w:hint="eastAsia"/>
              </w:rPr>
              <w:t>岗位管理</w:t>
            </w:r>
          </w:p>
        </w:tc>
        <w:tc>
          <w:tcPr>
            <w:tcW w:w="3827" w:type="dxa"/>
            <w:vAlign w:val="center"/>
          </w:tcPr>
          <w:p w:rsidR="00DA4DC2" w:rsidRDefault="00DA4DC2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0</w:t>
            </w:r>
            <w:r w:rsidR="009E34CD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01/</w:t>
            </w:r>
            <w:r w:rsidR="00A65F7F">
              <w:rPr>
                <w:rFonts w:hint="eastAsia"/>
              </w:rPr>
              <w:t>岗位</w:t>
            </w:r>
            <w:r w:rsidR="00A65F7F" w:rsidRPr="00501260">
              <w:rPr>
                <w:rFonts w:hint="eastAsia"/>
              </w:rPr>
              <w:t>列表查询</w:t>
            </w:r>
          </w:p>
          <w:p w:rsidR="00DA4DC2" w:rsidRDefault="00DA4DC2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0</w:t>
            </w:r>
            <w:r w:rsidR="009E34CD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_0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C71C96">
              <w:rPr>
                <w:rFonts w:hint="eastAsia"/>
              </w:rPr>
              <w:t>保存岗位信息</w:t>
            </w:r>
          </w:p>
          <w:p w:rsidR="00C71C96" w:rsidRPr="00807441" w:rsidRDefault="00C71C96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0</w:t>
            </w:r>
            <w:r w:rsidR="009E34CD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_0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hint="eastAsia"/>
              </w:rPr>
              <w:t>删除岗位信息</w:t>
            </w:r>
          </w:p>
        </w:tc>
        <w:tc>
          <w:tcPr>
            <w:tcW w:w="9072" w:type="dxa"/>
          </w:tcPr>
          <w:p w:rsidR="00DA4DC2" w:rsidRDefault="00C71C96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BM0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="00133A9A">
              <w:rPr>
                <w:rFonts w:hint="eastAsia"/>
                <w:sz w:val="24"/>
              </w:rPr>
              <w:t>查询岗位列表信息</w:t>
            </w:r>
          </w:p>
          <w:p w:rsidR="00C71C96" w:rsidRDefault="00C71C96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BM0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="00133A9A">
              <w:rPr>
                <w:rFonts w:hint="eastAsia"/>
                <w:sz w:val="24"/>
              </w:rPr>
              <w:t>新增或修改岗位信息接口：当岗位</w:t>
            </w:r>
            <w:r w:rsidR="00133A9A">
              <w:rPr>
                <w:sz w:val="24"/>
              </w:rPr>
              <w:t>ID</w:t>
            </w:r>
            <w:r w:rsidR="00133A9A">
              <w:rPr>
                <w:rFonts w:hint="eastAsia"/>
                <w:sz w:val="24"/>
              </w:rPr>
              <w:t>为空时新增，不为空时修改</w:t>
            </w:r>
          </w:p>
          <w:p w:rsidR="005B2FDA" w:rsidRDefault="005B2FD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BM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  <w:r w:rsidR="00133A9A">
              <w:rPr>
                <w:rFonts w:hint="eastAsia"/>
                <w:sz w:val="24"/>
              </w:rPr>
              <w:t>根据医生</w:t>
            </w:r>
            <w:r w:rsidR="00133A9A">
              <w:rPr>
                <w:sz w:val="24"/>
              </w:rPr>
              <w:t>ID</w:t>
            </w:r>
            <w:r w:rsidR="00133A9A">
              <w:rPr>
                <w:rFonts w:hint="eastAsia"/>
                <w:sz w:val="24"/>
              </w:rPr>
              <w:t>删除岗位信息</w:t>
            </w:r>
          </w:p>
        </w:tc>
      </w:tr>
      <w:tr w:rsidR="00437CE4" w:rsidTr="001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DA4DC2" w:rsidRDefault="008377DE" w:rsidP="00CE46DA">
            <w:r>
              <w:t>07</w:t>
            </w:r>
          </w:p>
        </w:tc>
        <w:tc>
          <w:tcPr>
            <w:tcW w:w="1276" w:type="dxa"/>
          </w:tcPr>
          <w:p w:rsidR="00DA4DC2" w:rsidRDefault="00DA4DC2" w:rsidP="00CE4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07/</w:t>
            </w:r>
            <w:r w:rsidR="00C71C96">
              <w:rPr>
                <w:rFonts w:hint="eastAsia"/>
              </w:rPr>
              <w:t>权限管理</w:t>
            </w:r>
          </w:p>
        </w:tc>
        <w:tc>
          <w:tcPr>
            <w:tcW w:w="3827" w:type="dxa"/>
            <w:vAlign w:val="center"/>
          </w:tcPr>
          <w:p w:rsidR="00DA4DC2" w:rsidRDefault="00DA4DC2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0</w:t>
            </w:r>
            <w:r w:rsidR="009E34CD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01/</w:t>
            </w:r>
            <w:r w:rsidR="00A65F7F">
              <w:rPr>
                <w:rFonts w:hint="eastAsia"/>
              </w:rPr>
              <w:t>权限</w:t>
            </w:r>
            <w:r w:rsidR="00A65F7F" w:rsidRPr="00501260">
              <w:rPr>
                <w:rFonts w:hint="eastAsia"/>
              </w:rPr>
              <w:t>列表查询</w:t>
            </w:r>
          </w:p>
          <w:p w:rsidR="00DA4DC2" w:rsidRDefault="00DA4DC2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0</w:t>
            </w:r>
            <w:r w:rsidR="009E34CD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_0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A65F7F">
              <w:rPr>
                <w:rFonts w:hint="eastAsia"/>
              </w:rPr>
              <w:t>获取岗位菜单列表</w:t>
            </w:r>
          </w:p>
          <w:p w:rsidR="009E34CD" w:rsidRDefault="009E34CD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07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_0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A65F7F" w:rsidRPr="00C57EE0">
              <w:rPr>
                <w:rFonts w:hint="eastAsia"/>
              </w:rPr>
              <w:t>保存岗位菜单关系</w:t>
            </w:r>
          </w:p>
          <w:p w:rsidR="009E34CD" w:rsidRPr="00C63930" w:rsidRDefault="009E34CD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07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_0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A65F7F" w:rsidRPr="00D26C91">
              <w:rPr>
                <w:rFonts w:hint="eastAsia"/>
              </w:rPr>
              <w:t>删除岗位菜单关系</w:t>
            </w:r>
          </w:p>
        </w:tc>
        <w:tc>
          <w:tcPr>
            <w:tcW w:w="9072" w:type="dxa"/>
          </w:tcPr>
          <w:p w:rsidR="00DA4DC2" w:rsidRDefault="00C71C96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BM0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="00133A9A">
              <w:rPr>
                <w:rFonts w:hint="eastAsia"/>
                <w:sz w:val="24"/>
              </w:rPr>
              <w:t>查询所有菜单信息</w:t>
            </w:r>
          </w:p>
          <w:p w:rsidR="00C71C96" w:rsidRDefault="00C71C96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BM0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="00A65F7F">
              <w:rPr>
                <w:rFonts w:hint="eastAsia"/>
                <w:sz w:val="24"/>
              </w:rPr>
              <w:t>根据岗位</w:t>
            </w:r>
            <w:r w:rsidR="00A65F7F">
              <w:rPr>
                <w:rFonts w:hint="eastAsia"/>
                <w:sz w:val="24"/>
              </w:rPr>
              <w:t>ID</w:t>
            </w:r>
            <w:r w:rsidR="00A65F7F">
              <w:rPr>
                <w:rFonts w:hint="eastAsia"/>
                <w:sz w:val="24"/>
              </w:rPr>
              <w:t>查询菜单列表</w:t>
            </w:r>
          </w:p>
          <w:p w:rsidR="005B2FDA" w:rsidRDefault="005B2FDA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BM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  <w:r w:rsidR="00A65F7F">
              <w:rPr>
                <w:rFonts w:hint="eastAsia"/>
                <w:sz w:val="24"/>
              </w:rPr>
              <w:t>保存岗位菜单信息</w:t>
            </w:r>
          </w:p>
          <w:p w:rsidR="005B2FDA" w:rsidRDefault="005B2FDA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BM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3A6673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  <w:r w:rsidR="00133A9A">
              <w:rPr>
                <w:rFonts w:hint="eastAsia"/>
                <w:sz w:val="24"/>
              </w:rPr>
              <w:t>根据角色（岗位）</w:t>
            </w:r>
            <w:r w:rsidR="00133A9A">
              <w:rPr>
                <w:sz w:val="24"/>
              </w:rPr>
              <w:t>ID</w:t>
            </w:r>
            <w:r w:rsidR="00133A9A">
              <w:rPr>
                <w:rFonts w:hint="eastAsia"/>
                <w:sz w:val="24"/>
              </w:rPr>
              <w:t>以及菜单</w:t>
            </w:r>
            <w:r w:rsidR="00133A9A">
              <w:rPr>
                <w:sz w:val="24"/>
              </w:rPr>
              <w:t>ID</w:t>
            </w:r>
            <w:r w:rsidR="00133A9A">
              <w:rPr>
                <w:rFonts w:hint="eastAsia"/>
                <w:sz w:val="24"/>
              </w:rPr>
              <w:t>删除关系信息</w:t>
            </w:r>
          </w:p>
        </w:tc>
      </w:tr>
      <w:tr w:rsidR="00437CE4" w:rsidTr="00133A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DA4DC2" w:rsidRDefault="008377DE" w:rsidP="00CE46DA">
            <w:r>
              <w:t>08</w:t>
            </w:r>
          </w:p>
        </w:tc>
        <w:tc>
          <w:tcPr>
            <w:tcW w:w="1276" w:type="dxa"/>
          </w:tcPr>
          <w:p w:rsidR="00DA4DC2" w:rsidRDefault="00DA4DC2" w:rsidP="00CE46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08/</w:t>
            </w:r>
            <w:r w:rsidR="00C71C96">
              <w:rPr>
                <w:rFonts w:hint="eastAsia"/>
              </w:rPr>
              <w:t>排班时段管理</w:t>
            </w:r>
          </w:p>
        </w:tc>
        <w:tc>
          <w:tcPr>
            <w:tcW w:w="3827" w:type="dxa"/>
            <w:vAlign w:val="center"/>
          </w:tcPr>
          <w:p w:rsidR="00DA4DC2" w:rsidRDefault="00DA4DC2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0</w:t>
            </w:r>
            <w:r w:rsidR="009E34CD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_0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A65F7F">
              <w:rPr>
                <w:rFonts w:hint="eastAsia"/>
              </w:rPr>
              <w:t>排班时段</w:t>
            </w:r>
            <w:r w:rsidR="00A65F7F" w:rsidRPr="00501260">
              <w:rPr>
                <w:rFonts w:hint="eastAsia"/>
              </w:rPr>
              <w:t>列表查询</w:t>
            </w:r>
          </w:p>
          <w:p w:rsidR="000C2963" w:rsidRDefault="000C2963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DA4DC2" w:rsidRDefault="00DA4DC2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0</w:t>
            </w:r>
            <w:r w:rsidR="009E34CD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_0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0C2963" w:rsidRPr="00BC584C">
              <w:rPr>
                <w:rFonts w:hint="eastAsia"/>
              </w:rPr>
              <w:t>保存</w:t>
            </w:r>
            <w:r w:rsidR="000C2963" w:rsidRPr="00F449CB">
              <w:rPr>
                <w:rFonts w:hint="eastAsia"/>
              </w:rPr>
              <w:t>排班时段</w:t>
            </w:r>
            <w:r w:rsidR="000C2963" w:rsidRPr="00BC584C">
              <w:rPr>
                <w:rFonts w:hint="eastAsia"/>
              </w:rPr>
              <w:t>信息</w:t>
            </w:r>
          </w:p>
          <w:p w:rsidR="00DA4DC2" w:rsidRPr="000E26AF" w:rsidRDefault="00DA4DC2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0</w:t>
            </w:r>
            <w:r w:rsidR="009E34CD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  <w:r w:rsidR="000C2963">
              <w:rPr>
                <w:rFonts w:ascii="宋体" w:hAnsi="宋体" w:cs="宋体" w:hint="eastAsia"/>
                <w:color w:val="000000"/>
                <w:kern w:val="0"/>
                <w:sz w:val="22"/>
              </w:rPr>
              <w:t>_0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8377DE">
              <w:rPr>
                <w:rFonts w:hint="eastAsia"/>
              </w:rPr>
              <w:t>删除排班时段信息</w:t>
            </w:r>
          </w:p>
        </w:tc>
        <w:tc>
          <w:tcPr>
            <w:tcW w:w="9072" w:type="dxa"/>
          </w:tcPr>
          <w:p w:rsidR="00DA4DC2" w:rsidRDefault="00C71C96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BM0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="000C2963">
              <w:rPr>
                <w:rFonts w:hint="eastAsia"/>
                <w:sz w:val="24"/>
              </w:rPr>
              <w:t>查询科室列表</w:t>
            </w:r>
            <w:r w:rsidR="000C2963">
              <w:rPr>
                <w:rFonts w:hint="eastAsia"/>
                <w:sz w:val="24"/>
              </w:rPr>
              <w:t>:</w:t>
            </w:r>
            <w:r w:rsidR="000C2963">
              <w:rPr>
                <w:rFonts w:hint="eastAsia"/>
                <w:sz w:val="24"/>
              </w:rPr>
              <w:t>当医院端使用该接口时不需要输入医院</w:t>
            </w:r>
            <w:r w:rsidR="000C2963">
              <w:rPr>
                <w:rFonts w:hint="eastAsia"/>
                <w:sz w:val="24"/>
              </w:rPr>
              <w:t>ID</w:t>
            </w:r>
            <w:r w:rsidR="000C2963">
              <w:rPr>
                <w:rFonts w:hint="eastAsia"/>
                <w:sz w:val="24"/>
              </w:rPr>
              <w:t>，系统会从</w:t>
            </w:r>
            <w:r w:rsidR="000C2963">
              <w:rPr>
                <w:rFonts w:hint="eastAsia"/>
                <w:sz w:val="24"/>
              </w:rPr>
              <w:t>token</w:t>
            </w:r>
            <w:r w:rsidR="000C2963">
              <w:rPr>
                <w:rFonts w:hint="eastAsia"/>
                <w:sz w:val="24"/>
              </w:rPr>
              <w:t>中取出医院信息</w:t>
            </w:r>
          </w:p>
          <w:p w:rsidR="00C71C96" w:rsidRDefault="00C71C96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BM0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="000C2963">
              <w:rPr>
                <w:rFonts w:hint="eastAsia"/>
                <w:sz w:val="24"/>
              </w:rPr>
              <w:t>新增或修改排班时段信息接口：当排班时段</w:t>
            </w:r>
            <w:r w:rsidR="000C2963">
              <w:rPr>
                <w:rFonts w:hint="eastAsia"/>
                <w:sz w:val="24"/>
              </w:rPr>
              <w:t>ID</w:t>
            </w:r>
            <w:r w:rsidR="000C2963">
              <w:rPr>
                <w:rFonts w:hint="eastAsia"/>
                <w:sz w:val="24"/>
              </w:rPr>
              <w:t>为空时新增，不为空时修改</w:t>
            </w:r>
          </w:p>
          <w:p w:rsidR="00C71C96" w:rsidRDefault="00C71C96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BM0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C2963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  <w:r w:rsidR="00133A9A">
              <w:rPr>
                <w:rFonts w:hint="eastAsia"/>
                <w:sz w:val="24"/>
              </w:rPr>
              <w:t>根据排班时段</w:t>
            </w:r>
            <w:r w:rsidR="00133A9A">
              <w:rPr>
                <w:sz w:val="24"/>
              </w:rPr>
              <w:t>ID</w:t>
            </w:r>
            <w:r w:rsidR="00133A9A">
              <w:rPr>
                <w:rFonts w:hint="eastAsia"/>
                <w:sz w:val="24"/>
              </w:rPr>
              <w:t>删除排班时段信息</w:t>
            </w:r>
          </w:p>
        </w:tc>
      </w:tr>
      <w:tr w:rsidR="00437CE4" w:rsidTr="001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C71C96" w:rsidRDefault="008377DE" w:rsidP="00CE46DA">
            <w:r>
              <w:t>09</w:t>
            </w:r>
          </w:p>
        </w:tc>
        <w:tc>
          <w:tcPr>
            <w:tcW w:w="1276" w:type="dxa"/>
          </w:tcPr>
          <w:p w:rsidR="00C71C96" w:rsidRDefault="00C71C96" w:rsidP="00CE4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09/</w:t>
            </w:r>
            <w:r w:rsidR="009E34CD">
              <w:rPr>
                <w:rFonts w:hint="eastAsia"/>
              </w:rPr>
              <w:t>排班管理</w:t>
            </w:r>
          </w:p>
        </w:tc>
        <w:tc>
          <w:tcPr>
            <w:tcW w:w="3827" w:type="dxa"/>
            <w:vAlign w:val="center"/>
          </w:tcPr>
          <w:p w:rsidR="00C71C96" w:rsidRDefault="009E34CD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09_01/</w:t>
            </w:r>
            <w:r w:rsidR="000C2963">
              <w:rPr>
                <w:rFonts w:hint="eastAsia"/>
              </w:rPr>
              <w:t>排班</w:t>
            </w:r>
            <w:r w:rsidR="000C2963" w:rsidRPr="00501260">
              <w:rPr>
                <w:rFonts w:hint="eastAsia"/>
              </w:rPr>
              <w:t>列表查询</w:t>
            </w:r>
          </w:p>
          <w:p w:rsidR="000C2963" w:rsidRDefault="000C2963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9E34CD" w:rsidRDefault="009E34CD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09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_0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0C2963">
              <w:rPr>
                <w:rFonts w:hint="eastAsia"/>
              </w:rPr>
              <w:t>新增排班</w:t>
            </w:r>
            <w:r w:rsidR="000C2963" w:rsidRPr="00BC584C">
              <w:rPr>
                <w:rFonts w:hint="eastAsia"/>
              </w:rPr>
              <w:t>信息</w:t>
            </w:r>
          </w:p>
          <w:p w:rsidR="000C2963" w:rsidRDefault="000C2963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09_03/</w:t>
            </w:r>
            <w:r>
              <w:rPr>
                <w:rFonts w:hint="eastAsia"/>
              </w:rPr>
              <w:t>编辑排班</w:t>
            </w:r>
            <w:r w:rsidRPr="00BC584C">
              <w:rPr>
                <w:rFonts w:hint="eastAsia"/>
              </w:rPr>
              <w:t>信息</w:t>
            </w:r>
          </w:p>
          <w:p w:rsidR="009E34CD" w:rsidRDefault="009E34CD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09</w:t>
            </w:r>
            <w:r w:rsidR="000C2963">
              <w:rPr>
                <w:rFonts w:ascii="宋体" w:hAnsi="宋体" w:cs="宋体" w:hint="eastAsia"/>
                <w:color w:val="000000"/>
                <w:kern w:val="0"/>
                <w:sz w:val="22"/>
              </w:rPr>
              <w:t>_0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8377DE">
              <w:rPr>
                <w:rFonts w:hint="eastAsia"/>
              </w:rPr>
              <w:t>删除排班信息</w:t>
            </w:r>
          </w:p>
          <w:p w:rsidR="009E34CD" w:rsidRDefault="009E34CD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09</w:t>
            </w:r>
            <w:r w:rsidR="000C2963">
              <w:rPr>
                <w:rFonts w:ascii="宋体" w:hAnsi="宋体" w:cs="宋体" w:hint="eastAsia"/>
                <w:color w:val="000000"/>
                <w:kern w:val="0"/>
                <w:sz w:val="22"/>
              </w:rPr>
              <w:t>_0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8377DE">
              <w:rPr>
                <w:rFonts w:hint="eastAsia"/>
              </w:rPr>
              <w:t>排班模板列表</w:t>
            </w:r>
          </w:p>
          <w:p w:rsidR="009E34CD" w:rsidRDefault="009E34CD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09</w:t>
            </w:r>
            <w:r w:rsidR="000C2963">
              <w:rPr>
                <w:rFonts w:ascii="宋体" w:hAnsi="宋体" w:cs="宋体" w:hint="eastAsia"/>
                <w:color w:val="000000"/>
                <w:kern w:val="0"/>
                <w:sz w:val="22"/>
              </w:rPr>
              <w:t>_0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8377DE">
              <w:rPr>
                <w:rFonts w:hint="eastAsia"/>
              </w:rPr>
              <w:t>保存排班模板信息</w:t>
            </w:r>
          </w:p>
          <w:p w:rsidR="009E34CD" w:rsidRDefault="009E34CD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09</w:t>
            </w:r>
            <w:r w:rsidR="000C2963">
              <w:rPr>
                <w:rFonts w:ascii="宋体" w:hAnsi="宋体" w:cs="宋体" w:hint="eastAsia"/>
                <w:color w:val="000000"/>
                <w:kern w:val="0"/>
                <w:sz w:val="22"/>
              </w:rPr>
              <w:t>_07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8377DE">
              <w:rPr>
                <w:rFonts w:hint="eastAsia"/>
              </w:rPr>
              <w:t>删除排班模板信息</w:t>
            </w:r>
          </w:p>
          <w:p w:rsidR="000C2963" w:rsidRDefault="000C2963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09_08/</w:t>
            </w:r>
            <w:r>
              <w:rPr>
                <w:rFonts w:hint="eastAsia"/>
              </w:rPr>
              <w:t>根据排班模板获取排班列表</w:t>
            </w:r>
          </w:p>
        </w:tc>
        <w:tc>
          <w:tcPr>
            <w:tcW w:w="9072" w:type="dxa"/>
          </w:tcPr>
          <w:p w:rsidR="00C71C96" w:rsidRDefault="005B2FDA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BM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="000C2963">
              <w:rPr>
                <w:rFonts w:hint="eastAsia"/>
                <w:sz w:val="24"/>
              </w:rPr>
              <w:t>查询科室列表</w:t>
            </w:r>
            <w:r w:rsidR="000C2963">
              <w:rPr>
                <w:rFonts w:hint="eastAsia"/>
                <w:sz w:val="24"/>
              </w:rPr>
              <w:t>:</w:t>
            </w:r>
            <w:r w:rsidR="000C2963">
              <w:rPr>
                <w:rFonts w:hint="eastAsia"/>
                <w:sz w:val="24"/>
              </w:rPr>
              <w:t>当医院端使用该接口时不需要输入医院</w:t>
            </w:r>
            <w:r w:rsidR="000C2963">
              <w:rPr>
                <w:rFonts w:hint="eastAsia"/>
                <w:sz w:val="24"/>
              </w:rPr>
              <w:t>ID</w:t>
            </w:r>
            <w:r w:rsidR="000C2963">
              <w:rPr>
                <w:rFonts w:hint="eastAsia"/>
                <w:sz w:val="24"/>
              </w:rPr>
              <w:t>，系统会从</w:t>
            </w:r>
            <w:r w:rsidR="000C2963">
              <w:rPr>
                <w:rFonts w:hint="eastAsia"/>
                <w:sz w:val="24"/>
              </w:rPr>
              <w:t>token</w:t>
            </w:r>
            <w:r w:rsidR="000C2963">
              <w:rPr>
                <w:rFonts w:hint="eastAsia"/>
                <w:sz w:val="24"/>
              </w:rPr>
              <w:t>中取出医院信息</w:t>
            </w:r>
          </w:p>
          <w:p w:rsidR="005B2FDA" w:rsidRDefault="005B2FDA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BM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="000C2963">
              <w:rPr>
                <w:rFonts w:hint="eastAsia"/>
                <w:sz w:val="24"/>
              </w:rPr>
              <w:t>批量新增排班信息</w:t>
            </w:r>
          </w:p>
          <w:p w:rsidR="000C2963" w:rsidRDefault="000C2963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BM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hint="eastAsia"/>
                <w:sz w:val="24"/>
              </w:rPr>
              <w:t>批量修改排班信息中的接诊人数</w:t>
            </w:r>
          </w:p>
          <w:p w:rsidR="005B2FDA" w:rsidRDefault="005B2FDA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BM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C2963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  <w:r w:rsidR="00133A9A">
              <w:rPr>
                <w:rFonts w:hint="eastAsia"/>
                <w:sz w:val="24"/>
              </w:rPr>
              <w:t>根据排班</w:t>
            </w:r>
            <w:r w:rsidR="00133A9A">
              <w:rPr>
                <w:sz w:val="24"/>
              </w:rPr>
              <w:t>ID</w:t>
            </w:r>
            <w:r w:rsidR="00133A9A">
              <w:rPr>
                <w:rFonts w:hint="eastAsia"/>
                <w:sz w:val="24"/>
              </w:rPr>
              <w:t>删除排班信息</w:t>
            </w:r>
          </w:p>
          <w:p w:rsidR="005B2FDA" w:rsidRDefault="005B2FDA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BM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C2963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  <w:r w:rsidR="00133A9A">
              <w:rPr>
                <w:rFonts w:hint="eastAsia"/>
                <w:sz w:val="24"/>
              </w:rPr>
              <w:t>根据医院</w:t>
            </w:r>
            <w:r w:rsidR="00133A9A">
              <w:rPr>
                <w:sz w:val="24"/>
              </w:rPr>
              <w:t>ID</w:t>
            </w:r>
            <w:r w:rsidR="00133A9A">
              <w:rPr>
                <w:rFonts w:hint="eastAsia"/>
                <w:sz w:val="24"/>
              </w:rPr>
              <w:t>等查询条件查询排班模板列表</w:t>
            </w:r>
          </w:p>
          <w:p w:rsidR="005B2FDA" w:rsidRDefault="005B2FDA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BM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C2963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  <w:r w:rsidR="00133A9A">
              <w:rPr>
                <w:rFonts w:hint="eastAsia"/>
                <w:sz w:val="24"/>
              </w:rPr>
              <w:t>新增或修改排班模板信息接口：当排班模板</w:t>
            </w:r>
            <w:r w:rsidR="00133A9A">
              <w:rPr>
                <w:sz w:val="24"/>
              </w:rPr>
              <w:t>ID</w:t>
            </w:r>
            <w:r w:rsidR="00133A9A">
              <w:rPr>
                <w:rFonts w:hint="eastAsia"/>
                <w:sz w:val="24"/>
              </w:rPr>
              <w:t>为空时新增，不为空时修改</w:t>
            </w:r>
          </w:p>
          <w:p w:rsidR="005B2FDA" w:rsidRDefault="005B2FDA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BM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C2963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  <w:r w:rsidR="00133A9A">
              <w:rPr>
                <w:rFonts w:hint="eastAsia"/>
                <w:sz w:val="24"/>
              </w:rPr>
              <w:t>根据排班模板</w:t>
            </w:r>
            <w:r w:rsidR="00133A9A">
              <w:rPr>
                <w:sz w:val="24"/>
              </w:rPr>
              <w:t>ID</w:t>
            </w:r>
            <w:r w:rsidR="00133A9A">
              <w:rPr>
                <w:rFonts w:hint="eastAsia"/>
                <w:sz w:val="24"/>
              </w:rPr>
              <w:t>删除排班模板信息</w:t>
            </w:r>
          </w:p>
          <w:p w:rsidR="000C2963" w:rsidRDefault="000C2963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BM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  <w:r>
              <w:rPr>
                <w:rFonts w:hint="eastAsia"/>
                <w:sz w:val="24"/>
              </w:rPr>
              <w:t>根据排班模板</w:t>
            </w:r>
            <w:r>
              <w:rPr>
                <w:rFonts w:hint="eastAsia"/>
                <w:sz w:val="24"/>
              </w:rPr>
              <w:t>ID</w:t>
            </w:r>
            <w:r>
              <w:rPr>
                <w:rFonts w:hint="eastAsia"/>
                <w:sz w:val="24"/>
              </w:rPr>
              <w:t>删除排班模板信息</w:t>
            </w:r>
          </w:p>
        </w:tc>
      </w:tr>
      <w:tr w:rsidR="00437CE4" w:rsidTr="00133A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DA4DC2" w:rsidRDefault="008377DE" w:rsidP="00CE46DA">
            <w:r>
              <w:t>10</w:t>
            </w:r>
          </w:p>
        </w:tc>
        <w:tc>
          <w:tcPr>
            <w:tcW w:w="1276" w:type="dxa"/>
          </w:tcPr>
          <w:p w:rsidR="00DA4DC2" w:rsidRDefault="00C71C96" w:rsidP="00CE46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10/</w:t>
            </w:r>
            <w:r w:rsidR="009E34CD">
              <w:rPr>
                <w:rFonts w:hint="eastAsia"/>
              </w:rPr>
              <w:t>预约管理</w:t>
            </w:r>
          </w:p>
        </w:tc>
        <w:tc>
          <w:tcPr>
            <w:tcW w:w="3827" w:type="dxa"/>
            <w:vAlign w:val="center"/>
          </w:tcPr>
          <w:p w:rsidR="00DA4DC2" w:rsidRDefault="009E34CD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10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_0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8377DE">
              <w:rPr>
                <w:rFonts w:hint="eastAsia"/>
              </w:rPr>
              <w:t>获取预约列表</w:t>
            </w:r>
          </w:p>
          <w:p w:rsidR="009E34CD" w:rsidRDefault="009E34CD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10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_0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8377DE">
              <w:rPr>
                <w:rFonts w:hint="eastAsia"/>
              </w:rPr>
              <w:t>保存预约信息</w:t>
            </w:r>
          </w:p>
          <w:p w:rsidR="005076F3" w:rsidRDefault="005076F3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10_03/</w:t>
            </w:r>
            <w:r>
              <w:rPr>
                <w:rFonts w:hint="eastAsia"/>
              </w:rPr>
              <w:t>医院新增收费患者</w:t>
            </w:r>
            <w:r w:rsidRPr="00C35CED">
              <w:rPr>
                <w:rFonts w:hint="eastAsia"/>
              </w:rPr>
              <w:t>信息</w:t>
            </w:r>
          </w:p>
          <w:p w:rsidR="009E34CD" w:rsidRDefault="009E34CD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10</w:t>
            </w:r>
            <w:r w:rsidR="005076F3">
              <w:rPr>
                <w:rFonts w:ascii="宋体" w:hAnsi="宋体" w:cs="宋体" w:hint="eastAsia"/>
                <w:color w:val="000000"/>
                <w:kern w:val="0"/>
                <w:sz w:val="22"/>
              </w:rPr>
              <w:t>_0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8377DE">
              <w:rPr>
                <w:rFonts w:hint="eastAsia"/>
              </w:rPr>
              <w:t>取消预约信息</w:t>
            </w:r>
          </w:p>
          <w:p w:rsidR="009E34CD" w:rsidRDefault="009E34CD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10</w:t>
            </w:r>
            <w:r w:rsidR="005076F3">
              <w:rPr>
                <w:rFonts w:ascii="宋体" w:hAnsi="宋体" w:cs="宋体" w:hint="eastAsia"/>
                <w:color w:val="000000"/>
                <w:kern w:val="0"/>
                <w:sz w:val="22"/>
              </w:rPr>
              <w:t>_0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8377DE">
              <w:rPr>
                <w:rFonts w:hint="eastAsia"/>
              </w:rPr>
              <w:t>收费操作</w:t>
            </w:r>
          </w:p>
          <w:p w:rsidR="009E34CD" w:rsidRDefault="009E34CD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10</w:t>
            </w:r>
            <w:r w:rsidR="005076F3">
              <w:rPr>
                <w:rFonts w:ascii="宋体" w:hAnsi="宋体" w:cs="宋体" w:hint="eastAsia"/>
                <w:color w:val="000000"/>
                <w:kern w:val="0"/>
                <w:sz w:val="22"/>
              </w:rPr>
              <w:t>_0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8377DE">
              <w:rPr>
                <w:rFonts w:hint="eastAsia"/>
              </w:rPr>
              <w:t>查询收费信息</w:t>
            </w:r>
          </w:p>
        </w:tc>
        <w:tc>
          <w:tcPr>
            <w:tcW w:w="9072" w:type="dxa"/>
          </w:tcPr>
          <w:p w:rsidR="00DA4DC2" w:rsidRDefault="005B2FD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="00133A9A">
              <w:rPr>
                <w:rFonts w:hint="eastAsia"/>
                <w:sz w:val="24"/>
              </w:rPr>
              <w:t>根据医院</w:t>
            </w:r>
            <w:r w:rsidR="00133A9A">
              <w:rPr>
                <w:sz w:val="24"/>
              </w:rPr>
              <w:t>ID</w:t>
            </w:r>
            <w:r w:rsidR="00133A9A">
              <w:rPr>
                <w:rFonts w:hint="eastAsia"/>
                <w:sz w:val="24"/>
              </w:rPr>
              <w:t>等查询条件查询排班列表</w:t>
            </w:r>
          </w:p>
          <w:p w:rsidR="005B2FDA" w:rsidRDefault="005B2FD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="00133A9A">
              <w:rPr>
                <w:rFonts w:hint="eastAsia"/>
                <w:sz w:val="24"/>
              </w:rPr>
              <w:t>新增或修改预约信息接口：当预约</w:t>
            </w:r>
            <w:r w:rsidR="00133A9A">
              <w:rPr>
                <w:sz w:val="24"/>
              </w:rPr>
              <w:t>ID</w:t>
            </w:r>
            <w:r w:rsidR="00133A9A">
              <w:rPr>
                <w:rFonts w:hint="eastAsia"/>
                <w:sz w:val="24"/>
              </w:rPr>
              <w:t>为空时新增，不为空时修改</w:t>
            </w:r>
          </w:p>
          <w:p w:rsidR="005076F3" w:rsidRDefault="005076F3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hint="eastAsia"/>
                <w:sz w:val="24"/>
              </w:rPr>
              <w:t>医院新增收费患者信息接口</w:t>
            </w:r>
          </w:p>
          <w:p w:rsidR="005B2FDA" w:rsidRDefault="005B2FD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5076F3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  <w:r w:rsidR="00133A9A">
              <w:rPr>
                <w:rFonts w:hint="eastAsia"/>
                <w:sz w:val="24"/>
              </w:rPr>
              <w:t>根据预约</w:t>
            </w:r>
            <w:r w:rsidR="00133A9A">
              <w:rPr>
                <w:sz w:val="24"/>
              </w:rPr>
              <w:t>ID</w:t>
            </w:r>
            <w:r w:rsidR="00133A9A">
              <w:rPr>
                <w:rFonts w:hint="eastAsia"/>
                <w:sz w:val="24"/>
              </w:rPr>
              <w:t>取消预约信息</w:t>
            </w:r>
          </w:p>
          <w:p w:rsidR="005B2FDA" w:rsidRDefault="005B2FD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5076F3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  <w:r w:rsidR="00133A9A">
              <w:rPr>
                <w:rFonts w:hint="eastAsia"/>
                <w:sz w:val="24"/>
              </w:rPr>
              <w:t>收费操作</w:t>
            </w:r>
          </w:p>
          <w:p w:rsidR="005B2FDA" w:rsidRDefault="005B2FD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5076F3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  <w:r w:rsidR="00133A9A">
              <w:rPr>
                <w:rFonts w:hint="eastAsia"/>
                <w:sz w:val="24"/>
              </w:rPr>
              <w:t>查询收费信息</w:t>
            </w:r>
          </w:p>
        </w:tc>
      </w:tr>
      <w:tr w:rsidR="00437CE4" w:rsidTr="001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C71C96" w:rsidRDefault="008377DE" w:rsidP="00CE46DA">
            <w:r>
              <w:t>11</w:t>
            </w:r>
          </w:p>
        </w:tc>
        <w:tc>
          <w:tcPr>
            <w:tcW w:w="1276" w:type="dxa"/>
          </w:tcPr>
          <w:p w:rsidR="00C71C96" w:rsidRDefault="00C71C96" w:rsidP="00CE4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11/</w:t>
            </w:r>
            <w:r w:rsidR="009E34CD">
              <w:rPr>
                <w:rFonts w:hint="eastAsia"/>
              </w:rPr>
              <w:t>患者管理</w:t>
            </w:r>
          </w:p>
        </w:tc>
        <w:tc>
          <w:tcPr>
            <w:tcW w:w="3827" w:type="dxa"/>
            <w:vAlign w:val="center"/>
          </w:tcPr>
          <w:p w:rsidR="00C71C96" w:rsidRDefault="009E34CD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11_01/</w:t>
            </w:r>
            <w:r w:rsidR="005076F3">
              <w:rPr>
                <w:rFonts w:hint="eastAsia"/>
              </w:rPr>
              <w:t>查询患者列表</w:t>
            </w:r>
          </w:p>
          <w:p w:rsidR="009E34CD" w:rsidRDefault="009E34CD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11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_0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BF4DB3">
              <w:rPr>
                <w:rFonts w:hint="eastAsia"/>
              </w:rPr>
              <w:t>查看患者详情</w:t>
            </w:r>
          </w:p>
          <w:p w:rsidR="009E34CD" w:rsidRDefault="009E34CD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11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_0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BF4DB3">
              <w:rPr>
                <w:rFonts w:hint="eastAsia"/>
              </w:rPr>
              <w:t>获取档案列表</w:t>
            </w:r>
          </w:p>
          <w:p w:rsidR="009E34CD" w:rsidRDefault="009E34CD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0</w:t>
            </w:r>
            <w:r w:rsidRPr="00C63930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_0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BF4DB3">
              <w:rPr>
                <w:rFonts w:hint="eastAsia"/>
              </w:rPr>
              <w:t>患者消费统计</w:t>
            </w:r>
          </w:p>
        </w:tc>
        <w:tc>
          <w:tcPr>
            <w:tcW w:w="9072" w:type="dxa"/>
          </w:tcPr>
          <w:p w:rsidR="00C71C96" w:rsidRDefault="005B2FDA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1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="00133A9A">
              <w:rPr>
                <w:rFonts w:hint="eastAsia"/>
                <w:sz w:val="24"/>
              </w:rPr>
              <w:t>查询患者列表</w:t>
            </w:r>
          </w:p>
          <w:p w:rsidR="005B2FDA" w:rsidRDefault="005B2FDA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1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="00133A9A">
              <w:rPr>
                <w:rFonts w:hint="eastAsia"/>
                <w:sz w:val="24"/>
              </w:rPr>
              <w:t>查询患者列表</w:t>
            </w:r>
          </w:p>
          <w:p w:rsidR="005B2FDA" w:rsidRDefault="005B2FDA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1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  <w:r w:rsidR="00133A9A">
              <w:rPr>
                <w:rFonts w:hint="eastAsia"/>
                <w:sz w:val="24"/>
              </w:rPr>
              <w:t>获取档案列表</w:t>
            </w:r>
          </w:p>
          <w:p w:rsidR="005B2FDA" w:rsidRDefault="005B2FDA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1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3A6673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  <w:r w:rsidR="00133A9A">
              <w:rPr>
                <w:rFonts w:hint="eastAsia"/>
                <w:sz w:val="24"/>
              </w:rPr>
              <w:t>患者消费统计</w:t>
            </w:r>
          </w:p>
        </w:tc>
      </w:tr>
      <w:tr w:rsidR="00437CE4" w:rsidTr="00133A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C71C96" w:rsidRDefault="008377DE" w:rsidP="00CE46DA">
            <w:r>
              <w:t>12</w:t>
            </w:r>
          </w:p>
        </w:tc>
        <w:tc>
          <w:tcPr>
            <w:tcW w:w="1276" w:type="dxa"/>
          </w:tcPr>
          <w:p w:rsidR="00C71C96" w:rsidRDefault="00C71C96" w:rsidP="00CE46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12/</w:t>
            </w:r>
            <w:r w:rsidR="009E34CD">
              <w:rPr>
                <w:rFonts w:hint="eastAsia"/>
              </w:rPr>
              <w:t>患者评价管理</w:t>
            </w:r>
          </w:p>
        </w:tc>
        <w:tc>
          <w:tcPr>
            <w:tcW w:w="3827" w:type="dxa"/>
            <w:vAlign w:val="center"/>
          </w:tcPr>
          <w:p w:rsidR="005076F3" w:rsidRPr="005076F3" w:rsidRDefault="009E34CD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76F3">
              <w:rPr>
                <w:rFonts w:hint="eastAsia"/>
              </w:rPr>
              <w:t>F12_01/</w:t>
            </w:r>
            <w:r w:rsidR="00BF4DB3" w:rsidRPr="005076F3">
              <w:rPr>
                <w:rFonts w:hint="eastAsia"/>
              </w:rPr>
              <w:t>评价列表</w:t>
            </w:r>
          </w:p>
          <w:p w:rsidR="009E34CD" w:rsidRPr="005076F3" w:rsidRDefault="009E34CD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76F3">
              <w:rPr>
                <w:rFonts w:hint="eastAsia"/>
              </w:rPr>
              <w:t>F12</w:t>
            </w:r>
            <w:r w:rsidR="005076F3" w:rsidRPr="005076F3">
              <w:rPr>
                <w:rFonts w:hint="eastAsia"/>
              </w:rPr>
              <w:t>_02</w:t>
            </w:r>
            <w:r w:rsidRPr="005076F3">
              <w:rPr>
                <w:rFonts w:hint="eastAsia"/>
              </w:rPr>
              <w:t>/</w:t>
            </w:r>
            <w:r w:rsidR="00BF4DB3" w:rsidRPr="005076F3">
              <w:rPr>
                <w:rFonts w:hint="eastAsia"/>
              </w:rPr>
              <w:t>回复评价信息</w:t>
            </w:r>
          </w:p>
          <w:p w:rsidR="009E34CD" w:rsidRDefault="009E34CD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76F3">
              <w:rPr>
                <w:rFonts w:hint="eastAsia"/>
              </w:rPr>
              <w:t>F12</w:t>
            </w:r>
            <w:r w:rsidR="005076F3" w:rsidRPr="005076F3">
              <w:rPr>
                <w:rFonts w:hint="eastAsia"/>
              </w:rPr>
              <w:t>_03</w:t>
            </w:r>
            <w:r w:rsidRPr="005076F3">
              <w:rPr>
                <w:rFonts w:hint="eastAsia"/>
              </w:rPr>
              <w:t>/</w:t>
            </w:r>
            <w:r w:rsidR="00BF4DB3" w:rsidRPr="005076F3">
              <w:rPr>
                <w:rFonts w:hint="eastAsia"/>
              </w:rPr>
              <w:t>查看评价详情</w:t>
            </w:r>
          </w:p>
        </w:tc>
        <w:tc>
          <w:tcPr>
            <w:tcW w:w="9072" w:type="dxa"/>
          </w:tcPr>
          <w:p w:rsidR="005076F3" w:rsidRPr="005076F3" w:rsidRDefault="005B2FD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76F3"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 w:rsidRPr="005076F3"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  <w:r w:rsidRPr="005076F3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 w:rsidRPr="005076F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="00133A9A" w:rsidRPr="005076F3">
              <w:rPr>
                <w:rFonts w:ascii="宋体" w:hAnsi="宋体" w:cs="宋体" w:hint="eastAsia"/>
                <w:color w:val="000000"/>
                <w:kern w:val="0"/>
                <w:sz w:val="22"/>
              </w:rPr>
              <w:t>评价列表</w:t>
            </w:r>
          </w:p>
          <w:p w:rsidR="005B2FDA" w:rsidRPr="005076F3" w:rsidRDefault="005B2FD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76F3"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 w:rsidRPr="005076F3"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  <w:r w:rsidRPr="005076F3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5076F3" w:rsidRPr="005076F3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="00133A9A" w:rsidRPr="005076F3">
              <w:rPr>
                <w:rFonts w:ascii="宋体" w:hAnsi="宋体" w:cs="宋体" w:hint="eastAsia"/>
                <w:color w:val="000000"/>
                <w:kern w:val="0"/>
                <w:sz w:val="22"/>
              </w:rPr>
              <w:t>回复评价信息</w:t>
            </w:r>
          </w:p>
          <w:p w:rsidR="005B2FDA" w:rsidRDefault="005B2FD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076F3"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 w:rsidRPr="005076F3"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  <w:r w:rsidRPr="005076F3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5076F3" w:rsidRPr="005076F3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  <w:r w:rsidR="00133A9A" w:rsidRPr="005076F3">
              <w:rPr>
                <w:rFonts w:ascii="宋体" w:hAnsi="宋体" w:cs="宋体" w:hint="eastAsia"/>
                <w:color w:val="000000"/>
                <w:kern w:val="0"/>
                <w:sz w:val="22"/>
              </w:rPr>
              <w:t>查看评价详情</w:t>
            </w:r>
          </w:p>
        </w:tc>
      </w:tr>
      <w:tr w:rsidR="00437CE4" w:rsidTr="001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C71C96" w:rsidRDefault="008377DE" w:rsidP="00CE46DA">
            <w:r>
              <w:t>13</w:t>
            </w:r>
          </w:p>
        </w:tc>
        <w:tc>
          <w:tcPr>
            <w:tcW w:w="1276" w:type="dxa"/>
          </w:tcPr>
          <w:p w:rsidR="00C71C96" w:rsidRDefault="00C71C96" w:rsidP="00CE4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13/</w:t>
            </w:r>
            <w:r w:rsidR="009E34CD">
              <w:rPr>
                <w:rFonts w:hint="eastAsia"/>
              </w:rPr>
              <w:t>反馈管理</w:t>
            </w:r>
          </w:p>
        </w:tc>
        <w:tc>
          <w:tcPr>
            <w:tcW w:w="3827" w:type="dxa"/>
            <w:vAlign w:val="center"/>
          </w:tcPr>
          <w:p w:rsidR="00C71C96" w:rsidRDefault="009E34CD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13_01/</w:t>
            </w:r>
            <w:r w:rsidR="005076F3">
              <w:rPr>
                <w:rFonts w:hint="eastAsia"/>
              </w:rPr>
              <w:t>患者反馈</w:t>
            </w:r>
            <w:r w:rsidR="005076F3" w:rsidRPr="00CC7185">
              <w:rPr>
                <w:rFonts w:hint="eastAsia"/>
              </w:rPr>
              <w:t>列表</w:t>
            </w:r>
          </w:p>
          <w:p w:rsidR="009E34CD" w:rsidRDefault="009E34CD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13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_0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B21CAD">
              <w:rPr>
                <w:rFonts w:hint="eastAsia"/>
              </w:rPr>
              <w:t>宣传员反馈</w:t>
            </w:r>
            <w:r w:rsidR="00B21CAD" w:rsidRPr="00CC7185">
              <w:rPr>
                <w:rFonts w:hint="eastAsia"/>
              </w:rPr>
              <w:t>列表</w:t>
            </w:r>
          </w:p>
          <w:p w:rsidR="009E34CD" w:rsidRDefault="009E34CD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13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_0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B21CAD">
              <w:rPr>
                <w:rFonts w:hint="eastAsia"/>
              </w:rPr>
              <w:t>增加反馈</w:t>
            </w:r>
            <w:r w:rsidR="00B21CAD" w:rsidRPr="003E74B6">
              <w:rPr>
                <w:rFonts w:hint="eastAsia"/>
              </w:rPr>
              <w:t>信息</w:t>
            </w:r>
          </w:p>
          <w:p w:rsidR="00B21CAD" w:rsidRDefault="00B21CAD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13_04/</w:t>
            </w:r>
            <w:r>
              <w:rPr>
                <w:rFonts w:hint="eastAsia"/>
              </w:rPr>
              <w:t>回复反馈</w:t>
            </w:r>
            <w:r w:rsidRPr="0050217C">
              <w:rPr>
                <w:rFonts w:hint="eastAsia"/>
              </w:rPr>
              <w:t>信息</w:t>
            </w:r>
          </w:p>
          <w:p w:rsidR="009E34CD" w:rsidRDefault="009E34CD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13</w:t>
            </w:r>
            <w:r w:rsidR="00B21CAD">
              <w:rPr>
                <w:rFonts w:ascii="宋体" w:hAnsi="宋体" w:cs="宋体" w:hint="eastAsia"/>
                <w:color w:val="000000"/>
                <w:kern w:val="0"/>
                <w:sz w:val="22"/>
              </w:rPr>
              <w:t>_0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BF4DB3">
              <w:rPr>
                <w:rFonts w:hint="eastAsia"/>
              </w:rPr>
              <w:t>查看反馈详情</w:t>
            </w:r>
          </w:p>
        </w:tc>
        <w:tc>
          <w:tcPr>
            <w:tcW w:w="9072" w:type="dxa"/>
          </w:tcPr>
          <w:p w:rsidR="00C71C96" w:rsidRDefault="005B2FDA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="005076F3">
              <w:rPr>
                <w:rFonts w:hint="eastAsia"/>
                <w:sz w:val="24"/>
              </w:rPr>
              <w:t>获取患者反馈列表</w:t>
            </w:r>
          </w:p>
          <w:p w:rsidR="005B2FDA" w:rsidRDefault="005B2FDA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="00B21CAD">
              <w:rPr>
                <w:rFonts w:hint="eastAsia"/>
                <w:sz w:val="24"/>
              </w:rPr>
              <w:t>获取宣传员反馈列表</w:t>
            </w:r>
          </w:p>
          <w:p w:rsidR="005B2FDA" w:rsidRDefault="005B2FDA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  <w:r w:rsidR="00B21CAD">
              <w:rPr>
                <w:rFonts w:hint="eastAsia"/>
              </w:rPr>
              <w:t>增加反馈</w:t>
            </w:r>
            <w:r w:rsidR="00B21CAD" w:rsidRPr="003E74B6">
              <w:rPr>
                <w:rFonts w:hint="eastAsia"/>
              </w:rPr>
              <w:t>信息</w:t>
            </w:r>
          </w:p>
          <w:p w:rsidR="00B21CAD" w:rsidRDefault="00B21CAD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hint="eastAsia"/>
                <w:sz w:val="24"/>
              </w:rPr>
              <w:t>添加回复反馈</w:t>
            </w:r>
            <w:r w:rsidRPr="0050217C">
              <w:rPr>
                <w:rFonts w:hint="eastAsia"/>
                <w:sz w:val="24"/>
              </w:rPr>
              <w:t>信息</w:t>
            </w:r>
          </w:p>
          <w:p w:rsidR="005B2FDA" w:rsidRDefault="005B2FDA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3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B21CAD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  <w:r w:rsidR="00133A9A">
              <w:rPr>
                <w:rFonts w:hint="eastAsia"/>
                <w:sz w:val="24"/>
              </w:rPr>
              <w:t>查看反馈详情</w:t>
            </w:r>
          </w:p>
        </w:tc>
      </w:tr>
      <w:tr w:rsidR="00437CE4" w:rsidTr="00133A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C71C96" w:rsidRDefault="008377DE" w:rsidP="00CE46DA">
            <w:r>
              <w:t>14</w:t>
            </w:r>
          </w:p>
        </w:tc>
        <w:tc>
          <w:tcPr>
            <w:tcW w:w="1276" w:type="dxa"/>
          </w:tcPr>
          <w:p w:rsidR="00C71C96" w:rsidRDefault="00C71C96" w:rsidP="00CE46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14/</w:t>
            </w:r>
            <w:r w:rsidR="009E34CD">
              <w:rPr>
                <w:rFonts w:hint="eastAsia"/>
              </w:rPr>
              <w:t>提现管理</w:t>
            </w:r>
          </w:p>
        </w:tc>
        <w:tc>
          <w:tcPr>
            <w:tcW w:w="3827" w:type="dxa"/>
            <w:vAlign w:val="center"/>
          </w:tcPr>
          <w:p w:rsidR="00C71C96" w:rsidRDefault="009E34CD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14_01/</w:t>
            </w:r>
            <w:r w:rsidR="002B1110">
              <w:rPr>
                <w:rFonts w:hint="eastAsia"/>
              </w:rPr>
              <w:t>代理商申请提现</w:t>
            </w:r>
          </w:p>
          <w:p w:rsidR="009E34CD" w:rsidRDefault="009E34CD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14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_0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2B1110">
              <w:rPr>
                <w:rFonts w:hint="eastAsia"/>
              </w:rPr>
              <w:t>业务员申请提现</w:t>
            </w:r>
          </w:p>
          <w:p w:rsidR="009E34CD" w:rsidRDefault="009E34CD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14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_0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2B1110">
              <w:t>查看当前账户是否存在正在进行的提现操作</w:t>
            </w:r>
          </w:p>
          <w:p w:rsidR="009E34CD" w:rsidRDefault="009E34CD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14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_0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2B1110">
              <w:rPr>
                <w:rFonts w:hint="eastAsia"/>
              </w:rPr>
              <w:t>查看提现列表</w:t>
            </w:r>
          </w:p>
          <w:p w:rsidR="009E34CD" w:rsidRDefault="009E34CD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14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_0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2B1110" w:rsidRPr="00066627">
              <w:rPr>
                <w:rFonts w:hint="eastAsia"/>
              </w:rPr>
              <w:t>获取单条提现申请的交易明细</w:t>
            </w:r>
          </w:p>
          <w:p w:rsidR="002B1110" w:rsidRDefault="002B1110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14_06/</w:t>
            </w:r>
            <w:r>
              <w:rPr>
                <w:rFonts w:hint="eastAsia"/>
              </w:rPr>
              <w:t>审核通过</w:t>
            </w:r>
          </w:p>
          <w:p w:rsidR="002B1110" w:rsidRDefault="002B1110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14_07/</w:t>
            </w:r>
            <w:r>
              <w:rPr>
                <w:rFonts w:hint="eastAsia"/>
              </w:rPr>
              <w:t>审核不通过</w:t>
            </w:r>
          </w:p>
          <w:p w:rsidR="009E34CD" w:rsidRDefault="009E34CD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14</w:t>
            </w:r>
            <w:r w:rsidR="002B1110">
              <w:rPr>
                <w:rFonts w:ascii="宋体" w:hAnsi="宋体" w:cs="宋体" w:hint="eastAsia"/>
                <w:color w:val="000000"/>
                <w:kern w:val="0"/>
                <w:sz w:val="22"/>
              </w:rPr>
              <w:t>_08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BF4DB3">
              <w:rPr>
                <w:rFonts w:hint="eastAsia"/>
              </w:rPr>
              <w:t>打款成功</w:t>
            </w:r>
          </w:p>
          <w:p w:rsidR="009E34CD" w:rsidRDefault="009E34CD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F14</w:t>
            </w:r>
            <w:r w:rsidR="002B1110">
              <w:rPr>
                <w:rFonts w:ascii="宋体" w:hAnsi="宋体" w:cs="宋体" w:hint="eastAsia"/>
                <w:color w:val="000000"/>
                <w:kern w:val="0"/>
                <w:sz w:val="22"/>
              </w:rPr>
              <w:t>_09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BF4DB3">
              <w:rPr>
                <w:rFonts w:hint="eastAsia"/>
              </w:rPr>
              <w:t>打款失败</w:t>
            </w:r>
          </w:p>
        </w:tc>
        <w:tc>
          <w:tcPr>
            <w:tcW w:w="9072" w:type="dxa"/>
          </w:tcPr>
          <w:p w:rsidR="00C71C96" w:rsidRDefault="005B2FD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lastRenderedPageBreak/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4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="002B1110">
              <w:rPr>
                <w:rFonts w:hint="eastAsia"/>
                <w:sz w:val="24"/>
              </w:rPr>
              <w:t>添加代理商申请提现</w:t>
            </w:r>
          </w:p>
          <w:p w:rsidR="005B2FDA" w:rsidRDefault="005B2FD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4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="002B1110">
              <w:rPr>
                <w:rFonts w:hint="eastAsia"/>
                <w:sz w:val="24"/>
              </w:rPr>
              <w:t>添加业务员申请提现</w:t>
            </w:r>
          </w:p>
          <w:p w:rsidR="005B2FDA" w:rsidRDefault="005B2FD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4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  <w:r w:rsidR="002B1110">
              <w:rPr>
                <w:rFonts w:hint="eastAsia"/>
                <w:sz w:val="24"/>
              </w:rPr>
              <w:t>检查当前用户是否正在提现</w:t>
            </w:r>
          </w:p>
          <w:p w:rsidR="002B1110" w:rsidRPr="002B1110" w:rsidRDefault="002B1110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5B2FDA" w:rsidRDefault="005B2FD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4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3A6673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  <w:r w:rsidR="002B1110">
              <w:rPr>
                <w:rFonts w:hint="eastAsia"/>
                <w:sz w:val="24"/>
              </w:rPr>
              <w:t>根据条件查询出提现信息列表</w:t>
            </w:r>
          </w:p>
          <w:p w:rsidR="005B2FDA" w:rsidRDefault="005B2FD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4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  <w:r w:rsidR="002B1110" w:rsidRPr="00066627">
              <w:rPr>
                <w:rFonts w:hint="eastAsia"/>
                <w:sz w:val="24"/>
              </w:rPr>
              <w:t>获取单条提现申请的交易明细</w:t>
            </w:r>
          </w:p>
          <w:p w:rsidR="002B1110" w:rsidRDefault="002B1110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4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  <w:r>
              <w:rPr>
                <w:rFonts w:hint="eastAsia"/>
                <w:sz w:val="24"/>
              </w:rPr>
              <w:t>提现申请的审核通过操作</w:t>
            </w:r>
          </w:p>
          <w:p w:rsidR="002B1110" w:rsidRDefault="002B1110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4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  <w:r>
              <w:rPr>
                <w:rFonts w:hint="eastAsia"/>
                <w:sz w:val="24"/>
              </w:rPr>
              <w:t>提现申请的审核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不通过</w:t>
            </w:r>
          </w:p>
          <w:p w:rsidR="005B2FDA" w:rsidRDefault="005B2FD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4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2B1110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  <w:r w:rsidR="002B1110">
              <w:rPr>
                <w:rFonts w:hint="eastAsia"/>
                <w:sz w:val="24"/>
              </w:rPr>
              <w:t>提现申请的打款成功</w:t>
            </w:r>
          </w:p>
          <w:p w:rsidR="005B2FDA" w:rsidRDefault="005B2FD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lastRenderedPageBreak/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4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2B1110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  <w:r w:rsidR="002B1110">
              <w:rPr>
                <w:rFonts w:hint="eastAsia"/>
                <w:sz w:val="24"/>
              </w:rPr>
              <w:t>提现申请的打款失败</w:t>
            </w:r>
          </w:p>
        </w:tc>
      </w:tr>
      <w:tr w:rsidR="00437CE4" w:rsidTr="001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BF4DB3" w:rsidRDefault="00BF4DB3" w:rsidP="00CE46DA">
            <w:r>
              <w:lastRenderedPageBreak/>
              <w:t>15</w:t>
            </w:r>
          </w:p>
        </w:tc>
        <w:tc>
          <w:tcPr>
            <w:tcW w:w="1276" w:type="dxa"/>
          </w:tcPr>
          <w:p w:rsidR="00BF4DB3" w:rsidRDefault="00BF4DB3" w:rsidP="00CE4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15/收藏医生操作</w:t>
            </w:r>
          </w:p>
        </w:tc>
        <w:tc>
          <w:tcPr>
            <w:tcW w:w="3827" w:type="dxa"/>
            <w:vAlign w:val="center"/>
          </w:tcPr>
          <w:p w:rsidR="00BF4DB3" w:rsidRDefault="00BF4DB3" w:rsidP="00BF4DB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15_01/</w:t>
            </w:r>
            <w:r>
              <w:rPr>
                <w:rFonts w:hint="eastAsia"/>
              </w:rPr>
              <w:t>收藏医生列表</w:t>
            </w:r>
          </w:p>
          <w:p w:rsidR="00BF4DB3" w:rsidRDefault="00BF4DB3" w:rsidP="00BF4DB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15_02/</w:t>
            </w:r>
            <w:r>
              <w:rPr>
                <w:rFonts w:hint="eastAsia"/>
              </w:rPr>
              <w:t>增加收藏医生</w:t>
            </w:r>
          </w:p>
          <w:p w:rsidR="00BF4DB3" w:rsidRDefault="00BF4DB3" w:rsidP="00BF4DB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15_03/</w:t>
            </w:r>
            <w:r>
              <w:rPr>
                <w:rFonts w:hint="eastAsia"/>
              </w:rPr>
              <w:t>取消收藏医生</w:t>
            </w:r>
          </w:p>
        </w:tc>
        <w:tc>
          <w:tcPr>
            <w:tcW w:w="9072" w:type="dxa"/>
          </w:tcPr>
          <w:p w:rsidR="00BF4DB3" w:rsidRDefault="00BF4DB3" w:rsidP="00BF4DB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3A6673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="00133A9A">
              <w:rPr>
                <w:rFonts w:hint="eastAsia"/>
              </w:rPr>
              <w:t>藏医生列表</w:t>
            </w:r>
          </w:p>
          <w:p w:rsidR="00BF4DB3" w:rsidRDefault="00BF4DB3" w:rsidP="00BF4DB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3A6673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="00133A9A">
              <w:rPr>
                <w:rFonts w:hint="eastAsia"/>
              </w:rPr>
              <w:t>增加收藏医生</w:t>
            </w:r>
          </w:p>
          <w:p w:rsidR="00BF4DB3" w:rsidRDefault="00BF4DB3" w:rsidP="00BF4DB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5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3A6673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  <w:r w:rsidR="00133A9A">
              <w:rPr>
                <w:rFonts w:hint="eastAsia"/>
              </w:rPr>
              <w:t>取消收藏医</w:t>
            </w:r>
          </w:p>
        </w:tc>
      </w:tr>
      <w:tr w:rsidR="00437CE4" w:rsidTr="00133A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C71C96" w:rsidRDefault="008377DE" w:rsidP="00CE46DA">
            <w:r>
              <w:t>1</w:t>
            </w:r>
            <w:r w:rsidR="00BF4DB3">
              <w:t>6</w:t>
            </w:r>
          </w:p>
        </w:tc>
        <w:tc>
          <w:tcPr>
            <w:tcW w:w="1276" w:type="dxa"/>
          </w:tcPr>
          <w:p w:rsidR="00C71C96" w:rsidRDefault="00BF4DB3" w:rsidP="00CE46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16</w:t>
            </w:r>
            <w:r w:rsidR="00C71C96"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hint="eastAsia"/>
              </w:rPr>
              <w:t>收藏医院</w:t>
            </w:r>
            <w:r w:rsidR="009E34CD">
              <w:rPr>
                <w:rFonts w:hint="eastAsia"/>
              </w:rPr>
              <w:t>操作</w:t>
            </w:r>
          </w:p>
        </w:tc>
        <w:tc>
          <w:tcPr>
            <w:tcW w:w="3827" w:type="dxa"/>
            <w:vAlign w:val="center"/>
          </w:tcPr>
          <w:p w:rsidR="00C71C96" w:rsidRDefault="00BF4DB3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16</w:t>
            </w:r>
            <w:r w:rsidR="009E34CD">
              <w:rPr>
                <w:rFonts w:ascii="宋体" w:hAnsi="宋体" w:cs="宋体" w:hint="eastAsia"/>
                <w:color w:val="000000"/>
                <w:kern w:val="0"/>
                <w:sz w:val="22"/>
              </w:rPr>
              <w:t>_01/</w:t>
            </w:r>
            <w:r>
              <w:rPr>
                <w:rFonts w:hint="eastAsia"/>
              </w:rPr>
              <w:t>收藏医院列表</w:t>
            </w:r>
          </w:p>
          <w:p w:rsidR="009E34CD" w:rsidRDefault="00BF4DB3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16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_02</w:t>
            </w:r>
            <w:r w:rsidR="009E34CD"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hint="eastAsia"/>
              </w:rPr>
              <w:t>增加收藏医院</w:t>
            </w:r>
          </w:p>
          <w:p w:rsidR="009E34CD" w:rsidRDefault="00BF4DB3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16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_03</w:t>
            </w:r>
            <w:r w:rsidR="009E34CD"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hint="eastAsia"/>
              </w:rPr>
              <w:t>取消收藏医院</w:t>
            </w:r>
          </w:p>
        </w:tc>
        <w:tc>
          <w:tcPr>
            <w:tcW w:w="9072" w:type="dxa"/>
          </w:tcPr>
          <w:p w:rsidR="00C71C96" w:rsidRDefault="005B2FD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 w:rsidR="00BF4DB3">
              <w:rPr>
                <w:rFonts w:ascii="宋体" w:hAnsi="宋体" w:cs="宋体" w:hint="eastAsia"/>
                <w:color w:val="000000"/>
                <w:kern w:val="0"/>
                <w:sz w:val="22"/>
              </w:rPr>
              <w:t>16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="00133A9A">
              <w:rPr>
                <w:rFonts w:hint="eastAsia"/>
              </w:rPr>
              <w:t>收藏医院列表</w:t>
            </w:r>
          </w:p>
          <w:p w:rsidR="005B2FDA" w:rsidRDefault="005B2FD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 w:rsidR="00BF4DB3">
              <w:rPr>
                <w:rFonts w:ascii="宋体" w:hAnsi="宋体" w:cs="宋体" w:hint="eastAsia"/>
                <w:color w:val="000000"/>
                <w:kern w:val="0"/>
                <w:sz w:val="22"/>
              </w:rPr>
              <w:t>16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="00133A9A"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133A9A">
              <w:rPr>
                <w:rFonts w:hint="eastAsia"/>
              </w:rPr>
              <w:t>增加收藏医院</w:t>
            </w:r>
          </w:p>
          <w:p w:rsidR="005B2FDA" w:rsidRDefault="005B2FD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 w:rsidR="00BF4DB3">
              <w:rPr>
                <w:rFonts w:ascii="宋体" w:hAnsi="宋体" w:cs="宋体" w:hint="eastAsia"/>
                <w:color w:val="000000"/>
                <w:kern w:val="0"/>
                <w:sz w:val="22"/>
              </w:rPr>
              <w:t>16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  <w:r w:rsidR="00133A9A">
              <w:rPr>
                <w:rFonts w:hint="eastAsia"/>
              </w:rPr>
              <w:t>取消收藏医院</w:t>
            </w:r>
          </w:p>
        </w:tc>
      </w:tr>
      <w:tr w:rsidR="00437CE4" w:rsidTr="001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C71C96" w:rsidRDefault="008377DE" w:rsidP="00CE46DA">
            <w:r>
              <w:t>1</w:t>
            </w:r>
            <w:r w:rsidR="00BF4DB3">
              <w:t>7</w:t>
            </w:r>
          </w:p>
        </w:tc>
        <w:tc>
          <w:tcPr>
            <w:tcW w:w="1276" w:type="dxa"/>
          </w:tcPr>
          <w:p w:rsidR="00C71C96" w:rsidRDefault="00BF4DB3" w:rsidP="00CE4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17</w:t>
            </w:r>
            <w:r w:rsidR="00C71C96"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9E34CD">
              <w:rPr>
                <w:rFonts w:hint="eastAsia"/>
              </w:rPr>
              <w:t>代理商管理</w:t>
            </w:r>
          </w:p>
        </w:tc>
        <w:tc>
          <w:tcPr>
            <w:tcW w:w="3827" w:type="dxa"/>
            <w:vAlign w:val="center"/>
          </w:tcPr>
          <w:p w:rsidR="00C71C96" w:rsidRDefault="00BF4DB3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17</w:t>
            </w:r>
            <w:r w:rsidR="009E34CD">
              <w:rPr>
                <w:rFonts w:ascii="宋体" w:hAnsi="宋体" w:cs="宋体" w:hint="eastAsia"/>
                <w:color w:val="000000"/>
                <w:kern w:val="0"/>
                <w:sz w:val="22"/>
              </w:rPr>
              <w:t>_01/</w:t>
            </w:r>
            <w:r w:rsidR="00BC33A9">
              <w:rPr>
                <w:rFonts w:hint="eastAsia"/>
              </w:rPr>
              <w:t>代理商列表查询</w:t>
            </w:r>
          </w:p>
          <w:p w:rsidR="009E34CD" w:rsidRDefault="00BF4DB3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17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_02</w:t>
            </w:r>
            <w:r w:rsidR="009E34CD"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BC33A9">
              <w:rPr>
                <w:rFonts w:hint="eastAsia"/>
              </w:rPr>
              <w:t>获取代理商信息</w:t>
            </w:r>
          </w:p>
          <w:p w:rsidR="009E34CD" w:rsidRDefault="00BF4DB3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17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_03</w:t>
            </w:r>
            <w:r w:rsidR="009E34CD"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BC33A9">
              <w:rPr>
                <w:rFonts w:hint="eastAsia"/>
              </w:rPr>
              <w:t>保存代理商信息</w:t>
            </w:r>
          </w:p>
          <w:p w:rsidR="009E34CD" w:rsidRDefault="00BF4DB3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17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_04</w:t>
            </w:r>
            <w:r w:rsidR="009E34CD"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BC33A9">
              <w:rPr>
                <w:rFonts w:hint="eastAsia"/>
              </w:rPr>
              <w:t>解除代理商</w:t>
            </w:r>
          </w:p>
        </w:tc>
        <w:tc>
          <w:tcPr>
            <w:tcW w:w="9072" w:type="dxa"/>
          </w:tcPr>
          <w:p w:rsidR="00C71C96" w:rsidRDefault="005B2FDA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 w:rsidR="00BF4DB3">
              <w:rPr>
                <w:rFonts w:ascii="宋体" w:hAnsi="宋体" w:cs="宋体" w:hint="eastAsia"/>
                <w:color w:val="000000"/>
                <w:kern w:val="0"/>
                <w:sz w:val="22"/>
              </w:rPr>
              <w:t>17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="00597D55">
              <w:rPr>
                <w:rFonts w:hint="eastAsia"/>
              </w:rPr>
              <w:t>代理商列表查询</w:t>
            </w:r>
          </w:p>
          <w:p w:rsidR="005B2FDA" w:rsidRDefault="005B2FDA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 w:rsidR="00BF4DB3">
              <w:rPr>
                <w:rFonts w:ascii="宋体" w:hAnsi="宋体" w:cs="宋体" w:hint="eastAsia"/>
                <w:color w:val="000000"/>
                <w:kern w:val="0"/>
                <w:sz w:val="22"/>
              </w:rPr>
              <w:t>17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="00597D55">
              <w:rPr>
                <w:rFonts w:hint="eastAsia"/>
              </w:rPr>
              <w:t>获取代理商信息</w:t>
            </w:r>
          </w:p>
          <w:p w:rsidR="005B2FDA" w:rsidRDefault="005B2FDA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 w:rsidR="00BF4DB3">
              <w:rPr>
                <w:rFonts w:ascii="宋体" w:hAnsi="宋体" w:cs="宋体" w:hint="eastAsia"/>
                <w:color w:val="000000"/>
                <w:kern w:val="0"/>
                <w:sz w:val="22"/>
              </w:rPr>
              <w:t>17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  <w:r w:rsidR="00597D55">
              <w:rPr>
                <w:rFonts w:hint="eastAsia"/>
                <w:sz w:val="24"/>
              </w:rPr>
              <w:t>新增或修改代理商信息接口：当代理商</w:t>
            </w:r>
            <w:r w:rsidR="00597D55">
              <w:rPr>
                <w:sz w:val="24"/>
              </w:rPr>
              <w:t>ID</w:t>
            </w:r>
            <w:r w:rsidR="00597D55">
              <w:rPr>
                <w:rFonts w:hint="eastAsia"/>
                <w:sz w:val="24"/>
              </w:rPr>
              <w:t>为空时新增，不为空时修改</w:t>
            </w:r>
          </w:p>
          <w:p w:rsidR="005B2FDA" w:rsidRDefault="005B2FDA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 w:rsidR="00BF4DB3">
              <w:rPr>
                <w:rFonts w:ascii="宋体" w:hAnsi="宋体" w:cs="宋体" w:hint="eastAsia"/>
                <w:color w:val="000000"/>
                <w:kern w:val="0"/>
                <w:sz w:val="22"/>
              </w:rPr>
              <w:t>17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3A6673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  <w:r w:rsidR="00597D55">
              <w:rPr>
                <w:rFonts w:hint="eastAsia"/>
                <w:sz w:val="24"/>
              </w:rPr>
              <w:t>根据代理商</w:t>
            </w:r>
            <w:r w:rsidR="00597D55">
              <w:rPr>
                <w:sz w:val="24"/>
              </w:rPr>
              <w:t>ID</w:t>
            </w:r>
            <w:r w:rsidR="00597D55">
              <w:rPr>
                <w:rFonts w:hint="eastAsia"/>
                <w:sz w:val="24"/>
              </w:rPr>
              <w:t>解除代理商</w:t>
            </w:r>
          </w:p>
        </w:tc>
      </w:tr>
      <w:tr w:rsidR="00437CE4" w:rsidTr="00133A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C71C96" w:rsidRDefault="008377DE" w:rsidP="00CE46DA">
            <w:r>
              <w:t>1</w:t>
            </w:r>
            <w:r w:rsidR="00BF4DB3">
              <w:t>8</w:t>
            </w:r>
          </w:p>
        </w:tc>
        <w:tc>
          <w:tcPr>
            <w:tcW w:w="1276" w:type="dxa"/>
          </w:tcPr>
          <w:p w:rsidR="00C71C96" w:rsidRDefault="00BF4DB3" w:rsidP="00CE46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18</w:t>
            </w:r>
            <w:r w:rsidR="00C71C96"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9E34CD">
              <w:rPr>
                <w:rFonts w:hint="eastAsia"/>
              </w:rPr>
              <w:t>业务员管理</w:t>
            </w:r>
          </w:p>
        </w:tc>
        <w:tc>
          <w:tcPr>
            <w:tcW w:w="3827" w:type="dxa"/>
            <w:vAlign w:val="center"/>
          </w:tcPr>
          <w:p w:rsidR="00C71C96" w:rsidRDefault="00BF4DB3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18</w:t>
            </w:r>
            <w:r w:rsidR="009E34CD">
              <w:rPr>
                <w:rFonts w:ascii="宋体" w:hAnsi="宋体" w:cs="宋体" w:hint="eastAsia"/>
                <w:color w:val="000000"/>
                <w:kern w:val="0"/>
                <w:sz w:val="22"/>
              </w:rPr>
              <w:t>_01/</w:t>
            </w:r>
            <w:r w:rsidR="00BC33A9">
              <w:rPr>
                <w:rFonts w:hint="eastAsia"/>
              </w:rPr>
              <w:t>业务员列表查询</w:t>
            </w:r>
          </w:p>
          <w:p w:rsidR="009E34CD" w:rsidRDefault="00BF4DB3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18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_02</w:t>
            </w:r>
            <w:r w:rsidR="009E34CD"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BC33A9">
              <w:rPr>
                <w:rFonts w:hint="eastAsia"/>
              </w:rPr>
              <w:t>保存业务员信息</w:t>
            </w:r>
          </w:p>
          <w:p w:rsidR="009E34CD" w:rsidRDefault="00BF4DB3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18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_03</w:t>
            </w:r>
            <w:r w:rsidR="009E34CD"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2B1110">
              <w:rPr>
                <w:rFonts w:hint="eastAsia"/>
              </w:rPr>
              <w:t>删除业务员信息</w:t>
            </w:r>
          </w:p>
        </w:tc>
        <w:tc>
          <w:tcPr>
            <w:tcW w:w="9072" w:type="dxa"/>
          </w:tcPr>
          <w:p w:rsidR="00C71C96" w:rsidRDefault="005B2FD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 w:rsidR="00BF4DB3">
              <w:rPr>
                <w:rFonts w:ascii="宋体" w:hAnsi="宋体" w:cs="宋体" w:hint="eastAsia"/>
                <w:color w:val="000000"/>
                <w:kern w:val="0"/>
                <w:sz w:val="22"/>
              </w:rPr>
              <w:t>18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="00597D55">
              <w:rPr>
                <w:rFonts w:hint="eastAsia"/>
              </w:rPr>
              <w:t>业务员列表查询</w:t>
            </w:r>
          </w:p>
          <w:p w:rsidR="005B2FDA" w:rsidRDefault="005B2FD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 w:rsidR="00BF4DB3">
              <w:rPr>
                <w:rFonts w:ascii="宋体" w:hAnsi="宋体" w:cs="宋体" w:hint="eastAsia"/>
                <w:color w:val="000000"/>
                <w:kern w:val="0"/>
                <w:sz w:val="22"/>
              </w:rPr>
              <w:t>18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="00597D55">
              <w:rPr>
                <w:rFonts w:hint="eastAsia"/>
                <w:sz w:val="24"/>
              </w:rPr>
              <w:t>新增或修改业务员信息接口：当业务员</w:t>
            </w:r>
            <w:r w:rsidR="00597D55">
              <w:rPr>
                <w:sz w:val="24"/>
              </w:rPr>
              <w:t>ID</w:t>
            </w:r>
            <w:r w:rsidR="00597D55">
              <w:rPr>
                <w:rFonts w:hint="eastAsia"/>
                <w:sz w:val="24"/>
              </w:rPr>
              <w:t>为空时新增，不为空时修改</w:t>
            </w:r>
          </w:p>
          <w:p w:rsidR="005B2FDA" w:rsidRDefault="005B2FD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 w:rsidR="00BF4DB3">
              <w:rPr>
                <w:rFonts w:ascii="宋体" w:hAnsi="宋体" w:cs="宋体" w:hint="eastAsia"/>
                <w:color w:val="000000"/>
                <w:kern w:val="0"/>
                <w:sz w:val="22"/>
              </w:rPr>
              <w:t>18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  <w:r w:rsidR="002B1110">
              <w:rPr>
                <w:rFonts w:hint="eastAsia"/>
                <w:sz w:val="24"/>
              </w:rPr>
              <w:t>根据业务员</w:t>
            </w:r>
            <w:r w:rsidR="002B1110">
              <w:rPr>
                <w:rFonts w:hint="eastAsia"/>
                <w:sz w:val="24"/>
              </w:rPr>
              <w:t>ID</w:t>
            </w:r>
            <w:r w:rsidR="002B1110">
              <w:rPr>
                <w:rFonts w:hint="eastAsia"/>
                <w:sz w:val="24"/>
              </w:rPr>
              <w:t>删除业务员信息</w:t>
            </w:r>
          </w:p>
        </w:tc>
      </w:tr>
      <w:tr w:rsidR="00437CE4" w:rsidTr="001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B1110" w:rsidRDefault="002B1110" w:rsidP="00CE46DA">
            <w:r>
              <w:t>19</w:t>
            </w:r>
          </w:p>
        </w:tc>
        <w:tc>
          <w:tcPr>
            <w:tcW w:w="1276" w:type="dxa"/>
          </w:tcPr>
          <w:p w:rsidR="002B1110" w:rsidRDefault="002B1110" w:rsidP="00CE4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19/业绩管理</w:t>
            </w:r>
          </w:p>
        </w:tc>
        <w:tc>
          <w:tcPr>
            <w:tcW w:w="3827" w:type="dxa"/>
            <w:vAlign w:val="center"/>
          </w:tcPr>
          <w:p w:rsidR="002B1110" w:rsidRDefault="002B1110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19_01/</w:t>
            </w:r>
            <w:r>
              <w:rPr>
                <w:rFonts w:hint="eastAsia"/>
              </w:rPr>
              <w:t>业绩管理列表</w:t>
            </w:r>
          </w:p>
          <w:p w:rsidR="002B1110" w:rsidRDefault="002B1110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19_02/</w:t>
            </w:r>
            <w:r w:rsidRPr="002B1110">
              <w:t>查看单个代理商的业绩统计</w:t>
            </w:r>
          </w:p>
        </w:tc>
        <w:tc>
          <w:tcPr>
            <w:tcW w:w="9072" w:type="dxa"/>
          </w:tcPr>
          <w:p w:rsidR="002B1110" w:rsidRDefault="002B1110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Pr="005358CC">
              <w:rPr>
                <w:rFonts w:hint="eastAsia"/>
                <w:sz w:val="24"/>
              </w:rPr>
              <w:t>获取</w:t>
            </w:r>
            <w:r>
              <w:rPr>
                <w:rFonts w:hint="eastAsia"/>
                <w:sz w:val="24"/>
              </w:rPr>
              <w:t>业绩管理列表</w:t>
            </w:r>
          </w:p>
          <w:p w:rsidR="002B1110" w:rsidRDefault="002B1110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9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>
              <w:t>查看单个代理商的业绩统计</w:t>
            </w:r>
          </w:p>
        </w:tc>
      </w:tr>
      <w:tr w:rsidR="00437CE4" w:rsidTr="00133A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C71C96" w:rsidRDefault="002B1110" w:rsidP="00CE46DA">
            <w:r>
              <w:t>20</w:t>
            </w:r>
          </w:p>
        </w:tc>
        <w:tc>
          <w:tcPr>
            <w:tcW w:w="1276" w:type="dxa"/>
          </w:tcPr>
          <w:p w:rsidR="00C71C96" w:rsidRDefault="00AE2449" w:rsidP="00CE46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0</w:t>
            </w:r>
            <w:r w:rsidR="00C71C96"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9E34CD">
              <w:rPr>
                <w:rFonts w:hint="eastAsia"/>
              </w:rPr>
              <w:t>财务管理</w:t>
            </w:r>
          </w:p>
        </w:tc>
        <w:tc>
          <w:tcPr>
            <w:tcW w:w="3827" w:type="dxa"/>
            <w:vAlign w:val="center"/>
          </w:tcPr>
          <w:p w:rsidR="00C71C96" w:rsidRDefault="00AE2449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0</w:t>
            </w:r>
            <w:r w:rsidR="009E34CD">
              <w:rPr>
                <w:rFonts w:ascii="宋体" w:hAnsi="宋体" w:cs="宋体" w:hint="eastAsia"/>
                <w:color w:val="000000"/>
                <w:kern w:val="0"/>
                <w:sz w:val="22"/>
              </w:rPr>
              <w:t>_01/</w:t>
            </w:r>
            <w:r w:rsidR="00BC33A9">
              <w:rPr>
                <w:rFonts w:hint="eastAsia"/>
              </w:rPr>
              <w:t>获取账户余额</w:t>
            </w:r>
          </w:p>
          <w:p w:rsidR="009E34CD" w:rsidRDefault="00AE2449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0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_02</w:t>
            </w:r>
            <w:r w:rsidR="009E34CD"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BC33A9">
              <w:rPr>
                <w:rFonts w:hint="eastAsia"/>
              </w:rPr>
              <w:t>获取医院交易明细</w:t>
            </w:r>
          </w:p>
          <w:p w:rsidR="009E34CD" w:rsidRDefault="00AE2449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0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_03</w:t>
            </w:r>
            <w:r w:rsidR="009E34CD"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BC33A9">
              <w:rPr>
                <w:rFonts w:hint="eastAsia"/>
              </w:rPr>
              <w:t>获取导医交易明细</w:t>
            </w:r>
          </w:p>
          <w:p w:rsidR="009E34CD" w:rsidRDefault="00AE2449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0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_04</w:t>
            </w:r>
            <w:r w:rsidR="009E34CD"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BC33A9">
              <w:rPr>
                <w:rFonts w:hint="eastAsia"/>
              </w:rPr>
              <w:t>获取平台交易明细</w:t>
            </w:r>
          </w:p>
          <w:p w:rsidR="009E34CD" w:rsidRDefault="00AE2449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0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_05</w:t>
            </w:r>
            <w:r w:rsidR="009E34CD"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BC33A9">
              <w:rPr>
                <w:rFonts w:hint="eastAsia"/>
              </w:rPr>
              <w:t>获取医院账户汇总列表</w:t>
            </w:r>
          </w:p>
          <w:p w:rsidR="009E34CD" w:rsidRDefault="00AE2449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0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_06</w:t>
            </w:r>
            <w:r w:rsidR="009E34CD"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BC33A9">
              <w:rPr>
                <w:rFonts w:hint="eastAsia"/>
              </w:rPr>
              <w:t>获取单个医院账户汇总</w:t>
            </w:r>
          </w:p>
          <w:p w:rsidR="009E34CD" w:rsidRDefault="00AE2449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0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_07</w:t>
            </w:r>
            <w:r w:rsidR="009E34CD"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BC33A9">
              <w:rPr>
                <w:rFonts w:hint="eastAsia"/>
              </w:rPr>
              <w:t>获取业务账户汇总</w:t>
            </w:r>
          </w:p>
          <w:p w:rsidR="009E34CD" w:rsidRDefault="00AE2449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0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_08</w:t>
            </w:r>
            <w:r w:rsidR="009E34CD"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BC33A9">
              <w:rPr>
                <w:rFonts w:hint="eastAsia"/>
              </w:rPr>
              <w:t>获取患者账户汇总</w:t>
            </w:r>
          </w:p>
          <w:p w:rsidR="009E34CD" w:rsidRDefault="00AE2449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0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_09</w:t>
            </w:r>
            <w:r w:rsidR="009E34CD"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BC33A9">
              <w:rPr>
                <w:rFonts w:hint="eastAsia"/>
              </w:rPr>
              <w:t>获取代理商账户汇总</w:t>
            </w:r>
          </w:p>
          <w:p w:rsidR="009E34CD" w:rsidRDefault="00AE2449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0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_10</w:t>
            </w:r>
            <w:r w:rsidR="009E34CD"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BC33A9">
              <w:rPr>
                <w:rFonts w:hint="eastAsia"/>
              </w:rPr>
              <w:t>获取业务员账单列表</w:t>
            </w:r>
          </w:p>
          <w:p w:rsidR="009E34CD" w:rsidRDefault="00AE2449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0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_11</w:t>
            </w:r>
            <w:r w:rsidR="009E34CD"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BC33A9">
              <w:rPr>
                <w:rFonts w:hint="eastAsia"/>
              </w:rPr>
              <w:t>获取单笔补贴详情</w:t>
            </w:r>
          </w:p>
          <w:p w:rsidR="009E34CD" w:rsidRDefault="00AE2449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0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_12</w:t>
            </w:r>
            <w:r w:rsidR="009E34CD"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BC33A9">
              <w:rPr>
                <w:rFonts w:hint="eastAsia"/>
              </w:rPr>
              <w:t>获取单笔提现详情</w:t>
            </w:r>
          </w:p>
        </w:tc>
        <w:tc>
          <w:tcPr>
            <w:tcW w:w="9072" w:type="dxa"/>
          </w:tcPr>
          <w:p w:rsidR="00C71C96" w:rsidRDefault="005B2FD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 w:rsidR="00AE2449"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="00597D55">
              <w:rPr>
                <w:rFonts w:hint="eastAsia"/>
              </w:rPr>
              <w:t>获取账户余额</w:t>
            </w:r>
          </w:p>
          <w:p w:rsidR="005B2FDA" w:rsidRDefault="005B2FD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 w:rsidR="00AE2449"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="00597D55">
              <w:rPr>
                <w:rFonts w:hint="eastAsia"/>
              </w:rPr>
              <w:t>获取医院交易明细</w:t>
            </w:r>
          </w:p>
          <w:p w:rsidR="005B2FDA" w:rsidRDefault="005B2FD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 w:rsidR="00AE2449"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  <w:r w:rsidR="00597D55">
              <w:rPr>
                <w:rFonts w:hint="eastAsia"/>
              </w:rPr>
              <w:t>获取导医交易明细</w:t>
            </w:r>
          </w:p>
          <w:p w:rsidR="005B2FDA" w:rsidRDefault="005B2FD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 w:rsidR="00AE2449"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3A6673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  <w:r w:rsidR="00597D55">
              <w:rPr>
                <w:rFonts w:hint="eastAsia"/>
              </w:rPr>
              <w:t>获取平台交易明细</w:t>
            </w:r>
          </w:p>
          <w:p w:rsidR="005B2FDA" w:rsidRDefault="005B2FD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 w:rsidR="00AE2449"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  <w:r w:rsidR="00597D55">
              <w:rPr>
                <w:rFonts w:hint="eastAsia"/>
              </w:rPr>
              <w:t>获取医院账户汇总列表</w:t>
            </w:r>
          </w:p>
          <w:p w:rsidR="005B2FDA" w:rsidRDefault="005B2FD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 w:rsidR="00AE2449"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  <w:r w:rsidR="00597D55">
              <w:rPr>
                <w:rFonts w:hint="eastAsia"/>
              </w:rPr>
              <w:t>获取单个医院账户汇总</w:t>
            </w:r>
          </w:p>
          <w:p w:rsidR="005B2FDA" w:rsidRDefault="005B2FD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 w:rsidR="00AE2449"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  <w:r w:rsidR="00597D55">
              <w:rPr>
                <w:rFonts w:hint="eastAsia"/>
              </w:rPr>
              <w:t>获取业务账户汇总</w:t>
            </w:r>
          </w:p>
          <w:p w:rsidR="005B2FDA" w:rsidRDefault="005B2FD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 w:rsidR="00AE2449"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  <w:r w:rsidR="00597D55">
              <w:rPr>
                <w:rFonts w:hint="eastAsia"/>
              </w:rPr>
              <w:t>获取患者账户汇总</w:t>
            </w:r>
          </w:p>
          <w:p w:rsidR="005B2FDA" w:rsidRDefault="005B2FD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 w:rsidR="00AE2449"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  <w:r w:rsidR="00597D55">
              <w:rPr>
                <w:rFonts w:hint="eastAsia"/>
              </w:rPr>
              <w:t>获取代理商账户汇总</w:t>
            </w:r>
          </w:p>
          <w:p w:rsidR="005B2FDA" w:rsidRDefault="005B2FD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 w:rsidR="00AE2449"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  <w:r w:rsidR="000343CB">
              <w:rPr>
                <w:rFonts w:ascii="宋体" w:hAnsi="宋体" w:cs="宋体"/>
                <w:color w:val="000000"/>
                <w:kern w:val="0"/>
                <w:sz w:val="22"/>
              </w:rPr>
              <w:t>_10</w:t>
            </w:r>
            <w:r w:rsidR="00597D55">
              <w:rPr>
                <w:rFonts w:hint="eastAsia"/>
              </w:rPr>
              <w:t>获取业务员账单列表</w:t>
            </w:r>
          </w:p>
          <w:p w:rsidR="005B2FDA" w:rsidRDefault="005B2FD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 w:rsidR="00AE2449"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  <w:r w:rsidR="000343CB">
              <w:rPr>
                <w:rFonts w:ascii="宋体" w:hAnsi="宋体" w:cs="宋体"/>
                <w:color w:val="000000"/>
                <w:kern w:val="0"/>
                <w:sz w:val="22"/>
              </w:rPr>
              <w:t>_11</w:t>
            </w:r>
            <w:r w:rsidR="00597D55">
              <w:rPr>
                <w:rFonts w:hint="eastAsia"/>
              </w:rPr>
              <w:t>获取单笔补贴详情</w:t>
            </w:r>
          </w:p>
          <w:p w:rsidR="005B2FDA" w:rsidRDefault="005B2FD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 w:rsidR="00AE2449">
              <w:rPr>
                <w:rFonts w:ascii="宋体" w:hAnsi="宋体" w:cs="宋体" w:hint="eastAsia"/>
                <w:color w:val="000000"/>
                <w:kern w:val="0"/>
                <w:sz w:val="22"/>
              </w:rPr>
              <w:t>20</w:t>
            </w:r>
            <w:r w:rsidR="000343CB">
              <w:rPr>
                <w:rFonts w:ascii="宋体" w:hAnsi="宋体" w:cs="宋体"/>
                <w:color w:val="000000"/>
                <w:kern w:val="0"/>
                <w:sz w:val="22"/>
              </w:rPr>
              <w:t>_12</w:t>
            </w:r>
            <w:r w:rsidR="00597D55">
              <w:rPr>
                <w:rFonts w:hint="eastAsia"/>
              </w:rPr>
              <w:t>获取单笔提现详情</w:t>
            </w:r>
          </w:p>
        </w:tc>
      </w:tr>
      <w:tr w:rsidR="00437CE4" w:rsidTr="001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C71C96" w:rsidRDefault="002B1110" w:rsidP="00CE46DA">
            <w:r>
              <w:t>21</w:t>
            </w:r>
          </w:p>
        </w:tc>
        <w:tc>
          <w:tcPr>
            <w:tcW w:w="1276" w:type="dxa"/>
          </w:tcPr>
          <w:p w:rsidR="00C71C96" w:rsidRDefault="00EC4B13" w:rsidP="00CE4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1</w:t>
            </w:r>
            <w:r w:rsidR="00C71C96"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9E34CD">
              <w:rPr>
                <w:rFonts w:hint="eastAsia"/>
              </w:rPr>
              <w:t>消息管理</w:t>
            </w:r>
          </w:p>
        </w:tc>
        <w:tc>
          <w:tcPr>
            <w:tcW w:w="3827" w:type="dxa"/>
            <w:vAlign w:val="center"/>
          </w:tcPr>
          <w:p w:rsidR="00C71C96" w:rsidRDefault="00EC4B13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1</w:t>
            </w:r>
            <w:r w:rsidR="009E34CD">
              <w:rPr>
                <w:rFonts w:ascii="宋体" w:hAnsi="宋体" w:cs="宋体" w:hint="eastAsia"/>
                <w:color w:val="000000"/>
                <w:kern w:val="0"/>
                <w:sz w:val="22"/>
              </w:rPr>
              <w:t>_01/</w:t>
            </w:r>
            <w:r>
              <w:rPr>
                <w:rFonts w:hint="eastAsia"/>
              </w:rPr>
              <w:t>消息</w:t>
            </w:r>
            <w:r w:rsidRPr="000559F3">
              <w:rPr>
                <w:rFonts w:hint="eastAsia"/>
              </w:rPr>
              <w:t>列表查询</w:t>
            </w:r>
          </w:p>
          <w:p w:rsidR="009E34CD" w:rsidRDefault="00EC4B13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1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_02</w:t>
            </w:r>
            <w:r w:rsidR="009E34CD"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hint="eastAsia"/>
              </w:rPr>
              <w:t>获取消息</w:t>
            </w:r>
            <w:r w:rsidRPr="00574A1F">
              <w:rPr>
                <w:rFonts w:hint="eastAsia"/>
              </w:rPr>
              <w:t>详情</w:t>
            </w:r>
          </w:p>
          <w:p w:rsidR="009E34CD" w:rsidRDefault="00EC4B13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1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_03</w:t>
            </w:r>
            <w:r w:rsidR="009E34CD"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hint="eastAsia"/>
              </w:rPr>
              <w:t>保存消息</w:t>
            </w:r>
            <w:r w:rsidRPr="001712AB">
              <w:rPr>
                <w:rFonts w:hint="eastAsia"/>
              </w:rPr>
              <w:t>信息</w:t>
            </w:r>
          </w:p>
        </w:tc>
        <w:tc>
          <w:tcPr>
            <w:tcW w:w="9072" w:type="dxa"/>
          </w:tcPr>
          <w:p w:rsidR="00C71C96" w:rsidRDefault="005B2FDA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 w:rsidR="005B1422">
              <w:rPr>
                <w:rFonts w:ascii="宋体" w:hAnsi="宋体" w:cs="宋体" w:hint="eastAsia"/>
                <w:color w:val="000000"/>
                <w:kern w:val="0"/>
                <w:sz w:val="22"/>
              </w:rPr>
              <w:t>21</w:t>
            </w:r>
            <w:r w:rsidR="000343CB">
              <w:rPr>
                <w:rFonts w:ascii="宋体" w:hAnsi="宋体" w:cs="宋体"/>
                <w:color w:val="000000"/>
                <w:kern w:val="0"/>
                <w:sz w:val="22"/>
              </w:rPr>
              <w:t>_01</w:t>
            </w:r>
            <w:r w:rsidR="00597D55">
              <w:rPr>
                <w:rFonts w:hint="eastAsia"/>
                <w:sz w:val="24"/>
              </w:rPr>
              <w:t>根据查询条件查询消息列表</w:t>
            </w:r>
          </w:p>
          <w:p w:rsidR="005B2FDA" w:rsidRDefault="005B2FDA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 w:rsidR="005B1422">
              <w:rPr>
                <w:rFonts w:ascii="宋体" w:hAnsi="宋体" w:cs="宋体" w:hint="eastAsia"/>
                <w:color w:val="000000"/>
                <w:kern w:val="0"/>
                <w:sz w:val="22"/>
              </w:rPr>
              <w:t>21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="00EC4B13">
              <w:rPr>
                <w:rFonts w:hint="eastAsia"/>
                <w:sz w:val="24"/>
              </w:rPr>
              <w:t>根据科室</w:t>
            </w:r>
            <w:r w:rsidR="00EC4B13">
              <w:rPr>
                <w:rFonts w:hint="eastAsia"/>
                <w:sz w:val="24"/>
              </w:rPr>
              <w:t>ID</w:t>
            </w:r>
            <w:r w:rsidR="00EC4B13">
              <w:rPr>
                <w:rFonts w:hint="eastAsia"/>
                <w:sz w:val="24"/>
              </w:rPr>
              <w:t>查询消息详细信息</w:t>
            </w:r>
          </w:p>
          <w:p w:rsidR="005B2FDA" w:rsidRDefault="005B2FDA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 w:rsidR="005B1422">
              <w:rPr>
                <w:rFonts w:ascii="宋体" w:hAnsi="宋体" w:cs="宋体" w:hint="eastAsia"/>
                <w:color w:val="000000"/>
                <w:kern w:val="0"/>
                <w:sz w:val="22"/>
              </w:rPr>
              <w:t>21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  <w:r w:rsidR="00EC4B13">
              <w:rPr>
                <w:rFonts w:hint="eastAsia"/>
                <w:sz w:val="24"/>
              </w:rPr>
              <w:t>新增或修改消息信息接口：当消息</w:t>
            </w:r>
            <w:r w:rsidR="00EC4B13">
              <w:rPr>
                <w:rFonts w:hint="eastAsia"/>
                <w:sz w:val="24"/>
              </w:rPr>
              <w:t>ID</w:t>
            </w:r>
            <w:r w:rsidR="00EC4B13">
              <w:rPr>
                <w:rFonts w:hint="eastAsia"/>
                <w:sz w:val="24"/>
              </w:rPr>
              <w:t>为空时新增，不为空时修改</w:t>
            </w:r>
          </w:p>
        </w:tc>
      </w:tr>
      <w:tr w:rsidR="00437CE4" w:rsidTr="00133A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C71C96" w:rsidRDefault="008377DE" w:rsidP="00CE46DA">
            <w:r>
              <w:t>2</w:t>
            </w:r>
            <w:r w:rsidR="002B1110">
              <w:t>2</w:t>
            </w:r>
          </w:p>
        </w:tc>
        <w:tc>
          <w:tcPr>
            <w:tcW w:w="1276" w:type="dxa"/>
          </w:tcPr>
          <w:p w:rsidR="00C71C96" w:rsidRDefault="00EC4B13" w:rsidP="00437C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2</w:t>
            </w:r>
            <w:r w:rsidR="00C71C96"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5B1422">
              <w:rPr>
                <w:rFonts w:hint="eastAsia"/>
              </w:rPr>
              <w:t>资讯管理</w:t>
            </w:r>
          </w:p>
        </w:tc>
        <w:tc>
          <w:tcPr>
            <w:tcW w:w="3827" w:type="dxa"/>
            <w:vAlign w:val="center"/>
          </w:tcPr>
          <w:p w:rsidR="00C71C96" w:rsidRDefault="009E34CD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</w:t>
            </w:r>
            <w:r w:rsidR="00EC4B13">
              <w:rPr>
                <w:rFonts w:ascii="宋体" w:hAnsi="宋体" w:cs="宋体" w:hint="eastAsia"/>
                <w:color w:val="000000"/>
                <w:kern w:val="0"/>
                <w:sz w:val="22"/>
              </w:rPr>
              <w:t>2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01/</w:t>
            </w:r>
            <w:r w:rsidR="00EC4B13" w:rsidRPr="002000A3">
              <w:rPr>
                <w:rFonts w:hint="eastAsia"/>
              </w:rPr>
              <w:t>资讯</w:t>
            </w:r>
            <w:r w:rsidR="00EC4B13" w:rsidRPr="000559F3">
              <w:rPr>
                <w:rFonts w:hint="eastAsia"/>
              </w:rPr>
              <w:t>列表查询</w:t>
            </w:r>
          </w:p>
          <w:p w:rsidR="009E34CD" w:rsidRDefault="00EC4B13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2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_02</w:t>
            </w:r>
            <w:r w:rsidR="009E34CD"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hint="eastAsia"/>
              </w:rPr>
              <w:t>获取</w:t>
            </w:r>
            <w:r w:rsidRPr="002000A3">
              <w:rPr>
                <w:rFonts w:hint="eastAsia"/>
              </w:rPr>
              <w:t>资讯</w:t>
            </w:r>
            <w:r w:rsidRPr="00574A1F">
              <w:rPr>
                <w:rFonts w:hint="eastAsia"/>
              </w:rPr>
              <w:t>详情</w:t>
            </w:r>
          </w:p>
          <w:p w:rsidR="009E34CD" w:rsidRDefault="00EC4B13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2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_03</w:t>
            </w:r>
            <w:r w:rsidR="009E34CD"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437CE4">
              <w:rPr>
                <w:rFonts w:hint="eastAsia"/>
              </w:rPr>
              <w:t>保存</w:t>
            </w:r>
            <w:r w:rsidR="00437CE4" w:rsidRPr="002000A3">
              <w:rPr>
                <w:rFonts w:hint="eastAsia"/>
              </w:rPr>
              <w:t>资讯</w:t>
            </w:r>
            <w:r w:rsidR="00437CE4" w:rsidRPr="001712AB">
              <w:rPr>
                <w:rFonts w:hint="eastAsia"/>
              </w:rPr>
              <w:t>信息</w:t>
            </w:r>
          </w:p>
          <w:p w:rsidR="009E34CD" w:rsidRDefault="00EC4B13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2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_04</w:t>
            </w:r>
            <w:r w:rsidR="009E34CD"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BC33A9">
              <w:rPr>
                <w:rFonts w:hint="eastAsia"/>
              </w:rPr>
              <w:t>删除资讯信息</w:t>
            </w:r>
          </w:p>
        </w:tc>
        <w:tc>
          <w:tcPr>
            <w:tcW w:w="9072" w:type="dxa"/>
          </w:tcPr>
          <w:p w:rsidR="00C71C96" w:rsidRDefault="005B2FD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 w:rsidR="005B1422">
              <w:rPr>
                <w:rFonts w:ascii="宋体" w:hAnsi="宋体" w:cs="宋体" w:hint="eastAsia"/>
                <w:color w:val="000000"/>
                <w:kern w:val="0"/>
                <w:sz w:val="22"/>
              </w:rPr>
              <w:t>22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="00EC4B13">
              <w:rPr>
                <w:rFonts w:hint="eastAsia"/>
                <w:sz w:val="24"/>
              </w:rPr>
              <w:t>根据查询条件查询</w:t>
            </w:r>
            <w:r w:rsidR="00EC4B13" w:rsidRPr="002000A3">
              <w:rPr>
                <w:rFonts w:hint="eastAsia"/>
                <w:sz w:val="24"/>
              </w:rPr>
              <w:t>资讯</w:t>
            </w:r>
            <w:r w:rsidR="00EC4B13">
              <w:rPr>
                <w:rFonts w:hint="eastAsia"/>
                <w:sz w:val="24"/>
              </w:rPr>
              <w:t>列表</w:t>
            </w:r>
          </w:p>
          <w:p w:rsidR="005B2FDA" w:rsidRDefault="005B2FD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 w:rsidR="00EE28C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="005B1422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="00EC4B13">
              <w:rPr>
                <w:rFonts w:hint="eastAsia"/>
                <w:sz w:val="24"/>
              </w:rPr>
              <w:t>根据科室</w:t>
            </w:r>
            <w:r w:rsidR="00EC4B13">
              <w:rPr>
                <w:rFonts w:hint="eastAsia"/>
                <w:sz w:val="24"/>
              </w:rPr>
              <w:t>ID</w:t>
            </w:r>
            <w:r w:rsidR="00EC4B13">
              <w:rPr>
                <w:rFonts w:hint="eastAsia"/>
                <w:sz w:val="24"/>
              </w:rPr>
              <w:t>查询</w:t>
            </w:r>
            <w:r w:rsidR="00EC4B13" w:rsidRPr="002000A3">
              <w:rPr>
                <w:rFonts w:hint="eastAsia"/>
                <w:sz w:val="24"/>
              </w:rPr>
              <w:t>资讯</w:t>
            </w:r>
            <w:r w:rsidR="00EC4B13">
              <w:rPr>
                <w:rFonts w:hint="eastAsia"/>
                <w:sz w:val="24"/>
              </w:rPr>
              <w:t>详细信息</w:t>
            </w:r>
          </w:p>
          <w:p w:rsidR="005B2FDA" w:rsidRDefault="005B2FD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 w:rsidR="00EE28C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="005B1422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  <w:r w:rsidR="00437CE4">
              <w:rPr>
                <w:rFonts w:hint="eastAsia"/>
                <w:sz w:val="24"/>
              </w:rPr>
              <w:t>新增或修改</w:t>
            </w:r>
            <w:r w:rsidR="00437CE4" w:rsidRPr="002000A3">
              <w:rPr>
                <w:rFonts w:hint="eastAsia"/>
                <w:sz w:val="24"/>
              </w:rPr>
              <w:t>资讯</w:t>
            </w:r>
            <w:r w:rsidR="00437CE4">
              <w:rPr>
                <w:rFonts w:hint="eastAsia"/>
                <w:sz w:val="24"/>
              </w:rPr>
              <w:t>信息接口：当</w:t>
            </w:r>
            <w:r w:rsidR="00437CE4" w:rsidRPr="002000A3">
              <w:rPr>
                <w:rFonts w:hint="eastAsia"/>
                <w:sz w:val="24"/>
              </w:rPr>
              <w:t>资讯</w:t>
            </w:r>
            <w:r w:rsidR="00437CE4">
              <w:rPr>
                <w:rFonts w:hint="eastAsia"/>
                <w:sz w:val="24"/>
              </w:rPr>
              <w:t>ID</w:t>
            </w:r>
            <w:r w:rsidR="00437CE4">
              <w:rPr>
                <w:rFonts w:hint="eastAsia"/>
                <w:sz w:val="24"/>
              </w:rPr>
              <w:t>为空时新增，不为空时修改</w:t>
            </w:r>
          </w:p>
          <w:p w:rsidR="005B2FDA" w:rsidRDefault="005B2FD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 w:rsidR="00EE28C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="005B1422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3A6673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  <w:r w:rsidR="00597D55">
              <w:rPr>
                <w:rFonts w:hint="eastAsia"/>
                <w:sz w:val="24"/>
              </w:rPr>
              <w:t>根据科室</w:t>
            </w:r>
            <w:r w:rsidR="00597D55">
              <w:rPr>
                <w:sz w:val="24"/>
              </w:rPr>
              <w:t>ID</w:t>
            </w:r>
            <w:r w:rsidR="00597D55">
              <w:rPr>
                <w:rFonts w:hint="eastAsia"/>
                <w:sz w:val="24"/>
              </w:rPr>
              <w:t>删除资讯信息</w:t>
            </w:r>
          </w:p>
        </w:tc>
      </w:tr>
      <w:tr w:rsidR="005B1422" w:rsidTr="001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437CE4" w:rsidRDefault="00437CE4" w:rsidP="00CE46DA">
            <w:r>
              <w:t>2</w:t>
            </w:r>
            <w:r w:rsidR="005B1422">
              <w:t>3</w:t>
            </w:r>
          </w:p>
        </w:tc>
        <w:tc>
          <w:tcPr>
            <w:tcW w:w="1276" w:type="dxa"/>
          </w:tcPr>
          <w:p w:rsidR="00437CE4" w:rsidRDefault="005B1422" w:rsidP="005B1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3</w:t>
            </w:r>
            <w:r w:rsidR="00437CE4"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hint="eastAsia"/>
              </w:rPr>
              <w:t>积分商品管理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437CE4" w:rsidRDefault="005B1422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3_01/</w:t>
            </w:r>
            <w:r>
              <w:rPr>
                <w:rFonts w:hint="eastAsia"/>
              </w:rPr>
              <w:t>商品</w:t>
            </w:r>
            <w:r w:rsidRPr="000559F3">
              <w:rPr>
                <w:rFonts w:hint="eastAsia"/>
              </w:rPr>
              <w:t>列表查询</w:t>
            </w:r>
          </w:p>
          <w:p w:rsidR="005B1422" w:rsidRDefault="005B1422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3_02/</w:t>
            </w:r>
            <w:r w:rsidR="00635A5D">
              <w:rPr>
                <w:rFonts w:hint="eastAsia"/>
              </w:rPr>
              <w:t>获取商品</w:t>
            </w:r>
            <w:r w:rsidR="00635A5D" w:rsidRPr="00574A1F">
              <w:rPr>
                <w:rFonts w:hint="eastAsia"/>
              </w:rPr>
              <w:t>详情</w:t>
            </w:r>
          </w:p>
          <w:p w:rsidR="005B1422" w:rsidRDefault="005B1422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3_03/</w:t>
            </w:r>
            <w:r w:rsidR="00635A5D">
              <w:rPr>
                <w:rFonts w:hint="eastAsia"/>
              </w:rPr>
              <w:t>保存积分商品</w:t>
            </w:r>
            <w:r w:rsidR="00635A5D" w:rsidRPr="001712AB">
              <w:rPr>
                <w:rFonts w:hint="eastAsia"/>
              </w:rPr>
              <w:t>信息</w:t>
            </w:r>
          </w:p>
          <w:p w:rsidR="005B1422" w:rsidRDefault="005B1422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3_04/</w:t>
            </w:r>
            <w:r w:rsidR="00635A5D">
              <w:rPr>
                <w:rFonts w:hint="eastAsia"/>
              </w:rPr>
              <w:t>删除积分商品</w:t>
            </w:r>
            <w:r w:rsidR="00635A5D" w:rsidRPr="004874C4">
              <w:rPr>
                <w:rFonts w:hint="eastAsia"/>
              </w:rPr>
              <w:t>信息</w:t>
            </w:r>
          </w:p>
        </w:tc>
        <w:tc>
          <w:tcPr>
            <w:tcW w:w="9072" w:type="dxa"/>
          </w:tcPr>
          <w:p w:rsidR="00437CE4" w:rsidRDefault="005B1422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3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hint="eastAsia"/>
                <w:sz w:val="24"/>
              </w:rPr>
              <w:t>根据查询条件查询商品列表</w:t>
            </w:r>
          </w:p>
          <w:p w:rsidR="005B1422" w:rsidRDefault="005B1422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3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="00635A5D">
              <w:rPr>
                <w:rFonts w:hint="eastAsia"/>
                <w:sz w:val="24"/>
              </w:rPr>
              <w:t>根据商品</w:t>
            </w:r>
            <w:r w:rsidR="00635A5D">
              <w:rPr>
                <w:rFonts w:hint="eastAsia"/>
                <w:sz w:val="24"/>
              </w:rPr>
              <w:t>ID</w:t>
            </w:r>
            <w:r w:rsidR="00635A5D">
              <w:rPr>
                <w:rFonts w:hint="eastAsia"/>
                <w:sz w:val="24"/>
              </w:rPr>
              <w:t>查询商品详细信息</w:t>
            </w:r>
          </w:p>
          <w:p w:rsidR="005B1422" w:rsidRDefault="005B1422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3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  <w:r w:rsidR="00635A5D">
              <w:rPr>
                <w:rFonts w:hint="eastAsia"/>
                <w:sz w:val="24"/>
              </w:rPr>
              <w:t>新增或修改积分商品信息接口：当积分商品</w:t>
            </w:r>
            <w:r w:rsidR="00635A5D">
              <w:rPr>
                <w:rFonts w:hint="eastAsia"/>
                <w:sz w:val="24"/>
              </w:rPr>
              <w:t>ID</w:t>
            </w:r>
            <w:r w:rsidR="00635A5D">
              <w:rPr>
                <w:rFonts w:hint="eastAsia"/>
                <w:sz w:val="24"/>
              </w:rPr>
              <w:t>为空时新增，不为空时修改</w:t>
            </w:r>
          </w:p>
          <w:p w:rsidR="005B1422" w:rsidRDefault="005B1422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3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  <w:r w:rsidR="00635A5D">
              <w:rPr>
                <w:rFonts w:hint="eastAsia"/>
                <w:sz w:val="24"/>
              </w:rPr>
              <w:t>根据</w:t>
            </w:r>
            <w:r w:rsidR="00635A5D">
              <w:rPr>
                <w:rFonts w:hint="eastAsia"/>
              </w:rPr>
              <w:t>积分商品</w:t>
            </w:r>
            <w:r w:rsidR="00635A5D">
              <w:rPr>
                <w:rFonts w:hint="eastAsia"/>
                <w:sz w:val="24"/>
              </w:rPr>
              <w:t>ID</w:t>
            </w:r>
            <w:r w:rsidR="00635A5D">
              <w:rPr>
                <w:rFonts w:hint="eastAsia"/>
                <w:sz w:val="24"/>
              </w:rPr>
              <w:t>删除商品信息</w:t>
            </w:r>
          </w:p>
        </w:tc>
      </w:tr>
      <w:tr w:rsidR="00635A5D" w:rsidTr="00133A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635A5D" w:rsidRDefault="00635A5D" w:rsidP="00CE46DA">
            <w:r>
              <w:t>24</w:t>
            </w:r>
          </w:p>
        </w:tc>
        <w:tc>
          <w:tcPr>
            <w:tcW w:w="1276" w:type="dxa"/>
          </w:tcPr>
          <w:p w:rsidR="00635A5D" w:rsidRDefault="00635A5D" w:rsidP="00635A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4/</w:t>
            </w:r>
            <w:r>
              <w:rPr>
                <w:rFonts w:hint="eastAsia"/>
              </w:rPr>
              <w:t>积分订单管理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635A5D" w:rsidRDefault="00635A5D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4_01/</w:t>
            </w:r>
            <w:r>
              <w:rPr>
                <w:rFonts w:hint="eastAsia"/>
              </w:rPr>
              <w:t>积分订单</w:t>
            </w:r>
            <w:r w:rsidRPr="000559F3">
              <w:rPr>
                <w:rFonts w:hint="eastAsia"/>
              </w:rPr>
              <w:t>列表查询</w:t>
            </w:r>
          </w:p>
          <w:p w:rsidR="00635A5D" w:rsidRDefault="00635A5D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4_02/</w:t>
            </w:r>
            <w:r>
              <w:rPr>
                <w:rFonts w:hint="eastAsia"/>
              </w:rPr>
              <w:t>获取积分订单详细</w:t>
            </w:r>
            <w:r w:rsidRPr="001712AB">
              <w:rPr>
                <w:rFonts w:hint="eastAsia"/>
              </w:rPr>
              <w:t>信息</w:t>
            </w:r>
          </w:p>
          <w:p w:rsidR="00635A5D" w:rsidRDefault="00635A5D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4_03/</w:t>
            </w:r>
            <w:r>
              <w:rPr>
                <w:rFonts w:hint="eastAsia"/>
              </w:rPr>
              <w:t>保存积分订单</w:t>
            </w:r>
            <w:r w:rsidRPr="001712AB">
              <w:rPr>
                <w:rFonts w:hint="eastAsia"/>
              </w:rPr>
              <w:t>信息</w:t>
            </w:r>
          </w:p>
          <w:p w:rsidR="00635A5D" w:rsidRDefault="00635A5D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4_04/</w:t>
            </w:r>
            <w:r>
              <w:rPr>
                <w:rFonts w:hint="eastAsia"/>
              </w:rPr>
              <w:t>积分订单发货</w:t>
            </w:r>
          </w:p>
        </w:tc>
        <w:tc>
          <w:tcPr>
            <w:tcW w:w="9072" w:type="dxa"/>
          </w:tcPr>
          <w:p w:rsidR="00635A5D" w:rsidRDefault="00635A5D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4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hint="eastAsia"/>
                <w:sz w:val="24"/>
              </w:rPr>
              <w:t>根据查询条件查询积分订单列表</w:t>
            </w:r>
          </w:p>
          <w:p w:rsidR="00635A5D" w:rsidRDefault="00635A5D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4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hint="eastAsia"/>
                <w:sz w:val="24"/>
              </w:rPr>
              <w:t>根据积分</w:t>
            </w:r>
            <w:r>
              <w:rPr>
                <w:rFonts w:hint="eastAsia"/>
                <w:sz w:val="24"/>
              </w:rPr>
              <w:t>ID</w:t>
            </w:r>
            <w:r>
              <w:rPr>
                <w:rFonts w:hint="eastAsia"/>
                <w:sz w:val="24"/>
              </w:rPr>
              <w:t>获取积分订单信息</w:t>
            </w:r>
          </w:p>
          <w:p w:rsidR="00635A5D" w:rsidRDefault="00635A5D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4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hint="eastAsia"/>
                <w:sz w:val="24"/>
              </w:rPr>
              <w:t>对积分订单信息进行修改</w:t>
            </w:r>
          </w:p>
          <w:p w:rsidR="00635A5D" w:rsidRPr="00635A5D" w:rsidRDefault="00635A5D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4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hint="eastAsia"/>
                <w:sz w:val="24"/>
              </w:rPr>
              <w:t>对积分订单进行发货操作</w:t>
            </w:r>
          </w:p>
        </w:tc>
      </w:tr>
      <w:tr w:rsidR="00EF6985" w:rsidTr="001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EF6985" w:rsidRDefault="00EF6985" w:rsidP="00CE46DA">
            <w:r>
              <w:t>25</w:t>
            </w:r>
          </w:p>
        </w:tc>
        <w:tc>
          <w:tcPr>
            <w:tcW w:w="1276" w:type="dxa"/>
          </w:tcPr>
          <w:p w:rsidR="00EF6985" w:rsidRDefault="008A78D9" w:rsidP="00635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5</w:t>
            </w:r>
            <w:r w:rsidR="00EF6985"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EF6985">
              <w:rPr>
                <w:rFonts w:hint="eastAsia"/>
              </w:rPr>
              <w:t>积分订单管理</w:t>
            </w:r>
          </w:p>
        </w:tc>
        <w:tc>
          <w:tcPr>
            <w:tcW w:w="3827" w:type="dxa"/>
            <w:vAlign w:val="center"/>
          </w:tcPr>
          <w:p w:rsidR="00EF6985" w:rsidRDefault="008A78D9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5_01/</w:t>
            </w:r>
            <w:r>
              <w:rPr>
                <w:rFonts w:hint="eastAsia"/>
              </w:rPr>
              <w:t>获取每日任务清单</w:t>
            </w:r>
          </w:p>
          <w:p w:rsidR="008A78D9" w:rsidRDefault="008A78D9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5_02/</w:t>
            </w:r>
            <w:r>
              <w:rPr>
                <w:rFonts w:hint="eastAsia"/>
              </w:rPr>
              <w:t>签到</w:t>
            </w:r>
          </w:p>
          <w:p w:rsidR="008A78D9" w:rsidRDefault="008A78D9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5_03/</w:t>
            </w:r>
            <w:r>
              <w:rPr>
                <w:rFonts w:hint="eastAsia"/>
              </w:rPr>
              <w:t>获取签到列表</w:t>
            </w:r>
          </w:p>
          <w:p w:rsidR="008A78D9" w:rsidRDefault="008A78D9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5_04/</w:t>
            </w:r>
            <w:r>
              <w:rPr>
                <w:rFonts w:hint="eastAsia"/>
              </w:rPr>
              <w:t>获取积分信息</w:t>
            </w:r>
          </w:p>
        </w:tc>
        <w:tc>
          <w:tcPr>
            <w:tcW w:w="9072" w:type="dxa"/>
          </w:tcPr>
          <w:p w:rsidR="00EF6985" w:rsidRDefault="008A78D9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5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</w:t>
            </w:r>
            <w:r>
              <w:rPr>
                <w:rFonts w:hint="eastAsia"/>
                <w:sz w:val="24"/>
              </w:rPr>
              <w:t>使用积分购买积分商场接口</w:t>
            </w:r>
          </w:p>
          <w:p w:rsidR="008A78D9" w:rsidRDefault="008A78D9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5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  <w:r>
              <w:rPr>
                <w:rFonts w:hint="eastAsia"/>
              </w:rPr>
              <w:t>签到</w:t>
            </w:r>
          </w:p>
          <w:p w:rsidR="008A78D9" w:rsidRDefault="008A78D9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5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3</w:t>
            </w:r>
            <w:r>
              <w:rPr>
                <w:rFonts w:hint="eastAsia"/>
              </w:rPr>
              <w:t>获取签到列表</w:t>
            </w:r>
          </w:p>
          <w:p w:rsidR="008A78D9" w:rsidRDefault="008A78D9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5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  <w:r>
              <w:rPr>
                <w:rFonts w:hint="eastAsia"/>
              </w:rPr>
              <w:t>获取积分信息</w:t>
            </w:r>
          </w:p>
        </w:tc>
      </w:tr>
      <w:tr w:rsidR="00437CE4" w:rsidTr="00133A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C71C96" w:rsidRDefault="008377DE" w:rsidP="00CE46DA">
            <w:r>
              <w:t>2</w:t>
            </w:r>
            <w:r w:rsidR="00A9322B">
              <w:t>6</w:t>
            </w:r>
          </w:p>
        </w:tc>
        <w:tc>
          <w:tcPr>
            <w:tcW w:w="1276" w:type="dxa"/>
          </w:tcPr>
          <w:p w:rsidR="00C71C96" w:rsidRDefault="008A78D9" w:rsidP="00CE46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6</w:t>
            </w:r>
            <w:r w:rsidR="00C71C96"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9E34CD">
              <w:rPr>
                <w:rFonts w:hint="eastAsia"/>
              </w:rPr>
              <w:t>账户管理</w:t>
            </w:r>
          </w:p>
        </w:tc>
        <w:tc>
          <w:tcPr>
            <w:tcW w:w="3827" w:type="dxa"/>
            <w:vAlign w:val="center"/>
          </w:tcPr>
          <w:p w:rsidR="00C71C96" w:rsidRDefault="008A78D9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6</w:t>
            </w:r>
            <w:r w:rsidR="009E34CD">
              <w:rPr>
                <w:rFonts w:ascii="宋体" w:hAnsi="宋体" w:cs="宋体" w:hint="eastAsia"/>
                <w:color w:val="000000"/>
                <w:kern w:val="0"/>
                <w:sz w:val="22"/>
              </w:rPr>
              <w:t>_01/</w:t>
            </w:r>
            <w:r w:rsidR="00EF6985">
              <w:rPr>
                <w:rFonts w:hint="eastAsia"/>
              </w:rPr>
              <w:t>账户</w:t>
            </w:r>
            <w:r w:rsidR="00EF6985" w:rsidRPr="000559F3">
              <w:rPr>
                <w:rFonts w:hint="eastAsia"/>
              </w:rPr>
              <w:t>列表查询</w:t>
            </w:r>
          </w:p>
          <w:p w:rsidR="009E34CD" w:rsidRDefault="008A78D9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6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_02</w:t>
            </w:r>
            <w:r w:rsidR="009E34CD"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BC33A9">
              <w:rPr>
                <w:rFonts w:hint="eastAsia"/>
              </w:rPr>
              <w:t>获取账户详情</w:t>
            </w:r>
          </w:p>
          <w:p w:rsidR="009E34CD" w:rsidRDefault="008A78D9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6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_03</w:t>
            </w:r>
            <w:r w:rsidR="009E34CD"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BC33A9">
              <w:rPr>
                <w:rFonts w:hint="eastAsia"/>
              </w:rPr>
              <w:t>保存账户信息</w:t>
            </w:r>
          </w:p>
          <w:p w:rsidR="009E34CD" w:rsidRDefault="008A78D9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6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_04</w:t>
            </w:r>
            <w:r w:rsidR="009E34CD"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BC33A9">
              <w:rPr>
                <w:rFonts w:hint="eastAsia"/>
              </w:rPr>
              <w:t>删除账户信息</w:t>
            </w:r>
          </w:p>
          <w:p w:rsidR="009E34CD" w:rsidRDefault="008A78D9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6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_05</w:t>
            </w:r>
            <w:r w:rsidR="009E34CD"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6209C6">
              <w:rPr>
                <w:rFonts w:hint="eastAsia"/>
              </w:rPr>
              <w:t>获取所有频道列表</w:t>
            </w:r>
          </w:p>
          <w:p w:rsidR="009E34CD" w:rsidRDefault="008A78D9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6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_06</w:t>
            </w:r>
            <w:r w:rsidR="009E34CD"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6209C6">
              <w:rPr>
                <w:rFonts w:hint="eastAsia"/>
              </w:rPr>
              <w:t>获取所有角色列表</w:t>
            </w:r>
          </w:p>
          <w:p w:rsidR="006209C6" w:rsidRDefault="006209C6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6_07/</w:t>
            </w:r>
            <w:r>
              <w:rPr>
                <w:rFonts w:hint="eastAsia"/>
              </w:rPr>
              <w:t>根据角色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取频道列表</w:t>
            </w:r>
          </w:p>
          <w:p w:rsidR="006209C6" w:rsidRDefault="006209C6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6_08/</w:t>
            </w:r>
            <w:r>
              <w:rPr>
                <w:rFonts w:hint="eastAsia"/>
              </w:rPr>
              <w:t>保存频道角色</w:t>
            </w:r>
          </w:p>
          <w:p w:rsidR="006209C6" w:rsidRDefault="006209C6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6_09/</w:t>
            </w:r>
            <w:r>
              <w:rPr>
                <w:rFonts w:hint="eastAsia"/>
              </w:rPr>
              <w:t>删除频道角色</w:t>
            </w:r>
          </w:p>
          <w:p w:rsidR="006209C6" w:rsidRDefault="006209C6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6_10/</w:t>
            </w:r>
            <w:r>
              <w:rPr>
                <w:rFonts w:hint="eastAsia"/>
              </w:rPr>
              <w:t>修改密码</w:t>
            </w:r>
          </w:p>
        </w:tc>
        <w:tc>
          <w:tcPr>
            <w:tcW w:w="9072" w:type="dxa"/>
          </w:tcPr>
          <w:p w:rsidR="00C71C96" w:rsidRDefault="005B2FD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 w:rsidR="008A78D9">
              <w:rPr>
                <w:rFonts w:ascii="宋体" w:hAnsi="宋体" w:cs="宋体" w:hint="eastAsia"/>
                <w:color w:val="000000"/>
                <w:kern w:val="0"/>
                <w:sz w:val="22"/>
              </w:rPr>
              <w:t>26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="00597D55">
              <w:rPr>
                <w:rFonts w:hint="eastAsia"/>
                <w:sz w:val="24"/>
              </w:rPr>
              <w:t>根据查询条件查询账户列表</w:t>
            </w:r>
          </w:p>
          <w:p w:rsidR="005B2FDA" w:rsidRDefault="005B2FD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 w:rsidR="008A78D9">
              <w:rPr>
                <w:rFonts w:ascii="宋体" w:hAnsi="宋体" w:cs="宋体" w:hint="eastAsia"/>
                <w:color w:val="000000"/>
                <w:kern w:val="0"/>
                <w:sz w:val="22"/>
              </w:rPr>
              <w:t>26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="00597D55">
              <w:rPr>
                <w:rFonts w:hint="eastAsia"/>
                <w:sz w:val="24"/>
              </w:rPr>
              <w:t>根据科室</w:t>
            </w:r>
            <w:r w:rsidR="00597D55">
              <w:rPr>
                <w:sz w:val="24"/>
              </w:rPr>
              <w:t>ID</w:t>
            </w:r>
            <w:r w:rsidR="00597D55">
              <w:rPr>
                <w:rFonts w:hint="eastAsia"/>
                <w:sz w:val="24"/>
              </w:rPr>
              <w:t>查询账户详细信息</w:t>
            </w:r>
          </w:p>
          <w:p w:rsidR="005B2FDA" w:rsidRDefault="005B2FD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 w:rsidR="008A78D9">
              <w:rPr>
                <w:rFonts w:ascii="宋体" w:hAnsi="宋体" w:cs="宋体" w:hint="eastAsia"/>
                <w:color w:val="000000"/>
                <w:kern w:val="0"/>
                <w:sz w:val="22"/>
              </w:rPr>
              <w:t>26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  <w:r w:rsidR="00597D55">
              <w:rPr>
                <w:rFonts w:hint="eastAsia"/>
                <w:sz w:val="24"/>
              </w:rPr>
              <w:t>新增或修改账户信息接口：当账户</w:t>
            </w:r>
            <w:r w:rsidR="00597D55">
              <w:rPr>
                <w:sz w:val="24"/>
              </w:rPr>
              <w:t>ID</w:t>
            </w:r>
            <w:r w:rsidR="00597D55">
              <w:rPr>
                <w:rFonts w:hint="eastAsia"/>
                <w:sz w:val="24"/>
              </w:rPr>
              <w:t>为空时新增，不为空时修改</w:t>
            </w:r>
          </w:p>
          <w:p w:rsidR="005B2FDA" w:rsidRDefault="005B2FD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 w:rsidR="008A78D9">
              <w:rPr>
                <w:rFonts w:ascii="宋体" w:hAnsi="宋体" w:cs="宋体" w:hint="eastAsia"/>
                <w:color w:val="000000"/>
                <w:kern w:val="0"/>
                <w:sz w:val="22"/>
              </w:rPr>
              <w:t>26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3A6673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  <w:r w:rsidR="00597D55">
              <w:rPr>
                <w:rFonts w:hint="eastAsia"/>
                <w:sz w:val="24"/>
              </w:rPr>
              <w:t>根据科室</w:t>
            </w:r>
            <w:r w:rsidR="00597D55">
              <w:rPr>
                <w:sz w:val="24"/>
              </w:rPr>
              <w:t>ID</w:t>
            </w:r>
            <w:r w:rsidR="00597D55">
              <w:rPr>
                <w:rFonts w:hint="eastAsia"/>
                <w:sz w:val="24"/>
              </w:rPr>
              <w:t>删除账户信息</w:t>
            </w:r>
          </w:p>
          <w:p w:rsidR="005B2FDA" w:rsidRDefault="005B2FD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 w:rsidR="008A78D9">
              <w:rPr>
                <w:rFonts w:ascii="宋体" w:hAnsi="宋体" w:cs="宋体" w:hint="eastAsia"/>
                <w:color w:val="000000"/>
                <w:kern w:val="0"/>
                <w:sz w:val="22"/>
              </w:rPr>
              <w:t>26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  <w:r w:rsidR="006209C6">
              <w:rPr>
                <w:rFonts w:hint="eastAsia"/>
              </w:rPr>
              <w:t>获取所有频道列表</w:t>
            </w:r>
          </w:p>
          <w:p w:rsidR="005B2FDA" w:rsidRDefault="005B2FD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 w:rsidR="008A78D9">
              <w:rPr>
                <w:rFonts w:ascii="宋体" w:hAnsi="宋体" w:cs="宋体" w:hint="eastAsia"/>
                <w:color w:val="000000"/>
                <w:kern w:val="0"/>
                <w:sz w:val="22"/>
              </w:rPr>
              <w:t>26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  <w:r w:rsidR="006209C6">
              <w:rPr>
                <w:rFonts w:hint="eastAsia"/>
              </w:rPr>
              <w:t>获取所有角色列表</w:t>
            </w:r>
          </w:p>
          <w:p w:rsidR="006209C6" w:rsidRDefault="006209C6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6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  <w:r>
              <w:rPr>
                <w:rFonts w:hint="eastAsia"/>
                <w:sz w:val="24"/>
              </w:rPr>
              <w:t>根据角色</w:t>
            </w:r>
            <w:r>
              <w:rPr>
                <w:rFonts w:hint="eastAsia"/>
                <w:sz w:val="24"/>
              </w:rPr>
              <w:t>id</w:t>
            </w:r>
            <w:r>
              <w:rPr>
                <w:rFonts w:hint="eastAsia"/>
                <w:sz w:val="24"/>
              </w:rPr>
              <w:t>获取频道列表</w:t>
            </w:r>
          </w:p>
          <w:p w:rsidR="006209C6" w:rsidRDefault="006209C6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6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  <w:r>
              <w:rPr>
                <w:rFonts w:hint="eastAsia"/>
                <w:sz w:val="24"/>
              </w:rPr>
              <w:t>根据科室</w:t>
            </w:r>
            <w:r>
              <w:rPr>
                <w:rFonts w:hint="eastAsia"/>
                <w:sz w:val="24"/>
              </w:rPr>
              <w:t>ID</w:t>
            </w:r>
            <w:r>
              <w:rPr>
                <w:rFonts w:hint="eastAsia"/>
                <w:sz w:val="24"/>
              </w:rPr>
              <w:t>删除账户信息</w:t>
            </w:r>
          </w:p>
          <w:p w:rsidR="006209C6" w:rsidRDefault="006209C6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6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  <w:r>
              <w:rPr>
                <w:rFonts w:hint="eastAsia"/>
                <w:sz w:val="24"/>
              </w:rPr>
              <w:t>根据科室</w:t>
            </w:r>
            <w:r>
              <w:rPr>
                <w:rFonts w:hint="eastAsia"/>
                <w:sz w:val="24"/>
              </w:rPr>
              <w:t>ID</w:t>
            </w:r>
            <w:r>
              <w:rPr>
                <w:rFonts w:hint="eastAsia"/>
                <w:sz w:val="24"/>
              </w:rPr>
              <w:t>删除账户信息</w:t>
            </w:r>
          </w:p>
          <w:p w:rsidR="006209C6" w:rsidRDefault="006209C6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6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_10</w:t>
            </w:r>
            <w:r>
              <w:rPr>
                <w:rFonts w:hint="eastAsia"/>
              </w:rPr>
              <w:t>修改密码</w:t>
            </w:r>
          </w:p>
        </w:tc>
      </w:tr>
      <w:tr w:rsidR="00437CE4" w:rsidTr="001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C71C96" w:rsidRDefault="008377DE" w:rsidP="00CE46DA">
            <w:r>
              <w:t>2</w:t>
            </w:r>
            <w:r w:rsidR="00A9322B">
              <w:t>7</w:t>
            </w:r>
          </w:p>
        </w:tc>
        <w:tc>
          <w:tcPr>
            <w:tcW w:w="1276" w:type="dxa"/>
          </w:tcPr>
          <w:p w:rsidR="00C71C96" w:rsidRDefault="008A78D9" w:rsidP="00CE4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7</w:t>
            </w:r>
            <w:r w:rsidR="00C71C96"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9E34CD">
              <w:rPr>
                <w:rFonts w:hint="eastAsia"/>
              </w:rPr>
              <w:t>其他</w:t>
            </w:r>
          </w:p>
        </w:tc>
        <w:tc>
          <w:tcPr>
            <w:tcW w:w="3827" w:type="dxa"/>
            <w:vAlign w:val="center"/>
          </w:tcPr>
          <w:p w:rsidR="00C71C96" w:rsidRDefault="008A78D9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7</w:t>
            </w:r>
            <w:r w:rsidR="009E34CD">
              <w:rPr>
                <w:rFonts w:ascii="宋体" w:hAnsi="宋体" w:cs="宋体" w:hint="eastAsia"/>
                <w:color w:val="000000"/>
                <w:kern w:val="0"/>
                <w:sz w:val="22"/>
              </w:rPr>
              <w:t>_01/</w:t>
            </w:r>
            <w:r w:rsidR="00BC33A9">
              <w:rPr>
                <w:rFonts w:hint="eastAsia"/>
              </w:rPr>
              <w:t>跟新个人银行卡信息</w:t>
            </w:r>
          </w:p>
          <w:p w:rsidR="009E34CD" w:rsidRDefault="00BF4DB3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</w:t>
            </w:r>
            <w:r w:rsidR="008A78D9">
              <w:rPr>
                <w:rFonts w:ascii="宋体" w:hAnsi="宋体" w:cs="宋体" w:hint="eastAsia"/>
                <w:color w:val="000000"/>
                <w:kern w:val="0"/>
                <w:sz w:val="22"/>
              </w:rPr>
              <w:t>27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_02</w:t>
            </w:r>
            <w:r w:rsidR="009E34CD"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697C98">
              <w:rPr>
                <w:rFonts w:hint="eastAsia"/>
              </w:rPr>
              <w:t>增加版本信息</w:t>
            </w:r>
          </w:p>
          <w:p w:rsidR="009E34CD" w:rsidRDefault="008A78D9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7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_03</w:t>
            </w:r>
            <w:r w:rsidR="009E34CD"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2E6146" w:rsidRPr="004E14BE">
              <w:rPr>
                <w:rFonts w:hint="eastAsia"/>
              </w:rPr>
              <w:t>版本更新</w:t>
            </w:r>
          </w:p>
          <w:p w:rsidR="009E34CD" w:rsidRDefault="008A78D9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7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_04</w:t>
            </w:r>
            <w:r w:rsidR="009E34CD"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2E6146" w:rsidRPr="004E14BE">
              <w:rPr>
                <w:rFonts w:hint="eastAsia"/>
              </w:rPr>
              <w:t>注册</w:t>
            </w:r>
            <w:r w:rsidR="002E6146">
              <w:rPr>
                <w:rFonts w:hint="eastAsia"/>
              </w:rPr>
              <w:t>JPUSH</w:t>
            </w:r>
          </w:p>
          <w:p w:rsidR="009E34CD" w:rsidRDefault="008A78D9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7</w:t>
            </w:r>
            <w:r w:rsidR="005B2FDA">
              <w:rPr>
                <w:rFonts w:ascii="宋体" w:hAnsi="宋体" w:cs="宋体" w:hint="eastAsia"/>
                <w:color w:val="000000"/>
                <w:kern w:val="0"/>
                <w:sz w:val="22"/>
              </w:rPr>
              <w:t>_05</w:t>
            </w:r>
            <w:r w:rsidR="009E34CD"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2E6146">
              <w:rPr>
                <w:rFonts w:hint="eastAsia"/>
              </w:rPr>
              <w:t>获取手机验证码</w:t>
            </w:r>
          </w:p>
        </w:tc>
        <w:tc>
          <w:tcPr>
            <w:tcW w:w="9072" w:type="dxa"/>
          </w:tcPr>
          <w:p w:rsidR="00C71C96" w:rsidRDefault="005B2FDA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 w:rsidR="008A78D9">
              <w:rPr>
                <w:rFonts w:ascii="宋体" w:hAnsi="宋体" w:cs="宋体" w:hint="eastAsia"/>
                <w:color w:val="000000"/>
                <w:kern w:val="0"/>
                <w:sz w:val="22"/>
              </w:rPr>
              <w:t>27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="00597D55">
              <w:rPr>
                <w:rFonts w:hint="eastAsia"/>
                <w:sz w:val="24"/>
              </w:rPr>
              <w:t>更新个人银行卡信息</w:t>
            </w:r>
          </w:p>
          <w:p w:rsidR="005B2FDA" w:rsidRDefault="005B2FDA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 w:rsidR="008A78D9">
              <w:rPr>
                <w:rFonts w:ascii="宋体" w:hAnsi="宋体" w:cs="宋体" w:hint="eastAsia"/>
                <w:color w:val="000000"/>
                <w:kern w:val="0"/>
                <w:sz w:val="22"/>
              </w:rPr>
              <w:t>27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="002E6146" w:rsidRPr="004E14BE">
              <w:rPr>
                <w:rFonts w:hint="eastAsia"/>
                <w:sz w:val="24"/>
              </w:rPr>
              <w:t>版本更新</w:t>
            </w:r>
          </w:p>
          <w:p w:rsidR="005B2FDA" w:rsidRDefault="005B2FDA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 w:rsidR="008A78D9">
              <w:rPr>
                <w:rFonts w:ascii="宋体" w:hAnsi="宋体" w:cs="宋体" w:hint="eastAsia"/>
                <w:color w:val="000000"/>
                <w:kern w:val="0"/>
                <w:sz w:val="22"/>
              </w:rPr>
              <w:t>27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  <w:r w:rsidR="002E6146" w:rsidRPr="004E14BE">
              <w:rPr>
                <w:rFonts w:hint="eastAsia"/>
              </w:rPr>
              <w:t>版本更新</w:t>
            </w:r>
          </w:p>
          <w:p w:rsidR="005B2FDA" w:rsidRDefault="005B2FDA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 w:rsidR="008A78D9">
              <w:rPr>
                <w:rFonts w:ascii="宋体" w:hAnsi="宋体" w:cs="宋体" w:hint="eastAsia"/>
                <w:color w:val="000000"/>
                <w:kern w:val="0"/>
                <w:sz w:val="22"/>
              </w:rPr>
              <w:t>27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3A6673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  <w:r w:rsidR="002E6146" w:rsidRPr="004E14BE">
              <w:rPr>
                <w:rFonts w:hint="eastAsia"/>
              </w:rPr>
              <w:t>注册</w:t>
            </w:r>
            <w:r w:rsidR="002E6146">
              <w:rPr>
                <w:rFonts w:hint="eastAsia"/>
              </w:rPr>
              <w:t>JPUSH</w:t>
            </w:r>
          </w:p>
          <w:p w:rsidR="005B2FDA" w:rsidRDefault="005B2FDA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 w:rsidR="008A78D9">
              <w:rPr>
                <w:rFonts w:ascii="宋体" w:hAnsi="宋体" w:cs="宋体" w:hint="eastAsia"/>
                <w:color w:val="000000"/>
                <w:kern w:val="0"/>
                <w:sz w:val="22"/>
              </w:rPr>
              <w:t>27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0343CB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  <w:r w:rsidR="002E6146">
              <w:rPr>
                <w:rFonts w:hint="eastAsia"/>
              </w:rPr>
              <w:t>获取手机验证码</w:t>
            </w:r>
          </w:p>
        </w:tc>
      </w:tr>
      <w:tr w:rsidR="00A9322B" w:rsidTr="00133A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A9322B" w:rsidRDefault="00A9322B" w:rsidP="00CE46DA">
            <w:r>
              <w:t>28</w:t>
            </w:r>
          </w:p>
        </w:tc>
        <w:tc>
          <w:tcPr>
            <w:tcW w:w="1276" w:type="dxa"/>
          </w:tcPr>
          <w:p w:rsidR="00A9322B" w:rsidRDefault="00776C84" w:rsidP="00CE46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8/</w:t>
            </w:r>
            <w:r>
              <w:rPr>
                <w:rFonts w:hint="eastAsia"/>
              </w:rPr>
              <w:t>微信</w:t>
            </w:r>
            <w:r>
              <w:rPr>
                <w:rFonts w:hint="eastAsia"/>
              </w:rPr>
              <w:lastRenderedPageBreak/>
              <w:t>公用接口</w:t>
            </w:r>
          </w:p>
        </w:tc>
        <w:tc>
          <w:tcPr>
            <w:tcW w:w="3827" w:type="dxa"/>
            <w:vAlign w:val="center"/>
          </w:tcPr>
          <w:p w:rsidR="00A9322B" w:rsidRDefault="00776C84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F28_01/</w:t>
            </w:r>
            <w:r w:rsidR="000A5AAC">
              <w:rPr>
                <w:rFonts w:hint="eastAsia"/>
                <w:sz w:val="24"/>
              </w:rPr>
              <w:t>查看当前用户是否绑定手</w:t>
            </w:r>
            <w:r w:rsidR="000A5AAC">
              <w:rPr>
                <w:rFonts w:hint="eastAsia"/>
                <w:sz w:val="24"/>
              </w:rPr>
              <w:lastRenderedPageBreak/>
              <w:t>机</w:t>
            </w:r>
          </w:p>
          <w:p w:rsidR="00776C84" w:rsidRDefault="00776C84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8_02/</w:t>
            </w:r>
            <w:r w:rsidR="000A5AAC">
              <w:rPr>
                <w:rFonts w:hint="eastAsia"/>
              </w:rPr>
              <w:t>绑定手机与修改手机</w:t>
            </w:r>
          </w:p>
          <w:p w:rsidR="00776C84" w:rsidRDefault="00776C84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8_03/</w:t>
            </w:r>
            <w:r w:rsidR="000A5AAC">
              <w:rPr>
                <w:rFonts w:hint="eastAsia"/>
              </w:rPr>
              <w:t>更新患者信息</w:t>
            </w:r>
          </w:p>
        </w:tc>
        <w:tc>
          <w:tcPr>
            <w:tcW w:w="9072" w:type="dxa"/>
          </w:tcPr>
          <w:p w:rsidR="00A9322B" w:rsidRDefault="007F088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lastRenderedPageBreak/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8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="000A5AAC">
              <w:rPr>
                <w:rFonts w:hint="eastAsia"/>
                <w:sz w:val="24"/>
              </w:rPr>
              <w:t>查看当前用户是否绑定手机</w:t>
            </w:r>
          </w:p>
          <w:p w:rsidR="000A5AAC" w:rsidRDefault="000A5AAC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7F088A" w:rsidRDefault="007F088A" w:rsidP="000A5AAC">
            <w:pPr>
              <w:widowControl/>
              <w:tabs>
                <w:tab w:val="left" w:pos="1390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8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="000A5AAC">
              <w:rPr>
                <w:rFonts w:hint="eastAsia"/>
                <w:sz w:val="24"/>
              </w:rPr>
              <w:t>绑定手机与修改信息</w:t>
            </w:r>
          </w:p>
          <w:p w:rsidR="007F088A" w:rsidRDefault="007F088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8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  <w:r w:rsidR="000A5AAC">
              <w:rPr>
                <w:rFonts w:hint="eastAsia"/>
              </w:rPr>
              <w:t>更新患者信息</w:t>
            </w:r>
          </w:p>
        </w:tc>
      </w:tr>
      <w:tr w:rsidR="00A9322B" w:rsidTr="001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A9322B" w:rsidRDefault="00A9322B" w:rsidP="00CE46DA">
            <w:r>
              <w:lastRenderedPageBreak/>
              <w:t>29</w:t>
            </w:r>
          </w:p>
        </w:tc>
        <w:tc>
          <w:tcPr>
            <w:tcW w:w="1276" w:type="dxa"/>
          </w:tcPr>
          <w:p w:rsidR="00A9322B" w:rsidRDefault="00776C84" w:rsidP="00CE4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9/</w:t>
            </w:r>
            <w:r w:rsidR="000A5AAC">
              <w:rPr>
                <w:rFonts w:hint="eastAsia"/>
              </w:rPr>
              <w:t>微信预约挂号</w:t>
            </w:r>
          </w:p>
        </w:tc>
        <w:tc>
          <w:tcPr>
            <w:tcW w:w="3827" w:type="dxa"/>
            <w:vAlign w:val="center"/>
          </w:tcPr>
          <w:p w:rsidR="00A9322B" w:rsidRDefault="00776C84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9_01/</w:t>
            </w:r>
            <w:r w:rsidR="000A5AAC" w:rsidRPr="00795D90">
              <w:rPr>
                <w:rFonts w:hint="eastAsia"/>
              </w:rPr>
              <w:t>根据医生姓名获取医院列表</w:t>
            </w:r>
          </w:p>
          <w:p w:rsidR="00776C84" w:rsidRDefault="00776C84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9</w:t>
            </w:r>
            <w:r w:rsidR="000403F8">
              <w:rPr>
                <w:rFonts w:ascii="宋体" w:hAnsi="宋体" w:cs="宋体" w:hint="eastAsia"/>
                <w:color w:val="000000"/>
                <w:kern w:val="0"/>
                <w:sz w:val="22"/>
              </w:rPr>
              <w:t>_0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0A5AAC">
              <w:rPr>
                <w:rFonts w:hint="eastAsia"/>
              </w:rPr>
              <w:t>根据医院</w:t>
            </w:r>
            <w:r w:rsidR="000A5AAC" w:rsidRPr="00795D90">
              <w:rPr>
                <w:rFonts w:hint="eastAsia"/>
              </w:rPr>
              <w:t>获取医院列表</w:t>
            </w:r>
          </w:p>
          <w:p w:rsidR="00776C84" w:rsidRDefault="00776C84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9</w:t>
            </w:r>
            <w:r w:rsidR="000403F8">
              <w:rPr>
                <w:rFonts w:ascii="宋体" w:hAnsi="宋体" w:cs="宋体" w:hint="eastAsia"/>
                <w:color w:val="000000"/>
                <w:kern w:val="0"/>
                <w:sz w:val="22"/>
              </w:rPr>
              <w:t>_0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0A5AAC">
              <w:rPr>
                <w:rFonts w:hint="eastAsia"/>
              </w:rPr>
              <w:t>根据科室名称</w:t>
            </w:r>
            <w:r w:rsidR="000A5AAC" w:rsidRPr="00795D90">
              <w:rPr>
                <w:rFonts w:hint="eastAsia"/>
              </w:rPr>
              <w:t>获取医院列表</w:t>
            </w:r>
          </w:p>
          <w:p w:rsidR="00776C84" w:rsidRDefault="00776C84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9</w:t>
            </w:r>
            <w:r w:rsidR="000403F8">
              <w:rPr>
                <w:rFonts w:ascii="宋体" w:hAnsi="宋体" w:cs="宋体" w:hint="eastAsia"/>
                <w:color w:val="000000"/>
                <w:kern w:val="0"/>
                <w:sz w:val="22"/>
              </w:rPr>
              <w:t>_0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0A5AAC" w:rsidRPr="000559F3">
              <w:rPr>
                <w:rFonts w:hint="eastAsia"/>
              </w:rPr>
              <w:t>医院</w:t>
            </w:r>
            <w:r w:rsidR="000A5AAC">
              <w:rPr>
                <w:rFonts w:hint="eastAsia"/>
              </w:rPr>
              <w:t>省市</w:t>
            </w:r>
            <w:r w:rsidR="000A5AAC" w:rsidRPr="000559F3">
              <w:rPr>
                <w:rFonts w:hint="eastAsia"/>
              </w:rPr>
              <w:t>列表查询</w:t>
            </w:r>
          </w:p>
          <w:p w:rsidR="00776C84" w:rsidRDefault="00776C84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9</w:t>
            </w:r>
            <w:r w:rsidR="000403F8">
              <w:rPr>
                <w:rFonts w:ascii="宋体" w:hAnsi="宋体" w:cs="宋体" w:hint="eastAsia"/>
                <w:color w:val="000000"/>
                <w:kern w:val="0"/>
                <w:sz w:val="22"/>
              </w:rPr>
              <w:t>_0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0A5AAC" w:rsidRPr="00511420">
              <w:rPr>
                <w:rFonts w:hint="eastAsia"/>
              </w:rPr>
              <w:t>获取医院详情</w:t>
            </w:r>
          </w:p>
          <w:p w:rsidR="00776C84" w:rsidRDefault="00776C84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9</w:t>
            </w:r>
            <w:r w:rsidR="000403F8">
              <w:rPr>
                <w:rFonts w:ascii="宋体" w:hAnsi="宋体" w:cs="宋体" w:hint="eastAsia"/>
                <w:color w:val="000000"/>
                <w:kern w:val="0"/>
                <w:sz w:val="22"/>
              </w:rPr>
              <w:t>_0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0A5AAC">
              <w:rPr>
                <w:rFonts w:hint="eastAsia"/>
              </w:rPr>
              <w:t>科室</w:t>
            </w:r>
            <w:r w:rsidR="000A5AAC" w:rsidRPr="000559F3">
              <w:rPr>
                <w:rFonts w:hint="eastAsia"/>
              </w:rPr>
              <w:t>列表查询</w:t>
            </w:r>
          </w:p>
          <w:p w:rsidR="000A5AAC" w:rsidRDefault="000A5AAC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776C84" w:rsidRDefault="00776C84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9</w:t>
            </w:r>
            <w:r w:rsidR="000403F8">
              <w:rPr>
                <w:rFonts w:ascii="宋体" w:hAnsi="宋体" w:cs="宋体" w:hint="eastAsia"/>
                <w:color w:val="000000"/>
                <w:kern w:val="0"/>
                <w:sz w:val="22"/>
              </w:rPr>
              <w:t>_07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0A5AAC" w:rsidRPr="00501260">
              <w:rPr>
                <w:rFonts w:hint="eastAsia"/>
              </w:rPr>
              <w:t>医生列表查询</w:t>
            </w:r>
          </w:p>
          <w:p w:rsidR="00776C84" w:rsidRDefault="00776C84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9</w:t>
            </w:r>
            <w:r w:rsidR="000403F8">
              <w:rPr>
                <w:rFonts w:ascii="宋体" w:hAnsi="宋体" w:cs="宋体" w:hint="eastAsia"/>
                <w:color w:val="000000"/>
                <w:kern w:val="0"/>
                <w:sz w:val="22"/>
              </w:rPr>
              <w:t>_08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0A5AAC" w:rsidRPr="00E40DEA">
              <w:rPr>
                <w:rFonts w:hint="eastAsia"/>
              </w:rPr>
              <w:t>获取医生详情</w:t>
            </w:r>
          </w:p>
          <w:p w:rsidR="00776C84" w:rsidRDefault="00776C84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9</w:t>
            </w:r>
            <w:r w:rsidR="000403F8">
              <w:rPr>
                <w:rFonts w:ascii="宋体" w:hAnsi="宋体" w:cs="宋体" w:hint="eastAsia"/>
                <w:color w:val="000000"/>
                <w:kern w:val="0"/>
                <w:sz w:val="22"/>
              </w:rPr>
              <w:t>_09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0A5AAC">
              <w:rPr>
                <w:rFonts w:hint="eastAsia"/>
              </w:rPr>
              <w:t>排班</w:t>
            </w:r>
            <w:r w:rsidR="000A5AAC" w:rsidRPr="00501260">
              <w:rPr>
                <w:rFonts w:hint="eastAsia"/>
              </w:rPr>
              <w:t>列表查询</w:t>
            </w:r>
          </w:p>
          <w:p w:rsidR="00776C84" w:rsidRDefault="00776C84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9</w:t>
            </w:r>
            <w:r w:rsidR="000403F8">
              <w:rPr>
                <w:rFonts w:ascii="宋体" w:hAnsi="宋体" w:cs="宋体" w:hint="eastAsia"/>
                <w:color w:val="000000"/>
                <w:kern w:val="0"/>
                <w:sz w:val="22"/>
              </w:rPr>
              <w:t>_1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0A5AAC">
              <w:rPr>
                <w:rFonts w:hint="eastAsia"/>
              </w:rPr>
              <w:t>新增</w:t>
            </w:r>
            <w:r w:rsidR="000A5AAC" w:rsidRPr="00C35CED">
              <w:rPr>
                <w:rFonts w:hint="eastAsia"/>
              </w:rPr>
              <w:t>预约信息</w:t>
            </w:r>
          </w:p>
          <w:p w:rsidR="00776C84" w:rsidRDefault="00776C84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29</w:t>
            </w:r>
            <w:r w:rsidR="000403F8">
              <w:rPr>
                <w:rFonts w:ascii="宋体" w:hAnsi="宋体" w:cs="宋体" w:hint="eastAsia"/>
                <w:color w:val="000000"/>
                <w:kern w:val="0"/>
                <w:sz w:val="22"/>
              </w:rPr>
              <w:t>_11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0A5AAC">
              <w:rPr>
                <w:rFonts w:hint="eastAsia"/>
              </w:rPr>
              <w:t>取消</w:t>
            </w:r>
            <w:r w:rsidR="000A5AAC" w:rsidRPr="00C35CED">
              <w:rPr>
                <w:rFonts w:hint="eastAsia"/>
              </w:rPr>
              <w:t>预约信息</w:t>
            </w:r>
          </w:p>
        </w:tc>
        <w:tc>
          <w:tcPr>
            <w:tcW w:w="9072" w:type="dxa"/>
          </w:tcPr>
          <w:p w:rsidR="00A9322B" w:rsidRDefault="007F088A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9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="000A5AAC">
              <w:rPr>
                <w:rFonts w:hint="eastAsia"/>
                <w:sz w:val="24"/>
              </w:rPr>
              <w:t>参数为医生名称，关联查询出有这个医生的医院列表</w:t>
            </w:r>
          </w:p>
          <w:p w:rsidR="007F088A" w:rsidRDefault="007F088A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9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="000A5AAC">
              <w:rPr>
                <w:rFonts w:hint="eastAsia"/>
                <w:sz w:val="24"/>
              </w:rPr>
              <w:t>参数为医院名称，关联查询出有这个医生的医院列表</w:t>
            </w:r>
          </w:p>
          <w:p w:rsidR="007F088A" w:rsidRDefault="007F088A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9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  <w:r w:rsidR="000A5AAC">
              <w:rPr>
                <w:rFonts w:hint="eastAsia"/>
                <w:sz w:val="24"/>
              </w:rPr>
              <w:t>参数为科室名称，关联查询出有这个科室的医院列表</w:t>
            </w:r>
          </w:p>
          <w:p w:rsidR="007F088A" w:rsidRDefault="007F088A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9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  <w:r w:rsidR="000A5AAC">
              <w:rPr>
                <w:rFonts w:hint="eastAsia"/>
                <w:sz w:val="24"/>
              </w:rPr>
              <w:t>根据查询条件查询医院省市列表</w:t>
            </w:r>
          </w:p>
          <w:p w:rsidR="007F088A" w:rsidRDefault="007F088A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9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  <w:r w:rsidR="000A5AAC">
              <w:rPr>
                <w:rFonts w:hint="eastAsia"/>
                <w:sz w:val="24"/>
              </w:rPr>
              <w:t>根据查询条件查询医院信息及其分佣信息</w:t>
            </w:r>
          </w:p>
          <w:p w:rsidR="007F088A" w:rsidRDefault="007F088A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9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  <w:r w:rsidR="000A5AAC">
              <w:rPr>
                <w:rFonts w:hint="eastAsia"/>
                <w:sz w:val="24"/>
              </w:rPr>
              <w:t>查询科室列表</w:t>
            </w:r>
            <w:r w:rsidR="000A5AAC">
              <w:rPr>
                <w:rFonts w:hint="eastAsia"/>
                <w:sz w:val="24"/>
              </w:rPr>
              <w:t>:</w:t>
            </w:r>
            <w:r w:rsidR="000A5AAC">
              <w:rPr>
                <w:rFonts w:hint="eastAsia"/>
                <w:sz w:val="24"/>
              </w:rPr>
              <w:t>当医院端使用该接口时不需要输入医院</w:t>
            </w:r>
            <w:r w:rsidR="000A5AAC">
              <w:rPr>
                <w:rFonts w:hint="eastAsia"/>
                <w:sz w:val="24"/>
              </w:rPr>
              <w:t>ID</w:t>
            </w:r>
            <w:r w:rsidR="000A5AAC">
              <w:rPr>
                <w:rFonts w:hint="eastAsia"/>
                <w:sz w:val="24"/>
              </w:rPr>
              <w:t>，系统会从</w:t>
            </w:r>
            <w:r w:rsidR="000A5AAC">
              <w:rPr>
                <w:rFonts w:hint="eastAsia"/>
                <w:sz w:val="24"/>
              </w:rPr>
              <w:t>token</w:t>
            </w:r>
            <w:r w:rsidR="000A5AAC">
              <w:rPr>
                <w:rFonts w:hint="eastAsia"/>
                <w:sz w:val="24"/>
              </w:rPr>
              <w:t>中取出医院信息</w:t>
            </w:r>
          </w:p>
          <w:p w:rsidR="007F088A" w:rsidRDefault="007F088A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9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  <w:r w:rsidR="000A5AAC">
              <w:rPr>
                <w:rFonts w:hint="eastAsia"/>
                <w:sz w:val="24"/>
              </w:rPr>
              <w:t>根据科室</w:t>
            </w:r>
            <w:r w:rsidR="000A5AAC">
              <w:rPr>
                <w:rFonts w:hint="eastAsia"/>
                <w:sz w:val="24"/>
              </w:rPr>
              <w:t>ID</w:t>
            </w:r>
            <w:r w:rsidR="000A5AAC">
              <w:rPr>
                <w:rFonts w:hint="eastAsia"/>
                <w:sz w:val="24"/>
              </w:rPr>
              <w:t>等查询条件查询医生列表</w:t>
            </w:r>
          </w:p>
          <w:p w:rsidR="007F088A" w:rsidRDefault="007F088A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9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  <w:r w:rsidR="000A5AAC">
              <w:rPr>
                <w:rFonts w:hint="eastAsia"/>
                <w:sz w:val="24"/>
              </w:rPr>
              <w:t>根据医生</w:t>
            </w:r>
            <w:r w:rsidR="000A5AAC">
              <w:rPr>
                <w:rFonts w:hint="eastAsia"/>
                <w:sz w:val="24"/>
              </w:rPr>
              <w:t>ID</w:t>
            </w:r>
            <w:r w:rsidR="000A5AAC">
              <w:rPr>
                <w:rFonts w:hint="eastAsia"/>
                <w:sz w:val="24"/>
              </w:rPr>
              <w:t>条件查询医生详细信息</w:t>
            </w:r>
          </w:p>
          <w:p w:rsidR="007F088A" w:rsidRDefault="007F088A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9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  <w:r w:rsidR="000A5AAC">
              <w:rPr>
                <w:rFonts w:hint="eastAsia"/>
              </w:rPr>
              <w:t>排班</w:t>
            </w:r>
            <w:r w:rsidR="000A5AAC" w:rsidRPr="00501260">
              <w:rPr>
                <w:rFonts w:hint="eastAsia"/>
              </w:rPr>
              <w:t>列表查询</w:t>
            </w:r>
          </w:p>
          <w:p w:rsidR="007F088A" w:rsidRDefault="007F088A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9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  <w:r w:rsidR="000A5AAC">
              <w:rPr>
                <w:rFonts w:hint="eastAsia"/>
              </w:rPr>
              <w:t>新增</w:t>
            </w:r>
            <w:r w:rsidR="000A5AAC" w:rsidRPr="00C35CED">
              <w:rPr>
                <w:rFonts w:hint="eastAsia"/>
              </w:rPr>
              <w:t>预约信息</w:t>
            </w:r>
          </w:p>
          <w:p w:rsidR="007F088A" w:rsidRDefault="007F088A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9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1</w:t>
            </w:r>
            <w:r w:rsidR="000A5AAC">
              <w:rPr>
                <w:rFonts w:hint="eastAsia"/>
                <w:sz w:val="24"/>
              </w:rPr>
              <w:t>根据预约</w:t>
            </w:r>
            <w:r w:rsidR="000A5AAC">
              <w:rPr>
                <w:rFonts w:hint="eastAsia"/>
                <w:sz w:val="24"/>
              </w:rPr>
              <w:t>ID</w:t>
            </w:r>
            <w:r w:rsidR="000A5AAC">
              <w:rPr>
                <w:rFonts w:hint="eastAsia"/>
                <w:sz w:val="24"/>
              </w:rPr>
              <w:t>取消预约信息</w:t>
            </w:r>
          </w:p>
        </w:tc>
      </w:tr>
      <w:tr w:rsidR="00A9322B" w:rsidTr="00133A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A9322B" w:rsidRDefault="00A9322B" w:rsidP="00CE46DA">
            <w:r>
              <w:t>30</w:t>
            </w:r>
          </w:p>
        </w:tc>
        <w:tc>
          <w:tcPr>
            <w:tcW w:w="1276" w:type="dxa"/>
          </w:tcPr>
          <w:p w:rsidR="00A9322B" w:rsidRDefault="00776C84" w:rsidP="00CE46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30/</w:t>
            </w:r>
            <w:r w:rsidR="000A5AAC">
              <w:rPr>
                <w:rFonts w:hint="eastAsia"/>
              </w:rPr>
              <w:t>微信资讯活动模块</w:t>
            </w:r>
          </w:p>
        </w:tc>
        <w:tc>
          <w:tcPr>
            <w:tcW w:w="3827" w:type="dxa"/>
            <w:vAlign w:val="center"/>
          </w:tcPr>
          <w:p w:rsidR="00A9322B" w:rsidRDefault="00776C84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30_01/</w:t>
            </w:r>
            <w:r w:rsidR="000A5AAC">
              <w:rPr>
                <w:rFonts w:hint="eastAsia"/>
                <w:sz w:val="24"/>
              </w:rPr>
              <w:t>根据预约</w:t>
            </w:r>
            <w:r w:rsidR="000A5AAC">
              <w:rPr>
                <w:rFonts w:hint="eastAsia"/>
                <w:sz w:val="24"/>
              </w:rPr>
              <w:t>ID</w:t>
            </w:r>
            <w:r w:rsidR="000A5AAC">
              <w:rPr>
                <w:rFonts w:hint="eastAsia"/>
                <w:sz w:val="24"/>
              </w:rPr>
              <w:t>取消预约信息</w:t>
            </w:r>
          </w:p>
          <w:p w:rsidR="00776C84" w:rsidRDefault="00776C84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30</w:t>
            </w:r>
            <w:r w:rsidR="000403F8">
              <w:rPr>
                <w:rFonts w:ascii="宋体" w:hAnsi="宋体" w:cs="宋体" w:hint="eastAsia"/>
                <w:color w:val="000000"/>
                <w:kern w:val="0"/>
                <w:sz w:val="22"/>
              </w:rPr>
              <w:t>_0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0A5AAC">
              <w:rPr>
                <w:rFonts w:hint="eastAsia"/>
              </w:rPr>
              <w:t>更新阅读数量</w:t>
            </w:r>
          </w:p>
          <w:p w:rsidR="00776C84" w:rsidRDefault="00776C84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30</w:t>
            </w:r>
            <w:r w:rsidR="000403F8">
              <w:rPr>
                <w:rFonts w:ascii="宋体" w:hAnsi="宋体" w:cs="宋体" w:hint="eastAsia"/>
                <w:color w:val="000000"/>
                <w:kern w:val="0"/>
                <w:sz w:val="22"/>
              </w:rPr>
              <w:t>_0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0A5AAC">
              <w:rPr>
                <w:rFonts w:hint="eastAsia"/>
              </w:rPr>
              <w:t>分享文章获取积分</w:t>
            </w:r>
          </w:p>
        </w:tc>
        <w:tc>
          <w:tcPr>
            <w:tcW w:w="9072" w:type="dxa"/>
          </w:tcPr>
          <w:p w:rsidR="00A9322B" w:rsidRDefault="007F088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0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="000A5AAC">
              <w:rPr>
                <w:rFonts w:hint="eastAsia"/>
                <w:sz w:val="24"/>
              </w:rPr>
              <w:t>根据查询条件查询</w:t>
            </w:r>
            <w:r w:rsidR="000A5AAC" w:rsidRPr="002000A3">
              <w:rPr>
                <w:rFonts w:hint="eastAsia"/>
                <w:sz w:val="24"/>
              </w:rPr>
              <w:t>资讯</w:t>
            </w:r>
            <w:r w:rsidR="000A5AAC">
              <w:rPr>
                <w:rFonts w:hint="eastAsia"/>
                <w:sz w:val="24"/>
              </w:rPr>
              <w:t>列表</w:t>
            </w:r>
          </w:p>
          <w:p w:rsidR="007F088A" w:rsidRDefault="007F088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0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="000A5AAC">
              <w:rPr>
                <w:rFonts w:hint="eastAsia"/>
                <w:sz w:val="24"/>
              </w:rPr>
              <w:t>根据咨询</w:t>
            </w:r>
            <w:r w:rsidR="000A5AAC">
              <w:rPr>
                <w:rFonts w:hint="eastAsia"/>
                <w:sz w:val="24"/>
              </w:rPr>
              <w:t>ID</w:t>
            </w:r>
            <w:r w:rsidR="000A5AAC">
              <w:rPr>
                <w:rFonts w:hint="eastAsia"/>
                <w:sz w:val="24"/>
              </w:rPr>
              <w:t>更新阅读数量</w:t>
            </w:r>
          </w:p>
          <w:p w:rsidR="007F088A" w:rsidRDefault="007F088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0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  <w:r w:rsidR="000A5AAC">
              <w:rPr>
                <w:rFonts w:hint="eastAsia"/>
              </w:rPr>
              <w:t>分享文章获取积分</w:t>
            </w:r>
          </w:p>
        </w:tc>
      </w:tr>
      <w:tr w:rsidR="00A9322B" w:rsidTr="001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A9322B" w:rsidRDefault="00A9322B" w:rsidP="00CE46DA">
            <w:r>
              <w:t>31</w:t>
            </w:r>
          </w:p>
        </w:tc>
        <w:tc>
          <w:tcPr>
            <w:tcW w:w="1276" w:type="dxa"/>
          </w:tcPr>
          <w:p w:rsidR="00A9322B" w:rsidRDefault="00776C84" w:rsidP="00CE4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31/</w:t>
            </w:r>
            <w:r w:rsidR="000A5AAC">
              <w:rPr>
                <w:rFonts w:hint="eastAsia"/>
              </w:rPr>
              <w:t>微信个人信息</w:t>
            </w:r>
          </w:p>
        </w:tc>
        <w:tc>
          <w:tcPr>
            <w:tcW w:w="3827" w:type="dxa"/>
            <w:vAlign w:val="center"/>
          </w:tcPr>
          <w:p w:rsidR="00A9322B" w:rsidRDefault="00776C84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31_01/</w:t>
            </w:r>
            <w:r w:rsidR="000A5AAC" w:rsidRPr="00BA724B">
              <w:rPr>
                <w:rFonts w:hint="eastAsia"/>
              </w:rPr>
              <w:t>根据</w:t>
            </w:r>
            <w:r w:rsidR="000A5AAC" w:rsidRPr="00BA724B">
              <w:rPr>
                <w:rFonts w:hint="eastAsia"/>
              </w:rPr>
              <w:t>openId</w:t>
            </w:r>
            <w:r w:rsidR="000A5AAC" w:rsidRPr="00BA724B">
              <w:rPr>
                <w:rFonts w:hint="eastAsia"/>
              </w:rPr>
              <w:t>获取个人信息</w:t>
            </w:r>
          </w:p>
          <w:p w:rsidR="00776C84" w:rsidRDefault="00776C84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31</w:t>
            </w:r>
            <w:r w:rsidR="000403F8">
              <w:rPr>
                <w:rFonts w:ascii="宋体" w:hAnsi="宋体" w:cs="宋体" w:hint="eastAsia"/>
                <w:color w:val="000000"/>
                <w:kern w:val="0"/>
                <w:sz w:val="22"/>
              </w:rPr>
              <w:t>_0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0A5AAC">
              <w:rPr>
                <w:rFonts w:hint="eastAsia"/>
              </w:rPr>
              <w:t>保存账户</w:t>
            </w:r>
            <w:r w:rsidR="000A5AAC" w:rsidRPr="001712AB">
              <w:rPr>
                <w:rFonts w:hint="eastAsia"/>
              </w:rPr>
              <w:t>信息</w:t>
            </w:r>
          </w:p>
        </w:tc>
        <w:tc>
          <w:tcPr>
            <w:tcW w:w="9072" w:type="dxa"/>
          </w:tcPr>
          <w:p w:rsidR="00A9322B" w:rsidRDefault="007F088A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1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="000A5AAC" w:rsidRPr="00BA724B">
              <w:rPr>
                <w:rFonts w:hint="eastAsia"/>
              </w:rPr>
              <w:t>根据</w:t>
            </w:r>
            <w:r w:rsidR="000A5AAC" w:rsidRPr="00BA724B">
              <w:rPr>
                <w:rFonts w:hint="eastAsia"/>
              </w:rPr>
              <w:t>openId</w:t>
            </w:r>
            <w:r w:rsidR="000A5AAC" w:rsidRPr="00BA724B">
              <w:rPr>
                <w:rFonts w:hint="eastAsia"/>
              </w:rPr>
              <w:t>获取个人信息</w:t>
            </w:r>
          </w:p>
          <w:p w:rsidR="007F088A" w:rsidRDefault="007F088A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1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="000A5AAC">
              <w:rPr>
                <w:rFonts w:hint="eastAsia"/>
                <w:sz w:val="24"/>
              </w:rPr>
              <w:t>新增或修改账户信息接口：当账户</w:t>
            </w:r>
            <w:r w:rsidR="000A5AAC">
              <w:rPr>
                <w:rFonts w:hint="eastAsia"/>
                <w:sz w:val="24"/>
              </w:rPr>
              <w:t>ID</w:t>
            </w:r>
            <w:r w:rsidR="000A5AAC">
              <w:rPr>
                <w:rFonts w:hint="eastAsia"/>
                <w:sz w:val="24"/>
              </w:rPr>
              <w:t>为空时新增，不为空时修改</w:t>
            </w:r>
          </w:p>
        </w:tc>
      </w:tr>
      <w:tr w:rsidR="00A9322B" w:rsidTr="00133A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A9322B" w:rsidRDefault="00A9322B" w:rsidP="00CE46DA">
            <w:r>
              <w:t>32</w:t>
            </w:r>
          </w:p>
        </w:tc>
        <w:tc>
          <w:tcPr>
            <w:tcW w:w="1276" w:type="dxa"/>
          </w:tcPr>
          <w:p w:rsidR="00A9322B" w:rsidRDefault="00776C84" w:rsidP="00CE46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32/</w:t>
            </w:r>
            <w:r w:rsidR="000A5AAC">
              <w:rPr>
                <w:rFonts w:hint="eastAsia"/>
              </w:rPr>
              <w:t>微信积分操作</w:t>
            </w:r>
          </w:p>
        </w:tc>
        <w:tc>
          <w:tcPr>
            <w:tcW w:w="3827" w:type="dxa"/>
            <w:vAlign w:val="center"/>
          </w:tcPr>
          <w:p w:rsidR="00A9322B" w:rsidRDefault="00776C84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32_01/</w:t>
            </w:r>
            <w:r w:rsidR="000A5AAC">
              <w:rPr>
                <w:rFonts w:hint="eastAsia"/>
              </w:rPr>
              <w:t>获取每日任务清单</w:t>
            </w:r>
          </w:p>
          <w:p w:rsidR="00776C84" w:rsidRDefault="00776C84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32</w:t>
            </w:r>
            <w:r w:rsidR="000403F8">
              <w:rPr>
                <w:rFonts w:ascii="宋体" w:hAnsi="宋体" w:cs="宋体" w:hint="eastAsia"/>
                <w:color w:val="000000"/>
                <w:kern w:val="0"/>
                <w:sz w:val="22"/>
              </w:rPr>
              <w:t>_0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0A5AAC">
              <w:rPr>
                <w:rFonts w:hint="eastAsia"/>
              </w:rPr>
              <w:t>通过绑定手机获取积分</w:t>
            </w:r>
          </w:p>
          <w:p w:rsidR="00776C84" w:rsidRDefault="00776C84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32</w:t>
            </w:r>
            <w:r w:rsidR="000403F8">
              <w:rPr>
                <w:rFonts w:ascii="宋体" w:hAnsi="宋体" w:cs="宋体" w:hint="eastAsia"/>
                <w:color w:val="000000"/>
                <w:kern w:val="0"/>
                <w:sz w:val="22"/>
              </w:rPr>
              <w:t>_0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0A5AAC">
              <w:rPr>
                <w:rFonts w:hint="eastAsia"/>
              </w:rPr>
              <w:t>签到</w:t>
            </w:r>
          </w:p>
          <w:p w:rsidR="00776C84" w:rsidRDefault="00776C84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32</w:t>
            </w:r>
            <w:r w:rsidR="000403F8">
              <w:rPr>
                <w:rFonts w:ascii="宋体" w:hAnsi="宋体" w:cs="宋体" w:hint="eastAsia"/>
                <w:color w:val="000000"/>
                <w:kern w:val="0"/>
                <w:sz w:val="22"/>
              </w:rPr>
              <w:t>_0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0A5AAC">
              <w:rPr>
                <w:rFonts w:hint="eastAsia"/>
              </w:rPr>
              <w:t>获取签到列表</w:t>
            </w:r>
          </w:p>
          <w:p w:rsidR="00776C84" w:rsidRDefault="00776C84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32</w:t>
            </w:r>
            <w:r w:rsidR="000403F8">
              <w:rPr>
                <w:rFonts w:ascii="宋体" w:hAnsi="宋体" w:cs="宋体" w:hint="eastAsia"/>
                <w:color w:val="000000"/>
                <w:kern w:val="0"/>
                <w:sz w:val="22"/>
              </w:rPr>
              <w:t>_0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0A5AAC">
              <w:rPr>
                <w:rFonts w:hint="eastAsia"/>
              </w:rPr>
              <w:t>商品</w:t>
            </w:r>
            <w:r w:rsidR="000A5AAC" w:rsidRPr="000559F3">
              <w:rPr>
                <w:rFonts w:hint="eastAsia"/>
              </w:rPr>
              <w:t>列表查询</w:t>
            </w:r>
          </w:p>
          <w:p w:rsidR="00776C84" w:rsidRDefault="00776C84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32</w:t>
            </w:r>
            <w:r w:rsidR="000403F8">
              <w:rPr>
                <w:rFonts w:ascii="宋体" w:hAnsi="宋体" w:cs="宋体" w:hint="eastAsia"/>
                <w:color w:val="000000"/>
                <w:kern w:val="0"/>
                <w:sz w:val="22"/>
              </w:rPr>
              <w:t>_0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0A5AAC">
              <w:rPr>
                <w:rFonts w:hint="eastAsia"/>
              </w:rPr>
              <w:t>获取商品</w:t>
            </w:r>
            <w:r w:rsidR="000A5AAC" w:rsidRPr="00574A1F">
              <w:rPr>
                <w:rFonts w:hint="eastAsia"/>
              </w:rPr>
              <w:t>详情</w:t>
            </w:r>
          </w:p>
          <w:p w:rsidR="00776C84" w:rsidRDefault="00776C84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32</w:t>
            </w:r>
            <w:r w:rsidR="000403F8">
              <w:rPr>
                <w:rFonts w:ascii="宋体" w:hAnsi="宋体" w:cs="宋体" w:hint="eastAsia"/>
                <w:color w:val="000000"/>
                <w:kern w:val="0"/>
                <w:sz w:val="22"/>
              </w:rPr>
              <w:t>_07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0A5AAC">
              <w:rPr>
                <w:rFonts w:hint="eastAsia"/>
              </w:rPr>
              <w:t>订单</w:t>
            </w:r>
            <w:r w:rsidR="000A5AAC" w:rsidRPr="000559F3">
              <w:rPr>
                <w:rFonts w:hint="eastAsia"/>
              </w:rPr>
              <w:t>列表查询</w:t>
            </w:r>
          </w:p>
          <w:p w:rsidR="00776C84" w:rsidRDefault="00776C84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32</w:t>
            </w:r>
            <w:r w:rsidR="000403F8">
              <w:rPr>
                <w:rFonts w:ascii="宋体" w:hAnsi="宋体" w:cs="宋体" w:hint="eastAsia"/>
                <w:color w:val="000000"/>
                <w:kern w:val="0"/>
                <w:sz w:val="22"/>
              </w:rPr>
              <w:t>_08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0A5AAC">
              <w:rPr>
                <w:rFonts w:hint="eastAsia"/>
              </w:rPr>
              <w:t>获取订单详细</w:t>
            </w:r>
            <w:r w:rsidR="000A5AAC" w:rsidRPr="001712AB">
              <w:rPr>
                <w:rFonts w:hint="eastAsia"/>
              </w:rPr>
              <w:t>信息</w:t>
            </w:r>
          </w:p>
          <w:p w:rsidR="00776C84" w:rsidRDefault="00776C84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32</w:t>
            </w:r>
            <w:r w:rsidR="000403F8">
              <w:rPr>
                <w:rFonts w:ascii="宋体" w:hAnsi="宋体" w:cs="宋体" w:hint="eastAsia"/>
                <w:color w:val="000000"/>
                <w:kern w:val="0"/>
                <w:sz w:val="22"/>
              </w:rPr>
              <w:t>_09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0A5AAC">
              <w:rPr>
                <w:rFonts w:hint="eastAsia"/>
              </w:rPr>
              <w:t>积分商城下单</w:t>
            </w:r>
          </w:p>
        </w:tc>
        <w:tc>
          <w:tcPr>
            <w:tcW w:w="9072" w:type="dxa"/>
          </w:tcPr>
          <w:p w:rsidR="00A9322B" w:rsidRDefault="007F088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2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="000A5AAC">
              <w:rPr>
                <w:rFonts w:hint="eastAsia"/>
                <w:sz w:val="24"/>
              </w:rPr>
              <w:t>获取每日积分任务信息</w:t>
            </w:r>
          </w:p>
          <w:p w:rsidR="007F088A" w:rsidRDefault="007F088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2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="000A5AAC">
              <w:rPr>
                <w:rFonts w:hint="eastAsia"/>
              </w:rPr>
              <w:t>通过绑定手机获取积分</w:t>
            </w:r>
          </w:p>
          <w:p w:rsidR="007F088A" w:rsidRDefault="007F088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2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  <w:r w:rsidR="000A5AAC">
              <w:rPr>
                <w:rFonts w:hint="eastAsia"/>
              </w:rPr>
              <w:t>签到</w:t>
            </w:r>
          </w:p>
          <w:p w:rsidR="007F088A" w:rsidRDefault="007F088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2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  <w:r w:rsidR="000A5AAC">
              <w:rPr>
                <w:rFonts w:hint="eastAsia"/>
              </w:rPr>
              <w:t>获取签到列表</w:t>
            </w:r>
          </w:p>
          <w:p w:rsidR="007F088A" w:rsidRDefault="007F088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2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  <w:r w:rsidR="000A5AAC">
              <w:rPr>
                <w:rFonts w:hint="eastAsia"/>
                <w:sz w:val="24"/>
              </w:rPr>
              <w:t>根据查询条件查询商品列表</w:t>
            </w:r>
          </w:p>
          <w:p w:rsidR="007F088A" w:rsidRDefault="007F088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2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  <w:r w:rsidR="000A5AAC">
              <w:rPr>
                <w:rFonts w:hint="eastAsia"/>
                <w:sz w:val="24"/>
              </w:rPr>
              <w:t>根据商品</w:t>
            </w:r>
            <w:r w:rsidR="000A5AAC">
              <w:rPr>
                <w:rFonts w:hint="eastAsia"/>
                <w:sz w:val="24"/>
              </w:rPr>
              <w:t>ID</w:t>
            </w:r>
            <w:r w:rsidR="000A5AAC">
              <w:rPr>
                <w:rFonts w:hint="eastAsia"/>
                <w:sz w:val="24"/>
              </w:rPr>
              <w:t>查询商品详细信息</w:t>
            </w:r>
          </w:p>
          <w:p w:rsidR="007F088A" w:rsidRDefault="007F088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2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  <w:r w:rsidR="000A5AAC">
              <w:rPr>
                <w:rFonts w:hint="eastAsia"/>
                <w:sz w:val="24"/>
              </w:rPr>
              <w:t>根据查询条件查询订单列表</w:t>
            </w:r>
          </w:p>
          <w:p w:rsidR="007F088A" w:rsidRDefault="007F088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2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  <w:r w:rsidR="000A5AAC">
              <w:rPr>
                <w:rFonts w:hint="eastAsia"/>
                <w:sz w:val="24"/>
              </w:rPr>
              <w:t>根据积分订单</w:t>
            </w:r>
            <w:r w:rsidR="000A5AAC">
              <w:rPr>
                <w:rFonts w:hint="eastAsia"/>
                <w:sz w:val="24"/>
              </w:rPr>
              <w:t>ID</w:t>
            </w:r>
            <w:r w:rsidR="000A5AAC">
              <w:rPr>
                <w:rFonts w:hint="eastAsia"/>
                <w:sz w:val="24"/>
              </w:rPr>
              <w:t>获取积分订单信息</w:t>
            </w:r>
          </w:p>
          <w:p w:rsidR="007F088A" w:rsidRDefault="007F088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2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  <w:r w:rsidR="000A5AAC">
              <w:rPr>
                <w:rFonts w:hint="eastAsia"/>
                <w:sz w:val="24"/>
              </w:rPr>
              <w:t>使用积分购买积分商场接口</w:t>
            </w:r>
          </w:p>
        </w:tc>
      </w:tr>
      <w:tr w:rsidR="00A9322B" w:rsidTr="001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A9322B" w:rsidRDefault="00A9322B" w:rsidP="00CE46DA">
            <w:r>
              <w:t>33</w:t>
            </w:r>
          </w:p>
        </w:tc>
        <w:tc>
          <w:tcPr>
            <w:tcW w:w="1276" w:type="dxa"/>
          </w:tcPr>
          <w:p w:rsidR="00A9322B" w:rsidRDefault="00776C84" w:rsidP="00CE4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33/</w:t>
            </w:r>
            <w:r w:rsidR="000A5AAC">
              <w:rPr>
                <w:rFonts w:hint="eastAsia"/>
              </w:rPr>
              <w:t>微信补贴提现</w:t>
            </w:r>
          </w:p>
        </w:tc>
        <w:tc>
          <w:tcPr>
            <w:tcW w:w="3827" w:type="dxa"/>
            <w:vAlign w:val="center"/>
          </w:tcPr>
          <w:p w:rsidR="00A9322B" w:rsidRDefault="00776C84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33_01/</w:t>
            </w:r>
            <w:r w:rsidR="000A5AAC">
              <w:t>查看当前账户是否存在正在进行的提现操作</w:t>
            </w:r>
          </w:p>
          <w:p w:rsidR="00776C84" w:rsidRDefault="00776C84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33</w:t>
            </w:r>
            <w:r w:rsidR="000403F8">
              <w:rPr>
                <w:rFonts w:ascii="宋体" w:hAnsi="宋体" w:cs="宋体" w:hint="eastAsia"/>
                <w:color w:val="000000"/>
                <w:kern w:val="0"/>
                <w:sz w:val="22"/>
              </w:rPr>
              <w:t>_0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7668DC">
              <w:rPr>
                <w:rFonts w:hint="eastAsia"/>
              </w:rPr>
              <w:t>获取当前用户余额信息</w:t>
            </w:r>
          </w:p>
          <w:p w:rsidR="00776C84" w:rsidRDefault="00776C84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33</w:t>
            </w:r>
            <w:r w:rsidR="000403F8">
              <w:rPr>
                <w:rFonts w:ascii="宋体" w:hAnsi="宋体" w:cs="宋体" w:hint="eastAsia"/>
                <w:color w:val="000000"/>
                <w:kern w:val="0"/>
                <w:sz w:val="22"/>
              </w:rPr>
              <w:t>_0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7668DC">
              <w:rPr>
                <w:rFonts w:hint="eastAsia"/>
              </w:rPr>
              <w:t>微信申请提现</w:t>
            </w:r>
          </w:p>
          <w:p w:rsidR="00776C84" w:rsidRDefault="00776C84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33</w:t>
            </w:r>
            <w:r w:rsidR="000403F8">
              <w:rPr>
                <w:rFonts w:ascii="宋体" w:hAnsi="宋体" w:cs="宋体" w:hint="eastAsia"/>
                <w:color w:val="000000"/>
                <w:kern w:val="0"/>
                <w:sz w:val="22"/>
              </w:rPr>
              <w:t>_0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7668DC">
              <w:rPr>
                <w:rFonts w:hint="eastAsia"/>
              </w:rPr>
              <w:t>更新</w:t>
            </w:r>
            <w:r w:rsidR="007668DC" w:rsidRPr="00D443EB">
              <w:rPr>
                <w:rFonts w:hint="eastAsia"/>
              </w:rPr>
              <w:t>个人银行卡信息</w:t>
            </w:r>
          </w:p>
          <w:p w:rsidR="00776C84" w:rsidRDefault="00776C84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33</w:t>
            </w:r>
            <w:r w:rsidR="000403F8">
              <w:rPr>
                <w:rFonts w:ascii="宋体" w:hAnsi="宋体" w:cs="宋体" w:hint="eastAsia"/>
                <w:color w:val="000000"/>
                <w:kern w:val="0"/>
                <w:sz w:val="22"/>
              </w:rPr>
              <w:t>_0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7668DC">
              <w:rPr>
                <w:rFonts w:hint="eastAsia"/>
              </w:rPr>
              <w:t>获取</w:t>
            </w:r>
            <w:r w:rsidR="007668DC" w:rsidRPr="00717D20">
              <w:rPr>
                <w:rFonts w:hint="eastAsia"/>
              </w:rPr>
              <w:t>账单列表</w:t>
            </w:r>
          </w:p>
          <w:p w:rsidR="00776C84" w:rsidRDefault="00776C84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33</w:t>
            </w:r>
            <w:r w:rsidR="000403F8">
              <w:rPr>
                <w:rFonts w:ascii="宋体" w:hAnsi="宋体" w:cs="宋体" w:hint="eastAsia"/>
                <w:color w:val="000000"/>
                <w:kern w:val="0"/>
                <w:sz w:val="22"/>
              </w:rPr>
              <w:t>_0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7668DC" w:rsidRPr="00E74537">
              <w:rPr>
                <w:rFonts w:hint="eastAsia"/>
              </w:rPr>
              <w:t>获取单笔补贴详情</w:t>
            </w:r>
          </w:p>
          <w:p w:rsidR="00776C84" w:rsidRDefault="00776C84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33</w:t>
            </w:r>
            <w:r w:rsidR="000403F8">
              <w:rPr>
                <w:rFonts w:ascii="宋体" w:hAnsi="宋体" w:cs="宋体" w:hint="eastAsia"/>
                <w:color w:val="000000"/>
                <w:kern w:val="0"/>
                <w:sz w:val="22"/>
              </w:rPr>
              <w:t>_07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7668DC" w:rsidRPr="00E12BD3">
              <w:rPr>
                <w:rFonts w:hint="eastAsia"/>
              </w:rPr>
              <w:t>获取单笔提现详情</w:t>
            </w:r>
          </w:p>
        </w:tc>
        <w:tc>
          <w:tcPr>
            <w:tcW w:w="9072" w:type="dxa"/>
          </w:tcPr>
          <w:p w:rsidR="00A9322B" w:rsidRDefault="007F088A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3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="007668DC">
              <w:rPr>
                <w:rFonts w:hint="eastAsia"/>
                <w:sz w:val="24"/>
              </w:rPr>
              <w:t>检查当前用户是否正在提现</w:t>
            </w:r>
          </w:p>
          <w:p w:rsidR="007668DC" w:rsidRDefault="007668DC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:rsidR="007F088A" w:rsidRDefault="007F088A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3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="007668DC">
              <w:rPr>
                <w:rFonts w:hint="eastAsia"/>
              </w:rPr>
              <w:t>获取当前用户余额信息</w:t>
            </w:r>
          </w:p>
          <w:p w:rsidR="007F088A" w:rsidRDefault="007F088A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3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  <w:r w:rsidR="007668DC">
              <w:rPr>
                <w:rFonts w:hint="eastAsia"/>
              </w:rPr>
              <w:t>微信申请提现</w:t>
            </w:r>
          </w:p>
          <w:p w:rsidR="007F088A" w:rsidRDefault="007F088A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3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  <w:r w:rsidR="007668DC">
              <w:rPr>
                <w:rFonts w:hint="eastAsia"/>
              </w:rPr>
              <w:t>更新</w:t>
            </w:r>
            <w:r w:rsidR="007668DC" w:rsidRPr="00D443EB">
              <w:rPr>
                <w:rFonts w:hint="eastAsia"/>
              </w:rPr>
              <w:t>个人银行卡信息</w:t>
            </w:r>
          </w:p>
          <w:p w:rsidR="007F088A" w:rsidRDefault="007F088A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3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  <w:r w:rsidR="007668DC">
              <w:rPr>
                <w:rFonts w:hint="eastAsia"/>
              </w:rPr>
              <w:t>获取</w:t>
            </w:r>
            <w:r w:rsidR="007668DC" w:rsidRPr="00717D20">
              <w:rPr>
                <w:rFonts w:hint="eastAsia"/>
              </w:rPr>
              <w:t>账单列表</w:t>
            </w:r>
          </w:p>
          <w:p w:rsidR="007F088A" w:rsidRDefault="007F088A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3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  <w:r w:rsidR="007668DC" w:rsidRPr="00E74537">
              <w:rPr>
                <w:rFonts w:hint="eastAsia"/>
              </w:rPr>
              <w:t>获取单笔补贴详情</w:t>
            </w:r>
          </w:p>
          <w:p w:rsidR="007F088A" w:rsidRDefault="007F088A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3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  <w:r w:rsidR="007668DC" w:rsidRPr="00E12BD3">
              <w:rPr>
                <w:rFonts w:hint="eastAsia"/>
              </w:rPr>
              <w:t>获取单笔提现详情</w:t>
            </w:r>
          </w:p>
        </w:tc>
      </w:tr>
      <w:tr w:rsidR="00A9322B" w:rsidTr="00133A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A9322B" w:rsidRDefault="00A9322B" w:rsidP="00CE46DA">
            <w:r>
              <w:t>34</w:t>
            </w:r>
          </w:p>
        </w:tc>
        <w:tc>
          <w:tcPr>
            <w:tcW w:w="1276" w:type="dxa"/>
          </w:tcPr>
          <w:p w:rsidR="00A9322B" w:rsidRDefault="00776C84" w:rsidP="00CE46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34/</w:t>
            </w:r>
            <w:r w:rsidR="000A5AAC">
              <w:rPr>
                <w:rFonts w:hint="eastAsia"/>
              </w:rPr>
              <w:t>就医点评</w:t>
            </w:r>
          </w:p>
        </w:tc>
        <w:tc>
          <w:tcPr>
            <w:tcW w:w="3827" w:type="dxa"/>
            <w:vAlign w:val="center"/>
          </w:tcPr>
          <w:p w:rsidR="00A9322B" w:rsidRDefault="00776C84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34_01/</w:t>
            </w:r>
            <w:r w:rsidR="007668DC">
              <w:rPr>
                <w:rFonts w:hint="eastAsia"/>
              </w:rPr>
              <w:t>获取</w:t>
            </w:r>
            <w:r w:rsidR="007668DC">
              <w:t>就医记录</w:t>
            </w:r>
          </w:p>
          <w:p w:rsidR="00776C84" w:rsidRDefault="00776C84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34</w:t>
            </w:r>
            <w:r w:rsidR="000403F8">
              <w:rPr>
                <w:rFonts w:ascii="宋体" w:hAnsi="宋体" w:cs="宋体" w:hint="eastAsia"/>
                <w:color w:val="000000"/>
                <w:kern w:val="0"/>
                <w:sz w:val="22"/>
              </w:rPr>
              <w:t>_02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7668DC">
              <w:rPr>
                <w:rFonts w:hint="eastAsia"/>
              </w:rPr>
              <w:t>增加医院评价</w:t>
            </w:r>
            <w:r w:rsidR="007668DC" w:rsidRPr="003E74B6">
              <w:rPr>
                <w:rFonts w:hint="eastAsia"/>
              </w:rPr>
              <w:t>信息</w:t>
            </w:r>
          </w:p>
          <w:p w:rsidR="00776C84" w:rsidRDefault="00776C84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34</w:t>
            </w:r>
            <w:r w:rsidR="000403F8">
              <w:rPr>
                <w:rFonts w:ascii="宋体" w:hAnsi="宋体" w:cs="宋体" w:hint="eastAsia"/>
                <w:color w:val="000000"/>
                <w:kern w:val="0"/>
                <w:sz w:val="22"/>
              </w:rPr>
              <w:t>_03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7668DC">
              <w:rPr>
                <w:rFonts w:hint="eastAsia"/>
              </w:rPr>
              <w:t>查看评价详情</w:t>
            </w:r>
          </w:p>
          <w:p w:rsidR="00776C84" w:rsidRDefault="00776C84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34</w:t>
            </w:r>
            <w:r w:rsidR="000403F8">
              <w:rPr>
                <w:rFonts w:ascii="宋体" w:hAnsi="宋体" w:cs="宋体" w:hint="eastAsia"/>
                <w:color w:val="000000"/>
                <w:kern w:val="0"/>
                <w:sz w:val="22"/>
              </w:rPr>
              <w:t>_0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7668DC">
              <w:rPr>
                <w:rFonts w:hint="eastAsia"/>
              </w:rPr>
              <w:t>增加反馈</w:t>
            </w:r>
            <w:r w:rsidR="007668DC" w:rsidRPr="003E74B6">
              <w:rPr>
                <w:rFonts w:hint="eastAsia"/>
              </w:rPr>
              <w:t>信息</w:t>
            </w:r>
          </w:p>
          <w:p w:rsidR="00776C84" w:rsidRDefault="00776C84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34</w:t>
            </w:r>
            <w:r w:rsidR="000403F8">
              <w:rPr>
                <w:rFonts w:ascii="宋体" w:hAnsi="宋体" w:cs="宋体" w:hint="eastAsia"/>
                <w:color w:val="000000"/>
                <w:kern w:val="0"/>
                <w:sz w:val="22"/>
              </w:rPr>
              <w:t>_0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/</w:t>
            </w:r>
            <w:r w:rsidR="007668DC">
              <w:rPr>
                <w:rFonts w:hint="eastAsia"/>
              </w:rPr>
              <w:t>查看反馈详情</w:t>
            </w:r>
          </w:p>
        </w:tc>
        <w:tc>
          <w:tcPr>
            <w:tcW w:w="9072" w:type="dxa"/>
          </w:tcPr>
          <w:p w:rsidR="00A9322B" w:rsidRDefault="007F088A" w:rsidP="007668DC">
            <w:pPr>
              <w:widowControl/>
              <w:tabs>
                <w:tab w:val="left" w:pos="2066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4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="007668DC">
              <w:rPr>
                <w:rFonts w:hint="eastAsia"/>
              </w:rPr>
              <w:t>获取</w:t>
            </w:r>
            <w:r w:rsidR="007668DC">
              <w:t>就医记录</w:t>
            </w:r>
            <w:r w:rsidR="007668DC">
              <w:rPr>
                <w:rFonts w:ascii="宋体" w:hAnsi="宋体" w:cs="宋体"/>
                <w:color w:val="000000"/>
                <w:kern w:val="0"/>
                <w:sz w:val="22"/>
              </w:rPr>
              <w:tab/>
            </w:r>
          </w:p>
          <w:p w:rsidR="007F088A" w:rsidRDefault="007F088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4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="007668DC">
              <w:rPr>
                <w:rFonts w:hint="eastAsia"/>
              </w:rPr>
              <w:t>增加医院评价</w:t>
            </w:r>
            <w:r w:rsidR="007668DC" w:rsidRPr="003E74B6">
              <w:rPr>
                <w:rFonts w:hint="eastAsia"/>
              </w:rPr>
              <w:t>信息</w:t>
            </w:r>
          </w:p>
          <w:p w:rsidR="007F088A" w:rsidRDefault="007F088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4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  <w:r w:rsidR="007668DC">
              <w:rPr>
                <w:rFonts w:hint="eastAsia"/>
              </w:rPr>
              <w:t>查看评价详情</w:t>
            </w:r>
          </w:p>
          <w:p w:rsidR="007F088A" w:rsidRDefault="007F088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4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  <w:r w:rsidR="007668DC">
              <w:rPr>
                <w:rFonts w:hint="eastAsia"/>
              </w:rPr>
              <w:t>增加反馈</w:t>
            </w:r>
            <w:r w:rsidR="007668DC" w:rsidRPr="003E74B6">
              <w:rPr>
                <w:rFonts w:hint="eastAsia"/>
              </w:rPr>
              <w:t>信息</w:t>
            </w:r>
          </w:p>
          <w:p w:rsidR="007F088A" w:rsidRDefault="007F088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4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  <w:r w:rsidR="007668DC">
              <w:rPr>
                <w:rFonts w:hint="eastAsia"/>
              </w:rPr>
              <w:t>查看反馈详情</w:t>
            </w:r>
          </w:p>
        </w:tc>
      </w:tr>
      <w:tr w:rsidR="00A9322B" w:rsidTr="00133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A9322B" w:rsidRDefault="00A9322B" w:rsidP="00CE46DA">
            <w:r>
              <w:t>35</w:t>
            </w:r>
          </w:p>
        </w:tc>
        <w:tc>
          <w:tcPr>
            <w:tcW w:w="1276" w:type="dxa"/>
          </w:tcPr>
          <w:p w:rsidR="00A9322B" w:rsidRDefault="00776C84" w:rsidP="00CE4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35/</w:t>
            </w:r>
            <w:r w:rsidR="000A5AAC">
              <w:rPr>
                <w:rFonts w:ascii="宋体" w:hAnsi="宋体" w:cs="宋体" w:hint="eastAsia"/>
                <w:color w:val="000000"/>
                <w:kern w:val="0"/>
                <w:sz w:val="22"/>
              </w:rPr>
              <w:t>导医医生</w:t>
            </w:r>
          </w:p>
        </w:tc>
        <w:tc>
          <w:tcPr>
            <w:tcW w:w="3827" w:type="dxa"/>
            <w:vAlign w:val="center"/>
          </w:tcPr>
          <w:p w:rsidR="00A9322B" w:rsidRDefault="00776C84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35_01/</w:t>
            </w:r>
            <w:r w:rsidR="007668DC" w:rsidRPr="007668DC">
              <w:rPr>
                <w:rFonts w:ascii="宋体" w:hAnsi="宋体" w:cs="宋体"/>
                <w:color w:val="000000"/>
                <w:kern w:val="0"/>
                <w:sz w:val="22"/>
              </w:rPr>
              <w:t>获取</w:t>
            </w:r>
            <w:r w:rsidR="007668DC" w:rsidRPr="007668DC">
              <w:t>导医医生记录</w:t>
            </w:r>
          </w:p>
        </w:tc>
        <w:tc>
          <w:tcPr>
            <w:tcW w:w="9072" w:type="dxa"/>
          </w:tcPr>
          <w:p w:rsidR="00A9322B" w:rsidRDefault="007F088A" w:rsidP="003205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5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 w:rsidR="00F36425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="007668DC" w:rsidRPr="007668DC">
              <w:rPr>
                <w:rFonts w:ascii="宋体" w:hAnsi="宋体" w:cs="宋体"/>
                <w:color w:val="000000"/>
                <w:kern w:val="0"/>
                <w:sz w:val="22"/>
              </w:rPr>
              <w:t>获取</w:t>
            </w:r>
            <w:r w:rsidR="007668DC" w:rsidRPr="007668DC">
              <w:t>导医医生记录</w:t>
            </w:r>
          </w:p>
        </w:tc>
      </w:tr>
      <w:tr w:rsidR="00A9322B" w:rsidTr="00133A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A9322B" w:rsidRDefault="00A9322B" w:rsidP="00CE46DA">
            <w:r>
              <w:t>36</w:t>
            </w:r>
          </w:p>
        </w:tc>
        <w:tc>
          <w:tcPr>
            <w:tcW w:w="1276" w:type="dxa"/>
          </w:tcPr>
          <w:p w:rsidR="00A9322B" w:rsidRDefault="00776C84" w:rsidP="00CE46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36/</w:t>
            </w:r>
            <w:r w:rsidR="000A5AAC">
              <w:rPr>
                <w:rFonts w:ascii="宋体" w:hAnsi="宋体" w:cs="宋体" w:hint="eastAsia"/>
                <w:color w:val="000000"/>
                <w:kern w:val="0"/>
                <w:sz w:val="22"/>
              </w:rPr>
              <w:t>积分商场APP</w:t>
            </w:r>
          </w:p>
        </w:tc>
        <w:tc>
          <w:tcPr>
            <w:tcW w:w="3827" w:type="dxa"/>
            <w:vAlign w:val="center"/>
          </w:tcPr>
          <w:p w:rsidR="00A9322B" w:rsidRDefault="00776C84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36_01/</w:t>
            </w:r>
            <w:r w:rsidR="007668DC">
              <w:rPr>
                <w:rFonts w:hint="eastAsia"/>
              </w:rPr>
              <w:t>获取个人积分信息</w:t>
            </w:r>
          </w:p>
        </w:tc>
        <w:tc>
          <w:tcPr>
            <w:tcW w:w="9072" w:type="dxa"/>
          </w:tcPr>
          <w:p w:rsidR="00A9322B" w:rsidRDefault="007F088A" w:rsidP="00320507">
            <w:pPr>
              <w:widowControl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5</w:t>
            </w:r>
            <w:r w:rsidRPr="00C63930">
              <w:rPr>
                <w:rFonts w:ascii="宋体" w:hAnsi="宋体" w:cs="宋体"/>
                <w:color w:val="000000"/>
                <w:kern w:val="0"/>
                <w:sz w:val="22"/>
              </w:rPr>
              <w:t>_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="007668DC">
              <w:rPr>
                <w:rFonts w:hint="eastAsia"/>
              </w:rPr>
              <w:t>获取个人积分信息</w:t>
            </w:r>
          </w:p>
        </w:tc>
      </w:tr>
    </w:tbl>
    <w:p w:rsidR="00CE46DA" w:rsidRDefault="00CE46DA" w:rsidP="00CE46DA"/>
    <w:p w:rsidR="00CE46DA" w:rsidRPr="00CE46DA" w:rsidRDefault="00CE46DA" w:rsidP="00CE46DA"/>
    <w:p w:rsidR="0093360C" w:rsidRDefault="0093360C" w:rsidP="00CE46DA">
      <w:pPr>
        <w:pStyle w:val="2"/>
      </w:pPr>
      <w:bookmarkStart w:id="9" w:name="_Toc520036200"/>
      <w:r>
        <w:rPr>
          <w:rFonts w:hint="eastAsia"/>
        </w:rPr>
        <w:t>测试目的</w:t>
      </w:r>
      <w:bookmarkEnd w:id="9"/>
    </w:p>
    <w:p w:rsidR="00CE46DA" w:rsidRPr="00CE46DA" w:rsidRDefault="00B46490" w:rsidP="00CE46DA">
      <w:r>
        <w:rPr>
          <w:rFonts w:hint="eastAsia"/>
          <w:kern w:val="0"/>
          <w:szCs w:val="21"/>
        </w:rPr>
        <w:t>测试各个接口功能能否正常使用</w:t>
      </w:r>
    </w:p>
    <w:p w:rsidR="0093360C" w:rsidRDefault="0093360C" w:rsidP="00CE46DA">
      <w:pPr>
        <w:pStyle w:val="2"/>
      </w:pPr>
      <w:bookmarkStart w:id="10" w:name="_Toc520036201"/>
      <w:r>
        <w:rPr>
          <w:rFonts w:hint="eastAsia"/>
        </w:rPr>
        <w:t>测试环境与辅助工具</w:t>
      </w:r>
      <w:bookmarkEnd w:id="10"/>
    </w:p>
    <w:p w:rsidR="00FF3FE3" w:rsidRDefault="00320507" w:rsidP="00320507">
      <w:r>
        <w:rPr>
          <w:rFonts w:hint="eastAsia"/>
        </w:rPr>
        <w:t xml:space="preserve"> </w:t>
      </w:r>
      <w:r w:rsidR="00FF3FE3" w:rsidRPr="00FF3FE3">
        <w:rPr>
          <w:rFonts w:hint="eastAsia"/>
          <w:b/>
        </w:rPr>
        <w:t>测试环境</w:t>
      </w:r>
      <w:r w:rsidR="00FF3FE3">
        <w:rPr>
          <w:rFonts w:hint="eastAsia"/>
        </w:rPr>
        <w:t>：</w:t>
      </w:r>
    </w:p>
    <w:p w:rsidR="00320507" w:rsidRDefault="00FF3FE3" w:rsidP="00CE46DA">
      <w:pPr>
        <w:rPr>
          <w:rFonts w:ascii="仿宋_GB2312" w:eastAsia="仿宋_GB2312" w:hAnsi="宋体"/>
          <w:iCs/>
          <w:color w:val="000000"/>
          <w:sz w:val="24"/>
        </w:rPr>
      </w:pPr>
      <w:r>
        <w:rPr>
          <w:rFonts w:hint="eastAsia"/>
        </w:rPr>
        <w:tab/>
      </w:r>
      <w:r w:rsidRPr="000C0011">
        <w:rPr>
          <w:rFonts w:ascii="仿宋_GB2312" w:eastAsia="仿宋_GB2312" w:hAnsi="宋体" w:hint="eastAsia"/>
          <w:iCs/>
          <w:color w:val="000000"/>
          <w:sz w:val="24"/>
        </w:rPr>
        <w:t>Window200</w:t>
      </w:r>
      <w:r>
        <w:rPr>
          <w:rFonts w:ascii="仿宋_GB2312" w:eastAsia="仿宋_GB2312" w:hAnsi="宋体" w:hint="eastAsia"/>
          <w:iCs/>
          <w:color w:val="000000"/>
          <w:sz w:val="24"/>
        </w:rPr>
        <w:t>8</w:t>
      </w:r>
      <w:r w:rsidRPr="000C0011">
        <w:rPr>
          <w:rFonts w:ascii="仿宋_GB2312" w:eastAsia="仿宋_GB2312" w:hAnsi="宋体" w:hint="eastAsia"/>
          <w:iCs/>
          <w:color w:val="000000"/>
          <w:sz w:val="24"/>
        </w:rPr>
        <w:t>、Solaris</w:t>
      </w:r>
    </w:p>
    <w:p w:rsidR="00FF3FE3" w:rsidRDefault="00FF3FE3" w:rsidP="00CE46DA">
      <w:pPr>
        <w:rPr>
          <w:rFonts w:ascii="仿宋_GB2312" w:eastAsia="仿宋_GB2312" w:hAnsi="宋体"/>
          <w:iCs/>
          <w:color w:val="000000"/>
          <w:sz w:val="24"/>
        </w:rPr>
      </w:pPr>
      <w:r>
        <w:rPr>
          <w:rFonts w:ascii="仿宋_GB2312" w:eastAsia="仿宋_GB2312" w:hAnsi="宋体" w:hint="eastAsia"/>
          <w:b/>
          <w:iCs/>
          <w:color w:val="000000"/>
          <w:sz w:val="24"/>
        </w:rPr>
        <w:t>辅助工具</w:t>
      </w:r>
      <w:r>
        <w:rPr>
          <w:rFonts w:ascii="仿宋_GB2312" w:eastAsia="仿宋_GB2312" w:hAnsi="宋体" w:hint="eastAsia"/>
          <w:iCs/>
          <w:color w:val="000000"/>
          <w:sz w:val="24"/>
        </w:rPr>
        <w:t>：</w:t>
      </w:r>
    </w:p>
    <w:p w:rsidR="00FF3FE3" w:rsidRPr="000C0011" w:rsidRDefault="00FF3FE3" w:rsidP="00FF3FE3">
      <w:pPr>
        <w:spacing w:line="360" w:lineRule="auto"/>
        <w:ind w:firstLine="480"/>
        <w:rPr>
          <w:rFonts w:ascii="仿宋_GB2312" w:eastAsia="仿宋_GB2312" w:hAnsi="宋体"/>
          <w:iCs/>
          <w:color w:val="000000"/>
          <w:sz w:val="24"/>
        </w:rPr>
      </w:pPr>
      <w:r w:rsidRPr="000C0011">
        <w:rPr>
          <w:rFonts w:ascii="仿宋_GB2312" w:eastAsia="仿宋_GB2312" w:hAnsi="宋体" w:hint="eastAsia"/>
          <w:iCs/>
          <w:color w:val="000000"/>
          <w:sz w:val="24"/>
        </w:rPr>
        <w:t>中间键：</w:t>
      </w:r>
      <w:r>
        <w:rPr>
          <w:rFonts w:ascii="仿宋_GB2312" w:eastAsia="仿宋_GB2312" w:hAnsi="宋体" w:hint="eastAsia"/>
          <w:iCs/>
          <w:color w:val="000000"/>
          <w:sz w:val="24"/>
        </w:rPr>
        <w:t>tomcat</w:t>
      </w:r>
    </w:p>
    <w:p w:rsidR="00FF3FE3" w:rsidRPr="000C0011" w:rsidRDefault="00FF3FE3" w:rsidP="00FF3FE3">
      <w:pPr>
        <w:spacing w:line="360" w:lineRule="auto"/>
        <w:ind w:firstLine="480"/>
        <w:rPr>
          <w:rFonts w:ascii="仿宋_GB2312" w:eastAsia="仿宋_GB2312" w:hAnsi="宋体"/>
          <w:iCs/>
          <w:color w:val="000000"/>
          <w:sz w:val="24"/>
        </w:rPr>
      </w:pPr>
      <w:r w:rsidRPr="000C0011">
        <w:rPr>
          <w:rFonts w:ascii="仿宋_GB2312" w:eastAsia="仿宋_GB2312" w:hAnsi="宋体" w:hint="eastAsia"/>
          <w:iCs/>
          <w:color w:val="000000"/>
          <w:sz w:val="24"/>
        </w:rPr>
        <w:t>数据库：</w:t>
      </w:r>
      <w:r>
        <w:rPr>
          <w:rFonts w:ascii="仿宋_GB2312" w:eastAsia="仿宋_GB2312" w:hAnsi="宋体" w:hint="eastAsia"/>
          <w:iCs/>
          <w:color w:val="000000"/>
          <w:sz w:val="24"/>
        </w:rPr>
        <w:t>mysql</w:t>
      </w:r>
    </w:p>
    <w:p w:rsidR="00FF3FE3" w:rsidRPr="000C0011" w:rsidRDefault="00FF3FE3" w:rsidP="00FF3FE3">
      <w:pPr>
        <w:spacing w:line="360" w:lineRule="auto"/>
        <w:ind w:firstLine="480"/>
        <w:rPr>
          <w:rFonts w:ascii="仿宋_GB2312" w:eastAsia="仿宋_GB2312" w:hAnsi="宋体"/>
          <w:iCs/>
          <w:color w:val="000000"/>
          <w:sz w:val="24"/>
        </w:rPr>
      </w:pPr>
      <w:r w:rsidRPr="000C0011">
        <w:rPr>
          <w:rFonts w:ascii="仿宋_GB2312" w:eastAsia="仿宋_GB2312" w:hAnsi="宋体" w:hint="eastAsia"/>
          <w:iCs/>
          <w:color w:val="000000"/>
          <w:sz w:val="24"/>
        </w:rPr>
        <w:t>开发工具：</w:t>
      </w:r>
      <w:r>
        <w:rPr>
          <w:rFonts w:ascii="仿宋_GB2312" w:eastAsia="仿宋_GB2312" w:hAnsi="宋体" w:hint="eastAsia"/>
          <w:iCs/>
          <w:color w:val="000000"/>
          <w:sz w:val="24"/>
        </w:rPr>
        <w:t>MyEclipse2010</w:t>
      </w:r>
      <w:r w:rsidRPr="000C0011">
        <w:rPr>
          <w:rFonts w:ascii="仿宋_GB2312" w:eastAsia="仿宋_GB2312" w:hAnsi="宋体" w:hint="eastAsia"/>
          <w:iCs/>
          <w:color w:val="000000"/>
          <w:sz w:val="24"/>
        </w:rPr>
        <w:t>、</w:t>
      </w:r>
      <w:r>
        <w:rPr>
          <w:rFonts w:ascii="仿宋_GB2312" w:eastAsia="仿宋_GB2312" w:hAnsi="宋体" w:hint="eastAsia"/>
          <w:iCs/>
          <w:color w:val="000000"/>
          <w:sz w:val="24"/>
        </w:rPr>
        <w:t xml:space="preserve"> </w:t>
      </w:r>
    </w:p>
    <w:p w:rsidR="00FF3FE3" w:rsidRPr="00FF3FE3" w:rsidRDefault="00FF3FE3" w:rsidP="00FF3FE3">
      <w:pPr>
        <w:spacing w:line="360" w:lineRule="auto"/>
        <w:ind w:firstLine="480"/>
        <w:rPr>
          <w:rFonts w:ascii="仿宋_GB2312" w:eastAsia="仿宋_GB2312" w:hAnsi="宋体"/>
          <w:iCs/>
          <w:color w:val="000000"/>
          <w:sz w:val="24"/>
        </w:rPr>
      </w:pPr>
      <w:r w:rsidRPr="000C0011">
        <w:rPr>
          <w:rFonts w:ascii="仿宋_GB2312" w:eastAsia="仿宋_GB2312" w:hAnsi="宋体" w:hint="eastAsia"/>
          <w:iCs/>
          <w:color w:val="000000"/>
          <w:sz w:val="24"/>
        </w:rPr>
        <w:lastRenderedPageBreak/>
        <w:t>开发环境：Window200</w:t>
      </w:r>
      <w:r>
        <w:rPr>
          <w:rFonts w:ascii="仿宋_GB2312" w:eastAsia="仿宋_GB2312" w:hAnsi="宋体" w:hint="eastAsia"/>
          <w:iCs/>
          <w:color w:val="000000"/>
          <w:sz w:val="24"/>
        </w:rPr>
        <w:t>8</w:t>
      </w:r>
      <w:r>
        <w:rPr>
          <w:rFonts w:ascii="仿宋_GB2312" w:eastAsia="仿宋_GB2312" w:hAnsi="宋体" w:hint="eastAsia"/>
          <w:iCs/>
          <w:color w:val="000000"/>
          <w:sz w:val="24"/>
        </w:rPr>
        <w:tab/>
      </w:r>
    </w:p>
    <w:p w:rsidR="0093360C" w:rsidRDefault="0093360C" w:rsidP="00CE46DA">
      <w:pPr>
        <w:pStyle w:val="2"/>
      </w:pPr>
      <w:bookmarkStart w:id="11" w:name="_Toc520036202"/>
      <w:r>
        <w:rPr>
          <w:rFonts w:hint="eastAsia"/>
        </w:rPr>
        <w:t>测试程序设计</w:t>
      </w:r>
      <w:bookmarkEnd w:id="11"/>
      <w:r w:rsidR="005C7960">
        <w:rPr>
          <w:rFonts w:hint="eastAsia"/>
        </w:rPr>
        <w:t xml:space="preserve"> </w:t>
      </w:r>
    </w:p>
    <w:p w:rsidR="00CE46DA" w:rsidRPr="00CE46DA" w:rsidRDefault="00552600" w:rsidP="00CE46DA">
      <w:r>
        <w:rPr>
          <w:rFonts w:hint="eastAsia"/>
        </w:rPr>
        <w:t>无</w:t>
      </w:r>
    </w:p>
    <w:p w:rsidR="00FD0B3E" w:rsidRDefault="0093360C" w:rsidP="00327647">
      <w:pPr>
        <w:pStyle w:val="2"/>
      </w:pPr>
      <w:bookmarkStart w:id="12" w:name="_Toc520036203"/>
      <w:r>
        <w:rPr>
          <w:rFonts w:hint="eastAsia"/>
        </w:rPr>
        <w:t>功能测试用例</w:t>
      </w:r>
      <w:bookmarkEnd w:id="12"/>
    </w:p>
    <w:p w:rsidR="00327647" w:rsidRDefault="004E6A12" w:rsidP="00327647">
      <w:pPr>
        <w:pStyle w:val="3"/>
        <w:rPr>
          <w:color w:val="000000"/>
        </w:rPr>
      </w:pPr>
      <w:r>
        <w:rPr>
          <w:rFonts w:hint="eastAsia"/>
          <w:color w:val="000000"/>
        </w:rPr>
        <w:t>患者评价管理</w:t>
      </w:r>
    </w:p>
    <w:p w:rsidR="004E6A12" w:rsidRPr="004E6A12" w:rsidRDefault="004E6A12" w:rsidP="004E6A12">
      <w:pPr>
        <w:pStyle w:val="4"/>
      </w:pPr>
      <w:r>
        <w:rPr>
          <w:rFonts w:hint="eastAsia"/>
        </w:rPr>
        <w:t>评价列表</w:t>
      </w:r>
      <w:r w:rsidR="00B76060">
        <w:rPr>
          <w:rFonts w:hint="eastAsia"/>
        </w:rPr>
        <w:t>12.1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324F7F" w:rsidRPr="00755F3A" w:rsidTr="00B0224B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F7F" w:rsidRPr="00755F3A" w:rsidRDefault="00324F7F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4F7F" w:rsidRPr="00755F3A" w:rsidRDefault="00324F7F" w:rsidP="00B0224B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4F7F" w:rsidRPr="00755F3A" w:rsidRDefault="00324F7F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4F7F" w:rsidRPr="00755F3A" w:rsidRDefault="00324F7F" w:rsidP="00B0224B">
            <w:pPr>
              <w:spacing w:line="276" w:lineRule="auto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324F7F" w:rsidRPr="00755F3A" w:rsidTr="00B0224B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F7F" w:rsidRPr="00755F3A" w:rsidRDefault="00324F7F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4F7F" w:rsidRPr="00755F3A" w:rsidRDefault="00412831" w:rsidP="00B0224B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color w:val="000000"/>
              </w:rPr>
              <w:t>F12</w:t>
            </w:r>
            <w:r w:rsidR="00324F7F"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患者评价管理</w:t>
            </w:r>
            <w:r w:rsidR="00324F7F">
              <w:rPr>
                <w:rFonts w:hint="eastAsia"/>
                <w:color w:val="000000"/>
              </w:rPr>
              <w:t>；</w:t>
            </w:r>
            <w:r>
              <w:rPr>
                <w:rFonts w:hint="eastAsia"/>
              </w:rPr>
              <w:t>F12_01</w:t>
            </w:r>
            <w:r w:rsidR="00324F7F" w:rsidRPr="00320507">
              <w:rPr>
                <w:rFonts w:hint="eastAsia"/>
              </w:rPr>
              <w:t>/</w:t>
            </w:r>
            <w:r>
              <w:rPr>
                <w:rFonts w:hint="eastAsia"/>
              </w:rPr>
              <w:t>评价列表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324F7F" w:rsidRPr="00755F3A" w:rsidRDefault="00324F7F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324F7F" w:rsidRPr="00755F3A" w:rsidRDefault="00324F7F" w:rsidP="00B0224B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324F7F" w:rsidRPr="00755F3A" w:rsidTr="00B0224B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4F7F" w:rsidRPr="00755F3A" w:rsidRDefault="00324F7F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24F7F" w:rsidRPr="00755F3A" w:rsidRDefault="00324F7F" w:rsidP="00B0224B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检测用户能否</w:t>
            </w:r>
            <w:r w:rsidR="00412831">
              <w:rPr>
                <w:rFonts w:hint="eastAsia"/>
              </w:rPr>
              <w:t>调出评价列表</w:t>
            </w:r>
          </w:p>
        </w:tc>
      </w:tr>
      <w:tr w:rsidR="00324F7F" w:rsidRPr="005F5211" w:rsidTr="00B0224B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F7F" w:rsidRPr="00755F3A" w:rsidRDefault="00324F7F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24F7F" w:rsidRPr="0089247C" w:rsidRDefault="00412831" w:rsidP="00B0224B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324F7F" w:rsidRPr="00755F3A" w:rsidTr="00B0224B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F7F" w:rsidRPr="00755F3A" w:rsidRDefault="00324F7F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F7F" w:rsidRPr="00EC2EA0" w:rsidRDefault="00324F7F" w:rsidP="00B0224B">
            <w:pPr>
              <w:spacing w:line="276" w:lineRule="auto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324F7F" w:rsidRPr="00755F3A" w:rsidTr="00B0224B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F7F" w:rsidRPr="00755F3A" w:rsidRDefault="00324F7F" w:rsidP="002E3AB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F7F" w:rsidRPr="00755F3A" w:rsidRDefault="00324F7F" w:rsidP="002E3AB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324F7F" w:rsidRPr="00755F3A" w:rsidRDefault="00324F7F" w:rsidP="002E3AB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F7F" w:rsidRPr="00755F3A" w:rsidRDefault="00324F7F" w:rsidP="002E3AB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324F7F" w:rsidRPr="0033605F" w:rsidRDefault="00324F7F" w:rsidP="002E3AB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F7F" w:rsidRPr="00755F3A" w:rsidRDefault="00324F7F" w:rsidP="002E3AB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324F7F" w:rsidRPr="00755F3A" w:rsidRDefault="00324F7F" w:rsidP="002E3AB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324F7F" w:rsidRPr="00755F3A" w:rsidRDefault="00324F7F" w:rsidP="002E3AB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324F7F" w:rsidRPr="00755F3A" w:rsidTr="00B0224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F7F" w:rsidRPr="00A839AF" w:rsidRDefault="00324F7F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 w:rsidR="00412831"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F7F" w:rsidRPr="00A839AF" w:rsidRDefault="00324F7F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324F7F" w:rsidRPr="00C307C1" w:rsidRDefault="00060DF7" w:rsidP="00DC5CBD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查看评价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F7F" w:rsidRPr="00031A68" w:rsidRDefault="00DC5CBD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ascii="Times New Roman" w:hAnsi="Times New Roman" w:hint="eastAsia"/>
                <w:szCs w:val="24"/>
              </w:rPr>
              <w:t>token</w:t>
            </w:r>
            <w:r w:rsidR="00222ED9">
              <w:rPr>
                <w:rFonts w:ascii="Times New Roman" w:hAnsi="Times New Roman" w:hint="eastAsia"/>
                <w:szCs w:val="24"/>
              </w:rPr>
              <w:t>为</w:t>
            </w:r>
            <w:r w:rsidR="00060DF7">
              <w:rPr>
                <w:rFonts w:ascii="Times New Roman" w:hAnsi="Times New Roman" w:hint="eastAsia"/>
                <w:szCs w:val="24"/>
              </w:rPr>
              <w:t>错误的：</w:t>
            </w:r>
            <w:r w:rsidR="00EC1D72">
              <w:rPr>
                <w:rFonts w:ascii="Times New Roman" w:hAnsi="Times New Roman" w:hint="eastAsia"/>
                <w:szCs w:val="24"/>
              </w:rPr>
              <w:t>“</w:t>
            </w:r>
            <w:r w:rsidR="00EC1D72">
              <w:rPr>
                <w:rFonts w:ascii="Times New Roman" w:hAnsi="Times New Roman" w:hint="eastAsia"/>
                <w:szCs w:val="24"/>
              </w:rPr>
              <w:t>0</w:t>
            </w:r>
            <w:r w:rsidR="00EC1D72">
              <w:rPr>
                <w:rFonts w:ascii="Times New Roman" w:hAnsi="Times New Roman" w:hint="eastAsia"/>
                <w:szCs w:val="24"/>
              </w:rPr>
              <w:t>”</w:t>
            </w:r>
          </w:p>
        </w:tc>
        <w:tc>
          <w:tcPr>
            <w:tcW w:w="1436" w:type="dxa"/>
            <w:gridSpan w:val="2"/>
          </w:tcPr>
          <w:p w:rsidR="00324F7F" w:rsidRPr="00E13C1C" w:rsidRDefault="00DC5CBD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：</w:t>
            </w:r>
            <w:r w:rsidR="00EC1D72">
              <w:rPr>
                <w:rFonts w:ascii="Times New Roman" w:hAnsi="Times New Roman" w:hint="eastAsia"/>
                <w:szCs w:val="24"/>
              </w:rPr>
              <w:t>“</w:t>
            </w:r>
            <w:r w:rsidR="00EC1D72">
              <w:rPr>
                <w:rFonts w:ascii="Times New Roman" w:hAnsi="Times New Roman" w:hint="eastAsia"/>
                <w:szCs w:val="24"/>
              </w:rPr>
              <w:t>0</w:t>
            </w:r>
            <w:r w:rsidR="00EC1D72">
              <w:rPr>
                <w:rFonts w:ascii="Times New Roman" w:hAnsi="Times New Roman" w:hint="eastAsia"/>
                <w:szCs w:val="24"/>
              </w:rPr>
              <w:t>”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24F7F" w:rsidRPr="00A839AF" w:rsidRDefault="00DE067C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查看评价列表</w:t>
            </w:r>
            <w:r w:rsidR="00060DF7">
              <w:rPr>
                <w:rFonts w:ascii="Times New Roman" w:hAnsi="Times New Roman" w:hint="eastAsia"/>
                <w:szCs w:val="24"/>
              </w:rPr>
              <w:t>失败</w:t>
            </w:r>
          </w:p>
        </w:tc>
        <w:tc>
          <w:tcPr>
            <w:tcW w:w="1991" w:type="dxa"/>
          </w:tcPr>
          <w:p w:rsidR="00324F7F" w:rsidRPr="00A839AF" w:rsidRDefault="00060DF7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324F7F" w:rsidRPr="00A839AF" w:rsidRDefault="00324F7F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F1273D" w:rsidRPr="00755F3A" w:rsidTr="00B0224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273D" w:rsidRPr="00A839AF" w:rsidRDefault="002E3AB6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273D" w:rsidRDefault="002E3AB6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F1273D" w:rsidRDefault="004E6A12" w:rsidP="002E3AB6">
            <w:pPr>
              <w:widowControl/>
              <w:ind w:left="105" w:hangingChars="50" w:hanging="105"/>
              <w:jc w:val="center"/>
            </w:pPr>
            <w:r w:rsidRPr="00437EE0">
              <w:t>pageSize</w:t>
            </w:r>
            <w:r w:rsidR="00060DF7">
              <w:rPr>
                <w:rFonts w:hint="eastAsia"/>
              </w:rPr>
              <w:t>输入错误是否查看评价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273D" w:rsidRDefault="00DC5CBD" w:rsidP="00040D3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4E6A12" w:rsidRPr="00437EE0">
              <w:t>pageSize</w:t>
            </w:r>
            <w:r>
              <w:rPr>
                <w:rFonts w:ascii="Times New Roman" w:hAnsi="Times New Roman" w:hint="eastAsia"/>
                <w:szCs w:val="24"/>
              </w:rPr>
              <w:t>为</w:t>
            </w:r>
            <w:r w:rsidR="00060DF7">
              <w:rPr>
                <w:rFonts w:ascii="Times New Roman" w:hAnsi="Times New Roman" w:hint="eastAsia"/>
                <w:szCs w:val="24"/>
              </w:rPr>
              <w:t>错误的</w:t>
            </w:r>
            <w:r w:rsidR="00040D36">
              <w:rPr>
                <w:rFonts w:ascii="Times New Roman" w:hAnsi="Times New Roman" w:hint="eastAsia"/>
                <w:szCs w:val="24"/>
              </w:rPr>
              <w:t>001</w:t>
            </w:r>
          </w:p>
        </w:tc>
        <w:tc>
          <w:tcPr>
            <w:tcW w:w="1436" w:type="dxa"/>
            <w:gridSpan w:val="2"/>
          </w:tcPr>
          <w:p w:rsidR="00F1273D" w:rsidRDefault="004E6A12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437EE0">
              <w:t>pageSize</w:t>
            </w:r>
            <w:r w:rsidR="00060DF7">
              <w:rPr>
                <w:rFonts w:ascii="Times New Roman" w:hAnsi="Times New Roman" w:hint="eastAsia"/>
                <w:szCs w:val="24"/>
              </w:rPr>
              <w:t>：</w:t>
            </w:r>
            <w:r w:rsidR="00060DF7">
              <w:rPr>
                <w:rFonts w:ascii="Times New Roman" w:hAnsi="Times New Roman" w:hint="eastAsia"/>
                <w:szCs w:val="24"/>
              </w:rPr>
              <w:t>001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273D" w:rsidRPr="00A839AF" w:rsidRDefault="00060DF7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查看评价列表失败</w:t>
            </w:r>
          </w:p>
        </w:tc>
        <w:tc>
          <w:tcPr>
            <w:tcW w:w="1991" w:type="dxa"/>
          </w:tcPr>
          <w:p w:rsidR="00F1273D" w:rsidRDefault="00060DF7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F1273D" w:rsidRDefault="00D2286D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220F18" w:rsidRPr="00755F3A" w:rsidTr="00B0224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0F18" w:rsidRDefault="00220F18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0F18" w:rsidRDefault="00DC5CBD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220F18" w:rsidRDefault="004E6A12" w:rsidP="002E3AB6">
            <w:pPr>
              <w:widowControl/>
              <w:ind w:left="105" w:hangingChars="50" w:hanging="105"/>
              <w:jc w:val="center"/>
            </w:pPr>
            <w:r w:rsidRPr="00437EE0">
              <w:t>pageIndex</w:t>
            </w:r>
            <w:r w:rsidR="00060DF7">
              <w:rPr>
                <w:rFonts w:hint="eastAsia"/>
              </w:rPr>
              <w:t>输入错误是否查看评价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0F18" w:rsidRDefault="00220F18" w:rsidP="00DC5CB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4E6A12" w:rsidRPr="00437EE0">
              <w:t>pageIndex</w:t>
            </w:r>
            <w:r>
              <w:rPr>
                <w:rFonts w:ascii="Times New Roman" w:hAnsi="Times New Roman" w:hint="eastAsia"/>
                <w:szCs w:val="24"/>
              </w:rPr>
              <w:t>为</w:t>
            </w:r>
            <w:r w:rsidR="00060DF7">
              <w:rPr>
                <w:rFonts w:ascii="Times New Roman" w:hAnsi="Times New Roman" w:hint="eastAsia"/>
                <w:szCs w:val="24"/>
              </w:rPr>
              <w:t>错误的：</w:t>
            </w:r>
            <w:r w:rsidR="00060DF7">
              <w:rPr>
                <w:rFonts w:ascii="Times New Roman" w:hAnsi="Times New Roman" w:hint="eastAsia"/>
                <w:szCs w:val="24"/>
              </w:rPr>
              <w:t>2</w:t>
            </w:r>
          </w:p>
        </w:tc>
        <w:tc>
          <w:tcPr>
            <w:tcW w:w="1436" w:type="dxa"/>
            <w:gridSpan w:val="2"/>
          </w:tcPr>
          <w:p w:rsidR="00220F18" w:rsidRDefault="004E6A12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437EE0">
              <w:t>pageIndex</w:t>
            </w:r>
            <w:r w:rsidR="00060DF7">
              <w:rPr>
                <w:rFonts w:ascii="Times New Roman" w:hAnsi="Times New Roman" w:hint="eastAsia"/>
                <w:szCs w:val="24"/>
              </w:rPr>
              <w:t>:2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0F18" w:rsidRDefault="00060DF7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查看评价列表失败</w:t>
            </w:r>
            <w:r w:rsidR="00DC5CBD">
              <w:rPr>
                <w:rFonts w:ascii="Times New Roman" w:hAnsi="Times New Roman" w:hint="eastAsia"/>
                <w:szCs w:val="24"/>
              </w:rPr>
              <w:t>。</w:t>
            </w:r>
          </w:p>
        </w:tc>
        <w:tc>
          <w:tcPr>
            <w:tcW w:w="1991" w:type="dxa"/>
          </w:tcPr>
          <w:p w:rsidR="00220F18" w:rsidRDefault="00060DF7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220F18" w:rsidRDefault="00DC5CBD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060DF7" w:rsidRPr="00755F3A" w:rsidTr="00B0224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0DF7" w:rsidRDefault="00060DF7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4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0DF7" w:rsidRDefault="00AE40E7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060DF7" w:rsidRDefault="004E6A12" w:rsidP="002E3AB6">
            <w:pPr>
              <w:widowControl/>
              <w:ind w:left="105" w:hangingChars="50" w:hanging="105"/>
              <w:jc w:val="center"/>
            </w:pPr>
            <w:r w:rsidRPr="00437EE0">
              <w:t>patientName</w:t>
            </w:r>
            <w:r w:rsidR="00AE40E7">
              <w:rPr>
                <w:rFonts w:hint="eastAsia"/>
              </w:rPr>
              <w:t>输入错误是否查看评价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0DF7" w:rsidRDefault="00BA7152" w:rsidP="00040D3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4E6A12" w:rsidRPr="00437EE0">
              <w:t>patientName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 w:rsidR="00040D36">
              <w:rPr>
                <w:rFonts w:ascii="Times New Roman" w:hAnsi="Times New Roman" w:hint="eastAsia"/>
                <w:szCs w:val="24"/>
              </w:rPr>
              <w:t>“张三”</w:t>
            </w:r>
          </w:p>
        </w:tc>
        <w:tc>
          <w:tcPr>
            <w:tcW w:w="1436" w:type="dxa"/>
            <w:gridSpan w:val="2"/>
          </w:tcPr>
          <w:p w:rsidR="00060DF7" w:rsidRDefault="004E6A12" w:rsidP="00040D3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437EE0">
              <w:t>patientName</w:t>
            </w:r>
            <w:r w:rsidR="00636B23">
              <w:rPr>
                <w:rFonts w:hint="eastAsia"/>
              </w:rPr>
              <w:t>：</w:t>
            </w:r>
            <w:r w:rsidR="00040D36">
              <w:rPr>
                <w:rFonts w:hint="eastAsia"/>
              </w:rPr>
              <w:t>“张三”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0DF7" w:rsidRDefault="00756C4D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查看评价列表失败</w:t>
            </w:r>
          </w:p>
        </w:tc>
        <w:tc>
          <w:tcPr>
            <w:tcW w:w="1991" w:type="dxa"/>
          </w:tcPr>
          <w:p w:rsidR="00060DF7" w:rsidRDefault="00756C4D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060DF7" w:rsidRDefault="00756C4D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060DF7" w:rsidRPr="00755F3A" w:rsidTr="00B0224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0DF7" w:rsidRDefault="00060DF7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5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0DF7" w:rsidRDefault="00AE40E7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060DF7" w:rsidRDefault="004E6A12" w:rsidP="002E3AB6">
            <w:pPr>
              <w:widowControl/>
              <w:ind w:left="105" w:hangingChars="50" w:hanging="105"/>
              <w:jc w:val="center"/>
            </w:pPr>
            <w:r w:rsidRPr="00E503EF">
              <w:t>doctorName</w:t>
            </w:r>
            <w:r w:rsidR="00AE40E7">
              <w:rPr>
                <w:rFonts w:hint="eastAsia"/>
              </w:rPr>
              <w:t>输入错误是否查看评价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0DF7" w:rsidRDefault="00BA7152" w:rsidP="00BA7152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4E6A12" w:rsidRPr="00E503EF">
              <w:t>doctorName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/>
                <w:szCs w:val="24"/>
              </w:rPr>
              <w:t>”</w:t>
            </w:r>
            <w:r>
              <w:rPr>
                <w:rFonts w:ascii="Times New Roman" w:hAnsi="Times New Roman" w:hint="eastAsia"/>
                <w:szCs w:val="24"/>
              </w:rPr>
              <w:t>张三</w:t>
            </w:r>
            <w:r>
              <w:rPr>
                <w:rFonts w:ascii="Times New Roman" w:hAnsi="Times New Roman"/>
                <w:szCs w:val="24"/>
              </w:rPr>
              <w:t>”</w:t>
            </w:r>
          </w:p>
        </w:tc>
        <w:tc>
          <w:tcPr>
            <w:tcW w:w="1436" w:type="dxa"/>
            <w:gridSpan w:val="2"/>
          </w:tcPr>
          <w:p w:rsidR="00060DF7" w:rsidRDefault="004E6A12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E503EF">
              <w:t>doctorName</w:t>
            </w:r>
            <w:r w:rsidR="00636B23">
              <w:rPr>
                <w:rFonts w:hint="eastAsia"/>
              </w:rPr>
              <w:t>：“张三”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0DF7" w:rsidRDefault="00756C4D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查看评价列表失败</w:t>
            </w:r>
          </w:p>
        </w:tc>
        <w:tc>
          <w:tcPr>
            <w:tcW w:w="1991" w:type="dxa"/>
          </w:tcPr>
          <w:p w:rsidR="00060DF7" w:rsidRDefault="00756C4D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060DF7" w:rsidRDefault="00756C4D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060DF7" w:rsidRPr="00755F3A" w:rsidTr="00B0224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0DF7" w:rsidRDefault="00060DF7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6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0DF7" w:rsidRDefault="00AE40E7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060DF7" w:rsidRDefault="004E6A12" w:rsidP="002E3AB6">
            <w:pPr>
              <w:widowControl/>
              <w:ind w:left="105" w:hangingChars="50" w:hanging="105"/>
              <w:jc w:val="center"/>
            </w:pPr>
            <w:r w:rsidRPr="00E503EF">
              <w:t>doctorScore</w:t>
            </w:r>
            <w:r w:rsidR="00AE40E7">
              <w:rPr>
                <w:rFonts w:hint="eastAsia"/>
              </w:rPr>
              <w:t>输入错误是否查看评价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0DF7" w:rsidRDefault="00BA7152" w:rsidP="00DC5CB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4E6A12" w:rsidRPr="00E503EF">
              <w:t>doctorScore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/>
                <w:szCs w:val="24"/>
              </w:rPr>
              <w:t>”</w:t>
            </w:r>
            <w:r w:rsidR="00040D36">
              <w:rPr>
                <w:rFonts w:ascii="Times New Roman" w:hAnsi="Times New Roman" w:hint="eastAsia"/>
                <w:szCs w:val="24"/>
              </w:rPr>
              <w:t>45</w:t>
            </w:r>
            <w:r>
              <w:rPr>
                <w:rFonts w:ascii="Times New Roman" w:hAnsi="Times New Roman"/>
                <w:szCs w:val="24"/>
              </w:rPr>
              <w:t>”</w:t>
            </w:r>
          </w:p>
        </w:tc>
        <w:tc>
          <w:tcPr>
            <w:tcW w:w="1436" w:type="dxa"/>
            <w:gridSpan w:val="2"/>
          </w:tcPr>
          <w:p w:rsidR="00060DF7" w:rsidRDefault="004E6A12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E503EF">
              <w:t>doctorScore</w:t>
            </w:r>
            <w:r w:rsidR="00636B23">
              <w:rPr>
                <w:rFonts w:hint="eastAsia"/>
              </w:rPr>
              <w:t>：“</w:t>
            </w:r>
            <w:r w:rsidR="00040D36">
              <w:rPr>
                <w:rFonts w:hint="eastAsia"/>
              </w:rPr>
              <w:t>45</w:t>
            </w:r>
            <w:r w:rsidR="00636B23">
              <w:rPr>
                <w:rFonts w:hint="eastAsia"/>
              </w:rPr>
              <w:t>”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0DF7" w:rsidRDefault="00756C4D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查看评价列表失败</w:t>
            </w:r>
          </w:p>
        </w:tc>
        <w:tc>
          <w:tcPr>
            <w:tcW w:w="1991" w:type="dxa"/>
          </w:tcPr>
          <w:p w:rsidR="00060DF7" w:rsidRDefault="00756C4D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060DF7" w:rsidRDefault="00756C4D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060DF7" w:rsidRPr="00755F3A" w:rsidTr="00B0224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0DF7" w:rsidRDefault="00AE40E7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7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0DF7" w:rsidRDefault="00AE40E7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060DF7" w:rsidRDefault="004E6A12" w:rsidP="002E3AB6">
            <w:pPr>
              <w:widowControl/>
              <w:ind w:left="105" w:hangingChars="50" w:hanging="105"/>
              <w:jc w:val="center"/>
            </w:pPr>
            <w:r w:rsidRPr="00437EE0">
              <w:t>organizationName</w:t>
            </w:r>
            <w:r w:rsidR="00AE40E7">
              <w:rPr>
                <w:rFonts w:hint="eastAsia"/>
              </w:rPr>
              <w:t>输入错误是否查看评价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0DF7" w:rsidRDefault="00BA7152" w:rsidP="00DC5CB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4E6A12" w:rsidRPr="00437EE0">
              <w:t>organizationName</w:t>
            </w:r>
            <w:r>
              <w:rPr>
                <w:rFonts w:ascii="Times New Roman" w:hAnsi="Times New Roman" w:hint="eastAsia"/>
                <w:szCs w:val="24"/>
              </w:rPr>
              <w:t>为错误的：“中山医院”</w:t>
            </w:r>
          </w:p>
        </w:tc>
        <w:tc>
          <w:tcPr>
            <w:tcW w:w="1436" w:type="dxa"/>
            <w:gridSpan w:val="2"/>
          </w:tcPr>
          <w:p w:rsidR="00060DF7" w:rsidRDefault="004E6A12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437EE0">
              <w:t>organizationName</w:t>
            </w:r>
            <w:r w:rsidR="00636B23">
              <w:rPr>
                <w:rFonts w:hint="eastAsia"/>
              </w:rPr>
              <w:t>：“中山医院”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0DF7" w:rsidRDefault="00756C4D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查看评价列表失败</w:t>
            </w:r>
          </w:p>
        </w:tc>
        <w:tc>
          <w:tcPr>
            <w:tcW w:w="1991" w:type="dxa"/>
          </w:tcPr>
          <w:p w:rsidR="00060DF7" w:rsidRDefault="00756C4D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060DF7" w:rsidRDefault="00756C4D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4E6A12" w:rsidTr="00563273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A12" w:rsidRDefault="004E6A12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8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A12" w:rsidRDefault="004E6A12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4E6A12" w:rsidRDefault="00040D36" w:rsidP="00563273">
            <w:pPr>
              <w:widowControl/>
              <w:ind w:left="105" w:hangingChars="50" w:hanging="105"/>
              <w:jc w:val="center"/>
            </w:pPr>
            <w:r w:rsidRPr="00E503EF">
              <w:t>organizationScore</w:t>
            </w:r>
            <w:r w:rsidR="004E6A12">
              <w:rPr>
                <w:rFonts w:hint="eastAsia"/>
              </w:rPr>
              <w:t>输入错误是否查看评价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A12" w:rsidRDefault="004E6A12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040D36" w:rsidRPr="00E503EF">
              <w:t>organizationScore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 w:rsidR="00040D36">
              <w:rPr>
                <w:rFonts w:ascii="Times New Roman" w:hAnsi="Times New Roman" w:hint="eastAsia"/>
                <w:szCs w:val="24"/>
              </w:rPr>
              <w:t>456</w:t>
            </w:r>
            <w:r>
              <w:rPr>
                <w:rFonts w:ascii="Times New Roman" w:hAnsi="Times New Roman" w:hint="eastAsia"/>
                <w:szCs w:val="24"/>
              </w:rPr>
              <w:t>”</w:t>
            </w:r>
          </w:p>
        </w:tc>
        <w:tc>
          <w:tcPr>
            <w:tcW w:w="1436" w:type="dxa"/>
            <w:gridSpan w:val="2"/>
          </w:tcPr>
          <w:p w:rsidR="004E6A12" w:rsidRDefault="00040D36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E503EF">
              <w:t>organizationScore</w:t>
            </w:r>
            <w:r w:rsidR="004E6A12">
              <w:rPr>
                <w:rFonts w:hint="eastAsia"/>
              </w:rPr>
              <w:t>：“</w:t>
            </w:r>
            <w:r>
              <w:rPr>
                <w:rFonts w:hint="eastAsia"/>
              </w:rPr>
              <w:t>456</w:t>
            </w:r>
            <w:r w:rsidR="004E6A12">
              <w:rPr>
                <w:rFonts w:hint="eastAsia"/>
              </w:rPr>
              <w:t>”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6A12" w:rsidRDefault="004E6A12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查看评价列表失败</w:t>
            </w:r>
          </w:p>
        </w:tc>
        <w:tc>
          <w:tcPr>
            <w:tcW w:w="1991" w:type="dxa"/>
          </w:tcPr>
          <w:p w:rsidR="004E6A12" w:rsidRDefault="004E6A12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4E6A12" w:rsidRDefault="004E6A12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060DF7" w:rsidRPr="00755F3A" w:rsidTr="00B0224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0DF7" w:rsidRDefault="004E6A12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9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0DF7" w:rsidRDefault="00AE40E7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060DF7" w:rsidRDefault="00AE40E7" w:rsidP="002E3AB6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createDatestart</w:t>
            </w:r>
            <w:r>
              <w:rPr>
                <w:rFonts w:hint="eastAsia"/>
              </w:rPr>
              <w:t>输入错误是否查看评价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0DF7" w:rsidRDefault="00BA7152" w:rsidP="00DC5CB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createDatestart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20180817</w:t>
            </w:r>
            <w:r>
              <w:rPr>
                <w:rFonts w:ascii="Times New Roman" w:hAnsi="Times New Roman" w:hint="eastAsia"/>
                <w:szCs w:val="24"/>
              </w:rPr>
              <w:t>”</w:t>
            </w:r>
          </w:p>
        </w:tc>
        <w:tc>
          <w:tcPr>
            <w:tcW w:w="1436" w:type="dxa"/>
            <w:gridSpan w:val="2"/>
          </w:tcPr>
          <w:p w:rsidR="00060DF7" w:rsidRDefault="00636B23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createDatestart:</w:t>
            </w:r>
            <w:r>
              <w:t>”</w:t>
            </w:r>
            <w:r>
              <w:rPr>
                <w:rFonts w:hint="eastAsia"/>
              </w:rPr>
              <w:t>20180814</w:t>
            </w:r>
            <w:r>
              <w:t>”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0DF7" w:rsidRDefault="00756C4D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查看评价列表失败</w:t>
            </w:r>
          </w:p>
        </w:tc>
        <w:tc>
          <w:tcPr>
            <w:tcW w:w="1991" w:type="dxa"/>
          </w:tcPr>
          <w:p w:rsidR="00060DF7" w:rsidRDefault="00756C4D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060DF7" w:rsidRDefault="00756C4D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060DF7" w:rsidRPr="00755F3A" w:rsidTr="00B0224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0DF7" w:rsidRDefault="004E6A12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lastRenderedPageBreak/>
              <w:t>010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0DF7" w:rsidRDefault="00AE40E7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060DF7" w:rsidRDefault="00AE40E7" w:rsidP="002E3AB6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createDateEnd</w:t>
            </w:r>
            <w:r>
              <w:rPr>
                <w:rFonts w:hint="eastAsia"/>
              </w:rPr>
              <w:t>输入错误是否查看评价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0DF7" w:rsidRDefault="00BA7152" w:rsidP="00DC5CB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createDateEnd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20180819</w:t>
            </w:r>
            <w:r>
              <w:rPr>
                <w:rFonts w:ascii="Times New Roman" w:hAnsi="Times New Roman" w:hint="eastAsia"/>
                <w:szCs w:val="24"/>
              </w:rPr>
              <w:t>”</w:t>
            </w:r>
          </w:p>
        </w:tc>
        <w:tc>
          <w:tcPr>
            <w:tcW w:w="1436" w:type="dxa"/>
            <w:gridSpan w:val="2"/>
          </w:tcPr>
          <w:p w:rsidR="00060DF7" w:rsidRDefault="00636B23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createDateEnd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20180819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0DF7" w:rsidRDefault="00756C4D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查看评价列表失败</w:t>
            </w:r>
          </w:p>
        </w:tc>
        <w:tc>
          <w:tcPr>
            <w:tcW w:w="1991" w:type="dxa"/>
          </w:tcPr>
          <w:p w:rsidR="00060DF7" w:rsidRDefault="00756C4D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060DF7" w:rsidRDefault="00756C4D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060DF7" w:rsidRPr="00755F3A" w:rsidTr="00B0224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0DF7" w:rsidRDefault="004E6A12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1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0DF7" w:rsidRDefault="00AE40E7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060DF7" w:rsidRDefault="00040D36" w:rsidP="002E3AB6">
            <w:pPr>
              <w:widowControl/>
              <w:ind w:left="105" w:hangingChars="50" w:hanging="105"/>
              <w:jc w:val="center"/>
            </w:pPr>
            <w:r w:rsidRPr="00E503EF">
              <w:t>replied</w:t>
            </w:r>
            <w:r w:rsidR="00AE40E7">
              <w:rPr>
                <w:rFonts w:hint="eastAsia"/>
              </w:rPr>
              <w:t>输入错误是否查看评价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0DF7" w:rsidRDefault="00BA7152" w:rsidP="00DC5CB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040D36" w:rsidRPr="00E503EF">
              <w:t>replied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 w:rsidR="00040D36">
              <w:rPr>
                <w:rFonts w:ascii="Times New Roman" w:hAnsi="Times New Roman" w:hint="eastAsia"/>
                <w:szCs w:val="24"/>
              </w:rPr>
              <w:t>“</w:t>
            </w:r>
            <w:r w:rsidR="00040D36">
              <w:rPr>
                <w:rFonts w:ascii="Times New Roman" w:hAnsi="Times New Roman" w:hint="eastAsia"/>
                <w:szCs w:val="24"/>
              </w:rPr>
              <w:t>3</w:t>
            </w:r>
            <w:r w:rsidR="00040D36">
              <w:rPr>
                <w:rFonts w:ascii="Times New Roman" w:hAnsi="Times New Roman" w:hint="eastAsia"/>
                <w:szCs w:val="24"/>
              </w:rPr>
              <w:t>”</w:t>
            </w:r>
          </w:p>
        </w:tc>
        <w:tc>
          <w:tcPr>
            <w:tcW w:w="1436" w:type="dxa"/>
            <w:gridSpan w:val="2"/>
          </w:tcPr>
          <w:p w:rsidR="00060DF7" w:rsidRDefault="00040D36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E503EF">
              <w:t>replied</w:t>
            </w:r>
            <w:r w:rsidR="00636B23">
              <w:rPr>
                <w:rFonts w:hint="eastAsia"/>
              </w:rPr>
              <w:t>：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”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60DF7" w:rsidRDefault="00756C4D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查看评价列表失败</w:t>
            </w:r>
          </w:p>
        </w:tc>
        <w:tc>
          <w:tcPr>
            <w:tcW w:w="1991" w:type="dxa"/>
          </w:tcPr>
          <w:p w:rsidR="00060DF7" w:rsidRDefault="00756C4D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060DF7" w:rsidRDefault="00756C4D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756C4D" w:rsidRPr="00755F3A" w:rsidTr="00B0224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6C4D" w:rsidRDefault="004E6A12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1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6C4D" w:rsidRDefault="00756C4D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756C4D" w:rsidRDefault="00756C4D" w:rsidP="002E3AB6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查看评价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6C4D" w:rsidRDefault="00756C4D" w:rsidP="00DC5CB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756C4D" w:rsidRDefault="00756C4D" w:rsidP="002E3AB6">
            <w:pPr>
              <w:widowControl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6C4D" w:rsidRDefault="00756C4D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查看评价列表成功</w:t>
            </w:r>
          </w:p>
        </w:tc>
        <w:tc>
          <w:tcPr>
            <w:tcW w:w="1991" w:type="dxa"/>
          </w:tcPr>
          <w:p w:rsidR="00756C4D" w:rsidRDefault="00756C4D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756C4D" w:rsidRDefault="00756C4D" w:rsidP="002E3AB6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552600" w:rsidRDefault="00552600" w:rsidP="002E3AB6">
      <w:pPr>
        <w:jc w:val="center"/>
        <w:rPr>
          <w:rFonts w:ascii="Calibri" w:eastAsia="宋体" w:hAnsi="Calibri" w:cs="Times New Roman"/>
        </w:rPr>
      </w:pPr>
    </w:p>
    <w:p w:rsidR="00552600" w:rsidRDefault="00552600" w:rsidP="00CE46DA">
      <w:pPr>
        <w:rPr>
          <w:rFonts w:ascii="Calibri" w:eastAsia="宋体" w:hAnsi="Calibri" w:cs="Times New Roman"/>
        </w:rPr>
      </w:pPr>
    </w:p>
    <w:p w:rsidR="00552600" w:rsidRDefault="008E689D" w:rsidP="004E6A12">
      <w:pPr>
        <w:pStyle w:val="4"/>
      </w:pPr>
      <w:r>
        <w:rPr>
          <w:rFonts w:hint="eastAsia"/>
        </w:rPr>
        <w:t>回复</w:t>
      </w:r>
      <w:r w:rsidR="003401AB">
        <w:rPr>
          <w:rFonts w:hint="eastAsia"/>
        </w:rPr>
        <w:t>评价信息</w:t>
      </w:r>
      <w:r w:rsidR="00B76060">
        <w:rPr>
          <w:rFonts w:hint="eastAsia"/>
        </w:rPr>
        <w:t>12.2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FD0B3E" w:rsidRPr="00755F3A" w:rsidTr="00B0224B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B3E" w:rsidRPr="00755F3A" w:rsidRDefault="00FD0B3E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B3E" w:rsidRPr="00755F3A" w:rsidRDefault="00FD0B3E" w:rsidP="00B0224B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B3E" w:rsidRPr="00755F3A" w:rsidRDefault="00FD0B3E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B3E" w:rsidRPr="00755F3A" w:rsidRDefault="00FD0B3E" w:rsidP="00B0224B">
            <w:pPr>
              <w:spacing w:line="276" w:lineRule="auto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FD0B3E" w:rsidRPr="00755F3A" w:rsidTr="00B0224B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B3E" w:rsidRPr="00755F3A" w:rsidRDefault="00FD0B3E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B3E" w:rsidRPr="00755F3A" w:rsidRDefault="00FD0B3E" w:rsidP="00B0224B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color w:val="000000"/>
              </w:rPr>
              <w:t>F12/</w:t>
            </w:r>
            <w:r>
              <w:rPr>
                <w:rFonts w:hint="eastAsia"/>
                <w:color w:val="000000"/>
              </w:rPr>
              <w:t>患者评价管理；</w:t>
            </w:r>
            <w:r>
              <w:rPr>
                <w:rFonts w:hint="eastAsia"/>
              </w:rPr>
              <w:t>F12_02</w:t>
            </w:r>
            <w:r w:rsidRPr="00320507">
              <w:rPr>
                <w:rFonts w:hint="eastAsia"/>
              </w:rPr>
              <w:t>/</w:t>
            </w:r>
            <w:r w:rsidR="008E689D">
              <w:rPr>
                <w:rFonts w:hint="eastAsia"/>
              </w:rPr>
              <w:t>回复</w:t>
            </w:r>
            <w:r>
              <w:rPr>
                <w:rFonts w:hint="eastAsia"/>
              </w:rPr>
              <w:t>评价信息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FD0B3E" w:rsidRPr="00755F3A" w:rsidRDefault="00FD0B3E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FD0B3E" w:rsidRPr="00755F3A" w:rsidRDefault="00FD0B3E" w:rsidP="00B0224B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FD0B3E" w:rsidRPr="00755F3A" w:rsidTr="00B0224B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0B3E" w:rsidRPr="00755F3A" w:rsidRDefault="00FD0B3E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0B3E" w:rsidRPr="00755F3A" w:rsidRDefault="00FD0B3E" w:rsidP="00504691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检测用户能否</w:t>
            </w:r>
            <w:r w:rsidR="00902133">
              <w:rPr>
                <w:rFonts w:hint="eastAsia"/>
              </w:rPr>
              <w:t>回复</w:t>
            </w:r>
            <w:r>
              <w:rPr>
                <w:rFonts w:hint="eastAsia"/>
              </w:rPr>
              <w:t>评价</w:t>
            </w:r>
            <w:r w:rsidR="00D31DEC">
              <w:rPr>
                <w:rFonts w:hint="eastAsia"/>
              </w:rPr>
              <w:t>信息</w:t>
            </w:r>
          </w:p>
        </w:tc>
      </w:tr>
      <w:tr w:rsidR="00FD0B3E" w:rsidRPr="005F5211" w:rsidTr="00B0224B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B3E" w:rsidRPr="00755F3A" w:rsidRDefault="00FD0B3E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0B3E" w:rsidRPr="0089247C" w:rsidRDefault="00FD0B3E" w:rsidP="00B0224B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FD0B3E" w:rsidRPr="00755F3A" w:rsidTr="00B0224B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B3E" w:rsidRPr="00755F3A" w:rsidRDefault="00FD0B3E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B3E" w:rsidRPr="00EC2EA0" w:rsidRDefault="00FD0B3E" w:rsidP="00B0224B">
            <w:pPr>
              <w:spacing w:line="276" w:lineRule="auto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FD0B3E" w:rsidRPr="00755F3A" w:rsidTr="00B0224B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B3E" w:rsidRPr="00755F3A" w:rsidRDefault="00FD0B3E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B3E" w:rsidRPr="00755F3A" w:rsidRDefault="00FD0B3E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FD0B3E" w:rsidRPr="00755F3A" w:rsidRDefault="00FD0B3E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B3E" w:rsidRPr="00755F3A" w:rsidRDefault="00FD0B3E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FD0B3E" w:rsidRPr="0033605F" w:rsidRDefault="00FD0B3E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B3E" w:rsidRPr="00755F3A" w:rsidRDefault="00FD0B3E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FD0B3E" w:rsidRPr="00755F3A" w:rsidRDefault="00FD0B3E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FD0B3E" w:rsidRPr="00755F3A" w:rsidRDefault="00FD0B3E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FD0B3E" w:rsidRPr="00755F3A" w:rsidTr="00B0224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B3E" w:rsidRPr="00A839AF" w:rsidRDefault="00FD0B3E" w:rsidP="002043B9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B3E" w:rsidRPr="00A839AF" w:rsidRDefault="00FD0B3E" w:rsidP="002043B9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FD0B3E" w:rsidRPr="00C307C1" w:rsidRDefault="002043B9" w:rsidP="002043B9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</w:t>
            </w:r>
            <w:r w:rsidR="00A91F7B">
              <w:rPr>
                <w:rFonts w:hint="eastAsia"/>
              </w:rPr>
              <w:t>回复</w:t>
            </w:r>
            <w:r>
              <w:rPr>
                <w:rFonts w:hint="eastAsia"/>
              </w:rPr>
              <w:t>评价</w:t>
            </w:r>
            <w:r w:rsidR="009616EF">
              <w:rPr>
                <w:rFonts w:hint="eastAsia"/>
              </w:rPr>
              <w:t>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B3E" w:rsidRPr="00031A68" w:rsidRDefault="002043B9" w:rsidP="002043B9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</w:p>
        </w:tc>
        <w:tc>
          <w:tcPr>
            <w:tcW w:w="1436" w:type="dxa"/>
            <w:gridSpan w:val="2"/>
          </w:tcPr>
          <w:p w:rsidR="00FD0B3E" w:rsidRPr="00E13C1C" w:rsidRDefault="002043B9" w:rsidP="002043B9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0B3E" w:rsidRPr="00A839AF" w:rsidRDefault="00201A4E" w:rsidP="002043B9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回复</w:t>
            </w:r>
            <w:r w:rsidR="002043B9">
              <w:rPr>
                <w:rFonts w:ascii="Times New Roman" w:hAnsi="Times New Roman" w:hint="eastAsia"/>
                <w:szCs w:val="24"/>
              </w:rPr>
              <w:t>评价</w:t>
            </w:r>
            <w:r w:rsidR="004D20D3">
              <w:rPr>
                <w:rFonts w:hint="eastAsia"/>
              </w:rPr>
              <w:t>信息</w:t>
            </w:r>
            <w:r w:rsidR="002043B9">
              <w:rPr>
                <w:rFonts w:ascii="Times New Roman" w:hAnsi="Times New Roman" w:hint="eastAsia"/>
                <w:szCs w:val="24"/>
              </w:rPr>
              <w:t>失败</w:t>
            </w:r>
          </w:p>
        </w:tc>
        <w:tc>
          <w:tcPr>
            <w:tcW w:w="1991" w:type="dxa"/>
          </w:tcPr>
          <w:p w:rsidR="00FD0B3E" w:rsidRPr="00A839AF" w:rsidRDefault="002043B9" w:rsidP="002043B9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FD0B3E" w:rsidRPr="00A839AF" w:rsidRDefault="00FD0B3E" w:rsidP="002043B9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2043B9" w:rsidRPr="00755F3A" w:rsidTr="00B0224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B9" w:rsidRPr="00A839AF" w:rsidRDefault="002043B9" w:rsidP="002043B9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B9" w:rsidRDefault="002043B9" w:rsidP="002043B9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2043B9" w:rsidRDefault="008E689D" w:rsidP="008E689D">
            <w:pPr>
              <w:widowControl/>
              <w:ind w:left="110" w:hangingChars="50" w:hanging="110"/>
              <w:jc w:val="center"/>
            </w:pPr>
            <w:r>
              <w:rPr>
                <w:rStyle w:val="VerbatimChar"/>
                <w:rFonts w:hint="eastAsia"/>
              </w:rPr>
              <w:t>id</w:t>
            </w:r>
            <w:r w:rsidR="002043B9">
              <w:rPr>
                <w:rFonts w:hint="eastAsia"/>
              </w:rPr>
              <w:t>输入错误是否</w:t>
            </w:r>
            <w:r w:rsidR="00A91F7B">
              <w:rPr>
                <w:rFonts w:hint="eastAsia"/>
              </w:rPr>
              <w:t>回复</w:t>
            </w:r>
            <w:r w:rsidR="002043B9">
              <w:rPr>
                <w:rFonts w:hint="eastAsia"/>
              </w:rPr>
              <w:t>评价</w:t>
            </w:r>
            <w:r w:rsidR="009616EF">
              <w:rPr>
                <w:rFonts w:hint="eastAsia"/>
              </w:rPr>
              <w:t>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B9" w:rsidRDefault="002043B9" w:rsidP="002043B9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8E689D">
              <w:rPr>
                <w:rStyle w:val="VerbatimChar"/>
                <w:rFonts w:hint="eastAsia"/>
              </w:rPr>
              <w:t>id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 w:rsidR="008E689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436" w:type="dxa"/>
            <w:gridSpan w:val="2"/>
          </w:tcPr>
          <w:p w:rsidR="002043B9" w:rsidRDefault="008E689D" w:rsidP="002043B9">
            <w:pPr>
              <w:widowControl/>
              <w:jc w:val="center"/>
            </w:pPr>
            <w:r>
              <w:rPr>
                <w:rStyle w:val="VerbatimChar"/>
                <w:rFonts w:hint="eastAsia"/>
              </w:rPr>
              <w:t>id</w:t>
            </w:r>
            <w:r w:rsidR="002043B9"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B9" w:rsidRDefault="00201A4E" w:rsidP="002043B9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回复</w:t>
            </w:r>
            <w:r w:rsidR="002043B9">
              <w:rPr>
                <w:rFonts w:ascii="Times New Roman" w:hAnsi="Times New Roman" w:hint="eastAsia"/>
                <w:szCs w:val="24"/>
              </w:rPr>
              <w:t>评价</w:t>
            </w:r>
            <w:r w:rsidR="004D20D3">
              <w:rPr>
                <w:rFonts w:hint="eastAsia"/>
              </w:rPr>
              <w:t>信息</w:t>
            </w:r>
            <w:r w:rsidR="002043B9">
              <w:rPr>
                <w:rFonts w:ascii="Times New Roman" w:hAnsi="Times New Roman" w:hint="eastAsia"/>
                <w:szCs w:val="24"/>
              </w:rPr>
              <w:t>失败</w:t>
            </w:r>
          </w:p>
        </w:tc>
        <w:tc>
          <w:tcPr>
            <w:tcW w:w="1991" w:type="dxa"/>
          </w:tcPr>
          <w:p w:rsidR="002043B9" w:rsidRDefault="002043B9" w:rsidP="002043B9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2043B9" w:rsidRDefault="002043B9" w:rsidP="002043B9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2043B9" w:rsidRPr="00755F3A" w:rsidTr="00B0224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B9" w:rsidRPr="00A839AF" w:rsidRDefault="002043B9" w:rsidP="002043B9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B9" w:rsidRDefault="002043B9" w:rsidP="002043B9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2043B9" w:rsidRDefault="008E689D" w:rsidP="002043B9">
            <w:pPr>
              <w:widowControl/>
              <w:ind w:left="105" w:hangingChars="50" w:hanging="105"/>
              <w:jc w:val="center"/>
            </w:pPr>
            <w:r w:rsidRPr="00B37B82">
              <w:rPr>
                <w:rFonts w:ascii="宋体" w:hAnsi="宋体" w:cs="宋体"/>
                <w:szCs w:val="21"/>
              </w:rPr>
              <w:t>repliedContent</w:t>
            </w:r>
            <w:r w:rsidR="002043B9">
              <w:rPr>
                <w:rFonts w:hint="eastAsia"/>
              </w:rPr>
              <w:t>输入错误是否</w:t>
            </w:r>
            <w:r w:rsidR="00A91F7B">
              <w:rPr>
                <w:rFonts w:hint="eastAsia"/>
              </w:rPr>
              <w:t>回复</w:t>
            </w:r>
            <w:r w:rsidR="002043B9">
              <w:rPr>
                <w:rFonts w:hint="eastAsia"/>
              </w:rPr>
              <w:t>评价</w:t>
            </w:r>
            <w:r w:rsidR="009616EF">
              <w:rPr>
                <w:rFonts w:hint="eastAsia"/>
              </w:rPr>
              <w:t>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B9" w:rsidRDefault="002043B9" w:rsidP="008E689D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8E689D" w:rsidRPr="00B37B82">
              <w:rPr>
                <w:rFonts w:ascii="宋体" w:hAnsi="宋体" w:cs="宋体"/>
                <w:szCs w:val="21"/>
              </w:rPr>
              <w:t>repliedContent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 w:rsidR="008E689D">
              <w:rPr>
                <w:rFonts w:ascii="Times New Roman" w:hAnsi="Times New Roman" w:hint="eastAsia"/>
                <w:szCs w:val="24"/>
              </w:rPr>
              <w:t>“阿斯达”</w:t>
            </w:r>
          </w:p>
        </w:tc>
        <w:tc>
          <w:tcPr>
            <w:tcW w:w="1436" w:type="dxa"/>
            <w:gridSpan w:val="2"/>
          </w:tcPr>
          <w:p w:rsidR="002043B9" w:rsidRDefault="008E689D" w:rsidP="002043B9">
            <w:pPr>
              <w:widowControl/>
              <w:jc w:val="center"/>
            </w:pPr>
            <w:r w:rsidRPr="00B37B82">
              <w:rPr>
                <w:rFonts w:ascii="宋体" w:hAnsi="宋体" w:cs="宋体"/>
                <w:szCs w:val="21"/>
              </w:rPr>
              <w:t>repliedContent</w:t>
            </w:r>
            <w:r w:rsidR="002043B9">
              <w:rPr>
                <w:rFonts w:hint="eastAsia"/>
              </w:rPr>
              <w:t>：</w:t>
            </w:r>
            <w:r>
              <w:rPr>
                <w:rFonts w:hint="eastAsia"/>
              </w:rPr>
              <w:t>“阿斯达”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B9" w:rsidRDefault="00201A4E" w:rsidP="002043B9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回复</w:t>
            </w:r>
            <w:r w:rsidR="002043B9">
              <w:rPr>
                <w:rFonts w:ascii="Times New Roman" w:hAnsi="Times New Roman" w:hint="eastAsia"/>
                <w:szCs w:val="24"/>
              </w:rPr>
              <w:t>评价</w:t>
            </w:r>
            <w:r w:rsidR="004D20D3">
              <w:rPr>
                <w:rFonts w:hint="eastAsia"/>
              </w:rPr>
              <w:t>信息</w:t>
            </w:r>
            <w:r w:rsidR="002043B9">
              <w:rPr>
                <w:rFonts w:ascii="Times New Roman" w:hAnsi="Times New Roman" w:hint="eastAsia"/>
                <w:szCs w:val="24"/>
              </w:rPr>
              <w:t>失败</w:t>
            </w:r>
          </w:p>
        </w:tc>
        <w:tc>
          <w:tcPr>
            <w:tcW w:w="1991" w:type="dxa"/>
          </w:tcPr>
          <w:p w:rsidR="002043B9" w:rsidRDefault="002043B9" w:rsidP="002043B9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2043B9" w:rsidRDefault="002043B9" w:rsidP="002043B9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2043B9" w:rsidRPr="00755F3A" w:rsidTr="00B0224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B9" w:rsidRDefault="00201A4E" w:rsidP="002043B9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4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B9" w:rsidRDefault="002043B9" w:rsidP="002043B9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2043B9" w:rsidRDefault="002043B9" w:rsidP="002043B9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</w:t>
            </w:r>
            <w:r w:rsidR="00A91F7B">
              <w:rPr>
                <w:rFonts w:hint="eastAsia"/>
              </w:rPr>
              <w:t>回复</w:t>
            </w:r>
            <w:r>
              <w:rPr>
                <w:rFonts w:hint="eastAsia"/>
              </w:rPr>
              <w:t>评价</w:t>
            </w:r>
            <w:r w:rsidR="009616EF">
              <w:rPr>
                <w:rFonts w:hint="eastAsia"/>
              </w:rPr>
              <w:t>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B9" w:rsidRDefault="002043B9" w:rsidP="002043B9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2043B9" w:rsidRDefault="002043B9" w:rsidP="002043B9">
            <w:pPr>
              <w:widowControl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43B9" w:rsidRDefault="00201A4E" w:rsidP="002043B9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回复</w:t>
            </w:r>
            <w:r w:rsidR="002043B9">
              <w:rPr>
                <w:rFonts w:ascii="Times New Roman" w:hAnsi="Times New Roman" w:hint="eastAsia"/>
                <w:szCs w:val="24"/>
              </w:rPr>
              <w:t>评价</w:t>
            </w:r>
            <w:r w:rsidR="004D20D3">
              <w:rPr>
                <w:rFonts w:hint="eastAsia"/>
              </w:rPr>
              <w:t>信息</w:t>
            </w:r>
            <w:r w:rsidR="002043B9">
              <w:rPr>
                <w:rFonts w:ascii="Times New Roman" w:hAnsi="Times New Roman" w:hint="eastAsia"/>
                <w:szCs w:val="24"/>
              </w:rPr>
              <w:t>成功</w:t>
            </w:r>
          </w:p>
        </w:tc>
        <w:tc>
          <w:tcPr>
            <w:tcW w:w="1991" w:type="dxa"/>
          </w:tcPr>
          <w:p w:rsidR="002043B9" w:rsidRDefault="002043B9" w:rsidP="002043B9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2043B9" w:rsidRDefault="002043B9" w:rsidP="002043B9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FD0B3E" w:rsidRDefault="00FD0B3E" w:rsidP="00FD0B3E"/>
    <w:p w:rsidR="00504691" w:rsidRDefault="004E6A12" w:rsidP="004E6A12">
      <w:pPr>
        <w:pStyle w:val="4"/>
      </w:pPr>
      <w:r>
        <w:rPr>
          <w:rFonts w:hint="eastAsia"/>
        </w:rPr>
        <w:t>查看评价信息</w:t>
      </w:r>
      <w:r w:rsidR="00B76060">
        <w:rPr>
          <w:rFonts w:hint="eastAsia"/>
        </w:rPr>
        <w:t>12.3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4D20D3" w:rsidRPr="00755F3A" w:rsidTr="008B54CC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20D3" w:rsidRPr="00755F3A" w:rsidRDefault="004D20D3" w:rsidP="008B54CC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20D3" w:rsidRPr="00755F3A" w:rsidRDefault="004D20D3" w:rsidP="008B54CC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20D3" w:rsidRPr="00755F3A" w:rsidRDefault="004D20D3" w:rsidP="008B54CC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20D3" w:rsidRPr="00755F3A" w:rsidRDefault="004D20D3" w:rsidP="008B54CC">
            <w:pPr>
              <w:spacing w:line="276" w:lineRule="auto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4D20D3" w:rsidRPr="00755F3A" w:rsidTr="008B54CC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20D3" w:rsidRPr="00755F3A" w:rsidRDefault="004D20D3" w:rsidP="008B54CC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20D3" w:rsidRPr="00755F3A" w:rsidRDefault="004D20D3" w:rsidP="00201A4E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color w:val="000000"/>
              </w:rPr>
              <w:t>F12/</w:t>
            </w:r>
            <w:r>
              <w:rPr>
                <w:rFonts w:hint="eastAsia"/>
                <w:color w:val="000000"/>
              </w:rPr>
              <w:t>患者评价管理；</w:t>
            </w:r>
            <w:r>
              <w:rPr>
                <w:rFonts w:hint="eastAsia"/>
              </w:rPr>
              <w:t>F12_03</w:t>
            </w:r>
            <w:r w:rsidRPr="00320507">
              <w:rPr>
                <w:rFonts w:hint="eastAsia"/>
              </w:rPr>
              <w:t>/</w:t>
            </w:r>
            <w:r w:rsidR="00201A4E">
              <w:rPr>
                <w:rFonts w:hint="eastAsia"/>
              </w:rPr>
              <w:t>查看</w:t>
            </w:r>
            <w:r>
              <w:rPr>
                <w:rFonts w:hint="eastAsia"/>
              </w:rPr>
              <w:t>评价信息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4D20D3" w:rsidRPr="00755F3A" w:rsidRDefault="004D20D3" w:rsidP="008B54CC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4D20D3" w:rsidRPr="00755F3A" w:rsidRDefault="004D20D3" w:rsidP="008B54CC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4D20D3" w:rsidRPr="00755F3A" w:rsidTr="008B54CC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20D3" w:rsidRPr="00755F3A" w:rsidRDefault="004D20D3" w:rsidP="008B54CC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D20D3" w:rsidRPr="00755F3A" w:rsidRDefault="004D20D3" w:rsidP="00902133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检测用户能否</w:t>
            </w:r>
            <w:r w:rsidR="00902133">
              <w:rPr>
                <w:rFonts w:hint="eastAsia"/>
              </w:rPr>
              <w:t>查看</w:t>
            </w:r>
            <w:r>
              <w:rPr>
                <w:rFonts w:hint="eastAsia"/>
              </w:rPr>
              <w:t>评价信息</w:t>
            </w:r>
          </w:p>
        </w:tc>
      </w:tr>
      <w:tr w:rsidR="004D20D3" w:rsidRPr="005F5211" w:rsidTr="008B54CC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20D3" w:rsidRPr="00755F3A" w:rsidRDefault="004D20D3" w:rsidP="008B54CC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D20D3" w:rsidRPr="0089247C" w:rsidRDefault="004D20D3" w:rsidP="008B54CC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4D20D3" w:rsidRPr="00755F3A" w:rsidTr="008B54CC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20D3" w:rsidRPr="00755F3A" w:rsidRDefault="004D20D3" w:rsidP="008B54CC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20D3" w:rsidRPr="00EC2EA0" w:rsidRDefault="004D20D3" w:rsidP="008B54CC">
            <w:pPr>
              <w:spacing w:line="276" w:lineRule="auto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4D20D3" w:rsidRPr="00755F3A" w:rsidTr="008B54CC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20D3" w:rsidRPr="00755F3A" w:rsidRDefault="004D20D3" w:rsidP="008B54CC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20D3" w:rsidRPr="00755F3A" w:rsidRDefault="004D20D3" w:rsidP="008B54CC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4D20D3" w:rsidRPr="00755F3A" w:rsidRDefault="004D20D3" w:rsidP="008B54CC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20D3" w:rsidRPr="00755F3A" w:rsidRDefault="004D20D3" w:rsidP="008B54CC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4D20D3" w:rsidRPr="0033605F" w:rsidRDefault="004D20D3" w:rsidP="008B54CC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20D3" w:rsidRPr="00755F3A" w:rsidRDefault="004D20D3" w:rsidP="008B54CC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4D20D3" w:rsidRPr="00755F3A" w:rsidRDefault="004D20D3" w:rsidP="008B54CC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4D20D3" w:rsidRPr="00755F3A" w:rsidRDefault="004D20D3" w:rsidP="008B54CC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4D20D3" w:rsidRPr="00755F3A" w:rsidTr="008B54CC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20D3" w:rsidRPr="00A839AF" w:rsidRDefault="004D20D3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20D3" w:rsidRPr="00A839AF" w:rsidRDefault="004D20D3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4D20D3" w:rsidRPr="00C307C1" w:rsidRDefault="004D20D3" w:rsidP="008B54CC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查看评价</w:t>
            </w:r>
            <w:r w:rsidR="009616EF">
              <w:rPr>
                <w:rFonts w:hint="eastAsia"/>
              </w:rPr>
              <w:t>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20D3" w:rsidRPr="00031A68" w:rsidRDefault="004D20D3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</w:p>
        </w:tc>
        <w:tc>
          <w:tcPr>
            <w:tcW w:w="1436" w:type="dxa"/>
            <w:gridSpan w:val="2"/>
          </w:tcPr>
          <w:p w:rsidR="004D20D3" w:rsidRPr="00E13C1C" w:rsidRDefault="004D20D3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20D3" w:rsidRPr="00A839AF" w:rsidRDefault="004E6A12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查看</w:t>
            </w:r>
            <w:r w:rsidR="004D20D3">
              <w:rPr>
                <w:rFonts w:ascii="Times New Roman" w:hAnsi="Times New Roman" w:hint="eastAsia"/>
                <w:szCs w:val="24"/>
              </w:rPr>
              <w:t>评价</w:t>
            </w:r>
            <w:r w:rsidR="004D20D3">
              <w:rPr>
                <w:rFonts w:hint="eastAsia"/>
              </w:rPr>
              <w:t>信息</w:t>
            </w:r>
            <w:r w:rsidR="004D20D3">
              <w:rPr>
                <w:rFonts w:ascii="Times New Roman" w:hAnsi="Times New Roman" w:hint="eastAsia"/>
                <w:szCs w:val="24"/>
              </w:rPr>
              <w:t>失败</w:t>
            </w:r>
          </w:p>
        </w:tc>
        <w:tc>
          <w:tcPr>
            <w:tcW w:w="1991" w:type="dxa"/>
          </w:tcPr>
          <w:p w:rsidR="004D20D3" w:rsidRPr="00A839AF" w:rsidRDefault="004D20D3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4D20D3" w:rsidRPr="00A839AF" w:rsidRDefault="004D20D3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4D20D3" w:rsidRPr="00755F3A" w:rsidTr="008B54CC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20D3" w:rsidRPr="00A839AF" w:rsidRDefault="004D20D3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lastRenderedPageBreak/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20D3" w:rsidRDefault="004D20D3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4D20D3" w:rsidRDefault="004E6A12" w:rsidP="004E6A12">
            <w:pPr>
              <w:widowControl/>
              <w:ind w:left="110" w:hangingChars="50" w:hanging="110"/>
              <w:jc w:val="center"/>
            </w:pPr>
            <w:r>
              <w:rPr>
                <w:rStyle w:val="VerbatimChar"/>
                <w:rFonts w:hint="eastAsia"/>
              </w:rPr>
              <w:t>id</w:t>
            </w:r>
            <w:r w:rsidR="004D20D3">
              <w:rPr>
                <w:rFonts w:hint="eastAsia"/>
              </w:rPr>
              <w:t>输入错误是否查看评价</w:t>
            </w:r>
            <w:r w:rsidR="009616EF">
              <w:rPr>
                <w:rFonts w:hint="eastAsia"/>
              </w:rPr>
              <w:t>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20D3" w:rsidRDefault="004D20D3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4E6A12">
              <w:rPr>
                <w:rStyle w:val="VerbatimChar"/>
                <w:rFonts w:hint="eastAsia"/>
              </w:rPr>
              <w:t>id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/>
                <w:szCs w:val="24"/>
              </w:rPr>
              <w:t>87</w:t>
            </w:r>
          </w:p>
        </w:tc>
        <w:tc>
          <w:tcPr>
            <w:tcW w:w="1436" w:type="dxa"/>
            <w:gridSpan w:val="2"/>
          </w:tcPr>
          <w:p w:rsidR="004D20D3" w:rsidRDefault="004E6A12" w:rsidP="008B54CC">
            <w:pPr>
              <w:widowControl/>
              <w:jc w:val="center"/>
            </w:pPr>
            <w:r>
              <w:rPr>
                <w:rStyle w:val="VerbatimChar"/>
                <w:rFonts w:hint="eastAsia"/>
              </w:rPr>
              <w:t>id</w:t>
            </w:r>
            <w:r w:rsidR="004D20D3">
              <w:rPr>
                <w:rFonts w:hint="eastAsia"/>
              </w:rPr>
              <w:t>：</w:t>
            </w:r>
            <w:r w:rsidR="004D20D3">
              <w:rPr>
                <w:rFonts w:hint="eastAsia"/>
              </w:rPr>
              <w:t>87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20D3" w:rsidRDefault="004E6A12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查看</w:t>
            </w:r>
            <w:r w:rsidR="004D20D3">
              <w:rPr>
                <w:rFonts w:ascii="Times New Roman" w:hAnsi="Times New Roman" w:hint="eastAsia"/>
                <w:szCs w:val="24"/>
              </w:rPr>
              <w:t>评价</w:t>
            </w:r>
            <w:r w:rsidR="004D20D3">
              <w:rPr>
                <w:rFonts w:hint="eastAsia"/>
              </w:rPr>
              <w:t>信息</w:t>
            </w:r>
            <w:r w:rsidR="004D20D3">
              <w:rPr>
                <w:rFonts w:ascii="Times New Roman" w:hAnsi="Times New Roman" w:hint="eastAsia"/>
                <w:szCs w:val="24"/>
              </w:rPr>
              <w:t>失败</w:t>
            </w:r>
          </w:p>
        </w:tc>
        <w:tc>
          <w:tcPr>
            <w:tcW w:w="1991" w:type="dxa"/>
          </w:tcPr>
          <w:p w:rsidR="004D20D3" w:rsidRDefault="004D20D3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4D20D3" w:rsidRDefault="004D20D3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4D20D3" w:rsidRPr="00755F3A" w:rsidTr="008B54CC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20D3" w:rsidRDefault="004E6A12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20D3" w:rsidRDefault="004D20D3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4D20D3" w:rsidRDefault="004D20D3" w:rsidP="008B54CC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查看评价</w:t>
            </w:r>
            <w:r w:rsidR="009616EF">
              <w:rPr>
                <w:rFonts w:hint="eastAsia"/>
              </w:rPr>
              <w:t>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20D3" w:rsidRDefault="004D20D3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4D20D3" w:rsidRDefault="004D20D3" w:rsidP="008B54CC">
            <w:pPr>
              <w:widowControl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D20D3" w:rsidRDefault="004E6A12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查看</w:t>
            </w:r>
            <w:r w:rsidR="004D20D3">
              <w:rPr>
                <w:rFonts w:ascii="Times New Roman" w:hAnsi="Times New Roman" w:hint="eastAsia"/>
                <w:szCs w:val="24"/>
              </w:rPr>
              <w:t>评价</w:t>
            </w:r>
            <w:r w:rsidR="004D20D3">
              <w:rPr>
                <w:rFonts w:hint="eastAsia"/>
              </w:rPr>
              <w:t>信息</w:t>
            </w:r>
            <w:r w:rsidR="004D20D3">
              <w:rPr>
                <w:rFonts w:ascii="Times New Roman" w:hAnsi="Times New Roman" w:hint="eastAsia"/>
                <w:szCs w:val="24"/>
              </w:rPr>
              <w:t>成功</w:t>
            </w:r>
          </w:p>
        </w:tc>
        <w:tc>
          <w:tcPr>
            <w:tcW w:w="1991" w:type="dxa"/>
          </w:tcPr>
          <w:p w:rsidR="004D20D3" w:rsidRDefault="004D20D3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4D20D3" w:rsidRDefault="004D20D3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504691" w:rsidRDefault="00504691" w:rsidP="00504691"/>
    <w:p w:rsidR="00A9231F" w:rsidRDefault="00A9231F" w:rsidP="00A9231F"/>
    <w:p w:rsidR="00A9231F" w:rsidRDefault="004E6A12" w:rsidP="004E6A12">
      <w:pPr>
        <w:pStyle w:val="3"/>
        <w:rPr>
          <w:color w:val="000000"/>
        </w:rPr>
      </w:pPr>
      <w:r>
        <w:rPr>
          <w:rFonts w:hint="eastAsia"/>
          <w:color w:val="000000"/>
        </w:rPr>
        <w:t>反馈管理</w:t>
      </w:r>
    </w:p>
    <w:p w:rsidR="004E6A12" w:rsidRPr="004E6A12" w:rsidRDefault="004E6A12" w:rsidP="004E6A12">
      <w:pPr>
        <w:pStyle w:val="4"/>
      </w:pPr>
      <w:r>
        <w:rPr>
          <w:rFonts w:hint="eastAsia"/>
        </w:rPr>
        <w:t>患者反馈列表</w:t>
      </w:r>
      <w:r w:rsidR="00B76060">
        <w:rPr>
          <w:rFonts w:hint="eastAsia"/>
        </w:rPr>
        <w:t>13.1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A9231F" w:rsidRPr="00755F3A" w:rsidTr="00B0224B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31F" w:rsidRPr="00755F3A" w:rsidRDefault="00A9231F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231F" w:rsidRPr="00755F3A" w:rsidRDefault="00A9231F" w:rsidP="00B0224B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231F" w:rsidRPr="00755F3A" w:rsidRDefault="00A9231F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231F" w:rsidRPr="00755F3A" w:rsidRDefault="00A9231F" w:rsidP="00B0224B">
            <w:pPr>
              <w:spacing w:line="276" w:lineRule="auto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A9231F" w:rsidRPr="00755F3A" w:rsidTr="00B0224B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31F" w:rsidRPr="00755F3A" w:rsidRDefault="00A9231F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231F" w:rsidRPr="00755F3A" w:rsidRDefault="00A9231F" w:rsidP="00B0224B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color w:val="000000"/>
              </w:rPr>
              <w:t>F1</w:t>
            </w:r>
            <w:r w:rsidR="00B0224B"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/</w:t>
            </w:r>
            <w:r w:rsidR="00C4316A">
              <w:rPr>
                <w:rFonts w:hint="eastAsia"/>
                <w:color w:val="000000"/>
              </w:rPr>
              <w:t>反馈管理</w:t>
            </w:r>
            <w:r>
              <w:rPr>
                <w:rFonts w:hint="eastAsia"/>
                <w:color w:val="000000"/>
              </w:rPr>
              <w:t>；</w:t>
            </w:r>
            <w:r>
              <w:rPr>
                <w:rFonts w:hint="eastAsia"/>
              </w:rPr>
              <w:t>F1</w:t>
            </w:r>
            <w:r w:rsidR="00B0224B">
              <w:rPr>
                <w:rFonts w:hint="eastAsia"/>
              </w:rPr>
              <w:t>3_01</w:t>
            </w:r>
            <w:r w:rsidRPr="00320507">
              <w:rPr>
                <w:rFonts w:hint="eastAsia"/>
              </w:rPr>
              <w:t>/</w:t>
            </w:r>
            <w:r w:rsidR="004E6A12">
              <w:rPr>
                <w:rFonts w:hint="eastAsia"/>
              </w:rPr>
              <w:t>患者</w:t>
            </w:r>
            <w:r w:rsidR="00B0224B">
              <w:rPr>
                <w:rFonts w:hint="eastAsia"/>
              </w:rPr>
              <w:t>反馈列表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A9231F" w:rsidRPr="00755F3A" w:rsidRDefault="00A9231F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A9231F" w:rsidRPr="00755F3A" w:rsidRDefault="00A9231F" w:rsidP="00B0224B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A9231F" w:rsidRPr="00755F3A" w:rsidTr="00B0224B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231F" w:rsidRPr="00755F3A" w:rsidRDefault="00A9231F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231F" w:rsidRPr="00755F3A" w:rsidRDefault="00A9231F" w:rsidP="00B0224B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检测用户能否查看</w:t>
            </w:r>
            <w:r w:rsidR="00B0224B">
              <w:rPr>
                <w:rFonts w:hint="eastAsia"/>
              </w:rPr>
              <w:t>反馈列表</w:t>
            </w:r>
          </w:p>
        </w:tc>
      </w:tr>
      <w:tr w:rsidR="00A9231F" w:rsidRPr="005F5211" w:rsidTr="00B0224B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31F" w:rsidRPr="00755F3A" w:rsidRDefault="00A9231F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231F" w:rsidRPr="0089247C" w:rsidRDefault="00A9231F" w:rsidP="00B0224B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A9231F" w:rsidRPr="00755F3A" w:rsidTr="00B0224B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31F" w:rsidRPr="00755F3A" w:rsidRDefault="00A9231F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31F" w:rsidRPr="00EC2EA0" w:rsidRDefault="00A9231F" w:rsidP="00B0224B">
            <w:pPr>
              <w:spacing w:line="276" w:lineRule="auto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A9231F" w:rsidRPr="00755F3A" w:rsidTr="00B0224B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31F" w:rsidRPr="00755F3A" w:rsidRDefault="00A9231F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31F" w:rsidRPr="00755F3A" w:rsidRDefault="00A9231F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A9231F" w:rsidRPr="00755F3A" w:rsidRDefault="00A9231F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31F" w:rsidRPr="00755F3A" w:rsidRDefault="00A9231F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A9231F" w:rsidRPr="0033605F" w:rsidRDefault="00A9231F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231F" w:rsidRPr="00755F3A" w:rsidRDefault="00A9231F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A9231F" w:rsidRPr="00755F3A" w:rsidRDefault="00A9231F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A9231F" w:rsidRPr="00755F3A" w:rsidRDefault="00A9231F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9616EF" w:rsidRPr="00755F3A" w:rsidTr="00B0224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16EF" w:rsidRPr="00A839AF" w:rsidRDefault="009616EF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16EF" w:rsidRPr="00A839AF" w:rsidRDefault="009616EF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9616EF" w:rsidRPr="00C307C1" w:rsidRDefault="009616EF" w:rsidP="008B54CC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查看反馈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16EF" w:rsidRPr="00031A68" w:rsidRDefault="009616EF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</w:p>
        </w:tc>
        <w:tc>
          <w:tcPr>
            <w:tcW w:w="1436" w:type="dxa"/>
            <w:gridSpan w:val="2"/>
          </w:tcPr>
          <w:p w:rsidR="009616EF" w:rsidRPr="00E13C1C" w:rsidRDefault="009616EF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16EF" w:rsidRPr="00A839AF" w:rsidRDefault="009616EF" w:rsidP="009616E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Calibri" w:eastAsia="宋体" w:hAnsi="Calibri" w:cs="Times New Roman" w:hint="eastAsia"/>
              </w:rPr>
              <w:t>查看反馈列表失败</w:t>
            </w:r>
          </w:p>
        </w:tc>
        <w:tc>
          <w:tcPr>
            <w:tcW w:w="1991" w:type="dxa"/>
          </w:tcPr>
          <w:p w:rsidR="009616EF" w:rsidRPr="00A839AF" w:rsidRDefault="009616EF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9616EF" w:rsidRPr="00A839AF" w:rsidRDefault="009616EF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9616EF" w:rsidRPr="00755F3A" w:rsidTr="00B0224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16EF" w:rsidRPr="00A839AF" w:rsidRDefault="009616EF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16EF" w:rsidRDefault="009616EF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9616EF" w:rsidRDefault="004E6A12" w:rsidP="008B54CC">
            <w:pPr>
              <w:widowControl/>
              <w:ind w:left="105" w:hangingChars="50" w:hanging="105"/>
              <w:jc w:val="center"/>
            </w:pPr>
            <w:r>
              <w:rPr>
                <w:rFonts w:ascii="宋体" w:hAnsi="宋体" w:cs="宋体"/>
                <w:szCs w:val="21"/>
              </w:rPr>
              <w:t>user</w:t>
            </w:r>
            <w:r>
              <w:rPr>
                <w:rFonts w:ascii="宋体" w:hAnsi="宋体" w:cs="宋体" w:hint="eastAsia"/>
                <w:szCs w:val="21"/>
              </w:rPr>
              <w:t>I</w:t>
            </w:r>
            <w:r w:rsidRPr="00954551">
              <w:rPr>
                <w:rFonts w:ascii="宋体" w:hAnsi="宋体" w:cs="宋体"/>
                <w:szCs w:val="21"/>
              </w:rPr>
              <w:t>d</w:t>
            </w:r>
          </w:p>
          <w:p w:rsidR="009616EF" w:rsidRDefault="009616EF" w:rsidP="008B54CC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输入错误是否查看反馈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16EF" w:rsidRDefault="009616EF" w:rsidP="009616EF">
            <w:pPr>
              <w:widowControl/>
              <w:ind w:left="105" w:hangingChars="50" w:hanging="105"/>
              <w:jc w:val="center"/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4E6A12">
              <w:rPr>
                <w:rFonts w:ascii="宋体" w:hAnsi="宋体" w:cs="宋体"/>
                <w:szCs w:val="21"/>
              </w:rPr>
              <w:t>user</w:t>
            </w:r>
            <w:r w:rsidR="004E6A12">
              <w:rPr>
                <w:rFonts w:ascii="宋体" w:hAnsi="宋体" w:cs="宋体" w:hint="eastAsia"/>
                <w:szCs w:val="21"/>
              </w:rPr>
              <w:t>I</w:t>
            </w:r>
            <w:r w:rsidR="004E6A12" w:rsidRPr="00954551">
              <w:rPr>
                <w:rFonts w:ascii="宋体" w:hAnsi="宋体" w:cs="宋体"/>
                <w:szCs w:val="21"/>
              </w:rPr>
              <w:t>d</w:t>
            </w:r>
          </w:p>
          <w:p w:rsidR="009616EF" w:rsidRDefault="009616EF" w:rsidP="004E6A12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009</w:t>
            </w:r>
          </w:p>
        </w:tc>
        <w:tc>
          <w:tcPr>
            <w:tcW w:w="1436" w:type="dxa"/>
            <w:gridSpan w:val="2"/>
          </w:tcPr>
          <w:p w:rsidR="009616EF" w:rsidRDefault="004E6A12" w:rsidP="008B54CC">
            <w:pPr>
              <w:widowControl/>
              <w:jc w:val="center"/>
            </w:pPr>
            <w:r>
              <w:rPr>
                <w:rFonts w:ascii="宋体" w:hAnsi="宋体" w:cs="宋体"/>
                <w:szCs w:val="21"/>
              </w:rPr>
              <w:t>user</w:t>
            </w:r>
            <w:r>
              <w:rPr>
                <w:rFonts w:ascii="宋体" w:hAnsi="宋体" w:cs="宋体" w:hint="eastAsia"/>
                <w:szCs w:val="21"/>
              </w:rPr>
              <w:t>I</w:t>
            </w:r>
            <w:r w:rsidRPr="00954551">
              <w:rPr>
                <w:rFonts w:ascii="宋体" w:hAnsi="宋体" w:cs="宋体"/>
                <w:szCs w:val="21"/>
              </w:rPr>
              <w:t>d</w:t>
            </w:r>
            <w:r w:rsidR="009616EF">
              <w:rPr>
                <w:rFonts w:hint="eastAsia"/>
              </w:rPr>
              <w:t>：</w:t>
            </w:r>
            <w:r w:rsidR="009616EF">
              <w:rPr>
                <w:rFonts w:hint="eastAsia"/>
              </w:rPr>
              <w:t>009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16EF" w:rsidRDefault="009616EF" w:rsidP="009616EF">
            <w:pPr>
              <w:widowControl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查看反馈列表失败</w:t>
            </w:r>
          </w:p>
        </w:tc>
        <w:tc>
          <w:tcPr>
            <w:tcW w:w="1991" w:type="dxa"/>
          </w:tcPr>
          <w:p w:rsidR="009616EF" w:rsidRDefault="009616EF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9616EF" w:rsidRDefault="009616EF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9616EF" w:rsidRPr="00755F3A" w:rsidTr="00B0224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16EF" w:rsidRPr="00A839AF" w:rsidRDefault="009616EF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16EF" w:rsidRDefault="009616EF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9616EF" w:rsidRDefault="004E6A12" w:rsidP="008B54CC">
            <w:pPr>
              <w:widowControl/>
              <w:ind w:left="105" w:hangingChars="50" w:hanging="105"/>
              <w:jc w:val="center"/>
            </w:pPr>
            <w:r w:rsidRPr="00561AEF">
              <w:t>pageSize</w:t>
            </w:r>
            <w:r w:rsidR="009616EF">
              <w:rPr>
                <w:rFonts w:hint="eastAsia"/>
              </w:rPr>
              <w:t>输入错误是否查看反馈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16EF" w:rsidRDefault="009616EF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4E6A12" w:rsidRPr="00561AEF">
              <w:t>pageSize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4</w:t>
            </w:r>
          </w:p>
        </w:tc>
        <w:tc>
          <w:tcPr>
            <w:tcW w:w="1436" w:type="dxa"/>
            <w:gridSpan w:val="2"/>
          </w:tcPr>
          <w:p w:rsidR="009616EF" w:rsidRDefault="004E6A12" w:rsidP="008B54CC">
            <w:pPr>
              <w:widowControl/>
              <w:jc w:val="center"/>
            </w:pPr>
            <w:r w:rsidRPr="00561AEF">
              <w:t>pageSize</w:t>
            </w:r>
            <w:r w:rsidR="009616EF">
              <w:rPr>
                <w:rFonts w:hint="eastAsia"/>
              </w:rPr>
              <w:t>：</w:t>
            </w:r>
            <w:r w:rsidR="009616EF">
              <w:rPr>
                <w:rFonts w:hint="eastAsia"/>
              </w:rPr>
              <w:t>4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16EF" w:rsidRDefault="009616EF" w:rsidP="009616EF">
            <w:pPr>
              <w:widowControl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查看反馈列表失败</w:t>
            </w:r>
          </w:p>
        </w:tc>
        <w:tc>
          <w:tcPr>
            <w:tcW w:w="1991" w:type="dxa"/>
          </w:tcPr>
          <w:p w:rsidR="009616EF" w:rsidRDefault="009616EF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9616EF" w:rsidRDefault="009616EF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9616EF" w:rsidRPr="00755F3A" w:rsidTr="00B0224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16EF" w:rsidRPr="00A839AF" w:rsidRDefault="009616EF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4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16EF" w:rsidRDefault="009616EF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9616EF" w:rsidRDefault="004E6A12" w:rsidP="008B54CC">
            <w:pPr>
              <w:widowControl/>
              <w:ind w:left="105" w:hangingChars="50" w:hanging="105"/>
              <w:jc w:val="center"/>
            </w:pPr>
            <w:r w:rsidRPr="00561AEF">
              <w:t>pageIndex</w:t>
            </w:r>
            <w:r w:rsidR="009616EF">
              <w:rPr>
                <w:rFonts w:hint="eastAsia"/>
              </w:rPr>
              <w:t>输入错误是否查看反馈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16EF" w:rsidRDefault="009616EF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4E6A12" w:rsidRPr="00561AEF">
              <w:t>pageIndex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5</w:t>
            </w:r>
          </w:p>
        </w:tc>
        <w:tc>
          <w:tcPr>
            <w:tcW w:w="1436" w:type="dxa"/>
            <w:gridSpan w:val="2"/>
          </w:tcPr>
          <w:p w:rsidR="009616EF" w:rsidRDefault="004E6A12" w:rsidP="008B54CC">
            <w:pPr>
              <w:widowControl/>
              <w:jc w:val="center"/>
            </w:pPr>
            <w:r w:rsidRPr="00561AEF">
              <w:t>pageIndex</w:t>
            </w:r>
            <w:r w:rsidR="009616EF">
              <w:rPr>
                <w:rFonts w:hint="eastAsia"/>
              </w:rPr>
              <w:t>：</w:t>
            </w:r>
            <w:r w:rsidR="009616EF">
              <w:rPr>
                <w:rFonts w:hint="eastAsia"/>
              </w:rPr>
              <w:t>5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16EF" w:rsidRDefault="009616EF" w:rsidP="009616EF">
            <w:pPr>
              <w:widowControl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查看反馈列表失败</w:t>
            </w:r>
          </w:p>
        </w:tc>
        <w:tc>
          <w:tcPr>
            <w:tcW w:w="1991" w:type="dxa"/>
          </w:tcPr>
          <w:p w:rsidR="009616EF" w:rsidRDefault="009616EF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9616EF" w:rsidRDefault="009616EF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9616EF" w:rsidRPr="00755F3A" w:rsidTr="00B0224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16EF" w:rsidRPr="00A839AF" w:rsidRDefault="009616EF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5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16EF" w:rsidRDefault="009616EF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9616EF" w:rsidRDefault="004E6A12" w:rsidP="008B54CC">
            <w:pPr>
              <w:widowControl/>
              <w:ind w:left="105" w:hangingChars="50" w:hanging="105"/>
              <w:jc w:val="center"/>
            </w:pPr>
            <w:r>
              <w:t>create</w:t>
            </w:r>
            <w:r>
              <w:rPr>
                <w:rFonts w:hint="eastAsia"/>
              </w:rPr>
              <w:t>D</w:t>
            </w:r>
            <w:r w:rsidRPr="006B1CA8">
              <w:t>ate</w:t>
            </w:r>
            <w:r>
              <w:rPr>
                <w:rFonts w:hint="eastAsia"/>
              </w:rPr>
              <w:t>S</w:t>
            </w:r>
            <w:r w:rsidRPr="006B1CA8">
              <w:t>tart</w:t>
            </w:r>
            <w:r w:rsidR="009616EF">
              <w:rPr>
                <w:rFonts w:hint="eastAsia"/>
              </w:rPr>
              <w:t>输入错误是否查看反馈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16EF" w:rsidRDefault="009616EF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4E6A12">
              <w:t>create</w:t>
            </w:r>
            <w:r w:rsidR="004E6A12">
              <w:rPr>
                <w:rFonts w:hint="eastAsia"/>
              </w:rPr>
              <w:t>D</w:t>
            </w:r>
            <w:r w:rsidR="004E6A12" w:rsidRPr="006B1CA8">
              <w:t>ate</w:t>
            </w:r>
            <w:r w:rsidR="004E6A12">
              <w:rPr>
                <w:rFonts w:hint="eastAsia"/>
              </w:rPr>
              <w:t>S</w:t>
            </w:r>
            <w:r w:rsidR="004E6A12" w:rsidRPr="006B1CA8">
              <w:t>tart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/>
                <w:szCs w:val="24"/>
              </w:rPr>
              <w:t>”</w:t>
            </w:r>
            <w:r w:rsidR="00902133">
              <w:rPr>
                <w:rFonts w:ascii="Times New Roman" w:hAnsi="Times New Roman" w:hint="eastAsia"/>
                <w:szCs w:val="24"/>
              </w:rPr>
              <w:t xml:space="preserve"> 20189999</w:t>
            </w:r>
            <w:r>
              <w:rPr>
                <w:rFonts w:ascii="Times New Roman" w:hAnsi="Times New Roman"/>
                <w:szCs w:val="24"/>
              </w:rPr>
              <w:t>”</w:t>
            </w:r>
          </w:p>
        </w:tc>
        <w:tc>
          <w:tcPr>
            <w:tcW w:w="1436" w:type="dxa"/>
            <w:gridSpan w:val="2"/>
          </w:tcPr>
          <w:p w:rsidR="009616EF" w:rsidRDefault="004E6A12" w:rsidP="008B54CC">
            <w:pPr>
              <w:widowControl/>
              <w:jc w:val="center"/>
            </w:pPr>
            <w:r>
              <w:t>create</w:t>
            </w:r>
            <w:r>
              <w:rPr>
                <w:rFonts w:hint="eastAsia"/>
              </w:rPr>
              <w:t>D</w:t>
            </w:r>
            <w:r w:rsidRPr="006B1CA8">
              <w:t>ate</w:t>
            </w:r>
            <w:r>
              <w:rPr>
                <w:rFonts w:hint="eastAsia"/>
              </w:rPr>
              <w:t>S</w:t>
            </w:r>
            <w:r w:rsidRPr="006B1CA8">
              <w:t>tart</w:t>
            </w:r>
            <w:r w:rsidR="009616EF">
              <w:rPr>
                <w:rFonts w:hint="eastAsia"/>
              </w:rPr>
              <w:t>：</w:t>
            </w:r>
            <w:r w:rsidR="009616EF">
              <w:rPr>
                <w:rFonts w:ascii="Times New Roman" w:hAnsi="Times New Roman"/>
                <w:szCs w:val="24"/>
              </w:rPr>
              <w:t>”</w:t>
            </w:r>
            <w:r w:rsidR="009616EF">
              <w:rPr>
                <w:rFonts w:ascii="Times New Roman" w:hAnsi="Times New Roman" w:hint="eastAsia"/>
                <w:szCs w:val="24"/>
              </w:rPr>
              <w:t>555</w:t>
            </w:r>
            <w:r w:rsidR="009616EF">
              <w:rPr>
                <w:rFonts w:ascii="Times New Roman" w:hAnsi="Times New Roman"/>
                <w:szCs w:val="24"/>
              </w:rPr>
              <w:t>”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16EF" w:rsidRDefault="009616EF" w:rsidP="009616EF">
            <w:pPr>
              <w:widowControl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查看反馈列表失败</w:t>
            </w:r>
          </w:p>
        </w:tc>
        <w:tc>
          <w:tcPr>
            <w:tcW w:w="1991" w:type="dxa"/>
          </w:tcPr>
          <w:p w:rsidR="009616EF" w:rsidRDefault="009616EF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9616EF" w:rsidRDefault="009616EF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9616EF" w:rsidRPr="00755F3A" w:rsidTr="00B0224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16EF" w:rsidRPr="00A839AF" w:rsidRDefault="009616EF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6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16EF" w:rsidRDefault="009616EF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9616EF" w:rsidRDefault="004E6A12" w:rsidP="008B54CC">
            <w:pPr>
              <w:widowControl/>
              <w:ind w:left="105" w:hangingChars="50" w:hanging="105"/>
              <w:jc w:val="center"/>
            </w:pPr>
            <w:r>
              <w:t>create</w:t>
            </w:r>
            <w:r>
              <w:rPr>
                <w:rFonts w:hint="eastAsia"/>
              </w:rPr>
              <w:t>D</w:t>
            </w:r>
            <w:r w:rsidRPr="006B1CA8">
              <w:t>ate</w:t>
            </w:r>
            <w:r>
              <w:rPr>
                <w:rFonts w:hint="eastAsia"/>
              </w:rPr>
              <w:t>End</w:t>
            </w:r>
            <w:r w:rsidR="009616EF">
              <w:rPr>
                <w:rFonts w:hint="eastAsia"/>
              </w:rPr>
              <w:t>输入错误是否查看反馈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16EF" w:rsidRDefault="009616EF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4E6A12">
              <w:t>create</w:t>
            </w:r>
            <w:r w:rsidR="004E6A12">
              <w:rPr>
                <w:rFonts w:hint="eastAsia"/>
              </w:rPr>
              <w:t>D</w:t>
            </w:r>
            <w:r w:rsidR="004E6A12" w:rsidRPr="006B1CA8">
              <w:t>ate</w:t>
            </w:r>
            <w:r w:rsidR="004E6A12">
              <w:rPr>
                <w:rFonts w:hint="eastAsia"/>
              </w:rPr>
              <w:t>End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/>
                <w:szCs w:val="24"/>
              </w:rPr>
              <w:t>”</w:t>
            </w:r>
            <w:r>
              <w:rPr>
                <w:rFonts w:ascii="Times New Roman" w:hAnsi="Times New Roman" w:hint="eastAsia"/>
                <w:szCs w:val="24"/>
              </w:rPr>
              <w:t>20189999</w:t>
            </w:r>
            <w:r>
              <w:rPr>
                <w:rFonts w:ascii="Times New Roman" w:hAnsi="Times New Roman"/>
                <w:szCs w:val="24"/>
              </w:rPr>
              <w:t>”</w:t>
            </w:r>
          </w:p>
        </w:tc>
        <w:tc>
          <w:tcPr>
            <w:tcW w:w="1436" w:type="dxa"/>
            <w:gridSpan w:val="2"/>
          </w:tcPr>
          <w:p w:rsidR="009616EF" w:rsidRDefault="004E6A12" w:rsidP="008B54CC">
            <w:pPr>
              <w:widowControl/>
              <w:jc w:val="center"/>
            </w:pPr>
            <w:r>
              <w:t>create</w:t>
            </w:r>
            <w:r>
              <w:rPr>
                <w:rFonts w:hint="eastAsia"/>
              </w:rPr>
              <w:t>D</w:t>
            </w:r>
            <w:r w:rsidRPr="006B1CA8">
              <w:t>ate</w:t>
            </w:r>
            <w:r>
              <w:rPr>
                <w:rFonts w:hint="eastAsia"/>
              </w:rPr>
              <w:t>End</w:t>
            </w:r>
            <w:r w:rsidR="009616EF">
              <w:rPr>
                <w:rFonts w:hint="eastAsia"/>
              </w:rPr>
              <w:t>：</w:t>
            </w:r>
            <w:r w:rsidR="009616EF">
              <w:rPr>
                <w:rFonts w:ascii="Times New Roman" w:hAnsi="Times New Roman"/>
                <w:szCs w:val="24"/>
              </w:rPr>
              <w:t>”</w:t>
            </w:r>
            <w:r w:rsidR="009616EF">
              <w:rPr>
                <w:rFonts w:ascii="Times New Roman" w:hAnsi="Times New Roman" w:hint="eastAsia"/>
                <w:szCs w:val="24"/>
              </w:rPr>
              <w:t>20189999</w:t>
            </w:r>
            <w:r w:rsidR="009616EF">
              <w:rPr>
                <w:rFonts w:ascii="Times New Roman" w:hAnsi="Times New Roman"/>
                <w:szCs w:val="24"/>
              </w:rPr>
              <w:t>”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16EF" w:rsidRDefault="009616EF" w:rsidP="009616EF">
            <w:pPr>
              <w:widowControl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查看反馈列表失败</w:t>
            </w:r>
          </w:p>
        </w:tc>
        <w:tc>
          <w:tcPr>
            <w:tcW w:w="1991" w:type="dxa"/>
          </w:tcPr>
          <w:p w:rsidR="009616EF" w:rsidRDefault="009616EF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9616EF" w:rsidRDefault="009616EF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9616EF" w:rsidRPr="00755F3A" w:rsidTr="00B0224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16EF" w:rsidRPr="00A839AF" w:rsidRDefault="009616EF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7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16EF" w:rsidRDefault="009616EF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9616EF" w:rsidRDefault="004E6A12" w:rsidP="008B54CC">
            <w:pPr>
              <w:widowControl/>
              <w:ind w:left="105" w:hangingChars="50" w:hanging="105"/>
              <w:jc w:val="center"/>
            </w:pPr>
            <w:r w:rsidRPr="00C419AA">
              <w:t>replied</w:t>
            </w:r>
            <w:r w:rsidR="009616EF">
              <w:rPr>
                <w:rFonts w:hint="eastAsia"/>
              </w:rPr>
              <w:t>输入错误是否查看反馈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16EF" w:rsidRDefault="009616EF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4E6A12" w:rsidRPr="00C419AA">
              <w:t>replied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/>
                <w:szCs w:val="24"/>
              </w:rPr>
              <w:t>”</w:t>
            </w:r>
            <w:r w:rsidR="00902133">
              <w:rPr>
                <w:rFonts w:ascii="Times New Roman" w:hAnsi="Times New Roman" w:hint="eastAsia"/>
                <w:szCs w:val="24"/>
              </w:rPr>
              <w:t>222</w:t>
            </w:r>
            <w:r>
              <w:rPr>
                <w:rFonts w:ascii="Times New Roman" w:hAnsi="Times New Roman"/>
                <w:szCs w:val="24"/>
              </w:rPr>
              <w:t>”</w:t>
            </w:r>
          </w:p>
        </w:tc>
        <w:tc>
          <w:tcPr>
            <w:tcW w:w="1436" w:type="dxa"/>
            <w:gridSpan w:val="2"/>
          </w:tcPr>
          <w:p w:rsidR="009616EF" w:rsidRDefault="004E6A12" w:rsidP="008B54CC">
            <w:pPr>
              <w:widowControl/>
              <w:jc w:val="center"/>
            </w:pPr>
            <w:r w:rsidRPr="00C419AA">
              <w:t>replied</w:t>
            </w:r>
            <w:r w:rsidR="009616EF">
              <w:rPr>
                <w:rFonts w:hint="eastAsia"/>
              </w:rPr>
              <w:t>：</w:t>
            </w:r>
            <w:r w:rsidR="009616EF">
              <w:rPr>
                <w:rFonts w:ascii="Times New Roman" w:hAnsi="Times New Roman"/>
                <w:szCs w:val="24"/>
              </w:rPr>
              <w:t>”</w:t>
            </w:r>
            <w:r w:rsidR="00902133">
              <w:rPr>
                <w:rFonts w:ascii="Times New Roman" w:hAnsi="Times New Roman" w:hint="eastAsia"/>
                <w:szCs w:val="24"/>
              </w:rPr>
              <w:t>222</w:t>
            </w:r>
            <w:r w:rsidR="009616EF">
              <w:rPr>
                <w:rFonts w:ascii="Times New Roman" w:hAnsi="Times New Roman"/>
                <w:szCs w:val="24"/>
              </w:rPr>
              <w:t>”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16EF" w:rsidRDefault="009616EF" w:rsidP="009616EF">
            <w:pPr>
              <w:widowControl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查看反馈列表失败</w:t>
            </w:r>
          </w:p>
        </w:tc>
        <w:tc>
          <w:tcPr>
            <w:tcW w:w="1991" w:type="dxa"/>
          </w:tcPr>
          <w:p w:rsidR="009616EF" w:rsidRDefault="009616EF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9616EF" w:rsidRDefault="009616EF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9616EF" w:rsidRPr="00755F3A" w:rsidTr="00B0224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16EF" w:rsidRPr="00A839AF" w:rsidRDefault="009616EF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8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16EF" w:rsidRDefault="009616EF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9616EF" w:rsidRDefault="004E6A12" w:rsidP="008B54CC">
            <w:pPr>
              <w:widowControl/>
              <w:ind w:left="105" w:hangingChars="50" w:hanging="105"/>
              <w:jc w:val="center"/>
            </w:pPr>
            <w:r w:rsidRPr="00561AEF">
              <w:t>patientName</w:t>
            </w:r>
            <w:r w:rsidR="009616EF">
              <w:rPr>
                <w:rFonts w:hint="eastAsia"/>
              </w:rPr>
              <w:t>输入错误是否查看反馈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16EF" w:rsidRDefault="009616EF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4E6A12" w:rsidRPr="00561AEF">
              <w:t>patientName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 w:rsidR="00902133">
              <w:rPr>
                <w:rFonts w:ascii="Times New Roman" w:hAnsi="Times New Roman" w:hint="eastAsia"/>
                <w:szCs w:val="24"/>
              </w:rPr>
              <w:t>“张三”</w:t>
            </w:r>
          </w:p>
        </w:tc>
        <w:tc>
          <w:tcPr>
            <w:tcW w:w="1436" w:type="dxa"/>
            <w:gridSpan w:val="2"/>
          </w:tcPr>
          <w:p w:rsidR="009616EF" w:rsidRDefault="004E6A12" w:rsidP="008B54CC">
            <w:pPr>
              <w:widowControl/>
              <w:jc w:val="center"/>
            </w:pPr>
            <w:r w:rsidRPr="00561AEF">
              <w:t>patientName</w:t>
            </w:r>
            <w:r w:rsidR="009616EF">
              <w:rPr>
                <w:rFonts w:hint="eastAsia"/>
              </w:rPr>
              <w:t>：</w:t>
            </w:r>
            <w:r w:rsidR="00902133">
              <w:rPr>
                <w:rFonts w:hint="eastAsia"/>
              </w:rPr>
              <w:t>“张三”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16EF" w:rsidRDefault="009616EF" w:rsidP="009616EF">
            <w:pPr>
              <w:widowControl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查看反馈列表失败</w:t>
            </w:r>
          </w:p>
        </w:tc>
        <w:tc>
          <w:tcPr>
            <w:tcW w:w="1991" w:type="dxa"/>
          </w:tcPr>
          <w:p w:rsidR="009616EF" w:rsidRDefault="009616EF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9616EF" w:rsidRDefault="009616EF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9616EF" w:rsidRPr="00755F3A" w:rsidTr="00B0224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16EF" w:rsidRDefault="00902133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9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16EF" w:rsidRDefault="009616EF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9616EF" w:rsidRDefault="009616EF" w:rsidP="008B54CC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查看反馈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16EF" w:rsidRDefault="009616EF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9616EF" w:rsidRDefault="009616EF" w:rsidP="008B54CC">
            <w:pPr>
              <w:widowControl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16EF" w:rsidRDefault="009616EF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Calibri" w:eastAsia="宋体" w:hAnsi="Calibri" w:cs="Times New Roman" w:hint="eastAsia"/>
              </w:rPr>
              <w:t>查看反馈列表</w:t>
            </w:r>
            <w:r>
              <w:rPr>
                <w:rFonts w:ascii="Times New Roman" w:hAnsi="Times New Roman" w:hint="eastAsia"/>
                <w:szCs w:val="24"/>
              </w:rPr>
              <w:t>成功</w:t>
            </w:r>
          </w:p>
        </w:tc>
        <w:tc>
          <w:tcPr>
            <w:tcW w:w="1991" w:type="dxa"/>
          </w:tcPr>
          <w:p w:rsidR="009616EF" w:rsidRDefault="009616EF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9616EF" w:rsidRDefault="009616EF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A9231F" w:rsidRDefault="00A9231F" w:rsidP="00A9231F"/>
    <w:p w:rsidR="00B0224B" w:rsidRDefault="00902133" w:rsidP="00902133">
      <w:pPr>
        <w:pStyle w:val="4"/>
      </w:pPr>
      <w:r>
        <w:rPr>
          <w:rFonts w:hint="eastAsia"/>
        </w:rPr>
        <w:lastRenderedPageBreak/>
        <w:t>宣传员反馈列表</w:t>
      </w:r>
      <w:r w:rsidR="00B76060">
        <w:rPr>
          <w:rFonts w:hint="eastAsia"/>
        </w:rPr>
        <w:t>13.2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B0224B" w:rsidRPr="00755F3A" w:rsidTr="00B0224B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24B" w:rsidRPr="00755F3A" w:rsidRDefault="00B0224B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224B" w:rsidRPr="00755F3A" w:rsidRDefault="00B0224B" w:rsidP="00B0224B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224B" w:rsidRPr="00755F3A" w:rsidRDefault="00B0224B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224B" w:rsidRPr="00755F3A" w:rsidRDefault="00B0224B" w:rsidP="00B0224B">
            <w:pPr>
              <w:spacing w:line="276" w:lineRule="auto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B0224B" w:rsidRPr="00755F3A" w:rsidTr="00B0224B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24B" w:rsidRPr="00755F3A" w:rsidRDefault="00B0224B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224B" w:rsidRPr="00755F3A" w:rsidRDefault="00B0224B" w:rsidP="00902133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color w:val="000000"/>
              </w:rPr>
              <w:t>F13/</w:t>
            </w:r>
            <w:r w:rsidR="00C4316A">
              <w:rPr>
                <w:rFonts w:hint="eastAsia"/>
                <w:color w:val="000000"/>
              </w:rPr>
              <w:t>反馈管理</w:t>
            </w:r>
            <w:r>
              <w:rPr>
                <w:rFonts w:hint="eastAsia"/>
                <w:color w:val="000000"/>
              </w:rPr>
              <w:t>；</w:t>
            </w:r>
            <w:r>
              <w:rPr>
                <w:rFonts w:hint="eastAsia"/>
              </w:rPr>
              <w:t>F13_02</w:t>
            </w:r>
            <w:r w:rsidRPr="00320507">
              <w:rPr>
                <w:rFonts w:hint="eastAsia"/>
              </w:rPr>
              <w:t>/</w:t>
            </w:r>
            <w:r w:rsidR="00902133">
              <w:rPr>
                <w:rFonts w:hint="eastAsia"/>
              </w:rPr>
              <w:t>宣传员反馈列表</w:t>
            </w:r>
            <w:r w:rsidR="00902133" w:rsidRPr="00755F3A">
              <w:rPr>
                <w:rFonts w:ascii="Calibri" w:eastAsia="宋体" w:hAnsi="Calibri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B0224B" w:rsidRPr="00755F3A" w:rsidRDefault="00B0224B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B0224B" w:rsidRPr="00755F3A" w:rsidRDefault="00B0224B" w:rsidP="00B0224B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B0224B" w:rsidRPr="00755F3A" w:rsidTr="00B0224B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24B" w:rsidRPr="00755F3A" w:rsidRDefault="00B0224B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24B" w:rsidRPr="00755F3A" w:rsidRDefault="00B0224B" w:rsidP="00902133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检测用户能否</w:t>
            </w:r>
            <w:r w:rsidR="00902133">
              <w:rPr>
                <w:rFonts w:hint="eastAsia"/>
              </w:rPr>
              <w:t>获取宣传员反馈列表</w:t>
            </w:r>
          </w:p>
        </w:tc>
      </w:tr>
      <w:tr w:rsidR="00B0224B" w:rsidRPr="005F5211" w:rsidTr="00B0224B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24B" w:rsidRPr="00755F3A" w:rsidRDefault="00B0224B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224B" w:rsidRPr="0089247C" w:rsidRDefault="00B0224B" w:rsidP="00B0224B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B0224B" w:rsidRPr="00755F3A" w:rsidTr="00B0224B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24B" w:rsidRPr="00755F3A" w:rsidRDefault="00B0224B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24B" w:rsidRPr="00EC2EA0" w:rsidRDefault="00B0224B" w:rsidP="00B0224B">
            <w:pPr>
              <w:spacing w:line="276" w:lineRule="auto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B0224B" w:rsidRPr="00755F3A" w:rsidTr="00B0224B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24B" w:rsidRPr="00755F3A" w:rsidRDefault="00B0224B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24B" w:rsidRPr="00755F3A" w:rsidRDefault="00B0224B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B0224B" w:rsidRPr="00755F3A" w:rsidRDefault="00B0224B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24B" w:rsidRPr="00755F3A" w:rsidRDefault="00B0224B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B0224B" w:rsidRPr="0033605F" w:rsidRDefault="00B0224B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24B" w:rsidRPr="00755F3A" w:rsidRDefault="00B0224B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B0224B" w:rsidRPr="00755F3A" w:rsidRDefault="00B0224B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B0224B" w:rsidRPr="00755F3A" w:rsidRDefault="00B0224B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0F7BB1" w:rsidRPr="00755F3A" w:rsidTr="00B0224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7BB1" w:rsidRPr="00A839AF" w:rsidRDefault="000F7BB1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7BB1" w:rsidRPr="00A839AF" w:rsidRDefault="000F7BB1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0F7BB1" w:rsidRPr="00C307C1" w:rsidRDefault="000F7BB1" w:rsidP="008B54CC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增加反馈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7BB1" w:rsidRPr="00031A68" w:rsidRDefault="000F7BB1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</w:p>
        </w:tc>
        <w:tc>
          <w:tcPr>
            <w:tcW w:w="1436" w:type="dxa"/>
            <w:gridSpan w:val="2"/>
          </w:tcPr>
          <w:p w:rsidR="000F7BB1" w:rsidRPr="00E13C1C" w:rsidRDefault="000F7BB1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7BB1" w:rsidRPr="00A839AF" w:rsidRDefault="00902133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宣传员反馈列表</w:t>
            </w:r>
            <w:r w:rsidR="000F7BB1"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0F7BB1" w:rsidRPr="00A839AF" w:rsidRDefault="000F7BB1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0F7BB1" w:rsidRPr="00A839AF" w:rsidRDefault="000F7BB1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0F7BB1" w:rsidRPr="00755F3A" w:rsidTr="00B0224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7BB1" w:rsidRPr="00A839AF" w:rsidRDefault="000F7BB1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7BB1" w:rsidRDefault="000F7BB1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0F7BB1" w:rsidRDefault="000F7BB1" w:rsidP="008B54CC">
            <w:pPr>
              <w:widowControl/>
              <w:ind w:left="105" w:hangingChars="50" w:hanging="105"/>
              <w:jc w:val="center"/>
            </w:pPr>
            <w:r w:rsidRPr="00434D91">
              <w:rPr>
                <w:rFonts w:ascii="宋体" w:hAnsi="宋体" w:cs="宋体"/>
                <w:szCs w:val="21"/>
              </w:rPr>
              <w:t>aoiId</w:t>
            </w:r>
            <w:r>
              <w:rPr>
                <w:rFonts w:hint="eastAsia"/>
              </w:rPr>
              <w:t>输入错误是否增加反馈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7BB1" w:rsidRDefault="000F7BB1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434D91">
              <w:rPr>
                <w:rFonts w:ascii="宋体" w:hAnsi="宋体" w:cs="宋体"/>
                <w:szCs w:val="21"/>
              </w:rPr>
              <w:t>aoiId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001</w:t>
            </w:r>
          </w:p>
        </w:tc>
        <w:tc>
          <w:tcPr>
            <w:tcW w:w="1436" w:type="dxa"/>
            <w:gridSpan w:val="2"/>
          </w:tcPr>
          <w:p w:rsidR="000F7BB1" w:rsidRDefault="000F7BB1" w:rsidP="008B54CC">
            <w:pPr>
              <w:widowControl/>
              <w:jc w:val="center"/>
            </w:pPr>
            <w:r w:rsidRPr="00434D91">
              <w:rPr>
                <w:rFonts w:ascii="宋体" w:hAnsi="宋体" w:cs="宋体"/>
                <w:szCs w:val="21"/>
              </w:rPr>
              <w:t>aoi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 w:rsidR="008B54CC">
              <w:rPr>
                <w:rFonts w:hint="eastAsia"/>
              </w:rP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7BB1" w:rsidRDefault="00902133" w:rsidP="008B54CC">
            <w:pPr>
              <w:widowControl/>
              <w:jc w:val="center"/>
            </w:pPr>
            <w:r>
              <w:rPr>
                <w:rFonts w:hint="eastAsia"/>
              </w:rPr>
              <w:t>获取宣传员反馈列表</w:t>
            </w:r>
            <w:r w:rsidR="000F7BB1"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0F7BB1" w:rsidRDefault="000F7BB1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0F7BB1" w:rsidRDefault="000F7BB1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0F7BB1" w:rsidRPr="00755F3A" w:rsidTr="00B0224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7BB1" w:rsidRPr="00A839AF" w:rsidRDefault="000F7BB1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7BB1" w:rsidRPr="000F7BB1" w:rsidRDefault="000F7BB1" w:rsidP="008B54CC">
            <w:pPr>
              <w:widowControl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0F7BB1" w:rsidRDefault="00902133" w:rsidP="008B54CC">
            <w:pPr>
              <w:widowControl/>
              <w:ind w:left="105" w:hangingChars="50" w:hanging="105"/>
              <w:jc w:val="center"/>
            </w:pPr>
            <w:r w:rsidRPr="00561AEF">
              <w:t>pageSize</w:t>
            </w:r>
            <w:r w:rsidR="000F7BB1">
              <w:rPr>
                <w:rFonts w:hint="eastAsia"/>
              </w:rPr>
              <w:t>输入错误是否增加反馈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7BB1" w:rsidRDefault="000F7BB1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902133" w:rsidRPr="00561AEF">
              <w:t>pageSize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null</w:t>
            </w:r>
          </w:p>
        </w:tc>
        <w:tc>
          <w:tcPr>
            <w:tcW w:w="1436" w:type="dxa"/>
            <w:gridSpan w:val="2"/>
          </w:tcPr>
          <w:p w:rsidR="000F7BB1" w:rsidRDefault="00902133" w:rsidP="008B54CC">
            <w:pPr>
              <w:widowControl/>
              <w:jc w:val="center"/>
            </w:pPr>
            <w:r w:rsidRPr="00561AEF">
              <w:t>pageSize</w:t>
            </w:r>
            <w:r w:rsidR="000F7BB1">
              <w:rPr>
                <w:rFonts w:hint="eastAsia"/>
              </w:rPr>
              <w:t>：</w:t>
            </w:r>
            <w:r w:rsidR="000F7BB1">
              <w:rPr>
                <w:rFonts w:hint="eastAsia"/>
              </w:rPr>
              <w:t>null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7BB1" w:rsidRDefault="00902133" w:rsidP="008B54CC">
            <w:pPr>
              <w:widowControl/>
              <w:jc w:val="center"/>
            </w:pPr>
            <w:r>
              <w:rPr>
                <w:rFonts w:hint="eastAsia"/>
              </w:rPr>
              <w:t>获取宣传员反馈列表</w:t>
            </w:r>
            <w:r w:rsidR="000F7BB1"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0F7BB1" w:rsidRDefault="000F7BB1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0F7BB1" w:rsidRDefault="000F7BB1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0F7BB1" w:rsidRPr="00755F3A" w:rsidTr="00B0224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7BB1" w:rsidRPr="00A839AF" w:rsidRDefault="000F7BB1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4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7BB1" w:rsidRDefault="000F7BB1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0F7BB1" w:rsidRDefault="00902133" w:rsidP="008B54CC">
            <w:pPr>
              <w:widowControl/>
              <w:ind w:left="105" w:hangingChars="50" w:hanging="105"/>
              <w:jc w:val="center"/>
            </w:pPr>
            <w:r w:rsidRPr="00561AEF">
              <w:t>pageIndex</w:t>
            </w:r>
            <w:r w:rsidR="000F7BB1">
              <w:rPr>
                <w:rFonts w:hint="eastAsia"/>
              </w:rPr>
              <w:t>输入错误是否增加反馈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7BB1" w:rsidRDefault="000F7BB1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902133" w:rsidRPr="00561AEF">
              <w:t>pageIndex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null</w:t>
            </w:r>
          </w:p>
        </w:tc>
        <w:tc>
          <w:tcPr>
            <w:tcW w:w="1436" w:type="dxa"/>
            <w:gridSpan w:val="2"/>
          </w:tcPr>
          <w:p w:rsidR="000F7BB1" w:rsidRDefault="00902133" w:rsidP="008B54CC">
            <w:pPr>
              <w:widowControl/>
              <w:jc w:val="center"/>
            </w:pPr>
            <w:r w:rsidRPr="00561AEF">
              <w:t>pageIndex</w:t>
            </w:r>
            <w:r w:rsidR="000F7BB1">
              <w:rPr>
                <w:rFonts w:hint="eastAsia"/>
              </w:rPr>
              <w:t>：</w:t>
            </w:r>
            <w:r w:rsidR="000F7BB1">
              <w:rPr>
                <w:rFonts w:hint="eastAsia"/>
              </w:rPr>
              <w:t>null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7BB1" w:rsidRDefault="00902133" w:rsidP="008B54CC">
            <w:pPr>
              <w:widowControl/>
              <w:jc w:val="center"/>
            </w:pPr>
            <w:r>
              <w:rPr>
                <w:rFonts w:hint="eastAsia"/>
              </w:rPr>
              <w:t>获取宣传员反馈列表</w:t>
            </w:r>
            <w:r w:rsidR="000F7BB1"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0F7BB1" w:rsidRDefault="000F7BB1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0F7BB1" w:rsidRDefault="000F7BB1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0F7BB1" w:rsidRPr="00755F3A" w:rsidTr="00B0224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7BB1" w:rsidRPr="00A839AF" w:rsidRDefault="000F7BB1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5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7BB1" w:rsidRDefault="000F7BB1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0F7BB1" w:rsidRDefault="00902133" w:rsidP="008B54CC">
            <w:pPr>
              <w:widowControl/>
              <w:ind w:left="105" w:hangingChars="50" w:hanging="105"/>
              <w:jc w:val="center"/>
            </w:pPr>
            <w:r>
              <w:t>create</w:t>
            </w:r>
            <w:r>
              <w:rPr>
                <w:rFonts w:hint="eastAsia"/>
              </w:rPr>
              <w:t>D</w:t>
            </w:r>
            <w:r w:rsidRPr="006B1CA8">
              <w:t>ate</w:t>
            </w:r>
            <w:r>
              <w:rPr>
                <w:rFonts w:hint="eastAsia"/>
              </w:rPr>
              <w:t>S</w:t>
            </w:r>
            <w:r w:rsidRPr="006B1CA8">
              <w:t>tart</w:t>
            </w:r>
            <w:r w:rsidR="000F7BB1">
              <w:rPr>
                <w:rFonts w:hint="eastAsia"/>
              </w:rPr>
              <w:t>输入错误是否增加反馈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7BB1" w:rsidRDefault="000F7BB1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902133">
              <w:t>create</w:t>
            </w:r>
            <w:r w:rsidR="00902133">
              <w:rPr>
                <w:rFonts w:hint="eastAsia"/>
              </w:rPr>
              <w:t>D</w:t>
            </w:r>
            <w:r w:rsidR="00902133" w:rsidRPr="006B1CA8">
              <w:t>ate</w:t>
            </w:r>
            <w:r w:rsidR="00902133">
              <w:rPr>
                <w:rFonts w:hint="eastAsia"/>
              </w:rPr>
              <w:t>S</w:t>
            </w:r>
            <w:r w:rsidR="00902133" w:rsidRPr="006B1CA8">
              <w:t>tart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 w:rsidR="00326143">
              <w:rPr>
                <w:rFonts w:ascii="Times New Roman" w:hAnsi="Times New Roman"/>
                <w:szCs w:val="24"/>
              </w:rPr>
              <w:t>”</w:t>
            </w:r>
            <w:r w:rsidR="00326143">
              <w:rPr>
                <w:rFonts w:ascii="Times New Roman" w:hAnsi="Times New Roman" w:hint="eastAsia"/>
                <w:szCs w:val="24"/>
              </w:rPr>
              <w:t>111</w:t>
            </w:r>
            <w:r w:rsidR="00326143">
              <w:rPr>
                <w:rFonts w:ascii="Times New Roman" w:hAnsi="Times New Roman"/>
                <w:szCs w:val="24"/>
              </w:rPr>
              <w:t>”</w:t>
            </w:r>
          </w:p>
        </w:tc>
        <w:tc>
          <w:tcPr>
            <w:tcW w:w="1436" w:type="dxa"/>
            <w:gridSpan w:val="2"/>
          </w:tcPr>
          <w:p w:rsidR="000F7BB1" w:rsidRDefault="00902133" w:rsidP="008B54CC">
            <w:pPr>
              <w:widowControl/>
              <w:jc w:val="center"/>
            </w:pPr>
            <w:r>
              <w:t>create</w:t>
            </w:r>
            <w:r>
              <w:rPr>
                <w:rFonts w:hint="eastAsia"/>
              </w:rPr>
              <w:t>D</w:t>
            </w:r>
            <w:r w:rsidRPr="006B1CA8">
              <w:t>ate</w:t>
            </w:r>
            <w:r>
              <w:rPr>
                <w:rFonts w:hint="eastAsia"/>
              </w:rPr>
              <w:t>S</w:t>
            </w:r>
            <w:r w:rsidRPr="006B1CA8">
              <w:t>tart</w:t>
            </w:r>
            <w:r w:rsidR="000F7BB1">
              <w:rPr>
                <w:rFonts w:hint="eastAsia"/>
              </w:rPr>
              <w:t>：</w:t>
            </w:r>
            <w:r w:rsidR="00326143">
              <w:t>”</w:t>
            </w:r>
            <w:r w:rsidR="00326143">
              <w:rPr>
                <w:rFonts w:hint="eastAsia"/>
              </w:rPr>
              <w:t>111</w:t>
            </w:r>
            <w:r w:rsidR="00326143">
              <w:t>”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7BB1" w:rsidRDefault="00902133" w:rsidP="008B54CC">
            <w:pPr>
              <w:widowControl/>
              <w:jc w:val="center"/>
            </w:pPr>
            <w:r>
              <w:rPr>
                <w:rFonts w:hint="eastAsia"/>
              </w:rPr>
              <w:t>获取宣传员反馈列表</w:t>
            </w:r>
            <w:r w:rsidR="000F7BB1"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0F7BB1" w:rsidRDefault="000F7BB1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0F7BB1" w:rsidRDefault="000F7BB1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902133" w:rsidRPr="00755F3A" w:rsidTr="00B0224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2133" w:rsidRPr="00A839AF" w:rsidRDefault="00902133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6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2133" w:rsidRDefault="00902133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902133" w:rsidRDefault="00902133" w:rsidP="00563273">
            <w:pPr>
              <w:widowControl/>
              <w:ind w:left="105" w:hangingChars="50" w:hanging="105"/>
              <w:jc w:val="center"/>
            </w:pPr>
            <w:r>
              <w:t>create</w:t>
            </w:r>
            <w:r>
              <w:rPr>
                <w:rFonts w:hint="eastAsia"/>
              </w:rPr>
              <w:t>D</w:t>
            </w:r>
            <w:r w:rsidRPr="006B1CA8">
              <w:t>ate</w:t>
            </w:r>
            <w:r>
              <w:rPr>
                <w:rFonts w:hint="eastAsia"/>
              </w:rPr>
              <w:t>End</w:t>
            </w:r>
            <w:r>
              <w:rPr>
                <w:rFonts w:hint="eastAsia"/>
              </w:rPr>
              <w:t>输入错误是否增加反馈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2133" w:rsidRDefault="00902133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t>create</w:t>
            </w:r>
            <w:r>
              <w:rPr>
                <w:rFonts w:hint="eastAsia"/>
              </w:rPr>
              <w:t>D</w:t>
            </w:r>
            <w:r w:rsidRPr="006B1CA8">
              <w:t>ate</w:t>
            </w:r>
            <w:r>
              <w:rPr>
                <w:rFonts w:hint="eastAsia"/>
              </w:rPr>
              <w:t>End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/>
                <w:szCs w:val="24"/>
              </w:rPr>
              <w:t>”</w:t>
            </w:r>
            <w:r>
              <w:rPr>
                <w:rFonts w:ascii="Times New Roman" w:hAnsi="Times New Roman" w:hint="eastAsia"/>
                <w:szCs w:val="24"/>
              </w:rPr>
              <w:t>111</w:t>
            </w:r>
            <w:r>
              <w:rPr>
                <w:rFonts w:ascii="Times New Roman" w:hAnsi="Times New Roman"/>
                <w:szCs w:val="24"/>
              </w:rPr>
              <w:t>”</w:t>
            </w:r>
          </w:p>
        </w:tc>
        <w:tc>
          <w:tcPr>
            <w:tcW w:w="1436" w:type="dxa"/>
            <w:gridSpan w:val="2"/>
          </w:tcPr>
          <w:p w:rsidR="00902133" w:rsidRDefault="00902133" w:rsidP="00563273">
            <w:pPr>
              <w:widowControl/>
              <w:jc w:val="center"/>
            </w:pPr>
            <w:r>
              <w:t>create</w:t>
            </w:r>
            <w:r>
              <w:rPr>
                <w:rFonts w:hint="eastAsia"/>
              </w:rPr>
              <w:t>D</w:t>
            </w:r>
            <w:r w:rsidRPr="006B1CA8">
              <w:t>ate</w:t>
            </w:r>
            <w:r>
              <w:rPr>
                <w:rFonts w:hint="eastAsia"/>
              </w:rPr>
              <w:t>End</w:t>
            </w:r>
            <w:r>
              <w:rPr>
                <w:rFonts w:hint="eastAsia"/>
              </w:rPr>
              <w:t>：</w:t>
            </w:r>
            <w:r>
              <w:t>”</w:t>
            </w:r>
            <w:r>
              <w:rPr>
                <w:rFonts w:hint="eastAsia"/>
              </w:rPr>
              <w:t>111</w:t>
            </w:r>
            <w:r>
              <w:t>”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2133" w:rsidRDefault="00902133" w:rsidP="00563273">
            <w:pPr>
              <w:widowControl/>
              <w:jc w:val="center"/>
            </w:pPr>
            <w:r>
              <w:rPr>
                <w:rFonts w:hint="eastAsia"/>
              </w:rPr>
              <w:t>获取宣传员反馈列表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902133" w:rsidRDefault="00902133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902133" w:rsidRDefault="00902133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902133" w:rsidRPr="00755F3A" w:rsidTr="00B0224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2133" w:rsidRPr="00A839AF" w:rsidRDefault="00902133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7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2133" w:rsidRDefault="00902133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902133" w:rsidRDefault="00902133" w:rsidP="00563273">
            <w:pPr>
              <w:widowControl/>
              <w:ind w:left="105" w:hangingChars="50" w:hanging="105"/>
              <w:jc w:val="center"/>
            </w:pPr>
            <w:r w:rsidRPr="00C419AA">
              <w:t>replied</w:t>
            </w:r>
            <w:r>
              <w:rPr>
                <w:rFonts w:hint="eastAsia"/>
              </w:rPr>
              <w:t>输入错误是否增加反馈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2133" w:rsidRDefault="00902133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C419AA">
              <w:t>replied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/>
                <w:szCs w:val="24"/>
              </w:rPr>
              <w:t>”</w:t>
            </w:r>
            <w:r>
              <w:rPr>
                <w:rFonts w:ascii="Times New Roman" w:hAnsi="Times New Roman" w:hint="eastAsia"/>
                <w:szCs w:val="24"/>
              </w:rPr>
              <w:t>111</w:t>
            </w:r>
            <w:r>
              <w:rPr>
                <w:rFonts w:ascii="Times New Roman" w:hAnsi="Times New Roman"/>
                <w:szCs w:val="24"/>
              </w:rPr>
              <w:t>”</w:t>
            </w:r>
          </w:p>
        </w:tc>
        <w:tc>
          <w:tcPr>
            <w:tcW w:w="1436" w:type="dxa"/>
            <w:gridSpan w:val="2"/>
          </w:tcPr>
          <w:p w:rsidR="00902133" w:rsidRDefault="00902133" w:rsidP="00563273">
            <w:pPr>
              <w:widowControl/>
              <w:jc w:val="center"/>
            </w:pPr>
            <w:r w:rsidRPr="00C419AA">
              <w:t>replied</w:t>
            </w:r>
            <w:r>
              <w:rPr>
                <w:rFonts w:hint="eastAsia"/>
              </w:rPr>
              <w:t>：</w:t>
            </w:r>
            <w:r>
              <w:t>”</w:t>
            </w:r>
            <w:r>
              <w:rPr>
                <w:rFonts w:hint="eastAsia"/>
              </w:rPr>
              <w:t>111</w:t>
            </w:r>
            <w:r>
              <w:t>”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2133" w:rsidRDefault="00902133" w:rsidP="00563273">
            <w:pPr>
              <w:widowControl/>
              <w:jc w:val="center"/>
            </w:pPr>
            <w:r>
              <w:rPr>
                <w:rFonts w:hint="eastAsia"/>
              </w:rPr>
              <w:t>获取宣传员反馈列表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902133" w:rsidRDefault="00902133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902133" w:rsidRDefault="00902133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902133" w:rsidRPr="00755F3A" w:rsidTr="00B0224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2133" w:rsidRDefault="00902133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8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2133" w:rsidRDefault="00902133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902133" w:rsidRDefault="00902133" w:rsidP="008B54CC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增加反馈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2133" w:rsidRDefault="00902133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902133" w:rsidRDefault="00902133" w:rsidP="008B54CC">
            <w:pPr>
              <w:widowControl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2133" w:rsidRDefault="00902133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宣传员反馈列表</w:t>
            </w:r>
            <w:r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902133" w:rsidRDefault="00902133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902133" w:rsidRDefault="00902133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B0224B" w:rsidRDefault="00B0224B" w:rsidP="00B0224B"/>
    <w:p w:rsidR="00902133" w:rsidRDefault="00902133" w:rsidP="00902133">
      <w:pPr>
        <w:pStyle w:val="4"/>
      </w:pPr>
      <w:r>
        <w:rPr>
          <w:rFonts w:hint="eastAsia"/>
        </w:rPr>
        <w:t>增加反馈信息</w:t>
      </w:r>
      <w:r w:rsidR="00B76060">
        <w:rPr>
          <w:rFonts w:hint="eastAsia"/>
        </w:rPr>
        <w:t>13.3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902133" w:rsidRPr="00755F3A" w:rsidTr="00563273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2133" w:rsidRPr="00755F3A" w:rsidRDefault="00902133" w:rsidP="00563273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133" w:rsidRPr="00755F3A" w:rsidRDefault="00902133" w:rsidP="00563273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133" w:rsidRPr="00755F3A" w:rsidRDefault="00902133" w:rsidP="00563273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133" w:rsidRPr="00755F3A" w:rsidRDefault="00902133" w:rsidP="00563273">
            <w:pPr>
              <w:spacing w:line="276" w:lineRule="auto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902133" w:rsidRPr="00755F3A" w:rsidTr="00563273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2133" w:rsidRPr="00755F3A" w:rsidRDefault="00902133" w:rsidP="00563273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133" w:rsidRPr="00755F3A" w:rsidRDefault="00902133" w:rsidP="00902133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color w:val="000000"/>
              </w:rPr>
              <w:t>F13/</w:t>
            </w:r>
            <w:r>
              <w:rPr>
                <w:rFonts w:hint="eastAsia"/>
                <w:color w:val="000000"/>
              </w:rPr>
              <w:t>反馈管理；</w:t>
            </w:r>
            <w:r>
              <w:rPr>
                <w:rFonts w:hint="eastAsia"/>
              </w:rPr>
              <w:t>F13_03</w:t>
            </w:r>
            <w:r w:rsidRPr="00320507">
              <w:rPr>
                <w:rFonts w:hint="eastAsia"/>
              </w:rPr>
              <w:t>/</w:t>
            </w:r>
            <w:r>
              <w:rPr>
                <w:rFonts w:hint="eastAsia"/>
              </w:rPr>
              <w:t>增加反馈信息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902133" w:rsidRPr="00755F3A" w:rsidRDefault="00902133" w:rsidP="00563273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902133" w:rsidRPr="00755F3A" w:rsidRDefault="00902133" w:rsidP="00563273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902133" w:rsidRPr="00755F3A" w:rsidTr="00563273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2133" w:rsidRPr="00755F3A" w:rsidRDefault="00902133" w:rsidP="00563273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2133" w:rsidRPr="00755F3A" w:rsidRDefault="00902133" w:rsidP="00563273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检测用户能否增加反馈信息</w:t>
            </w:r>
          </w:p>
        </w:tc>
      </w:tr>
      <w:tr w:rsidR="00902133" w:rsidRPr="005F5211" w:rsidTr="00563273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2133" w:rsidRPr="00755F3A" w:rsidRDefault="00902133" w:rsidP="00563273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02133" w:rsidRPr="0089247C" w:rsidRDefault="00902133" w:rsidP="00563273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902133" w:rsidRPr="00755F3A" w:rsidTr="00563273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2133" w:rsidRPr="00755F3A" w:rsidRDefault="00902133" w:rsidP="00563273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2133" w:rsidRPr="00EC2EA0" w:rsidRDefault="00902133" w:rsidP="00563273">
            <w:pPr>
              <w:spacing w:line="276" w:lineRule="auto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902133" w:rsidRPr="00755F3A" w:rsidTr="00563273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2133" w:rsidRPr="00755F3A" w:rsidRDefault="00902133" w:rsidP="00563273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2133" w:rsidRPr="00755F3A" w:rsidRDefault="00902133" w:rsidP="00563273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902133" w:rsidRPr="00755F3A" w:rsidRDefault="00902133" w:rsidP="00563273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2133" w:rsidRPr="00755F3A" w:rsidRDefault="00902133" w:rsidP="00563273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902133" w:rsidRPr="0033605F" w:rsidRDefault="00902133" w:rsidP="00563273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2133" w:rsidRPr="00755F3A" w:rsidRDefault="00902133" w:rsidP="00563273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902133" w:rsidRPr="00755F3A" w:rsidRDefault="00902133" w:rsidP="00563273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902133" w:rsidRPr="00755F3A" w:rsidRDefault="00902133" w:rsidP="00563273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902133" w:rsidRPr="00755F3A" w:rsidTr="00563273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2133" w:rsidRPr="00A839AF" w:rsidRDefault="00902133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2133" w:rsidRPr="00A839AF" w:rsidRDefault="00902133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902133" w:rsidRPr="00C307C1" w:rsidRDefault="00902133" w:rsidP="00563273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回复反馈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2133" w:rsidRPr="00031A68" w:rsidRDefault="00902133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902133" w:rsidRPr="00E13C1C" w:rsidRDefault="00902133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2133" w:rsidRPr="00A839AF" w:rsidRDefault="00902133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增加反馈信息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902133" w:rsidRPr="00A839AF" w:rsidRDefault="00902133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902133" w:rsidRPr="00A839AF" w:rsidRDefault="00902133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902133" w:rsidRPr="00755F3A" w:rsidTr="00563273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2133" w:rsidRPr="00A839AF" w:rsidRDefault="00902133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lastRenderedPageBreak/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2133" w:rsidRDefault="00902133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902133" w:rsidRDefault="00902133" w:rsidP="00563273">
            <w:pPr>
              <w:widowControl/>
              <w:ind w:left="105" w:hangingChars="50" w:hanging="105"/>
              <w:jc w:val="center"/>
            </w:pPr>
            <w:r w:rsidRPr="00D54263">
              <w:rPr>
                <w:rFonts w:ascii="宋体" w:hAnsi="宋体" w:cs="宋体"/>
                <w:szCs w:val="21"/>
              </w:rPr>
              <w:t>medicalRecordId</w:t>
            </w:r>
            <w:r>
              <w:rPr>
                <w:rFonts w:hint="eastAsia"/>
              </w:rPr>
              <w:t>输入错误是否回复反馈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2133" w:rsidRDefault="00902133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D54263">
              <w:rPr>
                <w:rFonts w:ascii="宋体" w:hAnsi="宋体" w:cs="宋体"/>
                <w:szCs w:val="21"/>
              </w:rPr>
              <w:t>medicalRecordId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111</w:t>
            </w:r>
          </w:p>
        </w:tc>
        <w:tc>
          <w:tcPr>
            <w:tcW w:w="1436" w:type="dxa"/>
            <w:gridSpan w:val="2"/>
          </w:tcPr>
          <w:p w:rsidR="00902133" w:rsidRDefault="00902133" w:rsidP="00563273">
            <w:pPr>
              <w:widowControl/>
              <w:jc w:val="center"/>
            </w:pPr>
            <w:r w:rsidRPr="00D54263">
              <w:rPr>
                <w:rFonts w:ascii="宋体" w:hAnsi="宋体" w:cs="宋体"/>
                <w:szCs w:val="21"/>
              </w:rPr>
              <w:t>medicalRecord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1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2133" w:rsidRDefault="00902133" w:rsidP="00563273">
            <w:pPr>
              <w:widowControl/>
              <w:jc w:val="center"/>
            </w:pPr>
            <w:r>
              <w:rPr>
                <w:rFonts w:hint="eastAsia"/>
              </w:rPr>
              <w:t>增加反馈信息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902133" w:rsidRDefault="00902133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902133" w:rsidRDefault="00902133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902133" w:rsidRPr="00755F3A" w:rsidTr="00563273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2133" w:rsidRPr="00A839AF" w:rsidRDefault="00902133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2133" w:rsidRDefault="00902133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902133" w:rsidRDefault="00902133" w:rsidP="00563273">
            <w:pPr>
              <w:widowControl/>
              <w:ind w:left="105" w:hangingChars="50" w:hanging="105"/>
              <w:jc w:val="center"/>
            </w:pPr>
            <w:r w:rsidRPr="00D54263">
              <w:rPr>
                <w:rFonts w:ascii="宋体" w:hAnsi="宋体" w:cs="宋体"/>
                <w:szCs w:val="21"/>
              </w:rPr>
              <w:t>feedbackContent</w:t>
            </w:r>
            <w:r>
              <w:rPr>
                <w:rFonts w:hint="eastAsia"/>
              </w:rPr>
              <w:t>输入错误是否回复反馈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2133" w:rsidRDefault="00902133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D54263">
              <w:rPr>
                <w:rFonts w:ascii="宋体" w:hAnsi="宋体" w:cs="宋体"/>
                <w:szCs w:val="21"/>
              </w:rPr>
              <w:t>feedbackContent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null</w:t>
            </w:r>
          </w:p>
        </w:tc>
        <w:tc>
          <w:tcPr>
            <w:tcW w:w="1436" w:type="dxa"/>
            <w:gridSpan w:val="2"/>
          </w:tcPr>
          <w:p w:rsidR="00902133" w:rsidRDefault="00902133" w:rsidP="00563273">
            <w:pPr>
              <w:widowControl/>
              <w:jc w:val="center"/>
            </w:pPr>
            <w:r w:rsidRPr="00D54263">
              <w:rPr>
                <w:rFonts w:ascii="宋体" w:hAnsi="宋体" w:cs="宋体"/>
                <w:szCs w:val="21"/>
              </w:rPr>
              <w:t>feedbackConten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ull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2133" w:rsidRDefault="00902133" w:rsidP="00563273">
            <w:pPr>
              <w:widowControl/>
              <w:jc w:val="center"/>
            </w:pPr>
            <w:r>
              <w:rPr>
                <w:rFonts w:hint="eastAsia"/>
              </w:rPr>
              <w:t>增加反馈信息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902133" w:rsidRDefault="00902133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902133" w:rsidRDefault="00902133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902133" w:rsidRPr="00755F3A" w:rsidTr="00563273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2133" w:rsidRPr="00A839AF" w:rsidRDefault="00902133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4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2133" w:rsidRDefault="00902133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902133" w:rsidRDefault="00B76060" w:rsidP="00563273">
            <w:pPr>
              <w:widowControl/>
              <w:ind w:left="105" w:hangingChars="50" w:hanging="105"/>
              <w:jc w:val="center"/>
            </w:pPr>
            <w:r w:rsidRPr="00D54263">
              <w:rPr>
                <w:rFonts w:ascii="宋体" w:hAnsi="宋体" w:cs="宋体"/>
                <w:szCs w:val="21"/>
              </w:rPr>
              <w:t>images</w:t>
            </w:r>
            <w:r w:rsidR="00902133">
              <w:rPr>
                <w:rFonts w:hint="eastAsia"/>
              </w:rPr>
              <w:t>输入错误是否回复反馈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2133" w:rsidRDefault="00902133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B76060" w:rsidRPr="00D54263">
              <w:rPr>
                <w:rFonts w:ascii="宋体" w:hAnsi="宋体" w:cs="宋体"/>
                <w:szCs w:val="21"/>
              </w:rPr>
              <w:t>images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null</w:t>
            </w:r>
          </w:p>
        </w:tc>
        <w:tc>
          <w:tcPr>
            <w:tcW w:w="1436" w:type="dxa"/>
            <w:gridSpan w:val="2"/>
          </w:tcPr>
          <w:p w:rsidR="00902133" w:rsidRDefault="00B76060" w:rsidP="00563273">
            <w:pPr>
              <w:widowControl/>
              <w:jc w:val="center"/>
            </w:pPr>
            <w:r w:rsidRPr="00D54263">
              <w:rPr>
                <w:rFonts w:ascii="宋体" w:hAnsi="宋体" w:cs="宋体"/>
                <w:szCs w:val="21"/>
              </w:rPr>
              <w:t>images</w:t>
            </w:r>
            <w:r w:rsidR="00902133">
              <w:rPr>
                <w:rFonts w:hint="eastAsia"/>
              </w:rPr>
              <w:t>：</w:t>
            </w:r>
            <w:r w:rsidR="00902133">
              <w:rPr>
                <w:rFonts w:hint="eastAsia"/>
              </w:rPr>
              <w:t>null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2133" w:rsidRDefault="00902133" w:rsidP="00563273">
            <w:pPr>
              <w:widowControl/>
              <w:jc w:val="center"/>
            </w:pPr>
            <w:r>
              <w:rPr>
                <w:rFonts w:hint="eastAsia"/>
              </w:rPr>
              <w:t>增加反馈信息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902133" w:rsidRDefault="00902133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902133" w:rsidRDefault="00902133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902133" w:rsidRPr="00755F3A" w:rsidTr="00563273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2133" w:rsidRDefault="00902133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5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2133" w:rsidRDefault="00902133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902133" w:rsidRDefault="00902133" w:rsidP="00563273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回复反馈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2133" w:rsidRDefault="00902133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902133" w:rsidRDefault="00902133" w:rsidP="00563273">
            <w:pPr>
              <w:widowControl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2133" w:rsidRDefault="00902133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增加反馈信息</w:t>
            </w:r>
            <w:r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902133" w:rsidRDefault="00902133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902133" w:rsidRDefault="00902133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902133" w:rsidRDefault="00902133" w:rsidP="00B0224B"/>
    <w:p w:rsidR="00B0224B" w:rsidRDefault="00B76060" w:rsidP="00B76060">
      <w:pPr>
        <w:pStyle w:val="4"/>
      </w:pPr>
      <w:r>
        <w:rPr>
          <w:rFonts w:hint="eastAsia"/>
        </w:rPr>
        <w:t>回复反馈信息</w:t>
      </w:r>
      <w:r>
        <w:rPr>
          <w:rFonts w:hint="eastAsia"/>
        </w:rPr>
        <w:t>13.4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B0224B" w:rsidRPr="00755F3A" w:rsidTr="00B0224B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24B" w:rsidRPr="00755F3A" w:rsidRDefault="00B0224B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224B" w:rsidRPr="00755F3A" w:rsidRDefault="00B0224B" w:rsidP="00B0224B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224B" w:rsidRPr="00755F3A" w:rsidRDefault="00B0224B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224B" w:rsidRPr="00755F3A" w:rsidRDefault="00B0224B" w:rsidP="00B0224B">
            <w:pPr>
              <w:spacing w:line="276" w:lineRule="auto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B0224B" w:rsidRPr="00755F3A" w:rsidTr="00B0224B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24B" w:rsidRPr="00755F3A" w:rsidRDefault="00B0224B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224B" w:rsidRPr="00755F3A" w:rsidRDefault="00B0224B" w:rsidP="00B0224B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color w:val="000000"/>
              </w:rPr>
              <w:t>F13/</w:t>
            </w:r>
            <w:r w:rsidR="00C4316A">
              <w:rPr>
                <w:rFonts w:hint="eastAsia"/>
                <w:color w:val="000000"/>
              </w:rPr>
              <w:t>反馈管理</w:t>
            </w:r>
            <w:r>
              <w:rPr>
                <w:rFonts w:hint="eastAsia"/>
                <w:color w:val="000000"/>
              </w:rPr>
              <w:t>；</w:t>
            </w:r>
            <w:r w:rsidR="006B4B5D">
              <w:rPr>
                <w:rFonts w:hint="eastAsia"/>
              </w:rPr>
              <w:t>F13_04</w:t>
            </w:r>
            <w:r w:rsidRPr="00320507">
              <w:rPr>
                <w:rFonts w:hint="eastAsia"/>
              </w:rPr>
              <w:t>/</w:t>
            </w:r>
            <w:r>
              <w:rPr>
                <w:rFonts w:hint="eastAsia"/>
              </w:rPr>
              <w:t>回复反馈信息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B0224B" w:rsidRPr="00755F3A" w:rsidRDefault="00B0224B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B0224B" w:rsidRPr="00755F3A" w:rsidRDefault="00B0224B" w:rsidP="00B0224B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B0224B" w:rsidRPr="00755F3A" w:rsidTr="00B0224B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24B" w:rsidRPr="00755F3A" w:rsidRDefault="00B0224B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24B" w:rsidRPr="00755F3A" w:rsidRDefault="00B0224B" w:rsidP="00B0224B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检测用户能否回复反馈信息</w:t>
            </w:r>
          </w:p>
        </w:tc>
      </w:tr>
      <w:tr w:rsidR="00B0224B" w:rsidRPr="005F5211" w:rsidTr="00B0224B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24B" w:rsidRPr="00755F3A" w:rsidRDefault="00B0224B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224B" w:rsidRPr="0089247C" w:rsidRDefault="00B0224B" w:rsidP="00B0224B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B0224B" w:rsidRPr="00755F3A" w:rsidTr="00B0224B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24B" w:rsidRPr="00755F3A" w:rsidRDefault="00B0224B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24B" w:rsidRPr="00EC2EA0" w:rsidRDefault="00B0224B" w:rsidP="00B0224B">
            <w:pPr>
              <w:spacing w:line="276" w:lineRule="auto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B0224B" w:rsidRPr="00755F3A" w:rsidTr="00B0224B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24B" w:rsidRPr="00755F3A" w:rsidRDefault="00B0224B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24B" w:rsidRPr="00755F3A" w:rsidRDefault="00B0224B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B0224B" w:rsidRPr="00755F3A" w:rsidRDefault="00B0224B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24B" w:rsidRPr="00755F3A" w:rsidRDefault="00B0224B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B0224B" w:rsidRPr="0033605F" w:rsidRDefault="00B0224B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24B" w:rsidRPr="00755F3A" w:rsidRDefault="00B0224B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B0224B" w:rsidRPr="00755F3A" w:rsidRDefault="00B0224B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B0224B" w:rsidRPr="00755F3A" w:rsidRDefault="00B0224B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206CF9" w:rsidRPr="00755F3A" w:rsidTr="00B0224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6CF9" w:rsidRPr="00A839AF" w:rsidRDefault="00206CF9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6CF9" w:rsidRPr="00A839AF" w:rsidRDefault="00206CF9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206CF9" w:rsidRPr="00C307C1" w:rsidRDefault="00206CF9" w:rsidP="008B54CC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回复反馈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6CF9" w:rsidRPr="00031A68" w:rsidRDefault="00206CF9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 w:rsidR="00A41590">
              <w:rPr>
                <w:rFonts w:ascii="Times New Roman" w:hAnsi="Times New Roman" w:hint="eastAsia"/>
                <w:szCs w:val="24"/>
              </w:rPr>
              <w:t>“</w:t>
            </w:r>
            <w:r w:rsidR="00A41590">
              <w:rPr>
                <w:rFonts w:ascii="Times New Roman" w:hAnsi="Times New Roman" w:hint="eastAsia"/>
                <w:szCs w:val="24"/>
              </w:rPr>
              <w:t>0</w:t>
            </w:r>
            <w:r w:rsidR="00A41590"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206CF9" w:rsidRPr="00E13C1C" w:rsidRDefault="00206CF9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</w:t>
            </w:r>
            <w:r w:rsidR="00A41590">
              <w:rPr>
                <w:rFonts w:hint="eastAsia"/>
              </w:rPr>
              <w:t>“</w:t>
            </w:r>
            <w:r w:rsidR="00A41590">
              <w:rPr>
                <w:rFonts w:hint="eastAsia"/>
              </w:rPr>
              <w:t>0</w:t>
            </w:r>
            <w:r w:rsidR="00A41590"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6CF9" w:rsidRPr="00A839AF" w:rsidRDefault="00A41590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回复</w:t>
            </w:r>
            <w:r w:rsidR="00206CF9">
              <w:rPr>
                <w:rFonts w:hint="eastAsia"/>
              </w:rPr>
              <w:t>反馈信息</w:t>
            </w:r>
            <w:r w:rsidR="00206CF9"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206CF9" w:rsidRPr="00A839AF" w:rsidRDefault="00206CF9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206CF9" w:rsidRPr="00A839AF" w:rsidRDefault="00206CF9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A41590" w:rsidRPr="00755F3A" w:rsidTr="00B0224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1590" w:rsidRPr="00A839AF" w:rsidRDefault="00A41590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1590" w:rsidRDefault="00A41590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A41590" w:rsidRDefault="00A41590" w:rsidP="008B54CC">
            <w:pPr>
              <w:widowControl/>
              <w:ind w:left="105" w:hangingChars="50" w:hanging="105"/>
              <w:jc w:val="center"/>
            </w:pPr>
            <w:r w:rsidRPr="00434D91">
              <w:rPr>
                <w:rFonts w:ascii="宋体" w:hAnsi="宋体" w:cs="宋体"/>
                <w:szCs w:val="21"/>
              </w:rPr>
              <w:t>afbiId</w:t>
            </w:r>
            <w:r>
              <w:rPr>
                <w:rFonts w:hint="eastAsia"/>
              </w:rPr>
              <w:t>输入错误是否回复反馈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1590" w:rsidRDefault="00A41590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434D91">
              <w:rPr>
                <w:rFonts w:ascii="宋体" w:hAnsi="宋体" w:cs="宋体"/>
                <w:szCs w:val="21"/>
              </w:rPr>
              <w:t>afbiId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111</w:t>
            </w:r>
          </w:p>
        </w:tc>
        <w:tc>
          <w:tcPr>
            <w:tcW w:w="1436" w:type="dxa"/>
            <w:gridSpan w:val="2"/>
          </w:tcPr>
          <w:p w:rsidR="00A41590" w:rsidRDefault="00A41590" w:rsidP="008B54CC">
            <w:pPr>
              <w:widowControl/>
              <w:jc w:val="center"/>
            </w:pPr>
            <w:r w:rsidRPr="00434D91">
              <w:rPr>
                <w:rFonts w:ascii="宋体" w:hAnsi="宋体" w:cs="宋体"/>
                <w:szCs w:val="21"/>
              </w:rPr>
              <w:t>afbi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1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1590" w:rsidRDefault="00A41590" w:rsidP="008B54CC">
            <w:pPr>
              <w:widowControl/>
              <w:jc w:val="center"/>
            </w:pPr>
            <w:r>
              <w:rPr>
                <w:rFonts w:hint="eastAsia"/>
              </w:rPr>
              <w:t>回复反馈信息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A41590" w:rsidRDefault="00A41590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A41590" w:rsidRDefault="00A41590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A41590" w:rsidRPr="00755F3A" w:rsidTr="00B0224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1590" w:rsidRPr="00A839AF" w:rsidRDefault="00A41590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1590" w:rsidRDefault="00A41590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A41590" w:rsidRDefault="00A41590" w:rsidP="008B54CC">
            <w:pPr>
              <w:widowControl/>
              <w:ind w:left="105" w:hangingChars="50" w:hanging="105"/>
              <w:jc w:val="center"/>
            </w:pPr>
            <w:r w:rsidRPr="00434D91">
              <w:rPr>
                <w:rFonts w:ascii="宋体" w:hAnsi="宋体" w:cs="宋体"/>
                <w:szCs w:val="21"/>
              </w:rPr>
              <w:t>repContent</w:t>
            </w:r>
            <w:r>
              <w:rPr>
                <w:rFonts w:hint="eastAsia"/>
              </w:rPr>
              <w:t>输入错误是否回复反馈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1590" w:rsidRDefault="00A41590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434D91">
              <w:rPr>
                <w:rFonts w:ascii="宋体" w:hAnsi="宋体" w:cs="宋体"/>
                <w:szCs w:val="21"/>
              </w:rPr>
              <w:t>repContent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null</w:t>
            </w:r>
          </w:p>
        </w:tc>
        <w:tc>
          <w:tcPr>
            <w:tcW w:w="1436" w:type="dxa"/>
            <w:gridSpan w:val="2"/>
          </w:tcPr>
          <w:p w:rsidR="00A41590" w:rsidRDefault="00A41590" w:rsidP="008B54CC">
            <w:pPr>
              <w:widowControl/>
              <w:jc w:val="center"/>
            </w:pPr>
            <w:r w:rsidRPr="00434D91">
              <w:rPr>
                <w:rFonts w:ascii="宋体" w:hAnsi="宋体" w:cs="宋体"/>
                <w:szCs w:val="21"/>
              </w:rPr>
              <w:t>repConten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ull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1590" w:rsidRDefault="00A41590" w:rsidP="008B54CC">
            <w:pPr>
              <w:widowControl/>
              <w:jc w:val="center"/>
            </w:pPr>
            <w:r>
              <w:rPr>
                <w:rFonts w:hint="eastAsia"/>
              </w:rPr>
              <w:t>回复反馈信息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A41590" w:rsidRDefault="00A41590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A41590" w:rsidRDefault="00A41590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A41590" w:rsidRPr="00755F3A" w:rsidTr="00B0224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1590" w:rsidRDefault="00A41590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4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1590" w:rsidRDefault="00A41590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A41590" w:rsidRDefault="00A41590" w:rsidP="008B54CC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回复反馈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1590" w:rsidRDefault="00A41590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A41590" w:rsidRDefault="00A41590" w:rsidP="008B54CC">
            <w:pPr>
              <w:widowControl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1590" w:rsidRDefault="00A41590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回复反馈信息</w:t>
            </w:r>
            <w:r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A41590" w:rsidRDefault="00A41590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A41590" w:rsidRDefault="00A41590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B0224B" w:rsidRDefault="00B0224B" w:rsidP="00B0224B"/>
    <w:p w:rsidR="00B0224B" w:rsidRDefault="00B76060" w:rsidP="00B76060">
      <w:pPr>
        <w:pStyle w:val="4"/>
      </w:pPr>
      <w:r>
        <w:rPr>
          <w:rFonts w:hint="eastAsia"/>
        </w:rPr>
        <w:t>查看反馈详情</w:t>
      </w:r>
      <w:r>
        <w:rPr>
          <w:rFonts w:hint="eastAsia"/>
        </w:rPr>
        <w:t>13.5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B0224B" w:rsidRPr="00755F3A" w:rsidTr="00B0224B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24B" w:rsidRPr="00755F3A" w:rsidRDefault="00B0224B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224B" w:rsidRPr="00755F3A" w:rsidRDefault="00B0224B" w:rsidP="00B0224B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224B" w:rsidRPr="00755F3A" w:rsidRDefault="00B0224B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224B" w:rsidRPr="00755F3A" w:rsidRDefault="00B0224B" w:rsidP="00B0224B">
            <w:pPr>
              <w:spacing w:line="276" w:lineRule="auto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B0224B" w:rsidRPr="00755F3A" w:rsidTr="00B0224B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24B" w:rsidRPr="00755F3A" w:rsidRDefault="00B0224B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224B" w:rsidRPr="00755F3A" w:rsidRDefault="00B0224B" w:rsidP="00B0224B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color w:val="000000"/>
              </w:rPr>
              <w:t>F13/</w:t>
            </w:r>
            <w:r w:rsidR="00C4316A">
              <w:rPr>
                <w:rFonts w:hint="eastAsia"/>
                <w:color w:val="000000"/>
              </w:rPr>
              <w:t>反馈管理</w:t>
            </w:r>
            <w:r>
              <w:rPr>
                <w:rFonts w:hint="eastAsia"/>
                <w:color w:val="000000"/>
              </w:rPr>
              <w:t>；</w:t>
            </w:r>
            <w:r w:rsidR="006B4B5D">
              <w:rPr>
                <w:rFonts w:hint="eastAsia"/>
              </w:rPr>
              <w:t>F13_05</w:t>
            </w:r>
            <w:r w:rsidRPr="00320507">
              <w:rPr>
                <w:rFonts w:hint="eastAsia"/>
              </w:rPr>
              <w:t>/</w:t>
            </w:r>
            <w:r>
              <w:rPr>
                <w:rFonts w:hint="eastAsia"/>
              </w:rPr>
              <w:t>查看反馈详情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B0224B" w:rsidRPr="00755F3A" w:rsidRDefault="00B0224B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B0224B" w:rsidRPr="00755F3A" w:rsidRDefault="00B0224B" w:rsidP="00B0224B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B0224B" w:rsidRPr="00755F3A" w:rsidTr="00B0224B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24B" w:rsidRPr="00755F3A" w:rsidRDefault="00B0224B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224B" w:rsidRPr="00755F3A" w:rsidRDefault="00B0224B" w:rsidP="00B0224B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检测用户能否查看反馈详情</w:t>
            </w:r>
          </w:p>
        </w:tc>
      </w:tr>
      <w:tr w:rsidR="00B0224B" w:rsidRPr="005F5211" w:rsidTr="00B0224B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24B" w:rsidRPr="00755F3A" w:rsidRDefault="00B0224B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224B" w:rsidRPr="0089247C" w:rsidRDefault="00B0224B" w:rsidP="00B0224B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B0224B" w:rsidRPr="00755F3A" w:rsidTr="00B0224B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24B" w:rsidRPr="00755F3A" w:rsidRDefault="00B0224B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24B" w:rsidRPr="00EC2EA0" w:rsidRDefault="00B0224B" w:rsidP="00B0224B">
            <w:pPr>
              <w:spacing w:line="276" w:lineRule="auto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B0224B" w:rsidRPr="00755F3A" w:rsidTr="00B0224B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24B" w:rsidRPr="00755F3A" w:rsidRDefault="00B0224B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24B" w:rsidRPr="00755F3A" w:rsidRDefault="00B0224B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B0224B" w:rsidRPr="00755F3A" w:rsidRDefault="00B0224B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24B" w:rsidRPr="00755F3A" w:rsidRDefault="00B0224B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B0224B" w:rsidRPr="0033605F" w:rsidRDefault="00B0224B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224B" w:rsidRPr="00755F3A" w:rsidRDefault="00B0224B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B0224B" w:rsidRPr="00755F3A" w:rsidRDefault="00B0224B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B0224B" w:rsidRPr="00755F3A" w:rsidRDefault="00B0224B" w:rsidP="00B0224B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8B54CC" w:rsidRPr="00755F3A" w:rsidTr="00B0224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54CC" w:rsidRPr="00A839AF" w:rsidRDefault="008B54CC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lastRenderedPageBreak/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54CC" w:rsidRPr="00A839AF" w:rsidRDefault="008B54CC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8B54CC" w:rsidRPr="00C307C1" w:rsidRDefault="008B54CC" w:rsidP="008B54CC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查看反馈详情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54CC" w:rsidRPr="00031A68" w:rsidRDefault="008B54CC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8B54CC" w:rsidRPr="00E13C1C" w:rsidRDefault="008B54CC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54CC" w:rsidRPr="00A839AF" w:rsidRDefault="008B54CC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查看反馈详情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8B54CC" w:rsidRPr="00A839AF" w:rsidRDefault="008B54CC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8B54CC" w:rsidRPr="00A839AF" w:rsidRDefault="008B54CC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8B54CC" w:rsidRPr="00755F3A" w:rsidTr="00B0224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54CC" w:rsidRPr="00A839AF" w:rsidRDefault="008B54CC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54CC" w:rsidRDefault="008B54CC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8B54CC" w:rsidRDefault="008B54CC" w:rsidP="008B54CC">
            <w:pPr>
              <w:widowControl/>
              <w:ind w:left="105" w:hangingChars="50" w:hanging="105"/>
              <w:jc w:val="center"/>
            </w:pPr>
            <w:r w:rsidRPr="00434D91">
              <w:rPr>
                <w:rFonts w:ascii="宋体" w:hAnsi="宋体" w:cs="宋体"/>
                <w:szCs w:val="21"/>
              </w:rPr>
              <w:t>Id</w:t>
            </w:r>
            <w:r>
              <w:rPr>
                <w:rFonts w:hint="eastAsia"/>
              </w:rPr>
              <w:t>输入错误是否查看反馈详情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54CC" w:rsidRDefault="008B54CC" w:rsidP="00B7606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434D91">
              <w:rPr>
                <w:rFonts w:ascii="宋体" w:hAnsi="宋体" w:cs="宋体"/>
                <w:szCs w:val="21"/>
              </w:rPr>
              <w:t>Id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222</w:t>
            </w:r>
          </w:p>
        </w:tc>
        <w:tc>
          <w:tcPr>
            <w:tcW w:w="1436" w:type="dxa"/>
            <w:gridSpan w:val="2"/>
          </w:tcPr>
          <w:p w:rsidR="008B54CC" w:rsidRDefault="008B54CC" w:rsidP="00B76060">
            <w:pPr>
              <w:widowControl/>
              <w:jc w:val="center"/>
            </w:pPr>
            <w:r w:rsidRPr="00434D91">
              <w:rPr>
                <w:rFonts w:ascii="宋体" w:hAnsi="宋体" w:cs="宋体"/>
                <w:szCs w:val="21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2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54CC" w:rsidRDefault="008B54CC" w:rsidP="008B54CC">
            <w:pPr>
              <w:widowControl/>
              <w:jc w:val="center"/>
            </w:pPr>
            <w:r>
              <w:rPr>
                <w:rFonts w:hint="eastAsia"/>
              </w:rPr>
              <w:t>查看反馈详情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8B54CC" w:rsidRDefault="008B54CC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8B54CC" w:rsidRDefault="008B54CC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8B54CC" w:rsidRPr="00755F3A" w:rsidTr="00B0224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54CC" w:rsidRDefault="008B54CC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4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54CC" w:rsidRDefault="008B54CC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8B54CC" w:rsidRDefault="008B54CC" w:rsidP="008B54CC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查看反馈详情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54CC" w:rsidRDefault="008B54CC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8B54CC" w:rsidRDefault="008B54CC" w:rsidP="008B54CC">
            <w:pPr>
              <w:widowControl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54CC" w:rsidRDefault="008B54CC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查看反馈详情</w:t>
            </w:r>
            <w:r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8B54CC" w:rsidRDefault="008B54CC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8B54CC" w:rsidRDefault="008B54CC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bookmarkEnd w:id="0"/>
    </w:tbl>
    <w:p w:rsidR="00B0224B" w:rsidRDefault="00B0224B" w:rsidP="00B0224B"/>
    <w:p w:rsidR="00C4316A" w:rsidRDefault="0082011D" w:rsidP="0082011D">
      <w:pPr>
        <w:pStyle w:val="3"/>
        <w:rPr>
          <w:color w:val="000000"/>
        </w:rPr>
      </w:pPr>
      <w:r>
        <w:rPr>
          <w:rFonts w:hint="eastAsia"/>
          <w:color w:val="000000"/>
        </w:rPr>
        <w:t>提现管理</w:t>
      </w:r>
    </w:p>
    <w:p w:rsidR="0082011D" w:rsidRPr="0082011D" w:rsidRDefault="0082011D" w:rsidP="0082011D">
      <w:pPr>
        <w:pStyle w:val="4"/>
      </w:pPr>
      <w:r>
        <w:rPr>
          <w:rFonts w:hint="eastAsia"/>
        </w:rPr>
        <w:t>代理商提现</w:t>
      </w:r>
      <w:r w:rsidR="006659DF">
        <w:rPr>
          <w:rFonts w:hint="eastAsia"/>
        </w:rPr>
        <w:t>14.01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C4316A" w:rsidRPr="00755F3A" w:rsidTr="00E37886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316A" w:rsidRPr="00755F3A" w:rsidRDefault="00C4316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316A" w:rsidRPr="00755F3A" w:rsidRDefault="00C4316A" w:rsidP="00E37886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316A" w:rsidRPr="00755F3A" w:rsidRDefault="00C4316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316A" w:rsidRPr="00755F3A" w:rsidRDefault="00C4316A" w:rsidP="00E37886">
            <w:pPr>
              <w:spacing w:line="276" w:lineRule="auto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C4316A" w:rsidRPr="00755F3A" w:rsidTr="00E37886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316A" w:rsidRPr="00755F3A" w:rsidRDefault="00C4316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316A" w:rsidRPr="00755F3A" w:rsidRDefault="00C4316A" w:rsidP="00C4316A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color w:val="000000"/>
              </w:rPr>
              <w:t>F14/</w:t>
            </w:r>
            <w:r>
              <w:rPr>
                <w:rFonts w:hint="eastAsia"/>
                <w:color w:val="000000"/>
              </w:rPr>
              <w:t>提现管理；</w:t>
            </w:r>
            <w:r>
              <w:rPr>
                <w:rFonts w:hint="eastAsia"/>
              </w:rPr>
              <w:t>F14_01</w:t>
            </w:r>
            <w:r w:rsidRPr="00320507">
              <w:rPr>
                <w:rFonts w:hint="eastAsia"/>
              </w:rPr>
              <w:t>/</w:t>
            </w:r>
            <w:r w:rsidR="0082011D">
              <w:rPr>
                <w:rFonts w:hint="eastAsia"/>
              </w:rPr>
              <w:t>代理商提现</w:t>
            </w:r>
            <w:r w:rsidRPr="00755F3A">
              <w:rPr>
                <w:rFonts w:ascii="Calibri" w:eastAsia="宋体" w:hAnsi="Calibri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C4316A" w:rsidRPr="00755F3A" w:rsidRDefault="00C4316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C4316A" w:rsidRPr="00755F3A" w:rsidRDefault="00C4316A" w:rsidP="00E37886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C4316A" w:rsidRPr="00755F3A" w:rsidTr="00E37886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16A" w:rsidRPr="00755F3A" w:rsidRDefault="00C4316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16A" w:rsidRPr="00755F3A" w:rsidRDefault="00C4316A" w:rsidP="0082011D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检测</w:t>
            </w:r>
            <w:r w:rsidR="0082011D">
              <w:rPr>
                <w:rFonts w:hint="eastAsia"/>
              </w:rPr>
              <w:t>代理商能否</w:t>
            </w:r>
            <w:r>
              <w:rPr>
                <w:rFonts w:hint="eastAsia"/>
              </w:rPr>
              <w:t>提现</w:t>
            </w:r>
          </w:p>
        </w:tc>
      </w:tr>
      <w:tr w:rsidR="00C4316A" w:rsidRPr="005F5211" w:rsidTr="00E37886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316A" w:rsidRPr="00755F3A" w:rsidRDefault="00C4316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316A" w:rsidRPr="0089247C" w:rsidRDefault="00C4316A" w:rsidP="00E37886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C4316A" w:rsidRPr="00755F3A" w:rsidTr="00E37886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316A" w:rsidRPr="00755F3A" w:rsidRDefault="00C4316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316A" w:rsidRPr="00EC2EA0" w:rsidRDefault="00C4316A" w:rsidP="00E37886">
            <w:pPr>
              <w:spacing w:line="276" w:lineRule="auto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C4316A" w:rsidRPr="00755F3A" w:rsidTr="00E37886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316A" w:rsidRPr="00755F3A" w:rsidRDefault="00C4316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316A" w:rsidRPr="00755F3A" w:rsidRDefault="00C4316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C4316A" w:rsidRPr="00755F3A" w:rsidRDefault="00C4316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316A" w:rsidRPr="00755F3A" w:rsidRDefault="00C4316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C4316A" w:rsidRPr="0033605F" w:rsidRDefault="00C4316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316A" w:rsidRPr="00755F3A" w:rsidRDefault="00C4316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C4316A" w:rsidRPr="00755F3A" w:rsidRDefault="00C4316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C4316A" w:rsidRPr="00755F3A" w:rsidRDefault="00C4316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8B54CC" w:rsidRPr="00755F3A" w:rsidTr="00E37886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54CC" w:rsidRPr="00A839AF" w:rsidRDefault="008B54CC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54CC" w:rsidRPr="00A839AF" w:rsidRDefault="008B54CC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8B54CC" w:rsidRPr="00C307C1" w:rsidRDefault="008B54CC" w:rsidP="008B54CC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申请提现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54CC" w:rsidRPr="00031A68" w:rsidRDefault="008B54CC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8B54CC" w:rsidRPr="00E13C1C" w:rsidRDefault="008B54CC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54CC" w:rsidRPr="00A839AF" w:rsidRDefault="008B54CC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申请提现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8B54CC" w:rsidRPr="00A839AF" w:rsidRDefault="008B54CC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8B54CC" w:rsidRPr="00A839AF" w:rsidRDefault="008B54CC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8B54CC" w:rsidRPr="00755F3A" w:rsidTr="00E37886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54CC" w:rsidRDefault="0082011D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54CC" w:rsidRDefault="008B54CC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8B54CC" w:rsidRDefault="008B54CC" w:rsidP="008B54CC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</w:t>
            </w:r>
            <w:r w:rsidR="00595E39">
              <w:rPr>
                <w:rFonts w:hint="eastAsia"/>
              </w:rPr>
              <w:t>申请提现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54CC" w:rsidRDefault="008B54CC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8B54CC" w:rsidRDefault="008B54CC" w:rsidP="008B54CC">
            <w:pPr>
              <w:widowControl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54CC" w:rsidRDefault="00595E39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申请提现</w:t>
            </w:r>
            <w:r w:rsidR="008B54CC"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8B54CC" w:rsidRDefault="008B54CC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8B54CC" w:rsidRDefault="008B54CC" w:rsidP="008B54C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C4316A" w:rsidRDefault="00C4316A" w:rsidP="00C4316A"/>
    <w:p w:rsidR="00C4316A" w:rsidRDefault="002D4E16" w:rsidP="002D4E16">
      <w:pPr>
        <w:pStyle w:val="4"/>
      </w:pPr>
      <w:r>
        <w:rPr>
          <w:rFonts w:hint="eastAsia"/>
        </w:rPr>
        <w:t>业务员申请提现</w:t>
      </w:r>
      <w:r w:rsidR="006659DF">
        <w:rPr>
          <w:rFonts w:hint="eastAsia"/>
        </w:rPr>
        <w:t>14.02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C4316A" w:rsidRPr="00755F3A" w:rsidTr="00E37886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316A" w:rsidRPr="00755F3A" w:rsidRDefault="00C4316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316A" w:rsidRPr="00755F3A" w:rsidRDefault="00C4316A" w:rsidP="00E37886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316A" w:rsidRPr="00755F3A" w:rsidRDefault="00C4316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316A" w:rsidRPr="00755F3A" w:rsidRDefault="00C4316A" w:rsidP="00E37886">
            <w:pPr>
              <w:spacing w:line="276" w:lineRule="auto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C4316A" w:rsidRPr="00755F3A" w:rsidTr="00E37886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316A" w:rsidRPr="00755F3A" w:rsidRDefault="00C4316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316A" w:rsidRPr="00755F3A" w:rsidRDefault="00C4316A" w:rsidP="002D4E16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color w:val="000000"/>
              </w:rPr>
              <w:t>F14/</w:t>
            </w:r>
            <w:r>
              <w:rPr>
                <w:rFonts w:hint="eastAsia"/>
                <w:color w:val="000000"/>
              </w:rPr>
              <w:t>提现管理；</w:t>
            </w:r>
            <w:r>
              <w:rPr>
                <w:rFonts w:hint="eastAsia"/>
              </w:rPr>
              <w:t>F14_02</w:t>
            </w:r>
            <w:r w:rsidRPr="00320507">
              <w:rPr>
                <w:rFonts w:hint="eastAsia"/>
              </w:rPr>
              <w:t>/</w:t>
            </w:r>
            <w:r w:rsidR="002D4E16">
              <w:rPr>
                <w:rFonts w:hint="eastAsia"/>
              </w:rPr>
              <w:t>业务员申请提现</w:t>
            </w:r>
            <w:r w:rsidRPr="00755F3A">
              <w:rPr>
                <w:rFonts w:ascii="Calibri" w:eastAsia="宋体" w:hAnsi="Calibri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C4316A" w:rsidRPr="00755F3A" w:rsidRDefault="00C4316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C4316A" w:rsidRPr="00755F3A" w:rsidRDefault="00C4316A" w:rsidP="00E37886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C4316A" w:rsidRPr="00755F3A" w:rsidTr="00E37886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16A" w:rsidRPr="00755F3A" w:rsidRDefault="00C4316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16A" w:rsidRPr="00755F3A" w:rsidRDefault="00C4316A" w:rsidP="002D4E16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检测</w:t>
            </w:r>
            <w:r w:rsidR="002D4E16">
              <w:rPr>
                <w:rFonts w:hint="eastAsia"/>
              </w:rPr>
              <w:t>业务员能否申请提现</w:t>
            </w:r>
          </w:p>
        </w:tc>
      </w:tr>
      <w:tr w:rsidR="00C4316A" w:rsidRPr="005F5211" w:rsidTr="00E37886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316A" w:rsidRPr="00755F3A" w:rsidRDefault="00C4316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316A" w:rsidRPr="0089247C" w:rsidRDefault="00C4316A" w:rsidP="00E37886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C4316A" w:rsidRPr="00755F3A" w:rsidTr="00E37886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316A" w:rsidRPr="00755F3A" w:rsidRDefault="00C4316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316A" w:rsidRPr="00EC2EA0" w:rsidRDefault="00C4316A" w:rsidP="00E37886">
            <w:pPr>
              <w:spacing w:line="276" w:lineRule="auto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C4316A" w:rsidRPr="00755F3A" w:rsidTr="00E37886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316A" w:rsidRPr="00755F3A" w:rsidRDefault="00C4316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316A" w:rsidRPr="00755F3A" w:rsidRDefault="00C4316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C4316A" w:rsidRPr="00755F3A" w:rsidRDefault="00C4316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316A" w:rsidRPr="00755F3A" w:rsidRDefault="00C4316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C4316A" w:rsidRPr="0033605F" w:rsidRDefault="00C4316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316A" w:rsidRPr="00755F3A" w:rsidRDefault="00C4316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C4316A" w:rsidRPr="00755F3A" w:rsidRDefault="00C4316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C4316A" w:rsidRPr="00755F3A" w:rsidRDefault="00C4316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D02FEC" w:rsidRPr="00755F3A" w:rsidTr="00E37886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FEC" w:rsidRPr="00A839AF" w:rsidRDefault="00D02FE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FEC" w:rsidRPr="00A839AF" w:rsidRDefault="00D02FE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D02FEC" w:rsidRPr="00C307C1" w:rsidRDefault="00D02FEC" w:rsidP="009D586C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查看提现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FEC" w:rsidRPr="00031A68" w:rsidRDefault="00D02FE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D02FEC" w:rsidRPr="00E13C1C" w:rsidRDefault="00D02FE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FEC" w:rsidRPr="00A839AF" w:rsidRDefault="002D4E16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业务员申请提现</w:t>
            </w:r>
            <w:r w:rsidR="00D02FEC"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D02FEC" w:rsidRPr="00A839AF" w:rsidRDefault="00D02FE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D02FEC" w:rsidRPr="00A839AF" w:rsidRDefault="00D02FE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D02FEC" w:rsidRPr="00755F3A" w:rsidTr="00E37886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FEC" w:rsidRPr="00A839AF" w:rsidRDefault="00D02FE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FEC" w:rsidRDefault="00D02FE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D02FEC" w:rsidRDefault="002D4E16" w:rsidP="009D586C">
            <w:pPr>
              <w:widowControl/>
              <w:ind w:left="105" w:hangingChars="50" w:hanging="105"/>
              <w:jc w:val="center"/>
            </w:pPr>
            <w:r>
              <w:rPr>
                <w:rFonts w:ascii="宋体" w:hAnsi="宋体" w:cs="宋体" w:hint="eastAsia"/>
                <w:szCs w:val="21"/>
              </w:rPr>
              <w:t>code</w:t>
            </w:r>
            <w:r w:rsidR="00D02FEC">
              <w:rPr>
                <w:rFonts w:hint="eastAsia"/>
              </w:rPr>
              <w:t>输入错误是否能够查看提现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FEC" w:rsidRDefault="00D02FE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2D4E16">
              <w:rPr>
                <w:rFonts w:ascii="宋体" w:hAnsi="宋体" w:cs="宋体" w:hint="eastAsia"/>
                <w:szCs w:val="21"/>
              </w:rPr>
              <w:t>code</w:t>
            </w:r>
            <w:r w:rsidR="00C4264D">
              <w:rPr>
                <w:rFonts w:ascii="Times New Roman" w:hAnsi="Times New Roman" w:hint="eastAsia"/>
                <w:szCs w:val="24"/>
              </w:rPr>
              <w:t>为错误的：</w:t>
            </w:r>
            <w:r w:rsidR="002D4E16">
              <w:rPr>
                <w:rFonts w:ascii="Times New Roman" w:hAnsi="Times New Roman" w:hint="eastAsia"/>
                <w:szCs w:val="24"/>
              </w:rPr>
              <w:t>“</w:t>
            </w:r>
            <w:r w:rsidR="002D4E16">
              <w:rPr>
                <w:rFonts w:ascii="Times New Roman" w:hAnsi="Times New Roman" w:hint="eastAsia"/>
                <w:szCs w:val="24"/>
              </w:rPr>
              <w:t>111</w:t>
            </w:r>
            <w:r w:rsidR="002D4E16">
              <w:rPr>
                <w:rFonts w:ascii="Times New Roman" w:hAnsi="Times New Roman" w:hint="eastAsia"/>
                <w:szCs w:val="24"/>
              </w:rPr>
              <w:t>”</w:t>
            </w:r>
          </w:p>
        </w:tc>
        <w:tc>
          <w:tcPr>
            <w:tcW w:w="1436" w:type="dxa"/>
            <w:gridSpan w:val="2"/>
          </w:tcPr>
          <w:p w:rsidR="00D02FEC" w:rsidRDefault="002D4E16" w:rsidP="009D586C">
            <w:pPr>
              <w:widowControl/>
              <w:jc w:val="center"/>
            </w:pPr>
            <w:r>
              <w:rPr>
                <w:rFonts w:ascii="宋体" w:hAnsi="宋体" w:cs="宋体" w:hint="eastAsia"/>
                <w:szCs w:val="21"/>
              </w:rPr>
              <w:t>code</w:t>
            </w:r>
            <w:r w:rsidR="00C4264D">
              <w:rPr>
                <w:rFonts w:hint="eastAsia"/>
              </w:rPr>
              <w:t>：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111</w:t>
            </w:r>
            <w:r>
              <w:rPr>
                <w:rFonts w:hint="eastAsia"/>
              </w:rPr>
              <w:t>”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FEC" w:rsidRDefault="002D4E16" w:rsidP="009D586C">
            <w:pPr>
              <w:widowControl/>
              <w:jc w:val="center"/>
            </w:pPr>
            <w:r>
              <w:rPr>
                <w:rFonts w:hint="eastAsia"/>
              </w:rPr>
              <w:t>业务员申请提现</w:t>
            </w:r>
            <w:r w:rsidR="00D02FEC"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D02FEC" w:rsidRPr="00A839AF" w:rsidRDefault="00D02FE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D02FEC" w:rsidRPr="00A839AF" w:rsidRDefault="00D02FE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D02FEC" w:rsidRPr="00755F3A" w:rsidTr="00E37886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FEC" w:rsidRPr="00A839AF" w:rsidRDefault="00D02FE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lastRenderedPageBreak/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FEC" w:rsidRDefault="00D02FE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D02FEC" w:rsidRDefault="002D4E16" w:rsidP="009D586C">
            <w:pPr>
              <w:widowControl/>
              <w:ind w:left="105" w:hangingChars="50" w:hanging="105"/>
              <w:jc w:val="center"/>
            </w:pPr>
            <w:r w:rsidRPr="00D20405">
              <w:rPr>
                <w:rFonts w:ascii="宋体" w:hAnsi="宋体" w:cs="宋体"/>
                <w:szCs w:val="21"/>
              </w:rPr>
              <w:t>mobile</w:t>
            </w:r>
            <w:r w:rsidR="00D02FEC">
              <w:rPr>
                <w:rFonts w:hint="eastAsia"/>
              </w:rPr>
              <w:t>输入错误是否能够查看提现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FEC" w:rsidRDefault="00D02FE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2D4E16" w:rsidRPr="00D20405">
              <w:rPr>
                <w:rFonts w:ascii="宋体" w:hAnsi="宋体" w:cs="宋体"/>
                <w:szCs w:val="21"/>
              </w:rPr>
              <w:t>mobile</w:t>
            </w:r>
            <w:r w:rsidR="00C4264D">
              <w:rPr>
                <w:rFonts w:ascii="Times New Roman" w:hAnsi="Times New Roman" w:hint="eastAsia"/>
                <w:szCs w:val="24"/>
              </w:rPr>
              <w:t>为错误的：</w:t>
            </w:r>
            <w:r w:rsidR="002D4E16">
              <w:rPr>
                <w:rFonts w:ascii="Times New Roman" w:hAnsi="Times New Roman" w:hint="eastAsia"/>
                <w:szCs w:val="24"/>
              </w:rPr>
              <w:t>“</w:t>
            </w:r>
            <w:r w:rsidR="002D4E16">
              <w:rPr>
                <w:rFonts w:ascii="Times New Roman" w:hAnsi="Times New Roman" w:hint="eastAsia"/>
                <w:szCs w:val="24"/>
              </w:rPr>
              <w:t>123</w:t>
            </w:r>
            <w:r w:rsidR="002D4E16">
              <w:rPr>
                <w:rFonts w:ascii="Times New Roman" w:hAnsi="Times New Roman" w:hint="eastAsia"/>
                <w:szCs w:val="24"/>
              </w:rPr>
              <w:t>”</w:t>
            </w:r>
          </w:p>
        </w:tc>
        <w:tc>
          <w:tcPr>
            <w:tcW w:w="1436" w:type="dxa"/>
            <w:gridSpan w:val="2"/>
          </w:tcPr>
          <w:p w:rsidR="00D02FEC" w:rsidRDefault="002D4E16" w:rsidP="009D586C">
            <w:pPr>
              <w:widowControl/>
              <w:jc w:val="center"/>
            </w:pPr>
            <w:r w:rsidRPr="00D20405">
              <w:rPr>
                <w:rFonts w:ascii="宋体" w:hAnsi="宋体" w:cs="宋体"/>
                <w:szCs w:val="21"/>
              </w:rPr>
              <w:t>mobile</w:t>
            </w:r>
            <w:r w:rsidR="00C4264D">
              <w:rPr>
                <w:rFonts w:hint="eastAsia"/>
              </w:rPr>
              <w:t>：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”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FEC" w:rsidRDefault="002D4E16" w:rsidP="009D586C">
            <w:pPr>
              <w:widowControl/>
              <w:jc w:val="center"/>
            </w:pPr>
            <w:r>
              <w:rPr>
                <w:rFonts w:hint="eastAsia"/>
              </w:rPr>
              <w:t>业务员申请提现</w:t>
            </w:r>
            <w:r w:rsidR="00D02FEC"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D02FEC" w:rsidRPr="00A839AF" w:rsidRDefault="00D02FE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D02FEC" w:rsidRPr="00A839AF" w:rsidRDefault="00D02FE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D02FEC" w:rsidRPr="00755F3A" w:rsidTr="00E37886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FEC" w:rsidRDefault="00D02FE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10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FEC" w:rsidRDefault="00D02FE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D02FEC" w:rsidRDefault="00D02FEC" w:rsidP="009D586C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能够查看提现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FEC" w:rsidRDefault="00D02FE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D02FEC" w:rsidRDefault="00D02FEC" w:rsidP="009D586C">
            <w:pPr>
              <w:widowControl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FEC" w:rsidRDefault="002D4E16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业务员申请提现</w:t>
            </w:r>
            <w:r w:rsidR="00D02FEC"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D02FEC" w:rsidRDefault="00D02FE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D02FEC" w:rsidRDefault="00D02FE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C4316A" w:rsidRDefault="00C4316A" w:rsidP="00C4316A"/>
    <w:p w:rsidR="00C4316A" w:rsidRDefault="007C4CBC" w:rsidP="007C4CBC">
      <w:pPr>
        <w:pStyle w:val="4"/>
      </w:pPr>
      <w:r>
        <w:t>查看当前账户是否存在正在进行的提现操作</w:t>
      </w:r>
      <w:r w:rsidR="006659DF">
        <w:t>14.03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C4316A" w:rsidRPr="00755F3A" w:rsidTr="00E37886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316A" w:rsidRPr="00755F3A" w:rsidRDefault="00C4316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316A" w:rsidRPr="00755F3A" w:rsidRDefault="00C4316A" w:rsidP="00E37886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316A" w:rsidRPr="00755F3A" w:rsidRDefault="00C4316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316A" w:rsidRPr="00755F3A" w:rsidRDefault="00C4316A" w:rsidP="00E37886">
            <w:pPr>
              <w:spacing w:line="276" w:lineRule="auto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C4316A" w:rsidRPr="00755F3A" w:rsidTr="00E37886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316A" w:rsidRPr="00755F3A" w:rsidRDefault="00C4316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316A" w:rsidRPr="00755F3A" w:rsidRDefault="00C4316A" w:rsidP="00C4316A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color w:val="000000"/>
              </w:rPr>
              <w:t>F14/</w:t>
            </w:r>
            <w:r>
              <w:rPr>
                <w:rFonts w:hint="eastAsia"/>
                <w:color w:val="000000"/>
              </w:rPr>
              <w:t>提现管理；</w:t>
            </w:r>
            <w:r>
              <w:rPr>
                <w:rFonts w:hint="eastAsia"/>
              </w:rPr>
              <w:t>F14</w:t>
            </w:r>
            <w:r w:rsidR="00257800">
              <w:rPr>
                <w:rFonts w:hint="eastAsia"/>
              </w:rPr>
              <w:t>_0</w:t>
            </w:r>
            <w:r w:rsidR="003E7F0A">
              <w:rPr>
                <w:rFonts w:hint="eastAsia"/>
              </w:rPr>
              <w:t>3</w:t>
            </w:r>
            <w:r w:rsidRPr="00320507">
              <w:rPr>
                <w:rFonts w:hint="eastAsia"/>
              </w:rPr>
              <w:t>/</w:t>
            </w:r>
            <w:r w:rsidR="007C4CBC">
              <w:t>查看当前账户是否存在正在进行的提现操作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C4316A" w:rsidRPr="00755F3A" w:rsidRDefault="00C4316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C4316A" w:rsidRPr="00755F3A" w:rsidRDefault="00C4316A" w:rsidP="00E37886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C4316A" w:rsidRPr="00755F3A" w:rsidTr="00E37886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16A" w:rsidRPr="00755F3A" w:rsidRDefault="00C4316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4316A" w:rsidRPr="00755F3A" w:rsidRDefault="007C4CBC" w:rsidP="00E37886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t>查看当前账户是否存在正在进行的提现操作</w:t>
            </w:r>
          </w:p>
        </w:tc>
      </w:tr>
      <w:tr w:rsidR="00C4316A" w:rsidRPr="005F5211" w:rsidTr="00E37886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316A" w:rsidRPr="00755F3A" w:rsidRDefault="00C4316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4316A" w:rsidRPr="0089247C" w:rsidRDefault="00C4316A" w:rsidP="00E37886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C4316A" w:rsidRPr="00755F3A" w:rsidTr="00E37886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316A" w:rsidRPr="00755F3A" w:rsidRDefault="00C4316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316A" w:rsidRPr="00EC2EA0" w:rsidRDefault="00C4316A" w:rsidP="00E37886">
            <w:pPr>
              <w:spacing w:line="276" w:lineRule="auto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C4316A" w:rsidRPr="00755F3A" w:rsidTr="00E37886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316A" w:rsidRPr="00755F3A" w:rsidRDefault="00C4316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316A" w:rsidRPr="00755F3A" w:rsidRDefault="00C4316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C4316A" w:rsidRPr="00755F3A" w:rsidRDefault="00C4316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316A" w:rsidRPr="00755F3A" w:rsidRDefault="00C4316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C4316A" w:rsidRPr="0033605F" w:rsidRDefault="00C4316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316A" w:rsidRPr="00755F3A" w:rsidRDefault="00C4316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C4316A" w:rsidRPr="00755F3A" w:rsidRDefault="00C4316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C4316A" w:rsidRPr="00755F3A" w:rsidRDefault="00C4316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F160D4" w:rsidRPr="00755F3A" w:rsidTr="00E37886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60D4" w:rsidRPr="00A839AF" w:rsidRDefault="00F160D4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60D4" w:rsidRPr="00A839AF" w:rsidRDefault="00F160D4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F160D4" w:rsidRPr="00C307C1" w:rsidRDefault="00F160D4" w:rsidP="009D586C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获取单条提现申请的交易明细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60D4" w:rsidRPr="00031A68" w:rsidRDefault="00F160D4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F160D4" w:rsidRPr="00E13C1C" w:rsidRDefault="00F160D4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60D4" w:rsidRPr="00A839AF" w:rsidRDefault="007C4CB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t>查看当前账户是否存在正在进行的提现操作</w:t>
            </w:r>
            <w:r w:rsidR="00F160D4"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F160D4" w:rsidRPr="00A839AF" w:rsidRDefault="00F160D4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F160D4" w:rsidRPr="00A839AF" w:rsidRDefault="00F160D4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F160D4" w:rsidRPr="00755F3A" w:rsidTr="00E37886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60D4" w:rsidRDefault="00F160D4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60D4" w:rsidRDefault="00F160D4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F160D4" w:rsidRDefault="00F160D4" w:rsidP="009D586C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能够获取单条提现申请的交易明细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60D4" w:rsidRDefault="00F160D4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F160D4" w:rsidRDefault="00F160D4" w:rsidP="009D586C">
            <w:pPr>
              <w:widowControl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60D4" w:rsidRDefault="007C4CB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t>查看当前账户是否存在正在进行的提现操作</w:t>
            </w:r>
            <w:r w:rsidR="00F160D4"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F160D4" w:rsidRDefault="00F160D4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F160D4" w:rsidRDefault="00F160D4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C4316A" w:rsidRDefault="00C4316A" w:rsidP="00C4316A"/>
    <w:p w:rsidR="0076358C" w:rsidRDefault="007C4CBC" w:rsidP="007C4CBC">
      <w:pPr>
        <w:pStyle w:val="4"/>
      </w:pPr>
      <w:r>
        <w:rPr>
          <w:rFonts w:hint="eastAsia"/>
        </w:rPr>
        <w:t>查看提现列表</w:t>
      </w:r>
      <w:r w:rsidR="006659DF">
        <w:rPr>
          <w:rFonts w:hint="eastAsia"/>
        </w:rPr>
        <w:t>14.04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76358C" w:rsidRPr="00755F3A" w:rsidTr="00E37886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6358C" w:rsidRPr="00755F3A" w:rsidRDefault="0076358C" w:rsidP="00E37886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6358C" w:rsidRPr="00755F3A" w:rsidRDefault="0076358C" w:rsidP="00E37886">
            <w:pPr>
              <w:spacing w:line="276" w:lineRule="auto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76358C" w:rsidRPr="00755F3A" w:rsidTr="00E37886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6358C" w:rsidRPr="00755F3A" w:rsidRDefault="0076358C" w:rsidP="007C4CBC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color w:val="000000"/>
              </w:rPr>
              <w:t>F14/</w:t>
            </w:r>
            <w:r>
              <w:rPr>
                <w:rFonts w:hint="eastAsia"/>
                <w:color w:val="000000"/>
              </w:rPr>
              <w:t>提现管理；</w:t>
            </w:r>
            <w:r>
              <w:rPr>
                <w:rFonts w:hint="eastAsia"/>
              </w:rPr>
              <w:t>F14_04</w:t>
            </w:r>
            <w:r w:rsidRPr="00320507">
              <w:rPr>
                <w:rFonts w:hint="eastAsia"/>
              </w:rPr>
              <w:t>/</w:t>
            </w:r>
            <w:r w:rsidR="007C4CBC">
              <w:rPr>
                <w:rFonts w:hint="eastAsia"/>
              </w:rPr>
              <w:t>查看提现列表</w:t>
            </w:r>
            <w:r w:rsidRPr="00755F3A">
              <w:rPr>
                <w:rFonts w:ascii="Calibri" w:eastAsia="宋体" w:hAnsi="Calibri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76358C" w:rsidRPr="00755F3A" w:rsidRDefault="0076358C" w:rsidP="00E37886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76358C" w:rsidRPr="00755F3A" w:rsidTr="00E37886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358C" w:rsidRPr="00F160D4" w:rsidRDefault="007C4CBC" w:rsidP="00F160D4">
            <w:r>
              <w:rPr>
                <w:rFonts w:hint="eastAsia"/>
              </w:rPr>
              <w:t>查看提现列表</w:t>
            </w:r>
          </w:p>
        </w:tc>
      </w:tr>
      <w:tr w:rsidR="0076358C" w:rsidRPr="005F5211" w:rsidTr="00E37886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6358C" w:rsidRPr="0089247C" w:rsidRDefault="0076358C" w:rsidP="00E37886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76358C" w:rsidRPr="00755F3A" w:rsidTr="00E37886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58C" w:rsidRPr="00EC2EA0" w:rsidRDefault="0076358C" w:rsidP="00E37886">
            <w:pPr>
              <w:spacing w:line="276" w:lineRule="auto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76358C" w:rsidRPr="00755F3A" w:rsidTr="00E37886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76358C" w:rsidRPr="0033605F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F160D4" w:rsidRPr="00755F3A" w:rsidTr="00E37886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60D4" w:rsidRPr="00A839AF" w:rsidRDefault="00F160D4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60D4" w:rsidRPr="00A839AF" w:rsidRDefault="00F160D4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F160D4" w:rsidRPr="00C307C1" w:rsidRDefault="00F160D4" w:rsidP="009D586C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审核通过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60D4" w:rsidRPr="00031A68" w:rsidRDefault="00F160D4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F160D4" w:rsidRPr="00E13C1C" w:rsidRDefault="00F160D4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60D4" w:rsidRPr="00A839AF" w:rsidRDefault="007C4CB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查看提现列表</w:t>
            </w:r>
            <w:r w:rsidR="00F160D4"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F160D4" w:rsidRPr="00A839AF" w:rsidRDefault="00F160D4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F160D4" w:rsidRPr="00A839AF" w:rsidRDefault="00F160D4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7C4CBC" w:rsidRPr="00755F3A" w:rsidTr="00E37886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4CBC" w:rsidRPr="00A839AF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4CBC" w:rsidRPr="00A839AF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7C4CBC" w:rsidRPr="00C307C1" w:rsidRDefault="007C4CBC" w:rsidP="00563273">
            <w:pPr>
              <w:widowControl/>
              <w:ind w:left="105" w:hangingChars="50" w:hanging="105"/>
              <w:jc w:val="center"/>
            </w:pPr>
            <w:r w:rsidRPr="0013342A">
              <w:rPr>
                <w:rFonts w:ascii="宋体" w:hAnsi="宋体" w:cs="宋体"/>
                <w:bCs/>
                <w:szCs w:val="21"/>
              </w:rPr>
              <w:t>pageIndex</w:t>
            </w:r>
            <w:r>
              <w:rPr>
                <w:rFonts w:hint="eastAsia"/>
              </w:rPr>
              <w:t>输入错误是否能够审核通过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4CBC" w:rsidRPr="00031A68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13342A">
              <w:rPr>
                <w:rFonts w:ascii="宋体" w:hAnsi="宋体" w:cs="宋体"/>
                <w:bCs/>
                <w:szCs w:val="21"/>
              </w:rPr>
              <w:t>pageIndex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7</w:t>
            </w:r>
          </w:p>
        </w:tc>
        <w:tc>
          <w:tcPr>
            <w:tcW w:w="1436" w:type="dxa"/>
            <w:gridSpan w:val="2"/>
          </w:tcPr>
          <w:p w:rsidR="007C4CBC" w:rsidRPr="00E13C1C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3342A">
              <w:rPr>
                <w:rFonts w:ascii="宋体" w:hAnsi="宋体" w:cs="宋体"/>
                <w:bCs/>
                <w:szCs w:val="21"/>
              </w:rPr>
              <w:t>pageInde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7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4CBC" w:rsidRPr="00A839AF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查看提现列表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7C4CBC" w:rsidRPr="00A839AF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7C4CBC" w:rsidRPr="00A839AF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7C4CBC" w:rsidRPr="00755F3A" w:rsidTr="00E37886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4CBC" w:rsidRPr="00A839AF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4CBC" w:rsidRPr="00A839AF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7C4CBC" w:rsidRPr="00C307C1" w:rsidRDefault="007C4CBC" w:rsidP="00563273">
            <w:pPr>
              <w:widowControl/>
              <w:ind w:left="105" w:hangingChars="50" w:hanging="105"/>
              <w:jc w:val="center"/>
            </w:pPr>
            <w:r w:rsidRPr="0013342A">
              <w:rPr>
                <w:rFonts w:ascii="宋体" w:hAnsi="宋体" w:cs="宋体"/>
                <w:bCs/>
                <w:szCs w:val="21"/>
              </w:rPr>
              <w:t>pageSize</w:t>
            </w:r>
            <w:r>
              <w:rPr>
                <w:rFonts w:hint="eastAsia"/>
              </w:rPr>
              <w:t>输入错误是否能够审核通过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4CBC" w:rsidRPr="00031A68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13342A">
              <w:rPr>
                <w:rFonts w:ascii="宋体" w:hAnsi="宋体" w:cs="宋体"/>
                <w:bCs/>
                <w:szCs w:val="21"/>
              </w:rPr>
              <w:t>pageSize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8</w:t>
            </w:r>
          </w:p>
        </w:tc>
        <w:tc>
          <w:tcPr>
            <w:tcW w:w="1436" w:type="dxa"/>
            <w:gridSpan w:val="2"/>
          </w:tcPr>
          <w:p w:rsidR="007C4CBC" w:rsidRPr="00E13C1C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3342A">
              <w:rPr>
                <w:rFonts w:ascii="宋体" w:hAnsi="宋体" w:cs="宋体"/>
                <w:bCs/>
                <w:szCs w:val="21"/>
              </w:rPr>
              <w:t>pageSiz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8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4CBC" w:rsidRPr="00A839AF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查看提现列表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7C4CBC" w:rsidRPr="00A839AF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7C4CBC" w:rsidRPr="00A839AF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7C4CBC" w:rsidRPr="00755F3A" w:rsidTr="00E37886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4CBC" w:rsidRPr="00A839AF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lastRenderedPageBreak/>
              <w:t>00</w:t>
            </w:r>
            <w:r>
              <w:rPr>
                <w:rFonts w:ascii="Times New Roman" w:hAnsi="Times New Roman" w:hint="eastAsia"/>
                <w:szCs w:val="24"/>
              </w:rPr>
              <w:t>4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4CBC" w:rsidRPr="00A839AF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7C4CBC" w:rsidRPr="00C307C1" w:rsidRDefault="007C4CBC" w:rsidP="00563273">
            <w:pPr>
              <w:widowControl/>
              <w:ind w:left="105" w:hangingChars="50" w:hanging="105"/>
              <w:jc w:val="center"/>
            </w:pPr>
            <w:r w:rsidRPr="0013342A">
              <w:rPr>
                <w:rFonts w:ascii="宋体" w:hAnsi="宋体" w:cs="宋体"/>
                <w:bCs/>
                <w:szCs w:val="21"/>
              </w:rPr>
              <w:t>contextMobile</w:t>
            </w:r>
            <w:r>
              <w:rPr>
                <w:rFonts w:hint="eastAsia"/>
              </w:rPr>
              <w:t>输入错误是否能够审核通过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4CBC" w:rsidRPr="00031A68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13342A">
              <w:rPr>
                <w:rFonts w:ascii="宋体" w:hAnsi="宋体" w:cs="宋体"/>
                <w:bCs/>
                <w:szCs w:val="21"/>
              </w:rPr>
              <w:t>contextMobile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11111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7C4CBC" w:rsidRPr="00E13C1C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3342A">
              <w:rPr>
                <w:rFonts w:ascii="宋体" w:hAnsi="宋体" w:cs="宋体"/>
                <w:bCs/>
                <w:szCs w:val="21"/>
              </w:rPr>
              <w:t>contextMobile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11111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4CBC" w:rsidRPr="00A839AF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查看提现列表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7C4CBC" w:rsidRPr="00A839AF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7C4CBC" w:rsidRPr="00A839AF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7C4CBC" w:rsidRPr="00755F3A" w:rsidTr="00E37886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4CBC" w:rsidRPr="00A839AF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5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4CBC" w:rsidRPr="00A839AF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7C4CBC" w:rsidRPr="00C307C1" w:rsidRDefault="007C4CBC" w:rsidP="00563273">
            <w:pPr>
              <w:widowControl/>
              <w:ind w:left="105" w:hangingChars="50" w:hanging="105"/>
              <w:jc w:val="center"/>
            </w:pPr>
            <w:r w:rsidRPr="0013342A">
              <w:rPr>
                <w:rFonts w:ascii="宋体" w:hAnsi="宋体" w:cs="宋体"/>
                <w:bCs/>
                <w:szCs w:val="21"/>
              </w:rPr>
              <w:t>createDateStart</w:t>
            </w:r>
            <w:r>
              <w:rPr>
                <w:rFonts w:hint="eastAsia"/>
              </w:rPr>
              <w:t>输入错误是否能够审核通过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4CBC" w:rsidRPr="00031A68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13342A">
              <w:rPr>
                <w:rFonts w:ascii="宋体" w:hAnsi="宋体" w:cs="宋体"/>
                <w:bCs/>
                <w:szCs w:val="21"/>
              </w:rPr>
              <w:t>createDateStart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20189999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7C4CBC" w:rsidRPr="00E13C1C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3342A">
              <w:rPr>
                <w:rFonts w:ascii="宋体" w:hAnsi="宋体" w:cs="宋体"/>
                <w:bCs/>
                <w:szCs w:val="21"/>
              </w:rPr>
              <w:t>createDateStart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20189999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4CBC" w:rsidRPr="00A839AF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查看提现列表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7C4CBC" w:rsidRPr="00A839AF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7C4CBC" w:rsidRPr="00A839AF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7C4CBC" w:rsidRPr="00755F3A" w:rsidTr="00E37886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4CBC" w:rsidRPr="00A839AF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6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4CBC" w:rsidRPr="00A839AF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7C4CBC" w:rsidRPr="00C307C1" w:rsidRDefault="007C4CBC" w:rsidP="00563273">
            <w:pPr>
              <w:widowControl/>
              <w:ind w:left="105" w:hangingChars="50" w:hanging="105"/>
              <w:jc w:val="center"/>
            </w:pPr>
            <w:r w:rsidRPr="0013342A">
              <w:rPr>
                <w:rFonts w:ascii="宋体" w:hAnsi="宋体" w:cs="宋体"/>
                <w:bCs/>
                <w:szCs w:val="21"/>
              </w:rPr>
              <w:t>createDateEnd</w:t>
            </w:r>
            <w:r>
              <w:rPr>
                <w:rFonts w:hint="eastAsia"/>
              </w:rPr>
              <w:t>输入错误是否能够审核通过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4CBC" w:rsidRPr="00031A68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13342A">
              <w:rPr>
                <w:rFonts w:ascii="宋体" w:hAnsi="宋体" w:cs="宋体"/>
                <w:bCs/>
                <w:szCs w:val="21"/>
              </w:rPr>
              <w:t>createDateEnd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 xml:space="preserve">20189999 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7C4CBC" w:rsidRPr="00E13C1C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3342A">
              <w:rPr>
                <w:rFonts w:ascii="宋体" w:hAnsi="宋体" w:cs="宋体"/>
                <w:bCs/>
                <w:szCs w:val="21"/>
              </w:rPr>
              <w:t>createDateEnd</w:t>
            </w:r>
            <w:r>
              <w:rPr>
                <w:rFonts w:hint="eastAsia"/>
              </w:rPr>
              <w:t>：“</w:t>
            </w:r>
            <w:r>
              <w:rPr>
                <w:rFonts w:ascii="Times New Roman" w:hAnsi="Times New Roman" w:hint="eastAsia"/>
                <w:szCs w:val="24"/>
              </w:rPr>
              <w:t>20189999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4CBC" w:rsidRPr="00A839AF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查看提现列表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7C4CBC" w:rsidRPr="00A839AF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7C4CBC" w:rsidRPr="00A839AF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7C4CBC" w:rsidRPr="00755F3A" w:rsidTr="00E37886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4CBC" w:rsidRPr="00A839AF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7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4CBC" w:rsidRPr="00A839AF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7C4CBC" w:rsidRPr="00C307C1" w:rsidRDefault="007C4CBC" w:rsidP="00563273">
            <w:pPr>
              <w:widowControl/>
              <w:ind w:left="105" w:hangingChars="50" w:hanging="105"/>
              <w:jc w:val="center"/>
            </w:pPr>
            <w:r w:rsidRPr="0013342A">
              <w:rPr>
                <w:rFonts w:ascii="宋体" w:hAnsi="宋体" w:cs="宋体"/>
                <w:bCs/>
                <w:szCs w:val="21"/>
              </w:rPr>
              <w:t>serialNumber</w:t>
            </w:r>
            <w:r>
              <w:rPr>
                <w:rFonts w:hint="eastAsia"/>
              </w:rPr>
              <w:t>输入错误是否能够审核通过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4CBC" w:rsidRPr="00031A68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13342A">
              <w:rPr>
                <w:rFonts w:ascii="宋体" w:hAnsi="宋体" w:cs="宋体"/>
                <w:bCs/>
                <w:szCs w:val="21"/>
              </w:rPr>
              <w:t>serialNumber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2222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7C4CBC" w:rsidRPr="00E13C1C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3342A">
              <w:rPr>
                <w:rFonts w:ascii="宋体" w:hAnsi="宋体" w:cs="宋体"/>
                <w:bCs/>
                <w:szCs w:val="21"/>
              </w:rPr>
              <w:t>serialNumber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2222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4CBC" w:rsidRPr="00A839AF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查看提现列表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7C4CBC" w:rsidRPr="00A839AF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7C4CBC" w:rsidRPr="00A839AF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7C4CBC" w:rsidRPr="00755F3A" w:rsidTr="00E37886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4CBC" w:rsidRPr="00A839AF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8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4CBC" w:rsidRPr="00A839AF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7C4CBC" w:rsidRPr="00C307C1" w:rsidRDefault="007C4CBC" w:rsidP="00563273">
            <w:pPr>
              <w:widowControl/>
              <w:ind w:left="105" w:hangingChars="50" w:hanging="105"/>
              <w:jc w:val="center"/>
            </w:pPr>
            <w:r w:rsidRPr="0035252D">
              <w:rPr>
                <w:rFonts w:ascii="宋体" w:hAnsi="宋体" w:cs="宋体"/>
                <w:bCs/>
                <w:szCs w:val="21"/>
              </w:rPr>
              <w:t>withdrawStatus</w:t>
            </w:r>
            <w:r>
              <w:rPr>
                <w:rFonts w:hint="eastAsia"/>
              </w:rPr>
              <w:t>输入错误是否能够审核通过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4CBC" w:rsidRPr="00031A68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35252D">
              <w:rPr>
                <w:rFonts w:ascii="宋体" w:hAnsi="宋体" w:cs="宋体"/>
                <w:bCs/>
                <w:szCs w:val="21"/>
              </w:rPr>
              <w:t>withdrawStatus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7C4CBC" w:rsidRPr="00E13C1C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35252D">
              <w:rPr>
                <w:rFonts w:ascii="宋体" w:hAnsi="宋体" w:cs="宋体"/>
                <w:bCs/>
                <w:szCs w:val="21"/>
              </w:rPr>
              <w:t>withdrawStatus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4CBC" w:rsidRPr="00A839AF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查看提现列表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7C4CBC" w:rsidRPr="00A839AF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7C4CBC" w:rsidRPr="00A839AF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7C4CBC" w:rsidRPr="00755F3A" w:rsidTr="00E37886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4CBC" w:rsidRPr="00A839AF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9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4CBC" w:rsidRPr="00A839AF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7C4CBC" w:rsidRPr="00C307C1" w:rsidRDefault="007C4CBC" w:rsidP="00563273">
            <w:pPr>
              <w:widowControl/>
              <w:ind w:left="105" w:hangingChars="50" w:hanging="105"/>
              <w:jc w:val="center"/>
            </w:pPr>
            <w:r w:rsidRPr="0013342A">
              <w:rPr>
                <w:rFonts w:ascii="宋体" w:hAnsi="宋体" w:cs="宋体"/>
                <w:bCs/>
                <w:szCs w:val="21"/>
              </w:rPr>
              <w:t>withdrawType</w:t>
            </w:r>
            <w:r>
              <w:rPr>
                <w:rFonts w:hint="eastAsia"/>
              </w:rPr>
              <w:t>输入错误是否能够审核通过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4CBC" w:rsidRPr="00031A68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13342A">
              <w:rPr>
                <w:rFonts w:ascii="宋体" w:hAnsi="宋体" w:cs="宋体"/>
                <w:bCs/>
                <w:szCs w:val="21"/>
              </w:rPr>
              <w:t>withdrawType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7C4CBC" w:rsidRPr="00E13C1C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13342A">
              <w:rPr>
                <w:rFonts w:ascii="宋体" w:hAnsi="宋体" w:cs="宋体"/>
                <w:bCs/>
                <w:szCs w:val="21"/>
              </w:rPr>
              <w:t>withdrawType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4CBC" w:rsidRPr="00A839AF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查看提现列表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7C4CBC" w:rsidRPr="00A839AF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7C4CBC" w:rsidRPr="00A839AF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7C4CBC" w:rsidRPr="00755F3A" w:rsidTr="00E37886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4CBC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10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4CBC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7C4CBC" w:rsidRDefault="007C4CBC" w:rsidP="00563273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能够审核通过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4CBC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7C4CBC" w:rsidRDefault="007C4CBC" w:rsidP="00563273">
            <w:pPr>
              <w:widowControl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4CBC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查看提现列表</w:t>
            </w:r>
            <w:r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7C4CBC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7C4CBC" w:rsidRDefault="007C4CBC" w:rsidP="00563273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76358C" w:rsidRDefault="0076358C" w:rsidP="0076358C"/>
    <w:p w:rsidR="0076358C" w:rsidRDefault="00563273" w:rsidP="00563273">
      <w:pPr>
        <w:pStyle w:val="4"/>
      </w:pPr>
      <w:r w:rsidRPr="00066627">
        <w:rPr>
          <w:rFonts w:hint="eastAsia"/>
        </w:rPr>
        <w:t>获取单条提现申请的交易明细</w:t>
      </w:r>
      <w:r w:rsidR="006659DF">
        <w:rPr>
          <w:rFonts w:hint="eastAsia"/>
        </w:rPr>
        <w:t>14.05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76358C" w:rsidRPr="00755F3A" w:rsidTr="00E37886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6358C" w:rsidRPr="00755F3A" w:rsidRDefault="0076358C" w:rsidP="00E37886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6358C" w:rsidRPr="00755F3A" w:rsidRDefault="0076358C" w:rsidP="00E37886">
            <w:pPr>
              <w:spacing w:line="276" w:lineRule="auto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76358C" w:rsidRPr="00755F3A" w:rsidTr="00E37886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6358C" w:rsidRPr="00755F3A" w:rsidRDefault="0076358C" w:rsidP="00E37886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color w:val="000000"/>
              </w:rPr>
              <w:t>F14/</w:t>
            </w:r>
            <w:r>
              <w:rPr>
                <w:rFonts w:hint="eastAsia"/>
                <w:color w:val="000000"/>
              </w:rPr>
              <w:t>提现管理；</w:t>
            </w:r>
            <w:r>
              <w:rPr>
                <w:rFonts w:hint="eastAsia"/>
              </w:rPr>
              <w:t>F14_05</w:t>
            </w:r>
            <w:r w:rsidRPr="00320507">
              <w:rPr>
                <w:rFonts w:hint="eastAsia"/>
              </w:rPr>
              <w:t>/</w:t>
            </w:r>
            <w:r w:rsidR="00563273" w:rsidRPr="00066627">
              <w:rPr>
                <w:rFonts w:hint="eastAsia"/>
              </w:rPr>
              <w:t>获取单条提现申请的交易明细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76358C" w:rsidRPr="00755F3A" w:rsidRDefault="0076358C" w:rsidP="00E37886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76358C" w:rsidRPr="00755F3A" w:rsidTr="00E37886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358C" w:rsidRPr="00755F3A" w:rsidRDefault="00563273" w:rsidP="00E37886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 w:rsidRPr="00066627">
              <w:rPr>
                <w:rFonts w:hint="eastAsia"/>
              </w:rPr>
              <w:t>获取单条提现申请的交易明细</w:t>
            </w:r>
          </w:p>
        </w:tc>
      </w:tr>
      <w:tr w:rsidR="0076358C" w:rsidRPr="005F5211" w:rsidTr="00E37886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6358C" w:rsidRPr="0089247C" w:rsidRDefault="0076358C" w:rsidP="00E37886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76358C" w:rsidRPr="00755F3A" w:rsidTr="00E37886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58C" w:rsidRPr="00EC2EA0" w:rsidRDefault="0076358C" w:rsidP="00E37886">
            <w:pPr>
              <w:spacing w:line="276" w:lineRule="auto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76358C" w:rsidRPr="00755F3A" w:rsidTr="00E37886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76358C" w:rsidRPr="0033605F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F160D4" w:rsidRPr="00755F3A" w:rsidTr="00E37886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60D4" w:rsidRPr="00A839AF" w:rsidRDefault="00F160D4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60D4" w:rsidRPr="00A839AF" w:rsidRDefault="00F160D4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F160D4" w:rsidRPr="00C307C1" w:rsidRDefault="00F160D4" w:rsidP="009D586C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审核不通过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60D4" w:rsidRPr="00031A68" w:rsidRDefault="00F160D4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F160D4" w:rsidRPr="00E13C1C" w:rsidRDefault="00F160D4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60D4" w:rsidRPr="00A839AF" w:rsidRDefault="00563273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066627">
              <w:rPr>
                <w:rFonts w:hint="eastAsia"/>
              </w:rPr>
              <w:t>获取单条提现申请的交易明细</w:t>
            </w:r>
            <w:r w:rsidR="00F160D4"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F160D4" w:rsidRPr="00A839AF" w:rsidRDefault="00F160D4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F160D4" w:rsidRPr="00A839AF" w:rsidRDefault="00F160D4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F160D4" w:rsidRPr="00755F3A" w:rsidTr="00E37886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60D4" w:rsidRPr="00A839AF" w:rsidRDefault="00F160D4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60D4" w:rsidRDefault="00F160D4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F160D4" w:rsidRDefault="00563273" w:rsidP="009D586C">
            <w:pPr>
              <w:widowControl/>
              <w:ind w:left="105" w:hangingChars="50" w:hanging="105"/>
              <w:jc w:val="center"/>
            </w:pPr>
            <w:r>
              <w:rPr>
                <w:rFonts w:ascii="宋体" w:hAnsi="宋体" w:cs="宋体" w:hint="eastAsia"/>
                <w:szCs w:val="21"/>
              </w:rPr>
              <w:t>id</w:t>
            </w:r>
            <w:r w:rsidR="00F160D4">
              <w:rPr>
                <w:rFonts w:hint="eastAsia"/>
              </w:rPr>
              <w:t>输入错误是否能够审核不通过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60D4" w:rsidRDefault="00F160D4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563273">
              <w:rPr>
                <w:rFonts w:ascii="宋体" w:hAnsi="宋体" w:cs="宋体" w:hint="eastAsia"/>
                <w:szCs w:val="21"/>
              </w:rPr>
              <w:t>id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2</w:t>
            </w:r>
          </w:p>
        </w:tc>
        <w:tc>
          <w:tcPr>
            <w:tcW w:w="1436" w:type="dxa"/>
            <w:gridSpan w:val="2"/>
          </w:tcPr>
          <w:p w:rsidR="00F160D4" w:rsidRDefault="00563273" w:rsidP="009D586C">
            <w:pPr>
              <w:widowControl/>
              <w:jc w:val="center"/>
            </w:pPr>
            <w:r>
              <w:rPr>
                <w:rFonts w:ascii="宋体" w:hAnsi="宋体" w:cs="宋体" w:hint="eastAsia"/>
                <w:szCs w:val="21"/>
              </w:rPr>
              <w:t>id</w:t>
            </w:r>
            <w:r w:rsidR="00F160D4">
              <w:rPr>
                <w:rFonts w:hint="eastAsia"/>
              </w:rPr>
              <w:t>：</w:t>
            </w:r>
            <w:r w:rsidR="00F160D4">
              <w:rPr>
                <w:rFonts w:hint="eastAsia"/>
              </w:rPr>
              <w:t xml:space="preserve">2 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60D4" w:rsidRDefault="00563273" w:rsidP="009D586C">
            <w:pPr>
              <w:widowControl/>
              <w:jc w:val="center"/>
            </w:pPr>
            <w:r w:rsidRPr="00066627">
              <w:rPr>
                <w:rFonts w:hint="eastAsia"/>
              </w:rPr>
              <w:t>获取单条提现申请的交易明细</w:t>
            </w:r>
            <w:r w:rsidR="00F160D4"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F160D4" w:rsidRDefault="00F160D4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F160D4" w:rsidRDefault="00F160D4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017578" w:rsidRPr="00755F3A" w:rsidTr="00E37886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578" w:rsidRPr="00A839AF" w:rsidRDefault="00017578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578" w:rsidRDefault="00017578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017578" w:rsidRDefault="00425D75" w:rsidP="00590588">
            <w:pPr>
              <w:widowControl/>
              <w:ind w:left="105" w:hangingChars="50" w:hanging="105"/>
              <w:jc w:val="center"/>
            </w:pPr>
            <w:r w:rsidRPr="0013342A">
              <w:rPr>
                <w:rFonts w:ascii="宋体" w:hAnsi="宋体" w:cs="宋体"/>
                <w:bCs/>
                <w:szCs w:val="21"/>
              </w:rPr>
              <w:t>pageIndex</w:t>
            </w:r>
            <w:r w:rsidR="00017578">
              <w:rPr>
                <w:rFonts w:hint="eastAsia"/>
              </w:rPr>
              <w:t>输入错误是否能够审核不通过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578" w:rsidRDefault="00017578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425D75" w:rsidRPr="0013342A">
              <w:rPr>
                <w:rFonts w:ascii="宋体" w:hAnsi="宋体" w:cs="宋体"/>
                <w:bCs/>
                <w:szCs w:val="21"/>
              </w:rPr>
              <w:t>pageIndex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2</w:t>
            </w:r>
          </w:p>
        </w:tc>
        <w:tc>
          <w:tcPr>
            <w:tcW w:w="1436" w:type="dxa"/>
            <w:gridSpan w:val="2"/>
          </w:tcPr>
          <w:p w:rsidR="00017578" w:rsidRDefault="00425D75" w:rsidP="00590588">
            <w:pPr>
              <w:widowControl/>
              <w:jc w:val="center"/>
            </w:pPr>
            <w:r w:rsidRPr="0013342A">
              <w:rPr>
                <w:rFonts w:ascii="宋体" w:hAnsi="宋体" w:cs="宋体"/>
                <w:bCs/>
                <w:szCs w:val="21"/>
              </w:rPr>
              <w:t>pageIndex</w:t>
            </w:r>
            <w:r w:rsidR="00017578">
              <w:rPr>
                <w:rFonts w:hint="eastAsia"/>
              </w:rPr>
              <w:t>：</w:t>
            </w:r>
            <w:r w:rsidR="00017578">
              <w:rPr>
                <w:rFonts w:hint="eastAsia"/>
              </w:rPr>
              <w:t xml:space="preserve">2 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578" w:rsidRDefault="00017578" w:rsidP="00590588">
            <w:pPr>
              <w:widowControl/>
              <w:jc w:val="center"/>
            </w:pPr>
            <w:r w:rsidRPr="00066627">
              <w:rPr>
                <w:rFonts w:hint="eastAsia"/>
              </w:rPr>
              <w:t>获取单条提现申请的交易明细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017578" w:rsidRDefault="00017578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017578" w:rsidRDefault="00017578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017578" w:rsidRPr="00755F3A" w:rsidTr="00E37886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578" w:rsidRPr="00A839AF" w:rsidRDefault="00017578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4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578" w:rsidRDefault="00017578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017578" w:rsidRDefault="00425D75" w:rsidP="00590588">
            <w:pPr>
              <w:widowControl/>
              <w:ind w:left="105" w:hangingChars="50" w:hanging="105"/>
              <w:jc w:val="center"/>
            </w:pPr>
            <w:r w:rsidRPr="0013342A">
              <w:rPr>
                <w:rFonts w:ascii="宋体" w:hAnsi="宋体" w:cs="宋体"/>
                <w:bCs/>
                <w:szCs w:val="21"/>
              </w:rPr>
              <w:t>pageSize</w:t>
            </w:r>
            <w:r w:rsidR="00017578">
              <w:rPr>
                <w:rFonts w:hint="eastAsia"/>
              </w:rPr>
              <w:t>输入错误是否能够审核不通过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578" w:rsidRDefault="00017578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425D75" w:rsidRPr="0013342A">
              <w:rPr>
                <w:rFonts w:ascii="宋体" w:hAnsi="宋体" w:cs="宋体"/>
                <w:bCs/>
                <w:szCs w:val="21"/>
              </w:rPr>
              <w:t>pageSize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2</w:t>
            </w:r>
          </w:p>
        </w:tc>
        <w:tc>
          <w:tcPr>
            <w:tcW w:w="1436" w:type="dxa"/>
            <w:gridSpan w:val="2"/>
          </w:tcPr>
          <w:p w:rsidR="00017578" w:rsidRDefault="00425D75" w:rsidP="00590588">
            <w:pPr>
              <w:widowControl/>
              <w:jc w:val="center"/>
            </w:pPr>
            <w:r w:rsidRPr="0013342A">
              <w:rPr>
                <w:rFonts w:ascii="宋体" w:hAnsi="宋体" w:cs="宋体"/>
                <w:bCs/>
                <w:szCs w:val="21"/>
              </w:rPr>
              <w:t>pageSize</w:t>
            </w:r>
            <w:r w:rsidR="00017578">
              <w:rPr>
                <w:rFonts w:hint="eastAsia"/>
              </w:rPr>
              <w:t>：</w:t>
            </w:r>
            <w:r w:rsidR="00017578">
              <w:rPr>
                <w:rFonts w:hint="eastAsia"/>
              </w:rPr>
              <w:t xml:space="preserve">2 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578" w:rsidRDefault="00017578" w:rsidP="00590588">
            <w:pPr>
              <w:widowControl/>
              <w:jc w:val="center"/>
            </w:pPr>
            <w:r w:rsidRPr="00066627">
              <w:rPr>
                <w:rFonts w:hint="eastAsia"/>
              </w:rPr>
              <w:t>获取单条提现申请的交易明细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017578" w:rsidRDefault="00017578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017578" w:rsidRDefault="00017578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017578" w:rsidRPr="00755F3A" w:rsidTr="00E37886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578" w:rsidRDefault="00017578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5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578" w:rsidRDefault="00017578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017578" w:rsidRDefault="00017578" w:rsidP="009D586C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能够审核不通过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578" w:rsidRDefault="00017578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017578" w:rsidRDefault="00017578" w:rsidP="009D586C">
            <w:pPr>
              <w:widowControl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17578" w:rsidRDefault="00017578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066627">
              <w:rPr>
                <w:rFonts w:hint="eastAsia"/>
              </w:rPr>
              <w:t>获取单条提现申请的交易明细</w:t>
            </w:r>
            <w:r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017578" w:rsidRDefault="00017578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017578" w:rsidRDefault="00017578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76358C" w:rsidRDefault="0076358C" w:rsidP="0076358C"/>
    <w:p w:rsidR="0076358C" w:rsidRDefault="00425D75" w:rsidP="00425D75">
      <w:pPr>
        <w:pStyle w:val="4"/>
      </w:pPr>
      <w:r>
        <w:rPr>
          <w:rFonts w:hint="eastAsia"/>
        </w:rPr>
        <w:t>审核通过</w:t>
      </w:r>
      <w:r w:rsidR="006659DF">
        <w:rPr>
          <w:rFonts w:hint="eastAsia"/>
        </w:rPr>
        <w:t>14.06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76358C" w:rsidRPr="00755F3A" w:rsidTr="00E37886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6358C" w:rsidRPr="00755F3A" w:rsidRDefault="0076358C" w:rsidP="00E37886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6358C" w:rsidRPr="00755F3A" w:rsidRDefault="0076358C" w:rsidP="00E37886">
            <w:pPr>
              <w:spacing w:line="276" w:lineRule="auto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76358C" w:rsidRPr="00755F3A" w:rsidTr="00E37886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6358C" w:rsidRPr="00755F3A" w:rsidRDefault="0076358C" w:rsidP="00425D75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color w:val="000000"/>
              </w:rPr>
              <w:t>F14/</w:t>
            </w:r>
            <w:r>
              <w:rPr>
                <w:rFonts w:hint="eastAsia"/>
                <w:color w:val="000000"/>
              </w:rPr>
              <w:t>提现管理；</w:t>
            </w:r>
            <w:r>
              <w:rPr>
                <w:rFonts w:hint="eastAsia"/>
              </w:rPr>
              <w:t>F14_06</w:t>
            </w:r>
            <w:r w:rsidRPr="00320507">
              <w:rPr>
                <w:rFonts w:hint="eastAsia"/>
              </w:rPr>
              <w:t>/</w:t>
            </w:r>
            <w:r w:rsidR="00425D75">
              <w:rPr>
                <w:rFonts w:hint="eastAsia"/>
              </w:rPr>
              <w:t>审核通过</w:t>
            </w:r>
            <w:r w:rsidRPr="00755F3A">
              <w:rPr>
                <w:rFonts w:ascii="Calibri" w:eastAsia="宋体" w:hAnsi="Calibri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76358C" w:rsidRPr="00755F3A" w:rsidRDefault="0076358C" w:rsidP="00E37886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76358C" w:rsidRPr="00755F3A" w:rsidTr="00E37886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358C" w:rsidRPr="00755F3A" w:rsidRDefault="0076358C" w:rsidP="00E37886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打款成功</w:t>
            </w:r>
          </w:p>
        </w:tc>
      </w:tr>
      <w:tr w:rsidR="0076358C" w:rsidRPr="005F5211" w:rsidTr="00E37886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6358C" w:rsidRPr="0089247C" w:rsidRDefault="0076358C" w:rsidP="00E37886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76358C" w:rsidRPr="00755F3A" w:rsidTr="00E37886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58C" w:rsidRPr="00EC2EA0" w:rsidRDefault="0076358C" w:rsidP="00E37886">
            <w:pPr>
              <w:spacing w:line="276" w:lineRule="auto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76358C" w:rsidRPr="00755F3A" w:rsidTr="00E37886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76358C" w:rsidRPr="0033605F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F160D4" w:rsidRPr="00755F3A" w:rsidTr="00E37886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60D4" w:rsidRPr="00A839AF" w:rsidRDefault="00F160D4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60D4" w:rsidRPr="00A839AF" w:rsidRDefault="00F160D4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F160D4" w:rsidRPr="00C307C1" w:rsidRDefault="00F160D4" w:rsidP="009D586C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打款成功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60D4" w:rsidRPr="00031A68" w:rsidRDefault="00F160D4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F160D4" w:rsidRPr="00E13C1C" w:rsidRDefault="00F160D4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60D4" w:rsidRPr="00A839AF" w:rsidRDefault="00425D75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审核通过</w:t>
            </w:r>
            <w:r w:rsidR="00F160D4"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F160D4" w:rsidRPr="00A839AF" w:rsidRDefault="00F160D4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F160D4" w:rsidRPr="00A839AF" w:rsidRDefault="00F160D4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F160D4" w:rsidRPr="00755F3A" w:rsidTr="00E37886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60D4" w:rsidRPr="00A839AF" w:rsidRDefault="00F160D4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60D4" w:rsidRDefault="00F160D4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F160D4" w:rsidRDefault="00425D75" w:rsidP="009D586C">
            <w:pPr>
              <w:widowControl/>
              <w:ind w:left="105" w:hangingChars="50" w:hanging="105"/>
              <w:jc w:val="center"/>
            </w:pPr>
            <w:r>
              <w:rPr>
                <w:rFonts w:ascii="宋体" w:hAnsi="宋体" w:cs="宋体" w:hint="eastAsia"/>
                <w:szCs w:val="21"/>
              </w:rPr>
              <w:t>id</w:t>
            </w:r>
            <w:r w:rsidR="00F160D4">
              <w:rPr>
                <w:rFonts w:hint="eastAsia"/>
              </w:rPr>
              <w:t>输入错误是否能够打款成功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60D4" w:rsidRDefault="00F160D4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425D75">
              <w:rPr>
                <w:rFonts w:ascii="宋体" w:hAnsi="宋体" w:cs="宋体" w:hint="eastAsia"/>
                <w:szCs w:val="21"/>
              </w:rPr>
              <w:t>id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2</w:t>
            </w:r>
          </w:p>
        </w:tc>
        <w:tc>
          <w:tcPr>
            <w:tcW w:w="1436" w:type="dxa"/>
            <w:gridSpan w:val="2"/>
          </w:tcPr>
          <w:p w:rsidR="00F160D4" w:rsidRDefault="00425D75" w:rsidP="009D586C">
            <w:pPr>
              <w:widowControl/>
              <w:jc w:val="center"/>
            </w:pPr>
            <w:r>
              <w:rPr>
                <w:rFonts w:ascii="宋体" w:hAnsi="宋体" w:cs="宋体" w:hint="eastAsia"/>
                <w:szCs w:val="21"/>
              </w:rPr>
              <w:t>id</w:t>
            </w:r>
            <w:r w:rsidR="00F160D4">
              <w:rPr>
                <w:rFonts w:hint="eastAsia"/>
              </w:rPr>
              <w:t>：</w:t>
            </w:r>
            <w:r w:rsidR="00F160D4">
              <w:rPr>
                <w:rFonts w:hint="eastAsia"/>
              </w:rPr>
              <w:t xml:space="preserve">2 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60D4" w:rsidRDefault="00425D75" w:rsidP="009D586C">
            <w:pPr>
              <w:widowControl/>
              <w:jc w:val="center"/>
            </w:pPr>
            <w:r>
              <w:rPr>
                <w:rFonts w:hint="eastAsia"/>
              </w:rPr>
              <w:t>审核通过</w:t>
            </w:r>
            <w:r w:rsidR="00F160D4"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F160D4" w:rsidRDefault="00F160D4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F160D4" w:rsidRDefault="00F160D4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F160D4" w:rsidRPr="00755F3A" w:rsidTr="00E37886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60D4" w:rsidRDefault="00F160D4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60D4" w:rsidRDefault="00F160D4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F160D4" w:rsidRDefault="00F160D4" w:rsidP="009D586C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能够打款成功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60D4" w:rsidRDefault="00F160D4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F160D4" w:rsidRDefault="00F160D4" w:rsidP="009D586C">
            <w:pPr>
              <w:widowControl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60D4" w:rsidRDefault="00425D75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审核通过</w:t>
            </w:r>
            <w:r w:rsidR="00CD4531">
              <w:rPr>
                <w:rFonts w:ascii="Calibri" w:eastAsia="宋体" w:hAnsi="Calibri" w:cs="Times New Roman" w:hint="eastAsia"/>
              </w:rPr>
              <w:t>操作成功</w:t>
            </w:r>
          </w:p>
        </w:tc>
        <w:tc>
          <w:tcPr>
            <w:tcW w:w="1991" w:type="dxa"/>
          </w:tcPr>
          <w:p w:rsidR="00F160D4" w:rsidRDefault="00F160D4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F160D4" w:rsidRDefault="00F160D4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76358C" w:rsidRDefault="0076358C" w:rsidP="0076358C"/>
    <w:p w:rsidR="0076358C" w:rsidRDefault="00425D75" w:rsidP="00425D75">
      <w:pPr>
        <w:pStyle w:val="4"/>
      </w:pPr>
      <w:r>
        <w:rPr>
          <w:rFonts w:hint="eastAsia"/>
        </w:rPr>
        <w:t>审核不通过</w:t>
      </w:r>
      <w:r w:rsidR="006659DF">
        <w:rPr>
          <w:rFonts w:hint="eastAsia"/>
        </w:rPr>
        <w:t>14.07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76358C" w:rsidRPr="00755F3A" w:rsidTr="00E37886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6358C" w:rsidRPr="00755F3A" w:rsidRDefault="0076358C" w:rsidP="00E37886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6358C" w:rsidRPr="00755F3A" w:rsidRDefault="0076358C" w:rsidP="00E37886">
            <w:pPr>
              <w:spacing w:line="276" w:lineRule="auto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76358C" w:rsidRPr="00755F3A" w:rsidTr="00E37886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6358C" w:rsidRPr="00755F3A" w:rsidRDefault="0076358C" w:rsidP="009D586C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color w:val="000000"/>
              </w:rPr>
              <w:t>F14/</w:t>
            </w:r>
            <w:r>
              <w:rPr>
                <w:rFonts w:hint="eastAsia"/>
                <w:color w:val="000000"/>
              </w:rPr>
              <w:t>提现管理；</w:t>
            </w:r>
            <w:r>
              <w:rPr>
                <w:rFonts w:hint="eastAsia"/>
              </w:rPr>
              <w:t>F14_07</w:t>
            </w:r>
            <w:r w:rsidRPr="00320507">
              <w:rPr>
                <w:rFonts w:hint="eastAsia"/>
              </w:rPr>
              <w:t>/</w:t>
            </w:r>
            <w:r w:rsidR="00425D75">
              <w:rPr>
                <w:rFonts w:hint="eastAsia"/>
              </w:rPr>
              <w:t>审核不通过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76358C" w:rsidRPr="00755F3A" w:rsidRDefault="0076358C" w:rsidP="00E37886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76358C" w:rsidRPr="00755F3A" w:rsidTr="00E37886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358C" w:rsidRPr="00755F3A" w:rsidRDefault="00425D75" w:rsidP="00E37886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审核不通过</w:t>
            </w:r>
          </w:p>
        </w:tc>
      </w:tr>
      <w:tr w:rsidR="0076358C" w:rsidRPr="005F5211" w:rsidTr="00E37886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6358C" w:rsidRPr="0089247C" w:rsidRDefault="0076358C" w:rsidP="00E37886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76358C" w:rsidRPr="00755F3A" w:rsidTr="00E37886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58C" w:rsidRPr="00EC2EA0" w:rsidRDefault="0076358C" w:rsidP="00E37886">
            <w:pPr>
              <w:spacing w:line="276" w:lineRule="auto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76358C" w:rsidRPr="00755F3A" w:rsidTr="00E37886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76358C" w:rsidRPr="0033605F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76358C" w:rsidRPr="00755F3A" w:rsidRDefault="0076358C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9D586C" w:rsidRPr="00755F3A" w:rsidTr="00E37886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86C" w:rsidRPr="00A839AF" w:rsidRDefault="009D586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86C" w:rsidRPr="00A839AF" w:rsidRDefault="009D586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9D586C" w:rsidRPr="00C307C1" w:rsidRDefault="009D586C" w:rsidP="009D586C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打款失败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86C" w:rsidRPr="00031A68" w:rsidRDefault="009D586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9D586C" w:rsidRPr="00E13C1C" w:rsidRDefault="009D586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86C" w:rsidRPr="00A839AF" w:rsidRDefault="00425D75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审核不通过</w:t>
            </w:r>
            <w:r w:rsidR="009D586C">
              <w:rPr>
                <w:rFonts w:hint="eastAsia"/>
              </w:rPr>
              <w:t>操作</w:t>
            </w:r>
            <w:r w:rsidR="009D586C"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9D586C" w:rsidRPr="00A839AF" w:rsidRDefault="009D586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9D586C" w:rsidRPr="00A839AF" w:rsidRDefault="009D586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9D586C" w:rsidRPr="00755F3A" w:rsidTr="00E37886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86C" w:rsidRPr="00A839AF" w:rsidRDefault="009D586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86C" w:rsidRDefault="009D586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9D586C" w:rsidRDefault="00425D75" w:rsidP="009D586C">
            <w:pPr>
              <w:widowControl/>
              <w:ind w:left="105" w:hangingChars="50" w:hanging="105"/>
              <w:jc w:val="center"/>
            </w:pPr>
            <w:r>
              <w:rPr>
                <w:rFonts w:ascii="宋体" w:hAnsi="宋体" w:cs="宋体" w:hint="eastAsia"/>
                <w:szCs w:val="21"/>
              </w:rPr>
              <w:t>id</w:t>
            </w:r>
            <w:r w:rsidR="009D586C">
              <w:rPr>
                <w:rFonts w:hint="eastAsia"/>
              </w:rPr>
              <w:t>输入错误是否能够打款失败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86C" w:rsidRDefault="009D586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425D75">
              <w:rPr>
                <w:rFonts w:ascii="宋体" w:hAnsi="宋体" w:cs="宋体" w:hint="eastAsia"/>
                <w:szCs w:val="21"/>
              </w:rPr>
              <w:t>id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2</w:t>
            </w:r>
          </w:p>
        </w:tc>
        <w:tc>
          <w:tcPr>
            <w:tcW w:w="1436" w:type="dxa"/>
            <w:gridSpan w:val="2"/>
          </w:tcPr>
          <w:p w:rsidR="009D586C" w:rsidRDefault="00425D75" w:rsidP="009D586C">
            <w:pPr>
              <w:widowControl/>
              <w:jc w:val="center"/>
            </w:pPr>
            <w:r>
              <w:rPr>
                <w:rFonts w:ascii="宋体" w:hAnsi="宋体" w:cs="宋体" w:hint="eastAsia"/>
                <w:szCs w:val="21"/>
              </w:rPr>
              <w:t>id</w:t>
            </w:r>
            <w:r w:rsidR="009D586C">
              <w:rPr>
                <w:rFonts w:hint="eastAsia"/>
              </w:rPr>
              <w:t>：</w:t>
            </w:r>
            <w:r w:rsidR="009D586C">
              <w:rPr>
                <w:rFonts w:hint="eastAsia"/>
              </w:rPr>
              <w:t xml:space="preserve">2 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86C" w:rsidRDefault="00425D75" w:rsidP="009D586C">
            <w:pPr>
              <w:widowControl/>
              <w:jc w:val="center"/>
            </w:pPr>
            <w:r>
              <w:rPr>
                <w:rFonts w:hint="eastAsia"/>
              </w:rPr>
              <w:t>审核不通过</w:t>
            </w:r>
            <w:r w:rsidR="009D586C">
              <w:rPr>
                <w:rFonts w:hint="eastAsia"/>
              </w:rPr>
              <w:t>操作</w:t>
            </w:r>
            <w:r w:rsidR="009D586C"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9D586C" w:rsidRDefault="009D586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9D586C" w:rsidRDefault="009D586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425D75" w:rsidRPr="00755F3A" w:rsidTr="00E37886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D75" w:rsidRPr="00A839AF" w:rsidRDefault="00425D75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D75" w:rsidRDefault="00425D75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425D75" w:rsidRDefault="00425D75" w:rsidP="00590588">
            <w:pPr>
              <w:widowControl/>
              <w:ind w:left="105" w:hangingChars="50" w:hanging="105"/>
              <w:jc w:val="center"/>
            </w:pPr>
            <w:r w:rsidRPr="00A164FB">
              <w:rPr>
                <w:rFonts w:ascii="宋体" w:hAnsi="宋体" w:cs="宋体"/>
                <w:szCs w:val="21"/>
              </w:rPr>
              <w:t>checkFailureReason</w:t>
            </w:r>
            <w:r>
              <w:rPr>
                <w:rFonts w:hint="eastAsia"/>
              </w:rPr>
              <w:t>输入错误是否能够打款失败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D75" w:rsidRDefault="00425D75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A164FB">
              <w:rPr>
                <w:rFonts w:ascii="宋体" w:hAnsi="宋体" w:cs="宋体"/>
                <w:szCs w:val="21"/>
              </w:rPr>
              <w:t>checkFailureReaso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22</w:t>
            </w:r>
            <w:r>
              <w:rPr>
                <w:rFonts w:ascii="Times New Roman" w:hAnsi="Times New Roman" w:hint="eastAsia"/>
                <w:szCs w:val="24"/>
              </w:rPr>
              <w:t>”</w:t>
            </w:r>
          </w:p>
        </w:tc>
        <w:tc>
          <w:tcPr>
            <w:tcW w:w="1436" w:type="dxa"/>
            <w:gridSpan w:val="2"/>
          </w:tcPr>
          <w:p w:rsidR="00425D75" w:rsidRDefault="00425D75" w:rsidP="00590588">
            <w:pPr>
              <w:widowControl/>
              <w:jc w:val="center"/>
            </w:pPr>
            <w:r w:rsidRPr="00A164FB">
              <w:rPr>
                <w:rFonts w:ascii="宋体" w:hAnsi="宋体" w:cs="宋体"/>
                <w:szCs w:val="21"/>
              </w:rPr>
              <w:t>checkFailureReaso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D75" w:rsidRDefault="00425D75" w:rsidP="00590588">
            <w:pPr>
              <w:widowControl/>
              <w:jc w:val="center"/>
            </w:pPr>
            <w:r>
              <w:rPr>
                <w:rFonts w:hint="eastAsia"/>
              </w:rPr>
              <w:t>审核不通过操作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425D75" w:rsidRDefault="00425D75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425D75" w:rsidRDefault="00425D75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425D75" w:rsidRPr="00755F3A" w:rsidTr="00E37886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D75" w:rsidRDefault="00425D75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4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D75" w:rsidRDefault="00425D75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425D75" w:rsidRDefault="00425D75" w:rsidP="009D586C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能够打款失败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D75" w:rsidRDefault="00425D75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425D75" w:rsidRDefault="00425D75" w:rsidP="009D586C">
            <w:pPr>
              <w:widowControl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D75" w:rsidRDefault="00425D75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审核不通过</w:t>
            </w:r>
            <w:r>
              <w:rPr>
                <w:rFonts w:ascii="Calibri" w:eastAsia="宋体" w:hAnsi="Calibri" w:cs="Times New Roman" w:hint="eastAsia"/>
              </w:rPr>
              <w:t>操作成功</w:t>
            </w:r>
          </w:p>
        </w:tc>
        <w:tc>
          <w:tcPr>
            <w:tcW w:w="1991" w:type="dxa"/>
          </w:tcPr>
          <w:p w:rsidR="00425D75" w:rsidRDefault="00425D75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425D75" w:rsidRDefault="00425D75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76358C" w:rsidRDefault="0076358C" w:rsidP="0076358C"/>
    <w:p w:rsidR="00425D75" w:rsidRDefault="00425D75" w:rsidP="00425D75">
      <w:pPr>
        <w:pStyle w:val="4"/>
      </w:pPr>
      <w:r>
        <w:rPr>
          <w:rFonts w:hint="eastAsia"/>
        </w:rPr>
        <w:lastRenderedPageBreak/>
        <w:t>打款成功</w:t>
      </w:r>
      <w:r>
        <w:rPr>
          <w:rFonts w:hint="eastAsia"/>
        </w:rPr>
        <w:t>14.0</w:t>
      </w:r>
      <w:r w:rsidR="006659DF">
        <w:rPr>
          <w:rFonts w:hint="eastAsia"/>
        </w:rPr>
        <w:t>8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425D75" w:rsidRPr="00755F3A" w:rsidTr="00590588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D75" w:rsidRPr="00755F3A" w:rsidRDefault="00425D75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5D75" w:rsidRPr="00755F3A" w:rsidRDefault="00425D75" w:rsidP="00590588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5D75" w:rsidRPr="00755F3A" w:rsidRDefault="00425D75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5D75" w:rsidRPr="00755F3A" w:rsidRDefault="00425D75" w:rsidP="00590588">
            <w:pPr>
              <w:spacing w:line="276" w:lineRule="auto"/>
              <w:ind w:firstLine="420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425D75" w:rsidRPr="00755F3A" w:rsidTr="00590588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D75" w:rsidRPr="00755F3A" w:rsidRDefault="00425D75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5D75" w:rsidRPr="00755F3A" w:rsidRDefault="00425D75" w:rsidP="00425D75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color w:val="000000"/>
              </w:rPr>
              <w:t>F14/</w:t>
            </w:r>
            <w:r>
              <w:rPr>
                <w:rFonts w:hint="eastAsia"/>
                <w:color w:val="000000"/>
              </w:rPr>
              <w:t>提现管理；</w:t>
            </w:r>
            <w:r w:rsidR="006659DF">
              <w:rPr>
                <w:rFonts w:hint="eastAsia"/>
              </w:rPr>
              <w:t>F14_08</w:t>
            </w:r>
            <w:r w:rsidRPr="00320507">
              <w:rPr>
                <w:rFonts w:hint="eastAsia"/>
              </w:rPr>
              <w:t>/</w:t>
            </w:r>
            <w:r>
              <w:rPr>
                <w:rFonts w:hint="eastAsia"/>
              </w:rPr>
              <w:t>打款成功</w:t>
            </w:r>
            <w:r w:rsidRPr="00755F3A">
              <w:rPr>
                <w:rFonts w:ascii="Calibri" w:eastAsia="宋体" w:hAnsi="Calibri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425D75" w:rsidRPr="00755F3A" w:rsidRDefault="00425D75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425D75" w:rsidRPr="00755F3A" w:rsidRDefault="00425D75" w:rsidP="00590588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425D75" w:rsidRPr="00755F3A" w:rsidTr="00590588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5D75" w:rsidRPr="00755F3A" w:rsidRDefault="00425D75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5D75" w:rsidRPr="00755F3A" w:rsidRDefault="009E16E3" w:rsidP="00590588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打款成功</w:t>
            </w:r>
          </w:p>
        </w:tc>
      </w:tr>
      <w:tr w:rsidR="00425D75" w:rsidRPr="005F5211" w:rsidTr="00590588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D75" w:rsidRPr="00755F3A" w:rsidRDefault="00425D75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25D75" w:rsidRPr="0089247C" w:rsidRDefault="00425D75" w:rsidP="00590588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425D75" w:rsidRPr="00755F3A" w:rsidTr="00590588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D75" w:rsidRPr="00755F3A" w:rsidRDefault="00425D75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D75" w:rsidRPr="00EC2EA0" w:rsidRDefault="00425D75" w:rsidP="00590588">
            <w:pPr>
              <w:spacing w:line="276" w:lineRule="auto"/>
              <w:ind w:firstLine="420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425D75" w:rsidRPr="00755F3A" w:rsidTr="00590588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D75" w:rsidRPr="00755F3A" w:rsidRDefault="00425D75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D75" w:rsidRPr="00755F3A" w:rsidRDefault="00425D75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425D75" w:rsidRPr="00755F3A" w:rsidRDefault="00425D75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D75" w:rsidRPr="00755F3A" w:rsidRDefault="00425D75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425D75" w:rsidRPr="0033605F" w:rsidRDefault="00425D75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D75" w:rsidRPr="00755F3A" w:rsidRDefault="00425D75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425D75" w:rsidRPr="00755F3A" w:rsidRDefault="00425D75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425D75" w:rsidRPr="00755F3A" w:rsidRDefault="00425D75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425D75" w:rsidRPr="00755F3A" w:rsidTr="00590588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D75" w:rsidRPr="00A839AF" w:rsidRDefault="00425D75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D75" w:rsidRPr="00A839AF" w:rsidRDefault="00425D75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425D75" w:rsidRPr="00C307C1" w:rsidRDefault="00425D75" w:rsidP="00590588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打款失败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D75" w:rsidRPr="00031A68" w:rsidRDefault="00425D75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425D75" w:rsidRPr="00E13C1C" w:rsidRDefault="00425D75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D75" w:rsidRPr="00A839AF" w:rsidRDefault="009E16E3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打款成功</w:t>
            </w:r>
            <w:r w:rsidR="00425D75">
              <w:rPr>
                <w:rFonts w:hint="eastAsia"/>
              </w:rPr>
              <w:t>操作</w:t>
            </w:r>
            <w:r w:rsidR="00425D75"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425D75" w:rsidRPr="00A839AF" w:rsidRDefault="00425D75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425D75" w:rsidRPr="00A839AF" w:rsidRDefault="00425D75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425D75" w:rsidRPr="00755F3A" w:rsidTr="00590588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D75" w:rsidRPr="00A839AF" w:rsidRDefault="00425D75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D75" w:rsidRDefault="00425D75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425D75" w:rsidRDefault="00425D75" w:rsidP="00590588">
            <w:pPr>
              <w:widowControl/>
              <w:ind w:left="105" w:hangingChars="50" w:hanging="105"/>
              <w:jc w:val="center"/>
            </w:pPr>
            <w:r>
              <w:rPr>
                <w:rFonts w:ascii="宋体" w:hAnsi="宋体" w:cs="宋体" w:hint="eastAsia"/>
                <w:szCs w:val="21"/>
              </w:rPr>
              <w:t>id</w:t>
            </w:r>
            <w:r>
              <w:rPr>
                <w:rFonts w:hint="eastAsia"/>
              </w:rPr>
              <w:t>输入错误是否能够打款失败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D75" w:rsidRDefault="00425D75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ascii="宋体" w:hAnsi="宋体" w:cs="宋体" w:hint="eastAsia"/>
                <w:szCs w:val="21"/>
              </w:rPr>
              <w:t>id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2</w:t>
            </w:r>
          </w:p>
        </w:tc>
        <w:tc>
          <w:tcPr>
            <w:tcW w:w="1436" w:type="dxa"/>
            <w:gridSpan w:val="2"/>
          </w:tcPr>
          <w:p w:rsidR="00425D75" w:rsidRDefault="00425D75" w:rsidP="00590588">
            <w:pPr>
              <w:widowControl/>
              <w:ind w:firstLine="420"/>
              <w:jc w:val="center"/>
            </w:pPr>
            <w:r>
              <w:rPr>
                <w:rFonts w:ascii="宋体" w:hAnsi="宋体" w:cs="宋体" w:hint="eastAsia"/>
                <w:szCs w:val="21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2 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D75" w:rsidRDefault="009E16E3" w:rsidP="00590588">
            <w:pPr>
              <w:widowControl/>
              <w:ind w:firstLine="420"/>
              <w:jc w:val="center"/>
            </w:pPr>
            <w:r>
              <w:rPr>
                <w:rFonts w:hint="eastAsia"/>
              </w:rPr>
              <w:t>打款成功</w:t>
            </w:r>
            <w:r w:rsidR="00425D75">
              <w:rPr>
                <w:rFonts w:hint="eastAsia"/>
              </w:rPr>
              <w:t>操作</w:t>
            </w:r>
            <w:r w:rsidR="00425D75"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425D75" w:rsidRDefault="00425D75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425D75" w:rsidRDefault="00425D75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425D75" w:rsidRPr="00755F3A" w:rsidTr="00590588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D75" w:rsidRDefault="0044339A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D75" w:rsidRDefault="00425D75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425D75" w:rsidRDefault="00425D75" w:rsidP="00590588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能够打款失败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D75" w:rsidRDefault="00425D75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425D75" w:rsidRDefault="00425D75" w:rsidP="00590588">
            <w:pPr>
              <w:widowControl/>
              <w:ind w:firstLine="420"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D75" w:rsidRDefault="009E16E3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打款成功</w:t>
            </w:r>
            <w:r w:rsidR="00425D75">
              <w:rPr>
                <w:rFonts w:ascii="Calibri" w:eastAsia="宋体" w:hAnsi="Calibri" w:cs="Times New Roman" w:hint="eastAsia"/>
              </w:rPr>
              <w:t>操作成功</w:t>
            </w:r>
          </w:p>
        </w:tc>
        <w:tc>
          <w:tcPr>
            <w:tcW w:w="1991" w:type="dxa"/>
          </w:tcPr>
          <w:p w:rsidR="00425D75" w:rsidRDefault="00425D75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425D75" w:rsidRDefault="00425D75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425D75" w:rsidRDefault="00425D75" w:rsidP="00425D75"/>
    <w:p w:rsidR="00082EBA" w:rsidRDefault="00082EBA" w:rsidP="00082EBA">
      <w:pPr>
        <w:pStyle w:val="4"/>
      </w:pPr>
      <w:r>
        <w:rPr>
          <w:rFonts w:hint="eastAsia"/>
        </w:rPr>
        <w:t>打款失败</w:t>
      </w:r>
      <w:r w:rsidR="0044339A">
        <w:rPr>
          <w:rFonts w:hint="eastAsia"/>
        </w:rPr>
        <w:t>14.09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082EBA" w:rsidRPr="00755F3A" w:rsidTr="00590588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EBA" w:rsidRPr="00755F3A" w:rsidRDefault="00082EBA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EBA" w:rsidRPr="00755F3A" w:rsidRDefault="00082EBA" w:rsidP="00590588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EBA" w:rsidRPr="00755F3A" w:rsidRDefault="00082EBA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EBA" w:rsidRPr="00755F3A" w:rsidRDefault="00082EBA" w:rsidP="00590588">
            <w:pPr>
              <w:spacing w:line="276" w:lineRule="auto"/>
              <w:ind w:firstLine="420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082EBA" w:rsidRPr="00755F3A" w:rsidTr="00590588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EBA" w:rsidRPr="00755F3A" w:rsidRDefault="00082EBA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EBA" w:rsidRPr="00755F3A" w:rsidRDefault="00082EBA" w:rsidP="00590588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color w:val="000000"/>
              </w:rPr>
              <w:t>F14/</w:t>
            </w:r>
            <w:r>
              <w:rPr>
                <w:rFonts w:hint="eastAsia"/>
                <w:color w:val="000000"/>
              </w:rPr>
              <w:t>提现管理；</w:t>
            </w:r>
            <w:r>
              <w:rPr>
                <w:rFonts w:hint="eastAsia"/>
              </w:rPr>
              <w:t>F14_09</w:t>
            </w:r>
            <w:r w:rsidRPr="00320507">
              <w:rPr>
                <w:rFonts w:hint="eastAsia"/>
              </w:rPr>
              <w:t>/</w:t>
            </w:r>
            <w:r>
              <w:rPr>
                <w:rFonts w:hint="eastAsia"/>
              </w:rPr>
              <w:t>打款失败</w:t>
            </w:r>
            <w:r w:rsidRPr="00755F3A">
              <w:rPr>
                <w:rFonts w:ascii="Calibri" w:eastAsia="宋体" w:hAnsi="Calibri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082EBA" w:rsidRPr="00755F3A" w:rsidRDefault="00082EBA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082EBA" w:rsidRPr="00755F3A" w:rsidRDefault="00082EBA" w:rsidP="00590588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082EBA" w:rsidRPr="00755F3A" w:rsidTr="00590588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EBA" w:rsidRPr="00755F3A" w:rsidRDefault="00082EBA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EBA" w:rsidRPr="00755F3A" w:rsidRDefault="00082EBA" w:rsidP="00590588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打款失败</w:t>
            </w:r>
          </w:p>
        </w:tc>
      </w:tr>
      <w:tr w:rsidR="00082EBA" w:rsidRPr="005F5211" w:rsidTr="00590588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EBA" w:rsidRPr="00755F3A" w:rsidRDefault="00082EBA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82EBA" w:rsidRPr="0089247C" w:rsidRDefault="00082EBA" w:rsidP="00590588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082EBA" w:rsidRPr="00755F3A" w:rsidTr="00590588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EBA" w:rsidRPr="00755F3A" w:rsidRDefault="00082EBA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EBA" w:rsidRPr="00EC2EA0" w:rsidRDefault="00082EBA" w:rsidP="00590588">
            <w:pPr>
              <w:spacing w:line="276" w:lineRule="auto"/>
              <w:ind w:firstLine="420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082EBA" w:rsidRPr="00755F3A" w:rsidTr="00590588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EBA" w:rsidRPr="00755F3A" w:rsidRDefault="00082EBA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EBA" w:rsidRPr="00755F3A" w:rsidRDefault="00082EBA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082EBA" w:rsidRPr="00755F3A" w:rsidRDefault="00082EBA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EBA" w:rsidRPr="00755F3A" w:rsidRDefault="00082EBA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082EBA" w:rsidRPr="0033605F" w:rsidRDefault="00082EBA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EBA" w:rsidRPr="00755F3A" w:rsidRDefault="00082EBA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082EBA" w:rsidRPr="00755F3A" w:rsidRDefault="00082EBA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082EBA" w:rsidRPr="00755F3A" w:rsidRDefault="00082EBA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082EBA" w:rsidRPr="00755F3A" w:rsidTr="00590588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EBA" w:rsidRPr="00A839AF" w:rsidRDefault="00082EBA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EBA" w:rsidRPr="00A839AF" w:rsidRDefault="00082EBA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082EBA" w:rsidRPr="00C307C1" w:rsidRDefault="00082EBA" w:rsidP="00590588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打款失败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EBA" w:rsidRPr="00031A68" w:rsidRDefault="00082EBA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082EBA" w:rsidRPr="00E13C1C" w:rsidRDefault="00082EBA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EBA" w:rsidRPr="00A839AF" w:rsidRDefault="00082EBA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打款失败操作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082EBA" w:rsidRPr="00A839AF" w:rsidRDefault="00082EBA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082EBA" w:rsidRPr="00A839AF" w:rsidRDefault="00082EBA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082EBA" w:rsidRPr="00755F3A" w:rsidTr="00590588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EBA" w:rsidRPr="00A839AF" w:rsidRDefault="00082EBA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EBA" w:rsidRDefault="00082EBA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082EBA" w:rsidRDefault="00082EBA" w:rsidP="00590588">
            <w:pPr>
              <w:widowControl/>
              <w:ind w:left="105" w:hangingChars="50" w:hanging="105"/>
              <w:jc w:val="center"/>
            </w:pPr>
            <w:r>
              <w:rPr>
                <w:rFonts w:ascii="宋体" w:hAnsi="宋体" w:cs="宋体" w:hint="eastAsia"/>
                <w:szCs w:val="21"/>
              </w:rPr>
              <w:t>id</w:t>
            </w:r>
            <w:r>
              <w:rPr>
                <w:rFonts w:hint="eastAsia"/>
              </w:rPr>
              <w:t>输入错误是否能够打款失败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EBA" w:rsidRDefault="00082EBA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ascii="宋体" w:hAnsi="宋体" w:cs="宋体" w:hint="eastAsia"/>
                <w:szCs w:val="21"/>
              </w:rPr>
              <w:t>id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2</w:t>
            </w:r>
          </w:p>
        </w:tc>
        <w:tc>
          <w:tcPr>
            <w:tcW w:w="1436" w:type="dxa"/>
            <w:gridSpan w:val="2"/>
          </w:tcPr>
          <w:p w:rsidR="00082EBA" w:rsidRDefault="00082EBA" w:rsidP="00590588">
            <w:pPr>
              <w:widowControl/>
              <w:ind w:firstLine="420"/>
              <w:jc w:val="center"/>
            </w:pPr>
            <w:r>
              <w:rPr>
                <w:rFonts w:ascii="宋体" w:hAnsi="宋体" w:cs="宋体" w:hint="eastAsia"/>
                <w:szCs w:val="21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2 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EBA" w:rsidRDefault="00082EBA" w:rsidP="00590588">
            <w:pPr>
              <w:widowControl/>
              <w:ind w:firstLine="420"/>
              <w:jc w:val="center"/>
            </w:pPr>
            <w:r>
              <w:rPr>
                <w:rFonts w:hint="eastAsia"/>
              </w:rPr>
              <w:t>打款失败操作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082EBA" w:rsidRDefault="00082EBA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082EBA" w:rsidRDefault="00082EBA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082EBA" w:rsidRPr="00755F3A" w:rsidTr="00590588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EBA" w:rsidRPr="00A839AF" w:rsidRDefault="0044339A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EBA" w:rsidRDefault="00082EBA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082EBA" w:rsidRDefault="00082EBA" w:rsidP="00590588">
            <w:pPr>
              <w:widowControl/>
              <w:ind w:left="105" w:hangingChars="50" w:hanging="105"/>
              <w:jc w:val="center"/>
            </w:pPr>
            <w:r w:rsidRPr="001A6E5C">
              <w:rPr>
                <w:rFonts w:ascii="宋体" w:hAnsi="宋体" w:cs="宋体"/>
                <w:szCs w:val="21"/>
              </w:rPr>
              <w:t>withdrawFailureReason</w:t>
            </w:r>
            <w:r>
              <w:rPr>
                <w:rFonts w:hint="eastAsia"/>
              </w:rPr>
              <w:t>输入错误是否能够打款失败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EBA" w:rsidRDefault="00082EBA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1A6E5C">
              <w:rPr>
                <w:rFonts w:ascii="宋体" w:hAnsi="宋体" w:cs="宋体"/>
                <w:szCs w:val="21"/>
              </w:rPr>
              <w:t>withdrawFailureReaso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00</w:t>
            </w:r>
            <w:r>
              <w:rPr>
                <w:rFonts w:ascii="Times New Roman" w:hAnsi="Times New Roman" w:hint="eastAsia"/>
                <w:szCs w:val="24"/>
              </w:rPr>
              <w:t>”</w:t>
            </w:r>
          </w:p>
        </w:tc>
        <w:tc>
          <w:tcPr>
            <w:tcW w:w="1436" w:type="dxa"/>
            <w:gridSpan w:val="2"/>
          </w:tcPr>
          <w:p w:rsidR="00082EBA" w:rsidRDefault="00082EBA" w:rsidP="00590588">
            <w:pPr>
              <w:widowControl/>
              <w:ind w:firstLine="420"/>
              <w:jc w:val="center"/>
            </w:pPr>
            <w:r w:rsidRPr="001A6E5C">
              <w:rPr>
                <w:rFonts w:ascii="宋体" w:hAnsi="宋体" w:cs="宋体"/>
                <w:szCs w:val="21"/>
              </w:rPr>
              <w:t>withdrawFailureReaso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0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EBA" w:rsidRDefault="00082EBA" w:rsidP="00590588">
            <w:pPr>
              <w:widowControl/>
              <w:ind w:firstLine="420"/>
              <w:jc w:val="center"/>
            </w:pPr>
            <w:r>
              <w:rPr>
                <w:rFonts w:hint="eastAsia"/>
              </w:rPr>
              <w:t>打款失败操作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082EBA" w:rsidRDefault="00082EBA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082EBA" w:rsidRDefault="00082EBA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082EBA" w:rsidRPr="00755F3A" w:rsidTr="00590588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EBA" w:rsidRDefault="00082EBA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4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EBA" w:rsidRDefault="00082EBA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082EBA" w:rsidRDefault="00082EBA" w:rsidP="00590588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能够打款失败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EBA" w:rsidRDefault="00082EBA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082EBA" w:rsidRDefault="00082EBA" w:rsidP="00590588">
            <w:pPr>
              <w:widowControl/>
              <w:ind w:firstLine="420"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82EBA" w:rsidRDefault="00082EBA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打款失败</w:t>
            </w:r>
            <w:r>
              <w:rPr>
                <w:rFonts w:ascii="Calibri" w:eastAsia="宋体" w:hAnsi="Calibri" w:cs="Times New Roman" w:hint="eastAsia"/>
              </w:rPr>
              <w:t>操作成功</w:t>
            </w:r>
          </w:p>
        </w:tc>
        <w:tc>
          <w:tcPr>
            <w:tcW w:w="1991" w:type="dxa"/>
          </w:tcPr>
          <w:p w:rsidR="00082EBA" w:rsidRDefault="00082EBA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082EBA" w:rsidRDefault="00082EBA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082EBA" w:rsidRPr="00425D75" w:rsidRDefault="00082EBA" w:rsidP="00425D75"/>
    <w:p w:rsidR="00173C0A" w:rsidRDefault="0044339A" w:rsidP="0044339A">
      <w:pPr>
        <w:pStyle w:val="3"/>
      </w:pPr>
      <w:r>
        <w:rPr>
          <w:rFonts w:hint="eastAsia"/>
        </w:rPr>
        <w:lastRenderedPageBreak/>
        <w:t>收藏医生</w:t>
      </w:r>
    </w:p>
    <w:p w:rsidR="0044339A" w:rsidRPr="0044339A" w:rsidRDefault="0044339A" w:rsidP="0044339A">
      <w:pPr>
        <w:pStyle w:val="4"/>
      </w:pPr>
      <w:r>
        <w:rPr>
          <w:rFonts w:hint="eastAsia"/>
        </w:rPr>
        <w:t>医生收藏操作</w:t>
      </w:r>
      <w:r>
        <w:rPr>
          <w:rFonts w:hint="eastAsia"/>
        </w:rPr>
        <w:t>15.01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173C0A" w:rsidRPr="00755F3A" w:rsidTr="00E37886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3C0A" w:rsidRPr="00755F3A" w:rsidRDefault="00173C0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3C0A" w:rsidRPr="00755F3A" w:rsidRDefault="00173C0A" w:rsidP="00E37886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3C0A" w:rsidRPr="00755F3A" w:rsidRDefault="00173C0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3C0A" w:rsidRPr="00755F3A" w:rsidRDefault="00173C0A" w:rsidP="00E37886">
            <w:pPr>
              <w:spacing w:line="276" w:lineRule="auto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173C0A" w:rsidRPr="00755F3A" w:rsidTr="00E37886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3C0A" w:rsidRPr="00755F3A" w:rsidRDefault="00173C0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3C0A" w:rsidRPr="00755F3A" w:rsidRDefault="00173C0A" w:rsidP="00173C0A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color w:val="000000"/>
              </w:rPr>
              <w:t>F15/</w:t>
            </w:r>
            <w:r>
              <w:rPr>
                <w:rFonts w:hint="eastAsia"/>
                <w:color w:val="000000"/>
              </w:rPr>
              <w:t>收藏医生；</w:t>
            </w:r>
            <w:r>
              <w:rPr>
                <w:rFonts w:hint="eastAsia"/>
              </w:rPr>
              <w:t>F15_01</w:t>
            </w:r>
            <w:r w:rsidRPr="00320507">
              <w:rPr>
                <w:rFonts w:hint="eastAsia"/>
              </w:rPr>
              <w:t>/</w:t>
            </w:r>
            <w:r>
              <w:rPr>
                <w:rFonts w:hint="eastAsia"/>
              </w:rPr>
              <w:t>医生收藏操作</w:t>
            </w:r>
            <w:r w:rsidRPr="00755F3A">
              <w:rPr>
                <w:rFonts w:ascii="Calibri" w:eastAsia="宋体" w:hAnsi="Calibri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173C0A" w:rsidRPr="00755F3A" w:rsidRDefault="00173C0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173C0A" w:rsidRPr="00755F3A" w:rsidRDefault="00173C0A" w:rsidP="00E37886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173C0A" w:rsidRPr="00755F3A" w:rsidTr="00E37886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3C0A" w:rsidRPr="00755F3A" w:rsidRDefault="00173C0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3C0A" w:rsidRPr="00755F3A" w:rsidRDefault="00173C0A" w:rsidP="00E37886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医生收藏操作</w:t>
            </w:r>
          </w:p>
        </w:tc>
      </w:tr>
      <w:tr w:rsidR="00173C0A" w:rsidRPr="005F5211" w:rsidTr="00E37886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3C0A" w:rsidRPr="00755F3A" w:rsidRDefault="00173C0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3C0A" w:rsidRPr="0089247C" w:rsidRDefault="00173C0A" w:rsidP="00E37886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173C0A" w:rsidRPr="00755F3A" w:rsidTr="00E37886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3C0A" w:rsidRPr="00755F3A" w:rsidRDefault="00173C0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3C0A" w:rsidRPr="00EC2EA0" w:rsidRDefault="00173C0A" w:rsidP="00E37886">
            <w:pPr>
              <w:spacing w:line="276" w:lineRule="auto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173C0A" w:rsidRPr="00755F3A" w:rsidTr="00E37886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3C0A" w:rsidRPr="00755F3A" w:rsidRDefault="00173C0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3C0A" w:rsidRPr="00755F3A" w:rsidRDefault="00173C0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173C0A" w:rsidRPr="00755F3A" w:rsidRDefault="00173C0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3C0A" w:rsidRPr="00755F3A" w:rsidRDefault="00173C0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173C0A" w:rsidRPr="0033605F" w:rsidRDefault="00173C0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3C0A" w:rsidRPr="00755F3A" w:rsidRDefault="00173C0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173C0A" w:rsidRPr="00755F3A" w:rsidRDefault="00173C0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173C0A" w:rsidRPr="00755F3A" w:rsidRDefault="00173C0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9D586C" w:rsidRPr="00755F3A" w:rsidTr="00E37886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86C" w:rsidRPr="00A839AF" w:rsidRDefault="009D586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86C" w:rsidRPr="00A839AF" w:rsidRDefault="009D586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9D586C" w:rsidRPr="00C307C1" w:rsidRDefault="009D586C" w:rsidP="009D586C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医生收藏操作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86C" w:rsidRPr="00031A68" w:rsidRDefault="009D586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9D586C" w:rsidRPr="00E13C1C" w:rsidRDefault="009D586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86C" w:rsidRPr="00A839AF" w:rsidRDefault="009D586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医生收藏操作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9D586C" w:rsidRPr="00A839AF" w:rsidRDefault="009D586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9D586C" w:rsidRPr="00A839AF" w:rsidRDefault="009D586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9D586C" w:rsidRPr="00755F3A" w:rsidTr="00E37886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86C" w:rsidRPr="00A839AF" w:rsidRDefault="009D586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86C" w:rsidRDefault="009D586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9D586C" w:rsidRDefault="0044339A" w:rsidP="009D586C">
            <w:pPr>
              <w:widowControl/>
              <w:ind w:left="105" w:hangingChars="50" w:hanging="105"/>
              <w:jc w:val="center"/>
            </w:pPr>
            <w:r>
              <w:rPr>
                <w:rFonts w:ascii="宋体" w:hAnsi="宋体" w:cs="宋体" w:hint="eastAsia"/>
                <w:szCs w:val="21"/>
              </w:rPr>
              <w:t>id</w:t>
            </w:r>
            <w:r w:rsidR="009D586C">
              <w:rPr>
                <w:rFonts w:hint="eastAsia"/>
              </w:rPr>
              <w:t>输入错误是否能够医生收藏操作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86C" w:rsidRDefault="009D586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44339A">
              <w:rPr>
                <w:rFonts w:ascii="宋体" w:hAnsi="宋体" w:cs="宋体" w:hint="eastAsia"/>
                <w:szCs w:val="21"/>
              </w:rPr>
              <w:t>id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2</w:t>
            </w:r>
          </w:p>
        </w:tc>
        <w:tc>
          <w:tcPr>
            <w:tcW w:w="1436" w:type="dxa"/>
            <w:gridSpan w:val="2"/>
          </w:tcPr>
          <w:p w:rsidR="009D586C" w:rsidRDefault="0044339A" w:rsidP="009D586C">
            <w:pPr>
              <w:widowControl/>
              <w:jc w:val="center"/>
            </w:pPr>
            <w:r>
              <w:rPr>
                <w:rFonts w:ascii="宋体" w:hAnsi="宋体" w:cs="宋体" w:hint="eastAsia"/>
                <w:szCs w:val="21"/>
              </w:rPr>
              <w:t>id</w:t>
            </w:r>
            <w:r w:rsidR="009D586C">
              <w:rPr>
                <w:rFonts w:hint="eastAsia"/>
              </w:rPr>
              <w:t>：</w:t>
            </w:r>
            <w:r w:rsidR="009D586C">
              <w:rPr>
                <w:rFonts w:hint="eastAsia"/>
              </w:rPr>
              <w:t>2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86C" w:rsidRDefault="009D586C" w:rsidP="009D586C">
            <w:pPr>
              <w:widowControl/>
              <w:jc w:val="center"/>
            </w:pPr>
            <w:r>
              <w:rPr>
                <w:rFonts w:hint="eastAsia"/>
              </w:rPr>
              <w:t>医生收藏操作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9D586C" w:rsidRDefault="009D586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9D586C" w:rsidRDefault="009D586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9D586C" w:rsidRPr="00755F3A" w:rsidTr="00E37886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86C" w:rsidRDefault="009D586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86C" w:rsidRDefault="009D586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9D586C" w:rsidRDefault="009D586C" w:rsidP="009D586C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能够医生收藏操作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86C" w:rsidRDefault="009D586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9D586C" w:rsidRDefault="009D586C" w:rsidP="009D586C">
            <w:pPr>
              <w:widowControl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86C" w:rsidRDefault="009D586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医生收藏操作</w:t>
            </w:r>
            <w:r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9D586C" w:rsidRDefault="009D586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9D586C" w:rsidRDefault="009D586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173C0A" w:rsidRDefault="00173C0A" w:rsidP="00173C0A"/>
    <w:p w:rsidR="00173C0A" w:rsidRDefault="0044339A" w:rsidP="0044339A">
      <w:pPr>
        <w:pStyle w:val="4"/>
      </w:pPr>
      <w:r>
        <w:rPr>
          <w:rFonts w:hint="eastAsia"/>
        </w:rPr>
        <w:t>收藏医生列表查询</w:t>
      </w:r>
      <w:r>
        <w:rPr>
          <w:rFonts w:hint="eastAsia"/>
        </w:rPr>
        <w:t>15</w:t>
      </w:r>
      <w:r w:rsidR="006B4B5D">
        <w:rPr>
          <w:rFonts w:hint="eastAsia"/>
        </w:rPr>
        <w:t>.</w:t>
      </w:r>
      <w:r>
        <w:rPr>
          <w:rFonts w:hint="eastAsia"/>
        </w:rPr>
        <w:t>02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173C0A" w:rsidRPr="00755F3A" w:rsidTr="00E37886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3C0A" w:rsidRPr="00755F3A" w:rsidRDefault="00173C0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3C0A" w:rsidRPr="00755F3A" w:rsidRDefault="00173C0A" w:rsidP="00E37886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3C0A" w:rsidRPr="00755F3A" w:rsidRDefault="00173C0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3C0A" w:rsidRPr="00755F3A" w:rsidRDefault="00173C0A" w:rsidP="00E37886">
            <w:pPr>
              <w:spacing w:line="276" w:lineRule="auto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173C0A" w:rsidRPr="00755F3A" w:rsidTr="00E37886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3C0A" w:rsidRPr="00755F3A" w:rsidRDefault="00173C0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3C0A" w:rsidRPr="00755F3A" w:rsidRDefault="00173C0A" w:rsidP="00173C0A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color w:val="000000"/>
              </w:rPr>
              <w:t>F15/</w:t>
            </w:r>
            <w:r>
              <w:rPr>
                <w:rFonts w:hint="eastAsia"/>
                <w:color w:val="000000"/>
              </w:rPr>
              <w:t>收藏医生；</w:t>
            </w:r>
            <w:r>
              <w:rPr>
                <w:rFonts w:hint="eastAsia"/>
              </w:rPr>
              <w:t>F15_02</w:t>
            </w:r>
            <w:r w:rsidRPr="00320507">
              <w:rPr>
                <w:rFonts w:hint="eastAsia"/>
              </w:rPr>
              <w:t>/</w:t>
            </w:r>
            <w:r>
              <w:rPr>
                <w:rFonts w:hint="eastAsia"/>
              </w:rPr>
              <w:t>收藏医生列表查询</w:t>
            </w:r>
            <w:r w:rsidRPr="00755F3A">
              <w:rPr>
                <w:rFonts w:ascii="Calibri" w:eastAsia="宋体" w:hAnsi="Calibri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173C0A" w:rsidRPr="00755F3A" w:rsidRDefault="00173C0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173C0A" w:rsidRPr="00755F3A" w:rsidRDefault="00173C0A" w:rsidP="00E37886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173C0A" w:rsidRPr="00755F3A" w:rsidTr="00E37886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3C0A" w:rsidRPr="00755F3A" w:rsidRDefault="00173C0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3C0A" w:rsidRPr="00755F3A" w:rsidRDefault="00173C0A" w:rsidP="00E37886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医生收藏操作</w:t>
            </w:r>
          </w:p>
        </w:tc>
      </w:tr>
      <w:tr w:rsidR="00173C0A" w:rsidRPr="005F5211" w:rsidTr="00E37886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3C0A" w:rsidRPr="00755F3A" w:rsidRDefault="00173C0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73C0A" w:rsidRPr="0089247C" w:rsidRDefault="00173C0A" w:rsidP="00E37886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173C0A" w:rsidRPr="00755F3A" w:rsidTr="00E37886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3C0A" w:rsidRPr="00755F3A" w:rsidRDefault="00173C0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3C0A" w:rsidRPr="00EC2EA0" w:rsidRDefault="00173C0A" w:rsidP="00E37886">
            <w:pPr>
              <w:spacing w:line="276" w:lineRule="auto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173C0A" w:rsidRPr="00755F3A" w:rsidTr="00E37886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3C0A" w:rsidRPr="00755F3A" w:rsidRDefault="00173C0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3C0A" w:rsidRPr="00755F3A" w:rsidRDefault="00173C0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173C0A" w:rsidRPr="00755F3A" w:rsidRDefault="00173C0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3C0A" w:rsidRPr="00755F3A" w:rsidRDefault="00173C0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173C0A" w:rsidRPr="0033605F" w:rsidRDefault="00173C0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73C0A" w:rsidRPr="00755F3A" w:rsidRDefault="00173C0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173C0A" w:rsidRPr="00755F3A" w:rsidRDefault="00173C0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173C0A" w:rsidRPr="00755F3A" w:rsidRDefault="00173C0A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9D586C" w:rsidRPr="00755F3A" w:rsidTr="00E37886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86C" w:rsidRPr="00A839AF" w:rsidRDefault="009D586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86C" w:rsidRPr="00A839AF" w:rsidRDefault="009D586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9D586C" w:rsidRPr="00C307C1" w:rsidRDefault="009D586C" w:rsidP="009D586C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收藏医生列表查询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86C" w:rsidRPr="00031A68" w:rsidRDefault="009D586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9D586C" w:rsidRPr="00E13C1C" w:rsidRDefault="009D586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86C" w:rsidRPr="00A839AF" w:rsidRDefault="009D586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收藏医生列表查询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9D586C" w:rsidRPr="00A839AF" w:rsidRDefault="009D586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9D586C" w:rsidRPr="00A839AF" w:rsidRDefault="009D586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9D586C" w:rsidRPr="00755F3A" w:rsidTr="00E37886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86C" w:rsidRPr="00A839AF" w:rsidRDefault="009D586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86C" w:rsidRDefault="009D586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9D586C" w:rsidRDefault="0044339A" w:rsidP="009D586C">
            <w:pPr>
              <w:widowControl/>
              <w:ind w:left="105" w:hangingChars="50" w:hanging="105"/>
              <w:jc w:val="center"/>
            </w:pPr>
            <w:r w:rsidRPr="004573FB">
              <w:rPr>
                <w:rFonts w:ascii="宋体" w:hAnsi="宋体" w:cs="宋体"/>
                <w:szCs w:val="21"/>
              </w:rPr>
              <w:t>pageSize</w:t>
            </w:r>
            <w:r w:rsidR="009D586C">
              <w:rPr>
                <w:rFonts w:hint="eastAsia"/>
              </w:rPr>
              <w:t>输入错误是否能够收藏医生列表查询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86C" w:rsidRDefault="009D586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44339A" w:rsidRPr="004573FB">
              <w:rPr>
                <w:rFonts w:ascii="宋体" w:hAnsi="宋体" w:cs="宋体"/>
                <w:szCs w:val="21"/>
              </w:rPr>
              <w:t>pageSize</w:t>
            </w:r>
            <w:r w:rsidR="007736DB">
              <w:rPr>
                <w:rFonts w:ascii="Times New Roman" w:hAnsi="Times New Roman" w:hint="eastAsia"/>
                <w:szCs w:val="24"/>
              </w:rPr>
              <w:t>为错误的：</w:t>
            </w:r>
            <w:r w:rsidR="007736DB">
              <w:rPr>
                <w:rFonts w:ascii="Times New Roman" w:hAnsi="Times New Roman" w:hint="eastAsia"/>
                <w:szCs w:val="24"/>
              </w:rPr>
              <w:t>3</w:t>
            </w:r>
          </w:p>
        </w:tc>
        <w:tc>
          <w:tcPr>
            <w:tcW w:w="1436" w:type="dxa"/>
            <w:gridSpan w:val="2"/>
          </w:tcPr>
          <w:p w:rsidR="009D586C" w:rsidRDefault="0044339A" w:rsidP="009D586C">
            <w:pPr>
              <w:widowControl/>
              <w:jc w:val="center"/>
            </w:pPr>
            <w:r w:rsidRPr="004573FB">
              <w:rPr>
                <w:rFonts w:ascii="宋体" w:hAnsi="宋体" w:cs="宋体"/>
                <w:szCs w:val="21"/>
              </w:rPr>
              <w:t>pageSize</w:t>
            </w:r>
            <w:r w:rsidR="009D586C">
              <w:rPr>
                <w:rFonts w:hint="eastAsia"/>
              </w:rPr>
              <w:t>：</w:t>
            </w:r>
            <w:r w:rsidR="007736DB">
              <w:rPr>
                <w:rFonts w:hint="eastAsia"/>
              </w:rPr>
              <w:t>3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86C" w:rsidRDefault="009D586C" w:rsidP="009D586C">
            <w:pPr>
              <w:widowControl/>
              <w:jc w:val="center"/>
            </w:pPr>
            <w:r>
              <w:rPr>
                <w:rFonts w:hint="eastAsia"/>
              </w:rPr>
              <w:t>收藏医生列表查询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9D586C" w:rsidRDefault="009D586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9D586C" w:rsidRDefault="009D586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9D586C" w:rsidRPr="00755F3A" w:rsidTr="00E37886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86C" w:rsidRPr="00A839AF" w:rsidRDefault="009D586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86C" w:rsidRDefault="009D586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9D586C" w:rsidRDefault="0044339A" w:rsidP="009D586C">
            <w:pPr>
              <w:widowControl/>
              <w:ind w:left="105" w:hangingChars="50" w:hanging="105"/>
              <w:jc w:val="center"/>
            </w:pPr>
            <w:r w:rsidRPr="004573FB">
              <w:rPr>
                <w:rFonts w:ascii="宋体" w:hAnsi="宋体" w:cs="宋体"/>
                <w:szCs w:val="21"/>
              </w:rPr>
              <w:t>pageIndex</w:t>
            </w:r>
            <w:r w:rsidR="009D586C">
              <w:rPr>
                <w:rFonts w:hint="eastAsia"/>
              </w:rPr>
              <w:t>输入错误是否能够收藏医生列表查询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86C" w:rsidRDefault="009D586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44339A" w:rsidRPr="004573FB">
              <w:rPr>
                <w:rFonts w:ascii="宋体" w:hAnsi="宋体" w:cs="宋体"/>
                <w:szCs w:val="21"/>
              </w:rPr>
              <w:t>pageIndex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 w:rsidR="007736DB">
              <w:rPr>
                <w:rFonts w:ascii="Times New Roman" w:hAnsi="Times New Roman" w:hint="eastAsia"/>
                <w:szCs w:val="24"/>
              </w:rPr>
              <w:t>4</w:t>
            </w:r>
          </w:p>
        </w:tc>
        <w:tc>
          <w:tcPr>
            <w:tcW w:w="1436" w:type="dxa"/>
            <w:gridSpan w:val="2"/>
          </w:tcPr>
          <w:p w:rsidR="009D586C" w:rsidRDefault="0044339A" w:rsidP="009D586C">
            <w:pPr>
              <w:widowControl/>
              <w:jc w:val="center"/>
            </w:pPr>
            <w:r w:rsidRPr="004573FB">
              <w:rPr>
                <w:rFonts w:ascii="宋体" w:hAnsi="宋体" w:cs="宋体"/>
                <w:szCs w:val="21"/>
              </w:rPr>
              <w:t>pageIndex</w:t>
            </w:r>
            <w:r w:rsidR="009D586C">
              <w:rPr>
                <w:rFonts w:hint="eastAsia"/>
              </w:rPr>
              <w:t>：</w:t>
            </w:r>
            <w:r w:rsidR="007736DB">
              <w:rPr>
                <w:rFonts w:hint="eastAsia"/>
              </w:rPr>
              <w:t>4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86C" w:rsidRDefault="009D586C" w:rsidP="009D586C">
            <w:pPr>
              <w:widowControl/>
              <w:jc w:val="center"/>
            </w:pPr>
            <w:r>
              <w:rPr>
                <w:rFonts w:hint="eastAsia"/>
              </w:rPr>
              <w:t>收藏医生列表查询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9D586C" w:rsidRDefault="009D586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9D586C" w:rsidRDefault="009D586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9D586C" w:rsidRPr="00755F3A" w:rsidTr="00E37886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86C" w:rsidRDefault="009D586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4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86C" w:rsidRDefault="009D586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9D586C" w:rsidRDefault="009D586C" w:rsidP="009D586C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能够收藏医生列表查询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86C" w:rsidRDefault="009D586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9D586C" w:rsidRDefault="009D586C" w:rsidP="009D586C">
            <w:pPr>
              <w:widowControl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D586C" w:rsidRDefault="00221CB7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收藏医生列表查询</w:t>
            </w:r>
            <w:r w:rsidR="009D586C"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9D586C" w:rsidRDefault="009D586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9D586C" w:rsidRDefault="009D586C" w:rsidP="009D586C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173C0A" w:rsidRDefault="00173C0A" w:rsidP="00173C0A"/>
    <w:p w:rsidR="007F2886" w:rsidRDefault="0044339A" w:rsidP="0044339A">
      <w:pPr>
        <w:pStyle w:val="4"/>
      </w:pPr>
      <w:r>
        <w:rPr>
          <w:rFonts w:hint="eastAsia"/>
        </w:rPr>
        <w:lastRenderedPageBreak/>
        <w:t>取消收藏医生</w:t>
      </w:r>
      <w:r>
        <w:rPr>
          <w:rFonts w:hint="eastAsia"/>
        </w:rPr>
        <w:t>15.03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E37886" w:rsidRPr="00755F3A" w:rsidTr="00E37886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886" w:rsidRPr="00755F3A" w:rsidRDefault="00E37886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7886" w:rsidRPr="00755F3A" w:rsidRDefault="00E37886" w:rsidP="00E37886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7886" w:rsidRPr="00755F3A" w:rsidRDefault="00E37886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7886" w:rsidRPr="00755F3A" w:rsidRDefault="00E37886" w:rsidP="00E37886">
            <w:pPr>
              <w:spacing w:line="276" w:lineRule="auto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E37886" w:rsidRPr="00755F3A" w:rsidTr="00E37886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886" w:rsidRPr="00755F3A" w:rsidRDefault="00E37886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7886" w:rsidRPr="00755F3A" w:rsidRDefault="00E37886" w:rsidP="00E37886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color w:val="000000"/>
              </w:rPr>
              <w:t>F15/</w:t>
            </w:r>
            <w:r>
              <w:rPr>
                <w:rFonts w:hint="eastAsia"/>
                <w:color w:val="000000"/>
              </w:rPr>
              <w:t>收藏医生；</w:t>
            </w:r>
            <w:r>
              <w:rPr>
                <w:rFonts w:hint="eastAsia"/>
              </w:rPr>
              <w:t>F15_03</w:t>
            </w:r>
            <w:r w:rsidRPr="00320507">
              <w:rPr>
                <w:rFonts w:hint="eastAsia"/>
              </w:rPr>
              <w:t>/</w:t>
            </w:r>
            <w:r>
              <w:rPr>
                <w:rFonts w:hint="eastAsia"/>
              </w:rPr>
              <w:t>取消收藏医生</w:t>
            </w:r>
            <w:r w:rsidRPr="00755F3A">
              <w:rPr>
                <w:rFonts w:ascii="Calibri" w:eastAsia="宋体" w:hAnsi="Calibri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E37886" w:rsidRPr="00755F3A" w:rsidRDefault="00E37886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E37886" w:rsidRPr="00755F3A" w:rsidRDefault="00E37886" w:rsidP="00E37886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E37886" w:rsidRPr="00755F3A" w:rsidTr="00E37886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7886" w:rsidRPr="00755F3A" w:rsidRDefault="00E37886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7886" w:rsidRPr="00755F3A" w:rsidRDefault="00E37886" w:rsidP="00E37886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取消收藏医生</w:t>
            </w:r>
          </w:p>
        </w:tc>
      </w:tr>
      <w:tr w:rsidR="00E37886" w:rsidRPr="005F5211" w:rsidTr="00E37886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886" w:rsidRPr="00755F3A" w:rsidRDefault="00E37886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37886" w:rsidRPr="0089247C" w:rsidRDefault="00E37886" w:rsidP="00E37886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E37886" w:rsidRPr="00755F3A" w:rsidTr="00E37886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886" w:rsidRPr="00755F3A" w:rsidRDefault="00E37886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886" w:rsidRPr="00EC2EA0" w:rsidRDefault="00E37886" w:rsidP="00E37886">
            <w:pPr>
              <w:spacing w:line="276" w:lineRule="auto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E37886" w:rsidRPr="00755F3A" w:rsidTr="00E37886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886" w:rsidRPr="00755F3A" w:rsidRDefault="00E37886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886" w:rsidRPr="00755F3A" w:rsidRDefault="00E37886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E37886" w:rsidRPr="00755F3A" w:rsidRDefault="00E37886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886" w:rsidRPr="00755F3A" w:rsidRDefault="00E37886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E37886" w:rsidRPr="0033605F" w:rsidRDefault="00E37886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7886" w:rsidRPr="00755F3A" w:rsidRDefault="00E37886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E37886" w:rsidRPr="00755F3A" w:rsidRDefault="00E37886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E37886" w:rsidRPr="00755F3A" w:rsidRDefault="00E37886" w:rsidP="00E37886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221CB7" w:rsidRPr="00755F3A" w:rsidTr="00E37886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1CB7" w:rsidRPr="00A839AF" w:rsidRDefault="00221CB7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1CB7" w:rsidRPr="00A839AF" w:rsidRDefault="00221CB7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221CB7" w:rsidRPr="00C307C1" w:rsidRDefault="00221CB7" w:rsidP="007E2FCA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取消收藏医生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1CB7" w:rsidRPr="00031A68" w:rsidRDefault="00221CB7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221CB7" w:rsidRPr="00E13C1C" w:rsidRDefault="00221CB7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1CB7" w:rsidRPr="00A839AF" w:rsidRDefault="00221CB7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取消收藏医生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221CB7" w:rsidRPr="00A839AF" w:rsidRDefault="00221CB7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221CB7" w:rsidRPr="00A839AF" w:rsidRDefault="00221CB7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221CB7" w:rsidRPr="00755F3A" w:rsidTr="00E37886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1CB7" w:rsidRPr="00A839AF" w:rsidRDefault="00221CB7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1CB7" w:rsidRDefault="00221CB7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221CB7" w:rsidRDefault="0044339A" w:rsidP="007E2FCA">
            <w:pPr>
              <w:widowControl/>
              <w:ind w:left="105" w:hangingChars="50" w:hanging="105"/>
              <w:jc w:val="center"/>
            </w:pPr>
            <w:r>
              <w:rPr>
                <w:rFonts w:ascii="宋体" w:hAnsi="宋体" w:cs="宋体" w:hint="eastAsia"/>
                <w:szCs w:val="21"/>
              </w:rPr>
              <w:t>id</w:t>
            </w:r>
            <w:r w:rsidR="00221CB7">
              <w:rPr>
                <w:rFonts w:hint="eastAsia"/>
              </w:rPr>
              <w:t>输入错误是否能够取消收藏医生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1CB7" w:rsidRDefault="00221CB7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44339A">
              <w:rPr>
                <w:rFonts w:ascii="宋体" w:hAnsi="宋体" w:cs="宋体" w:hint="eastAsia"/>
                <w:szCs w:val="21"/>
              </w:rPr>
              <w:t>id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2</w:t>
            </w:r>
          </w:p>
        </w:tc>
        <w:tc>
          <w:tcPr>
            <w:tcW w:w="1436" w:type="dxa"/>
            <w:gridSpan w:val="2"/>
          </w:tcPr>
          <w:p w:rsidR="00221CB7" w:rsidRDefault="0044339A" w:rsidP="007E2FCA">
            <w:pPr>
              <w:widowControl/>
              <w:jc w:val="center"/>
            </w:pPr>
            <w:r>
              <w:rPr>
                <w:rFonts w:ascii="宋体" w:hAnsi="宋体" w:cs="宋体" w:hint="eastAsia"/>
                <w:szCs w:val="21"/>
              </w:rPr>
              <w:t>id</w:t>
            </w:r>
            <w:r w:rsidR="00221CB7">
              <w:rPr>
                <w:rFonts w:hint="eastAsia"/>
              </w:rPr>
              <w:t>：</w:t>
            </w:r>
            <w:r w:rsidR="00221CB7">
              <w:rPr>
                <w:rFonts w:hint="eastAsia"/>
              </w:rPr>
              <w:t>2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1CB7" w:rsidRDefault="00221CB7" w:rsidP="007E2FCA">
            <w:pPr>
              <w:widowControl/>
              <w:jc w:val="center"/>
            </w:pPr>
            <w:r>
              <w:rPr>
                <w:rFonts w:hint="eastAsia"/>
              </w:rPr>
              <w:t>取消收藏医生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221CB7" w:rsidRDefault="00221CB7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221CB7" w:rsidRDefault="00221CB7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221CB7" w:rsidRPr="00755F3A" w:rsidTr="00E37886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1CB7" w:rsidRDefault="00221CB7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1CB7" w:rsidRDefault="00221CB7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221CB7" w:rsidRDefault="00221CB7" w:rsidP="007E2FCA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能够取消收藏医生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1CB7" w:rsidRDefault="00221CB7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221CB7" w:rsidRDefault="00221CB7" w:rsidP="007E2FCA">
            <w:pPr>
              <w:widowControl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21CB7" w:rsidRDefault="00221CB7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取消收藏医生</w:t>
            </w:r>
            <w:r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221CB7" w:rsidRDefault="00221CB7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221CB7" w:rsidRDefault="00221CB7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D50E0D" w:rsidRDefault="00D50E0D" w:rsidP="00E37886"/>
    <w:p w:rsidR="00E37886" w:rsidRDefault="0044339A" w:rsidP="0044339A">
      <w:pPr>
        <w:pStyle w:val="3"/>
      </w:pPr>
      <w:r>
        <w:rPr>
          <w:rFonts w:hint="eastAsia"/>
        </w:rPr>
        <w:t>收藏医院</w:t>
      </w:r>
    </w:p>
    <w:p w:rsidR="0044339A" w:rsidRPr="0044339A" w:rsidRDefault="0044339A" w:rsidP="0044339A">
      <w:pPr>
        <w:pStyle w:val="4"/>
      </w:pPr>
      <w:r>
        <w:rPr>
          <w:rFonts w:hint="eastAsia"/>
        </w:rPr>
        <w:t>医院收藏操作</w:t>
      </w:r>
      <w:r>
        <w:rPr>
          <w:rFonts w:hint="eastAsia"/>
        </w:rPr>
        <w:t>16.1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D50E0D" w:rsidRPr="00755F3A" w:rsidTr="002043B9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0E0D" w:rsidRPr="00755F3A" w:rsidRDefault="00D50E0D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0E0D" w:rsidRPr="00755F3A" w:rsidRDefault="00D50E0D" w:rsidP="002043B9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0E0D" w:rsidRPr="00755F3A" w:rsidRDefault="00D50E0D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0E0D" w:rsidRPr="00755F3A" w:rsidRDefault="00D50E0D" w:rsidP="002043B9">
            <w:pPr>
              <w:spacing w:line="276" w:lineRule="auto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D50E0D" w:rsidRPr="00755F3A" w:rsidTr="002043B9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0E0D" w:rsidRPr="00755F3A" w:rsidRDefault="00D50E0D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0E0D" w:rsidRPr="00755F3A" w:rsidRDefault="00D50E0D" w:rsidP="00D50E0D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color w:val="000000"/>
              </w:rPr>
              <w:t>F16/</w:t>
            </w:r>
            <w:r w:rsidR="00E262AA">
              <w:rPr>
                <w:rFonts w:hint="eastAsia"/>
                <w:color w:val="000000"/>
              </w:rPr>
              <w:t>收藏医院</w:t>
            </w:r>
            <w:r>
              <w:rPr>
                <w:rFonts w:hint="eastAsia"/>
                <w:color w:val="000000"/>
              </w:rPr>
              <w:t>；</w:t>
            </w:r>
            <w:r>
              <w:rPr>
                <w:rFonts w:hint="eastAsia"/>
              </w:rPr>
              <w:t>F16_01</w:t>
            </w:r>
            <w:r w:rsidRPr="00320507">
              <w:rPr>
                <w:rFonts w:hint="eastAsia"/>
              </w:rPr>
              <w:t>/</w:t>
            </w:r>
            <w:r>
              <w:rPr>
                <w:rFonts w:hint="eastAsia"/>
              </w:rPr>
              <w:t>医院收藏操作</w:t>
            </w:r>
            <w:r w:rsidRPr="00755F3A">
              <w:rPr>
                <w:rFonts w:ascii="Calibri" w:eastAsia="宋体" w:hAnsi="Calibri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D50E0D" w:rsidRPr="00755F3A" w:rsidRDefault="00D50E0D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D50E0D" w:rsidRPr="00755F3A" w:rsidRDefault="00D50E0D" w:rsidP="002043B9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D50E0D" w:rsidRPr="00755F3A" w:rsidTr="002043B9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0E0D" w:rsidRPr="00755F3A" w:rsidRDefault="00D50E0D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0E0D" w:rsidRPr="00755F3A" w:rsidRDefault="00D50E0D" w:rsidP="002043B9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医院收藏操作</w:t>
            </w:r>
          </w:p>
        </w:tc>
      </w:tr>
      <w:tr w:rsidR="00D50E0D" w:rsidRPr="005F5211" w:rsidTr="002043B9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0E0D" w:rsidRPr="00755F3A" w:rsidRDefault="00D50E0D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0E0D" w:rsidRPr="0089247C" w:rsidRDefault="00D50E0D" w:rsidP="002043B9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D50E0D" w:rsidRPr="00755F3A" w:rsidTr="002043B9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0E0D" w:rsidRPr="00755F3A" w:rsidRDefault="00D50E0D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0E0D" w:rsidRPr="00EC2EA0" w:rsidRDefault="00D50E0D" w:rsidP="002043B9">
            <w:pPr>
              <w:spacing w:line="276" w:lineRule="auto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D50E0D" w:rsidRPr="00755F3A" w:rsidTr="002043B9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0E0D" w:rsidRPr="00755F3A" w:rsidRDefault="00D50E0D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0E0D" w:rsidRPr="00755F3A" w:rsidRDefault="00D50E0D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D50E0D" w:rsidRPr="00755F3A" w:rsidRDefault="00D50E0D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0E0D" w:rsidRPr="00755F3A" w:rsidRDefault="00D50E0D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D50E0D" w:rsidRPr="0033605F" w:rsidRDefault="00D50E0D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0E0D" w:rsidRPr="00755F3A" w:rsidRDefault="00D50E0D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D50E0D" w:rsidRPr="00755F3A" w:rsidRDefault="00D50E0D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D50E0D" w:rsidRPr="00755F3A" w:rsidRDefault="00D50E0D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EF206B" w:rsidRPr="00755F3A" w:rsidTr="002043B9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06B" w:rsidRPr="00A839AF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06B" w:rsidRPr="00A839AF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EF206B" w:rsidRPr="00C307C1" w:rsidRDefault="00EF206B" w:rsidP="007E2FCA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医院收藏操作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06B" w:rsidRPr="00031A68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EF206B" w:rsidRPr="00E13C1C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06B" w:rsidRPr="00A839AF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医院收藏操作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EF206B" w:rsidRPr="00A839AF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EF206B" w:rsidRPr="00A839AF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EF206B" w:rsidRPr="00755F3A" w:rsidTr="002043B9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06B" w:rsidRPr="00A839AF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06B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EF206B" w:rsidRDefault="0044339A" w:rsidP="007E2FCA">
            <w:pPr>
              <w:widowControl/>
              <w:ind w:left="105" w:hangingChars="50" w:hanging="105"/>
              <w:jc w:val="center"/>
            </w:pPr>
            <w:r>
              <w:rPr>
                <w:rFonts w:ascii="宋体" w:hAnsi="宋体" w:cs="宋体" w:hint="eastAsia"/>
                <w:szCs w:val="21"/>
              </w:rPr>
              <w:t>id</w:t>
            </w:r>
            <w:r w:rsidR="00EF206B">
              <w:rPr>
                <w:rFonts w:hint="eastAsia"/>
              </w:rPr>
              <w:t>输入错误是否能够医院收藏操作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06B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44339A">
              <w:rPr>
                <w:rFonts w:ascii="宋体" w:hAnsi="宋体" w:cs="宋体" w:hint="eastAsia"/>
                <w:szCs w:val="21"/>
              </w:rPr>
              <w:t>id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2</w:t>
            </w:r>
          </w:p>
        </w:tc>
        <w:tc>
          <w:tcPr>
            <w:tcW w:w="1436" w:type="dxa"/>
            <w:gridSpan w:val="2"/>
          </w:tcPr>
          <w:p w:rsidR="00EF206B" w:rsidRDefault="0044339A" w:rsidP="007E2FCA">
            <w:pPr>
              <w:widowControl/>
              <w:jc w:val="center"/>
            </w:pPr>
            <w:r>
              <w:rPr>
                <w:rFonts w:ascii="宋体" w:hAnsi="宋体" w:cs="宋体" w:hint="eastAsia"/>
                <w:szCs w:val="21"/>
              </w:rPr>
              <w:t>id</w:t>
            </w:r>
            <w:r w:rsidR="00EF206B">
              <w:rPr>
                <w:rFonts w:hint="eastAsia"/>
              </w:rPr>
              <w:t>：</w:t>
            </w:r>
            <w:r w:rsidR="00EF206B">
              <w:rPr>
                <w:rFonts w:hint="eastAsia"/>
              </w:rPr>
              <w:t>2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06B" w:rsidRDefault="00EF206B" w:rsidP="007E2FCA">
            <w:pPr>
              <w:widowControl/>
              <w:jc w:val="center"/>
            </w:pPr>
            <w:r>
              <w:rPr>
                <w:rFonts w:hint="eastAsia"/>
              </w:rPr>
              <w:t>医院收藏操作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EF206B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EF206B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EF206B" w:rsidRPr="00755F3A" w:rsidTr="002043B9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06B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06B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EF206B" w:rsidRDefault="00EF206B" w:rsidP="007E2FCA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能够医院收藏操作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06B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EF206B" w:rsidRDefault="00EF206B" w:rsidP="007E2FCA">
            <w:pPr>
              <w:widowControl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06B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医院收藏操作</w:t>
            </w:r>
            <w:r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EF206B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EF206B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D50E0D" w:rsidRDefault="00D50E0D" w:rsidP="00D50E0D"/>
    <w:p w:rsidR="00D50E0D" w:rsidRDefault="0044339A" w:rsidP="0044339A">
      <w:pPr>
        <w:pStyle w:val="4"/>
      </w:pPr>
      <w:r>
        <w:rPr>
          <w:rFonts w:hint="eastAsia"/>
        </w:rPr>
        <w:t>收藏医院列表查询</w:t>
      </w:r>
      <w:r>
        <w:rPr>
          <w:rFonts w:hint="eastAsia"/>
        </w:rPr>
        <w:t>16.2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D50E0D" w:rsidRPr="00755F3A" w:rsidTr="002043B9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0E0D" w:rsidRPr="00755F3A" w:rsidRDefault="00D50E0D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0E0D" w:rsidRPr="00755F3A" w:rsidRDefault="00D50E0D" w:rsidP="002043B9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0E0D" w:rsidRPr="00755F3A" w:rsidRDefault="00D50E0D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0E0D" w:rsidRPr="00755F3A" w:rsidRDefault="00D50E0D" w:rsidP="002043B9">
            <w:pPr>
              <w:spacing w:line="276" w:lineRule="auto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D50E0D" w:rsidRPr="00755F3A" w:rsidTr="002043B9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0E0D" w:rsidRPr="00755F3A" w:rsidRDefault="00D50E0D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lastRenderedPageBreak/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0E0D" w:rsidRPr="00755F3A" w:rsidRDefault="00D50E0D" w:rsidP="002043B9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color w:val="000000"/>
              </w:rPr>
              <w:t>F16/</w:t>
            </w:r>
            <w:r w:rsidR="00E262AA">
              <w:rPr>
                <w:rFonts w:hint="eastAsia"/>
                <w:color w:val="000000"/>
              </w:rPr>
              <w:t>收藏医院</w:t>
            </w:r>
            <w:r>
              <w:rPr>
                <w:rFonts w:hint="eastAsia"/>
                <w:color w:val="000000"/>
              </w:rPr>
              <w:t>；</w:t>
            </w:r>
            <w:r>
              <w:rPr>
                <w:rFonts w:hint="eastAsia"/>
              </w:rPr>
              <w:t>F16</w:t>
            </w:r>
            <w:r w:rsidR="00E262AA">
              <w:rPr>
                <w:rFonts w:hint="eastAsia"/>
              </w:rPr>
              <w:t>_02</w:t>
            </w:r>
            <w:r w:rsidRPr="00320507">
              <w:rPr>
                <w:rFonts w:hint="eastAsia"/>
              </w:rPr>
              <w:t>/</w:t>
            </w:r>
            <w:r>
              <w:rPr>
                <w:rFonts w:hint="eastAsia"/>
              </w:rPr>
              <w:t>收藏医院列表查询</w:t>
            </w:r>
            <w:r w:rsidRPr="00755F3A">
              <w:rPr>
                <w:rFonts w:ascii="Calibri" w:eastAsia="宋体" w:hAnsi="Calibri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D50E0D" w:rsidRPr="00755F3A" w:rsidRDefault="00D50E0D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D50E0D" w:rsidRPr="00755F3A" w:rsidRDefault="00D50E0D" w:rsidP="002043B9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D50E0D" w:rsidRPr="00755F3A" w:rsidTr="002043B9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0E0D" w:rsidRPr="00755F3A" w:rsidRDefault="00D50E0D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0E0D" w:rsidRPr="00755F3A" w:rsidRDefault="00D50E0D" w:rsidP="002043B9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收藏医院列表查询</w:t>
            </w:r>
          </w:p>
        </w:tc>
      </w:tr>
      <w:tr w:rsidR="00D50E0D" w:rsidRPr="005F5211" w:rsidTr="002043B9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0E0D" w:rsidRPr="00755F3A" w:rsidRDefault="00D50E0D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0E0D" w:rsidRPr="0089247C" w:rsidRDefault="00D50E0D" w:rsidP="002043B9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D50E0D" w:rsidRPr="00755F3A" w:rsidTr="002043B9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0E0D" w:rsidRPr="00755F3A" w:rsidRDefault="00D50E0D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0E0D" w:rsidRPr="00EC2EA0" w:rsidRDefault="00D50E0D" w:rsidP="002043B9">
            <w:pPr>
              <w:spacing w:line="276" w:lineRule="auto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D50E0D" w:rsidRPr="00755F3A" w:rsidTr="002043B9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0E0D" w:rsidRPr="00755F3A" w:rsidRDefault="00D50E0D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0E0D" w:rsidRPr="00755F3A" w:rsidRDefault="00D50E0D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D50E0D" w:rsidRPr="00755F3A" w:rsidRDefault="00D50E0D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0E0D" w:rsidRPr="00755F3A" w:rsidRDefault="00D50E0D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D50E0D" w:rsidRPr="0033605F" w:rsidRDefault="00D50E0D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0E0D" w:rsidRPr="00755F3A" w:rsidRDefault="00D50E0D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D50E0D" w:rsidRPr="00755F3A" w:rsidRDefault="00D50E0D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D50E0D" w:rsidRPr="00755F3A" w:rsidRDefault="00D50E0D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EF206B" w:rsidRPr="00755F3A" w:rsidTr="002043B9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06B" w:rsidRPr="00A839AF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06B" w:rsidRPr="00A839AF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EF206B" w:rsidRPr="00C307C1" w:rsidRDefault="00EF206B" w:rsidP="007E2FCA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收藏医生列表查询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06B" w:rsidRPr="00031A68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EF206B" w:rsidRPr="00E13C1C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06B" w:rsidRPr="00A839AF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收藏医生列表查询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EF206B" w:rsidRPr="00A839AF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EF206B" w:rsidRPr="00A839AF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EF206B" w:rsidRPr="00755F3A" w:rsidTr="002043B9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06B" w:rsidRPr="00A839AF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06B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EF206B" w:rsidRDefault="0044339A" w:rsidP="007E2FCA">
            <w:pPr>
              <w:widowControl/>
              <w:ind w:left="105" w:hangingChars="50" w:hanging="105"/>
              <w:jc w:val="center"/>
            </w:pPr>
            <w:r w:rsidRPr="004573FB">
              <w:rPr>
                <w:rFonts w:ascii="宋体" w:hAnsi="宋体" w:cs="宋体"/>
                <w:szCs w:val="21"/>
              </w:rPr>
              <w:t>pageSize</w:t>
            </w:r>
            <w:r w:rsidR="00EF206B">
              <w:rPr>
                <w:rFonts w:hint="eastAsia"/>
              </w:rPr>
              <w:t>输入错误是否能够收藏医生列表查询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06B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44339A" w:rsidRPr="004573FB">
              <w:rPr>
                <w:rFonts w:ascii="宋体" w:hAnsi="宋体" w:cs="宋体"/>
                <w:szCs w:val="21"/>
              </w:rPr>
              <w:t>pageSize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3</w:t>
            </w:r>
          </w:p>
        </w:tc>
        <w:tc>
          <w:tcPr>
            <w:tcW w:w="1436" w:type="dxa"/>
            <w:gridSpan w:val="2"/>
          </w:tcPr>
          <w:p w:rsidR="00EF206B" w:rsidRDefault="0044339A" w:rsidP="007E2FCA">
            <w:pPr>
              <w:widowControl/>
              <w:jc w:val="center"/>
            </w:pPr>
            <w:r w:rsidRPr="004573FB">
              <w:rPr>
                <w:rFonts w:ascii="宋体" w:hAnsi="宋体" w:cs="宋体"/>
                <w:szCs w:val="21"/>
              </w:rPr>
              <w:t>pageSize</w:t>
            </w:r>
            <w:r w:rsidR="00EF206B">
              <w:rPr>
                <w:rFonts w:hint="eastAsia"/>
              </w:rPr>
              <w:t>：</w:t>
            </w:r>
            <w:r w:rsidR="00EF206B">
              <w:rPr>
                <w:rFonts w:hint="eastAsia"/>
              </w:rPr>
              <w:t>3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06B" w:rsidRDefault="00EF206B" w:rsidP="007E2FCA">
            <w:pPr>
              <w:widowControl/>
              <w:jc w:val="center"/>
            </w:pPr>
            <w:r>
              <w:rPr>
                <w:rFonts w:hint="eastAsia"/>
              </w:rPr>
              <w:t>收藏医生列表查询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EF206B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EF206B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EF206B" w:rsidRPr="00755F3A" w:rsidTr="002043B9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06B" w:rsidRPr="00A839AF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06B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EF206B" w:rsidRDefault="0044339A" w:rsidP="007E2FCA">
            <w:pPr>
              <w:widowControl/>
              <w:ind w:left="105" w:hangingChars="50" w:hanging="105"/>
              <w:jc w:val="center"/>
            </w:pPr>
            <w:r w:rsidRPr="004573FB">
              <w:rPr>
                <w:rFonts w:ascii="宋体" w:hAnsi="宋体" w:cs="宋体"/>
                <w:szCs w:val="21"/>
              </w:rPr>
              <w:t>pageIndex</w:t>
            </w:r>
            <w:r w:rsidR="00EF206B">
              <w:rPr>
                <w:rFonts w:hint="eastAsia"/>
              </w:rPr>
              <w:t>输入错误是否能够收藏医生列表查询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06B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44339A" w:rsidRPr="004573FB">
              <w:rPr>
                <w:rFonts w:ascii="宋体" w:hAnsi="宋体" w:cs="宋体"/>
                <w:szCs w:val="21"/>
              </w:rPr>
              <w:t>pageIndex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4</w:t>
            </w:r>
          </w:p>
        </w:tc>
        <w:tc>
          <w:tcPr>
            <w:tcW w:w="1436" w:type="dxa"/>
            <w:gridSpan w:val="2"/>
          </w:tcPr>
          <w:p w:rsidR="00EF206B" w:rsidRDefault="0044339A" w:rsidP="007E2FCA">
            <w:pPr>
              <w:widowControl/>
              <w:jc w:val="center"/>
            </w:pPr>
            <w:r w:rsidRPr="004573FB">
              <w:rPr>
                <w:rFonts w:ascii="宋体" w:hAnsi="宋体" w:cs="宋体"/>
                <w:szCs w:val="21"/>
              </w:rPr>
              <w:t>pageIndex</w:t>
            </w:r>
            <w:r w:rsidR="00EF206B">
              <w:rPr>
                <w:rFonts w:hint="eastAsia"/>
              </w:rPr>
              <w:t>：</w:t>
            </w:r>
            <w:r w:rsidR="00EF206B">
              <w:rPr>
                <w:rFonts w:hint="eastAsia"/>
              </w:rPr>
              <w:t>4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06B" w:rsidRDefault="00EF206B" w:rsidP="007E2FCA">
            <w:pPr>
              <w:widowControl/>
              <w:jc w:val="center"/>
            </w:pPr>
            <w:r>
              <w:rPr>
                <w:rFonts w:hint="eastAsia"/>
              </w:rPr>
              <w:t>收藏医生列表查询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EF206B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EF206B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EF206B" w:rsidRPr="00755F3A" w:rsidTr="002043B9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06B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4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06B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EF206B" w:rsidRDefault="00EF206B" w:rsidP="007E2FCA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能够收藏医生列表查询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06B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EF206B" w:rsidRDefault="00EF206B" w:rsidP="007E2FCA">
            <w:pPr>
              <w:widowControl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06B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收藏医生列表查询</w:t>
            </w:r>
            <w:r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EF206B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EF206B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D50E0D" w:rsidRDefault="00D50E0D" w:rsidP="00D50E0D"/>
    <w:p w:rsidR="00D50E0D" w:rsidRDefault="0044339A" w:rsidP="0044339A">
      <w:pPr>
        <w:pStyle w:val="4"/>
      </w:pPr>
      <w:r>
        <w:rPr>
          <w:rFonts w:hint="eastAsia"/>
        </w:rPr>
        <w:t>取消收藏医院</w:t>
      </w:r>
      <w:r w:rsidR="00890BCC">
        <w:rPr>
          <w:rFonts w:hint="eastAsia"/>
        </w:rPr>
        <w:t>16.3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A00AD6" w:rsidRPr="00755F3A" w:rsidTr="002043B9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0AD6" w:rsidRPr="00755F3A" w:rsidRDefault="00A00AD6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0AD6" w:rsidRPr="00755F3A" w:rsidRDefault="00A00AD6" w:rsidP="002043B9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0AD6" w:rsidRPr="00755F3A" w:rsidRDefault="00A00AD6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0AD6" w:rsidRPr="00755F3A" w:rsidRDefault="00A00AD6" w:rsidP="002043B9">
            <w:pPr>
              <w:spacing w:line="276" w:lineRule="auto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A00AD6" w:rsidRPr="00755F3A" w:rsidTr="002043B9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0AD6" w:rsidRPr="00755F3A" w:rsidRDefault="00A00AD6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0AD6" w:rsidRPr="00755F3A" w:rsidRDefault="00A00AD6" w:rsidP="00A00AD6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color w:val="000000"/>
              </w:rPr>
              <w:t>F16/</w:t>
            </w:r>
            <w:r w:rsidR="00E262AA">
              <w:rPr>
                <w:rFonts w:hint="eastAsia"/>
                <w:color w:val="000000"/>
              </w:rPr>
              <w:t>收藏医院</w:t>
            </w:r>
            <w:r>
              <w:rPr>
                <w:rFonts w:hint="eastAsia"/>
                <w:color w:val="000000"/>
              </w:rPr>
              <w:t>；</w:t>
            </w:r>
            <w:r>
              <w:rPr>
                <w:rFonts w:hint="eastAsia"/>
              </w:rPr>
              <w:t>F16</w:t>
            </w:r>
            <w:r w:rsidR="00E262AA">
              <w:rPr>
                <w:rFonts w:hint="eastAsia"/>
              </w:rPr>
              <w:t>_03</w:t>
            </w:r>
            <w:r w:rsidRPr="00320507">
              <w:rPr>
                <w:rFonts w:hint="eastAsia"/>
              </w:rPr>
              <w:t>/</w:t>
            </w:r>
            <w:r>
              <w:rPr>
                <w:rFonts w:hint="eastAsia"/>
              </w:rPr>
              <w:t>取消收藏医院</w:t>
            </w:r>
            <w:r w:rsidRPr="00755F3A">
              <w:rPr>
                <w:rFonts w:ascii="Calibri" w:eastAsia="宋体" w:hAnsi="Calibri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A00AD6" w:rsidRPr="00755F3A" w:rsidRDefault="00A00AD6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A00AD6" w:rsidRPr="00755F3A" w:rsidRDefault="00A00AD6" w:rsidP="002043B9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A00AD6" w:rsidRPr="00755F3A" w:rsidTr="002043B9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0AD6" w:rsidRPr="00755F3A" w:rsidRDefault="00A00AD6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0AD6" w:rsidRPr="00755F3A" w:rsidRDefault="00A00AD6" w:rsidP="002043B9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取消收藏医院</w:t>
            </w:r>
          </w:p>
        </w:tc>
      </w:tr>
      <w:tr w:rsidR="00A00AD6" w:rsidRPr="005F5211" w:rsidTr="002043B9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0AD6" w:rsidRPr="00755F3A" w:rsidRDefault="00A00AD6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0AD6" w:rsidRPr="0089247C" w:rsidRDefault="00A00AD6" w:rsidP="002043B9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A00AD6" w:rsidRPr="00755F3A" w:rsidTr="002043B9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0AD6" w:rsidRPr="00755F3A" w:rsidRDefault="00A00AD6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0AD6" w:rsidRPr="00EC2EA0" w:rsidRDefault="00A00AD6" w:rsidP="002043B9">
            <w:pPr>
              <w:spacing w:line="276" w:lineRule="auto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A00AD6" w:rsidRPr="00755F3A" w:rsidTr="002043B9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0AD6" w:rsidRPr="00755F3A" w:rsidRDefault="00A00AD6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0AD6" w:rsidRPr="00755F3A" w:rsidRDefault="00A00AD6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A00AD6" w:rsidRPr="00755F3A" w:rsidRDefault="00A00AD6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0AD6" w:rsidRPr="00755F3A" w:rsidRDefault="00A00AD6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A00AD6" w:rsidRPr="0033605F" w:rsidRDefault="00A00AD6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0AD6" w:rsidRPr="00755F3A" w:rsidRDefault="00A00AD6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A00AD6" w:rsidRPr="00755F3A" w:rsidRDefault="00A00AD6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A00AD6" w:rsidRPr="00755F3A" w:rsidRDefault="00A00AD6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EF206B" w:rsidRPr="00755F3A" w:rsidTr="002043B9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06B" w:rsidRPr="00A839AF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06B" w:rsidRPr="00A839AF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EF206B" w:rsidRPr="00C307C1" w:rsidRDefault="00EF206B" w:rsidP="007E2FCA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取消收藏医院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06B" w:rsidRPr="00031A68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EF206B" w:rsidRPr="00E13C1C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06B" w:rsidRPr="00A839AF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取消收藏医院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EF206B" w:rsidRPr="00A839AF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EF206B" w:rsidRPr="00A839AF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EF206B" w:rsidRPr="00755F3A" w:rsidTr="002043B9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06B" w:rsidRPr="00A839AF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06B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EF206B" w:rsidRDefault="0044339A" w:rsidP="007E2FCA">
            <w:pPr>
              <w:widowControl/>
              <w:ind w:left="105" w:hangingChars="50" w:hanging="105"/>
              <w:jc w:val="center"/>
            </w:pPr>
            <w:r>
              <w:rPr>
                <w:rFonts w:ascii="宋体" w:hAnsi="宋体" w:cs="宋体" w:hint="eastAsia"/>
                <w:szCs w:val="21"/>
              </w:rPr>
              <w:t>id</w:t>
            </w:r>
            <w:r w:rsidR="00EF206B">
              <w:rPr>
                <w:rFonts w:hint="eastAsia"/>
              </w:rPr>
              <w:t>输入错误是否能够取消收藏医院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06B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44339A">
              <w:rPr>
                <w:rFonts w:ascii="宋体" w:hAnsi="宋体" w:cs="宋体" w:hint="eastAsia"/>
                <w:szCs w:val="21"/>
              </w:rPr>
              <w:t>id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2</w:t>
            </w:r>
          </w:p>
        </w:tc>
        <w:tc>
          <w:tcPr>
            <w:tcW w:w="1436" w:type="dxa"/>
            <w:gridSpan w:val="2"/>
          </w:tcPr>
          <w:p w:rsidR="00EF206B" w:rsidRDefault="0044339A" w:rsidP="007E2FCA">
            <w:pPr>
              <w:widowControl/>
              <w:jc w:val="center"/>
            </w:pPr>
            <w:r>
              <w:rPr>
                <w:rFonts w:ascii="宋体" w:hAnsi="宋体" w:cs="宋体" w:hint="eastAsia"/>
                <w:szCs w:val="21"/>
              </w:rPr>
              <w:t>id</w:t>
            </w:r>
            <w:r w:rsidR="00EF206B">
              <w:rPr>
                <w:rFonts w:hint="eastAsia"/>
              </w:rPr>
              <w:t>：</w:t>
            </w:r>
            <w:r w:rsidR="00EF206B">
              <w:rPr>
                <w:rFonts w:hint="eastAsia"/>
              </w:rPr>
              <w:t>2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06B" w:rsidRDefault="00EF206B" w:rsidP="007E2FCA">
            <w:pPr>
              <w:widowControl/>
              <w:jc w:val="center"/>
            </w:pPr>
            <w:r>
              <w:rPr>
                <w:rFonts w:hint="eastAsia"/>
              </w:rPr>
              <w:t>取消收藏医院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EF206B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EF206B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EF206B" w:rsidRPr="00755F3A" w:rsidTr="002043B9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06B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06B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EF206B" w:rsidRDefault="00EF206B" w:rsidP="007E2FCA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能够取消收藏医院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06B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EF206B" w:rsidRDefault="00EF206B" w:rsidP="007E2FCA">
            <w:pPr>
              <w:widowControl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06B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取消收藏医院</w:t>
            </w:r>
            <w:r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EF206B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EF206B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A00AD6" w:rsidRDefault="00A00AD6" w:rsidP="00A00AD6"/>
    <w:p w:rsidR="00A00AD6" w:rsidRDefault="00890BCC" w:rsidP="00890BCC">
      <w:pPr>
        <w:pStyle w:val="3"/>
        <w:rPr>
          <w:color w:val="000000"/>
        </w:rPr>
      </w:pPr>
      <w:r>
        <w:rPr>
          <w:rFonts w:hint="eastAsia"/>
          <w:color w:val="000000"/>
        </w:rPr>
        <w:t>代理商管理</w:t>
      </w:r>
    </w:p>
    <w:p w:rsidR="00890BCC" w:rsidRPr="00890BCC" w:rsidRDefault="00890BCC" w:rsidP="00890BCC">
      <w:pPr>
        <w:pStyle w:val="4"/>
      </w:pPr>
      <w:r>
        <w:rPr>
          <w:rFonts w:hint="eastAsia"/>
        </w:rPr>
        <w:t>代理商列表查询</w:t>
      </w:r>
      <w:r>
        <w:rPr>
          <w:rFonts w:hint="eastAsia"/>
        </w:rPr>
        <w:t>17.1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E262AA" w:rsidRPr="00755F3A" w:rsidTr="002043B9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2AA" w:rsidRPr="00755F3A" w:rsidRDefault="00E262AA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62AA" w:rsidRPr="00755F3A" w:rsidRDefault="00E262AA" w:rsidP="002043B9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62AA" w:rsidRPr="00755F3A" w:rsidRDefault="00E262AA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62AA" w:rsidRPr="00755F3A" w:rsidRDefault="00E262AA" w:rsidP="002043B9">
            <w:pPr>
              <w:spacing w:line="276" w:lineRule="auto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E262AA" w:rsidRPr="00755F3A" w:rsidTr="002043B9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2AA" w:rsidRPr="00755F3A" w:rsidRDefault="00E262AA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lastRenderedPageBreak/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62AA" w:rsidRPr="00755F3A" w:rsidRDefault="00E262AA" w:rsidP="002043B9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color w:val="000000"/>
              </w:rPr>
              <w:t>F17/</w:t>
            </w:r>
            <w:r>
              <w:rPr>
                <w:rFonts w:hint="eastAsia"/>
                <w:color w:val="000000"/>
              </w:rPr>
              <w:t>代理商管理；</w:t>
            </w:r>
            <w:r>
              <w:rPr>
                <w:rFonts w:hint="eastAsia"/>
              </w:rPr>
              <w:t>F17_01</w:t>
            </w:r>
            <w:r w:rsidRPr="00320507">
              <w:rPr>
                <w:rFonts w:hint="eastAsia"/>
              </w:rPr>
              <w:t>/</w:t>
            </w:r>
            <w:r>
              <w:rPr>
                <w:rFonts w:hint="eastAsia"/>
              </w:rPr>
              <w:t>代理商列表查询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E262AA" w:rsidRPr="00755F3A" w:rsidRDefault="00E262AA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E262AA" w:rsidRPr="00755F3A" w:rsidRDefault="00E262AA" w:rsidP="002043B9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E262AA" w:rsidRPr="00755F3A" w:rsidTr="002043B9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62AA" w:rsidRPr="00755F3A" w:rsidRDefault="00E262AA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62AA" w:rsidRPr="00755F3A" w:rsidRDefault="00E262AA" w:rsidP="002043B9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代理商列表查询</w:t>
            </w:r>
          </w:p>
        </w:tc>
      </w:tr>
      <w:tr w:rsidR="00E262AA" w:rsidRPr="005F5211" w:rsidTr="002043B9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2AA" w:rsidRPr="00755F3A" w:rsidRDefault="00E262AA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62AA" w:rsidRPr="0089247C" w:rsidRDefault="00E262AA" w:rsidP="002043B9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E262AA" w:rsidRPr="00755F3A" w:rsidTr="002043B9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2AA" w:rsidRPr="00755F3A" w:rsidRDefault="00E262AA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2AA" w:rsidRPr="00EC2EA0" w:rsidRDefault="00E262AA" w:rsidP="002043B9">
            <w:pPr>
              <w:spacing w:line="276" w:lineRule="auto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E262AA" w:rsidRPr="00755F3A" w:rsidTr="002043B9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2AA" w:rsidRPr="00755F3A" w:rsidRDefault="00E262AA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2AA" w:rsidRPr="00755F3A" w:rsidRDefault="00E262AA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E262AA" w:rsidRPr="00755F3A" w:rsidRDefault="00E262AA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2AA" w:rsidRPr="00755F3A" w:rsidRDefault="00E262AA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E262AA" w:rsidRPr="0033605F" w:rsidRDefault="00E262AA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2AA" w:rsidRPr="00755F3A" w:rsidRDefault="00E262AA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E262AA" w:rsidRPr="00755F3A" w:rsidRDefault="00E262AA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E262AA" w:rsidRPr="00755F3A" w:rsidRDefault="00E262AA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EF206B" w:rsidRPr="00755F3A" w:rsidTr="002043B9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06B" w:rsidRPr="00A839AF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06B" w:rsidRPr="00A839AF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EF206B" w:rsidRPr="00C307C1" w:rsidRDefault="00EF206B" w:rsidP="007E2FCA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</w:t>
            </w:r>
            <w:r w:rsidR="00B755B6">
              <w:rPr>
                <w:rFonts w:hint="eastAsia"/>
              </w:rPr>
              <w:t>代理商列表查询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06B" w:rsidRPr="00031A68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EF206B" w:rsidRPr="00E13C1C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F206B" w:rsidRPr="00A839AF" w:rsidRDefault="00B755B6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代理商列表查询</w:t>
            </w:r>
            <w:r w:rsidR="00EF206B"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EF206B" w:rsidRPr="00A839AF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EF206B" w:rsidRPr="00A839AF" w:rsidRDefault="00EF206B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B755B6" w:rsidRPr="00755F3A" w:rsidTr="002043B9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5B6" w:rsidRPr="00A839AF" w:rsidRDefault="00B755B6" w:rsidP="00EF206B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5B6" w:rsidRDefault="00B755B6" w:rsidP="00EF206B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B755B6" w:rsidRDefault="00B755B6" w:rsidP="00EF206B">
            <w:pPr>
              <w:widowControl/>
              <w:ind w:left="105" w:hangingChars="50" w:hanging="105"/>
              <w:jc w:val="center"/>
            </w:pPr>
            <w:r>
              <w:rPr>
                <w:rFonts w:ascii="宋体" w:hAnsi="宋体" w:cs="宋体" w:hint="eastAsia"/>
                <w:szCs w:val="21"/>
              </w:rPr>
              <w:t>mobile</w:t>
            </w:r>
            <w:r>
              <w:rPr>
                <w:rFonts w:hint="eastAsia"/>
              </w:rPr>
              <w:t>输入错误是否能够代理商列表查询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5B6" w:rsidRDefault="00B755B6" w:rsidP="00EF206B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ascii="宋体" w:hAnsi="宋体" w:cs="宋体" w:hint="eastAsia"/>
                <w:szCs w:val="21"/>
              </w:rPr>
              <w:t>mobile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123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B755B6" w:rsidRDefault="00B755B6" w:rsidP="00EF206B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宋体" w:hAnsi="宋体" w:cs="宋体" w:hint="eastAsia"/>
                <w:szCs w:val="21"/>
              </w:rPr>
              <w:t>mobile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5B6" w:rsidRPr="00A839AF" w:rsidRDefault="00B755B6" w:rsidP="00EF206B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代理商列表查询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B755B6" w:rsidRPr="00A839AF" w:rsidRDefault="00B755B6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B755B6" w:rsidRPr="00A839AF" w:rsidRDefault="00B755B6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B755B6" w:rsidRPr="00755F3A" w:rsidTr="002043B9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5B6" w:rsidRPr="00A839AF" w:rsidRDefault="00B755B6" w:rsidP="00EF206B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5B6" w:rsidRDefault="00B755B6" w:rsidP="00EF206B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B755B6" w:rsidRDefault="00890BCC" w:rsidP="00EF206B">
            <w:pPr>
              <w:widowControl/>
              <w:ind w:left="105" w:hangingChars="50" w:hanging="105"/>
              <w:jc w:val="center"/>
            </w:pPr>
            <w:r>
              <w:rPr>
                <w:rFonts w:ascii="宋体" w:hAnsi="宋体" w:cs="宋体" w:hint="eastAsia"/>
                <w:szCs w:val="21"/>
              </w:rPr>
              <w:t>name</w:t>
            </w:r>
            <w:r w:rsidR="00B755B6">
              <w:rPr>
                <w:rFonts w:hint="eastAsia"/>
              </w:rPr>
              <w:t>输入错误是否能够代理商列表查询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5B6" w:rsidRDefault="00B755B6" w:rsidP="00EF206B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890BCC">
              <w:rPr>
                <w:rFonts w:ascii="宋体" w:hAnsi="宋体" w:cs="宋体" w:hint="eastAsia"/>
                <w:szCs w:val="21"/>
              </w:rPr>
              <w:t>name</w:t>
            </w:r>
            <w:r>
              <w:rPr>
                <w:rFonts w:ascii="Times New Roman" w:hAnsi="Times New Roman" w:hint="eastAsia"/>
                <w:szCs w:val="24"/>
              </w:rPr>
              <w:t>为错误的：“大山“</w:t>
            </w:r>
          </w:p>
        </w:tc>
        <w:tc>
          <w:tcPr>
            <w:tcW w:w="1436" w:type="dxa"/>
            <w:gridSpan w:val="2"/>
          </w:tcPr>
          <w:p w:rsidR="00B755B6" w:rsidRDefault="00890BCC" w:rsidP="00EF206B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宋体" w:hAnsi="宋体" w:cs="宋体" w:hint="eastAsia"/>
                <w:szCs w:val="21"/>
              </w:rPr>
              <w:t>name</w:t>
            </w:r>
            <w:r w:rsidR="00B755B6">
              <w:rPr>
                <w:rFonts w:hint="eastAsia"/>
              </w:rPr>
              <w:t>：“大山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5B6" w:rsidRPr="00A839AF" w:rsidRDefault="00B755B6" w:rsidP="00EF206B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代理商列表查询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B755B6" w:rsidRPr="00A839AF" w:rsidRDefault="00B755B6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B755B6" w:rsidRPr="00A839AF" w:rsidRDefault="00B755B6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B755B6" w:rsidRPr="00755F3A" w:rsidTr="002043B9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5B6" w:rsidRPr="00A839AF" w:rsidRDefault="00B755B6" w:rsidP="00EF206B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4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5B6" w:rsidRDefault="00B755B6" w:rsidP="00EF206B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B755B6" w:rsidRDefault="00890BCC" w:rsidP="00EF206B">
            <w:pPr>
              <w:widowControl/>
              <w:ind w:left="105" w:hangingChars="50" w:hanging="105"/>
              <w:jc w:val="center"/>
            </w:pPr>
            <w:r w:rsidRPr="00DC7469">
              <w:rPr>
                <w:rFonts w:ascii="宋体" w:hAnsi="宋体" w:cs="宋体"/>
                <w:bCs/>
                <w:szCs w:val="21"/>
              </w:rPr>
              <w:t>reservedProvId</w:t>
            </w:r>
            <w:r w:rsidR="00B755B6">
              <w:rPr>
                <w:rFonts w:hint="eastAsia"/>
              </w:rPr>
              <w:t>输入错误是否能够代理商列表查询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5B6" w:rsidRDefault="00B755B6" w:rsidP="00EF206B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890BCC" w:rsidRPr="00DC7469">
              <w:rPr>
                <w:rFonts w:ascii="宋体" w:hAnsi="宋体" w:cs="宋体"/>
                <w:bCs/>
                <w:szCs w:val="21"/>
              </w:rPr>
              <w:t>reservedProvId</w:t>
            </w:r>
            <w:r>
              <w:rPr>
                <w:rFonts w:ascii="Times New Roman" w:hAnsi="Times New Roman" w:hint="eastAsia"/>
                <w:szCs w:val="24"/>
              </w:rPr>
              <w:t>为错误的：“安徽“</w:t>
            </w:r>
          </w:p>
        </w:tc>
        <w:tc>
          <w:tcPr>
            <w:tcW w:w="1436" w:type="dxa"/>
            <w:gridSpan w:val="2"/>
          </w:tcPr>
          <w:p w:rsidR="00B755B6" w:rsidRDefault="00890BCC" w:rsidP="00EF206B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DC7469">
              <w:rPr>
                <w:rFonts w:ascii="宋体" w:hAnsi="宋体" w:cs="宋体"/>
                <w:bCs/>
                <w:szCs w:val="21"/>
              </w:rPr>
              <w:t>reservedProvId</w:t>
            </w:r>
            <w:r w:rsidR="00B755B6">
              <w:rPr>
                <w:rFonts w:hint="eastAsia"/>
              </w:rPr>
              <w:t>：“安徽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5B6" w:rsidRPr="00A839AF" w:rsidRDefault="00B755B6" w:rsidP="00EF206B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代理商列表查询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B755B6" w:rsidRPr="00A839AF" w:rsidRDefault="00B755B6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B755B6" w:rsidRPr="00A839AF" w:rsidRDefault="00B755B6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B755B6" w:rsidRPr="00755F3A" w:rsidTr="002043B9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5B6" w:rsidRPr="00A839AF" w:rsidRDefault="00B755B6" w:rsidP="00EF206B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5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5B6" w:rsidRDefault="00B755B6" w:rsidP="00EF206B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B755B6" w:rsidRDefault="00890BCC" w:rsidP="00EF206B">
            <w:pPr>
              <w:widowControl/>
              <w:ind w:left="105" w:hangingChars="50" w:hanging="105"/>
              <w:jc w:val="center"/>
            </w:pPr>
            <w:r w:rsidRPr="00DC7469">
              <w:rPr>
                <w:rFonts w:ascii="宋体" w:hAnsi="宋体" w:cs="宋体"/>
                <w:bCs/>
                <w:szCs w:val="21"/>
              </w:rPr>
              <w:t>reservedCityId</w:t>
            </w:r>
            <w:r w:rsidR="00B755B6">
              <w:rPr>
                <w:rFonts w:hint="eastAsia"/>
              </w:rPr>
              <w:t>输入错误是否能够代理商列表查询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5B6" w:rsidRDefault="00B755B6" w:rsidP="00EF206B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890BCC" w:rsidRPr="00DC7469">
              <w:rPr>
                <w:rFonts w:ascii="宋体" w:hAnsi="宋体" w:cs="宋体"/>
                <w:bCs/>
                <w:szCs w:val="21"/>
              </w:rPr>
              <w:t>reservedCityId</w:t>
            </w:r>
            <w:r>
              <w:rPr>
                <w:rFonts w:ascii="Times New Roman" w:hAnsi="Times New Roman" w:hint="eastAsia"/>
                <w:szCs w:val="24"/>
              </w:rPr>
              <w:t>为错误的：“上海“</w:t>
            </w:r>
          </w:p>
        </w:tc>
        <w:tc>
          <w:tcPr>
            <w:tcW w:w="1436" w:type="dxa"/>
            <w:gridSpan w:val="2"/>
          </w:tcPr>
          <w:p w:rsidR="00B755B6" w:rsidRDefault="00890BCC" w:rsidP="00EF206B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DC7469">
              <w:rPr>
                <w:rFonts w:ascii="宋体" w:hAnsi="宋体" w:cs="宋体"/>
                <w:bCs/>
                <w:szCs w:val="21"/>
              </w:rPr>
              <w:t>reservedCityId</w:t>
            </w:r>
            <w:r w:rsidR="00B755B6">
              <w:rPr>
                <w:rFonts w:hint="eastAsia"/>
              </w:rPr>
              <w:t>：“上海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5B6" w:rsidRPr="00A839AF" w:rsidRDefault="00B755B6" w:rsidP="00EF206B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代理商列表查询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B755B6" w:rsidRPr="00A839AF" w:rsidRDefault="00B755B6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B755B6" w:rsidRPr="00A839AF" w:rsidRDefault="00B755B6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B755B6" w:rsidRPr="00755F3A" w:rsidTr="002043B9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5B6" w:rsidRPr="00A839AF" w:rsidRDefault="00B755B6" w:rsidP="00EF206B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6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5B6" w:rsidRDefault="00B755B6" w:rsidP="00EF206B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B755B6" w:rsidRDefault="00890BCC" w:rsidP="00EF206B">
            <w:pPr>
              <w:widowControl/>
              <w:ind w:left="105" w:hangingChars="50" w:hanging="105"/>
              <w:jc w:val="center"/>
            </w:pPr>
            <w:r w:rsidRPr="004573FB">
              <w:rPr>
                <w:rFonts w:ascii="宋体" w:hAnsi="宋体" w:cs="宋体"/>
                <w:szCs w:val="21"/>
              </w:rPr>
              <w:t>pageSize</w:t>
            </w:r>
            <w:r w:rsidR="00B755B6">
              <w:rPr>
                <w:rFonts w:hint="eastAsia"/>
              </w:rPr>
              <w:t>输入错误是否能够代理商列表查询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5B6" w:rsidRDefault="00B755B6" w:rsidP="00EF206B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890BCC" w:rsidRPr="004573FB">
              <w:rPr>
                <w:rFonts w:ascii="宋体" w:hAnsi="宋体" w:cs="宋体"/>
                <w:szCs w:val="21"/>
              </w:rPr>
              <w:t>pageSize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null</w:t>
            </w:r>
          </w:p>
        </w:tc>
        <w:tc>
          <w:tcPr>
            <w:tcW w:w="1436" w:type="dxa"/>
            <w:gridSpan w:val="2"/>
          </w:tcPr>
          <w:p w:rsidR="00B755B6" w:rsidRDefault="00890BCC" w:rsidP="00EF206B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4573FB">
              <w:rPr>
                <w:rFonts w:ascii="宋体" w:hAnsi="宋体" w:cs="宋体"/>
                <w:szCs w:val="21"/>
              </w:rPr>
              <w:t>pageSize</w:t>
            </w:r>
            <w:r w:rsidR="00B755B6">
              <w:rPr>
                <w:rFonts w:hint="eastAsia"/>
              </w:rPr>
              <w:t>：</w:t>
            </w:r>
            <w:r w:rsidR="00B755B6">
              <w:rPr>
                <w:rFonts w:hint="eastAsia"/>
              </w:rPr>
              <w:t>null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5B6" w:rsidRPr="00A839AF" w:rsidRDefault="00B755B6" w:rsidP="00EF206B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代理商列表查询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B755B6" w:rsidRPr="00A839AF" w:rsidRDefault="00B755B6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B755B6" w:rsidRPr="00A839AF" w:rsidRDefault="00B755B6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B755B6" w:rsidRPr="00755F3A" w:rsidTr="002043B9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5B6" w:rsidRPr="00A839AF" w:rsidRDefault="00B755B6" w:rsidP="00EF206B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7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5B6" w:rsidRDefault="00B755B6" w:rsidP="00EF206B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B755B6" w:rsidRDefault="00890BCC" w:rsidP="00EF206B">
            <w:pPr>
              <w:widowControl/>
              <w:ind w:left="105" w:hangingChars="50" w:hanging="105"/>
              <w:jc w:val="center"/>
            </w:pPr>
            <w:r w:rsidRPr="004573FB">
              <w:rPr>
                <w:rFonts w:ascii="宋体" w:hAnsi="宋体" w:cs="宋体"/>
                <w:szCs w:val="21"/>
              </w:rPr>
              <w:t>pageIndex</w:t>
            </w:r>
            <w:r w:rsidR="00B755B6">
              <w:rPr>
                <w:rFonts w:hint="eastAsia"/>
              </w:rPr>
              <w:t>输入错误是否能够代理商列表查询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5B6" w:rsidRDefault="00B755B6" w:rsidP="00EF206B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890BCC" w:rsidRPr="004573FB">
              <w:rPr>
                <w:rFonts w:ascii="宋体" w:hAnsi="宋体" w:cs="宋体"/>
                <w:szCs w:val="21"/>
              </w:rPr>
              <w:t>pageIndex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null</w:t>
            </w:r>
          </w:p>
        </w:tc>
        <w:tc>
          <w:tcPr>
            <w:tcW w:w="1436" w:type="dxa"/>
            <w:gridSpan w:val="2"/>
          </w:tcPr>
          <w:p w:rsidR="00B755B6" w:rsidRDefault="00890BCC" w:rsidP="00EF206B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4573FB">
              <w:rPr>
                <w:rFonts w:ascii="宋体" w:hAnsi="宋体" w:cs="宋体"/>
                <w:szCs w:val="21"/>
              </w:rPr>
              <w:t>pageIndex</w:t>
            </w:r>
            <w:r w:rsidR="00B755B6">
              <w:rPr>
                <w:rFonts w:hint="eastAsia"/>
              </w:rPr>
              <w:t>：</w:t>
            </w:r>
            <w:r w:rsidR="00B755B6">
              <w:rPr>
                <w:rFonts w:hint="eastAsia"/>
              </w:rPr>
              <w:t>null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5B6" w:rsidRPr="00A839AF" w:rsidRDefault="00B755B6" w:rsidP="00EF206B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代理商列表查询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B755B6" w:rsidRPr="00A839AF" w:rsidRDefault="00B755B6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B755B6" w:rsidRPr="00A839AF" w:rsidRDefault="00B755B6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B755B6" w:rsidRPr="00755F3A" w:rsidTr="002043B9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5B6" w:rsidRDefault="00B755B6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8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5B6" w:rsidRDefault="00B755B6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B755B6" w:rsidRDefault="00B755B6" w:rsidP="007E2FCA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能够代理商列表查询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5B6" w:rsidRDefault="00B755B6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B755B6" w:rsidRDefault="00B755B6" w:rsidP="007E2FCA">
            <w:pPr>
              <w:widowControl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5B6" w:rsidRDefault="00B755B6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代理商列表查询</w:t>
            </w:r>
            <w:r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B755B6" w:rsidRDefault="00B755B6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B755B6" w:rsidRDefault="00B755B6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E262AA" w:rsidRDefault="00E262AA" w:rsidP="00E262AA"/>
    <w:p w:rsidR="00E262AA" w:rsidRDefault="00890BCC" w:rsidP="00890BCC">
      <w:pPr>
        <w:pStyle w:val="4"/>
      </w:pPr>
      <w:r>
        <w:rPr>
          <w:rFonts w:hint="eastAsia"/>
        </w:rPr>
        <w:t>获取代理商信息</w:t>
      </w:r>
      <w:r w:rsidR="006B4B5D">
        <w:rPr>
          <w:rFonts w:hint="eastAsia"/>
        </w:rPr>
        <w:t>17.2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E262AA" w:rsidRPr="00755F3A" w:rsidTr="002043B9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2AA" w:rsidRPr="00755F3A" w:rsidRDefault="00E262AA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62AA" w:rsidRPr="00755F3A" w:rsidRDefault="00E262AA" w:rsidP="002043B9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62AA" w:rsidRPr="00755F3A" w:rsidRDefault="00E262AA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62AA" w:rsidRPr="00755F3A" w:rsidRDefault="00E262AA" w:rsidP="002043B9">
            <w:pPr>
              <w:spacing w:line="276" w:lineRule="auto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E262AA" w:rsidRPr="00755F3A" w:rsidTr="002043B9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2AA" w:rsidRPr="00755F3A" w:rsidRDefault="00E262AA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62AA" w:rsidRPr="00755F3A" w:rsidRDefault="00E262AA" w:rsidP="00E262AA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color w:val="000000"/>
              </w:rPr>
              <w:t>F17/</w:t>
            </w:r>
            <w:r>
              <w:rPr>
                <w:rFonts w:hint="eastAsia"/>
                <w:color w:val="000000"/>
              </w:rPr>
              <w:t>代理商管理；</w:t>
            </w:r>
            <w:r w:rsidR="00252581">
              <w:rPr>
                <w:rFonts w:hint="eastAsia"/>
              </w:rPr>
              <w:t>F17_02</w:t>
            </w:r>
            <w:r w:rsidRPr="00320507">
              <w:rPr>
                <w:rFonts w:hint="eastAsia"/>
              </w:rPr>
              <w:t>/</w:t>
            </w:r>
            <w:r>
              <w:rPr>
                <w:rFonts w:hint="eastAsia"/>
              </w:rPr>
              <w:t>获取代理商信息</w:t>
            </w:r>
            <w:r w:rsidRPr="00755F3A">
              <w:rPr>
                <w:rFonts w:ascii="Calibri" w:eastAsia="宋体" w:hAnsi="Calibri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E262AA" w:rsidRPr="00755F3A" w:rsidRDefault="00E262AA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E262AA" w:rsidRPr="00755F3A" w:rsidRDefault="00E262AA" w:rsidP="002043B9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E262AA" w:rsidRPr="00755F3A" w:rsidTr="002043B9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62AA" w:rsidRPr="00755F3A" w:rsidRDefault="00E262AA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62AA" w:rsidRPr="00755F3A" w:rsidRDefault="00252581" w:rsidP="002043B9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获取代理商信息</w:t>
            </w:r>
          </w:p>
        </w:tc>
      </w:tr>
      <w:tr w:rsidR="00E262AA" w:rsidRPr="005F5211" w:rsidTr="002043B9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2AA" w:rsidRPr="00755F3A" w:rsidRDefault="00E262AA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62AA" w:rsidRPr="0089247C" w:rsidRDefault="00E262AA" w:rsidP="002043B9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E262AA" w:rsidRPr="00755F3A" w:rsidTr="002043B9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2AA" w:rsidRPr="00755F3A" w:rsidRDefault="00E262AA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2AA" w:rsidRPr="00EC2EA0" w:rsidRDefault="00E262AA" w:rsidP="002043B9">
            <w:pPr>
              <w:spacing w:line="276" w:lineRule="auto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E262AA" w:rsidRPr="00755F3A" w:rsidTr="002043B9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2AA" w:rsidRPr="00755F3A" w:rsidRDefault="00E262AA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2AA" w:rsidRPr="00755F3A" w:rsidRDefault="00E262AA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E262AA" w:rsidRPr="00755F3A" w:rsidRDefault="00E262AA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2AA" w:rsidRPr="00755F3A" w:rsidRDefault="00E262AA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E262AA" w:rsidRPr="0033605F" w:rsidRDefault="00E262AA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62AA" w:rsidRPr="00755F3A" w:rsidRDefault="00E262AA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E262AA" w:rsidRPr="00755F3A" w:rsidRDefault="00E262AA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E262AA" w:rsidRPr="00755F3A" w:rsidRDefault="00E262AA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B755B6" w:rsidRPr="00755F3A" w:rsidTr="002043B9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5B6" w:rsidRPr="00A839AF" w:rsidRDefault="00B755B6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lastRenderedPageBreak/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5B6" w:rsidRPr="00A839AF" w:rsidRDefault="00B755B6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B755B6" w:rsidRPr="00C307C1" w:rsidRDefault="00B755B6" w:rsidP="007E2FCA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获取代理商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5B6" w:rsidRPr="00031A68" w:rsidRDefault="00B755B6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B755B6" w:rsidRPr="00E13C1C" w:rsidRDefault="00B755B6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5B6" w:rsidRPr="00A839AF" w:rsidRDefault="00B755B6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代理商信息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B755B6" w:rsidRPr="00A839AF" w:rsidRDefault="00B755B6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B755B6" w:rsidRPr="00A839AF" w:rsidRDefault="00B755B6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B755B6" w:rsidRPr="00755F3A" w:rsidTr="002043B9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5B6" w:rsidRPr="00A839AF" w:rsidRDefault="00B755B6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5B6" w:rsidRDefault="00B755B6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B755B6" w:rsidRDefault="00890BCC" w:rsidP="007E2FCA">
            <w:pPr>
              <w:widowControl/>
              <w:ind w:left="105" w:hangingChars="50" w:hanging="105"/>
              <w:jc w:val="center"/>
            </w:pPr>
            <w:r>
              <w:rPr>
                <w:rFonts w:ascii="宋体" w:hAnsi="宋体" w:cs="宋体" w:hint="eastAsia"/>
                <w:szCs w:val="21"/>
              </w:rPr>
              <w:t>id</w:t>
            </w:r>
            <w:r w:rsidR="00B755B6">
              <w:rPr>
                <w:rFonts w:hint="eastAsia"/>
              </w:rPr>
              <w:t>输入错误是否能够获取代理商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5B6" w:rsidRDefault="00B755B6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890BCC">
              <w:rPr>
                <w:rFonts w:ascii="宋体" w:hAnsi="宋体" w:cs="宋体" w:hint="eastAsia"/>
                <w:szCs w:val="21"/>
              </w:rPr>
              <w:t>id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2</w:t>
            </w:r>
          </w:p>
        </w:tc>
        <w:tc>
          <w:tcPr>
            <w:tcW w:w="1436" w:type="dxa"/>
            <w:gridSpan w:val="2"/>
          </w:tcPr>
          <w:p w:rsidR="00B755B6" w:rsidRDefault="00890BCC" w:rsidP="007E2FCA">
            <w:pPr>
              <w:widowControl/>
              <w:jc w:val="center"/>
            </w:pPr>
            <w:r>
              <w:rPr>
                <w:rFonts w:ascii="宋体" w:hAnsi="宋体" w:cs="宋体" w:hint="eastAsia"/>
                <w:szCs w:val="21"/>
              </w:rPr>
              <w:t>id</w:t>
            </w:r>
            <w:r w:rsidR="00B755B6">
              <w:rPr>
                <w:rFonts w:hint="eastAsia"/>
              </w:rPr>
              <w:t>：</w:t>
            </w:r>
            <w:r w:rsidR="00B755B6">
              <w:rPr>
                <w:rFonts w:hint="eastAsia"/>
              </w:rPr>
              <w:t>2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5B6" w:rsidRDefault="00B755B6" w:rsidP="007E2FCA">
            <w:pPr>
              <w:widowControl/>
              <w:jc w:val="center"/>
            </w:pPr>
            <w:r>
              <w:rPr>
                <w:rFonts w:hint="eastAsia"/>
              </w:rPr>
              <w:t>获取代理商信息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B755B6" w:rsidRDefault="00B755B6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B755B6" w:rsidRDefault="00B755B6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B755B6" w:rsidRPr="00755F3A" w:rsidTr="002043B9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5B6" w:rsidRDefault="00B755B6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5B6" w:rsidRDefault="00B755B6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B755B6" w:rsidRDefault="00B755B6" w:rsidP="007E2FCA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能够获取代理商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5B6" w:rsidRDefault="00B755B6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B755B6" w:rsidRDefault="00B755B6" w:rsidP="007E2FCA">
            <w:pPr>
              <w:widowControl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55B6" w:rsidRDefault="00B755B6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代理商信息</w:t>
            </w:r>
            <w:r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B755B6" w:rsidRDefault="00B755B6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B755B6" w:rsidRDefault="00B755B6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E262AA" w:rsidRDefault="00E262AA" w:rsidP="00E262AA"/>
    <w:p w:rsidR="00252581" w:rsidRDefault="00890BCC" w:rsidP="00890BCC">
      <w:pPr>
        <w:pStyle w:val="4"/>
      </w:pPr>
      <w:r>
        <w:rPr>
          <w:rFonts w:hint="eastAsia"/>
        </w:rPr>
        <w:t>保存代理商信息</w:t>
      </w:r>
      <w:r w:rsidR="006B4B5D">
        <w:rPr>
          <w:rFonts w:hint="eastAsia"/>
        </w:rPr>
        <w:t>17.3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252581" w:rsidRPr="00755F3A" w:rsidTr="002043B9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2581" w:rsidRPr="00755F3A" w:rsidRDefault="00252581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581" w:rsidRPr="00755F3A" w:rsidRDefault="00252581" w:rsidP="002043B9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581" w:rsidRPr="00755F3A" w:rsidRDefault="00252581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581" w:rsidRPr="00755F3A" w:rsidRDefault="00252581" w:rsidP="002043B9">
            <w:pPr>
              <w:spacing w:line="276" w:lineRule="auto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252581" w:rsidRPr="00755F3A" w:rsidTr="002043B9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2581" w:rsidRPr="00755F3A" w:rsidRDefault="00252581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581" w:rsidRPr="00755F3A" w:rsidRDefault="00252581" w:rsidP="00252581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color w:val="000000"/>
              </w:rPr>
              <w:t>F17/</w:t>
            </w:r>
            <w:r>
              <w:rPr>
                <w:rFonts w:hint="eastAsia"/>
                <w:color w:val="000000"/>
              </w:rPr>
              <w:t>代理商管理；</w:t>
            </w:r>
            <w:r>
              <w:rPr>
                <w:rFonts w:hint="eastAsia"/>
              </w:rPr>
              <w:t>F17_03</w:t>
            </w:r>
            <w:r w:rsidRPr="00320507">
              <w:rPr>
                <w:rFonts w:hint="eastAsia"/>
              </w:rPr>
              <w:t>/</w:t>
            </w:r>
            <w:r>
              <w:rPr>
                <w:rFonts w:hint="eastAsia"/>
              </w:rPr>
              <w:t>保存代理商信息</w:t>
            </w:r>
            <w:r w:rsidRPr="00755F3A">
              <w:rPr>
                <w:rFonts w:ascii="Calibri" w:eastAsia="宋体" w:hAnsi="Calibri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252581" w:rsidRPr="00755F3A" w:rsidRDefault="00252581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252581" w:rsidRPr="00755F3A" w:rsidRDefault="00252581" w:rsidP="002043B9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252581" w:rsidRPr="00755F3A" w:rsidTr="002043B9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2581" w:rsidRPr="00755F3A" w:rsidRDefault="00252581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2581" w:rsidRPr="00755F3A" w:rsidRDefault="00252581" w:rsidP="002043B9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保存代理商信息</w:t>
            </w:r>
          </w:p>
        </w:tc>
      </w:tr>
      <w:tr w:rsidR="00252581" w:rsidRPr="005F5211" w:rsidTr="002043B9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2581" w:rsidRPr="00755F3A" w:rsidRDefault="00252581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2581" w:rsidRPr="0089247C" w:rsidRDefault="00252581" w:rsidP="002043B9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252581" w:rsidRPr="00755F3A" w:rsidTr="002043B9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2581" w:rsidRPr="00755F3A" w:rsidRDefault="00252581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2581" w:rsidRPr="00EC2EA0" w:rsidRDefault="00252581" w:rsidP="002043B9">
            <w:pPr>
              <w:spacing w:line="276" w:lineRule="auto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252581" w:rsidRPr="00755F3A" w:rsidTr="002043B9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2581" w:rsidRPr="00755F3A" w:rsidRDefault="00252581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2581" w:rsidRPr="00755F3A" w:rsidRDefault="00252581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252581" w:rsidRPr="00755F3A" w:rsidRDefault="00252581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2581" w:rsidRPr="00755F3A" w:rsidRDefault="00252581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252581" w:rsidRPr="0033605F" w:rsidRDefault="00252581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2581" w:rsidRPr="00755F3A" w:rsidRDefault="00252581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252581" w:rsidRPr="00755F3A" w:rsidRDefault="00252581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252581" w:rsidRPr="00755F3A" w:rsidRDefault="00252581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666A3F" w:rsidRPr="00755F3A" w:rsidTr="002043B9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6A3F" w:rsidRPr="00A839AF" w:rsidRDefault="00666A3F" w:rsidP="00666A3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6A3F" w:rsidRPr="00A839AF" w:rsidRDefault="00666A3F" w:rsidP="00666A3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666A3F" w:rsidRPr="00C307C1" w:rsidRDefault="00666A3F" w:rsidP="00666A3F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保存代理商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6A3F" w:rsidRPr="00031A68" w:rsidRDefault="00666A3F" w:rsidP="00666A3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666A3F" w:rsidRPr="00E13C1C" w:rsidRDefault="00666A3F" w:rsidP="00666A3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6A3F" w:rsidRPr="00A839AF" w:rsidRDefault="00666A3F" w:rsidP="00666A3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保存代理商信息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666A3F" w:rsidRPr="00A839AF" w:rsidRDefault="00666A3F" w:rsidP="00666A3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666A3F" w:rsidRPr="00A839AF" w:rsidRDefault="00666A3F" w:rsidP="00666A3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666A3F" w:rsidRPr="00755F3A" w:rsidTr="002043B9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6A3F" w:rsidRPr="00A839AF" w:rsidRDefault="00666A3F" w:rsidP="00666A3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6A3F" w:rsidRDefault="00666A3F" w:rsidP="00666A3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666A3F" w:rsidRDefault="00890BCC" w:rsidP="00666A3F">
            <w:pPr>
              <w:widowControl/>
              <w:ind w:left="105" w:hangingChars="50" w:hanging="105"/>
              <w:jc w:val="center"/>
            </w:pPr>
            <w:r w:rsidRPr="00E503EF">
              <w:t>reservedUsername</w:t>
            </w:r>
            <w:r w:rsidR="00666A3F">
              <w:rPr>
                <w:rFonts w:hint="eastAsia"/>
              </w:rPr>
              <w:t>输入错误是否能够保存代理商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6A3F" w:rsidRDefault="00666A3F" w:rsidP="00666A3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890BCC" w:rsidRPr="00E503EF">
              <w:t>reservedUsername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 w:rsidR="00E12D96">
              <w:rPr>
                <w:rFonts w:ascii="Times New Roman" w:hAnsi="Times New Roman" w:hint="eastAsia"/>
                <w:szCs w:val="24"/>
              </w:rPr>
              <w:t>zjag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666A3F" w:rsidRDefault="00890BCC" w:rsidP="00666A3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E503EF">
              <w:t>reservedUsername</w:t>
            </w:r>
            <w:r w:rsidR="00666A3F">
              <w:rPr>
                <w:rFonts w:hint="eastAsia"/>
              </w:rPr>
              <w:t>：“</w:t>
            </w:r>
            <w:r w:rsidR="00E12D96">
              <w:rPr>
                <w:rFonts w:hint="eastAsia"/>
              </w:rPr>
              <w:t>zjag</w:t>
            </w:r>
            <w:r w:rsidR="00666A3F"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6A3F" w:rsidRPr="00A839AF" w:rsidRDefault="00666A3F" w:rsidP="00666A3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保存代理商信息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666A3F" w:rsidRPr="00A839AF" w:rsidRDefault="00666A3F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666A3F" w:rsidRPr="00A839AF" w:rsidRDefault="00666A3F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666A3F" w:rsidRPr="00755F3A" w:rsidTr="002043B9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6A3F" w:rsidRPr="00A839AF" w:rsidRDefault="00666A3F" w:rsidP="00666A3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6A3F" w:rsidRDefault="00666A3F" w:rsidP="00666A3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666A3F" w:rsidRDefault="00890BCC" w:rsidP="00666A3F">
            <w:pPr>
              <w:widowControl/>
              <w:ind w:left="105" w:hangingChars="50" w:hanging="105"/>
              <w:jc w:val="center"/>
            </w:pPr>
            <w:r>
              <w:t>reserved</w:t>
            </w:r>
            <w:r>
              <w:rPr>
                <w:rFonts w:hint="eastAsia"/>
              </w:rPr>
              <w:t>Password</w:t>
            </w:r>
            <w:r w:rsidR="00666A3F">
              <w:rPr>
                <w:rFonts w:hint="eastAsia"/>
              </w:rPr>
              <w:t>输入错误是否能够保存代理商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6A3F" w:rsidRDefault="00666A3F" w:rsidP="00666A3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890BCC">
              <w:t>reserved</w:t>
            </w:r>
            <w:r w:rsidR="00890BCC">
              <w:rPr>
                <w:rFonts w:hint="eastAsia"/>
              </w:rPr>
              <w:t>Password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 w:rsidR="00E12D96">
              <w:rPr>
                <w:rFonts w:ascii="Times New Roman" w:hAnsi="Times New Roman" w:hint="eastAsia"/>
                <w:szCs w:val="24"/>
              </w:rPr>
              <w:t>qwer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666A3F" w:rsidRDefault="00890BCC" w:rsidP="00666A3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t>reserved</w:t>
            </w:r>
            <w:r>
              <w:rPr>
                <w:rFonts w:hint="eastAsia"/>
              </w:rPr>
              <w:t>Password</w:t>
            </w:r>
            <w:r w:rsidR="00666A3F">
              <w:rPr>
                <w:rFonts w:hint="eastAsia"/>
              </w:rPr>
              <w:t>：“</w:t>
            </w:r>
            <w:r w:rsidR="00E12D96">
              <w:rPr>
                <w:rFonts w:hint="eastAsia"/>
              </w:rPr>
              <w:t>qwer</w:t>
            </w:r>
            <w:r w:rsidR="00666A3F"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6A3F" w:rsidRPr="00A839AF" w:rsidRDefault="00666A3F" w:rsidP="00666A3F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保存代理商信息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666A3F" w:rsidRPr="00A839AF" w:rsidRDefault="00666A3F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666A3F" w:rsidRPr="00A839AF" w:rsidRDefault="00666A3F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890BCC" w:rsidRPr="00755F3A" w:rsidTr="002043B9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0BCC" w:rsidRPr="00A839AF" w:rsidRDefault="00890BCC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0BCC" w:rsidRDefault="00890BCC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890BCC" w:rsidRDefault="00890BCC" w:rsidP="00590588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代理商对象输入错误是否能够保存代理商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0BCC" w:rsidRDefault="00890BCC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代理商对象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null</w:t>
            </w:r>
          </w:p>
        </w:tc>
        <w:tc>
          <w:tcPr>
            <w:tcW w:w="1436" w:type="dxa"/>
            <w:gridSpan w:val="2"/>
          </w:tcPr>
          <w:p w:rsidR="00890BCC" w:rsidRDefault="00890BCC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代理商对象：</w:t>
            </w:r>
            <w:r>
              <w:rPr>
                <w:rFonts w:hint="eastAsia"/>
              </w:rPr>
              <w:t>null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0BCC" w:rsidRPr="00A839AF" w:rsidRDefault="00890BCC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保存代理商信息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890BCC" w:rsidRPr="00A839AF" w:rsidRDefault="00890BCC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890BCC" w:rsidRPr="00A839AF" w:rsidRDefault="00890BCC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890BCC" w:rsidRPr="00755F3A" w:rsidTr="002043B9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0BCC" w:rsidRDefault="00890BCC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4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0BCC" w:rsidRDefault="00890BCC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890BCC" w:rsidRDefault="00890BCC" w:rsidP="007E2FCA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能够保存代理商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0BCC" w:rsidRDefault="00890BCC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890BCC" w:rsidRDefault="00890BCC" w:rsidP="007E2FCA">
            <w:pPr>
              <w:widowControl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0BCC" w:rsidRDefault="00890BCC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保存代理商信息</w:t>
            </w:r>
            <w:r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890BCC" w:rsidRDefault="00890BCC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890BCC" w:rsidRDefault="00890BCC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252581" w:rsidRDefault="00252581" w:rsidP="00E262AA"/>
    <w:p w:rsidR="004519E0" w:rsidRDefault="00721D2D" w:rsidP="00721D2D">
      <w:pPr>
        <w:pStyle w:val="4"/>
      </w:pPr>
      <w:r>
        <w:rPr>
          <w:rFonts w:hint="eastAsia"/>
        </w:rPr>
        <w:t>解除代理商</w:t>
      </w:r>
      <w:r w:rsidR="006B4B5D">
        <w:rPr>
          <w:rFonts w:hint="eastAsia"/>
        </w:rPr>
        <w:t>17.4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4519E0" w:rsidRPr="00755F3A" w:rsidTr="002043B9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19E0" w:rsidRPr="00755F3A" w:rsidRDefault="004519E0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9E0" w:rsidRPr="00755F3A" w:rsidRDefault="004519E0" w:rsidP="002043B9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9E0" w:rsidRPr="00755F3A" w:rsidRDefault="004519E0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9E0" w:rsidRPr="00755F3A" w:rsidRDefault="004519E0" w:rsidP="002043B9">
            <w:pPr>
              <w:spacing w:line="276" w:lineRule="auto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4519E0" w:rsidRPr="00755F3A" w:rsidTr="002043B9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19E0" w:rsidRPr="00755F3A" w:rsidRDefault="004519E0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9E0" w:rsidRPr="00755F3A" w:rsidRDefault="004519E0" w:rsidP="004519E0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color w:val="000000"/>
              </w:rPr>
              <w:t>F17/</w:t>
            </w:r>
            <w:r>
              <w:rPr>
                <w:rFonts w:hint="eastAsia"/>
                <w:color w:val="000000"/>
              </w:rPr>
              <w:t>代理商管理；</w:t>
            </w:r>
            <w:r>
              <w:rPr>
                <w:rFonts w:hint="eastAsia"/>
              </w:rPr>
              <w:t>F17_04</w:t>
            </w:r>
            <w:r w:rsidRPr="00320507">
              <w:rPr>
                <w:rFonts w:hint="eastAsia"/>
              </w:rPr>
              <w:t>/</w:t>
            </w:r>
            <w:r>
              <w:rPr>
                <w:rFonts w:hint="eastAsia"/>
              </w:rPr>
              <w:t>解除代理商</w:t>
            </w:r>
            <w:r w:rsidRPr="00755F3A">
              <w:rPr>
                <w:rFonts w:ascii="Calibri" w:eastAsia="宋体" w:hAnsi="Calibri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4519E0" w:rsidRPr="00755F3A" w:rsidRDefault="004519E0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4519E0" w:rsidRPr="00755F3A" w:rsidRDefault="004519E0" w:rsidP="002043B9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4519E0" w:rsidRPr="00755F3A" w:rsidTr="002043B9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9E0" w:rsidRPr="00755F3A" w:rsidRDefault="004519E0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19E0" w:rsidRPr="004519E0" w:rsidRDefault="004519E0" w:rsidP="004519E0">
            <w:r>
              <w:rPr>
                <w:rFonts w:hint="eastAsia"/>
                <w:sz w:val="24"/>
              </w:rPr>
              <w:t>根据代理商</w:t>
            </w:r>
            <w:r>
              <w:rPr>
                <w:rFonts w:hint="eastAsia"/>
                <w:sz w:val="24"/>
              </w:rPr>
              <w:t>ID</w:t>
            </w:r>
            <w:r w:rsidRPr="00967C7C">
              <w:rPr>
                <w:rFonts w:hint="eastAsia"/>
                <w:sz w:val="24"/>
              </w:rPr>
              <w:t>解除代理商</w:t>
            </w:r>
          </w:p>
        </w:tc>
      </w:tr>
      <w:tr w:rsidR="004519E0" w:rsidRPr="005F5211" w:rsidTr="002043B9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19E0" w:rsidRPr="00755F3A" w:rsidRDefault="004519E0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lastRenderedPageBreak/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19E0" w:rsidRPr="0089247C" w:rsidRDefault="004519E0" w:rsidP="002043B9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4519E0" w:rsidRPr="00755F3A" w:rsidTr="002043B9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19E0" w:rsidRPr="00755F3A" w:rsidRDefault="004519E0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19E0" w:rsidRPr="00EC2EA0" w:rsidRDefault="004519E0" w:rsidP="002043B9">
            <w:pPr>
              <w:spacing w:line="276" w:lineRule="auto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4519E0" w:rsidRPr="00755F3A" w:rsidTr="002043B9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19E0" w:rsidRPr="00755F3A" w:rsidRDefault="004519E0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19E0" w:rsidRPr="00755F3A" w:rsidRDefault="004519E0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4519E0" w:rsidRPr="00755F3A" w:rsidRDefault="004519E0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19E0" w:rsidRPr="00755F3A" w:rsidRDefault="004519E0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4519E0" w:rsidRPr="0033605F" w:rsidRDefault="004519E0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519E0" w:rsidRPr="00755F3A" w:rsidRDefault="004519E0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4519E0" w:rsidRPr="00755F3A" w:rsidRDefault="004519E0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4519E0" w:rsidRPr="00755F3A" w:rsidRDefault="004519E0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8E5EE0" w:rsidRPr="00755F3A" w:rsidTr="002043B9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5EE0" w:rsidRPr="00A839AF" w:rsidRDefault="008E5EE0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5EE0" w:rsidRPr="00A839AF" w:rsidRDefault="008E5EE0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8E5EE0" w:rsidRPr="00C307C1" w:rsidRDefault="008E5EE0" w:rsidP="007E2FCA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解除代理商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5EE0" w:rsidRPr="00031A68" w:rsidRDefault="008E5EE0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8E5EE0" w:rsidRPr="00E13C1C" w:rsidRDefault="008E5EE0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5EE0" w:rsidRPr="00A839AF" w:rsidRDefault="008E5EE0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解除代理商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8E5EE0" w:rsidRPr="00A839AF" w:rsidRDefault="008E5EE0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8E5EE0" w:rsidRPr="00A839AF" w:rsidRDefault="008E5EE0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8E5EE0" w:rsidRPr="00755F3A" w:rsidTr="002043B9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5EE0" w:rsidRPr="00A839AF" w:rsidRDefault="008E5EE0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5EE0" w:rsidRDefault="008E5EE0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8E5EE0" w:rsidRDefault="00721D2D" w:rsidP="007E2FCA">
            <w:pPr>
              <w:widowControl/>
              <w:ind w:left="105" w:hangingChars="50" w:hanging="105"/>
              <w:jc w:val="center"/>
            </w:pPr>
            <w:r>
              <w:rPr>
                <w:rFonts w:ascii="宋体" w:hAnsi="宋体" w:cs="宋体" w:hint="eastAsia"/>
                <w:szCs w:val="21"/>
              </w:rPr>
              <w:t>id</w:t>
            </w:r>
            <w:r w:rsidR="008E5EE0">
              <w:rPr>
                <w:rFonts w:hint="eastAsia"/>
              </w:rPr>
              <w:t>输入错误是否能够解除代理商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5EE0" w:rsidRDefault="008E5EE0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721D2D">
              <w:rPr>
                <w:rFonts w:ascii="宋体" w:hAnsi="宋体" w:cs="宋体" w:hint="eastAsia"/>
                <w:szCs w:val="21"/>
              </w:rPr>
              <w:t>id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2</w:t>
            </w:r>
          </w:p>
        </w:tc>
        <w:tc>
          <w:tcPr>
            <w:tcW w:w="1436" w:type="dxa"/>
            <w:gridSpan w:val="2"/>
          </w:tcPr>
          <w:p w:rsidR="008E5EE0" w:rsidRDefault="00721D2D" w:rsidP="007E2FCA">
            <w:pPr>
              <w:widowControl/>
              <w:jc w:val="center"/>
            </w:pPr>
            <w:r>
              <w:rPr>
                <w:rFonts w:ascii="宋体" w:hAnsi="宋体" w:cs="宋体" w:hint="eastAsia"/>
                <w:szCs w:val="21"/>
              </w:rPr>
              <w:t>id</w:t>
            </w:r>
            <w:r w:rsidR="008E5EE0">
              <w:rPr>
                <w:rFonts w:hint="eastAsia"/>
              </w:rPr>
              <w:t>：</w:t>
            </w:r>
            <w:r w:rsidR="008E5EE0">
              <w:rPr>
                <w:rFonts w:hint="eastAsia"/>
              </w:rPr>
              <w:t>2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5EE0" w:rsidRDefault="008E5EE0" w:rsidP="007E2FCA">
            <w:pPr>
              <w:widowControl/>
              <w:jc w:val="center"/>
            </w:pPr>
            <w:r>
              <w:rPr>
                <w:rFonts w:hint="eastAsia"/>
              </w:rPr>
              <w:t>解除代理商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8E5EE0" w:rsidRDefault="008E5EE0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8E5EE0" w:rsidRDefault="008E5EE0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8E5EE0" w:rsidRPr="00755F3A" w:rsidTr="002043B9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5EE0" w:rsidRDefault="008E5EE0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5EE0" w:rsidRDefault="008E5EE0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8E5EE0" w:rsidRDefault="008E5EE0" w:rsidP="007E2FCA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能够解除代理商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5EE0" w:rsidRDefault="008E5EE0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8E5EE0" w:rsidRDefault="008E5EE0" w:rsidP="007E2FCA">
            <w:pPr>
              <w:widowControl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5EE0" w:rsidRDefault="008E5EE0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解除代理商</w:t>
            </w:r>
            <w:r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8E5EE0" w:rsidRDefault="008E5EE0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8E5EE0" w:rsidRDefault="008E5EE0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4519E0" w:rsidRDefault="004519E0" w:rsidP="004519E0"/>
    <w:p w:rsidR="00721D2D" w:rsidRDefault="00D4406C" w:rsidP="00721D2D">
      <w:pPr>
        <w:pStyle w:val="3"/>
      </w:pPr>
      <w:r>
        <w:rPr>
          <w:rFonts w:hint="eastAsia"/>
        </w:rPr>
        <w:t>业务员管理</w:t>
      </w:r>
    </w:p>
    <w:p w:rsidR="002927D6" w:rsidRDefault="00721D2D" w:rsidP="00721D2D">
      <w:pPr>
        <w:pStyle w:val="4"/>
      </w:pPr>
      <w:r>
        <w:rPr>
          <w:rFonts w:hint="eastAsia"/>
        </w:rPr>
        <w:t>业务员列表查询</w:t>
      </w:r>
      <w:r w:rsidR="006B4B5D">
        <w:rPr>
          <w:rFonts w:hint="eastAsia"/>
        </w:rPr>
        <w:t>18.1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2E1554" w:rsidRPr="00755F3A" w:rsidTr="002043B9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1554" w:rsidRPr="00755F3A" w:rsidRDefault="002E1554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1554" w:rsidRPr="00755F3A" w:rsidRDefault="002E1554" w:rsidP="002043B9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1554" w:rsidRPr="00755F3A" w:rsidRDefault="002E1554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1554" w:rsidRPr="00755F3A" w:rsidRDefault="002E1554" w:rsidP="002043B9">
            <w:pPr>
              <w:spacing w:line="276" w:lineRule="auto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2E1554" w:rsidRPr="00755F3A" w:rsidTr="002043B9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1554" w:rsidRPr="00755F3A" w:rsidRDefault="002E1554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1554" w:rsidRPr="00B47B88" w:rsidRDefault="00D36A3E" w:rsidP="00D36A3E">
            <w:pPr>
              <w:spacing w:line="276" w:lineRule="auto"/>
              <w:jc w:val="left"/>
            </w:pPr>
            <w:r>
              <w:rPr>
                <w:rFonts w:hint="eastAsia"/>
                <w:color w:val="000000"/>
              </w:rPr>
              <w:t>F18</w:t>
            </w:r>
            <w:r w:rsidR="002E1554"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业务员</w:t>
            </w:r>
            <w:r w:rsidR="002E1554">
              <w:rPr>
                <w:rFonts w:hint="eastAsia"/>
                <w:color w:val="000000"/>
              </w:rPr>
              <w:t>管理；</w:t>
            </w:r>
            <w:r>
              <w:rPr>
                <w:rFonts w:hint="eastAsia"/>
              </w:rPr>
              <w:t>F18_01</w:t>
            </w:r>
            <w:r w:rsidR="002E1554" w:rsidRPr="00320507">
              <w:rPr>
                <w:rFonts w:hint="eastAsia"/>
              </w:rPr>
              <w:t>/</w:t>
            </w:r>
            <w:r w:rsidR="002E1554">
              <w:rPr>
                <w:rFonts w:hint="eastAsia"/>
              </w:rPr>
              <w:t>业务员列表查询</w:t>
            </w:r>
            <w:r w:rsidR="002E1554" w:rsidRPr="00755F3A">
              <w:rPr>
                <w:rFonts w:ascii="Calibri" w:eastAsia="宋体" w:hAnsi="Calibri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2E1554" w:rsidRPr="00755F3A" w:rsidRDefault="002E1554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2E1554" w:rsidRPr="00755F3A" w:rsidRDefault="002E1554" w:rsidP="002043B9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2E1554" w:rsidRPr="00755F3A" w:rsidTr="002043B9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1554" w:rsidRPr="00755F3A" w:rsidRDefault="002E1554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1554" w:rsidRPr="004519E0" w:rsidRDefault="00B47B88" w:rsidP="002043B9">
            <w:r>
              <w:rPr>
                <w:rFonts w:hint="eastAsia"/>
              </w:rPr>
              <w:t>业务员列表查询</w:t>
            </w:r>
          </w:p>
        </w:tc>
      </w:tr>
      <w:tr w:rsidR="002E1554" w:rsidRPr="005F5211" w:rsidTr="002043B9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1554" w:rsidRPr="00755F3A" w:rsidRDefault="002E1554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E1554" w:rsidRPr="0089247C" w:rsidRDefault="002E1554" w:rsidP="002043B9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2E1554" w:rsidRPr="00755F3A" w:rsidTr="002043B9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1554" w:rsidRPr="00755F3A" w:rsidRDefault="002E1554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1554" w:rsidRPr="00EC2EA0" w:rsidRDefault="002E1554" w:rsidP="002043B9">
            <w:pPr>
              <w:spacing w:line="276" w:lineRule="auto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2E1554" w:rsidRPr="00755F3A" w:rsidTr="002043B9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1554" w:rsidRPr="00755F3A" w:rsidRDefault="002E1554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1554" w:rsidRPr="00755F3A" w:rsidRDefault="002E1554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2E1554" w:rsidRPr="00755F3A" w:rsidRDefault="002E1554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1554" w:rsidRPr="00755F3A" w:rsidRDefault="002E1554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2E1554" w:rsidRPr="0033605F" w:rsidRDefault="002E1554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E1554" w:rsidRPr="00755F3A" w:rsidRDefault="002E1554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2E1554" w:rsidRPr="00755F3A" w:rsidRDefault="002E1554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2E1554" w:rsidRPr="00755F3A" w:rsidRDefault="002E1554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8E5EE0" w:rsidRPr="00755F3A" w:rsidTr="002043B9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5EE0" w:rsidRPr="00A839AF" w:rsidRDefault="008E5EE0" w:rsidP="008E5EE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5EE0" w:rsidRPr="00A839AF" w:rsidRDefault="008E5EE0" w:rsidP="008E5EE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8E5EE0" w:rsidRPr="00C307C1" w:rsidRDefault="008E5EE0" w:rsidP="008E5EE0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业务员列表查询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5EE0" w:rsidRPr="00031A68" w:rsidRDefault="008E5EE0" w:rsidP="008E5EE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8E5EE0" w:rsidRPr="00E13C1C" w:rsidRDefault="008E5EE0" w:rsidP="008E5EE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5EE0" w:rsidRPr="00A839AF" w:rsidRDefault="008E5EE0" w:rsidP="008E5EE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业务员列表查询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8E5EE0" w:rsidRPr="00A839AF" w:rsidRDefault="008E5EE0" w:rsidP="008E5EE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8E5EE0" w:rsidRPr="00A839AF" w:rsidRDefault="008E5EE0" w:rsidP="008E5EE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8E5EE0" w:rsidRPr="00755F3A" w:rsidTr="002043B9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5EE0" w:rsidRPr="00A839AF" w:rsidRDefault="008E5EE0" w:rsidP="008E5EE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5EE0" w:rsidRDefault="008E5EE0" w:rsidP="008E5EE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8E5EE0" w:rsidRDefault="00B51479" w:rsidP="008E5EE0">
            <w:pPr>
              <w:widowControl/>
              <w:ind w:left="105" w:hangingChars="50" w:hanging="105"/>
              <w:jc w:val="center"/>
            </w:pPr>
            <w:r>
              <w:rPr>
                <w:rFonts w:ascii="宋体" w:hAnsi="宋体" w:cs="宋体" w:hint="eastAsia"/>
                <w:szCs w:val="21"/>
              </w:rPr>
              <w:t>name</w:t>
            </w:r>
            <w:r w:rsidR="008E5EE0">
              <w:rPr>
                <w:rFonts w:hint="eastAsia"/>
              </w:rPr>
              <w:t>输入错误是否能够业务员列表查询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5EE0" w:rsidRDefault="008E5EE0" w:rsidP="008E5EE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B51479">
              <w:rPr>
                <w:rFonts w:ascii="宋体" w:hAnsi="宋体" w:cs="宋体" w:hint="eastAsia"/>
                <w:szCs w:val="21"/>
              </w:rPr>
              <w:t>name</w:t>
            </w:r>
            <w:r>
              <w:rPr>
                <w:rFonts w:ascii="Times New Roman" w:hAnsi="Times New Roman" w:hint="eastAsia"/>
                <w:szCs w:val="24"/>
              </w:rPr>
              <w:t>为错误的：“张三“</w:t>
            </w:r>
          </w:p>
        </w:tc>
        <w:tc>
          <w:tcPr>
            <w:tcW w:w="1436" w:type="dxa"/>
            <w:gridSpan w:val="2"/>
          </w:tcPr>
          <w:p w:rsidR="008E5EE0" w:rsidRDefault="00B51479" w:rsidP="008E5EE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宋体" w:hAnsi="宋体" w:cs="宋体" w:hint="eastAsia"/>
                <w:szCs w:val="21"/>
              </w:rPr>
              <w:t>name</w:t>
            </w:r>
            <w:r w:rsidR="008E5EE0">
              <w:rPr>
                <w:rFonts w:hint="eastAsia"/>
              </w:rPr>
              <w:t>：“张三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5EE0" w:rsidRPr="00A839AF" w:rsidRDefault="008E5EE0" w:rsidP="008E5EE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业务员列表查询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8E5EE0" w:rsidRDefault="008E5EE0" w:rsidP="008E5EE0">
            <w:pPr>
              <w:widowControl/>
              <w:jc w:val="center"/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8E5EE0" w:rsidRDefault="008E5EE0" w:rsidP="008E5EE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B51479" w:rsidRPr="00755F3A" w:rsidTr="002043B9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479" w:rsidRPr="00A839AF" w:rsidRDefault="00B51479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479" w:rsidRDefault="00B51479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B51479" w:rsidRDefault="00B51479" w:rsidP="00590588">
            <w:pPr>
              <w:widowControl/>
              <w:ind w:left="105" w:hangingChars="50" w:hanging="105"/>
              <w:jc w:val="center"/>
            </w:pPr>
            <w:r w:rsidRPr="008D63C2">
              <w:rPr>
                <w:rFonts w:ascii="宋体" w:hAnsi="宋体" w:cs="宋体"/>
                <w:szCs w:val="21"/>
              </w:rPr>
              <w:t>mobile</w:t>
            </w:r>
            <w:r>
              <w:rPr>
                <w:rFonts w:hint="eastAsia"/>
              </w:rPr>
              <w:t>输入错误是否能够业务员列表查询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479" w:rsidRDefault="00B51479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8D63C2">
              <w:rPr>
                <w:rFonts w:ascii="宋体" w:hAnsi="宋体" w:cs="宋体"/>
                <w:szCs w:val="21"/>
              </w:rPr>
              <w:t>mobile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333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B51479" w:rsidRDefault="00B51479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8D63C2">
              <w:rPr>
                <w:rFonts w:ascii="宋体" w:hAnsi="宋体" w:cs="宋体"/>
                <w:szCs w:val="21"/>
              </w:rPr>
              <w:t>mobile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333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479" w:rsidRPr="00A839AF" w:rsidRDefault="00B51479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业务员列表查询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B51479" w:rsidRDefault="00B51479" w:rsidP="00590588">
            <w:pPr>
              <w:widowControl/>
              <w:jc w:val="center"/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B51479" w:rsidRDefault="00B51479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B51479" w:rsidRPr="00755F3A" w:rsidTr="002043B9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479" w:rsidRPr="00A839AF" w:rsidRDefault="00B51479" w:rsidP="008E5EE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4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479" w:rsidRDefault="00B51479" w:rsidP="008E5EE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B51479" w:rsidRDefault="00B51479" w:rsidP="008E5EE0">
            <w:pPr>
              <w:widowControl/>
              <w:ind w:left="105" w:hangingChars="50" w:hanging="105"/>
              <w:jc w:val="center"/>
            </w:pPr>
            <w:r w:rsidRPr="008D63C2">
              <w:rPr>
                <w:rFonts w:ascii="宋体" w:hAnsi="宋体" w:cs="宋体"/>
                <w:szCs w:val="21"/>
              </w:rPr>
              <w:t>parentAgentName</w:t>
            </w:r>
            <w:r>
              <w:rPr>
                <w:rFonts w:hint="eastAsia"/>
              </w:rPr>
              <w:t>输入错误是否能够业务员列表查询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479" w:rsidRDefault="00B51479" w:rsidP="00B51479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8D63C2">
              <w:rPr>
                <w:rFonts w:ascii="宋体" w:hAnsi="宋体" w:cs="宋体"/>
                <w:szCs w:val="21"/>
              </w:rPr>
              <w:t>parentAgentName</w:t>
            </w:r>
            <w:r>
              <w:rPr>
                <w:rFonts w:ascii="Times New Roman" w:hAnsi="Times New Roman" w:hint="eastAsia"/>
                <w:szCs w:val="24"/>
              </w:rPr>
              <w:t>为错误的：“张三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B51479" w:rsidRDefault="00B51479" w:rsidP="008E5EE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8D63C2">
              <w:rPr>
                <w:rFonts w:ascii="宋体" w:hAnsi="宋体" w:cs="宋体"/>
                <w:szCs w:val="21"/>
              </w:rPr>
              <w:t>parentAgentName</w:t>
            </w:r>
            <w:r>
              <w:rPr>
                <w:rFonts w:hint="eastAsia"/>
              </w:rPr>
              <w:t>：“</w:t>
            </w:r>
            <w:r>
              <w:rPr>
                <w:rFonts w:ascii="Times New Roman" w:hAnsi="Times New Roman" w:hint="eastAsia"/>
                <w:szCs w:val="24"/>
              </w:rPr>
              <w:t>张三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479" w:rsidRPr="00A839AF" w:rsidRDefault="00B51479" w:rsidP="008E5EE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业务员列表查询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B51479" w:rsidRDefault="00B51479" w:rsidP="008E5EE0">
            <w:pPr>
              <w:widowControl/>
              <w:jc w:val="center"/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B51479" w:rsidRDefault="00B51479" w:rsidP="008E5EE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B51479" w:rsidRPr="00755F3A" w:rsidTr="002043B9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479" w:rsidRPr="00A839AF" w:rsidRDefault="00B51479" w:rsidP="008E5EE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5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479" w:rsidRDefault="00B51479" w:rsidP="008E5EE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B51479" w:rsidRDefault="00B51479" w:rsidP="008E5EE0">
            <w:pPr>
              <w:widowControl/>
              <w:ind w:left="105" w:hangingChars="50" w:hanging="105"/>
              <w:jc w:val="center"/>
            </w:pPr>
            <w:r w:rsidRPr="008D63C2">
              <w:rPr>
                <w:rFonts w:ascii="宋体" w:hAnsi="宋体" w:cs="宋体"/>
                <w:szCs w:val="21"/>
              </w:rPr>
              <w:t>topReservedAgentName</w:t>
            </w:r>
            <w:r>
              <w:rPr>
                <w:rFonts w:hint="eastAsia"/>
              </w:rPr>
              <w:t>输入错误是否能够业务员列表查询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479" w:rsidRDefault="00B51479" w:rsidP="008E5EE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8D63C2">
              <w:rPr>
                <w:rFonts w:ascii="宋体" w:hAnsi="宋体" w:cs="宋体"/>
                <w:szCs w:val="21"/>
              </w:rPr>
              <w:t>topReservedAgentName</w:t>
            </w:r>
            <w:r>
              <w:rPr>
                <w:rFonts w:ascii="Times New Roman" w:hAnsi="Times New Roman" w:hint="eastAsia"/>
                <w:szCs w:val="24"/>
              </w:rPr>
              <w:t>为错误的：“张三“</w:t>
            </w:r>
          </w:p>
        </w:tc>
        <w:tc>
          <w:tcPr>
            <w:tcW w:w="1436" w:type="dxa"/>
            <w:gridSpan w:val="2"/>
          </w:tcPr>
          <w:p w:rsidR="00B51479" w:rsidRDefault="00B51479" w:rsidP="008E5EE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8D63C2">
              <w:rPr>
                <w:rFonts w:ascii="宋体" w:hAnsi="宋体" w:cs="宋体"/>
                <w:szCs w:val="21"/>
              </w:rPr>
              <w:t>topReservedAgentName</w:t>
            </w:r>
            <w:r>
              <w:rPr>
                <w:rFonts w:hint="eastAsia"/>
              </w:rPr>
              <w:t>：“</w:t>
            </w:r>
            <w:r>
              <w:rPr>
                <w:rFonts w:ascii="Times New Roman" w:hAnsi="Times New Roman" w:hint="eastAsia"/>
                <w:szCs w:val="24"/>
              </w:rPr>
              <w:t>张三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1479" w:rsidRPr="00A839AF" w:rsidRDefault="00B51479" w:rsidP="008E5EE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业务员列表查询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B51479" w:rsidRDefault="00B51479" w:rsidP="008E5EE0">
            <w:pPr>
              <w:widowControl/>
              <w:jc w:val="center"/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B51479" w:rsidRDefault="00B51479" w:rsidP="008E5EE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497D84" w:rsidRPr="00755F3A" w:rsidTr="002043B9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7D84" w:rsidRPr="00A839AF" w:rsidRDefault="00497D84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6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7D84" w:rsidRDefault="00497D84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497D84" w:rsidRDefault="00497D84" w:rsidP="00590588">
            <w:pPr>
              <w:widowControl/>
              <w:ind w:left="105" w:hangingChars="50" w:hanging="105"/>
              <w:jc w:val="center"/>
            </w:pPr>
            <w:r w:rsidRPr="008D63C2">
              <w:rPr>
                <w:rFonts w:ascii="宋体" w:hAnsi="宋体" w:cs="宋体"/>
                <w:szCs w:val="21"/>
              </w:rPr>
              <w:t>topReservedAgentRelateToName</w:t>
            </w:r>
            <w:r>
              <w:rPr>
                <w:rFonts w:hint="eastAsia"/>
              </w:rPr>
              <w:t>输入错误是否能够业务员列表查询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7D84" w:rsidRDefault="00497D84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8D63C2">
              <w:rPr>
                <w:rFonts w:ascii="宋体" w:hAnsi="宋体" w:cs="宋体"/>
                <w:szCs w:val="21"/>
              </w:rPr>
              <w:t>topReservedAgentRelateToName</w:t>
            </w:r>
            <w:r>
              <w:rPr>
                <w:rFonts w:ascii="Times New Roman" w:hAnsi="Times New Roman" w:hint="eastAsia"/>
                <w:szCs w:val="24"/>
              </w:rPr>
              <w:t>为错误的：“张三“</w:t>
            </w:r>
          </w:p>
        </w:tc>
        <w:tc>
          <w:tcPr>
            <w:tcW w:w="1436" w:type="dxa"/>
            <w:gridSpan w:val="2"/>
          </w:tcPr>
          <w:p w:rsidR="00497D84" w:rsidRDefault="00497D84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8D63C2">
              <w:rPr>
                <w:rFonts w:ascii="宋体" w:hAnsi="宋体" w:cs="宋体"/>
                <w:szCs w:val="21"/>
              </w:rPr>
              <w:t>topReservedAgentRelateToName</w:t>
            </w:r>
            <w:r>
              <w:rPr>
                <w:rFonts w:hint="eastAsia"/>
              </w:rPr>
              <w:t>：“</w:t>
            </w:r>
            <w:r>
              <w:rPr>
                <w:rFonts w:ascii="Times New Roman" w:hAnsi="Times New Roman" w:hint="eastAsia"/>
                <w:szCs w:val="24"/>
              </w:rPr>
              <w:t>张三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7D84" w:rsidRPr="00A839AF" w:rsidRDefault="00497D84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业务员列表查询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497D84" w:rsidRDefault="00497D84" w:rsidP="00590588">
            <w:pPr>
              <w:widowControl/>
              <w:jc w:val="center"/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497D84" w:rsidRDefault="00497D84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497D84" w:rsidRPr="00755F3A" w:rsidTr="002043B9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7D84" w:rsidRPr="00A839AF" w:rsidRDefault="00497D84" w:rsidP="008E5EE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lastRenderedPageBreak/>
              <w:t>007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7D84" w:rsidRDefault="00497D84" w:rsidP="008E5EE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497D84" w:rsidRDefault="00497D84" w:rsidP="008E5EE0">
            <w:pPr>
              <w:widowControl/>
              <w:ind w:left="105" w:hangingChars="50" w:hanging="105"/>
              <w:jc w:val="center"/>
            </w:pPr>
            <w:r w:rsidRPr="008D63C2">
              <w:rPr>
                <w:rFonts w:ascii="宋体" w:hAnsi="宋体" w:cs="宋体"/>
                <w:szCs w:val="21"/>
              </w:rPr>
              <w:t>topPrimaryAgentName</w:t>
            </w:r>
            <w:r>
              <w:rPr>
                <w:rFonts w:hint="eastAsia"/>
              </w:rPr>
              <w:t>输入错误是否能够业务员列表查询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7D84" w:rsidRDefault="00497D84" w:rsidP="008E5EE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8D63C2">
              <w:rPr>
                <w:rFonts w:ascii="宋体" w:hAnsi="宋体" w:cs="宋体"/>
                <w:szCs w:val="21"/>
              </w:rPr>
              <w:t>topPrimaryAgentName</w:t>
            </w:r>
            <w:r>
              <w:rPr>
                <w:rFonts w:ascii="Times New Roman" w:hAnsi="Times New Roman" w:hint="eastAsia"/>
                <w:szCs w:val="24"/>
              </w:rPr>
              <w:t>为错误的：“张三“</w:t>
            </w:r>
          </w:p>
        </w:tc>
        <w:tc>
          <w:tcPr>
            <w:tcW w:w="1436" w:type="dxa"/>
            <w:gridSpan w:val="2"/>
          </w:tcPr>
          <w:p w:rsidR="00497D84" w:rsidRDefault="00497D84" w:rsidP="008E5EE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8D63C2">
              <w:rPr>
                <w:rFonts w:ascii="宋体" w:hAnsi="宋体" w:cs="宋体"/>
                <w:szCs w:val="21"/>
              </w:rPr>
              <w:t>topPrimaryAgentName</w:t>
            </w:r>
            <w:r>
              <w:rPr>
                <w:rFonts w:hint="eastAsia"/>
              </w:rPr>
              <w:t>：“</w:t>
            </w:r>
            <w:r>
              <w:rPr>
                <w:rFonts w:ascii="Times New Roman" w:hAnsi="Times New Roman" w:hint="eastAsia"/>
                <w:szCs w:val="24"/>
              </w:rPr>
              <w:t>张三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7D84" w:rsidRPr="00A839AF" w:rsidRDefault="00497D84" w:rsidP="008E5EE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业务员列表查询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497D84" w:rsidRDefault="00497D84" w:rsidP="008E5EE0">
            <w:pPr>
              <w:widowControl/>
              <w:jc w:val="center"/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497D84" w:rsidRDefault="00497D84" w:rsidP="008E5EE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497D84" w:rsidRPr="00755F3A" w:rsidTr="002043B9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7D84" w:rsidRPr="00A839AF" w:rsidRDefault="00497D84" w:rsidP="008E5EE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8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7D84" w:rsidRDefault="00497D84" w:rsidP="008E5EE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497D84" w:rsidRDefault="00497D84" w:rsidP="008E5EE0">
            <w:pPr>
              <w:widowControl/>
              <w:ind w:left="105" w:hangingChars="50" w:hanging="105"/>
              <w:jc w:val="center"/>
            </w:pPr>
            <w:r w:rsidRPr="004A34B2">
              <w:rPr>
                <w:rFonts w:ascii="宋体" w:hAnsi="宋体" w:cs="宋体"/>
                <w:szCs w:val="21"/>
              </w:rPr>
              <w:t>createDateStart</w:t>
            </w:r>
            <w:r>
              <w:rPr>
                <w:rFonts w:hint="eastAsia"/>
              </w:rPr>
              <w:t>输入错误是否能够业务员列表查询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7D84" w:rsidRDefault="00497D84" w:rsidP="00497D84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4A34B2">
              <w:rPr>
                <w:rFonts w:ascii="宋体" w:hAnsi="宋体" w:cs="宋体"/>
                <w:szCs w:val="21"/>
              </w:rPr>
              <w:t>createDateStart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201989999</w:t>
            </w:r>
          </w:p>
        </w:tc>
        <w:tc>
          <w:tcPr>
            <w:tcW w:w="1436" w:type="dxa"/>
            <w:gridSpan w:val="2"/>
          </w:tcPr>
          <w:p w:rsidR="00497D84" w:rsidRDefault="00497D84" w:rsidP="008E5EE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4A34B2">
              <w:rPr>
                <w:rFonts w:ascii="宋体" w:hAnsi="宋体" w:cs="宋体"/>
                <w:szCs w:val="21"/>
              </w:rPr>
              <w:t>createDateStart</w:t>
            </w:r>
            <w:r>
              <w:rPr>
                <w:rFonts w:hint="eastAsia"/>
              </w:rPr>
              <w:t>：“</w:t>
            </w:r>
            <w:r>
              <w:rPr>
                <w:rFonts w:ascii="Times New Roman" w:hAnsi="Times New Roman" w:hint="eastAsia"/>
                <w:szCs w:val="24"/>
              </w:rPr>
              <w:t>201989999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7D84" w:rsidRPr="00A839AF" w:rsidRDefault="00497D84" w:rsidP="008E5EE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业务员列表查询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497D84" w:rsidRDefault="00497D84" w:rsidP="008E5EE0">
            <w:pPr>
              <w:widowControl/>
              <w:jc w:val="center"/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497D84" w:rsidRDefault="00497D84" w:rsidP="008E5EE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497D84" w:rsidRPr="00755F3A" w:rsidTr="002043B9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7D84" w:rsidRPr="00A839AF" w:rsidRDefault="00497D84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9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7D84" w:rsidRDefault="00497D84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497D84" w:rsidRDefault="00497D84" w:rsidP="00590588">
            <w:pPr>
              <w:widowControl/>
              <w:ind w:left="105" w:hangingChars="50" w:hanging="105"/>
              <w:jc w:val="center"/>
            </w:pPr>
            <w:r w:rsidRPr="004A34B2">
              <w:rPr>
                <w:rFonts w:ascii="宋体" w:hAnsi="宋体" w:cs="宋体"/>
                <w:szCs w:val="21"/>
              </w:rPr>
              <w:t>createDate</w:t>
            </w:r>
            <w:r>
              <w:rPr>
                <w:rFonts w:ascii="宋体" w:hAnsi="宋体" w:cs="宋体" w:hint="eastAsia"/>
                <w:szCs w:val="21"/>
              </w:rPr>
              <w:t>End</w:t>
            </w:r>
            <w:r>
              <w:rPr>
                <w:rFonts w:hint="eastAsia"/>
              </w:rPr>
              <w:t>输入错误是否能够业务员列表查询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7D84" w:rsidRDefault="00497D84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4A34B2">
              <w:rPr>
                <w:rFonts w:ascii="宋体" w:hAnsi="宋体" w:cs="宋体"/>
                <w:szCs w:val="21"/>
              </w:rPr>
              <w:t>createDate</w:t>
            </w:r>
            <w:r>
              <w:rPr>
                <w:rFonts w:ascii="宋体" w:hAnsi="宋体" w:cs="宋体" w:hint="eastAsia"/>
                <w:szCs w:val="21"/>
              </w:rPr>
              <w:t>End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 xml:space="preserve">201989999 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497D84" w:rsidRDefault="00497D84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4A34B2">
              <w:rPr>
                <w:rFonts w:ascii="宋体" w:hAnsi="宋体" w:cs="宋体"/>
                <w:szCs w:val="21"/>
              </w:rPr>
              <w:t>createDate</w:t>
            </w:r>
            <w:r>
              <w:rPr>
                <w:rFonts w:ascii="宋体" w:hAnsi="宋体" w:cs="宋体" w:hint="eastAsia"/>
                <w:szCs w:val="21"/>
              </w:rPr>
              <w:t>End</w:t>
            </w:r>
            <w:r>
              <w:rPr>
                <w:rFonts w:hint="eastAsia"/>
              </w:rPr>
              <w:t>：“</w:t>
            </w:r>
            <w:r>
              <w:rPr>
                <w:rFonts w:ascii="Times New Roman" w:hAnsi="Times New Roman" w:hint="eastAsia"/>
                <w:szCs w:val="24"/>
              </w:rPr>
              <w:t>201989999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7D84" w:rsidRPr="00A839AF" w:rsidRDefault="00497D84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业务员列表查询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497D84" w:rsidRDefault="00497D84" w:rsidP="00590588">
            <w:pPr>
              <w:widowControl/>
              <w:jc w:val="center"/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497D84" w:rsidRDefault="00497D84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497D84" w:rsidRPr="00755F3A" w:rsidTr="002043B9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7D84" w:rsidRPr="00A839AF" w:rsidRDefault="00497D84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10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7D84" w:rsidRDefault="00497D84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497D84" w:rsidRDefault="00497D84" w:rsidP="00590588">
            <w:pPr>
              <w:widowControl/>
              <w:ind w:left="105" w:hangingChars="50" w:hanging="105"/>
              <w:jc w:val="center"/>
            </w:pPr>
            <w:r w:rsidRPr="008D63C2">
              <w:rPr>
                <w:rFonts w:ascii="宋体" w:hAnsi="宋体" w:cs="宋体"/>
                <w:szCs w:val="21"/>
              </w:rPr>
              <w:t>pageSize</w:t>
            </w:r>
            <w:r>
              <w:rPr>
                <w:rFonts w:hint="eastAsia"/>
              </w:rPr>
              <w:t>输入错误是否能够业务员列表查询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7D84" w:rsidRDefault="00497D84" w:rsidP="00497D84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8D63C2">
              <w:rPr>
                <w:rFonts w:ascii="宋体" w:hAnsi="宋体" w:cs="宋体"/>
                <w:szCs w:val="21"/>
              </w:rPr>
              <w:t>pageSize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2</w:t>
            </w:r>
          </w:p>
        </w:tc>
        <w:tc>
          <w:tcPr>
            <w:tcW w:w="1436" w:type="dxa"/>
            <w:gridSpan w:val="2"/>
          </w:tcPr>
          <w:p w:rsidR="00497D84" w:rsidRDefault="00497D84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8D63C2">
              <w:rPr>
                <w:rFonts w:ascii="宋体" w:hAnsi="宋体" w:cs="宋体"/>
                <w:szCs w:val="21"/>
              </w:rPr>
              <w:t>pageSiz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7D84" w:rsidRPr="00A839AF" w:rsidRDefault="00497D84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业务员列表查询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497D84" w:rsidRDefault="00497D84" w:rsidP="00590588">
            <w:pPr>
              <w:widowControl/>
              <w:jc w:val="center"/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497D84" w:rsidRDefault="00497D84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497D84" w:rsidRPr="00755F3A" w:rsidTr="002043B9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7D84" w:rsidRPr="00A839AF" w:rsidRDefault="00497D84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1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7D84" w:rsidRDefault="00497D84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497D84" w:rsidRDefault="00497D84" w:rsidP="00590588">
            <w:pPr>
              <w:widowControl/>
              <w:ind w:left="105" w:hangingChars="50" w:hanging="105"/>
              <w:jc w:val="center"/>
            </w:pPr>
            <w:r w:rsidRPr="008D63C2">
              <w:rPr>
                <w:rFonts w:ascii="宋体" w:hAnsi="宋体" w:cs="宋体"/>
                <w:szCs w:val="21"/>
              </w:rPr>
              <w:t>pageIndex</w:t>
            </w:r>
            <w:r>
              <w:rPr>
                <w:rFonts w:hint="eastAsia"/>
              </w:rPr>
              <w:t>输入错误是否能够业务员列表查询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7D84" w:rsidRDefault="00497D84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8D63C2">
              <w:rPr>
                <w:rFonts w:ascii="宋体" w:hAnsi="宋体" w:cs="宋体"/>
                <w:szCs w:val="21"/>
              </w:rPr>
              <w:t>pageIndex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33</w:t>
            </w:r>
          </w:p>
        </w:tc>
        <w:tc>
          <w:tcPr>
            <w:tcW w:w="1436" w:type="dxa"/>
            <w:gridSpan w:val="2"/>
          </w:tcPr>
          <w:p w:rsidR="00497D84" w:rsidRDefault="00497D84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8D63C2">
              <w:rPr>
                <w:rFonts w:ascii="宋体" w:hAnsi="宋体" w:cs="宋体"/>
                <w:szCs w:val="21"/>
              </w:rPr>
              <w:t>pageInde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3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7D84" w:rsidRPr="00A839AF" w:rsidRDefault="00497D84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业务员列表查询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497D84" w:rsidRDefault="00497D84" w:rsidP="00590588">
            <w:pPr>
              <w:widowControl/>
              <w:jc w:val="center"/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497D84" w:rsidRDefault="00497D84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497D84" w:rsidRPr="00755F3A" w:rsidTr="002043B9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7D84" w:rsidRDefault="00497D84" w:rsidP="008E5EE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1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7D84" w:rsidRDefault="00497D84" w:rsidP="008E5EE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497D84" w:rsidRDefault="00497D84" w:rsidP="008E5EE0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能够业务员列表查询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7D84" w:rsidRDefault="00497D84" w:rsidP="008E5EE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497D84" w:rsidRDefault="00497D84" w:rsidP="008E5EE0">
            <w:pPr>
              <w:widowControl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7D84" w:rsidRDefault="00497D84" w:rsidP="008E5EE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业务员列表查询</w:t>
            </w:r>
            <w:r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497D84" w:rsidRDefault="00497D84" w:rsidP="008E5EE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497D84" w:rsidRDefault="00497D84" w:rsidP="008E5EE0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2E1554" w:rsidRDefault="002E1554" w:rsidP="002E1554"/>
    <w:p w:rsidR="00D36A3E" w:rsidRDefault="009039F9" w:rsidP="009039F9">
      <w:pPr>
        <w:pStyle w:val="4"/>
      </w:pPr>
      <w:r>
        <w:rPr>
          <w:rFonts w:hint="eastAsia"/>
        </w:rPr>
        <w:t>保存业务员信息</w:t>
      </w:r>
      <w:r w:rsidR="006B4B5D">
        <w:rPr>
          <w:rFonts w:hint="eastAsia"/>
        </w:rPr>
        <w:t>18.2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D36A3E" w:rsidRPr="00755F3A" w:rsidTr="002043B9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6A3E" w:rsidRPr="00755F3A" w:rsidRDefault="00D36A3E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6A3E" w:rsidRPr="00755F3A" w:rsidRDefault="00D36A3E" w:rsidP="002043B9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6A3E" w:rsidRPr="00755F3A" w:rsidRDefault="00D36A3E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6A3E" w:rsidRPr="00755F3A" w:rsidRDefault="00D36A3E" w:rsidP="002043B9">
            <w:pPr>
              <w:spacing w:line="276" w:lineRule="auto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D36A3E" w:rsidRPr="00755F3A" w:rsidTr="002043B9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6A3E" w:rsidRPr="00755F3A" w:rsidRDefault="00D36A3E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6A3E" w:rsidRPr="00B47B88" w:rsidRDefault="00D36A3E" w:rsidP="00D36A3E">
            <w:pPr>
              <w:spacing w:line="276" w:lineRule="auto"/>
              <w:jc w:val="left"/>
            </w:pPr>
            <w:r>
              <w:rPr>
                <w:rFonts w:hint="eastAsia"/>
                <w:color w:val="000000"/>
              </w:rPr>
              <w:t>F18/</w:t>
            </w:r>
            <w:r>
              <w:rPr>
                <w:rFonts w:hint="eastAsia"/>
                <w:color w:val="000000"/>
              </w:rPr>
              <w:t>业务员管理；</w:t>
            </w:r>
            <w:r w:rsidR="009039F9">
              <w:rPr>
                <w:rFonts w:hint="eastAsia"/>
              </w:rPr>
              <w:t>F18_02</w:t>
            </w:r>
            <w:r w:rsidRPr="00320507">
              <w:rPr>
                <w:rFonts w:hint="eastAsia"/>
              </w:rPr>
              <w:t>/</w:t>
            </w:r>
            <w:r>
              <w:rPr>
                <w:rFonts w:hint="eastAsia"/>
              </w:rPr>
              <w:t>保存业务员信息</w:t>
            </w:r>
            <w:r w:rsidRPr="00755F3A">
              <w:rPr>
                <w:rFonts w:ascii="Calibri" w:eastAsia="宋体" w:hAnsi="Calibri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D36A3E" w:rsidRPr="00755F3A" w:rsidRDefault="00D36A3E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D36A3E" w:rsidRPr="00755F3A" w:rsidRDefault="00D36A3E" w:rsidP="002043B9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D36A3E" w:rsidRPr="00755F3A" w:rsidTr="002043B9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6A3E" w:rsidRPr="00755F3A" w:rsidRDefault="00D36A3E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6A3E" w:rsidRPr="004519E0" w:rsidRDefault="000E6F75" w:rsidP="002043B9">
            <w:r>
              <w:rPr>
                <w:rFonts w:hint="eastAsia"/>
              </w:rPr>
              <w:t>保存业务员信息</w:t>
            </w:r>
          </w:p>
        </w:tc>
      </w:tr>
      <w:tr w:rsidR="00D36A3E" w:rsidRPr="005F5211" w:rsidTr="002043B9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6A3E" w:rsidRPr="00755F3A" w:rsidRDefault="00D36A3E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36A3E" w:rsidRPr="0089247C" w:rsidRDefault="00D36A3E" w:rsidP="002043B9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D36A3E" w:rsidRPr="00755F3A" w:rsidTr="002043B9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6A3E" w:rsidRPr="00755F3A" w:rsidRDefault="00D36A3E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6A3E" w:rsidRPr="00EC2EA0" w:rsidRDefault="00D36A3E" w:rsidP="002043B9">
            <w:pPr>
              <w:spacing w:line="276" w:lineRule="auto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D36A3E" w:rsidRPr="00755F3A" w:rsidTr="002043B9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6A3E" w:rsidRPr="00755F3A" w:rsidRDefault="00D36A3E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6A3E" w:rsidRPr="00755F3A" w:rsidRDefault="00D36A3E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D36A3E" w:rsidRPr="00755F3A" w:rsidRDefault="00D36A3E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6A3E" w:rsidRPr="00755F3A" w:rsidRDefault="00D36A3E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D36A3E" w:rsidRPr="0033605F" w:rsidRDefault="00D36A3E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6A3E" w:rsidRPr="00755F3A" w:rsidRDefault="00D36A3E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D36A3E" w:rsidRPr="00755F3A" w:rsidRDefault="00D36A3E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D36A3E" w:rsidRPr="00755F3A" w:rsidRDefault="00D36A3E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2105DD" w:rsidRPr="00755F3A" w:rsidTr="002043B9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05DD" w:rsidRPr="00A839AF" w:rsidRDefault="002105DD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05DD" w:rsidRPr="00A839AF" w:rsidRDefault="002105DD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2105DD" w:rsidRPr="00C307C1" w:rsidRDefault="002105DD" w:rsidP="007E2FCA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保存业务员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05DD" w:rsidRPr="00031A68" w:rsidRDefault="002105DD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2105DD" w:rsidRPr="00E13C1C" w:rsidRDefault="002105DD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05DD" w:rsidRPr="00A839AF" w:rsidRDefault="002105DD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保存业务员信息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2105DD" w:rsidRPr="00A839AF" w:rsidRDefault="002105DD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2105DD" w:rsidRPr="00A839AF" w:rsidRDefault="002105DD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9039F9" w:rsidRPr="00755F3A" w:rsidTr="002043B9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39F9" w:rsidRPr="00A839AF" w:rsidRDefault="009039F9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39F9" w:rsidRPr="00A839AF" w:rsidRDefault="009039F9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9039F9" w:rsidRPr="00C307C1" w:rsidRDefault="009039F9" w:rsidP="00590588">
            <w:pPr>
              <w:widowControl/>
              <w:ind w:left="105" w:hangingChars="50" w:hanging="105"/>
              <w:jc w:val="center"/>
            </w:pPr>
            <w:r>
              <w:rPr>
                <w:rFonts w:ascii="宋体" w:hAnsi="宋体" w:cs="宋体" w:hint="eastAsia"/>
                <w:szCs w:val="21"/>
              </w:rPr>
              <w:t>name</w:t>
            </w:r>
            <w:r>
              <w:rPr>
                <w:rFonts w:hint="eastAsia"/>
              </w:rPr>
              <w:t>输入错误是否能够保存业务员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39F9" w:rsidRPr="00031A68" w:rsidRDefault="009039F9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ascii="宋体" w:hAnsi="宋体" w:cs="宋体" w:hint="eastAsia"/>
                <w:szCs w:val="21"/>
              </w:rPr>
              <w:t>name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9039F9" w:rsidRPr="00E13C1C" w:rsidRDefault="009039F9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宋体" w:hAnsi="宋体" w:cs="宋体" w:hint="eastAsia"/>
                <w:szCs w:val="21"/>
              </w:rPr>
              <w:t>name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39F9" w:rsidRPr="00A839AF" w:rsidRDefault="009039F9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保存业务员信息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9039F9" w:rsidRPr="00A839AF" w:rsidRDefault="009039F9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9039F9" w:rsidRPr="00A839AF" w:rsidRDefault="009039F9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9039F9" w:rsidRPr="00755F3A" w:rsidTr="002043B9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39F9" w:rsidRPr="00A839AF" w:rsidRDefault="009039F9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39F9" w:rsidRPr="00A839AF" w:rsidRDefault="009039F9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9039F9" w:rsidRPr="00C307C1" w:rsidRDefault="009039F9" w:rsidP="00590588">
            <w:pPr>
              <w:widowControl/>
              <w:ind w:left="105" w:hangingChars="50" w:hanging="105"/>
              <w:jc w:val="center"/>
            </w:pPr>
            <w:r w:rsidRPr="00BE0B5E">
              <w:rPr>
                <w:rFonts w:ascii="宋体" w:hAnsi="宋体" w:cs="宋体"/>
                <w:szCs w:val="21"/>
              </w:rPr>
              <w:t>mobile</w:t>
            </w:r>
            <w:r>
              <w:rPr>
                <w:rFonts w:hint="eastAsia"/>
              </w:rPr>
              <w:t>输入错误是否能够保存业务员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39F9" w:rsidRPr="00031A68" w:rsidRDefault="009039F9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BE0B5E">
              <w:rPr>
                <w:rFonts w:ascii="宋体" w:hAnsi="宋体" w:cs="宋体"/>
                <w:szCs w:val="21"/>
              </w:rPr>
              <w:t>mobile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9039F9" w:rsidRPr="00E13C1C" w:rsidRDefault="009039F9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BE0B5E">
              <w:rPr>
                <w:rFonts w:ascii="宋体" w:hAnsi="宋体" w:cs="宋体"/>
                <w:szCs w:val="21"/>
              </w:rPr>
              <w:t>mobile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39F9" w:rsidRPr="00A839AF" w:rsidRDefault="009039F9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保存业务员信息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9039F9" w:rsidRPr="00A839AF" w:rsidRDefault="009039F9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9039F9" w:rsidRPr="00A839AF" w:rsidRDefault="009039F9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9039F9" w:rsidRPr="00755F3A" w:rsidTr="002043B9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39F9" w:rsidRPr="00A839AF" w:rsidRDefault="009039F9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39F9" w:rsidRPr="00A839AF" w:rsidRDefault="009039F9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9039F9" w:rsidRPr="00C307C1" w:rsidRDefault="009039F9" w:rsidP="00590588">
            <w:pPr>
              <w:widowControl/>
              <w:ind w:left="105" w:hangingChars="50" w:hanging="105"/>
              <w:jc w:val="center"/>
            </w:pPr>
            <w:r>
              <w:rPr>
                <w:rFonts w:ascii="宋体" w:hAnsi="宋体" w:cs="宋体" w:hint="eastAsia"/>
                <w:szCs w:val="21"/>
              </w:rPr>
              <w:t>agentId</w:t>
            </w:r>
            <w:r>
              <w:rPr>
                <w:rFonts w:hint="eastAsia"/>
              </w:rPr>
              <w:t>输入错误是否能够保存业务员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39F9" w:rsidRPr="00031A68" w:rsidRDefault="009039F9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ascii="宋体" w:hAnsi="宋体" w:cs="宋体" w:hint="eastAsia"/>
                <w:szCs w:val="21"/>
              </w:rPr>
              <w:t>agentId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333</w:t>
            </w:r>
          </w:p>
        </w:tc>
        <w:tc>
          <w:tcPr>
            <w:tcW w:w="1436" w:type="dxa"/>
            <w:gridSpan w:val="2"/>
          </w:tcPr>
          <w:p w:rsidR="009039F9" w:rsidRPr="00E13C1C" w:rsidRDefault="009039F9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宋体" w:hAnsi="宋体" w:cs="宋体" w:hint="eastAsia"/>
                <w:szCs w:val="21"/>
              </w:rPr>
              <w:t>agent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33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39F9" w:rsidRPr="00A839AF" w:rsidRDefault="009039F9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保存业务员信息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9039F9" w:rsidRPr="00A839AF" w:rsidRDefault="009039F9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9039F9" w:rsidRPr="00A839AF" w:rsidRDefault="009039F9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9039F9" w:rsidRPr="00755F3A" w:rsidTr="002043B9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39F9" w:rsidRPr="00A839AF" w:rsidRDefault="009039F9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lastRenderedPageBreak/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39F9" w:rsidRPr="00A839AF" w:rsidRDefault="009039F9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9039F9" w:rsidRPr="00C307C1" w:rsidRDefault="009039F9" w:rsidP="00590588">
            <w:pPr>
              <w:widowControl/>
              <w:ind w:left="105" w:hangingChars="50" w:hanging="105"/>
              <w:jc w:val="center"/>
            </w:pPr>
            <w:r w:rsidRPr="00FE6BFA">
              <w:rPr>
                <w:rFonts w:ascii="宋体" w:hAnsi="宋体" w:cs="宋体"/>
                <w:szCs w:val="21"/>
              </w:rPr>
              <w:t>parentAgentId</w:t>
            </w:r>
            <w:r>
              <w:rPr>
                <w:rFonts w:hint="eastAsia"/>
              </w:rPr>
              <w:t>输入错误是否能够保存业务员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39F9" w:rsidRPr="00031A68" w:rsidRDefault="009039F9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FE6BFA">
              <w:rPr>
                <w:rFonts w:ascii="宋体" w:hAnsi="宋体" w:cs="宋体"/>
                <w:szCs w:val="21"/>
              </w:rPr>
              <w:t>parentAgentId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333</w:t>
            </w:r>
          </w:p>
        </w:tc>
        <w:tc>
          <w:tcPr>
            <w:tcW w:w="1436" w:type="dxa"/>
            <w:gridSpan w:val="2"/>
          </w:tcPr>
          <w:p w:rsidR="009039F9" w:rsidRPr="00E13C1C" w:rsidRDefault="009039F9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FE6BFA">
              <w:rPr>
                <w:rFonts w:ascii="宋体" w:hAnsi="宋体" w:cs="宋体"/>
                <w:szCs w:val="21"/>
              </w:rPr>
              <w:t>parentAgent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33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39F9" w:rsidRPr="00A839AF" w:rsidRDefault="009039F9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保存业务员信息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9039F9" w:rsidRPr="00A839AF" w:rsidRDefault="009039F9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9039F9" w:rsidRPr="00A839AF" w:rsidRDefault="009039F9" w:rsidP="0059058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9039F9" w:rsidRPr="00755F3A" w:rsidTr="002043B9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39F9" w:rsidRDefault="009039F9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39F9" w:rsidRDefault="009039F9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9039F9" w:rsidRDefault="009039F9" w:rsidP="007E2FCA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保存业务员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39F9" w:rsidRDefault="009039F9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9039F9" w:rsidRDefault="009039F9" w:rsidP="007E2FCA">
            <w:pPr>
              <w:widowControl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039F9" w:rsidRDefault="009039F9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保存业务员信息</w:t>
            </w:r>
            <w:r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9039F9" w:rsidRDefault="009039F9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9039F9" w:rsidRDefault="009039F9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D36A3E" w:rsidRDefault="00D36A3E" w:rsidP="00D36A3E"/>
    <w:p w:rsidR="000E6F75" w:rsidRDefault="009039F9" w:rsidP="009039F9">
      <w:pPr>
        <w:pStyle w:val="4"/>
      </w:pPr>
      <w:r>
        <w:rPr>
          <w:rFonts w:hint="eastAsia"/>
        </w:rPr>
        <w:t>删除业务员信息</w:t>
      </w:r>
      <w:bookmarkStart w:id="13" w:name="_GoBack"/>
      <w:bookmarkEnd w:id="13"/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0E6F75" w:rsidRPr="00755F3A" w:rsidTr="002043B9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F75" w:rsidRPr="00755F3A" w:rsidRDefault="000E6F75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6F75" w:rsidRPr="00755F3A" w:rsidRDefault="000E6F75" w:rsidP="002043B9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6F75" w:rsidRPr="00755F3A" w:rsidRDefault="000E6F75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6F75" w:rsidRPr="00755F3A" w:rsidRDefault="000E6F75" w:rsidP="002043B9">
            <w:pPr>
              <w:spacing w:line="276" w:lineRule="auto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0E6F75" w:rsidRPr="00755F3A" w:rsidTr="002043B9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F75" w:rsidRPr="00755F3A" w:rsidRDefault="000E6F75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6F75" w:rsidRPr="00B47B88" w:rsidRDefault="000E6F75" w:rsidP="000E6F75">
            <w:pPr>
              <w:spacing w:line="276" w:lineRule="auto"/>
              <w:jc w:val="left"/>
            </w:pPr>
            <w:r>
              <w:rPr>
                <w:rFonts w:hint="eastAsia"/>
                <w:color w:val="000000"/>
              </w:rPr>
              <w:t>F18/</w:t>
            </w:r>
            <w:r>
              <w:rPr>
                <w:rFonts w:hint="eastAsia"/>
                <w:color w:val="000000"/>
              </w:rPr>
              <w:t>业务员管理；</w:t>
            </w:r>
            <w:r w:rsidR="00A91F7B">
              <w:rPr>
                <w:rFonts w:hint="eastAsia"/>
              </w:rPr>
              <w:t>F18_03</w:t>
            </w:r>
            <w:r w:rsidRPr="00320507">
              <w:rPr>
                <w:rFonts w:hint="eastAsia"/>
              </w:rPr>
              <w:t>/</w:t>
            </w:r>
            <w:r>
              <w:rPr>
                <w:rFonts w:hint="eastAsia"/>
              </w:rPr>
              <w:t>删除业务员信息</w:t>
            </w:r>
            <w:r w:rsidRPr="00755F3A">
              <w:rPr>
                <w:rFonts w:ascii="Calibri" w:eastAsia="宋体" w:hAnsi="Calibri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0E6F75" w:rsidRPr="00755F3A" w:rsidRDefault="000E6F75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0E6F75" w:rsidRPr="00755F3A" w:rsidRDefault="000E6F75" w:rsidP="002043B9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0E6F75" w:rsidRPr="00755F3A" w:rsidTr="002043B9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5" w:rsidRPr="00755F3A" w:rsidRDefault="000E6F75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6F75" w:rsidRPr="004519E0" w:rsidRDefault="000E6F75" w:rsidP="002043B9">
            <w:r>
              <w:rPr>
                <w:rFonts w:hint="eastAsia"/>
              </w:rPr>
              <w:t>删除业务员信息</w:t>
            </w:r>
          </w:p>
        </w:tc>
      </w:tr>
      <w:tr w:rsidR="000E6F75" w:rsidRPr="005F5211" w:rsidTr="002043B9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F75" w:rsidRPr="00755F3A" w:rsidRDefault="000E6F75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E6F75" w:rsidRPr="0089247C" w:rsidRDefault="000E6F75" w:rsidP="002043B9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0E6F75" w:rsidRPr="00755F3A" w:rsidTr="002043B9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F75" w:rsidRPr="00755F3A" w:rsidRDefault="000E6F75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F75" w:rsidRPr="00EC2EA0" w:rsidRDefault="000E6F75" w:rsidP="002043B9">
            <w:pPr>
              <w:spacing w:line="276" w:lineRule="auto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0E6F75" w:rsidRPr="00755F3A" w:rsidTr="002043B9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F75" w:rsidRPr="00755F3A" w:rsidRDefault="000E6F75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F75" w:rsidRPr="00755F3A" w:rsidRDefault="000E6F75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0E6F75" w:rsidRPr="00755F3A" w:rsidRDefault="000E6F75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F75" w:rsidRPr="00755F3A" w:rsidRDefault="000E6F75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0E6F75" w:rsidRPr="0033605F" w:rsidRDefault="000E6F75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6F75" w:rsidRPr="00755F3A" w:rsidRDefault="000E6F75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0E6F75" w:rsidRPr="00755F3A" w:rsidRDefault="000E6F75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0E6F75" w:rsidRPr="00755F3A" w:rsidRDefault="000E6F75" w:rsidP="002043B9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2105DD" w:rsidRPr="00755F3A" w:rsidTr="002043B9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05DD" w:rsidRPr="00A839AF" w:rsidRDefault="002105DD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05DD" w:rsidRPr="00A839AF" w:rsidRDefault="002105DD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2105DD" w:rsidRPr="00C307C1" w:rsidRDefault="002105DD" w:rsidP="007E2FCA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删除业务员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05DD" w:rsidRPr="00031A68" w:rsidRDefault="002105DD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2105DD" w:rsidRPr="00E13C1C" w:rsidRDefault="002105DD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05DD" w:rsidRPr="00A839AF" w:rsidRDefault="002105DD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删除业务员信息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2105DD" w:rsidRPr="00A839AF" w:rsidRDefault="002105DD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2105DD" w:rsidRPr="00A839AF" w:rsidRDefault="002105DD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2105DD" w:rsidRPr="00755F3A" w:rsidTr="002043B9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05DD" w:rsidRPr="00A839AF" w:rsidRDefault="002105DD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05DD" w:rsidRDefault="002105DD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2105DD" w:rsidRDefault="00A91F7B" w:rsidP="00A91F7B">
            <w:pPr>
              <w:widowControl/>
              <w:ind w:left="110" w:hangingChars="50" w:hanging="110"/>
              <w:jc w:val="center"/>
            </w:pPr>
            <w:r>
              <w:rPr>
                <w:rStyle w:val="VerbatimChar"/>
                <w:rFonts w:hint="eastAsia"/>
              </w:rPr>
              <w:t>id</w:t>
            </w:r>
            <w:r w:rsidR="002105DD">
              <w:rPr>
                <w:rFonts w:hint="eastAsia"/>
              </w:rPr>
              <w:t>输入错误是否能够删除业务员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05DD" w:rsidRDefault="002105DD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A91F7B">
              <w:rPr>
                <w:rStyle w:val="VerbatimChar"/>
                <w:rFonts w:hint="eastAsia"/>
              </w:rPr>
              <w:t>id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2</w:t>
            </w:r>
          </w:p>
        </w:tc>
        <w:tc>
          <w:tcPr>
            <w:tcW w:w="1436" w:type="dxa"/>
            <w:gridSpan w:val="2"/>
          </w:tcPr>
          <w:p w:rsidR="002105DD" w:rsidRDefault="00A91F7B" w:rsidP="007E2FCA">
            <w:pPr>
              <w:widowControl/>
              <w:jc w:val="center"/>
            </w:pPr>
            <w:r>
              <w:rPr>
                <w:rStyle w:val="VerbatimChar"/>
                <w:rFonts w:hint="eastAsia"/>
              </w:rPr>
              <w:t>id</w:t>
            </w:r>
            <w:r w:rsidR="002105DD">
              <w:rPr>
                <w:rFonts w:hint="eastAsia"/>
              </w:rPr>
              <w:t>：</w:t>
            </w:r>
            <w:r w:rsidR="002105DD">
              <w:rPr>
                <w:rFonts w:hint="eastAsia"/>
              </w:rPr>
              <w:t>2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05DD" w:rsidRDefault="002105DD" w:rsidP="007E2FCA">
            <w:pPr>
              <w:widowControl/>
              <w:jc w:val="center"/>
            </w:pPr>
            <w:r>
              <w:rPr>
                <w:rFonts w:hint="eastAsia"/>
              </w:rPr>
              <w:t>删除业务员信息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2105DD" w:rsidRDefault="002105DD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2105DD" w:rsidRDefault="002105DD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2105DD" w:rsidRPr="00755F3A" w:rsidTr="002043B9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05DD" w:rsidRDefault="002105DD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05DD" w:rsidRDefault="002105DD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2105DD" w:rsidRDefault="002105DD" w:rsidP="007E2FCA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删除业务员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05DD" w:rsidRDefault="002105DD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2105DD" w:rsidRDefault="002105DD" w:rsidP="007E2FCA">
            <w:pPr>
              <w:widowControl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105DD" w:rsidRDefault="002105DD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删除业务员信息</w:t>
            </w:r>
            <w:r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2105DD" w:rsidRDefault="002105DD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2105DD" w:rsidRDefault="002105DD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0E6F75" w:rsidRDefault="000E6F75" w:rsidP="000E6F75"/>
    <w:p w:rsidR="00A91F7B" w:rsidRDefault="00A91F7B" w:rsidP="00A91F7B">
      <w:pPr>
        <w:pStyle w:val="3"/>
      </w:pPr>
      <w:r>
        <w:rPr>
          <w:rFonts w:hint="eastAsia"/>
        </w:rPr>
        <w:t>业绩管理</w:t>
      </w:r>
    </w:p>
    <w:p w:rsidR="00A91F7B" w:rsidRPr="00A91F7B" w:rsidRDefault="00A91F7B" w:rsidP="00A91F7B">
      <w:pPr>
        <w:pStyle w:val="4"/>
      </w:pPr>
      <w:r>
        <w:rPr>
          <w:rFonts w:hint="eastAsia"/>
        </w:rPr>
        <w:t>业绩管理列表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A91F7B" w:rsidRPr="00755F3A" w:rsidTr="00590588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1F7B" w:rsidRPr="00755F3A" w:rsidRDefault="00A91F7B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1F7B" w:rsidRPr="00755F3A" w:rsidRDefault="00A91F7B" w:rsidP="00590588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1F7B" w:rsidRPr="00755F3A" w:rsidRDefault="00A91F7B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1F7B" w:rsidRPr="00755F3A" w:rsidRDefault="00A91F7B" w:rsidP="00590588">
            <w:pPr>
              <w:spacing w:line="276" w:lineRule="auto"/>
              <w:ind w:firstLine="420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A91F7B" w:rsidRPr="00755F3A" w:rsidTr="00590588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1F7B" w:rsidRPr="00755F3A" w:rsidRDefault="00A91F7B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1F7B" w:rsidRPr="00B47B88" w:rsidRDefault="00A91F7B" w:rsidP="00590588">
            <w:pPr>
              <w:spacing w:line="276" w:lineRule="auto"/>
              <w:ind w:firstLine="420"/>
              <w:jc w:val="left"/>
            </w:pPr>
            <w:r>
              <w:rPr>
                <w:rFonts w:hint="eastAsia"/>
                <w:color w:val="000000"/>
              </w:rPr>
              <w:t>F19/</w:t>
            </w:r>
            <w:r>
              <w:rPr>
                <w:rFonts w:hint="eastAsia"/>
              </w:rPr>
              <w:t>业绩管理</w:t>
            </w:r>
            <w:r>
              <w:rPr>
                <w:rFonts w:hint="eastAsia"/>
                <w:color w:val="000000"/>
              </w:rPr>
              <w:t>；</w:t>
            </w:r>
            <w:r>
              <w:rPr>
                <w:rFonts w:hint="eastAsia"/>
              </w:rPr>
              <w:t>F19_01</w:t>
            </w:r>
            <w:r w:rsidRPr="00320507">
              <w:rPr>
                <w:rFonts w:hint="eastAsia"/>
              </w:rPr>
              <w:t>/</w:t>
            </w:r>
            <w:r>
              <w:rPr>
                <w:rFonts w:hint="eastAsia"/>
              </w:rPr>
              <w:t>业绩管理列表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A91F7B" w:rsidRPr="00755F3A" w:rsidRDefault="00A91F7B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A91F7B" w:rsidRPr="00755F3A" w:rsidRDefault="00A91F7B" w:rsidP="00590588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A91F7B" w:rsidRPr="00755F3A" w:rsidTr="00590588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1F7B" w:rsidRPr="00755F3A" w:rsidRDefault="00A91F7B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91F7B" w:rsidRPr="004519E0" w:rsidRDefault="00A91F7B" w:rsidP="00590588">
            <w:pPr>
              <w:ind w:firstLine="420"/>
            </w:pPr>
            <w:r>
              <w:rPr>
                <w:rFonts w:hint="eastAsia"/>
              </w:rPr>
              <w:t>业绩管理列表</w:t>
            </w:r>
          </w:p>
        </w:tc>
      </w:tr>
      <w:tr w:rsidR="00A91F7B" w:rsidRPr="005F5211" w:rsidTr="00590588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1F7B" w:rsidRPr="00755F3A" w:rsidRDefault="00A91F7B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91F7B" w:rsidRPr="0089247C" w:rsidRDefault="00A91F7B" w:rsidP="00590588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A91F7B" w:rsidRPr="00755F3A" w:rsidTr="00590588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1F7B" w:rsidRPr="00755F3A" w:rsidRDefault="00A91F7B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1F7B" w:rsidRPr="00EC2EA0" w:rsidRDefault="00A91F7B" w:rsidP="00590588">
            <w:pPr>
              <w:spacing w:line="276" w:lineRule="auto"/>
              <w:ind w:firstLine="420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A91F7B" w:rsidRPr="00755F3A" w:rsidTr="00590588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1F7B" w:rsidRPr="00755F3A" w:rsidRDefault="00A91F7B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1F7B" w:rsidRPr="00755F3A" w:rsidRDefault="00A91F7B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A91F7B" w:rsidRPr="00755F3A" w:rsidRDefault="00A91F7B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1F7B" w:rsidRPr="00755F3A" w:rsidRDefault="00A91F7B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A91F7B" w:rsidRPr="0033605F" w:rsidRDefault="00A91F7B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1F7B" w:rsidRPr="00755F3A" w:rsidRDefault="00A91F7B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A91F7B" w:rsidRPr="00755F3A" w:rsidRDefault="00A91F7B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A91F7B" w:rsidRPr="00755F3A" w:rsidRDefault="00A91F7B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A91F7B" w:rsidRPr="00755F3A" w:rsidTr="00590588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1F7B" w:rsidRPr="00A839AF" w:rsidRDefault="00A91F7B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1F7B" w:rsidRPr="00A839AF" w:rsidRDefault="00A91F7B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A91F7B" w:rsidRPr="00C307C1" w:rsidRDefault="00A91F7B" w:rsidP="00590588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获取业绩管理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1F7B" w:rsidRPr="00031A68" w:rsidRDefault="00A91F7B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A91F7B" w:rsidRPr="00E13C1C" w:rsidRDefault="00A91F7B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91F7B" w:rsidRPr="00A839AF" w:rsidRDefault="00A91F7B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业绩管理列表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A91F7B" w:rsidRPr="00A839AF" w:rsidRDefault="00A91F7B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A91F7B" w:rsidRPr="00A839AF" w:rsidRDefault="00A91F7B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C479A7" w:rsidRPr="00755F3A" w:rsidTr="00590588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9A7" w:rsidRPr="00A839AF" w:rsidRDefault="00C479A7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lastRenderedPageBreak/>
              <w:t>00</w:t>
            </w:r>
            <w:r>
              <w:rPr>
                <w:rFonts w:ascii="Times New Roman" w:hAnsi="Times New Roman" w:hint="eastAsia"/>
                <w:szCs w:val="24"/>
              </w:rPr>
              <w:t>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9A7" w:rsidRPr="00A839AF" w:rsidRDefault="00C479A7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C479A7" w:rsidRPr="00C307C1" w:rsidRDefault="00C479A7" w:rsidP="00590588">
            <w:pPr>
              <w:widowControl/>
              <w:ind w:left="105" w:hangingChars="50" w:hanging="105"/>
              <w:jc w:val="center"/>
            </w:pPr>
            <w:r w:rsidRPr="00E503EF">
              <w:t>reservedProvId</w:t>
            </w:r>
            <w:r>
              <w:rPr>
                <w:rFonts w:hint="eastAsia"/>
              </w:rPr>
              <w:t>输入错误是否能够获取业绩管理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9A7" w:rsidRPr="00031A68" w:rsidRDefault="00C479A7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E503EF">
              <w:t>reservedProvId</w:t>
            </w:r>
            <w:r>
              <w:rPr>
                <w:rFonts w:ascii="Times New Roman" w:hAnsi="Times New Roman" w:hint="eastAsia"/>
                <w:szCs w:val="24"/>
              </w:rPr>
              <w:t>为错误的：“山西“</w:t>
            </w:r>
          </w:p>
        </w:tc>
        <w:tc>
          <w:tcPr>
            <w:tcW w:w="1436" w:type="dxa"/>
            <w:gridSpan w:val="2"/>
          </w:tcPr>
          <w:p w:rsidR="00C479A7" w:rsidRPr="00E13C1C" w:rsidRDefault="00C479A7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E503EF">
              <w:t>reservedProvId</w:t>
            </w:r>
            <w:r>
              <w:rPr>
                <w:rFonts w:hint="eastAsia"/>
              </w:rPr>
              <w:t>：“山西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9A7" w:rsidRPr="00A839AF" w:rsidRDefault="00C479A7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业绩管理列表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C479A7" w:rsidRPr="00A839AF" w:rsidRDefault="00C479A7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C479A7" w:rsidRPr="00A839AF" w:rsidRDefault="00C479A7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C479A7" w:rsidRPr="00755F3A" w:rsidTr="00590588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9A7" w:rsidRPr="00A839AF" w:rsidRDefault="00C479A7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9A7" w:rsidRPr="00A839AF" w:rsidRDefault="00C479A7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C479A7" w:rsidRPr="00C307C1" w:rsidRDefault="00C479A7" w:rsidP="00590588">
            <w:pPr>
              <w:widowControl/>
              <w:ind w:left="105" w:hangingChars="50" w:hanging="105"/>
              <w:jc w:val="center"/>
            </w:pPr>
            <w:r w:rsidRPr="00E503EF">
              <w:t>reservedCityId</w:t>
            </w:r>
            <w:r>
              <w:rPr>
                <w:rFonts w:hint="eastAsia"/>
              </w:rPr>
              <w:t>输入错误是否能够获取业绩管理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9A7" w:rsidRPr="00031A68" w:rsidRDefault="00C479A7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E503EF">
              <w:t>reservedCityId</w:t>
            </w:r>
            <w:r>
              <w:rPr>
                <w:rFonts w:ascii="Times New Roman" w:hAnsi="Times New Roman" w:hint="eastAsia"/>
                <w:szCs w:val="24"/>
              </w:rPr>
              <w:t>为错误的：“黄山“</w:t>
            </w:r>
          </w:p>
        </w:tc>
        <w:tc>
          <w:tcPr>
            <w:tcW w:w="1436" w:type="dxa"/>
            <w:gridSpan w:val="2"/>
          </w:tcPr>
          <w:p w:rsidR="00C479A7" w:rsidRPr="00E13C1C" w:rsidRDefault="00C479A7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E503EF">
              <w:t>reservedCityId</w:t>
            </w:r>
            <w:r>
              <w:rPr>
                <w:rFonts w:hint="eastAsia"/>
              </w:rPr>
              <w:t>：“黄山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9A7" w:rsidRPr="00A839AF" w:rsidRDefault="00C479A7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业绩管理列表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C479A7" w:rsidRPr="00A839AF" w:rsidRDefault="00C479A7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C479A7" w:rsidRPr="00A839AF" w:rsidRDefault="00C479A7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C479A7" w:rsidRPr="00755F3A" w:rsidTr="00590588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9A7" w:rsidRPr="00A839AF" w:rsidRDefault="00C479A7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4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9A7" w:rsidRPr="00A839AF" w:rsidRDefault="00C479A7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C479A7" w:rsidRPr="00C307C1" w:rsidRDefault="00C479A7" w:rsidP="00590588">
            <w:pPr>
              <w:widowControl/>
              <w:ind w:left="105" w:hangingChars="50" w:hanging="105"/>
              <w:jc w:val="center"/>
            </w:pPr>
            <w:r w:rsidRPr="00E503EF">
              <w:t>reservedRelateToTeamName</w:t>
            </w:r>
            <w:r>
              <w:rPr>
                <w:rFonts w:hint="eastAsia"/>
              </w:rPr>
              <w:t>输入错误是否能够获取业绩管理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9A7" w:rsidRPr="00031A68" w:rsidRDefault="00C479A7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E503EF">
              <w:t>reservedRelateToTeamName</w:t>
            </w:r>
            <w:r>
              <w:rPr>
                <w:rFonts w:ascii="Times New Roman" w:hAnsi="Times New Roman" w:hint="eastAsia"/>
                <w:szCs w:val="24"/>
              </w:rPr>
              <w:t>为错误的：“导医“</w:t>
            </w:r>
          </w:p>
        </w:tc>
        <w:tc>
          <w:tcPr>
            <w:tcW w:w="1436" w:type="dxa"/>
            <w:gridSpan w:val="2"/>
          </w:tcPr>
          <w:p w:rsidR="00C479A7" w:rsidRPr="00E13C1C" w:rsidRDefault="00C479A7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E503EF">
              <w:t>reservedRelateToTeamName</w:t>
            </w:r>
            <w:r>
              <w:rPr>
                <w:rFonts w:hint="eastAsia"/>
              </w:rPr>
              <w:t>：“导医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9A7" w:rsidRPr="00A839AF" w:rsidRDefault="00C479A7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业绩管理列表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C479A7" w:rsidRPr="00A839AF" w:rsidRDefault="00C479A7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C479A7" w:rsidRPr="00A839AF" w:rsidRDefault="00C479A7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C479A7" w:rsidRPr="00755F3A" w:rsidTr="00590588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9A7" w:rsidRPr="00A839AF" w:rsidRDefault="00C479A7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5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9A7" w:rsidRPr="00A839AF" w:rsidRDefault="00C479A7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C479A7" w:rsidRPr="00C307C1" w:rsidRDefault="00C479A7" w:rsidP="00590588">
            <w:pPr>
              <w:widowControl/>
              <w:ind w:left="105" w:hangingChars="50" w:hanging="105"/>
              <w:jc w:val="center"/>
            </w:pPr>
            <w:r w:rsidRPr="00421704">
              <w:rPr>
                <w:rFonts w:ascii="宋体" w:hAnsi="宋体" w:cs="宋体"/>
                <w:szCs w:val="21"/>
              </w:rPr>
              <w:t>pageSize</w:t>
            </w:r>
            <w:r>
              <w:rPr>
                <w:rFonts w:hint="eastAsia"/>
              </w:rPr>
              <w:t>输入错误是否能够获取业绩管理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9A7" w:rsidRPr="00031A68" w:rsidRDefault="00C479A7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421704">
              <w:rPr>
                <w:rFonts w:ascii="宋体" w:hAnsi="宋体" w:cs="宋体"/>
                <w:szCs w:val="21"/>
              </w:rPr>
              <w:t>pageSize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5</w:t>
            </w:r>
          </w:p>
        </w:tc>
        <w:tc>
          <w:tcPr>
            <w:tcW w:w="1436" w:type="dxa"/>
            <w:gridSpan w:val="2"/>
          </w:tcPr>
          <w:p w:rsidR="00C479A7" w:rsidRPr="00E13C1C" w:rsidRDefault="00C479A7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421704">
              <w:rPr>
                <w:rFonts w:ascii="宋体" w:hAnsi="宋体" w:cs="宋体"/>
                <w:szCs w:val="21"/>
              </w:rPr>
              <w:t>pageSiz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9A7" w:rsidRPr="00A839AF" w:rsidRDefault="00C479A7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业绩管理列表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C479A7" w:rsidRPr="00A839AF" w:rsidRDefault="00C479A7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C479A7" w:rsidRPr="00A839AF" w:rsidRDefault="00C479A7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C479A7" w:rsidRPr="00755F3A" w:rsidTr="00590588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9A7" w:rsidRPr="00A839AF" w:rsidRDefault="00C479A7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6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9A7" w:rsidRPr="00A839AF" w:rsidRDefault="00C479A7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C479A7" w:rsidRPr="00C307C1" w:rsidRDefault="00C479A7" w:rsidP="00590588">
            <w:pPr>
              <w:widowControl/>
              <w:ind w:left="105" w:hangingChars="50" w:hanging="105"/>
              <w:jc w:val="center"/>
            </w:pPr>
            <w:r w:rsidRPr="00421704">
              <w:rPr>
                <w:rFonts w:ascii="宋体" w:hAnsi="宋体" w:cs="宋体"/>
                <w:szCs w:val="21"/>
              </w:rPr>
              <w:t>pageSize</w:t>
            </w:r>
            <w:r>
              <w:rPr>
                <w:rFonts w:hint="eastAsia"/>
              </w:rPr>
              <w:t>输入错误是否能够获取业绩管理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9A7" w:rsidRPr="00031A68" w:rsidRDefault="00C479A7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421704">
              <w:rPr>
                <w:rFonts w:ascii="宋体" w:hAnsi="宋体" w:cs="宋体"/>
                <w:szCs w:val="21"/>
              </w:rPr>
              <w:t>pageSize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4</w:t>
            </w:r>
          </w:p>
        </w:tc>
        <w:tc>
          <w:tcPr>
            <w:tcW w:w="1436" w:type="dxa"/>
            <w:gridSpan w:val="2"/>
          </w:tcPr>
          <w:p w:rsidR="00C479A7" w:rsidRPr="00E13C1C" w:rsidRDefault="00C479A7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421704">
              <w:rPr>
                <w:rFonts w:ascii="宋体" w:hAnsi="宋体" w:cs="宋体"/>
                <w:szCs w:val="21"/>
              </w:rPr>
              <w:t>pageSiz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9A7" w:rsidRPr="00A839AF" w:rsidRDefault="00C479A7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业绩管理列表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C479A7" w:rsidRPr="00A839AF" w:rsidRDefault="00C479A7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C479A7" w:rsidRPr="00A839AF" w:rsidRDefault="00C479A7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C479A7" w:rsidRPr="00755F3A" w:rsidTr="00590588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9A7" w:rsidRDefault="00C479A7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7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9A7" w:rsidRDefault="00C479A7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C479A7" w:rsidRDefault="00C479A7" w:rsidP="00590588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获取业绩管理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9A7" w:rsidRDefault="00C479A7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C479A7" w:rsidRDefault="00C479A7" w:rsidP="00590588">
            <w:pPr>
              <w:widowControl/>
              <w:ind w:firstLine="420"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479A7" w:rsidRDefault="00C479A7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业绩管理列表</w:t>
            </w:r>
            <w:r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C479A7" w:rsidRDefault="00C479A7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C479A7" w:rsidRDefault="00C479A7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A91F7B" w:rsidRDefault="00A91F7B" w:rsidP="00A91F7B"/>
    <w:p w:rsidR="00A91F7B" w:rsidRDefault="00590588" w:rsidP="00590588">
      <w:pPr>
        <w:pStyle w:val="4"/>
      </w:pPr>
      <w:r>
        <w:t>查看单个代理商的业绩统计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590588" w:rsidRPr="00755F3A" w:rsidTr="00590588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588" w:rsidRPr="00755F3A" w:rsidRDefault="00590588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0588" w:rsidRPr="00755F3A" w:rsidRDefault="00590588" w:rsidP="00590588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0588" w:rsidRPr="00755F3A" w:rsidRDefault="00590588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0588" w:rsidRPr="00755F3A" w:rsidRDefault="00590588" w:rsidP="00590588">
            <w:pPr>
              <w:spacing w:line="276" w:lineRule="auto"/>
              <w:ind w:firstLine="420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590588" w:rsidRPr="00755F3A" w:rsidTr="00590588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588" w:rsidRPr="00755F3A" w:rsidRDefault="00590588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0588" w:rsidRPr="00B47B88" w:rsidRDefault="00590588" w:rsidP="00590588">
            <w:pPr>
              <w:spacing w:line="276" w:lineRule="auto"/>
              <w:ind w:firstLine="420"/>
              <w:jc w:val="left"/>
            </w:pPr>
            <w:r>
              <w:rPr>
                <w:rFonts w:hint="eastAsia"/>
                <w:color w:val="000000"/>
              </w:rPr>
              <w:t>F19/</w:t>
            </w:r>
            <w:r>
              <w:rPr>
                <w:rFonts w:hint="eastAsia"/>
              </w:rPr>
              <w:t>业绩管理</w:t>
            </w:r>
            <w:r>
              <w:rPr>
                <w:rFonts w:hint="eastAsia"/>
                <w:color w:val="000000"/>
              </w:rPr>
              <w:t>；</w:t>
            </w:r>
            <w:r>
              <w:rPr>
                <w:rFonts w:hint="eastAsia"/>
              </w:rPr>
              <w:t>F19_01</w:t>
            </w:r>
            <w:r w:rsidRPr="00320507">
              <w:rPr>
                <w:rFonts w:hint="eastAsia"/>
              </w:rPr>
              <w:t>/</w:t>
            </w:r>
            <w:r>
              <w:t>查看单个代理商的业绩统计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590588" w:rsidRPr="00755F3A" w:rsidRDefault="00590588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590588" w:rsidRPr="00755F3A" w:rsidRDefault="00590588" w:rsidP="00590588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590588" w:rsidRPr="00755F3A" w:rsidTr="00590588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0588" w:rsidRPr="00755F3A" w:rsidRDefault="00590588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0588" w:rsidRPr="004519E0" w:rsidRDefault="00590588" w:rsidP="00590588">
            <w:pPr>
              <w:ind w:firstLine="420"/>
            </w:pPr>
            <w:r>
              <w:t>查看单个代理商的业绩统计</w:t>
            </w:r>
          </w:p>
        </w:tc>
      </w:tr>
      <w:tr w:rsidR="00590588" w:rsidRPr="005F5211" w:rsidTr="00590588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588" w:rsidRPr="00755F3A" w:rsidRDefault="00590588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90588" w:rsidRPr="0089247C" w:rsidRDefault="00590588" w:rsidP="00590588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590588" w:rsidRPr="00755F3A" w:rsidTr="00590588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588" w:rsidRPr="00755F3A" w:rsidRDefault="00590588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588" w:rsidRPr="00EC2EA0" w:rsidRDefault="00590588" w:rsidP="00590588">
            <w:pPr>
              <w:spacing w:line="276" w:lineRule="auto"/>
              <w:ind w:firstLine="420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590588" w:rsidRPr="00755F3A" w:rsidTr="00590588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588" w:rsidRPr="00755F3A" w:rsidRDefault="00590588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588" w:rsidRPr="00755F3A" w:rsidRDefault="00590588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590588" w:rsidRPr="00755F3A" w:rsidRDefault="00590588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588" w:rsidRPr="00755F3A" w:rsidRDefault="00590588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590588" w:rsidRPr="0033605F" w:rsidRDefault="00590588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588" w:rsidRPr="00755F3A" w:rsidRDefault="00590588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590588" w:rsidRPr="00755F3A" w:rsidRDefault="00590588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590588" w:rsidRPr="00755F3A" w:rsidRDefault="00590588" w:rsidP="0059058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590588" w:rsidRPr="00755F3A" w:rsidTr="00590588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588" w:rsidRPr="00A839AF" w:rsidRDefault="00590588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588" w:rsidRPr="00A839AF" w:rsidRDefault="00590588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590588" w:rsidRPr="00C307C1" w:rsidRDefault="00590588" w:rsidP="00590588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</w:t>
            </w:r>
            <w:r>
              <w:t>查看单个代理商的业绩统计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588" w:rsidRPr="00031A68" w:rsidRDefault="00590588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590588" w:rsidRPr="00E13C1C" w:rsidRDefault="00590588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588" w:rsidRPr="00A839AF" w:rsidRDefault="00590588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t>查看单个代理商的业绩统计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590588" w:rsidRPr="00A839AF" w:rsidRDefault="00590588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590588" w:rsidRPr="00A839AF" w:rsidRDefault="00590588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590588" w:rsidRPr="00755F3A" w:rsidTr="00590588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588" w:rsidRPr="00A839AF" w:rsidRDefault="00590588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588" w:rsidRPr="00A839AF" w:rsidRDefault="00590588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590588" w:rsidRPr="00C307C1" w:rsidRDefault="00590588" w:rsidP="00590588">
            <w:pPr>
              <w:widowControl/>
              <w:ind w:left="105" w:hangingChars="50" w:hanging="105"/>
              <w:jc w:val="center"/>
            </w:pPr>
            <w:r w:rsidRPr="00421704">
              <w:rPr>
                <w:rFonts w:ascii="宋体" w:hAnsi="宋体" w:cs="宋体"/>
                <w:szCs w:val="21"/>
              </w:rPr>
              <w:t>pageSize</w:t>
            </w:r>
            <w:r>
              <w:rPr>
                <w:rFonts w:hint="eastAsia"/>
              </w:rPr>
              <w:t>输入错误是否能够</w:t>
            </w:r>
            <w:r>
              <w:t>查看单个代理商的业绩统计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588" w:rsidRPr="00031A68" w:rsidRDefault="00590588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E503EF">
              <w:t>reservedProvId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6</w:t>
            </w:r>
          </w:p>
        </w:tc>
        <w:tc>
          <w:tcPr>
            <w:tcW w:w="1436" w:type="dxa"/>
            <w:gridSpan w:val="2"/>
          </w:tcPr>
          <w:p w:rsidR="00590588" w:rsidRPr="00E13C1C" w:rsidRDefault="00590588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E503EF">
              <w:t>reservedProv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6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588" w:rsidRPr="00A839AF" w:rsidRDefault="00590588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t>查看单个代理商的业绩统计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590588" w:rsidRPr="00A839AF" w:rsidRDefault="00590588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590588" w:rsidRPr="00A839AF" w:rsidRDefault="00590588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590588" w:rsidRPr="00755F3A" w:rsidTr="00590588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588" w:rsidRPr="00A839AF" w:rsidRDefault="00590588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588" w:rsidRPr="00A839AF" w:rsidRDefault="00590588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590588" w:rsidRPr="00C307C1" w:rsidRDefault="00590588" w:rsidP="00590588">
            <w:pPr>
              <w:widowControl/>
              <w:ind w:left="105" w:hangingChars="50" w:hanging="105"/>
              <w:jc w:val="center"/>
            </w:pPr>
            <w:r w:rsidRPr="00421704">
              <w:rPr>
                <w:rFonts w:ascii="宋体" w:hAnsi="宋体" w:cs="宋体"/>
                <w:szCs w:val="21"/>
              </w:rPr>
              <w:t>pageSize</w:t>
            </w:r>
            <w:r>
              <w:rPr>
                <w:rFonts w:hint="eastAsia"/>
              </w:rPr>
              <w:t>输入错误是否能够</w:t>
            </w:r>
            <w:r>
              <w:t>查看单个代理商的业绩统计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588" w:rsidRPr="00031A68" w:rsidRDefault="00590588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421704">
              <w:rPr>
                <w:rFonts w:ascii="宋体" w:hAnsi="宋体" w:cs="宋体"/>
                <w:szCs w:val="21"/>
              </w:rPr>
              <w:t>pageSize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5</w:t>
            </w:r>
          </w:p>
        </w:tc>
        <w:tc>
          <w:tcPr>
            <w:tcW w:w="1436" w:type="dxa"/>
            <w:gridSpan w:val="2"/>
          </w:tcPr>
          <w:p w:rsidR="00590588" w:rsidRPr="00E13C1C" w:rsidRDefault="00590588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421704">
              <w:rPr>
                <w:rFonts w:ascii="宋体" w:hAnsi="宋体" w:cs="宋体"/>
                <w:szCs w:val="21"/>
              </w:rPr>
              <w:t>pageSiz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588" w:rsidRPr="00A839AF" w:rsidRDefault="00590588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t>查看单个代理商的业绩统计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590588" w:rsidRPr="00A839AF" w:rsidRDefault="00590588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590588" w:rsidRPr="00A839AF" w:rsidRDefault="00590588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590588" w:rsidRPr="00755F3A" w:rsidTr="00590588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588" w:rsidRDefault="00590588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lastRenderedPageBreak/>
              <w:t>007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588" w:rsidRDefault="00590588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590588" w:rsidRDefault="00590588" w:rsidP="00590588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获取业绩管理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588" w:rsidRDefault="00590588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590588" w:rsidRDefault="00590588" w:rsidP="00590588">
            <w:pPr>
              <w:widowControl/>
              <w:ind w:firstLine="420"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0588" w:rsidRDefault="00590588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业绩管理列表</w:t>
            </w:r>
            <w:r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590588" w:rsidRDefault="00590588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590588" w:rsidRDefault="00590588" w:rsidP="0059058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A91F7B" w:rsidRDefault="00A91F7B" w:rsidP="00A91F7B">
      <w:pPr>
        <w:rPr>
          <w:rFonts w:hint="eastAsia"/>
        </w:rPr>
      </w:pPr>
    </w:p>
    <w:p w:rsidR="00590588" w:rsidRDefault="00590588" w:rsidP="00590588">
      <w:pPr>
        <w:pStyle w:val="3"/>
        <w:rPr>
          <w:rFonts w:hint="eastAsia"/>
        </w:rPr>
      </w:pPr>
      <w:r>
        <w:rPr>
          <w:rFonts w:hint="eastAsia"/>
        </w:rPr>
        <w:t>财务管理</w:t>
      </w:r>
    </w:p>
    <w:p w:rsidR="00590588" w:rsidRDefault="00590588" w:rsidP="00590588">
      <w:pPr>
        <w:pStyle w:val="4"/>
      </w:pPr>
      <w:r>
        <w:rPr>
          <w:rFonts w:hint="eastAsia"/>
        </w:rPr>
        <w:t>获取账户余额</w:t>
      </w:r>
    </w:p>
    <w:p w:rsidR="00A91F7B" w:rsidRPr="00A91F7B" w:rsidRDefault="00A91F7B" w:rsidP="00A91F7B"/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7E2FCA" w:rsidRPr="00755F3A" w:rsidTr="007E2FCA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2FCA" w:rsidRPr="00755F3A" w:rsidRDefault="007E2FCA" w:rsidP="007E2FCA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2FCA" w:rsidRPr="00755F3A" w:rsidRDefault="007E2FCA" w:rsidP="007E2FCA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2FCA" w:rsidRPr="00755F3A" w:rsidRDefault="007E2FCA" w:rsidP="007E2FCA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2FCA" w:rsidRPr="00755F3A" w:rsidRDefault="007E2FCA" w:rsidP="007E2FCA">
            <w:pPr>
              <w:spacing w:line="276" w:lineRule="auto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7E2FCA" w:rsidRPr="00755F3A" w:rsidTr="007E2FCA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2FCA" w:rsidRPr="00755F3A" w:rsidRDefault="007E2FCA" w:rsidP="007E2FCA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2FCA" w:rsidRPr="00B47B88" w:rsidRDefault="00590588" w:rsidP="007E2FCA">
            <w:pPr>
              <w:spacing w:line="276" w:lineRule="auto"/>
              <w:jc w:val="left"/>
            </w:pPr>
            <w:r>
              <w:rPr>
                <w:rFonts w:hint="eastAsia"/>
                <w:color w:val="000000"/>
              </w:rPr>
              <w:t>F20</w:t>
            </w:r>
            <w:r w:rsidR="007E2FCA">
              <w:rPr>
                <w:rFonts w:hint="eastAsia"/>
                <w:color w:val="000000"/>
              </w:rPr>
              <w:t>/</w:t>
            </w:r>
            <w:r w:rsidR="001A4611">
              <w:rPr>
                <w:rFonts w:hint="eastAsia"/>
                <w:color w:val="000000"/>
              </w:rPr>
              <w:t>财务</w:t>
            </w:r>
            <w:r w:rsidR="007E2FCA">
              <w:rPr>
                <w:rFonts w:hint="eastAsia"/>
                <w:color w:val="000000"/>
              </w:rPr>
              <w:t>管理；</w:t>
            </w:r>
            <w:r>
              <w:rPr>
                <w:rFonts w:hint="eastAsia"/>
              </w:rPr>
              <w:t>F20</w:t>
            </w:r>
            <w:r w:rsidR="007E2FCA">
              <w:rPr>
                <w:rFonts w:hint="eastAsia"/>
              </w:rPr>
              <w:t>_01</w:t>
            </w:r>
            <w:r w:rsidR="007E2FCA" w:rsidRPr="00320507">
              <w:rPr>
                <w:rFonts w:hint="eastAsia"/>
              </w:rPr>
              <w:t>/</w:t>
            </w:r>
            <w:r w:rsidR="007E2FCA">
              <w:rPr>
                <w:rFonts w:hint="eastAsia"/>
              </w:rPr>
              <w:t>获取账户余额</w:t>
            </w:r>
            <w:r w:rsidR="007E2FCA" w:rsidRPr="00755F3A">
              <w:rPr>
                <w:rFonts w:ascii="Calibri" w:eastAsia="宋体" w:hAnsi="Calibri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7E2FCA" w:rsidRPr="00755F3A" w:rsidRDefault="007E2FCA" w:rsidP="007E2FCA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7E2FCA" w:rsidRPr="00755F3A" w:rsidRDefault="007E2FCA" w:rsidP="007E2FCA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7E2FCA" w:rsidRPr="00755F3A" w:rsidTr="007E2FCA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2FCA" w:rsidRPr="00755F3A" w:rsidRDefault="007E2FCA" w:rsidP="007E2FCA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E2FCA" w:rsidRPr="004519E0" w:rsidRDefault="007E2FCA" w:rsidP="007E2FCA">
            <w:r>
              <w:rPr>
                <w:rFonts w:hint="eastAsia"/>
              </w:rPr>
              <w:t>获取账户余额</w:t>
            </w:r>
          </w:p>
        </w:tc>
      </w:tr>
      <w:tr w:rsidR="007E2FCA" w:rsidRPr="005F5211" w:rsidTr="007E2FCA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2FCA" w:rsidRPr="00755F3A" w:rsidRDefault="007E2FCA" w:rsidP="007E2FCA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E2FCA" w:rsidRPr="0089247C" w:rsidRDefault="007E2FCA" w:rsidP="007E2FCA">
            <w:pPr>
              <w:spacing w:line="276" w:lineRule="auto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7E2FCA" w:rsidRPr="00755F3A" w:rsidTr="007E2FCA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2FCA" w:rsidRPr="00755F3A" w:rsidRDefault="007E2FCA" w:rsidP="007E2FCA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2FCA" w:rsidRPr="00EC2EA0" w:rsidRDefault="007E2FCA" w:rsidP="007E2FCA">
            <w:pPr>
              <w:spacing w:line="276" w:lineRule="auto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7E2FCA" w:rsidRPr="00755F3A" w:rsidTr="007E2FCA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2FCA" w:rsidRPr="00755F3A" w:rsidRDefault="007E2FCA" w:rsidP="007E2FCA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2FCA" w:rsidRPr="00755F3A" w:rsidRDefault="007E2FCA" w:rsidP="007E2FCA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7E2FCA" w:rsidRPr="00755F3A" w:rsidRDefault="007E2FCA" w:rsidP="007E2FCA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2FCA" w:rsidRPr="00755F3A" w:rsidRDefault="007E2FCA" w:rsidP="007E2FCA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7E2FCA" w:rsidRPr="0033605F" w:rsidRDefault="007E2FCA" w:rsidP="007E2FCA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2FCA" w:rsidRPr="00755F3A" w:rsidRDefault="007E2FCA" w:rsidP="007E2FCA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7E2FCA" w:rsidRPr="00755F3A" w:rsidRDefault="007E2FCA" w:rsidP="007E2FCA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7E2FCA" w:rsidRPr="00755F3A" w:rsidRDefault="007E2FCA" w:rsidP="007E2FCA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7E2FCA" w:rsidRPr="00755F3A" w:rsidTr="007E2FCA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2FCA" w:rsidRPr="00A839AF" w:rsidRDefault="007E2FCA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2FCA" w:rsidRPr="00A839AF" w:rsidRDefault="007E2FCA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7E2FCA" w:rsidRPr="00C307C1" w:rsidRDefault="007E2FCA" w:rsidP="007E2FCA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获取账户余额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2FCA" w:rsidRPr="00031A68" w:rsidRDefault="007E2FCA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7E2FCA" w:rsidRPr="00E13C1C" w:rsidRDefault="007E2FCA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2FCA" w:rsidRPr="00A839AF" w:rsidRDefault="007E2FCA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账户余额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7E2FCA" w:rsidRPr="00A839AF" w:rsidRDefault="007E2FCA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7E2FCA" w:rsidRPr="00A839AF" w:rsidRDefault="007E2FCA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7E2FCA" w:rsidRPr="00755F3A" w:rsidTr="007E2FCA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2FCA" w:rsidRDefault="002C59C8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2FCA" w:rsidRDefault="007E2FCA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7E2FCA" w:rsidRDefault="007E2FCA" w:rsidP="007E2FCA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删除业务员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2FCA" w:rsidRDefault="007E2FCA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7E2FCA" w:rsidRDefault="007E2FCA" w:rsidP="007E2FCA">
            <w:pPr>
              <w:widowControl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2FCA" w:rsidRDefault="007E2FCA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账户余额</w:t>
            </w:r>
            <w:r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7E2FCA" w:rsidRDefault="007E2FCA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7E2FCA" w:rsidRDefault="007E2FCA" w:rsidP="007E2FCA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7E2FCA" w:rsidRDefault="007E2FCA" w:rsidP="007E2FCA"/>
    <w:p w:rsidR="001A4611" w:rsidRDefault="00590588" w:rsidP="00590588">
      <w:pPr>
        <w:pStyle w:val="4"/>
      </w:pPr>
      <w:r>
        <w:rPr>
          <w:rFonts w:hint="eastAsia"/>
        </w:rPr>
        <w:t>获取医院交易明细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1A4611" w:rsidRPr="00755F3A" w:rsidTr="00FB66ED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Pr="00755F3A" w:rsidRDefault="001A4611" w:rsidP="00FB66E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4611" w:rsidRPr="00755F3A" w:rsidRDefault="001A4611" w:rsidP="00FB66ED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4611" w:rsidRPr="00755F3A" w:rsidRDefault="001A4611" w:rsidP="00FB66E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4611" w:rsidRPr="00755F3A" w:rsidRDefault="001A4611" w:rsidP="00FB66ED">
            <w:pPr>
              <w:spacing w:line="276" w:lineRule="auto"/>
              <w:ind w:firstLine="420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1A4611" w:rsidRPr="00755F3A" w:rsidTr="00FB66ED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Pr="00755F3A" w:rsidRDefault="001A4611" w:rsidP="00FB66E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4611" w:rsidRPr="00B47B88" w:rsidRDefault="00590588" w:rsidP="001A4611">
            <w:pPr>
              <w:spacing w:line="276" w:lineRule="auto"/>
              <w:ind w:firstLine="420"/>
              <w:jc w:val="left"/>
            </w:pPr>
            <w:r>
              <w:rPr>
                <w:rFonts w:hint="eastAsia"/>
                <w:color w:val="000000"/>
              </w:rPr>
              <w:t>F20</w:t>
            </w:r>
            <w:r w:rsidR="001A4611">
              <w:rPr>
                <w:rFonts w:hint="eastAsia"/>
                <w:color w:val="000000"/>
              </w:rPr>
              <w:t>/</w:t>
            </w:r>
            <w:r w:rsidR="001A4611">
              <w:rPr>
                <w:rFonts w:hint="eastAsia"/>
                <w:color w:val="000000"/>
              </w:rPr>
              <w:t>财务管理；</w:t>
            </w:r>
            <w:r>
              <w:rPr>
                <w:rFonts w:hint="eastAsia"/>
              </w:rPr>
              <w:t>F20</w:t>
            </w:r>
            <w:r w:rsidR="001A4611">
              <w:rPr>
                <w:rFonts w:hint="eastAsia"/>
              </w:rPr>
              <w:t>_02</w:t>
            </w:r>
            <w:r w:rsidR="001A4611" w:rsidRPr="00320507">
              <w:rPr>
                <w:rFonts w:hint="eastAsia"/>
              </w:rPr>
              <w:t>/</w:t>
            </w:r>
            <w:r w:rsidR="001A4611">
              <w:rPr>
                <w:rFonts w:hint="eastAsia"/>
              </w:rPr>
              <w:t>获取医院交易明细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1A4611" w:rsidRPr="00755F3A" w:rsidRDefault="001A4611" w:rsidP="00FB66E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1A4611" w:rsidRPr="00755F3A" w:rsidRDefault="001A4611" w:rsidP="00FB66ED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1A4611" w:rsidRPr="00755F3A" w:rsidTr="00FB66ED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4611" w:rsidRPr="00755F3A" w:rsidRDefault="001A4611" w:rsidP="00FB66E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4611" w:rsidRPr="004519E0" w:rsidRDefault="001A4611" w:rsidP="00FB66ED">
            <w:pPr>
              <w:ind w:firstLine="420"/>
            </w:pPr>
            <w:r>
              <w:rPr>
                <w:rFonts w:hint="eastAsia"/>
              </w:rPr>
              <w:t>获取医院交易明细</w:t>
            </w:r>
          </w:p>
        </w:tc>
      </w:tr>
      <w:tr w:rsidR="001A4611" w:rsidRPr="005F5211" w:rsidTr="00FB66ED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Pr="00755F3A" w:rsidRDefault="001A4611" w:rsidP="00FB66E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4611" w:rsidRPr="0089247C" w:rsidRDefault="001A4611" w:rsidP="00FB66ED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1A4611" w:rsidRPr="00755F3A" w:rsidTr="00FB66ED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Pr="00755F3A" w:rsidRDefault="001A4611" w:rsidP="00FB66E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Pr="00EC2EA0" w:rsidRDefault="001A4611" w:rsidP="00FB66ED">
            <w:pPr>
              <w:spacing w:line="276" w:lineRule="auto"/>
              <w:ind w:firstLine="420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1A4611" w:rsidRPr="00755F3A" w:rsidTr="00FB66ED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Pr="00755F3A" w:rsidRDefault="001A4611" w:rsidP="00FB66E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Pr="00755F3A" w:rsidRDefault="001A4611" w:rsidP="00FB66E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1A4611" w:rsidRPr="00755F3A" w:rsidRDefault="001A4611" w:rsidP="00FB66E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Pr="00755F3A" w:rsidRDefault="001A4611" w:rsidP="00FB66E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1A4611" w:rsidRPr="0033605F" w:rsidRDefault="001A4611" w:rsidP="00FB66E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Pr="00755F3A" w:rsidRDefault="001A4611" w:rsidP="00FB66E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1A4611" w:rsidRPr="00755F3A" w:rsidRDefault="001A4611" w:rsidP="00FB66E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1A4611" w:rsidRPr="00755F3A" w:rsidRDefault="001A4611" w:rsidP="00FB66E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1A4611" w:rsidRPr="00755F3A" w:rsidTr="00FB66E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Pr="00A839AF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Pr="00A839AF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1A4611" w:rsidRPr="00C307C1" w:rsidRDefault="001A4611" w:rsidP="001A4611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获取医院交易明细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Pr="00031A68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1A4611" w:rsidRPr="00E13C1C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Pr="00A839AF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医院交易明细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1A4611" w:rsidRPr="00A839AF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1A4611" w:rsidRPr="00A839AF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1A4611" w:rsidRPr="00755F3A" w:rsidTr="00FB66E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Pr="00A839AF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1A4611" w:rsidRDefault="001A4611" w:rsidP="001A4611">
            <w:pPr>
              <w:widowControl/>
              <w:ind w:left="105" w:hangingChars="50" w:hanging="105"/>
              <w:jc w:val="center"/>
            </w:pPr>
            <w:r w:rsidRPr="00BF37A2">
              <w:rPr>
                <w:rFonts w:ascii="宋体" w:hAnsi="宋体" w:cs="宋体"/>
                <w:szCs w:val="21"/>
              </w:rPr>
              <w:t>createDateStart</w:t>
            </w:r>
            <w:r>
              <w:rPr>
                <w:rFonts w:hint="eastAsia"/>
              </w:rPr>
              <w:t>输入错误是否能够获取医院交易明细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BF37A2">
              <w:rPr>
                <w:rFonts w:ascii="宋体" w:hAnsi="宋体" w:cs="宋体"/>
                <w:szCs w:val="21"/>
              </w:rPr>
              <w:t>createDateStart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 w:rsidR="00521159">
              <w:rPr>
                <w:rFonts w:ascii="Times New Roman" w:hAnsi="Times New Roman" w:hint="eastAsia"/>
                <w:szCs w:val="24"/>
              </w:rPr>
              <w:t>20181111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1A4611" w:rsidRDefault="001A4611" w:rsidP="001A4611">
            <w:pPr>
              <w:widowControl/>
              <w:ind w:firstLine="420"/>
              <w:jc w:val="center"/>
            </w:pPr>
            <w:r w:rsidRPr="00BF37A2">
              <w:rPr>
                <w:rFonts w:ascii="宋体" w:hAnsi="宋体" w:cs="宋体"/>
                <w:szCs w:val="21"/>
              </w:rPr>
              <w:t>createDateStart</w:t>
            </w:r>
            <w:r>
              <w:rPr>
                <w:rFonts w:hint="eastAsia"/>
              </w:rPr>
              <w:t>：“</w:t>
            </w:r>
            <w:r w:rsidR="00521159">
              <w:rPr>
                <w:rFonts w:hint="eastAsia"/>
              </w:rPr>
              <w:t>2018000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Default="001A4611" w:rsidP="001A4611">
            <w:pPr>
              <w:widowControl/>
              <w:ind w:firstLine="420"/>
              <w:jc w:val="center"/>
            </w:pPr>
            <w:r>
              <w:rPr>
                <w:rFonts w:hint="eastAsia"/>
              </w:rPr>
              <w:t>获取医院交易明细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1A4611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1A4611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1A4611" w:rsidRPr="00755F3A" w:rsidTr="00FB66E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Pr="00A839AF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1A4611" w:rsidRDefault="001A4611" w:rsidP="001A4611">
            <w:pPr>
              <w:widowControl/>
              <w:ind w:left="105" w:hangingChars="50" w:hanging="105"/>
              <w:jc w:val="center"/>
            </w:pPr>
            <w:r w:rsidRPr="00BF37A2">
              <w:rPr>
                <w:rFonts w:ascii="宋体" w:hAnsi="宋体" w:cs="宋体"/>
                <w:szCs w:val="21"/>
              </w:rPr>
              <w:t>createDateEnd</w:t>
            </w:r>
            <w:r>
              <w:rPr>
                <w:rFonts w:hint="eastAsia"/>
              </w:rPr>
              <w:t>输入错误是否能够获取医院交易明细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BF37A2">
              <w:rPr>
                <w:rFonts w:ascii="宋体" w:hAnsi="宋体" w:cs="宋体"/>
                <w:szCs w:val="21"/>
              </w:rPr>
              <w:t>createDateEnd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 w:rsidR="00521159">
              <w:rPr>
                <w:rFonts w:ascii="Times New Roman" w:hAnsi="Times New Roman" w:hint="eastAsia"/>
                <w:szCs w:val="24"/>
              </w:rPr>
              <w:t xml:space="preserve">20181111 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1A4611" w:rsidRDefault="001A4611" w:rsidP="001A4611">
            <w:pPr>
              <w:widowControl/>
              <w:ind w:firstLine="420"/>
              <w:jc w:val="center"/>
            </w:pPr>
            <w:r w:rsidRPr="00BF37A2">
              <w:rPr>
                <w:rFonts w:ascii="宋体" w:hAnsi="宋体" w:cs="宋体"/>
                <w:szCs w:val="21"/>
              </w:rPr>
              <w:t>createDateEnd</w:t>
            </w:r>
            <w:r>
              <w:rPr>
                <w:rFonts w:hint="eastAsia"/>
              </w:rPr>
              <w:t>：“</w:t>
            </w:r>
            <w:r w:rsidR="00521159">
              <w:rPr>
                <w:rFonts w:ascii="Times New Roman" w:hAnsi="Times New Roman" w:hint="eastAsia"/>
                <w:szCs w:val="24"/>
              </w:rPr>
              <w:t>20181111</w:t>
            </w:r>
            <w:r w:rsidR="005211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Default="001A4611" w:rsidP="001A4611">
            <w:pPr>
              <w:widowControl/>
              <w:ind w:firstLine="420"/>
              <w:jc w:val="center"/>
            </w:pPr>
            <w:r>
              <w:rPr>
                <w:rFonts w:hint="eastAsia"/>
              </w:rPr>
              <w:t>获取医院交易明细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1A4611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1A4611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1A4611" w:rsidRPr="00755F3A" w:rsidTr="00FB66E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Pr="00A839AF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4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1A4611" w:rsidRDefault="002423D4" w:rsidP="001A4611">
            <w:pPr>
              <w:widowControl/>
              <w:ind w:left="105" w:hangingChars="50" w:hanging="105"/>
              <w:jc w:val="center"/>
            </w:pPr>
            <w:r w:rsidRPr="00421704">
              <w:rPr>
                <w:rFonts w:ascii="宋体" w:hAnsi="宋体" w:cs="宋体"/>
                <w:szCs w:val="21"/>
              </w:rPr>
              <w:t>organizationName</w:t>
            </w:r>
            <w:r w:rsidR="001A4611">
              <w:rPr>
                <w:rFonts w:hint="eastAsia"/>
              </w:rPr>
              <w:t>输入错误是否能够获取医院交易明细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2423D4" w:rsidRPr="00421704">
              <w:rPr>
                <w:rFonts w:ascii="宋体" w:hAnsi="宋体" w:cs="宋体"/>
                <w:szCs w:val="21"/>
              </w:rPr>
              <w:t>organizationName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 w:rsidR="00521159">
              <w:rPr>
                <w:rFonts w:ascii="Times New Roman" w:hAnsi="Times New Roman" w:hint="eastAsia"/>
                <w:szCs w:val="24"/>
              </w:rPr>
              <w:t>中山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1A4611" w:rsidRDefault="002423D4" w:rsidP="001A4611">
            <w:pPr>
              <w:widowControl/>
              <w:ind w:firstLine="420"/>
              <w:jc w:val="center"/>
            </w:pPr>
            <w:r w:rsidRPr="00421704">
              <w:rPr>
                <w:rFonts w:ascii="宋体" w:hAnsi="宋体" w:cs="宋体"/>
                <w:szCs w:val="21"/>
              </w:rPr>
              <w:t>organizationName</w:t>
            </w:r>
            <w:r w:rsidR="001A4611">
              <w:rPr>
                <w:rFonts w:hint="eastAsia"/>
              </w:rPr>
              <w:t>：“</w:t>
            </w:r>
            <w:r w:rsidR="00521159">
              <w:rPr>
                <w:rFonts w:hint="eastAsia"/>
              </w:rPr>
              <w:t>中山</w:t>
            </w:r>
            <w:r w:rsidR="001A4611"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Default="001A4611" w:rsidP="001A4611">
            <w:pPr>
              <w:widowControl/>
              <w:ind w:firstLine="420"/>
              <w:jc w:val="center"/>
            </w:pPr>
            <w:r>
              <w:rPr>
                <w:rFonts w:hint="eastAsia"/>
              </w:rPr>
              <w:t>获取医院交易明细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1A4611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1A4611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1A4611" w:rsidRPr="00755F3A" w:rsidTr="00FB66E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Pr="00A839AF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5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1A4611" w:rsidRDefault="002423D4" w:rsidP="001A4611">
            <w:pPr>
              <w:widowControl/>
              <w:ind w:left="105" w:hangingChars="50" w:hanging="105"/>
              <w:jc w:val="center"/>
            </w:pPr>
            <w:r w:rsidRPr="00421704">
              <w:rPr>
                <w:rFonts w:ascii="宋体" w:hAnsi="宋体" w:cs="宋体"/>
                <w:szCs w:val="21"/>
              </w:rPr>
              <w:t>registerType</w:t>
            </w:r>
            <w:r w:rsidR="001A4611">
              <w:rPr>
                <w:rFonts w:hint="eastAsia"/>
              </w:rPr>
              <w:t>输入错误是否能够获取医院交易明细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2423D4" w:rsidRPr="00421704">
              <w:rPr>
                <w:rFonts w:ascii="宋体" w:hAnsi="宋体" w:cs="宋体"/>
                <w:szCs w:val="21"/>
              </w:rPr>
              <w:t>registerType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 w:rsidR="00521159">
              <w:rPr>
                <w:rFonts w:ascii="Times New Roman" w:hAnsi="Times New Roman" w:hint="eastAsia"/>
                <w:szCs w:val="24"/>
              </w:rPr>
              <w:t>111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1A4611" w:rsidRDefault="002423D4" w:rsidP="001A4611">
            <w:pPr>
              <w:widowControl/>
              <w:ind w:firstLine="420"/>
              <w:jc w:val="center"/>
            </w:pPr>
            <w:r w:rsidRPr="00421704">
              <w:rPr>
                <w:rFonts w:ascii="宋体" w:hAnsi="宋体" w:cs="宋体"/>
                <w:szCs w:val="21"/>
              </w:rPr>
              <w:t>registerType</w:t>
            </w:r>
            <w:r w:rsidR="001A4611">
              <w:rPr>
                <w:rFonts w:hint="eastAsia"/>
              </w:rPr>
              <w:t>：“</w:t>
            </w:r>
            <w:r w:rsidR="00521159">
              <w:rPr>
                <w:rFonts w:hint="eastAsia"/>
              </w:rPr>
              <w:t>111</w:t>
            </w:r>
            <w:r w:rsidR="001A4611"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Default="001A4611" w:rsidP="001A4611">
            <w:pPr>
              <w:widowControl/>
              <w:ind w:firstLine="420"/>
              <w:jc w:val="center"/>
            </w:pPr>
            <w:r>
              <w:rPr>
                <w:rFonts w:hint="eastAsia"/>
              </w:rPr>
              <w:t>获取医院交易明细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1A4611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1A4611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1A4611" w:rsidRPr="00755F3A" w:rsidTr="00FB66E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Pr="00A839AF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6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1A4611" w:rsidRDefault="001A4611" w:rsidP="001A4611">
            <w:pPr>
              <w:widowControl/>
              <w:ind w:left="105" w:hangingChars="50" w:hanging="105"/>
              <w:jc w:val="center"/>
            </w:pPr>
            <w:r w:rsidRPr="0079561D">
              <w:rPr>
                <w:rFonts w:ascii="宋体" w:hAnsi="宋体" w:cs="宋体"/>
                <w:szCs w:val="21"/>
              </w:rPr>
              <w:t>agentMobile</w:t>
            </w:r>
            <w:r>
              <w:rPr>
                <w:rFonts w:hint="eastAsia"/>
              </w:rPr>
              <w:t>输入错误是否能够获取医院交易明细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79561D">
              <w:rPr>
                <w:rFonts w:ascii="宋体" w:hAnsi="宋体" w:cs="宋体"/>
                <w:szCs w:val="21"/>
              </w:rPr>
              <w:t>agentMobile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 w:rsidR="00521159">
              <w:rPr>
                <w:rFonts w:ascii="Times New Roman" w:hAnsi="Times New Roman" w:hint="eastAsia"/>
                <w:szCs w:val="24"/>
              </w:rPr>
              <w:t>222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1A4611" w:rsidRDefault="001A4611" w:rsidP="001A4611">
            <w:pPr>
              <w:widowControl/>
              <w:ind w:firstLine="420"/>
              <w:jc w:val="center"/>
            </w:pPr>
            <w:r w:rsidRPr="0079561D">
              <w:rPr>
                <w:rFonts w:ascii="宋体" w:hAnsi="宋体" w:cs="宋体"/>
                <w:szCs w:val="21"/>
              </w:rPr>
              <w:t>agentMobile</w:t>
            </w:r>
            <w:r>
              <w:rPr>
                <w:rFonts w:hint="eastAsia"/>
              </w:rPr>
              <w:t>：“</w:t>
            </w:r>
            <w:r w:rsidR="00521159">
              <w:rPr>
                <w:rFonts w:hint="eastAsia"/>
              </w:rPr>
              <w:t>222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Default="001A4611" w:rsidP="001A4611">
            <w:pPr>
              <w:widowControl/>
              <w:ind w:firstLine="420"/>
              <w:jc w:val="center"/>
            </w:pPr>
            <w:r>
              <w:rPr>
                <w:rFonts w:hint="eastAsia"/>
              </w:rPr>
              <w:t>获取医院交易明细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1A4611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1A4611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1A4611" w:rsidRPr="00755F3A" w:rsidTr="00FB66E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Pr="00A839AF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7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1A4611" w:rsidRDefault="001A4611" w:rsidP="001A4611">
            <w:pPr>
              <w:widowControl/>
              <w:ind w:left="105" w:hangingChars="50" w:hanging="105"/>
              <w:jc w:val="center"/>
            </w:pPr>
            <w:r w:rsidRPr="0079561D">
              <w:rPr>
                <w:rFonts w:ascii="宋体" w:hAnsi="宋体" w:cs="宋体"/>
                <w:szCs w:val="21"/>
              </w:rPr>
              <w:t>patientName</w:t>
            </w:r>
            <w:r>
              <w:rPr>
                <w:rFonts w:hint="eastAsia"/>
              </w:rPr>
              <w:t>输入错误是否能够获取医院交易明细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79561D">
              <w:rPr>
                <w:rFonts w:ascii="宋体" w:hAnsi="宋体" w:cs="宋体"/>
                <w:szCs w:val="21"/>
              </w:rPr>
              <w:t>patientName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 w:rsidR="00521159">
              <w:rPr>
                <w:rFonts w:ascii="Times New Roman" w:hAnsi="Times New Roman" w:hint="eastAsia"/>
                <w:szCs w:val="24"/>
              </w:rPr>
              <w:t>张三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1A4611" w:rsidRDefault="001A4611" w:rsidP="001A4611">
            <w:pPr>
              <w:widowControl/>
              <w:ind w:firstLine="420"/>
              <w:jc w:val="center"/>
            </w:pPr>
            <w:r w:rsidRPr="0079561D">
              <w:rPr>
                <w:rFonts w:ascii="宋体" w:hAnsi="宋体" w:cs="宋体"/>
                <w:szCs w:val="21"/>
              </w:rPr>
              <w:t>patientName</w:t>
            </w:r>
            <w:r>
              <w:rPr>
                <w:rFonts w:hint="eastAsia"/>
              </w:rPr>
              <w:t>：“</w:t>
            </w:r>
            <w:r w:rsidR="00521159">
              <w:rPr>
                <w:rFonts w:hint="eastAsia"/>
              </w:rPr>
              <w:t>张三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Default="001A4611" w:rsidP="001A4611">
            <w:pPr>
              <w:widowControl/>
              <w:ind w:firstLine="420"/>
              <w:jc w:val="center"/>
            </w:pPr>
            <w:r>
              <w:rPr>
                <w:rFonts w:hint="eastAsia"/>
              </w:rPr>
              <w:t>获取医院交易明细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1A4611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1A4611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1A4611" w:rsidRPr="00755F3A" w:rsidTr="00FB66E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Pr="00A839AF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8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1A4611" w:rsidRDefault="002423D4" w:rsidP="001A4611">
            <w:pPr>
              <w:widowControl/>
              <w:ind w:left="105" w:hangingChars="50" w:hanging="105"/>
              <w:jc w:val="center"/>
            </w:pPr>
            <w:r w:rsidRPr="002B6448">
              <w:t>chargeType</w:t>
            </w:r>
            <w:r w:rsidR="001A4611">
              <w:rPr>
                <w:rFonts w:hint="eastAsia"/>
              </w:rPr>
              <w:t>输入错误是否能够获取医院交易明细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2423D4" w:rsidRPr="002B6448">
              <w:t>chargeType</w:t>
            </w:r>
            <w:r w:rsidR="00521159">
              <w:rPr>
                <w:rFonts w:ascii="Times New Roman" w:hAnsi="Times New Roman" w:hint="eastAsia"/>
                <w:szCs w:val="24"/>
              </w:rPr>
              <w:t>为错误的：</w:t>
            </w:r>
            <w:r w:rsidR="00521159">
              <w:rPr>
                <w:rFonts w:ascii="Times New Roman" w:hAnsi="Times New Roman" w:hint="eastAsia"/>
                <w:szCs w:val="24"/>
              </w:rPr>
              <w:t>3</w:t>
            </w:r>
          </w:p>
        </w:tc>
        <w:tc>
          <w:tcPr>
            <w:tcW w:w="1436" w:type="dxa"/>
            <w:gridSpan w:val="2"/>
          </w:tcPr>
          <w:p w:rsidR="001A4611" w:rsidRDefault="002423D4" w:rsidP="001A4611">
            <w:pPr>
              <w:widowControl/>
              <w:ind w:firstLine="420"/>
              <w:jc w:val="center"/>
            </w:pPr>
            <w:r w:rsidRPr="002B6448">
              <w:t>chargeType</w:t>
            </w:r>
            <w:r w:rsidR="00521159">
              <w:rPr>
                <w:rFonts w:hint="eastAsia"/>
              </w:rPr>
              <w:t>：</w:t>
            </w:r>
            <w:r w:rsidR="00521159">
              <w:rPr>
                <w:rFonts w:hint="eastAsia"/>
              </w:rPr>
              <w:t>3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Default="001A4611" w:rsidP="001A4611">
            <w:pPr>
              <w:widowControl/>
              <w:ind w:firstLine="420"/>
              <w:jc w:val="center"/>
            </w:pPr>
            <w:r>
              <w:rPr>
                <w:rFonts w:hint="eastAsia"/>
              </w:rPr>
              <w:t>获取医院交易明细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1A4611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1A4611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1A4611" w:rsidRPr="00755F3A" w:rsidTr="00FB66E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Pr="00A839AF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9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1A4611" w:rsidRDefault="001A4611" w:rsidP="001A4611">
            <w:pPr>
              <w:widowControl/>
              <w:ind w:left="105" w:hangingChars="50" w:hanging="105"/>
              <w:jc w:val="center"/>
            </w:pPr>
            <w:r w:rsidRPr="0079561D">
              <w:rPr>
                <w:rFonts w:ascii="宋体" w:hAnsi="宋体" w:cs="宋体"/>
                <w:szCs w:val="21"/>
              </w:rPr>
              <w:t>chargeType</w:t>
            </w:r>
            <w:r>
              <w:rPr>
                <w:rFonts w:hint="eastAsia"/>
              </w:rPr>
              <w:t>输入错误是否能够获取医院交易明细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79561D">
              <w:rPr>
                <w:rFonts w:ascii="宋体" w:hAnsi="宋体" w:cs="宋体"/>
                <w:szCs w:val="21"/>
              </w:rPr>
              <w:t>chargeType</w:t>
            </w:r>
            <w:r w:rsidR="00FB66ED">
              <w:rPr>
                <w:rFonts w:ascii="Times New Roman" w:hAnsi="Times New Roman" w:hint="eastAsia"/>
                <w:szCs w:val="24"/>
              </w:rPr>
              <w:t>为错误的：“</w:t>
            </w:r>
            <w:r w:rsidR="00FB66ED">
              <w:rPr>
                <w:rFonts w:ascii="Times New Roman" w:hAnsi="Times New Roman" w:hint="eastAsia"/>
                <w:szCs w:val="24"/>
              </w:rPr>
              <w:t>2</w:t>
            </w:r>
            <w:r w:rsidR="00FB66ED">
              <w:rPr>
                <w:rFonts w:ascii="Times New Roman" w:hAnsi="Times New Roman" w:hint="eastAsia"/>
                <w:szCs w:val="24"/>
              </w:rPr>
              <w:t>”</w:t>
            </w:r>
          </w:p>
        </w:tc>
        <w:tc>
          <w:tcPr>
            <w:tcW w:w="1436" w:type="dxa"/>
            <w:gridSpan w:val="2"/>
          </w:tcPr>
          <w:p w:rsidR="001A4611" w:rsidRDefault="00521159" w:rsidP="001A4611">
            <w:pPr>
              <w:widowControl/>
              <w:ind w:firstLine="420"/>
              <w:jc w:val="center"/>
            </w:pPr>
            <w:r w:rsidRPr="0079561D">
              <w:rPr>
                <w:rFonts w:ascii="宋体" w:hAnsi="宋体" w:cs="宋体"/>
                <w:szCs w:val="21"/>
              </w:rPr>
              <w:t>chargeType</w:t>
            </w:r>
            <w:r w:rsidR="001A4611">
              <w:rPr>
                <w:rFonts w:hint="eastAsia"/>
              </w:rPr>
              <w:t>：“</w:t>
            </w:r>
            <w:r w:rsidR="00FB66ED">
              <w:rPr>
                <w:rFonts w:hint="eastAsia"/>
              </w:rPr>
              <w:t>2</w:t>
            </w:r>
            <w:r w:rsidR="001A4611"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Default="001A4611" w:rsidP="001A4611">
            <w:pPr>
              <w:widowControl/>
              <w:ind w:firstLine="420"/>
              <w:jc w:val="center"/>
            </w:pPr>
            <w:r>
              <w:rPr>
                <w:rFonts w:hint="eastAsia"/>
              </w:rPr>
              <w:t>获取医院交易明细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1A4611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1A4611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1A4611" w:rsidRPr="00755F3A" w:rsidTr="00FB66E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Pr="00A839AF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0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1A4611" w:rsidRDefault="002423D4" w:rsidP="001A4611">
            <w:pPr>
              <w:widowControl/>
              <w:ind w:left="105" w:hangingChars="50" w:hanging="105"/>
              <w:jc w:val="center"/>
            </w:pPr>
            <w:r w:rsidRPr="00421704">
              <w:rPr>
                <w:rFonts w:ascii="宋体" w:hAnsi="宋体" w:cs="宋体"/>
                <w:szCs w:val="21"/>
              </w:rPr>
              <w:t>pageSize</w:t>
            </w:r>
            <w:r w:rsidR="001A4611">
              <w:rPr>
                <w:rFonts w:hint="eastAsia"/>
              </w:rPr>
              <w:t>输入错误是否能够获取医院交易明细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2423D4" w:rsidRPr="00421704">
              <w:rPr>
                <w:rFonts w:ascii="宋体" w:hAnsi="宋体" w:cs="宋体"/>
                <w:szCs w:val="21"/>
              </w:rPr>
              <w:t>pageSize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 w:rsidR="00FB66ED">
              <w:rPr>
                <w:rFonts w:ascii="Times New Roman" w:hAnsi="Times New Roman" w:hint="eastAsia"/>
                <w:szCs w:val="24"/>
              </w:rPr>
              <w:t>null</w:t>
            </w:r>
          </w:p>
        </w:tc>
        <w:tc>
          <w:tcPr>
            <w:tcW w:w="1436" w:type="dxa"/>
            <w:gridSpan w:val="2"/>
          </w:tcPr>
          <w:p w:rsidR="001A4611" w:rsidRDefault="002423D4" w:rsidP="001A4611">
            <w:pPr>
              <w:widowControl/>
              <w:ind w:firstLine="420"/>
              <w:jc w:val="center"/>
            </w:pPr>
            <w:r w:rsidRPr="00421704">
              <w:rPr>
                <w:rFonts w:ascii="宋体" w:hAnsi="宋体" w:cs="宋体"/>
                <w:szCs w:val="21"/>
              </w:rPr>
              <w:t>pageSize</w:t>
            </w:r>
            <w:r w:rsidR="00FB66ED">
              <w:rPr>
                <w:rFonts w:hint="eastAsia"/>
              </w:rPr>
              <w:t>：</w:t>
            </w:r>
            <w:r w:rsidR="00FB66ED">
              <w:rPr>
                <w:rFonts w:hint="eastAsia"/>
              </w:rPr>
              <w:t>null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Default="001A4611" w:rsidP="001A4611">
            <w:pPr>
              <w:widowControl/>
              <w:ind w:firstLine="420"/>
              <w:jc w:val="center"/>
            </w:pPr>
            <w:r>
              <w:rPr>
                <w:rFonts w:hint="eastAsia"/>
              </w:rPr>
              <w:t>获取医院交易明细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1A4611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1A4611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1A4611" w:rsidRPr="00755F3A" w:rsidTr="00FB66E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Pr="00A839AF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1A4611" w:rsidRDefault="002423D4" w:rsidP="001A4611">
            <w:pPr>
              <w:widowControl/>
              <w:ind w:left="105" w:hangingChars="50" w:hanging="105"/>
              <w:jc w:val="center"/>
            </w:pPr>
            <w:r w:rsidRPr="00421704">
              <w:rPr>
                <w:rFonts w:ascii="宋体" w:hAnsi="宋体" w:cs="宋体"/>
                <w:szCs w:val="21"/>
              </w:rPr>
              <w:t>pageIndex</w:t>
            </w:r>
            <w:r w:rsidR="001A4611">
              <w:rPr>
                <w:rFonts w:hint="eastAsia"/>
              </w:rPr>
              <w:t>输入错误是否能够获取医院交易明细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2423D4" w:rsidRPr="00421704">
              <w:rPr>
                <w:rFonts w:ascii="宋体" w:hAnsi="宋体" w:cs="宋体"/>
                <w:szCs w:val="21"/>
              </w:rPr>
              <w:t>pageIndex</w:t>
            </w:r>
            <w:r w:rsidR="00FB66ED">
              <w:rPr>
                <w:rFonts w:ascii="Times New Roman" w:hAnsi="Times New Roman" w:hint="eastAsia"/>
                <w:szCs w:val="24"/>
              </w:rPr>
              <w:t>为错误的：</w:t>
            </w:r>
            <w:r w:rsidR="00FB66ED">
              <w:rPr>
                <w:rFonts w:ascii="Times New Roman" w:hAnsi="Times New Roman" w:hint="eastAsia"/>
                <w:szCs w:val="24"/>
              </w:rPr>
              <w:t>null</w:t>
            </w:r>
          </w:p>
        </w:tc>
        <w:tc>
          <w:tcPr>
            <w:tcW w:w="1436" w:type="dxa"/>
            <w:gridSpan w:val="2"/>
          </w:tcPr>
          <w:p w:rsidR="001A4611" w:rsidRDefault="002423D4" w:rsidP="001A4611">
            <w:pPr>
              <w:widowControl/>
              <w:ind w:firstLine="420"/>
              <w:jc w:val="center"/>
            </w:pPr>
            <w:r w:rsidRPr="00421704">
              <w:rPr>
                <w:rFonts w:ascii="宋体" w:hAnsi="宋体" w:cs="宋体"/>
                <w:szCs w:val="21"/>
              </w:rPr>
              <w:t>pageIndex</w:t>
            </w:r>
            <w:r w:rsidR="00FB66ED">
              <w:rPr>
                <w:rFonts w:hint="eastAsia"/>
              </w:rPr>
              <w:t>：</w:t>
            </w:r>
            <w:r w:rsidR="00FB66ED">
              <w:rPr>
                <w:rFonts w:hint="eastAsia"/>
              </w:rPr>
              <w:t>null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Default="001A4611" w:rsidP="001A4611">
            <w:pPr>
              <w:widowControl/>
              <w:ind w:firstLine="420"/>
              <w:jc w:val="center"/>
            </w:pPr>
            <w:r>
              <w:rPr>
                <w:rFonts w:hint="eastAsia"/>
              </w:rPr>
              <w:t>获取医院交易明细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1A4611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1A4611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1A4611" w:rsidRPr="00755F3A" w:rsidTr="00FB66E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1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1A4611" w:rsidRDefault="001A4611" w:rsidP="001A4611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获取医院交易明细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1A4611" w:rsidRDefault="001A4611" w:rsidP="001A4611">
            <w:pPr>
              <w:widowControl/>
              <w:ind w:firstLine="420"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医院交易明细</w:t>
            </w:r>
            <w:r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1A4611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1A4611" w:rsidRDefault="001A4611" w:rsidP="001A4611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1A4611" w:rsidRPr="001A4611" w:rsidRDefault="001A4611" w:rsidP="001A4611"/>
    <w:p w:rsidR="001A4611" w:rsidRDefault="0006103F" w:rsidP="0006103F">
      <w:pPr>
        <w:pStyle w:val="4"/>
      </w:pPr>
      <w:r>
        <w:rPr>
          <w:rFonts w:hint="eastAsia"/>
        </w:rPr>
        <w:t>获取导医交易明细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FB66ED" w:rsidRPr="00755F3A" w:rsidTr="00FB66ED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66ED" w:rsidRPr="00755F3A" w:rsidRDefault="00FB66ED" w:rsidP="00FB66E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66ED" w:rsidRPr="00755F3A" w:rsidRDefault="00FB66ED" w:rsidP="00FB66ED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66ED" w:rsidRPr="00755F3A" w:rsidRDefault="00FB66ED" w:rsidP="00FB66E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66ED" w:rsidRPr="00755F3A" w:rsidRDefault="00FB66ED" w:rsidP="00FB66ED">
            <w:pPr>
              <w:spacing w:line="276" w:lineRule="auto"/>
              <w:ind w:firstLine="420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FB66ED" w:rsidRPr="00755F3A" w:rsidTr="00FB66ED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66ED" w:rsidRPr="00755F3A" w:rsidRDefault="00FB66ED" w:rsidP="00FB66E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66ED" w:rsidRPr="00B47B88" w:rsidRDefault="0006103F" w:rsidP="00FB66ED">
            <w:pPr>
              <w:spacing w:line="276" w:lineRule="auto"/>
              <w:ind w:firstLine="420"/>
              <w:jc w:val="left"/>
            </w:pPr>
            <w:r>
              <w:rPr>
                <w:rFonts w:hint="eastAsia"/>
                <w:color w:val="000000"/>
              </w:rPr>
              <w:t>F20</w:t>
            </w:r>
            <w:r w:rsidR="00FB66ED">
              <w:rPr>
                <w:rFonts w:hint="eastAsia"/>
                <w:color w:val="000000"/>
              </w:rPr>
              <w:t>/</w:t>
            </w:r>
            <w:r w:rsidR="00FB66ED">
              <w:rPr>
                <w:rFonts w:hint="eastAsia"/>
                <w:color w:val="000000"/>
              </w:rPr>
              <w:t>财务管理；</w:t>
            </w:r>
            <w:r>
              <w:rPr>
                <w:rFonts w:hint="eastAsia"/>
              </w:rPr>
              <w:t>F20</w:t>
            </w:r>
            <w:r w:rsidR="00DB36B9">
              <w:rPr>
                <w:rFonts w:hint="eastAsia"/>
              </w:rPr>
              <w:t>_03</w:t>
            </w:r>
            <w:r w:rsidR="00FB66ED" w:rsidRPr="00320507">
              <w:rPr>
                <w:rFonts w:hint="eastAsia"/>
              </w:rPr>
              <w:t>/</w:t>
            </w:r>
            <w:r w:rsidR="00FB66ED">
              <w:rPr>
                <w:rFonts w:hint="eastAsia"/>
              </w:rPr>
              <w:t>获取导医交易明细</w:t>
            </w:r>
            <w:r w:rsidR="00FB66ED" w:rsidRPr="00755F3A">
              <w:rPr>
                <w:rFonts w:ascii="Calibri" w:eastAsia="宋体" w:hAnsi="Calibri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FB66ED" w:rsidRPr="00755F3A" w:rsidRDefault="00FB66ED" w:rsidP="00FB66E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FB66ED" w:rsidRPr="00755F3A" w:rsidRDefault="00FB66ED" w:rsidP="00FB66ED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FB66ED" w:rsidRPr="00755F3A" w:rsidTr="00FB66ED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66ED" w:rsidRPr="00755F3A" w:rsidRDefault="00FB66ED" w:rsidP="00FB66E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B66ED" w:rsidRPr="004519E0" w:rsidRDefault="00FB66ED" w:rsidP="00FB66ED">
            <w:pPr>
              <w:ind w:firstLine="420"/>
            </w:pPr>
            <w:r>
              <w:rPr>
                <w:rFonts w:hint="eastAsia"/>
              </w:rPr>
              <w:t>获取导医交易明细</w:t>
            </w:r>
          </w:p>
        </w:tc>
      </w:tr>
      <w:tr w:rsidR="00FB66ED" w:rsidRPr="005F5211" w:rsidTr="00FB66ED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66ED" w:rsidRPr="00755F3A" w:rsidRDefault="00FB66ED" w:rsidP="00FB66E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B66ED" w:rsidRPr="0089247C" w:rsidRDefault="00FB66ED" w:rsidP="00FB66ED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FB66ED" w:rsidRPr="00755F3A" w:rsidTr="00FB66ED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66ED" w:rsidRPr="00755F3A" w:rsidRDefault="00FB66ED" w:rsidP="00FB66E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66ED" w:rsidRPr="00EC2EA0" w:rsidRDefault="00FB66ED" w:rsidP="00FB66ED">
            <w:pPr>
              <w:spacing w:line="276" w:lineRule="auto"/>
              <w:ind w:firstLine="420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FB66ED" w:rsidRPr="00755F3A" w:rsidTr="00FB66ED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66ED" w:rsidRPr="00755F3A" w:rsidRDefault="00FB66ED" w:rsidP="00FB66E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lastRenderedPageBreak/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66ED" w:rsidRPr="00755F3A" w:rsidRDefault="00FB66ED" w:rsidP="00FB66E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FB66ED" w:rsidRPr="00755F3A" w:rsidRDefault="00FB66ED" w:rsidP="00FB66E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66ED" w:rsidRPr="00755F3A" w:rsidRDefault="00FB66ED" w:rsidP="00FB66E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FB66ED" w:rsidRPr="0033605F" w:rsidRDefault="00FB66ED" w:rsidP="00FB66E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66ED" w:rsidRPr="00755F3A" w:rsidRDefault="00FB66ED" w:rsidP="00FB66E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FB66ED" w:rsidRPr="00755F3A" w:rsidRDefault="00FB66ED" w:rsidP="00FB66E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FB66ED" w:rsidRPr="00755F3A" w:rsidRDefault="00FB66ED" w:rsidP="00FB66E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FB66ED" w:rsidRPr="00755F3A" w:rsidTr="00FB66E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66ED" w:rsidRPr="00A839AF" w:rsidRDefault="00FB66ED" w:rsidP="00FB66E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66ED" w:rsidRPr="00A839AF" w:rsidRDefault="00FB66ED" w:rsidP="00FB66E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FB66ED" w:rsidRPr="00C307C1" w:rsidRDefault="00FB66ED" w:rsidP="00FB66ED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获取导医交易明细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66ED" w:rsidRPr="00031A68" w:rsidRDefault="00FB66ED" w:rsidP="00FB66E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FB66ED" w:rsidRPr="00E13C1C" w:rsidRDefault="00FB66ED" w:rsidP="00FB66E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B66ED" w:rsidRPr="00A839AF" w:rsidRDefault="00FB66ED" w:rsidP="00FB66E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导医交易明细</w:t>
            </w:r>
            <w:r w:rsidR="00CD7982">
              <w:rPr>
                <w:rFonts w:hint="eastAsia"/>
              </w:rPr>
              <w:t>失败</w:t>
            </w:r>
          </w:p>
        </w:tc>
        <w:tc>
          <w:tcPr>
            <w:tcW w:w="1991" w:type="dxa"/>
          </w:tcPr>
          <w:p w:rsidR="00FB66ED" w:rsidRPr="00A839AF" w:rsidRDefault="00FB66ED" w:rsidP="00FB66E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FB66ED" w:rsidRPr="00A839AF" w:rsidRDefault="00FB66ED" w:rsidP="00FB66E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CD7982" w:rsidRPr="00755F3A" w:rsidTr="00FB66E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982" w:rsidRPr="00A839AF" w:rsidRDefault="00CD7982" w:rsidP="00FB66E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982" w:rsidRDefault="00CD7982" w:rsidP="00FB66E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CD7982" w:rsidRDefault="00CD7982" w:rsidP="00FB66ED">
            <w:pPr>
              <w:widowControl/>
              <w:ind w:left="105" w:hangingChars="50" w:hanging="105"/>
              <w:jc w:val="center"/>
            </w:pPr>
            <w:r w:rsidRPr="00BF37A2">
              <w:rPr>
                <w:rFonts w:ascii="宋体" w:hAnsi="宋体" w:cs="宋体"/>
                <w:szCs w:val="21"/>
              </w:rPr>
              <w:t>createDateStart</w:t>
            </w:r>
            <w:r>
              <w:rPr>
                <w:rFonts w:hint="eastAsia"/>
              </w:rPr>
              <w:t>输入错误是否能够获取导医交易明细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982" w:rsidRDefault="00CD7982" w:rsidP="00FB66E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BF37A2">
              <w:rPr>
                <w:rFonts w:ascii="宋体" w:hAnsi="宋体" w:cs="宋体"/>
                <w:szCs w:val="21"/>
              </w:rPr>
              <w:t>createDateStart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 w:rsidR="00817B63">
              <w:rPr>
                <w:rFonts w:ascii="Times New Roman" w:hAnsi="Times New Roman" w:hint="eastAsia"/>
                <w:szCs w:val="24"/>
              </w:rPr>
              <w:t>2018000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CD7982" w:rsidRDefault="00CD7982" w:rsidP="00FB66ED">
            <w:pPr>
              <w:widowControl/>
              <w:ind w:firstLine="420"/>
              <w:jc w:val="center"/>
            </w:pPr>
            <w:r w:rsidRPr="00BF37A2">
              <w:rPr>
                <w:rFonts w:ascii="宋体" w:hAnsi="宋体" w:cs="宋体"/>
                <w:szCs w:val="21"/>
              </w:rPr>
              <w:t>createDateStart</w:t>
            </w:r>
            <w:r>
              <w:rPr>
                <w:rFonts w:hint="eastAsia"/>
              </w:rPr>
              <w:t>：“</w:t>
            </w:r>
            <w:r w:rsidR="00817B63">
              <w:rPr>
                <w:rFonts w:ascii="Times New Roman" w:hAnsi="Times New Roman" w:hint="eastAsia"/>
                <w:szCs w:val="24"/>
              </w:rPr>
              <w:t>20180000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982" w:rsidRPr="00A839AF" w:rsidRDefault="00CD7982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导医交易明细失败</w:t>
            </w:r>
          </w:p>
        </w:tc>
        <w:tc>
          <w:tcPr>
            <w:tcW w:w="1991" w:type="dxa"/>
          </w:tcPr>
          <w:p w:rsidR="00CD7982" w:rsidRPr="00A839AF" w:rsidRDefault="00CD7982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CD7982" w:rsidRPr="00A839AF" w:rsidRDefault="00CD7982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CD7982" w:rsidRPr="00755F3A" w:rsidTr="00FB66E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982" w:rsidRDefault="00CD7982" w:rsidP="00FB66E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982" w:rsidRDefault="00CD7982" w:rsidP="00FB66E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CD7982" w:rsidRDefault="00CD7982" w:rsidP="00FB66ED">
            <w:pPr>
              <w:widowControl/>
              <w:ind w:left="105" w:hangingChars="50" w:hanging="105"/>
              <w:jc w:val="center"/>
            </w:pPr>
            <w:r w:rsidRPr="00BF37A2">
              <w:rPr>
                <w:rFonts w:ascii="宋体" w:hAnsi="宋体" w:cs="宋体"/>
                <w:szCs w:val="21"/>
              </w:rPr>
              <w:t>createDateEnd</w:t>
            </w:r>
            <w:r>
              <w:rPr>
                <w:rFonts w:hint="eastAsia"/>
              </w:rPr>
              <w:t>输入错误是否能够获取导医交易明细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982" w:rsidRDefault="00CD7982" w:rsidP="00FB66E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BF37A2">
              <w:rPr>
                <w:rFonts w:ascii="宋体" w:hAnsi="宋体" w:cs="宋体"/>
                <w:szCs w:val="21"/>
              </w:rPr>
              <w:t>createDateEnd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 w:rsidR="00817B63">
              <w:rPr>
                <w:rFonts w:ascii="Times New Roman" w:hAnsi="Times New Roman" w:hint="eastAsia"/>
                <w:szCs w:val="24"/>
              </w:rPr>
              <w:t xml:space="preserve">20180000 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CD7982" w:rsidRDefault="00CD7982" w:rsidP="00FB66ED">
            <w:pPr>
              <w:widowControl/>
              <w:ind w:firstLine="420"/>
              <w:jc w:val="center"/>
            </w:pPr>
            <w:r w:rsidRPr="00BF37A2">
              <w:rPr>
                <w:rFonts w:ascii="宋体" w:hAnsi="宋体" w:cs="宋体"/>
                <w:szCs w:val="21"/>
              </w:rPr>
              <w:t>createDateEnd</w:t>
            </w:r>
            <w:r>
              <w:rPr>
                <w:rFonts w:hint="eastAsia"/>
              </w:rPr>
              <w:t>：“</w:t>
            </w:r>
            <w:r w:rsidR="00817B63">
              <w:rPr>
                <w:rFonts w:ascii="Times New Roman" w:hAnsi="Times New Roman" w:hint="eastAsia"/>
                <w:szCs w:val="24"/>
              </w:rPr>
              <w:t>20180000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982" w:rsidRPr="00A839AF" w:rsidRDefault="00CD7982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导医交易明细失败</w:t>
            </w:r>
          </w:p>
        </w:tc>
        <w:tc>
          <w:tcPr>
            <w:tcW w:w="1991" w:type="dxa"/>
          </w:tcPr>
          <w:p w:rsidR="00CD7982" w:rsidRPr="00A839AF" w:rsidRDefault="00CD7982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CD7982" w:rsidRPr="00A839AF" w:rsidRDefault="00CD7982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CD7982" w:rsidRPr="00755F3A" w:rsidTr="00FB66E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982" w:rsidRDefault="00CD7982" w:rsidP="00FB66E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4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982" w:rsidRDefault="00CD7982" w:rsidP="00FB66E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CD7982" w:rsidRDefault="00CD7982" w:rsidP="00FB66ED">
            <w:pPr>
              <w:widowControl/>
              <w:ind w:left="105" w:hangingChars="50" w:hanging="105"/>
              <w:jc w:val="center"/>
            </w:pPr>
            <w:r w:rsidRPr="004102E1">
              <w:rPr>
                <w:rFonts w:ascii="宋体" w:hAnsi="宋体" w:cs="宋体"/>
                <w:szCs w:val="21"/>
              </w:rPr>
              <w:t>shareFirstAgentMobile</w:t>
            </w:r>
            <w:r>
              <w:rPr>
                <w:rFonts w:hint="eastAsia"/>
              </w:rPr>
              <w:t>输入错误是否能够获取导医交易明细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982" w:rsidRDefault="00CD7982" w:rsidP="00FB66E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4102E1">
              <w:rPr>
                <w:rFonts w:ascii="宋体" w:hAnsi="宋体" w:cs="宋体"/>
                <w:szCs w:val="21"/>
              </w:rPr>
              <w:t>shareFirstAgentMobile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 w:rsidR="00817B63">
              <w:rPr>
                <w:rFonts w:ascii="Times New Roman" w:hAnsi="Times New Roman" w:hint="eastAsia"/>
                <w:szCs w:val="24"/>
              </w:rPr>
              <w:t>22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CD7982" w:rsidRDefault="00CD7982" w:rsidP="00FB66ED">
            <w:pPr>
              <w:widowControl/>
              <w:ind w:firstLine="420"/>
              <w:jc w:val="center"/>
            </w:pPr>
            <w:r w:rsidRPr="004102E1">
              <w:rPr>
                <w:rFonts w:ascii="宋体" w:hAnsi="宋体" w:cs="宋体"/>
                <w:szCs w:val="21"/>
              </w:rPr>
              <w:t>shareFirstAgentMobile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 w:rsidR="00817B63">
              <w:rPr>
                <w:rFonts w:hint="eastAsia"/>
              </w:rPr>
              <w:t>22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982" w:rsidRPr="00A839AF" w:rsidRDefault="00CD7982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导医交易明细失败</w:t>
            </w:r>
          </w:p>
        </w:tc>
        <w:tc>
          <w:tcPr>
            <w:tcW w:w="1991" w:type="dxa"/>
          </w:tcPr>
          <w:p w:rsidR="00CD7982" w:rsidRPr="00A839AF" w:rsidRDefault="00CD7982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CD7982" w:rsidRPr="00A839AF" w:rsidRDefault="00CD7982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CD7982" w:rsidRPr="00755F3A" w:rsidTr="00FB66E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982" w:rsidRDefault="00CD7982" w:rsidP="00FB66E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5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982" w:rsidRDefault="00CD7982" w:rsidP="00FB66E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CD7982" w:rsidRDefault="00CD7982" w:rsidP="00FB66ED">
            <w:pPr>
              <w:widowControl/>
              <w:ind w:left="105" w:hangingChars="50" w:hanging="105"/>
              <w:jc w:val="center"/>
            </w:pPr>
            <w:r w:rsidRPr="004102E1">
              <w:rPr>
                <w:rFonts w:ascii="宋体" w:hAnsi="宋体" w:cs="宋体"/>
                <w:szCs w:val="21"/>
              </w:rPr>
              <w:t>sharePatientName</w:t>
            </w:r>
            <w:r>
              <w:rPr>
                <w:rFonts w:hint="eastAsia"/>
              </w:rPr>
              <w:t>输入错误是否能够获取导医交易明细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982" w:rsidRDefault="00CD7982" w:rsidP="00FB66E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4102E1">
              <w:rPr>
                <w:rFonts w:ascii="宋体" w:hAnsi="宋体" w:cs="宋体"/>
                <w:szCs w:val="21"/>
              </w:rPr>
              <w:t>sharePatientName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 w:rsidR="00817B63">
              <w:rPr>
                <w:rFonts w:ascii="Times New Roman" w:hAnsi="Times New Roman" w:hint="eastAsia"/>
                <w:szCs w:val="24"/>
              </w:rPr>
              <w:t>111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CD7982" w:rsidRDefault="00CD7982" w:rsidP="00FB66ED">
            <w:pPr>
              <w:widowControl/>
              <w:ind w:firstLine="420"/>
              <w:jc w:val="center"/>
            </w:pPr>
            <w:r>
              <w:rPr>
                <w:rFonts w:hint="eastAsia"/>
              </w:rPr>
              <w:t>token</w:t>
            </w:r>
            <w:r w:rsidRPr="004102E1">
              <w:rPr>
                <w:rFonts w:ascii="宋体" w:hAnsi="宋体" w:cs="宋体"/>
                <w:szCs w:val="21"/>
              </w:rPr>
              <w:t xml:space="preserve"> sharePatientNam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0</w:t>
            </w:r>
            <w:r w:rsidR="00817B63">
              <w:rPr>
                <w:rFonts w:hint="eastAsia"/>
              </w:rPr>
              <w:t>111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982" w:rsidRPr="00A839AF" w:rsidRDefault="00CD7982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导医交易明细失败</w:t>
            </w:r>
          </w:p>
        </w:tc>
        <w:tc>
          <w:tcPr>
            <w:tcW w:w="1991" w:type="dxa"/>
          </w:tcPr>
          <w:p w:rsidR="00CD7982" w:rsidRPr="00A839AF" w:rsidRDefault="00CD7982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CD7982" w:rsidRPr="00A839AF" w:rsidRDefault="00CD7982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CD7982" w:rsidRPr="00755F3A" w:rsidTr="00FB66E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982" w:rsidRDefault="00CD7982" w:rsidP="00FB66E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6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982" w:rsidRDefault="00CD7982" w:rsidP="00FB66E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CD7982" w:rsidRDefault="00CD7982" w:rsidP="00FB66ED">
            <w:pPr>
              <w:widowControl/>
              <w:ind w:left="105" w:hangingChars="50" w:hanging="105"/>
              <w:jc w:val="center"/>
            </w:pPr>
            <w:r w:rsidRPr="004102E1">
              <w:rPr>
                <w:rFonts w:ascii="宋体" w:hAnsi="宋体" w:cs="宋体"/>
                <w:szCs w:val="21"/>
              </w:rPr>
              <w:t>shareSecondAgentMobile</w:t>
            </w:r>
            <w:r>
              <w:rPr>
                <w:rFonts w:hint="eastAsia"/>
              </w:rPr>
              <w:t>输入错误是否能够获取导医交易明细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982" w:rsidRDefault="00CD7982" w:rsidP="00FB66E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4102E1">
              <w:rPr>
                <w:rFonts w:ascii="宋体" w:hAnsi="宋体" w:cs="宋体"/>
                <w:szCs w:val="21"/>
              </w:rPr>
              <w:t>shareSecondAgentMobile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 w:rsidR="00817B63">
              <w:rPr>
                <w:rFonts w:ascii="Times New Roman" w:hAnsi="Times New Roman" w:hint="eastAsia"/>
                <w:szCs w:val="24"/>
              </w:rPr>
              <w:t>333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CD7982" w:rsidRDefault="00CD7982" w:rsidP="00FB66ED">
            <w:pPr>
              <w:widowControl/>
              <w:ind w:firstLine="420"/>
              <w:jc w:val="center"/>
            </w:pPr>
            <w:r w:rsidRPr="004102E1">
              <w:rPr>
                <w:rFonts w:ascii="宋体" w:hAnsi="宋体" w:cs="宋体"/>
                <w:szCs w:val="21"/>
              </w:rPr>
              <w:t>shareSecondAgentMobile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 w:rsidR="00817B63">
              <w:rPr>
                <w:rFonts w:hint="eastAsia"/>
              </w:rPr>
              <w:t>333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982" w:rsidRPr="00A839AF" w:rsidRDefault="00CD7982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导医交易明细失败</w:t>
            </w:r>
          </w:p>
        </w:tc>
        <w:tc>
          <w:tcPr>
            <w:tcW w:w="1991" w:type="dxa"/>
          </w:tcPr>
          <w:p w:rsidR="00CD7982" w:rsidRPr="00A839AF" w:rsidRDefault="00CD7982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CD7982" w:rsidRPr="00A839AF" w:rsidRDefault="00CD7982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CD7982" w:rsidRPr="00755F3A" w:rsidTr="00FB66E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982" w:rsidRDefault="00CD7982" w:rsidP="00FB66E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7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982" w:rsidRDefault="00CD7982" w:rsidP="00FB66E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CD7982" w:rsidRDefault="002423D4" w:rsidP="00FB66ED">
            <w:pPr>
              <w:widowControl/>
              <w:ind w:left="105" w:hangingChars="50" w:hanging="105"/>
              <w:jc w:val="center"/>
            </w:pPr>
            <w:r w:rsidRPr="00E4090E">
              <w:rPr>
                <w:rFonts w:ascii="宋体" w:hAnsi="宋体" w:cs="宋体"/>
                <w:szCs w:val="21"/>
              </w:rPr>
              <w:t>pageSize</w:t>
            </w:r>
            <w:r w:rsidR="00CD7982">
              <w:rPr>
                <w:rFonts w:hint="eastAsia"/>
              </w:rPr>
              <w:t>输入错误是否能够获取导医交易明细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982" w:rsidRDefault="00CD7982" w:rsidP="00FB66E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2423D4" w:rsidRPr="00E4090E">
              <w:rPr>
                <w:rFonts w:ascii="宋体" w:hAnsi="宋体" w:cs="宋体"/>
                <w:szCs w:val="21"/>
              </w:rPr>
              <w:t>pageSize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 w:rsidR="00817B63">
              <w:rPr>
                <w:rFonts w:ascii="Times New Roman" w:hAnsi="Times New Roman" w:hint="eastAsia"/>
                <w:szCs w:val="24"/>
              </w:rPr>
              <w:t>4</w:t>
            </w:r>
          </w:p>
        </w:tc>
        <w:tc>
          <w:tcPr>
            <w:tcW w:w="1436" w:type="dxa"/>
            <w:gridSpan w:val="2"/>
          </w:tcPr>
          <w:p w:rsidR="00CD7982" w:rsidRDefault="002423D4" w:rsidP="00FB66ED">
            <w:pPr>
              <w:widowControl/>
              <w:ind w:firstLine="420"/>
              <w:jc w:val="center"/>
            </w:pPr>
            <w:r w:rsidRPr="00E4090E">
              <w:rPr>
                <w:rFonts w:ascii="宋体" w:hAnsi="宋体" w:cs="宋体"/>
                <w:szCs w:val="21"/>
              </w:rPr>
              <w:t>pageSize</w:t>
            </w:r>
            <w:r w:rsidR="00CD7982">
              <w:rPr>
                <w:rFonts w:hint="eastAsia"/>
              </w:rPr>
              <w:t>：</w:t>
            </w:r>
            <w:r w:rsidR="00817B63">
              <w:rPr>
                <w:rFonts w:hint="eastAsia"/>
              </w:rPr>
              <w:t>4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982" w:rsidRPr="00A839AF" w:rsidRDefault="00CD7982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导医交易明细失败</w:t>
            </w:r>
          </w:p>
        </w:tc>
        <w:tc>
          <w:tcPr>
            <w:tcW w:w="1991" w:type="dxa"/>
          </w:tcPr>
          <w:p w:rsidR="00CD7982" w:rsidRPr="00A839AF" w:rsidRDefault="00CD7982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CD7982" w:rsidRPr="00A839AF" w:rsidRDefault="00CD7982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CD7982" w:rsidRPr="00755F3A" w:rsidTr="00FB66E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982" w:rsidRDefault="00CD7982" w:rsidP="00FB66E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8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982" w:rsidRDefault="00CD7982" w:rsidP="00FB66E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CD7982" w:rsidRDefault="002423D4" w:rsidP="00FB66ED">
            <w:pPr>
              <w:widowControl/>
              <w:ind w:left="105" w:hangingChars="50" w:hanging="105"/>
              <w:jc w:val="center"/>
            </w:pPr>
            <w:r w:rsidRPr="00E4090E">
              <w:rPr>
                <w:rFonts w:ascii="宋体" w:hAnsi="宋体" w:cs="宋体"/>
                <w:szCs w:val="21"/>
              </w:rPr>
              <w:t>pageIndex</w:t>
            </w:r>
            <w:r w:rsidR="00CD7982">
              <w:rPr>
                <w:rFonts w:hint="eastAsia"/>
              </w:rPr>
              <w:t>输入错误是否能够获取导医交易明细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982" w:rsidRDefault="00CD7982" w:rsidP="00FB66E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2423D4" w:rsidRPr="00E4090E">
              <w:rPr>
                <w:rFonts w:ascii="宋体" w:hAnsi="宋体" w:cs="宋体"/>
                <w:szCs w:val="21"/>
              </w:rPr>
              <w:t>pageIndex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 w:rsidR="00817B63">
              <w:rPr>
                <w:rFonts w:ascii="Times New Roman" w:hAnsi="Times New Roman" w:hint="eastAsia"/>
                <w:szCs w:val="24"/>
              </w:rPr>
              <w:t>null</w:t>
            </w:r>
          </w:p>
        </w:tc>
        <w:tc>
          <w:tcPr>
            <w:tcW w:w="1436" w:type="dxa"/>
            <w:gridSpan w:val="2"/>
          </w:tcPr>
          <w:p w:rsidR="00CD7982" w:rsidRDefault="002423D4" w:rsidP="00FB66ED">
            <w:pPr>
              <w:widowControl/>
              <w:ind w:firstLine="420"/>
              <w:jc w:val="center"/>
            </w:pPr>
            <w:r w:rsidRPr="00E4090E">
              <w:rPr>
                <w:rFonts w:ascii="宋体" w:hAnsi="宋体" w:cs="宋体"/>
                <w:szCs w:val="21"/>
              </w:rPr>
              <w:t>pageIndex</w:t>
            </w:r>
            <w:r w:rsidR="00CD7982">
              <w:rPr>
                <w:rFonts w:hint="eastAsia"/>
              </w:rPr>
              <w:t>：</w:t>
            </w:r>
            <w:r w:rsidR="00817B63">
              <w:rPr>
                <w:rFonts w:hint="eastAsia"/>
              </w:rPr>
              <w:t>null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982" w:rsidRPr="00A839AF" w:rsidRDefault="00CD7982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导医交易明细失败</w:t>
            </w:r>
          </w:p>
        </w:tc>
        <w:tc>
          <w:tcPr>
            <w:tcW w:w="1991" w:type="dxa"/>
          </w:tcPr>
          <w:p w:rsidR="00CD7982" w:rsidRPr="00A839AF" w:rsidRDefault="00CD7982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CD7982" w:rsidRPr="00A839AF" w:rsidRDefault="00CD7982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CD7982" w:rsidRPr="00755F3A" w:rsidTr="00FB66E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982" w:rsidRDefault="002C59C8" w:rsidP="00FB66E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9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982" w:rsidRDefault="00CD7982" w:rsidP="00FB66E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CD7982" w:rsidRDefault="00CD7982" w:rsidP="00FB66ED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获取导医交易明细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982" w:rsidRDefault="00CD7982" w:rsidP="00FB66E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CD7982" w:rsidRDefault="00CD7982" w:rsidP="00FB66ED">
            <w:pPr>
              <w:widowControl/>
              <w:ind w:firstLine="420"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7982" w:rsidRDefault="00CD7982" w:rsidP="00FB66E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导医交易明细</w:t>
            </w:r>
            <w:r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CD7982" w:rsidRDefault="00CD7982" w:rsidP="00FB66E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CD7982" w:rsidRDefault="00CD7982" w:rsidP="00FB66E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1A4611" w:rsidRDefault="001A4611" w:rsidP="007E2FCA"/>
    <w:p w:rsidR="001A4611" w:rsidRDefault="002423D4" w:rsidP="002423D4">
      <w:pPr>
        <w:pStyle w:val="4"/>
      </w:pPr>
      <w:r>
        <w:rPr>
          <w:rFonts w:hint="eastAsia"/>
        </w:rPr>
        <w:t>获取平台交易明细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C021FB" w:rsidRPr="00755F3A" w:rsidTr="00C021FB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1FB" w:rsidRPr="00755F3A" w:rsidRDefault="00C021FB" w:rsidP="00C021F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1FB" w:rsidRPr="00755F3A" w:rsidRDefault="00C021FB" w:rsidP="00C021FB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1FB" w:rsidRPr="00755F3A" w:rsidRDefault="00C021FB" w:rsidP="00C021F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1FB" w:rsidRPr="00755F3A" w:rsidRDefault="00C021FB" w:rsidP="00C021FB">
            <w:pPr>
              <w:spacing w:line="276" w:lineRule="auto"/>
              <w:ind w:firstLine="420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C021FB" w:rsidRPr="00755F3A" w:rsidTr="00C021FB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1FB" w:rsidRPr="00755F3A" w:rsidRDefault="00C021FB" w:rsidP="00C021F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1FB" w:rsidRPr="00B47B88" w:rsidRDefault="002423D4" w:rsidP="00C021FB">
            <w:pPr>
              <w:spacing w:line="276" w:lineRule="auto"/>
              <w:ind w:firstLine="420"/>
              <w:jc w:val="left"/>
            </w:pPr>
            <w:r>
              <w:rPr>
                <w:rFonts w:hint="eastAsia"/>
                <w:color w:val="000000"/>
              </w:rPr>
              <w:t>F20</w:t>
            </w:r>
            <w:r w:rsidR="00C021FB">
              <w:rPr>
                <w:rFonts w:hint="eastAsia"/>
                <w:color w:val="000000"/>
              </w:rPr>
              <w:t>/</w:t>
            </w:r>
            <w:r w:rsidR="00DB36B9">
              <w:rPr>
                <w:rFonts w:hint="eastAsia"/>
                <w:color w:val="000000"/>
              </w:rPr>
              <w:t>财务</w:t>
            </w:r>
            <w:r w:rsidR="00C021FB">
              <w:rPr>
                <w:rFonts w:hint="eastAsia"/>
                <w:color w:val="000000"/>
              </w:rPr>
              <w:t>管理；</w:t>
            </w:r>
            <w:r>
              <w:rPr>
                <w:rFonts w:hint="eastAsia"/>
              </w:rPr>
              <w:t>F20</w:t>
            </w:r>
            <w:r w:rsidR="00DB36B9">
              <w:rPr>
                <w:rFonts w:hint="eastAsia"/>
              </w:rPr>
              <w:t>_04</w:t>
            </w:r>
            <w:r w:rsidR="00C021FB" w:rsidRPr="00320507">
              <w:rPr>
                <w:rFonts w:hint="eastAsia"/>
              </w:rPr>
              <w:t>/</w:t>
            </w:r>
            <w:r w:rsidR="00C021FB">
              <w:rPr>
                <w:rFonts w:hint="eastAsia"/>
              </w:rPr>
              <w:t>获取平台交易明细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C021FB" w:rsidRPr="00755F3A" w:rsidRDefault="00C021FB" w:rsidP="00C021F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C021FB" w:rsidRPr="00755F3A" w:rsidRDefault="00C021FB" w:rsidP="00C021FB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C021FB" w:rsidRPr="00755F3A" w:rsidTr="00C021FB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FB" w:rsidRPr="00755F3A" w:rsidRDefault="00C021FB" w:rsidP="00C021F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FB" w:rsidRPr="004519E0" w:rsidRDefault="00C021FB" w:rsidP="00C021FB">
            <w:pPr>
              <w:ind w:firstLine="420"/>
            </w:pPr>
            <w:r>
              <w:rPr>
                <w:rFonts w:hint="eastAsia"/>
              </w:rPr>
              <w:t>获取平台交易明细</w:t>
            </w:r>
          </w:p>
        </w:tc>
      </w:tr>
      <w:tr w:rsidR="00C021FB" w:rsidRPr="005F5211" w:rsidTr="00C021FB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1FB" w:rsidRPr="00755F3A" w:rsidRDefault="00C021FB" w:rsidP="00C021F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21FB" w:rsidRPr="0089247C" w:rsidRDefault="00C021FB" w:rsidP="00C021FB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C021FB" w:rsidRPr="00755F3A" w:rsidTr="00C021FB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1FB" w:rsidRPr="00755F3A" w:rsidRDefault="00C021FB" w:rsidP="00C021F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1FB" w:rsidRPr="00EC2EA0" w:rsidRDefault="00C021FB" w:rsidP="00C021FB">
            <w:pPr>
              <w:spacing w:line="276" w:lineRule="auto"/>
              <w:ind w:firstLine="420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C021FB" w:rsidRPr="00755F3A" w:rsidTr="00C021FB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1FB" w:rsidRPr="00755F3A" w:rsidRDefault="00C021FB" w:rsidP="00C021F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lastRenderedPageBreak/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1FB" w:rsidRPr="00755F3A" w:rsidRDefault="00C021FB" w:rsidP="00C021F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C021FB" w:rsidRPr="00755F3A" w:rsidRDefault="00C021FB" w:rsidP="00C021F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1FB" w:rsidRPr="00755F3A" w:rsidRDefault="00C021FB" w:rsidP="00C021F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C021FB" w:rsidRPr="0033605F" w:rsidRDefault="00C021FB" w:rsidP="00C021F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1FB" w:rsidRPr="00755F3A" w:rsidRDefault="00C021FB" w:rsidP="00C021F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C021FB" w:rsidRPr="00755F3A" w:rsidRDefault="00C021FB" w:rsidP="00C021F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C021FB" w:rsidRPr="00755F3A" w:rsidRDefault="00C021FB" w:rsidP="00C021F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C021FB" w:rsidRPr="00755F3A" w:rsidTr="00C021F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1FB" w:rsidRPr="00A839AF" w:rsidRDefault="00C021FB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1FB" w:rsidRPr="00A839AF" w:rsidRDefault="00C021FB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C021FB" w:rsidRPr="00C307C1" w:rsidRDefault="00C021FB" w:rsidP="00C021FB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获取平台交易明细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1FB" w:rsidRPr="00031A68" w:rsidRDefault="00C021FB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C021FB" w:rsidRPr="00E13C1C" w:rsidRDefault="00C021FB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1FB" w:rsidRPr="00A839AF" w:rsidRDefault="00C021FB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平台交易明细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C021FB" w:rsidRPr="00A839AF" w:rsidRDefault="00C021FB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C021FB" w:rsidRPr="00A839AF" w:rsidRDefault="00C021FB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C021FB" w:rsidRPr="00755F3A" w:rsidTr="00C021F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1FB" w:rsidRPr="00A839AF" w:rsidRDefault="00C021FB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1FB" w:rsidRPr="00A839AF" w:rsidRDefault="00C021FB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C021FB" w:rsidRPr="00C307C1" w:rsidRDefault="00C021FB" w:rsidP="00C021FB">
            <w:pPr>
              <w:widowControl/>
              <w:ind w:left="105" w:hangingChars="50" w:hanging="105"/>
              <w:jc w:val="center"/>
            </w:pPr>
            <w:r w:rsidRPr="00BF37A2">
              <w:rPr>
                <w:rFonts w:ascii="宋体" w:hAnsi="宋体" w:cs="宋体"/>
                <w:szCs w:val="21"/>
              </w:rPr>
              <w:t>createDateStart</w:t>
            </w:r>
            <w:r>
              <w:rPr>
                <w:rFonts w:hint="eastAsia"/>
              </w:rPr>
              <w:t>输入错误是否能够获取平台交易明细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1FB" w:rsidRPr="00031A68" w:rsidRDefault="00C021FB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BF37A2">
              <w:rPr>
                <w:rFonts w:ascii="宋体" w:hAnsi="宋体" w:cs="宋体"/>
                <w:szCs w:val="21"/>
              </w:rPr>
              <w:t>createDateStart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 w:rsidR="006F6F8E">
              <w:rPr>
                <w:rFonts w:ascii="Times New Roman" w:hAnsi="Times New Roman" w:hint="eastAsia"/>
                <w:szCs w:val="24"/>
              </w:rPr>
              <w:t>2018000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C021FB" w:rsidRPr="00E13C1C" w:rsidRDefault="00C021FB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BF37A2">
              <w:rPr>
                <w:rFonts w:ascii="宋体" w:hAnsi="宋体" w:cs="宋体"/>
                <w:szCs w:val="21"/>
              </w:rPr>
              <w:t>createDateStart</w:t>
            </w:r>
            <w:r>
              <w:rPr>
                <w:rFonts w:hint="eastAsia"/>
              </w:rPr>
              <w:t>：“</w:t>
            </w:r>
            <w:r w:rsidR="006F6F8E">
              <w:rPr>
                <w:rFonts w:ascii="Times New Roman" w:hAnsi="Times New Roman" w:hint="eastAsia"/>
                <w:szCs w:val="24"/>
              </w:rPr>
              <w:t>20180000</w:t>
            </w:r>
            <w:r w:rsidR="006F6F8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1FB" w:rsidRPr="00A839AF" w:rsidRDefault="00C021FB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平台交易明细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C021FB" w:rsidRPr="00A839AF" w:rsidRDefault="00C021FB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C021FB" w:rsidRPr="00A839AF" w:rsidRDefault="00C021FB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C021FB" w:rsidRPr="00755F3A" w:rsidTr="00C021F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1FB" w:rsidRDefault="00C021FB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1FB" w:rsidRPr="00A839AF" w:rsidRDefault="00C021FB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C021FB" w:rsidRPr="00C307C1" w:rsidRDefault="00C021FB" w:rsidP="00C021FB">
            <w:pPr>
              <w:widowControl/>
              <w:ind w:left="105" w:hangingChars="50" w:hanging="105"/>
              <w:jc w:val="center"/>
            </w:pPr>
            <w:r w:rsidRPr="00BF37A2">
              <w:rPr>
                <w:rFonts w:ascii="宋体" w:hAnsi="宋体" w:cs="宋体"/>
                <w:szCs w:val="21"/>
              </w:rPr>
              <w:t>createDateEnd</w:t>
            </w:r>
            <w:r>
              <w:rPr>
                <w:rFonts w:hint="eastAsia"/>
              </w:rPr>
              <w:t>输入错误是否能够获取平台交易明细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1FB" w:rsidRPr="00031A68" w:rsidRDefault="00C021FB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BF37A2">
              <w:rPr>
                <w:rFonts w:ascii="宋体" w:hAnsi="宋体" w:cs="宋体"/>
                <w:szCs w:val="21"/>
              </w:rPr>
              <w:t>createDateEnd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 w:rsidR="006F6F8E">
              <w:rPr>
                <w:rFonts w:ascii="Times New Roman" w:hAnsi="Times New Roman" w:hint="eastAsia"/>
                <w:szCs w:val="24"/>
              </w:rPr>
              <w:t xml:space="preserve">20180000 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C021FB" w:rsidRPr="00E13C1C" w:rsidRDefault="00C021FB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BF37A2">
              <w:rPr>
                <w:rFonts w:ascii="宋体" w:hAnsi="宋体" w:cs="宋体"/>
                <w:szCs w:val="21"/>
              </w:rPr>
              <w:t>createDateEnd</w:t>
            </w:r>
            <w:r>
              <w:rPr>
                <w:rFonts w:hint="eastAsia"/>
              </w:rPr>
              <w:t>：“</w:t>
            </w:r>
            <w:r w:rsidR="006F6F8E">
              <w:rPr>
                <w:rFonts w:ascii="Times New Roman" w:hAnsi="Times New Roman" w:hint="eastAsia"/>
                <w:szCs w:val="24"/>
              </w:rPr>
              <w:t>20180000</w:t>
            </w:r>
            <w:r w:rsidR="006F6F8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1FB" w:rsidRPr="00A839AF" w:rsidRDefault="00C021FB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平台交易明细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C021FB" w:rsidRPr="00A839AF" w:rsidRDefault="00C021FB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C021FB" w:rsidRPr="00A839AF" w:rsidRDefault="00C021FB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C021FB" w:rsidRPr="00755F3A" w:rsidTr="00C021F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1FB" w:rsidRDefault="00C021FB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4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1FB" w:rsidRPr="00A839AF" w:rsidRDefault="00C021FB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C021FB" w:rsidRPr="00C307C1" w:rsidRDefault="00C021FB" w:rsidP="00C021FB">
            <w:pPr>
              <w:widowControl/>
              <w:ind w:left="105" w:hangingChars="50" w:hanging="105"/>
              <w:jc w:val="center"/>
            </w:pPr>
            <w:r w:rsidRPr="00326F25">
              <w:rPr>
                <w:rFonts w:ascii="宋体" w:hAnsi="宋体" w:cs="宋体"/>
                <w:szCs w:val="21"/>
              </w:rPr>
              <w:t>transactionType</w:t>
            </w:r>
            <w:r>
              <w:rPr>
                <w:rFonts w:hint="eastAsia"/>
              </w:rPr>
              <w:t>输入错误是否能够获取平台交易明细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1FB" w:rsidRPr="00031A68" w:rsidRDefault="00C021FB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326F25">
              <w:rPr>
                <w:rFonts w:ascii="宋体" w:hAnsi="宋体" w:cs="宋体"/>
                <w:szCs w:val="21"/>
              </w:rPr>
              <w:t>transactionType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 w:rsidR="006F6F8E"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436" w:type="dxa"/>
            <w:gridSpan w:val="2"/>
          </w:tcPr>
          <w:p w:rsidR="00C021FB" w:rsidRPr="00E13C1C" w:rsidRDefault="00C021FB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326F25">
              <w:rPr>
                <w:rFonts w:ascii="宋体" w:hAnsi="宋体" w:cs="宋体"/>
                <w:szCs w:val="21"/>
              </w:rPr>
              <w:t>transactionType</w:t>
            </w:r>
            <w:r>
              <w:rPr>
                <w:rFonts w:hint="eastAsia"/>
              </w:rPr>
              <w:t>：</w:t>
            </w:r>
            <w:r w:rsidR="006F6F8E">
              <w:rPr>
                <w:rFonts w:hint="eastAsia"/>
              </w:rPr>
              <w:t>1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1FB" w:rsidRPr="00A839AF" w:rsidRDefault="00C021FB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平台交易明细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C021FB" w:rsidRPr="00A839AF" w:rsidRDefault="00C021FB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C021FB" w:rsidRPr="00A839AF" w:rsidRDefault="00C021FB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C021FB" w:rsidRPr="00755F3A" w:rsidTr="00C021F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1FB" w:rsidRDefault="00C021FB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5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1FB" w:rsidRPr="00A839AF" w:rsidRDefault="00C021FB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C021FB" w:rsidRPr="00C307C1" w:rsidRDefault="002423D4" w:rsidP="00C021FB">
            <w:pPr>
              <w:widowControl/>
              <w:ind w:left="105" w:hangingChars="50" w:hanging="105"/>
              <w:jc w:val="center"/>
            </w:pPr>
            <w:r w:rsidRPr="00E4090E">
              <w:rPr>
                <w:rFonts w:ascii="宋体" w:hAnsi="宋体" w:cs="宋体"/>
                <w:szCs w:val="21"/>
              </w:rPr>
              <w:t>pageSize</w:t>
            </w:r>
            <w:r w:rsidR="00C021FB">
              <w:rPr>
                <w:rFonts w:hint="eastAsia"/>
              </w:rPr>
              <w:t>输入错误是否能够获取平台交易明细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1FB" w:rsidRPr="00031A68" w:rsidRDefault="00C021FB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2423D4" w:rsidRPr="00E4090E">
              <w:rPr>
                <w:rFonts w:ascii="宋体" w:hAnsi="宋体" w:cs="宋体"/>
                <w:szCs w:val="21"/>
              </w:rPr>
              <w:t>pageSize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 w:rsidR="006F6F8E">
              <w:rPr>
                <w:rFonts w:ascii="Times New Roman" w:hAnsi="Times New Roman" w:hint="eastAsia"/>
                <w:szCs w:val="24"/>
              </w:rPr>
              <w:t>2</w:t>
            </w:r>
          </w:p>
        </w:tc>
        <w:tc>
          <w:tcPr>
            <w:tcW w:w="1436" w:type="dxa"/>
            <w:gridSpan w:val="2"/>
          </w:tcPr>
          <w:p w:rsidR="00C021FB" w:rsidRPr="00E13C1C" w:rsidRDefault="002423D4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E4090E">
              <w:rPr>
                <w:rFonts w:ascii="宋体" w:hAnsi="宋体" w:cs="宋体"/>
                <w:szCs w:val="21"/>
              </w:rPr>
              <w:t>pageSize</w:t>
            </w:r>
            <w:r w:rsidR="00C021FB">
              <w:rPr>
                <w:rFonts w:hint="eastAsia"/>
              </w:rPr>
              <w:t>：</w:t>
            </w:r>
            <w:r w:rsidR="006F6F8E">
              <w:rPr>
                <w:rFonts w:hint="eastAsia"/>
              </w:rPr>
              <w:t>2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1FB" w:rsidRPr="00A839AF" w:rsidRDefault="00C021FB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平台交易明细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C021FB" w:rsidRPr="00A839AF" w:rsidRDefault="00C021FB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C021FB" w:rsidRPr="00A839AF" w:rsidRDefault="00C021FB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C021FB" w:rsidRPr="00755F3A" w:rsidTr="00C021F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1FB" w:rsidRDefault="00C021FB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6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1FB" w:rsidRPr="00A839AF" w:rsidRDefault="00C021FB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C021FB" w:rsidRPr="00C307C1" w:rsidRDefault="002423D4" w:rsidP="00C021FB">
            <w:pPr>
              <w:widowControl/>
              <w:ind w:left="105" w:hangingChars="50" w:hanging="105"/>
              <w:jc w:val="center"/>
            </w:pPr>
            <w:r w:rsidRPr="00E4090E">
              <w:rPr>
                <w:rFonts w:ascii="宋体" w:hAnsi="宋体" w:cs="宋体"/>
                <w:szCs w:val="21"/>
              </w:rPr>
              <w:t>pageIndex</w:t>
            </w:r>
            <w:r w:rsidR="00C021FB">
              <w:rPr>
                <w:rFonts w:hint="eastAsia"/>
              </w:rPr>
              <w:t>输入错误是否能够获取平台交易明细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1FB" w:rsidRPr="00031A68" w:rsidRDefault="00C021FB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2423D4" w:rsidRPr="00E4090E">
              <w:rPr>
                <w:rFonts w:ascii="宋体" w:hAnsi="宋体" w:cs="宋体"/>
                <w:szCs w:val="21"/>
              </w:rPr>
              <w:t>pageIndex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 w:rsidR="006F6F8E">
              <w:rPr>
                <w:rFonts w:ascii="Times New Roman" w:hAnsi="Times New Roman" w:hint="eastAsia"/>
                <w:szCs w:val="24"/>
              </w:rPr>
              <w:t>3</w:t>
            </w:r>
          </w:p>
        </w:tc>
        <w:tc>
          <w:tcPr>
            <w:tcW w:w="1436" w:type="dxa"/>
            <w:gridSpan w:val="2"/>
          </w:tcPr>
          <w:p w:rsidR="00C021FB" w:rsidRPr="00E13C1C" w:rsidRDefault="002423D4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E4090E">
              <w:rPr>
                <w:rFonts w:ascii="宋体" w:hAnsi="宋体" w:cs="宋体"/>
                <w:szCs w:val="21"/>
              </w:rPr>
              <w:t>pageIndex</w:t>
            </w:r>
            <w:r w:rsidR="00C021FB">
              <w:rPr>
                <w:rFonts w:hint="eastAsia"/>
              </w:rPr>
              <w:t>：</w:t>
            </w:r>
            <w:r w:rsidR="006F6F8E">
              <w:rPr>
                <w:rFonts w:hint="eastAsia"/>
              </w:rPr>
              <w:t>3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1FB" w:rsidRPr="00A839AF" w:rsidRDefault="00C021FB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平台交易明细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C021FB" w:rsidRPr="00A839AF" w:rsidRDefault="00C021FB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C021FB" w:rsidRPr="00A839AF" w:rsidRDefault="00C021FB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C021FB" w:rsidRPr="00755F3A" w:rsidTr="00C021F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1FB" w:rsidRDefault="002C59C8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7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1FB" w:rsidRDefault="00C021FB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C021FB" w:rsidRDefault="00C021FB" w:rsidP="00C021FB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获取平台交易明细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1FB" w:rsidRDefault="00C021FB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C021FB" w:rsidRDefault="00C021FB" w:rsidP="00C021FB">
            <w:pPr>
              <w:widowControl/>
              <w:ind w:firstLine="420"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21FB" w:rsidRDefault="00C021FB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平台交易明细</w:t>
            </w:r>
            <w:r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C021FB" w:rsidRDefault="00C021FB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C021FB" w:rsidRDefault="00C021FB" w:rsidP="00C021F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1A4611" w:rsidRDefault="001A4611" w:rsidP="007E2FCA"/>
    <w:p w:rsidR="001A4611" w:rsidRDefault="002423D4" w:rsidP="002423D4">
      <w:pPr>
        <w:pStyle w:val="4"/>
      </w:pPr>
      <w:r>
        <w:rPr>
          <w:rFonts w:hint="eastAsia"/>
        </w:rPr>
        <w:t>获取医院账户汇总列表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492B4A" w:rsidRPr="00755F3A" w:rsidTr="00C71B3B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2B4A" w:rsidRPr="00755F3A" w:rsidRDefault="00492B4A" w:rsidP="00C71B3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2B4A" w:rsidRPr="00755F3A" w:rsidRDefault="00492B4A" w:rsidP="00C71B3B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2B4A" w:rsidRPr="00755F3A" w:rsidRDefault="00492B4A" w:rsidP="00C71B3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2B4A" w:rsidRPr="00755F3A" w:rsidRDefault="00492B4A" w:rsidP="00C71B3B">
            <w:pPr>
              <w:spacing w:line="276" w:lineRule="auto"/>
              <w:ind w:firstLine="420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492B4A" w:rsidRPr="00755F3A" w:rsidTr="00C71B3B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2B4A" w:rsidRPr="00755F3A" w:rsidRDefault="00492B4A" w:rsidP="00C71B3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2B4A" w:rsidRPr="00B47B88" w:rsidRDefault="007B5087" w:rsidP="00492B4A">
            <w:pPr>
              <w:spacing w:line="276" w:lineRule="auto"/>
              <w:ind w:firstLine="420"/>
              <w:jc w:val="left"/>
            </w:pPr>
            <w:r>
              <w:rPr>
                <w:rFonts w:hint="eastAsia"/>
                <w:color w:val="000000"/>
              </w:rPr>
              <w:t>F20</w:t>
            </w:r>
            <w:r w:rsidR="00492B4A">
              <w:rPr>
                <w:rFonts w:hint="eastAsia"/>
                <w:color w:val="000000"/>
              </w:rPr>
              <w:t>/</w:t>
            </w:r>
            <w:r w:rsidR="00DB36B9">
              <w:rPr>
                <w:rFonts w:hint="eastAsia"/>
                <w:color w:val="000000"/>
              </w:rPr>
              <w:t>财务</w:t>
            </w:r>
            <w:r w:rsidR="00492B4A">
              <w:rPr>
                <w:rFonts w:hint="eastAsia"/>
                <w:color w:val="000000"/>
              </w:rPr>
              <w:t>管理；</w:t>
            </w:r>
            <w:r>
              <w:rPr>
                <w:rFonts w:hint="eastAsia"/>
              </w:rPr>
              <w:t>F20</w:t>
            </w:r>
            <w:r w:rsidR="00DB36B9">
              <w:rPr>
                <w:rFonts w:hint="eastAsia"/>
              </w:rPr>
              <w:t>_05</w:t>
            </w:r>
            <w:r w:rsidR="00492B4A" w:rsidRPr="00320507">
              <w:rPr>
                <w:rFonts w:hint="eastAsia"/>
              </w:rPr>
              <w:t>/</w:t>
            </w:r>
            <w:r w:rsidR="00492B4A">
              <w:rPr>
                <w:rFonts w:hint="eastAsia"/>
              </w:rPr>
              <w:t>获取医院账户汇总列表</w:t>
            </w:r>
            <w:r w:rsidR="00492B4A" w:rsidRPr="00755F3A">
              <w:rPr>
                <w:rFonts w:ascii="Calibri" w:eastAsia="宋体" w:hAnsi="Calibri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492B4A" w:rsidRPr="00755F3A" w:rsidRDefault="00492B4A" w:rsidP="00C71B3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492B4A" w:rsidRPr="00755F3A" w:rsidRDefault="00492B4A" w:rsidP="00C71B3B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492B4A" w:rsidRPr="00755F3A" w:rsidTr="00C71B3B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2B4A" w:rsidRPr="00755F3A" w:rsidRDefault="00492B4A" w:rsidP="00C71B3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92B4A" w:rsidRPr="004519E0" w:rsidRDefault="00492B4A" w:rsidP="00C71B3B">
            <w:pPr>
              <w:ind w:firstLine="420"/>
            </w:pPr>
            <w:r>
              <w:rPr>
                <w:rFonts w:hint="eastAsia"/>
              </w:rPr>
              <w:t>获取医院账户汇总列表</w:t>
            </w:r>
          </w:p>
        </w:tc>
      </w:tr>
      <w:tr w:rsidR="00492B4A" w:rsidRPr="005F5211" w:rsidTr="00C71B3B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2B4A" w:rsidRPr="00755F3A" w:rsidRDefault="00492B4A" w:rsidP="00C71B3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2B4A" w:rsidRPr="0089247C" w:rsidRDefault="00492B4A" w:rsidP="00C71B3B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492B4A" w:rsidRPr="00755F3A" w:rsidTr="00C71B3B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2B4A" w:rsidRPr="00755F3A" w:rsidRDefault="00492B4A" w:rsidP="00C71B3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2B4A" w:rsidRPr="00EC2EA0" w:rsidRDefault="00492B4A" w:rsidP="00C71B3B">
            <w:pPr>
              <w:spacing w:line="276" w:lineRule="auto"/>
              <w:ind w:firstLine="420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492B4A" w:rsidRPr="00755F3A" w:rsidTr="00C71B3B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2B4A" w:rsidRPr="00755F3A" w:rsidRDefault="00492B4A" w:rsidP="00C71B3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2B4A" w:rsidRPr="00755F3A" w:rsidRDefault="00492B4A" w:rsidP="00C71B3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492B4A" w:rsidRPr="00755F3A" w:rsidRDefault="00492B4A" w:rsidP="00C71B3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2B4A" w:rsidRPr="00755F3A" w:rsidRDefault="00492B4A" w:rsidP="00C71B3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492B4A" w:rsidRPr="0033605F" w:rsidRDefault="00492B4A" w:rsidP="00C71B3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2B4A" w:rsidRPr="00755F3A" w:rsidRDefault="00492B4A" w:rsidP="00C71B3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492B4A" w:rsidRPr="00755F3A" w:rsidRDefault="00492B4A" w:rsidP="00C71B3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492B4A" w:rsidRPr="00755F3A" w:rsidRDefault="00492B4A" w:rsidP="00C71B3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492B4A" w:rsidRPr="00755F3A" w:rsidTr="00C71B3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2B4A" w:rsidRPr="00A839AF" w:rsidRDefault="00492B4A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2B4A" w:rsidRPr="00A839AF" w:rsidRDefault="00492B4A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492B4A" w:rsidRPr="00C307C1" w:rsidRDefault="00492B4A" w:rsidP="00C71B3B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获取医院账户汇总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2B4A" w:rsidRPr="00031A68" w:rsidRDefault="00492B4A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492B4A" w:rsidRPr="00E13C1C" w:rsidRDefault="00492B4A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2B4A" w:rsidRPr="00A839AF" w:rsidRDefault="00492B4A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医院账户汇总列表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492B4A" w:rsidRPr="00A839AF" w:rsidRDefault="00492B4A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492B4A" w:rsidRPr="00A839AF" w:rsidRDefault="00492B4A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115572" w:rsidRPr="00755F3A" w:rsidTr="00C71B3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572" w:rsidRPr="00A839AF" w:rsidRDefault="00115572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572" w:rsidRPr="00A839AF" w:rsidRDefault="00115572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115572" w:rsidRPr="00C307C1" w:rsidRDefault="002423D4" w:rsidP="00C71B3B">
            <w:pPr>
              <w:widowControl/>
              <w:ind w:left="105" w:hangingChars="50" w:hanging="105"/>
              <w:jc w:val="center"/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rov</w:t>
            </w:r>
            <w:r>
              <w:rPr>
                <w:rFonts w:ascii="宋体" w:hAnsi="宋体" w:cs="宋体" w:hint="eastAsia"/>
                <w:bCs/>
                <w:szCs w:val="21"/>
              </w:rPr>
              <w:t>Id</w:t>
            </w:r>
            <w:r w:rsidR="00115572">
              <w:rPr>
                <w:rFonts w:hint="eastAsia"/>
              </w:rPr>
              <w:t>输入错误是否能够获取医院账户汇总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572" w:rsidRPr="00031A68" w:rsidRDefault="00115572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2423D4">
              <w:rPr>
                <w:rFonts w:ascii="宋体" w:hAnsi="宋体" w:cs="宋体" w:hint="eastAsia"/>
                <w:bCs/>
                <w:szCs w:val="21"/>
              </w:rPr>
              <w:t>p</w:t>
            </w:r>
            <w:r w:rsidR="002423D4">
              <w:rPr>
                <w:rFonts w:ascii="宋体" w:hAnsi="宋体" w:cs="宋体"/>
                <w:bCs/>
                <w:szCs w:val="21"/>
              </w:rPr>
              <w:t>rov</w:t>
            </w:r>
            <w:r w:rsidR="002423D4">
              <w:rPr>
                <w:rFonts w:ascii="宋体" w:hAnsi="宋体" w:cs="宋体" w:hint="eastAsia"/>
                <w:bCs/>
                <w:szCs w:val="21"/>
              </w:rPr>
              <w:t>Id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 w:rsidR="00EC54F2">
              <w:rPr>
                <w:rFonts w:ascii="Times New Roman" w:hAnsi="Times New Roman" w:hint="eastAsia"/>
                <w:szCs w:val="24"/>
              </w:rPr>
              <w:t>安徽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115572" w:rsidRPr="00E13C1C" w:rsidRDefault="002423D4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rov</w:t>
            </w:r>
            <w:r>
              <w:rPr>
                <w:rFonts w:ascii="宋体" w:hAnsi="宋体" w:cs="宋体" w:hint="eastAsia"/>
                <w:bCs/>
                <w:szCs w:val="21"/>
              </w:rPr>
              <w:t>Id</w:t>
            </w:r>
            <w:r w:rsidR="00115572">
              <w:rPr>
                <w:rFonts w:hint="eastAsia"/>
              </w:rPr>
              <w:t>：“</w:t>
            </w:r>
            <w:r w:rsidR="00EC54F2">
              <w:rPr>
                <w:rFonts w:hint="eastAsia"/>
              </w:rPr>
              <w:t>安徽</w:t>
            </w:r>
            <w:r w:rsidR="00115572"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572" w:rsidRPr="00A839AF" w:rsidRDefault="00115572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医院账户汇总列表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115572" w:rsidRPr="00A839AF" w:rsidRDefault="00115572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115572" w:rsidRPr="00A839AF" w:rsidRDefault="00115572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115572" w:rsidRPr="00755F3A" w:rsidTr="00C71B3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572" w:rsidRDefault="00115572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lastRenderedPageBreak/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572" w:rsidRPr="00A839AF" w:rsidRDefault="00115572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115572" w:rsidRPr="00C307C1" w:rsidRDefault="002423D4" w:rsidP="00C71B3B">
            <w:pPr>
              <w:widowControl/>
              <w:ind w:left="105" w:hangingChars="50" w:hanging="105"/>
              <w:jc w:val="center"/>
            </w:pPr>
            <w:r>
              <w:rPr>
                <w:rFonts w:ascii="宋体" w:hAnsi="宋体" w:cs="宋体" w:hint="eastAsia"/>
                <w:bCs/>
                <w:szCs w:val="21"/>
              </w:rPr>
              <w:t>c</w:t>
            </w:r>
            <w:r w:rsidRPr="001060E6">
              <w:rPr>
                <w:rFonts w:ascii="宋体" w:hAnsi="宋体" w:cs="宋体"/>
                <w:bCs/>
                <w:szCs w:val="21"/>
              </w:rPr>
              <w:t>ity</w:t>
            </w:r>
            <w:r>
              <w:rPr>
                <w:rFonts w:ascii="宋体" w:hAnsi="宋体" w:cs="宋体" w:hint="eastAsia"/>
                <w:bCs/>
                <w:szCs w:val="21"/>
              </w:rPr>
              <w:t>Id</w:t>
            </w:r>
            <w:r w:rsidR="00115572">
              <w:rPr>
                <w:rFonts w:hint="eastAsia"/>
              </w:rPr>
              <w:t>输入错误是否能够获取医院账户汇总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572" w:rsidRPr="00031A68" w:rsidRDefault="00115572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2423D4">
              <w:rPr>
                <w:rFonts w:ascii="宋体" w:hAnsi="宋体" w:cs="宋体" w:hint="eastAsia"/>
                <w:bCs/>
                <w:szCs w:val="21"/>
              </w:rPr>
              <w:t>c</w:t>
            </w:r>
            <w:r w:rsidR="002423D4" w:rsidRPr="001060E6">
              <w:rPr>
                <w:rFonts w:ascii="宋体" w:hAnsi="宋体" w:cs="宋体"/>
                <w:bCs/>
                <w:szCs w:val="21"/>
              </w:rPr>
              <w:t>ity</w:t>
            </w:r>
            <w:r w:rsidR="002423D4">
              <w:rPr>
                <w:rFonts w:ascii="宋体" w:hAnsi="宋体" w:cs="宋体" w:hint="eastAsia"/>
                <w:bCs/>
                <w:szCs w:val="21"/>
              </w:rPr>
              <w:t>Id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 w:rsidR="00EC54F2">
              <w:rPr>
                <w:rFonts w:ascii="Times New Roman" w:hAnsi="Times New Roman" w:hint="eastAsia"/>
                <w:szCs w:val="24"/>
              </w:rPr>
              <w:t>合肥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115572" w:rsidRPr="00E13C1C" w:rsidRDefault="002423D4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c</w:t>
            </w:r>
            <w:r w:rsidRPr="001060E6">
              <w:rPr>
                <w:rFonts w:ascii="宋体" w:hAnsi="宋体" w:cs="宋体"/>
                <w:bCs/>
                <w:szCs w:val="21"/>
              </w:rPr>
              <w:t>ity</w:t>
            </w:r>
            <w:r>
              <w:rPr>
                <w:rFonts w:ascii="宋体" w:hAnsi="宋体" w:cs="宋体" w:hint="eastAsia"/>
                <w:bCs/>
                <w:szCs w:val="21"/>
              </w:rPr>
              <w:t>Id</w:t>
            </w:r>
            <w:r w:rsidR="00115572">
              <w:rPr>
                <w:rFonts w:hint="eastAsia"/>
              </w:rPr>
              <w:t>：“</w:t>
            </w:r>
            <w:r w:rsidR="00EC54F2">
              <w:rPr>
                <w:rFonts w:hint="eastAsia"/>
              </w:rPr>
              <w:t>合肥</w:t>
            </w:r>
            <w:r w:rsidR="00115572"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572" w:rsidRPr="00A839AF" w:rsidRDefault="00115572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医院账户汇总列表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115572" w:rsidRPr="00A839AF" w:rsidRDefault="00115572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115572" w:rsidRPr="00A839AF" w:rsidRDefault="00115572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115572" w:rsidRPr="00755F3A" w:rsidTr="00C71B3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572" w:rsidRDefault="00115572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4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572" w:rsidRPr="00A839AF" w:rsidRDefault="00115572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115572" w:rsidRPr="00C307C1" w:rsidRDefault="00115572" w:rsidP="00C71B3B">
            <w:pPr>
              <w:widowControl/>
              <w:ind w:left="105" w:hangingChars="50" w:hanging="105"/>
              <w:jc w:val="center"/>
            </w:pPr>
            <w:r w:rsidRPr="00BF37A2">
              <w:rPr>
                <w:rFonts w:ascii="宋体" w:hAnsi="宋体" w:cs="宋体"/>
                <w:szCs w:val="21"/>
              </w:rPr>
              <w:t>createDateStart</w:t>
            </w:r>
            <w:r>
              <w:rPr>
                <w:rFonts w:hint="eastAsia"/>
              </w:rPr>
              <w:t>输入错误是否能够获取医院账户汇总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572" w:rsidRPr="00031A68" w:rsidRDefault="00115572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BF37A2">
              <w:rPr>
                <w:rFonts w:ascii="宋体" w:hAnsi="宋体" w:cs="宋体"/>
                <w:szCs w:val="21"/>
              </w:rPr>
              <w:t>createDateStart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 w:rsidR="00EC54F2">
              <w:rPr>
                <w:rFonts w:ascii="Times New Roman" w:hAnsi="Times New Roman" w:hint="eastAsia"/>
                <w:szCs w:val="24"/>
              </w:rPr>
              <w:t>2018000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115572" w:rsidRPr="00E13C1C" w:rsidRDefault="00115572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BF37A2">
              <w:rPr>
                <w:rFonts w:ascii="宋体" w:hAnsi="宋体" w:cs="宋体"/>
                <w:szCs w:val="21"/>
              </w:rPr>
              <w:t>createDateStart</w:t>
            </w:r>
            <w:r>
              <w:rPr>
                <w:rFonts w:hint="eastAsia"/>
              </w:rPr>
              <w:t>：“</w:t>
            </w:r>
            <w:r w:rsidR="00EC54F2">
              <w:rPr>
                <w:rFonts w:hint="eastAsia"/>
              </w:rPr>
              <w:t>2018000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572" w:rsidRPr="00A839AF" w:rsidRDefault="00115572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医院账户汇总列表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115572" w:rsidRPr="00A839AF" w:rsidRDefault="00115572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115572" w:rsidRPr="00A839AF" w:rsidRDefault="00115572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115572" w:rsidRPr="00755F3A" w:rsidTr="00C71B3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572" w:rsidRDefault="00115572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5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572" w:rsidRPr="00A839AF" w:rsidRDefault="00115572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115572" w:rsidRPr="00C307C1" w:rsidRDefault="00115572" w:rsidP="00C71B3B">
            <w:pPr>
              <w:widowControl/>
              <w:ind w:left="105" w:hangingChars="50" w:hanging="105"/>
              <w:jc w:val="center"/>
            </w:pPr>
            <w:r w:rsidRPr="00BF37A2">
              <w:rPr>
                <w:rFonts w:ascii="宋体" w:hAnsi="宋体" w:cs="宋体"/>
                <w:szCs w:val="21"/>
              </w:rPr>
              <w:t>createDateEnd</w:t>
            </w:r>
            <w:r>
              <w:rPr>
                <w:rFonts w:hint="eastAsia"/>
              </w:rPr>
              <w:t>输入错误是否能够获取医院账户汇总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572" w:rsidRPr="00031A68" w:rsidRDefault="00115572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BF37A2">
              <w:rPr>
                <w:rFonts w:ascii="宋体" w:hAnsi="宋体" w:cs="宋体"/>
                <w:szCs w:val="21"/>
              </w:rPr>
              <w:t>createDateEnd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 w:rsidR="00EC54F2">
              <w:rPr>
                <w:rFonts w:ascii="Times New Roman" w:hAnsi="Times New Roman" w:hint="eastAsia"/>
                <w:szCs w:val="24"/>
              </w:rPr>
              <w:t xml:space="preserve">20180000 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115572" w:rsidRPr="00E13C1C" w:rsidRDefault="00115572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BF37A2">
              <w:rPr>
                <w:rFonts w:ascii="宋体" w:hAnsi="宋体" w:cs="宋体"/>
                <w:szCs w:val="21"/>
              </w:rPr>
              <w:t>createDateEnd</w:t>
            </w:r>
            <w:r>
              <w:rPr>
                <w:rFonts w:hint="eastAsia"/>
              </w:rPr>
              <w:t>：“</w:t>
            </w:r>
            <w:r w:rsidR="00EC54F2">
              <w:rPr>
                <w:rFonts w:ascii="Times New Roman" w:hAnsi="Times New Roman" w:hint="eastAsia"/>
                <w:szCs w:val="24"/>
              </w:rPr>
              <w:t>2018000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572" w:rsidRPr="00A839AF" w:rsidRDefault="00115572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医院账户汇总列表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115572" w:rsidRPr="00A839AF" w:rsidRDefault="00115572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115572" w:rsidRPr="00A839AF" w:rsidRDefault="00115572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115572" w:rsidRPr="00755F3A" w:rsidTr="00C71B3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572" w:rsidRDefault="00115572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6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572" w:rsidRPr="00A839AF" w:rsidRDefault="00115572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115572" w:rsidRPr="00C307C1" w:rsidRDefault="002423D4" w:rsidP="00C71B3B">
            <w:pPr>
              <w:widowControl/>
              <w:ind w:left="105" w:hangingChars="50" w:hanging="105"/>
              <w:jc w:val="center"/>
            </w:pPr>
            <w:r w:rsidRPr="00E4090E">
              <w:rPr>
                <w:rFonts w:ascii="宋体" w:hAnsi="宋体" w:cs="宋体"/>
                <w:szCs w:val="21"/>
              </w:rPr>
              <w:t>name</w:t>
            </w:r>
            <w:r w:rsidR="00115572">
              <w:rPr>
                <w:rFonts w:hint="eastAsia"/>
              </w:rPr>
              <w:t>输入错误是否能够获取医院账户汇总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572" w:rsidRPr="00031A68" w:rsidRDefault="00115572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2423D4" w:rsidRPr="00E4090E">
              <w:rPr>
                <w:rFonts w:ascii="宋体" w:hAnsi="宋体" w:cs="宋体"/>
                <w:szCs w:val="21"/>
              </w:rPr>
              <w:t>name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 w:rsidR="00EC54F2">
              <w:rPr>
                <w:rFonts w:ascii="Times New Roman" w:hAnsi="Times New Roman" w:hint="eastAsia"/>
                <w:szCs w:val="24"/>
              </w:rPr>
              <w:t>www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115572" w:rsidRPr="00E13C1C" w:rsidRDefault="002423D4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E4090E">
              <w:rPr>
                <w:rFonts w:ascii="宋体" w:hAnsi="宋体" w:cs="宋体"/>
                <w:szCs w:val="21"/>
              </w:rPr>
              <w:t>name</w:t>
            </w:r>
            <w:r w:rsidR="00115572">
              <w:rPr>
                <w:rFonts w:hint="eastAsia"/>
              </w:rPr>
              <w:t>：“</w:t>
            </w:r>
            <w:r w:rsidR="00EC54F2">
              <w:rPr>
                <w:rFonts w:hint="eastAsia"/>
              </w:rPr>
              <w:t>www</w:t>
            </w:r>
            <w:r w:rsidR="00115572"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572" w:rsidRPr="00A839AF" w:rsidRDefault="00115572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医院账户汇总列表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115572" w:rsidRPr="00A839AF" w:rsidRDefault="00115572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115572" w:rsidRPr="00A839AF" w:rsidRDefault="00115572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115572" w:rsidRPr="00755F3A" w:rsidTr="00C71B3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572" w:rsidRDefault="00115572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7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572" w:rsidRPr="00A839AF" w:rsidRDefault="00115572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115572" w:rsidRPr="00C307C1" w:rsidRDefault="002423D4" w:rsidP="00C71B3B">
            <w:pPr>
              <w:widowControl/>
              <w:ind w:left="105" w:hangingChars="50" w:hanging="105"/>
              <w:jc w:val="center"/>
            </w:pPr>
            <w:r w:rsidRPr="00E4090E">
              <w:rPr>
                <w:rFonts w:ascii="宋体" w:hAnsi="宋体" w:cs="宋体"/>
                <w:szCs w:val="21"/>
              </w:rPr>
              <w:t>pageSize</w:t>
            </w:r>
            <w:r w:rsidR="00115572">
              <w:rPr>
                <w:rFonts w:hint="eastAsia"/>
              </w:rPr>
              <w:t>输入错误是否能够获取医院账户汇总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572" w:rsidRPr="00031A68" w:rsidRDefault="00115572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2423D4" w:rsidRPr="00E4090E">
              <w:rPr>
                <w:rFonts w:ascii="宋体" w:hAnsi="宋体" w:cs="宋体"/>
                <w:szCs w:val="21"/>
              </w:rPr>
              <w:t>pageSize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 w:rsidR="00EC54F2">
              <w:rPr>
                <w:rFonts w:ascii="Times New Roman" w:hAnsi="Times New Roman" w:hint="eastAsia"/>
                <w:szCs w:val="24"/>
              </w:rPr>
              <w:t>4</w:t>
            </w:r>
          </w:p>
        </w:tc>
        <w:tc>
          <w:tcPr>
            <w:tcW w:w="1436" w:type="dxa"/>
            <w:gridSpan w:val="2"/>
          </w:tcPr>
          <w:p w:rsidR="00115572" w:rsidRPr="00E13C1C" w:rsidRDefault="002423D4" w:rsidP="00EC54F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E4090E">
              <w:rPr>
                <w:rFonts w:ascii="宋体" w:hAnsi="宋体" w:cs="宋体"/>
                <w:szCs w:val="21"/>
              </w:rPr>
              <w:t>pageSize</w:t>
            </w:r>
            <w:r w:rsidR="00115572">
              <w:rPr>
                <w:rFonts w:hint="eastAsia"/>
              </w:rPr>
              <w:t>：</w:t>
            </w:r>
            <w:r w:rsidR="00EC54F2">
              <w:rPr>
                <w:rFonts w:hint="eastAsia"/>
              </w:rPr>
              <w:t>4</w:t>
            </w:r>
            <w:r w:rsidR="00EC54F2" w:rsidRPr="00E13C1C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572" w:rsidRPr="00A839AF" w:rsidRDefault="00115572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医院账户汇总列表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115572" w:rsidRPr="00A839AF" w:rsidRDefault="00115572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115572" w:rsidRPr="00A839AF" w:rsidRDefault="00115572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115572" w:rsidRPr="00755F3A" w:rsidTr="00C71B3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572" w:rsidRDefault="00115572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8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572" w:rsidRPr="00A839AF" w:rsidRDefault="00115572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115572" w:rsidRPr="00C307C1" w:rsidRDefault="002423D4" w:rsidP="00C71B3B">
            <w:pPr>
              <w:widowControl/>
              <w:ind w:left="105" w:hangingChars="50" w:hanging="105"/>
              <w:jc w:val="center"/>
            </w:pPr>
            <w:r w:rsidRPr="00E4090E">
              <w:rPr>
                <w:rFonts w:ascii="宋体" w:hAnsi="宋体" w:cs="宋体"/>
                <w:szCs w:val="21"/>
              </w:rPr>
              <w:t>pageIndex</w:t>
            </w:r>
            <w:r w:rsidR="00115572">
              <w:rPr>
                <w:rFonts w:hint="eastAsia"/>
              </w:rPr>
              <w:t>输入错误是否能够获取医院账户汇总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572" w:rsidRPr="00031A68" w:rsidRDefault="00115572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2423D4" w:rsidRPr="00E4090E">
              <w:rPr>
                <w:rFonts w:ascii="宋体" w:hAnsi="宋体" w:cs="宋体"/>
                <w:szCs w:val="21"/>
              </w:rPr>
              <w:t>pageIndex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 w:rsidR="00EC54F2">
              <w:rPr>
                <w:rFonts w:ascii="Times New Roman" w:hAnsi="Times New Roman" w:hint="eastAsia"/>
                <w:szCs w:val="24"/>
              </w:rPr>
              <w:t>6</w:t>
            </w:r>
          </w:p>
        </w:tc>
        <w:tc>
          <w:tcPr>
            <w:tcW w:w="1436" w:type="dxa"/>
            <w:gridSpan w:val="2"/>
          </w:tcPr>
          <w:p w:rsidR="00115572" w:rsidRPr="00E13C1C" w:rsidRDefault="002423D4" w:rsidP="00EC54F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E4090E">
              <w:rPr>
                <w:rFonts w:ascii="宋体" w:hAnsi="宋体" w:cs="宋体"/>
                <w:szCs w:val="21"/>
              </w:rPr>
              <w:t>pageIndex</w:t>
            </w:r>
            <w:r w:rsidR="00EC54F2">
              <w:rPr>
                <w:rFonts w:hint="eastAsia"/>
              </w:rPr>
              <w:t>：</w:t>
            </w:r>
            <w:r w:rsidR="00EC54F2">
              <w:rPr>
                <w:rFonts w:hint="eastAsia"/>
              </w:rPr>
              <w:t>6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572" w:rsidRPr="00A839AF" w:rsidRDefault="00115572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医院账户汇总列表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115572" w:rsidRPr="00A839AF" w:rsidRDefault="00115572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115572" w:rsidRPr="00A839AF" w:rsidRDefault="00115572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115572" w:rsidRPr="00755F3A" w:rsidTr="00C71B3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572" w:rsidRDefault="00B26972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9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572" w:rsidRDefault="00115572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115572" w:rsidRDefault="00115572" w:rsidP="00C71B3B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获取医院账户汇总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572" w:rsidRDefault="00115572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115572" w:rsidRDefault="00115572" w:rsidP="00C71B3B">
            <w:pPr>
              <w:widowControl/>
              <w:ind w:firstLine="420"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5572" w:rsidRDefault="00115572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医院账户汇总列表成功</w:t>
            </w:r>
          </w:p>
        </w:tc>
        <w:tc>
          <w:tcPr>
            <w:tcW w:w="1991" w:type="dxa"/>
          </w:tcPr>
          <w:p w:rsidR="00115572" w:rsidRDefault="00115572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115572" w:rsidRDefault="00115572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1A4611" w:rsidRDefault="001A4611" w:rsidP="007E2FCA"/>
    <w:p w:rsidR="001A4611" w:rsidRDefault="007B5087" w:rsidP="007B5087">
      <w:pPr>
        <w:pStyle w:val="4"/>
      </w:pPr>
      <w:r>
        <w:rPr>
          <w:rFonts w:hint="eastAsia"/>
        </w:rPr>
        <w:t>获取单个医院账户汇总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DB36B9" w:rsidRPr="00755F3A" w:rsidTr="00C71B3B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36B9" w:rsidRPr="00755F3A" w:rsidRDefault="00DB36B9" w:rsidP="00C71B3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36B9" w:rsidRPr="00755F3A" w:rsidRDefault="00DB36B9" w:rsidP="00C71B3B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36B9" w:rsidRPr="00755F3A" w:rsidRDefault="00DB36B9" w:rsidP="00C71B3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36B9" w:rsidRPr="00755F3A" w:rsidRDefault="00DB36B9" w:rsidP="00C71B3B">
            <w:pPr>
              <w:spacing w:line="276" w:lineRule="auto"/>
              <w:ind w:firstLine="420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DB36B9" w:rsidRPr="00755F3A" w:rsidTr="00C71B3B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36B9" w:rsidRPr="00755F3A" w:rsidRDefault="00DB36B9" w:rsidP="00C71B3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36B9" w:rsidRPr="00B47B88" w:rsidRDefault="007B5087" w:rsidP="00DB36B9">
            <w:pPr>
              <w:spacing w:line="276" w:lineRule="auto"/>
              <w:ind w:firstLine="420"/>
              <w:jc w:val="left"/>
            </w:pPr>
            <w:r>
              <w:rPr>
                <w:rFonts w:hint="eastAsia"/>
                <w:color w:val="000000"/>
              </w:rPr>
              <w:t>F20</w:t>
            </w:r>
            <w:r w:rsidR="00DB36B9">
              <w:rPr>
                <w:rFonts w:hint="eastAsia"/>
                <w:color w:val="000000"/>
              </w:rPr>
              <w:t>/</w:t>
            </w:r>
            <w:r w:rsidR="00DB36B9">
              <w:rPr>
                <w:rFonts w:hint="eastAsia"/>
                <w:color w:val="000000"/>
              </w:rPr>
              <w:t>财务管理；</w:t>
            </w:r>
            <w:r>
              <w:rPr>
                <w:rFonts w:hint="eastAsia"/>
              </w:rPr>
              <w:t>F20</w:t>
            </w:r>
            <w:r w:rsidR="00DB36B9">
              <w:rPr>
                <w:rFonts w:hint="eastAsia"/>
              </w:rPr>
              <w:t>_06</w:t>
            </w:r>
            <w:r w:rsidR="00DB36B9" w:rsidRPr="00320507">
              <w:rPr>
                <w:rFonts w:hint="eastAsia"/>
              </w:rPr>
              <w:t>/</w:t>
            </w:r>
            <w:r w:rsidR="00DB36B9">
              <w:rPr>
                <w:rFonts w:hint="eastAsia"/>
              </w:rPr>
              <w:t>获取单个医院账户汇总</w:t>
            </w:r>
            <w:r w:rsidR="00DB36B9" w:rsidRPr="00755F3A">
              <w:rPr>
                <w:rFonts w:ascii="Calibri" w:eastAsia="宋体" w:hAnsi="Calibri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DB36B9" w:rsidRPr="00755F3A" w:rsidRDefault="00DB36B9" w:rsidP="00C71B3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DB36B9" w:rsidRPr="00755F3A" w:rsidRDefault="00DB36B9" w:rsidP="00C71B3B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DB36B9" w:rsidRPr="00755F3A" w:rsidTr="00C71B3B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6B9" w:rsidRPr="00755F3A" w:rsidRDefault="00DB36B9" w:rsidP="00C71B3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36B9" w:rsidRPr="004519E0" w:rsidRDefault="00DB36B9" w:rsidP="00C71B3B">
            <w:pPr>
              <w:ind w:firstLine="420"/>
            </w:pPr>
            <w:r>
              <w:rPr>
                <w:rFonts w:hint="eastAsia"/>
              </w:rPr>
              <w:t>获取单个医院账户汇总</w:t>
            </w:r>
          </w:p>
        </w:tc>
      </w:tr>
      <w:tr w:rsidR="00DB36B9" w:rsidRPr="005F5211" w:rsidTr="00C71B3B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36B9" w:rsidRPr="00755F3A" w:rsidRDefault="00DB36B9" w:rsidP="00C71B3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36B9" w:rsidRPr="0089247C" w:rsidRDefault="00DB36B9" w:rsidP="00C71B3B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DB36B9" w:rsidRPr="00755F3A" w:rsidTr="00C71B3B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36B9" w:rsidRPr="00755F3A" w:rsidRDefault="00DB36B9" w:rsidP="00C71B3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36B9" w:rsidRPr="00EC2EA0" w:rsidRDefault="00DB36B9" w:rsidP="00C71B3B">
            <w:pPr>
              <w:spacing w:line="276" w:lineRule="auto"/>
              <w:ind w:firstLine="420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DB36B9" w:rsidRPr="00755F3A" w:rsidTr="00C71B3B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36B9" w:rsidRPr="00755F3A" w:rsidRDefault="00DB36B9" w:rsidP="00C71B3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36B9" w:rsidRPr="00755F3A" w:rsidRDefault="00DB36B9" w:rsidP="00C71B3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DB36B9" w:rsidRPr="00755F3A" w:rsidRDefault="00DB36B9" w:rsidP="00C71B3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36B9" w:rsidRPr="00755F3A" w:rsidRDefault="00DB36B9" w:rsidP="00C71B3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DB36B9" w:rsidRPr="0033605F" w:rsidRDefault="00DB36B9" w:rsidP="00C71B3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36B9" w:rsidRPr="00755F3A" w:rsidRDefault="00DB36B9" w:rsidP="00C71B3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DB36B9" w:rsidRPr="00755F3A" w:rsidRDefault="00DB36B9" w:rsidP="00C71B3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DB36B9" w:rsidRPr="00755F3A" w:rsidRDefault="00DB36B9" w:rsidP="00C71B3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DB36B9" w:rsidRPr="00755F3A" w:rsidTr="00C71B3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36B9" w:rsidRPr="00A839AF" w:rsidRDefault="00DB36B9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36B9" w:rsidRPr="00A839AF" w:rsidRDefault="00DB36B9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DB36B9" w:rsidRPr="00C307C1" w:rsidRDefault="00DB36B9" w:rsidP="00C71B3B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获取单个医院账户汇总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36B9" w:rsidRPr="00031A68" w:rsidRDefault="00DB36B9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DB36B9" w:rsidRPr="00E13C1C" w:rsidRDefault="00DB36B9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36B9" w:rsidRPr="00A839AF" w:rsidRDefault="00DB36B9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单个医院账户汇总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DB36B9" w:rsidRPr="00A839AF" w:rsidRDefault="00DB36B9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DB36B9" w:rsidRPr="00A839AF" w:rsidRDefault="00DB36B9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1B0256" w:rsidRPr="00755F3A" w:rsidTr="00C71B3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0256" w:rsidRPr="00A839AF" w:rsidRDefault="001B0256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0256" w:rsidRPr="00A839AF" w:rsidRDefault="001B0256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1B0256" w:rsidRPr="00C307C1" w:rsidRDefault="007B5087" w:rsidP="00C71B3B">
            <w:pPr>
              <w:widowControl/>
              <w:ind w:left="105" w:hangingChars="50" w:hanging="105"/>
              <w:jc w:val="center"/>
            </w:pPr>
            <w:r>
              <w:rPr>
                <w:rFonts w:ascii="宋体" w:hAnsi="宋体" w:cs="宋体" w:hint="eastAsia"/>
                <w:szCs w:val="21"/>
              </w:rPr>
              <w:t>id</w:t>
            </w:r>
            <w:r w:rsidR="001B0256">
              <w:rPr>
                <w:rFonts w:hint="eastAsia"/>
              </w:rPr>
              <w:t>输入错误是否能够获取单个医院账户汇总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0256" w:rsidRPr="00031A68" w:rsidRDefault="001B0256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7B5087">
              <w:rPr>
                <w:rFonts w:ascii="宋体" w:hAnsi="宋体" w:cs="宋体" w:hint="eastAsia"/>
                <w:szCs w:val="21"/>
              </w:rPr>
              <w:t>id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3</w:t>
            </w:r>
          </w:p>
        </w:tc>
        <w:tc>
          <w:tcPr>
            <w:tcW w:w="1436" w:type="dxa"/>
            <w:gridSpan w:val="2"/>
          </w:tcPr>
          <w:p w:rsidR="001B0256" w:rsidRPr="00E13C1C" w:rsidRDefault="007B5087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  <w:r w:rsidR="001B0256">
              <w:rPr>
                <w:rFonts w:hint="eastAsia"/>
              </w:rPr>
              <w:t>：</w:t>
            </w:r>
            <w:r w:rsidR="001B0256">
              <w:rPr>
                <w:rFonts w:hint="eastAsia"/>
              </w:rPr>
              <w:t>3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0256" w:rsidRPr="00A839AF" w:rsidRDefault="001B0256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单个医院账户汇总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1B0256" w:rsidRPr="00A839AF" w:rsidRDefault="001B0256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1B0256" w:rsidRPr="00A839AF" w:rsidRDefault="001B0256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1B0256" w:rsidRPr="00755F3A" w:rsidTr="00C71B3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0256" w:rsidRDefault="00B26972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0256" w:rsidRDefault="001B0256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1B0256" w:rsidRDefault="001B0256" w:rsidP="00C71B3B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获取单个医院账户汇总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0256" w:rsidRDefault="001B0256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1B0256" w:rsidRDefault="001B0256" w:rsidP="00C71B3B">
            <w:pPr>
              <w:widowControl/>
              <w:ind w:firstLine="420"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0256" w:rsidRDefault="001B0256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单个医院账户汇总</w:t>
            </w:r>
            <w:r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1B0256" w:rsidRDefault="001B0256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1B0256" w:rsidRDefault="001B0256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1A4611" w:rsidRDefault="001A4611" w:rsidP="007E2FCA"/>
    <w:p w:rsidR="00C71B3B" w:rsidRDefault="007B5087" w:rsidP="007B5087">
      <w:pPr>
        <w:pStyle w:val="4"/>
      </w:pPr>
      <w:r>
        <w:rPr>
          <w:rFonts w:hint="eastAsia"/>
        </w:rPr>
        <w:t>获取业务账户汇总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C71B3B" w:rsidRPr="00755F3A" w:rsidTr="00C71B3B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1B3B" w:rsidRPr="00755F3A" w:rsidRDefault="00C71B3B" w:rsidP="00C71B3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B3B" w:rsidRPr="00755F3A" w:rsidRDefault="00C71B3B" w:rsidP="00C71B3B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B3B" w:rsidRPr="00755F3A" w:rsidRDefault="00C71B3B" w:rsidP="00C71B3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B3B" w:rsidRPr="00755F3A" w:rsidRDefault="00C71B3B" w:rsidP="00C71B3B">
            <w:pPr>
              <w:spacing w:line="276" w:lineRule="auto"/>
              <w:ind w:firstLine="420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C71B3B" w:rsidRPr="00755F3A" w:rsidTr="00C71B3B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1B3B" w:rsidRPr="00755F3A" w:rsidRDefault="00C71B3B" w:rsidP="00C71B3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B3B" w:rsidRPr="00B47B88" w:rsidRDefault="007B5087" w:rsidP="00C71B3B">
            <w:pPr>
              <w:spacing w:line="276" w:lineRule="auto"/>
              <w:ind w:firstLine="420"/>
              <w:jc w:val="left"/>
            </w:pPr>
            <w:r>
              <w:rPr>
                <w:rFonts w:hint="eastAsia"/>
                <w:color w:val="000000"/>
              </w:rPr>
              <w:t>F20</w:t>
            </w:r>
            <w:r w:rsidR="00C71B3B">
              <w:rPr>
                <w:rFonts w:hint="eastAsia"/>
                <w:color w:val="000000"/>
              </w:rPr>
              <w:t>/</w:t>
            </w:r>
            <w:r w:rsidR="000F6045">
              <w:rPr>
                <w:rFonts w:hint="eastAsia"/>
                <w:color w:val="000000"/>
              </w:rPr>
              <w:t>财务</w:t>
            </w:r>
            <w:r w:rsidR="00C71B3B">
              <w:rPr>
                <w:rFonts w:hint="eastAsia"/>
                <w:color w:val="000000"/>
              </w:rPr>
              <w:t>管理；</w:t>
            </w:r>
            <w:r>
              <w:rPr>
                <w:rFonts w:hint="eastAsia"/>
              </w:rPr>
              <w:t>F20</w:t>
            </w:r>
            <w:r w:rsidR="00C71B3B">
              <w:rPr>
                <w:rFonts w:hint="eastAsia"/>
              </w:rPr>
              <w:t>_07</w:t>
            </w:r>
            <w:r w:rsidR="00C71B3B" w:rsidRPr="00320507">
              <w:rPr>
                <w:rFonts w:hint="eastAsia"/>
              </w:rPr>
              <w:t>/</w:t>
            </w:r>
            <w:r w:rsidR="00C71B3B">
              <w:rPr>
                <w:rFonts w:hint="eastAsia"/>
              </w:rPr>
              <w:t>获取业务账户汇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C71B3B" w:rsidRPr="00755F3A" w:rsidRDefault="00C71B3B" w:rsidP="00C71B3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C71B3B" w:rsidRPr="00755F3A" w:rsidRDefault="00C71B3B" w:rsidP="00C71B3B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C71B3B" w:rsidRPr="00755F3A" w:rsidTr="00C71B3B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B3B" w:rsidRPr="00755F3A" w:rsidRDefault="00C71B3B" w:rsidP="00C71B3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71B3B" w:rsidRPr="004519E0" w:rsidRDefault="00C71B3B" w:rsidP="00C71B3B">
            <w:pPr>
              <w:ind w:firstLine="420"/>
            </w:pPr>
            <w:r>
              <w:rPr>
                <w:rFonts w:hint="eastAsia"/>
              </w:rPr>
              <w:t>获取业务账户汇总</w:t>
            </w:r>
          </w:p>
        </w:tc>
      </w:tr>
      <w:tr w:rsidR="00C71B3B" w:rsidRPr="005F5211" w:rsidTr="00C71B3B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1B3B" w:rsidRPr="00755F3A" w:rsidRDefault="00C71B3B" w:rsidP="00C71B3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71B3B" w:rsidRPr="0089247C" w:rsidRDefault="00C71B3B" w:rsidP="00C71B3B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C71B3B" w:rsidRPr="00755F3A" w:rsidTr="00C71B3B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1B3B" w:rsidRPr="00755F3A" w:rsidRDefault="00C71B3B" w:rsidP="00C71B3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1B3B" w:rsidRPr="00EC2EA0" w:rsidRDefault="00C71B3B" w:rsidP="00C71B3B">
            <w:pPr>
              <w:spacing w:line="276" w:lineRule="auto"/>
              <w:ind w:firstLine="420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C71B3B" w:rsidRPr="00755F3A" w:rsidTr="00C71B3B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1B3B" w:rsidRPr="00755F3A" w:rsidRDefault="00C71B3B" w:rsidP="00C71B3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1B3B" w:rsidRPr="00755F3A" w:rsidRDefault="00C71B3B" w:rsidP="00C71B3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C71B3B" w:rsidRPr="00755F3A" w:rsidRDefault="00C71B3B" w:rsidP="00C71B3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1B3B" w:rsidRPr="00755F3A" w:rsidRDefault="00C71B3B" w:rsidP="00C71B3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C71B3B" w:rsidRPr="0033605F" w:rsidRDefault="00C71B3B" w:rsidP="00C71B3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1B3B" w:rsidRPr="00755F3A" w:rsidRDefault="00C71B3B" w:rsidP="00C71B3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C71B3B" w:rsidRPr="00755F3A" w:rsidRDefault="00C71B3B" w:rsidP="00C71B3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C71B3B" w:rsidRPr="00755F3A" w:rsidRDefault="00C71B3B" w:rsidP="00C71B3B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C71B3B" w:rsidRPr="00755F3A" w:rsidTr="00C71B3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1B3B" w:rsidRPr="00A839AF" w:rsidRDefault="00C71B3B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1B3B" w:rsidRPr="00A839AF" w:rsidRDefault="00C71B3B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C71B3B" w:rsidRPr="00C307C1" w:rsidRDefault="00C71B3B" w:rsidP="00C71B3B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获取业务账户汇总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1B3B" w:rsidRPr="00031A68" w:rsidRDefault="00C71B3B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C71B3B" w:rsidRPr="00E13C1C" w:rsidRDefault="00C71B3B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1B3B" w:rsidRPr="00A839AF" w:rsidRDefault="00C71B3B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业务账户汇总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C71B3B" w:rsidRPr="00A839AF" w:rsidRDefault="00C71B3B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C71B3B" w:rsidRPr="00A839AF" w:rsidRDefault="00C71B3B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C71B3B" w:rsidRPr="00755F3A" w:rsidTr="00C71B3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1B3B" w:rsidRPr="00A839AF" w:rsidRDefault="00C71B3B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1B3B" w:rsidRPr="00A839AF" w:rsidRDefault="00C71B3B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C71B3B" w:rsidRPr="00C307C1" w:rsidRDefault="007F3BDD" w:rsidP="00C71B3B">
            <w:pPr>
              <w:widowControl/>
              <w:ind w:left="105" w:hangingChars="50" w:hanging="105"/>
              <w:jc w:val="center"/>
            </w:pPr>
            <w:r w:rsidRPr="00BF37A2">
              <w:rPr>
                <w:rFonts w:ascii="宋体" w:hAnsi="宋体" w:cs="宋体"/>
                <w:szCs w:val="21"/>
              </w:rPr>
              <w:t>createDateStart</w:t>
            </w:r>
            <w:r w:rsidR="00C71B3B">
              <w:rPr>
                <w:rFonts w:hint="eastAsia"/>
              </w:rPr>
              <w:t>输入错误是否能够获取业务账户汇总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1B3B" w:rsidRPr="00031A68" w:rsidRDefault="00C71B3B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7F3BDD" w:rsidRPr="00BF37A2">
              <w:rPr>
                <w:rFonts w:ascii="宋体" w:hAnsi="宋体" w:cs="宋体"/>
                <w:szCs w:val="21"/>
              </w:rPr>
              <w:t>createDateStart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 w:rsidR="007F3BDD">
              <w:rPr>
                <w:rFonts w:ascii="Times New Roman" w:hAnsi="Times New Roman" w:hint="eastAsia"/>
                <w:szCs w:val="24"/>
              </w:rPr>
              <w:t>20181111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C71B3B" w:rsidRPr="00E13C1C" w:rsidRDefault="007F3BDD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BF37A2">
              <w:rPr>
                <w:rFonts w:ascii="宋体" w:hAnsi="宋体" w:cs="宋体"/>
                <w:szCs w:val="21"/>
              </w:rPr>
              <w:t>createDateStart</w:t>
            </w:r>
            <w:r w:rsidR="00C71B3B">
              <w:rPr>
                <w:rFonts w:hint="eastAsia"/>
              </w:rPr>
              <w:t>：“</w:t>
            </w:r>
            <w:r>
              <w:rPr>
                <w:rFonts w:hint="eastAsia"/>
              </w:rPr>
              <w:t>20181111</w:t>
            </w:r>
            <w:r w:rsidR="00C71B3B"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1B3B" w:rsidRPr="00A839AF" w:rsidRDefault="00C71B3B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业务账户汇总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C71B3B" w:rsidRPr="00A839AF" w:rsidRDefault="00C71B3B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C71B3B" w:rsidRPr="00A839AF" w:rsidRDefault="00C71B3B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C71B3B" w:rsidRPr="00755F3A" w:rsidTr="00C71B3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1B3B" w:rsidRDefault="00C71B3B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1B3B" w:rsidRPr="00A839AF" w:rsidRDefault="00C71B3B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C71B3B" w:rsidRPr="00C307C1" w:rsidRDefault="007F3BDD" w:rsidP="00C71B3B">
            <w:pPr>
              <w:widowControl/>
              <w:ind w:left="105" w:hangingChars="50" w:hanging="105"/>
              <w:jc w:val="center"/>
            </w:pPr>
            <w:r w:rsidRPr="00BF37A2">
              <w:rPr>
                <w:rFonts w:ascii="宋体" w:hAnsi="宋体" w:cs="宋体"/>
                <w:szCs w:val="21"/>
              </w:rPr>
              <w:t>createDateEnd</w:t>
            </w:r>
            <w:r w:rsidR="00C71B3B">
              <w:rPr>
                <w:rFonts w:hint="eastAsia"/>
              </w:rPr>
              <w:t>输入错误是否能够获取业务账户汇总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1B3B" w:rsidRPr="00031A68" w:rsidRDefault="00C71B3B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7F3BDD" w:rsidRPr="00BF37A2">
              <w:rPr>
                <w:rFonts w:ascii="宋体" w:hAnsi="宋体" w:cs="宋体"/>
                <w:szCs w:val="21"/>
              </w:rPr>
              <w:t>createDateEnd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 w:rsidR="007F3BDD">
              <w:rPr>
                <w:rFonts w:ascii="Times New Roman" w:hAnsi="Times New Roman" w:hint="eastAsia"/>
                <w:szCs w:val="24"/>
              </w:rPr>
              <w:t>20181111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C71B3B" w:rsidRPr="00E13C1C" w:rsidRDefault="007F3BDD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BF37A2">
              <w:rPr>
                <w:rFonts w:ascii="宋体" w:hAnsi="宋体" w:cs="宋体"/>
                <w:szCs w:val="21"/>
              </w:rPr>
              <w:t>createDateEnd</w:t>
            </w:r>
            <w:r w:rsidR="00C71B3B">
              <w:rPr>
                <w:rFonts w:hint="eastAsia"/>
              </w:rPr>
              <w:t>：“</w:t>
            </w:r>
            <w:r>
              <w:rPr>
                <w:rFonts w:hint="eastAsia"/>
              </w:rPr>
              <w:t>20181111</w:t>
            </w:r>
            <w:r w:rsidR="00C71B3B"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1B3B" w:rsidRPr="00A839AF" w:rsidRDefault="00C71B3B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业务账户汇总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C71B3B" w:rsidRPr="00A839AF" w:rsidRDefault="00C71B3B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C71B3B" w:rsidRPr="00A839AF" w:rsidRDefault="00C71B3B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C71B3B" w:rsidRPr="00755F3A" w:rsidTr="00C71B3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1B3B" w:rsidRDefault="00C71B3B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4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1B3B" w:rsidRPr="00A839AF" w:rsidRDefault="00C71B3B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C71B3B" w:rsidRPr="00C307C1" w:rsidRDefault="007F3BDD" w:rsidP="00C71B3B">
            <w:pPr>
              <w:widowControl/>
              <w:ind w:left="105" w:hangingChars="50" w:hanging="105"/>
              <w:jc w:val="center"/>
            </w:pPr>
            <w:r w:rsidRPr="00483176">
              <w:rPr>
                <w:rFonts w:ascii="宋体" w:hAnsi="宋体" w:cs="宋体"/>
                <w:szCs w:val="21"/>
              </w:rPr>
              <w:t>name</w:t>
            </w:r>
            <w:r w:rsidR="00C71B3B">
              <w:rPr>
                <w:rFonts w:hint="eastAsia"/>
              </w:rPr>
              <w:t>输入错误是否能够获取业务账户汇总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1B3B" w:rsidRPr="00031A68" w:rsidRDefault="00C71B3B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7F3BDD" w:rsidRPr="00483176">
              <w:rPr>
                <w:rFonts w:ascii="宋体" w:hAnsi="宋体" w:cs="宋体"/>
                <w:szCs w:val="21"/>
              </w:rPr>
              <w:t>name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 w:rsidR="007F3BDD">
              <w:rPr>
                <w:rFonts w:ascii="Times New Roman" w:hAnsi="Times New Roman" w:hint="eastAsia"/>
                <w:szCs w:val="24"/>
              </w:rPr>
              <w:t>日日日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C71B3B" w:rsidRPr="00E13C1C" w:rsidRDefault="007F3BDD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483176">
              <w:rPr>
                <w:rFonts w:ascii="宋体" w:hAnsi="宋体" w:cs="宋体"/>
                <w:szCs w:val="21"/>
              </w:rPr>
              <w:t>name</w:t>
            </w:r>
            <w:r w:rsidR="00C71B3B">
              <w:rPr>
                <w:rFonts w:hint="eastAsia"/>
              </w:rPr>
              <w:t>：“</w:t>
            </w:r>
            <w:r>
              <w:rPr>
                <w:rFonts w:hint="eastAsia"/>
              </w:rPr>
              <w:t>日日日</w:t>
            </w:r>
            <w:r w:rsidR="00C71B3B"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1B3B" w:rsidRPr="00A839AF" w:rsidRDefault="00C71B3B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业务账户汇总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C71B3B" w:rsidRPr="00A839AF" w:rsidRDefault="00C71B3B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C71B3B" w:rsidRPr="00A839AF" w:rsidRDefault="00C71B3B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C71B3B" w:rsidRPr="00755F3A" w:rsidTr="00C71B3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1B3B" w:rsidRDefault="00C71B3B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5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1B3B" w:rsidRPr="00A839AF" w:rsidRDefault="00C71B3B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C71B3B" w:rsidRPr="00C307C1" w:rsidRDefault="007F3BDD" w:rsidP="00C71B3B">
            <w:pPr>
              <w:widowControl/>
              <w:ind w:left="105" w:hangingChars="50" w:hanging="105"/>
              <w:jc w:val="center"/>
            </w:pPr>
            <w:r w:rsidRPr="00483176">
              <w:rPr>
                <w:rFonts w:ascii="宋体" w:hAnsi="宋体" w:cs="宋体"/>
                <w:szCs w:val="21"/>
              </w:rPr>
              <w:t>mobile</w:t>
            </w:r>
            <w:r w:rsidR="00C71B3B">
              <w:rPr>
                <w:rFonts w:hint="eastAsia"/>
              </w:rPr>
              <w:t>输入错误是否能够获取业务账户汇总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1B3B" w:rsidRPr="00031A68" w:rsidRDefault="00C71B3B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7F3BDD" w:rsidRPr="00483176">
              <w:rPr>
                <w:rFonts w:ascii="宋体" w:hAnsi="宋体" w:cs="宋体"/>
                <w:szCs w:val="21"/>
              </w:rPr>
              <w:t>mobile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 w:rsidR="007F3BDD">
              <w:rPr>
                <w:rFonts w:ascii="Times New Roman" w:hAnsi="Times New Roman" w:hint="eastAsia"/>
                <w:szCs w:val="24"/>
              </w:rPr>
              <w:t>111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C71B3B" w:rsidRPr="00E13C1C" w:rsidRDefault="007F3BDD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483176">
              <w:rPr>
                <w:rFonts w:ascii="宋体" w:hAnsi="宋体" w:cs="宋体"/>
                <w:szCs w:val="21"/>
              </w:rPr>
              <w:t>mobile</w:t>
            </w:r>
            <w:r w:rsidR="00C71B3B">
              <w:rPr>
                <w:rFonts w:hint="eastAsia"/>
              </w:rPr>
              <w:t>：“</w:t>
            </w:r>
            <w:r>
              <w:rPr>
                <w:rFonts w:hint="eastAsia"/>
              </w:rPr>
              <w:t>111</w:t>
            </w:r>
            <w:r w:rsidR="00C71B3B"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1B3B" w:rsidRPr="00A839AF" w:rsidRDefault="00C71B3B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业务账户汇总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C71B3B" w:rsidRPr="00A839AF" w:rsidRDefault="00C71B3B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C71B3B" w:rsidRPr="00A839AF" w:rsidRDefault="00C71B3B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C71B3B" w:rsidRPr="00755F3A" w:rsidTr="00C71B3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1B3B" w:rsidRDefault="00C71B3B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6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1B3B" w:rsidRPr="00A839AF" w:rsidRDefault="00C71B3B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C71B3B" w:rsidRPr="00C307C1" w:rsidRDefault="007B5087" w:rsidP="00C71B3B">
            <w:pPr>
              <w:widowControl/>
              <w:ind w:left="105" w:hangingChars="50" w:hanging="105"/>
              <w:jc w:val="center"/>
            </w:pPr>
            <w:r w:rsidRPr="00C94A5B">
              <w:rPr>
                <w:rFonts w:ascii="宋体" w:hAnsi="宋体" w:cs="宋体"/>
                <w:szCs w:val="21"/>
              </w:rPr>
              <w:t>pageSize</w:t>
            </w:r>
            <w:r w:rsidR="00C71B3B">
              <w:rPr>
                <w:rFonts w:hint="eastAsia"/>
              </w:rPr>
              <w:t>输入错误是否能够获取业务账户汇总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1B3B" w:rsidRPr="00031A68" w:rsidRDefault="00C71B3B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7F3BDD" w:rsidRPr="00DF1913">
              <w:rPr>
                <w:rFonts w:ascii="宋体" w:hAnsi="宋体" w:cs="宋体"/>
                <w:szCs w:val="21"/>
              </w:rPr>
              <w:t>limit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 w:rsidR="007F3BDD">
              <w:rPr>
                <w:rFonts w:ascii="Times New Roman" w:hAnsi="Times New Roman" w:hint="eastAsia"/>
                <w:szCs w:val="24"/>
              </w:rPr>
              <w:t>4</w:t>
            </w:r>
          </w:p>
        </w:tc>
        <w:tc>
          <w:tcPr>
            <w:tcW w:w="1436" w:type="dxa"/>
            <w:gridSpan w:val="2"/>
          </w:tcPr>
          <w:p w:rsidR="00C71B3B" w:rsidRPr="00E13C1C" w:rsidRDefault="007F3BDD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DF1913">
              <w:rPr>
                <w:rFonts w:ascii="宋体" w:hAnsi="宋体" w:cs="宋体"/>
                <w:szCs w:val="21"/>
              </w:rPr>
              <w:t>limit</w:t>
            </w:r>
            <w:r w:rsidR="00C71B3B">
              <w:rPr>
                <w:rFonts w:hint="eastAsia"/>
              </w:rPr>
              <w:t>：</w:t>
            </w:r>
            <w:r>
              <w:rPr>
                <w:rFonts w:hint="eastAsia"/>
              </w:rPr>
              <w:t>4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1B3B" w:rsidRPr="00A839AF" w:rsidRDefault="00C71B3B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业务账户汇总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C71B3B" w:rsidRPr="00A839AF" w:rsidRDefault="00C71B3B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C71B3B" w:rsidRPr="00A839AF" w:rsidRDefault="00C71B3B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C71B3B" w:rsidRPr="00755F3A" w:rsidTr="00C71B3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1B3B" w:rsidRDefault="00C71B3B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7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1B3B" w:rsidRPr="00A839AF" w:rsidRDefault="00C71B3B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C71B3B" w:rsidRPr="00C307C1" w:rsidRDefault="007B5087" w:rsidP="00C71B3B">
            <w:pPr>
              <w:widowControl/>
              <w:ind w:left="105" w:hangingChars="50" w:hanging="105"/>
              <w:jc w:val="center"/>
            </w:pPr>
            <w:r w:rsidRPr="00C94A5B">
              <w:rPr>
                <w:rFonts w:ascii="宋体" w:hAnsi="宋体" w:cs="宋体"/>
                <w:szCs w:val="21"/>
              </w:rPr>
              <w:t>pageIndex</w:t>
            </w:r>
            <w:r w:rsidR="00C71B3B">
              <w:rPr>
                <w:rFonts w:hint="eastAsia"/>
              </w:rPr>
              <w:t>输入错误是否能够获取业务账户汇总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1B3B" w:rsidRPr="00031A68" w:rsidRDefault="00C71B3B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7F3BDD" w:rsidRPr="00DF1913">
              <w:rPr>
                <w:rFonts w:ascii="宋体" w:hAnsi="宋体" w:cs="宋体"/>
                <w:szCs w:val="21"/>
              </w:rPr>
              <w:t>page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 w:rsidR="007F3BDD">
              <w:rPr>
                <w:rFonts w:ascii="Times New Roman" w:hAnsi="Times New Roman" w:hint="eastAsia"/>
                <w:szCs w:val="24"/>
              </w:rPr>
              <w:t>5</w:t>
            </w:r>
          </w:p>
        </w:tc>
        <w:tc>
          <w:tcPr>
            <w:tcW w:w="1436" w:type="dxa"/>
            <w:gridSpan w:val="2"/>
          </w:tcPr>
          <w:p w:rsidR="00C71B3B" w:rsidRPr="00E13C1C" w:rsidRDefault="007F3BDD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DF1913">
              <w:rPr>
                <w:rFonts w:ascii="宋体" w:hAnsi="宋体" w:cs="宋体"/>
                <w:szCs w:val="21"/>
              </w:rPr>
              <w:t>page</w:t>
            </w:r>
            <w:r w:rsidR="00C71B3B">
              <w:rPr>
                <w:rFonts w:hint="eastAsia"/>
              </w:rPr>
              <w:t>：</w:t>
            </w:r>
            <w:r>
              <w:rPr>
                <w:rFonts w:hint="eastAsia"/>
              </w:rPr>
              <w:t>5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71B3B" w:rsidRPr="00A839AF" w:rsidRDefault="00C71B3B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业务账户汇总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C71B3B" w:rsidRPr="00A839AF" w:rsidRDefault="00C71B3B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C71B3B" w:rsidRPr="00A839AF" w:rsidRDefault="00C71B3B" w:rsidP="00C71B3B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7F3BDD" w:rsidRPr="00755F3A" w:rsidTr="00C71B3B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3BDD" w:rsidRDefault="00B26972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8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3BDD" w:rsidRDefault="007F3BDD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7F3BDD" w:rsidRDefault="007F3BDD" w:rsidP="00893F2D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获取业务账户汇总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3BDD" w:rsidRDefault="007F3BDD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7F3BDD" w:rsidRDefault="007F3BDD" w:rsidP="00893F2D">
            <w:pPr>
              <w:widowControl/>
              <w:ind w:firstLine="420"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3BDD" w:rsidRDefault="007F3BDD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业务账户汇总</w:t>
            </w:r>
            <w:r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7F3BDD" w:rsidRDefault="007F3BDD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7F3BDD" w:rsidRDefault="007F3BDD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1A4611" w:rsidRDefault="001A4611" w:rsidP="007E2FCA"/>
    <w:p w:rsidR="001A4611" w:rsidRDefault="002E1F96" w:rsidP="002E1F96">
      <w:pPr>
        <w:pStyle w:val="4"/>
      </w:pPr>
      <w:r>
        <w:rPr>
          <w:rFonts w:hint="eastAsia"/>
        </w:rPr>
        <w:t>获取患者账户汇总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AF02D1" w:rsidRPr="00755F3A" w:rsidTr="00893F2D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D1" w:rsidRPr="00755F3A" w:rsidRDefault="00AF02D1" w:rsidP="00893F2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02D1" w:rsidRPr="00755F3A" w:rsidRDefault="00AF02D1" w:rsidP="00893F2D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02D1" w:rsidRPr="00755F3A" w:rsidRDefault="00AF02D1" w:rsidP="00893F2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02D1" w:rsidRPr="00755F3A" w:rsidRDefault="00AF02D1" w:rsidP="00893F2D">
            <w:pPr>
              <w:spacing w:line="276" w:lineRule="auto"/>
              <w:ind w:firstLine="420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AF02D1" w:rsidRPr="00755F3A" w:rsidTr="00893F2D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D1" w:rsidRPr="00755F3A" w:rsidRDefault="00AF02D1" w:rsidP="00893F2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02D1" w:rsidRPr="00B47B88" w:rsidRDefault="002E1F96" w:rsidP="00AF02D1">
            <w:pPr>
              <w:spacing w:line="276" w:lineRule="auto"/>
              <w:ind w:firstLine="420"/>
              <w:jc w:val="left"/>
            </w:pPr>
            <w:r>
              <w:rPr>
                <w:rFonts w:hint="eastAsia"/>
                <w:color w:val="000000"/>
              </w:rPr>
              <w:t>F20</w:t>
            </w:r>
            <w:r w:rsidR="00AF02D1">
              <w:rPr>
                <w:rFonts w:hint="eastAsia"/>
                <w:color w:val="000000"/>
              </w:rPr>
              <w:t>/</w:t>
            </w:r>
            <w:r w:rsidR="000F6045">
              <w:rPr>
                <w:rFonts w:hint="eastAsia"/>
                <w:color w:val="000000"/>
              </w:rPr>
              <w:t>财务</w:t>
            </w:r>
            <w:r w:rsidR="00AF02D1">
              <w:rPr>
                <w:rFonts w:hint="eastAsia"/>
                <w:color w:val="000000"/>
              </w:rPr>
              <w:t>管理；</w:t>
            </w:r>
            <w:r>
              <w:rPr>
                <w:rFonts w:hint="eastAsia"/>
              </w:rPr>
              <w:t>F20</w:t>
            </w:r>
            <w:r w:rsidR="00AF02D1">
              <w:rPr>
                <w:rFonts w:hint="eastAsia"/>
              </w:rPr>
              <w:t>_08</w:t>
            </w:r>
            <w:r w:rsidR="00AF02D1" w:rsidRPr="00320507">
              <w:rPr>
                <w:rFonts w:hint="eastAsia"/>
              </w:rPr>
              <w:t>/</w:t>
            </w:r>
            <w:r w:rsidR="00AF02D1">
              <w:rPr>
                <w:rFonts w:hint="eastAsia"/>
              </w:rPr>
              <w:t>获取患者账户汇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AF02D1" w:rsidRPr="00755F3A" w:rsidRDefault="00AF02D1" w:rsidP="00893F2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AF02D1" w:rsidRPr="00755F3A" w:rsidRDefault="00AF02D1" w:rsidP="00893F2D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AF02D1" w:rsidRPr="00755F3A" w:rsidTr="00893F2D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02D1" w:rsidRPr="00755F3A" w:rsidRDefault="00AF02D1" w:rsidP="00893F2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lastRenderedPageBreak/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02D1" w:rsidRPr="004519E0" w:rsidRDefault="00AF02D1" w:rsidP="00893F2D">
            <w:pPr>
              <w:ind w:firstLine="420"/>
            </w:pPr>
            <w:r>
              <w:rPr>
                <w:rFonts w:hint="eastAsia"/>
              </w:rPr>
              <w:t>获取患者账户汇总</w:t>
            </w:r>
          </w:p>
        </w:tc>
      </w:tr>
      <w:tr w:rsidR="00AF02D1" w:rsidRPr="005F5211" w:rsidTr="00893F2D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D1" w:rsidRPr="00755F3A" w:rsidRDefault="00AF02D1" w:rsidP="00893F2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F02D1" w:rsidRPr="0089247C" w:rsidRDefault="00AF02D1" w:rsidP="00893F2D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AF02D1" w:rsidRPr="00755F3A" w:rsidTr="00893F2D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D1" w:rsidRPr="00755F3A" w:rsidRDefault="00AF02D1" w:rsidP="00893F2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D1" w:rsidRPr="00EC2EA0" w:rsidRDefault="00AF02D1" w:rsidP="00893F2D">
            <w:pPr>
              <w:spacing w:line="276" w:lineRule="auto"/>
              <w:ind w:firstLine="420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AF02D1" w:rsidRPr="00755F3A" w:rsidTr="00893F2D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D1" w:rsidRPr="00755F3A" w:rsidRDefault="00AF02D1" w:rsidP="00893F2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D1" w:rsidRPr="00755F3A" w:rsidRDefault="00AF02D1" w:rsidP="00893F2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AF02D1" w:rsidRPr="00755F3A" w:rsidRDefault="00AF02D1" w:rsidP="00893F2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D1" w:rsidRPr="00755F3A" w:rsidRDefault="00AF02D1" w:rsidP="00893F2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AF02D1" w:rsidRPr="0033605F" w:rsidRDefault="00AF02D1" w:rsidP="00893F2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F02D1" w:rsidRPr="00755F3A" w:rsidRDefault="00AF02D1" w:rsidP="00893F2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AF02D1" w:rsidRPr="00755F3A" w:rsidRDefault="00AF02D1" w:rsidP="00893F2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AF02D1" w:rsidRPr="00755F3A" w:rsidRDefault="00AF02D1" w:rsidP="00893F2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8E53FA" w:rsidRPr="00755F3A" w:rsidTr="00893F2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53FA" w:rsidRPr="00A839AF" w:rsidRDefault="008E53FA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53FA" w:rsidRPr="00A839AF" w:rsidRDefault="008E53FA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8E53FA" w:rsidRPr="00C307C1" w:rsidRDefault="008E53FA" w:rsidP="00893F2D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获取患者账户汇总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53FA" w:rsidRPr="00031A68" w:rsidRDefault="008E53FA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8E53FA" w:rsidRPr="00E13C1C" w:rsidRDefault="008E53FA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53FA" w:rsidRPr="00A839AF" w:rsidRDefault="008E53FA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患者账户汇总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8E53FA" w:rsidRPr="00A839AF" w:rsidRDefault="008E53FA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8E53FA" w:rsidRPr="00A839AF" w:rsidRDefault="008E53FA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8E53FA" w:rsidRPr="00755F3A" w:rsidTr="00893F2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53FA" w:rsidRPr="00A839AF" w:rsidRDefault="008E53FA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53FA" w:rsidRPr="00A839AF" w:rsidRDefault="008E53FA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8E53FA" w:rsidRPr="00C307C1" w:rsidRDefault="008E53FA" w:rsidP="00893F2D">
            <w:pPr>
              <w:widowControl/>
              <w:ind w:left="105" w:hangingChars="50" w:hanging="105"/>
              <w:jc w:val="center"/>
            </w:pPr>
            <w:r w:rsidRPr="00BF37A2">
              <w:rPr>
                <w:rFonts w:ascii="宋体" w:hAnsi="宋体" w:cs="宋体"/>
                <w:szCs w:val="21"/>
              </w:rPr>
              <w:t>createDateStart</w:t>
            </w:r>
            <w:r>
              <w:rPr>
                <w:rFonts w:hint="eastAsia"/>
              </w:rPr>
              <w:t>输入错误是否能够获取患者账户汇总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53FA" w:rsidRPr="00031A68" w:rsidRDefault="008E53FA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BF37A2">
              <w:rPr>
                <w:rFonts w:ascii="宋体" w:hAnsi="宋体" w:cs="宋体"/>
                <w:szCs w:val="21"/>
              </w:rPr>
              <w:t>createDateStart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20181111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8E53FA" w:rsidRPr="00E13C1C" w:rsidRDefault="008E53FA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BF37A2">
              <w:rPr>
                <w:rFonts w:ascii="宋体" w:hAnsi="宋体" w:cs="宋体"/>
                <w:szCs w:val="21"/>
              </w:rPr>
              <w:t>createDateStart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20181111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53FA" w:rsidRPr="00A839AF" w:rsidRDefault="008E53FA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患者账户汇总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8E53FA" w:rsidRPr="00A839AF" w:rsidRDefault="008E53FA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8E53FA" w:rsidRPr="00A839AF" w:rsidRDefault="008E53FA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8E53FA" w:rsidRPr="00755F3A" w:rsidTr="00893F2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53FA" w:rsidRDefault="008E53FA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53FA" w:rsidRPr="00A839AF" w:rsidRDefault="008E53FA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8E53FA" w:rsidRPr="00C307C1" w:rsidRDefault="008E53FA" w:rsidP="00893F2D">
            <w:pPr>
              <w:widowControl/>
              <w:ind w:left="105" w:hangingChars="50" w:hanging="105"/>
              <w:jc w:val="center"/>
            </w:pPr>
            <w:r w:rsidRPr="00BF37A2">
              <w:rPr>
                <w:rFonts w:ascii="宋体" w:hAnsi="宋体" w:cs="宋体"/>
                <w:szCs w:val="21"/>
              </w:rPr>
              <w:t>createDateEnd</w:t>
            </w:r>
            <w:r>
              <w:rPr>
                <w:rFonts w:hint="eastAsia"/>
              </w:rPr>
              <w:t>输入错误是否能够获取患者账户汇总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53FA" w:rsidRPr="00031A68" w:rsidRDefault="008E53FA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BF37A2">
              <w:rPr>
                <w:rFonts w:ascii="宋体" w:hAnsi="宋体" w:cs="宋体"/>
                <w:szCs w:val="21"/>
              </w:rPr>
              <w:t>createDateEnd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20181111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8E53FA" w:rsidRPr="00E13C1C" w:rsidRDefault="008E53FA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BF37A2">
              <w:rPr>
                <w:rFonts w:ascii="宋体" w:hAnsi="宋体" w:cs="宋体"/>
                <w:szCs w:val="21"/>
              </w:rPr>
              <w:t>createDateEnd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20181111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53FA" w:rsidRPr="00A839AF" w:rsidRDefault="008E53FA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患者账户汇总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8E53FA" w:rsidRPr="00A839AF" w:rsidRDefault="008E53FA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8E53FA" w:rsidRPr="00A839AF" w:rsidRDefault="008E53FA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8E53FA" w:rsidRPr="00755F3A" w:rsidTr="00893F2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53FA" w:rsidRDefault="008E53FA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4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53FA" w:rsidRPr="00A839AF" w:rsidRDefault="008E53FA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8E53FA" w:rsidRPr="00C307C1" w:rsidRDefault="008E53FA" w:rsidP="00893F2D">
            <w:pPr>
              <w:widowControl/>
              <w:ind w:left="105" w:hangingChars="50" w:hanging="105"/>
              <w:jc w:val="center"/>
            </w:pPr>
            <w:r w:rsidRPr="00483176">
              <w:rPr>
                <w:rFonts w:ascii="宋体" w:hAnsi="宋体" w:cs="宋体"/>
                <w:szCs w:val="21"/>
              </w:rPr>
              <w:t>name</w:t>
            </w:r>
            <w:r>
              <w:rPr>
                <w:rFonts w:hint="eastAsia"/>
              </w:rPr>
              <w:t>输入错误是否能够获取患者账户汇总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53FA" w:rsidRPr="00031A68" w:rsidRDefault="008E53FA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483176">
              <w:rPr>
                <w:rFonts w:ascii="宋体" w:hAnsi="宋体" w:cs="宋体"/>
                <w:szCs w:val="21"/>
              </w:rPr>
              <w:t>name</w:t>
            </w:r>
            <w:r>
              <w:rPr>
                <w:rFonts w:ascii="Times New Roman" w:hAnsi="Times New Roman" w:hint="eastAsia"/>
                <w:szCs w:val="24"/>
              </w:rPr>
              <w:t>为错误的：“日日日“</w:t>
            </w:r>
          </w:p>
        </w:tc>
        <w:tc>
          <w:tcPr>
            <w:tcW w:w="1436" w:type="dxa"/>
            <w:gridSpan w:val="2"/>
          </w:tcPr>
          <w:p w:rsidR="008E53FA" w:rsidRPr="00E13C1C" w:rsidRDefault="008E53FA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483176">
              <w:rPr>
                <w:rFonts w:ascii="宋体" w:hAnsi="宋体" w:cs="宋体"/>
                <w:szCs w:val="21"/>
              </w:rPr>
              <w:t>name</w:t>
            </w:r>
            <w:r>
              <w:rPr>
                <w:rFonts w:hint="eastAsia"/>
              </w:rPr>
              <w:t>：“日日日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53FA" w:rsidRPr="00A839AF" w:rsidRDefault="008E53FA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患者账户汇总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8E53FA" w:rsidRPr="00A839AF" w:rsidRDefault="008E53FA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8E53FA" w:rsidRPr="00A839AF" w:rsidRDefault="008E53FA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8E53FA" w:rsidRPr="00755F3A" w:rsidTr="00893F2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53FA" w:rsidRDefault="008E53FA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5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53FA" w:rsidRPr="00A839AF" w:rsidRDefault="008E53FA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8E53FA" w:rsidRPr="00C307C1" w:rsidRDefault="008E53FA" w:rsidP="00893F2D">
            <w:pPr>
              <w:widowControl/>
              <w:ind w:left="105" w:hangingChars="50" w:hanging="105"/>
              <w:jc w:val="center"/>
            </w:pPr>
            <w:r w:rsidRPr="00483176">
              <w:rPr>
                <w:rFonts w:ascii="宋体" w:hAnsi="宋体" w:cs="宋体"/>
                <w:szCs w:val="21"/>
              </w:rPr>
              <w:t>mobile</w:t>
            </w:r>
            <w:r>
              <w:rPr>
                <w:rFonts w:hint="eastAsia"/>
              </w:rPr>
              <w:t>输入错误是否能够获取患者账户汇总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53FA" w:rsidRPr="00031A68" w:rsidRDefault="008E53FA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483176">
              <w:rPr>
                <w:rFonts w:ascii="宋体" w:hAnsi="宋体" w:cs="宋体"/>
                <w:szCs w:val="21"/>
              </w:rPr>
              <w:t>mobile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111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8E53FA" w:rsidRPr="00E13C1C" w:rsidRDefault="008E53FA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483176">
              <w:rPr>
                <w:rFonts w:ascii="宋体" w:hAnsi="宋体" w:cs="宋体"/>
                <w:szCs w:val="21"/>
              </w:rPr>
              <w:t>mobile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111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53FA" w:rsidRPr="00A839AF" w:rsidRDefault="008E53FA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患者账户汇总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8E53FA" w:rsidRPr="00A839AF" w:rsidRDefault="008E53FA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8E53FA" w:rsidRPr="00A839AF" w:rsidRDefault="008E53FA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8E53FA" w:rsidRPr="00755F3A" w:rsidTr="00893F2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53FA" w:rsidRDefault="008E53FA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6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53FA" w:rsidRPr="00A839AF" w:rsidRDefault="008E53FA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8E53FA" w:rsidRPr="00C307C1" w:rsidRDefault="002E1F96" w:rsidP="00893F2D">
            <w:pPr>
              <w:widowControl/>
              <w:ind w:left="105" w:hangingChars="50" w:hanging="105"/>
              <w:jc w:val="center"/>
            </w:pPr>
            <w:r w:rsidRPr="00C94A5B">
              <w:rPr>
                <w:rFonts w:ascii="宋体" w:hAnsi="宋体" w:cs="宋体"/>
                <w:szCs w:val="21"/>
              </w:rPr>
              <w:t>pageSize</w:t>
            </w:r>
            <w:r w:rsidR="008E53FA">
              <w:rPr>
                <w:rFonts w:hint="eastAsia"/>
              </w:rPr>
              <w:t>输入错误是否能够获取患者账户汇总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53FA" w:rsidRPr="00031A68" w:rsidRDefault="008E53FA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2E1F96" w:rsidRPr="00C94A5B">
              <w:rPr>
                <w:rFonts w:ascii="宋体" w:hAnsi="宋体" w:cs="宋体"/>
                <w:szCs w:val="21"/>
              </w:rPr>
              <w:t>pageSize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4</w:t>
            </w:r>
          </w:p>
        </w:tc>
        <w:tc>
          <w:tcPr>
            <w:tcW w:w="1436" w:type="dxa"/>
            <w:gridSpan w:val="2"/>
          </w:tcPr>
          <w:p w:rsidR="008E53FA" w:rsidRPr="00E13C1C" w:rsidRDefault="002E1F96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C94A5B">
              <w:rPr>
                <w:rFonts w:ascii="宋体" w:hAnsi="宋体" w:cs="宋体"/>
                <w:szCs w:val="21"/>
              </w:rPr>
              <w:t>pageSize</w:t>
            </w:r>
            <w:r w:rsidR="008E53FA">
              <w:rPr>
                <w:rFonts w:hint="eastAsia"/>
              </w:rPr>
              <w:t>：</w:t>
            </w:r>
            <w:r w:rsidR="008E53FA">
              <w:rPr>
                <w:rFonts w:hint="eastAsia"/>
              </w:rPr>
              <w:t>4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53FA" w:rsidRPr="00A839AF" w:rsidRDefault="008E53FA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患者账户汇总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8E53FA" w:rsidRPr="00A839AF" w:rsidRDefault="008E53FA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8E53FA" w:rsidRPr="00A839AF" w:rsidRDefault="008E53FA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8E53FA" w:rsidRPr="00755F3A" w:rsidTr="00893F2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53FA" w:rsidRDefault="008E53FA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7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53FA" w:rsidRPr="00A839AF" w:rsidRDefault="008E53FA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8E53FA" w:rsidRPr="00C307C1" w:rsidRDefault="002E1F96" w:rsidP="00893F2D">
            <w:pPr>
              <w:widowControl/>
              <w:ind w:left="105" w:hangingChars="50" w:hanging="105"/>
              <w:jc w:val="center"/>
            </w:pPr>
            <w:r w:rsidRPr="00C94A5B">
              <w:rPr>
                <w:rFonts w:ascii="宋体" w:hAnsi="宋体" w:cs="宋体"/>
                <w:szCs w:val="21"/>
              </w:rPr>
              <w:t>pageIndex</w:t>
            </w:r>
            <w:r w:rsidR="008E53FA">
              <w:rPr>
                <w:rFonts w:hint="eastAsia"/>
              </w:rPr>
              <w:t>输入错误是否能够获取患者账户汇总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53FA" w:rsidRPr="00031A68" w:rsidRDefault="008E53FA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2E1F96" w:rsidRPr="00C94A5B">
              <w:rPr>
                <w:rFonts w:ascii="宋体" w:hAnsi="宋体" w:cs="宋体"/>
                <w:szCs w:val="21"/>
              </w:rPr>
              <w:t>pageIndex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5</w:t>
            </w:r>
          </w:p>
        </w:tc>
        <w:tc>
          <w:tcPr>
            <w:tcW w:w="1436" w:type="dxa"/>
            <w:gridSpan w:val="2"/>
          </w:tcPr>
          <w:p w:rsidR="008E53FA" w:rsidRPr="00E13C1C" w:rsidRDefault="002E1F96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C94A5B">
              <w:rPr>
                <w:rFonts w:ascii="宋体" w:hAnsi="宋体" w:cs="宋体"/>
                <w:szCs w:val="21"/>
              </w:rPr>
              <w:t>pageIndex</w:t>
            </w:r>
            <w:r w:rsidR="008E53FA">
              <w:rPr>
                <w:rFonts w:hint="eastAsia"/>
              </w:rPr>
              <w:t>：</w:t>
            </w:r>
            <w:r w:rsidR="008E53FA">
              <w:rPr>
                <w:rFonts w:hint="eastAsia"/>
              </w:rPr>
              <w:t>5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53FA" w:rsidRPr="00A839AF" w:rsidRDefault="008E53FA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患者账户汇总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8E53FA" w:rsidRPr="00A839AF" w:rsidRDefault="008E53FA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8E53FA" w:rsidRPr="00A839AF" w:rsidRDefault="008E53FA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8E53FA" w:rsidRPr="00755F3A" w:rsidTr="00893F2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53FA" w:rsidRDefault="00B26972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8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53FA" w:rsidRDefault="008E53FA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8E53FA" w:rsidRDefault="008E53FA" w:rsidP="00893F2D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获取患者账户汇总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53FA" w:rsidRDefault="008E53FA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8E53FA" w:rsidRDefault="008E53FA" w:rsidP="00893F2D">
            <w:pPr>
              <w:widowControl/>
              <w:ind w:firstLine="420"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53FA" w:rsidRDefault="008E53FA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患者账户汇总</w:t>
            </w:r>
            <w:r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8E53FA" w:rsidRDefault="008E53FA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8E53FA" w:rsidRDefault="008E53FA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1A4611" w:rsidRDefault="001A4611" w:rsidP="007E2FCA"/>
    <w:p w:rsidR="001A4611" w:rsidRDefault="002E1F96" w:rsidP="002E1F96">
      <w:pPr>
        <w:pStyle w:val="4"/>
      </w:pPr>
      <w:r>
        <w:rPr>
          <w:rFonts w:hint="eastAsia"/>
        </w:rPr>
        <w:t>获取代理商账户汇总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893F2D" w:rsidRPr="00755F3A" w:rsidTr="00893F2D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3F2D" w:rsidRPr="00755F3A" w:rsidRDefault="00893F2D" w:rsidP="00893F2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F2D" w:rsidRPr="00755F3A" w:rsidRDefault="00893F2D" w:rsidP="00893F2D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F2D" w:rsidRPr="00755F3A" w:rsidRDefault="00893F2D" w:rsidP="00893F2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F2D" w:rsidRPr="00755F3A" w:rsidRDefault="00893F2D" w:rsidP="00893F2D">
            <w:pPr>
              <w:spacing w:line="276" w:lineRule="auto"/>
              <w:ind w:firstLine="420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893F2D" w:rsidRPr="00755F3A" w:rsidTr="00893F2D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3F2D" w:rsidRPr="00755F3A" w:rsidRDefault="00893F2D" w:rsidP="00893F2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F2D" w:rsidRPr="00B47B88" w:rsidRDefault="00B6383B" w:rsidP="00893F2D">
            <w:pPr>
              <w:spacing w:line="276" w:lineRule="auto"/>
              <w:ind w:firstLine="420"/>
              <w:jc w:val="left"/>
            </w:pPr>
            <w:r>
              <w:rPr>
                <w:rFonts w:hint="eastAsia"/>
                <w:color w:val="000000"/>
              </w:rPr>
              <w:t>F20</w:t>
            </w:r>
            <w:r w:rsidR="00893F2D">
              <w:rPr>
                <w:rFonts w:hint="eastAsia"/>
                <w:color w:val="000000"/>
              </w:rPr>
              <w:t>/</w:t>
            </w:r>
            <w:r w:rsidR="000F6045">
              <w:rPr>
                <w:rFonts w:hint="eastAsia"/>
                <w:color w:val="000000"/>
              </w:rPr>
              <w:t>财务</w:t>
            </w:r>
            <w:r w:rsidR="00893F2D">
              <w:rPr>
                <w:rFonts w:hint="eastAsia"/>
                <w:color w:val="000000"/>
              </w:rPr>
              <w:t>管理；</w:t>
            </w:r>
            <w:r>
              <w:rPr>
                <w:rFonts w:hint="eastAsia"/>
              </w:rPr>
              <w:t>F20</w:t>
            </w:r>
            <w:r w:rsidR="00893F2D">
              <w:rPr>
                <w:rFonts w:hint="eastAsia"/>
              </w:rPr>
              <w:t>_09</w:t>
            </w:r>
            <w:r w:rsidR="00893F2D" w:rsidRPr="00320507">
              <w:rPr>
                <w:rFonts w:hint="eastAsia"/>
              </w:rPr>
              <w:t>/</w:t>
            </w:r>
            <w:r w:rsidR="00893F2D">
              <w:rPr>
                <w:rFonts w:hint="eastAsia"/>
              </w:rPr>
              <w:t>获取代理商账户汇总</w:t>
            </w:r>
            <w:r w:rsidR="00893F2D" w:rsidRPr="00755F3A">
              <w:rPr>
                <w:rFonts w:ascii="Calibri" w:eastAsia="宋体" w:hAnsi="Calibri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893F2D" w:rsidRPr="00755F3A" w:rsidRDefault="00893F2D" w:rsidP="00893F2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893F2D" w:rsidRPr="00755F3A" w:rsidRDefault="00893F2D" w:rsidP="00893F2D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893F2D" w:rsidRPr="00755F3A" w:rsidTr="00893F2D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F2D" w:rsidRPr="00755F3A" w:rsidRDefault="00893F2D" w:rsidP="00893F2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3F2D" w:rsidRPr="004519E0" w:rsidRDefault="00893F2D" w:rsidP="00893F2D">
            <w:pPr>
              <w:ind w:firstLine="420"/>
            </w:pPr>
            <w:r>
              <w:rPr>
                <w:rFonts w:hint="eastAsia"/>
              </w:rPr>
              <w:t>获取代理商账户汇总</w:t>
            </w:r>
          </w:p>
        </w:tc>
      </w:tr>
      <w:tr w:rsidR="00893F2D" w:rsidRPr="005F5211" w:rsidTr="00893F2D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3F2D" w:rsidRPr="00755F3A" w:rsidRDefault="00893F2D" w:rsidP="00893F2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93F2D" w:rsidRPr="0089247C" w:rsidRDefault="00893F2D" w:rsidP="00893F2D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893F2D" w:rsidRPr="00755F3A" w:rsidTr="00893F2D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3F2D" w:rsidRPr="00755F3A" w:rsidRDefault="00893F2D" w:rsidP="00893F2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3F2D" w:rsidRPr="00EC2EA0" w:rsidRDefault="00893F2D" w:rsidP="00893F2D">
            <w:pPr>
              <w:spacing w:line="276" w:lineRule="auto"/>
              <w:ind w:firstLine="420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893F2D" w:rsidRPr="00755F3A" w:rsidTr="00893F2D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3F2D" w:rsidRPr="00755F3A" w:rsidRDefault="00893F2D" w:rsidP="00893F2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3F2D" w:rsidRPr="00755F3A" w:rsidRDefault="00893F2D" w:rsidP="00893F2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893F2D" w:rsidRPr="00755F3A" w:rsidRDefault="00893F2D" w:rsidP="00893F2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3F2D" w:rsidRPr="00755F3A" w:rsidRDefault="00893F2D" w:rsidP="00893F2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893F2D" w:rsidRPr="0033605F" w:rsidRDefault="00893F2D" w:rsidP="00893F2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3F2D" w:rsidRPr="00755F3A" w:rsidRDefault="00893F2D" w:rsidP="00893F2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893F2D" w:rsidRPr="00755F3A" w:rsidRDefault="00893F2D" w:rsidP="00893F2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893F2D" w:rsidRPr="00755F3A" w:rsidRDefault="00893F2D" w:rsidP="00893F2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893F2D" w:rsidRPr="00755F3A" w:rsidTr="00893F2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3F2D" w:rsidRPr="00A839AF" w:rsidRDefault="00893F2D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lastRenderedPageBreak/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3F2D" w:rsidRPr="00A839AF" w:rsidRDefault="00893F2D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893F2D" w:rsidRPr="00C307C1" w:rsidRDefault="00893F2D" w:rsidP="00893F2D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获取代理商账户汇总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3F2D" w:rsidRPr="00031A68" w:rsidRDefault="00893F2D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893F2D" w:rsidRPr="00E13C1C" w:rsidRDefault="00893F2D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3F2D" w:rsidRPr="00A839AF" w:rsidRDefault="00893F2D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代理商账户汇总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893F2D" w:rsidRPr="00A839AF" w:rsidRDefault="00893F2D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893F2D" w:rsidRPr="00A839AF" w:rsidRDefault="00893F2D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893F2D" w:rsidRPr="00755F3A" w:rsidTr="00893F2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3F2D" w:rsidRPr="00A839AF" w:rsidRDefault="00893F2D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3F2D" w:rsidRPr="00A839AF" w:rsidRDefault="00893F2D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893F2D" w:rsidRPr="00C307C1" w:rsidRDefault="00893F2D" w:rsidP="00893F2D">
            <w:pPr>
              <w:widowControl/>
              <w:ind w:left="105" w:hangingChars="50" w:hanging="105"/>
              <w:jc w:val="center"/>
            </w:pPr>
            <w:r w:rsidRPr="00BF37A2">
              <w:rPr>
                <w:rFonts w:ascii="宋体" w:hAnsi="宋体" w:cs="宋体"/>
                <w:szCs w:val="21"/>
              </w:rPr>
              <w:t>createDateStart</w:t>
            </w:r>
            <w:r>
              <w:rPr>
                <w:rFonts w:hint="eastAsia"/>
              </w:rPr>
              <w:t>输入错误是否能够获取代理商账户汇总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3F2D" w:rsidRPr="00031A68" w:rsidRDefault="00893F2D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BF37A2">
              <w:rPr>
                <w:rFonts w:ascii="宋体" w:hAnsi="宋体" w:cs="宋体"/>
                <w:szCs w:val="21"/>
              </w:rPr>
              <w:t>createDateStart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2018000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893F2D" w:rsidRPr="00E13C1C" w:rsidRDefault="00893F2D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BF37A2">
              <w:rPr>
                <w:rFonts w:ascii="宋体" w:hAnsi="宋体" w:cs="宋体"/>
                <w:szCs w:val="21"/>
              </w:rPr>
              <w:t>createDateStart</w:t>
            </w:r>
            <w:r>
              <w:rPr>
                <w:rFonts w:hint="eastAsia"/>
              </w:rPr>
              <w:t>：“</w:t>
            </w:r>
            <w:r>
              <w:rPr>
                <w:rFonts w:ascii="Times New Roman" w:hAnsi="Times New Roman" w:hint="eastAsia"/>
                <w:szCs w:val="24"/>
              </w:rPr>
              <w:t>201800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3F2D" w:rsidRPr="00A839AF" w:rsidRDefault="00893F2D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代理商账户汇总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893F2D" w:rsidRPr="00A839AF" w:rsidRDefault="00893F2D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893F2D" w:rsidRPr="00A839AF" w:rsidRDefault="00893F2D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893F2D" w:rsidRPr="00755F3A" w:rsidTr="00893F2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3F2D" w:rsidRDefault="00893F2D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3F2D" w:rsidRPr="00A839AF" w:rsidRDefault="00893F2D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893F2D" w:rsidRPr="00C307C1" w:rsidRDefault="00893F2D" w:rsidP="00893F2D">
            <w:pPr>
              <w:widowControl/>
              <w:ind w:left="105" w:hangingChars="50" w:hanging="105"/>
              <w:jc w:val="center"/>
            </w:pPr>
            <w:r w:rsidRPr="00BF37A2">
              <w:rPr>
                <w:rFonts w:ascii="宋体" w:hAnsi="宋体" w:cs="宋体"/>
                <w:szCs w:val="21"/>
              </w:rPr>
              <w:t>createDateEnd</w:t>
            </w:r>
            <w:r>
              <w:rPr>
                <w:rFonts w:hint="eastAsia"/>
              </w:rPr>
              <w:t>输入错误是否能够获取代理商账户汇总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3F2D" w:rsidRPr="00031A68" w:rsidRDefault="00893F2D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BF37A2">
              <w:rPr>
                <w:rFonts w:ascii="宋体" w:hAnsi="宋体" w:cs="宋体"/>
                <w:szCs w:val="21"/>
              </w:rPr>
              <w:t>createDateEnd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 xml:space="preserve">20180000 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893F2D" w:rsidRPr="00E13C1C" w:rsidRDefault="00893F2D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BF37A2">
              <w:rPr>
                <w:rFonts w:ascii="宋体" w:hAnsi="宋体" w:cs="宋体"/>
                <w:szCs w:val="21"/>
              </w:rPr>
              <w:t>createDateEnd</w:t>
            </w:r>
            <w:r>
              <w:rPr>
                <w:rFonts w:hint="eastAsia"/>
              </w:rPr>
              <w:t>：“</w:t>
            </w:r>
            <w:r>
              <w:rPr>
                <w:rFonts w:ascii="Times New Roman" w:hAnsi="Times New Roman" w:hint="eastAsia"/>
                <w:szCs w:val="24"/>
              </w:rPr>
              <w:t>201800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3F2D" w:rsidRPr="00A839AF" w:rsidRDefault="00893F2D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代理商账户汇总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893F2D" w:rsidRPr="00A839AF" w:rsidRDefault="00893F2D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893F2D" w:rsidRPr="00A839AF" w:rsidRDefault="00893F2D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893F2D" w:rsidRPr="00755F3A" w:rsidTr="00893F2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3F2D" w:rsidRDefault="00893F2D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4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3F2D" w:rsidRPr="00A839AF" w:rsidRDefault="00893F2D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893F2D" w:rsidRPr="00C307C1" w:rsidRDefault="00893F2D" w:rsidP="00893F2D">
            <w:pPr>
              <w:widowControl/>
              <w:ind w:left="105" w:hangingChars="50" w:hanging="105"/>
              <w:jc w:val="center"/>
            </w:pPr>
            <w:r w:rsidRPr="00D04827">
              <w:rPr>
                <w:rFonts w:ascii="宋体" w:hAnsi="宋体" w:cs="宋体"/>
                <w:szCs w:val="21"/>
              </w:rPr>
              <w:t>serialNumber</w:t>
            </w:r>
            <w:r>
              <w:rPr>
                <w:rFonts w:hint="eastAsia"/>
              </w:rPr>
              <w:t>输入错误是否能够获取代理商账户汇总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3F2D" w:rsidRPr="00031A68" w:rsidRDefault="00893F2D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D04827">
              <w:rPr>
                <w:rFonts w:ascii="宋体" w:hAnsi="宋体" w:cs="宋体"/>
                <w:szCs w:val="21"/>
              </w:rPr>
              <w:t>serialNumber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 w:rsidR="008B0383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893F2D" w:rsidRPr="00E13C1C" w:rsidRDefault="00893F2D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D04827">
              <w:rPr>
                <w:rFonts w:ascii="宋体" w:hAnsi="宋体" w:cs="宋体"/>
                <w:szCs w:val="21"/>
              </w:rPr>
              <w:t>serialNumber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 w:rsidR="008B0383">
              <w:rPr>
                <w:rFonts w:hint="eastAsia"/>
              </w:rPr>
              <w:t>0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3F2D" w:rsidRPr="00A839AF" w:rsidRDefault="00893F2D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代理商账户汇总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893F2D" w:rsidRPr="00A839AF" w:rsidRDefault="00893F2D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893F2D" w:rsidRPr="00A839AF" w:rsidRDefault="00893F2D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893F2D" w:rsidRPr="00755F3A" w:rsidTr="00893F2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3F2D" w:rsidRDefault="00893F2D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5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3F2D" w:rsidRPr="00A839AF" w:rsidRDefault="00893F2D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893F2D" w:rsidRPr="00C307C1" w:rsidRDefault="002E1F96" w:rsidP="00893F2D">
            <w:pPr>
              <w:widowControl/>
              <w:ind w:left="105" w:hangingChars="50" w:hanging="105"/>
              <w:jc w:val="center"/>
            </w:pPr>
            <w:r w:rsidRPr="00C94A5B">
              <w:rPr>
                <w:rFonts w:ascii="宋体" w:hAnsi="宋体" w:cs="宋体"/>
                <w:szCs w:val="21"/>
              </w:rPr>
              <w:t>pageSize</w:t>
            </w:r>
            <w:r w:rsidR="00893F2D">
              <w:rPr>
                <w:rFonts w:hint="eastAsia"/>
              </w:rPr>
              <w:t>输入错误是否能够获取代理商账户汇总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3F2D" w:rsidRPr="00031A68" w:rsidRDefault="00893F2D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DF1913">
              <w:rPr>
                <w:rFonts w:ascii="宋体" w:hAnsi="宋体" w:cs="宋体"/>
                <w:szCs w:val="21"/>
              </w:rPr>
              <w:t>limit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 w:rsidR="008B0383">
              <w:rPr>
                <w:rFonts w:ascii="Times New Roman" w:hAnsi="Times New Roman" w:hint="eastAsia"/>
                <w:szCs w:val="24"/>
              </w:rPr>
              <w:t>666</w:t>
            </w:r>
          </w:p>
        </w:tc>
        <w:tc>
          <w:tcPr>
            <w:tcW w:w="1436" w:type="dxa"/>
            <w:gridSpan w:val="2"/>
          </w:tcPr>
          <w:p w:rsidR="00893F2D" w:rsidRPr="00E13C1C" w:rsidRDefault="00893F2D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DF1913">
              <w:rPr>
                <w:rFonts w:ascii="宋体" w:hAnsi="宋体" w:cs="宋体"/>
                <w:szCs w:val="21"/>
              </w:rPr>
              <w:t>limit</w:t>
            </w:r>
            <w:r>
              <w:rPr>
                <w:rFonts w:hint="eastAsia"/>
              </w:rPr>
              <w:t>：</w:t>
            </w:r>
            <w:r w:rsidR="008B0383">
              <w:rPr>
                <w:rFonts w:hint="eastAsia"/>
              </w:rPr>
              <w:t>666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3F2D" w:rsidRPr="00A839AF" w:rsidRDefault="00893F2D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代理商账户汇总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893F2D" w:rsidRPr="00A839AF" w:rsidRDefault="00893F2D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893F2D" w:rsidRPr="00A839AF" w:rsidRDefault="00893F2D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893F2D" w:rsidRPr="00755F3A" w:rsidTr="00893F2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3F2D" w:rsidRDefault="00893F2D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6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3F2D" w:rsidRPr="00A839AF" w:rsidRDefault="00893F2D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893F2D" w:rsidRPr="00C307C1" w:rsidRDefault="002E1F96" w:rsidP="00893F2D">
            <w:pPr>
              <w:widowControl/>
              <w:ind w:left="105" w:hangingChars="50" w:hanging="105"/>
              <w:jc w:val="center"/>
            </w:pPr>
            <w:r w:rsidRPr="00C94A5B">
              <w:rPr>
                <w:rFonts w:ascii="宋体" w:hAnsi="宋体" w:cs="宋体"/>
                <w:szCs w:val="21"/>
              </w:rPr>
              <w:t>pageIndex</w:t>
            </w:r>
            <w:r w:rsidR="00893F2D">
              <w:rPr>
                <w:rFonts w:hint="eastAsia"/>
              </w:rPr>
              <w:t>输入错误是否能够获取代理商账户汇总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3F2D" w:rsidRPr="00031A68" w:rsidRDefault="00893F2D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DF1913">
              <w:rPr>
                <w:rFonts w:ascii="宋体" w:hAnsi="宋体" w:cs="宋体"/>
                <w:szCs w:val="21"/>
              </w:rPr>
              <w:t>page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 w:rsidR="008B0383">
              <w:rPr>
                <w:rFonts w:ascii="Times New Roman" w:hAnsi="Times New Roman" w:hint="eastAsia"/>
                <w:szCs w:val="24"/>
              </w:rPr>
              <w:t>888</w:t>
            </w:r>
          </w:p>
        </w:tc>
        <w:tc>
          <w:tcPr>
            <w:tcW w:w="1436" w:type="dxa"/>
            <w:gridSpan w:val="2"/>
          </w:tcPr>
          <w:p w:rsidR="00893F2D" w:rsidRPr="00E13C1C" w:rsidRDefault="00893F2D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DF1913">
              <w:rPr>
                <w:rFonts w:ascii="宋体" w:hAnsi="宋体" w:cs="宋体"/>
                <w:szCs w:val="21"/>
              </w:rPr>
              <w:t>page</w:t>
            </w:r>
            <w:r>
              <w:rPr>
                <w:rFonts w:hint="eastAsia"/>
              </w:rPr>
              <w:t>：</w:t>
            </w:r>
            <w:r w:rsidR="008B0383">
              <w:rPr>
                <w:rFonts w:hint="eastAsia"/>
              </w:rPr>
              <w:t>888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3F2D" w:rsidRPr="00A839AF" w:rsidRDefault="00893F2D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代理商账户汇总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893F2D" w:rsidRPr="00A839AF" w:rsidRDefault="00893F2D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893F2D" w:rsidRPr="00A839AF" w:rsidRDefault="00893F2D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893F2D" w:rsidRPr="00755F3A" w:rsidTr="00893F2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3F2D" w:rsidRDefault="00B26972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</w:t>
            </w:r>
            <w:r w:rsidR="002E1F96">
              <w:rPr>
                <w:rFonts w:ascii="Times New Roman" w:hAnsi="Times New Roman" w:hint="eastAsia"/>
                <w:szCs w:val="24"/>
              </w:rPr>
              <w:t>7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3F2D" w:rsidRDefault="00893F2D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893F2D" w:rsidRDefault="00893F2D" w:rsidP="00893F2D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获取代理商账户汇总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3F2D" w:rsidRDefault="00893F2D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893F2D" w:rsidRDefault="00893F2D" w:rsidP="00893F2D">
            <w:pPr>
              <w:widowControl/>
              <w:ind w:firstLine="420"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3F2D" w:rsidRDefault="00893F2D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代理商账户汇总</w:t>
            </w:r>
            <w:r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893F2D" w:rsidRDefault="00893F2D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893F2D" w:rsidRDefault="00893F2D" w:rsidP="00893F2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1A4611" w:rsidRDefault="001A4611" w:rsidP="007E2FCA"/>
    <w:p w:rsidR="00DB36B9" w:rsidRDefault="00B6383B" w:rsidP="00B6383B">
      <w:pPr>
        <w:pStyle w:val="4"/>
      </w:pPr>
      <w:r>
        <w:rPr>
          <w:rFonts w:hint="eastAsia"/>
        </w:rPr>
        <w:t>获取业务员账单列表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F92CDA" w:rsidRPr="00755F3A" w:rsidTr="000F6045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2CDA" w:rsidRPr="00755F3A" w:rsidRDefault="00F92CDA" w:rsidP="000F6045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2CDA" w:rsidRPr="00755F3A" w:rsidRDefault="00F92CDA" w:rsidP="000F6045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2CDA" w:rsidRPr="00755F3A" w:rsidRDefault="00F92CDA" w:rsidP="000F6045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2CDA" w:rsidRPr="00755F3A" w:rsidRDefault="00F92CDA" w:rsidP="000F6045">
            <w:pPr>
              <w:spacing w:line="276" w:lineRule="auto"/>
              <w:ind w:firstLine="420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F92CDA" w:rsidRPr="00755F3A" w:rsidTr="000F6045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2CDA" w:rsidRPr="00755F3A" w:rsidRDefault="00F92CDA" w:rsidP="000F6045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2CDA" w:rsidRPr="00B47B88" w:rsidRDefault="00B6383B" w:rsidP="00F92CDA">
            <w:pPr>
              <w:spacing w:line="276" w:lineRule="auto"/>
              <w:ind w:firstLine="420"/>
              <w:jc w:val="left"/>
            </w:pPr>
            <w:r>
              <w:rPr>
                <w:rFonts w:hint="eastAsia"/>
                <w:color w:val="000000"/>
              </w:rPr>
              <w:t>F20</w:t>
            </w:r>
            <w:r w:rsidR="00F92CDA">
              <w:rPr>
                <w:rFonts w:hint="eastAsia"/>
                <w:color w:val="000000"/>
              </w:rPr>
              <w:t>/</w:t>
            </w:r>
            <w:r w:rsidR="000F6045">
              <w:rPr>
                <w:rFonts w:hint="eastAsia"/>
                <w:color w:val="000000"/>
              </w:rPr>
              <w:t>财务</w:t>
            </w:r>
            <w:r w:rsidR="00F92CDA">
              <w:rPr>
                <w:rFonts w:hint="eastAsia"/>
                <w:color w:val="000000"/>
              </w:rPr>
              <w:t>管理；</w:t>
            </w:r>
            <w:r>
              <w:rPr>
                <w:rFonts w:hint="eastAsia"/>
              </w:rPr>
              <w:t>F20</w:t>
            </w:r>
            <w:r w:rsidR="00F92CDA">
              <w:rPr>
                <w:rFonts w:hint="eastAsia"/>
              </w:rPr>
              <w:t>_10</w:t>
            </w:r>
            <w:r w:rsidR="00F92CDA" w:rsidRPr="00320507">
              <w:rPr>
                <w:rFonts w:hint="eastAsia"/>
              </w:rPr>
              <w:t>/</w:t>
            </w:r>
            <w:r w:rsidR="00F92CDA">
              <w:rPr>
                <w:rFonts w:hint="eastAsia"/>
              </w:rPr>
              <w:t>获取业务员账单列表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F92CDA" w:rsidRPr="00755F3A" w:rsidRDefault="00F92CDA" w:rsidP="000F6045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F92CDA" w:rsidRPr="00755F3A" w:rsidRDefault="00F92CDA" w:rsidP="000F6045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F92CDA" w:rsidRPr="00755F3A" w:rsidTr="000F6045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2CDA" w:rsidRPr="00755F3A" w:rsidRDefault="00F92CDA" w:rsidP="000F6045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2CDA" w:rsidRPr="004519E0" w:rsidRDefault="00F92CDA" w:rsidP="000F6045">
            <w:pPr>
              <w:ind w:firstLine="420"/>
            </w:pPr>
            <w:r>
              <w:rPr>
                <w:rFonts w:hint="eastAsia"/>
              </w:rPr>
              <w:t>获取业务员账单列表</w:t>
            </w:r>
          </w:p>
        </w:tc>
      </w:tr>
      <w:tr w:rsidR="00F92CDA" w:rsidRPr="005F5211" w:rsidTr="000F6045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2CDA" w:rsidRPr="00755F3A" w:rsidRDefault="00F92CDA" w:rsidP="000F6045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2CDA" w:rsidRPr="0089247C" w:rsidRDefault="00F92CDA" w:rsidP="000F6045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F92CDA" w:rsidRPr="00755F3A" w:rsidTr="000F6045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2CDA" w:rsidRPr="00755F3A" w:rsidRDefault="00F92CDA" w:rsidP="000F6045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2CDA" w:rsidRPr="00EC2EA0" w:rsidRDefault="00F92CDA" w:rsidP="000F6045">
            <w:pPr>
              <w:spacing w:line="276" w:lineRule="auto"/>
              <w:ind w:firstLine="420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F92CDA" w:rsidRPr="00755F3A" w:rsidTr="000F6045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2CDA" w:rsidRPr="00755F3A" w:rsidRDefault="00F92CDA" w:rsidP="000F6045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2CDA" w:rsidRPr="00755F3A" w:rsidRDefault="00F92CDA" w:rsidP="000F6045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F92CDA" w:rsidRPr="00755F3A" w:rsidRDefault="00F92CDA" w:rsidP="000F6045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2CDA" w:rsidRPr="00755F3A" w:rsidRDefault="00F92CDA" w:rsidP="000F6045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F92CDA" w:rsidRPr="0033605F" w:rsidRDefault="00F92CDA" w:rsidP="000F6045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2CDA" w:rsidRPr="00755F3A" w:rsidRDefault="00F92CDA" w:rsidP="000F6045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F92CDA" w:rsidRPr="00755F3A" w:rsidRDefault="00F92CDA" w:rsidP="000F6045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F92CDA" w:rsidRPr="00755F3A" w:rsidRDefault="00F92CDA" w:rsidP="000F6045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F92CDA" w:rsidRPr="00755F3A" w:rsidTr="000F6045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2CDA" w:rsidRPr="00A839AF" w:rsidRDefault="00F92CDA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2CDA" w:rsidRPr="00A839AF" w:rsidRDefault="00F92CDA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F92CDA" w:rsidRPr="00C307C1" w:rsidRDefault="00F92CDA" w:rsidP="000F6045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获取业务员账单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2CDA" w:rsidRPr="00031A68" w:rsidRDefault="00F92CDA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F92CDA" w:rsidRPr="00E13C1C" w:rsidRDefault="00F92CDA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2CDA" w:rsidRPr="00A839AF" w:rsidRDefault="00F92CDA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业务员账单列表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F92CDA" w:rsidRPr="00A839AF" w:rsidRDefault="00F92CDA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F92CDA" w:rsidRPr="00A839AF" w:rsidRDefault="00F92CDA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F92CDA" w:rsidRPr="00755F3A" w:rsidTr="000F6045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2CDA" w:rsidRDefault="00B26972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2CDA" w:rsidRDefault="00F92CDA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F92CDA" w:rsidRDefault="00F92CDA" w:rsidP="000F6045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获取业务员账单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2CDA" w:rsidRDefault="00F92CDA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F92CDA" w:rsidRDefault="00F92CDA" w:rsidP="000F6045">
            <w:pPr>
              <w:widowControl/>
              <w:ind w:firstLine="420"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2CDA" w:rsidRDefault="00F92CDA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业务员账单列表</w:t>
            </w:r>
            <w:r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F92CDA" w:rsidRDefault="00F92CDA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F92CDA" w:rsidRDefault="00F92CDA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DB36B9" w:rsidRDefault="00DB36B9" w:rsidP="007E2FCA"/>
    <w:p w:rsidR="00DB36B9" w:rsidRDefault="00B6383B" w:rsidP="00B6383B">
      <w:pPr>
        <w:pStyle w:val="4"/>
      </w:pPr>
      <w:r>
        <w:rPr>
          <w:rFonts w:hint="eastAsia"/>
        </w:rPr>
        <w:lastRenderedPageBreak/>
        <w:t>获取单笔补贴详情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B34436" w:rsidRPr="00755F3A" w:rsidTr="000F6045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4436" w:rsidRPr="00755F3A" w:rsidRDefault="00B34436" w:rsidP="000F6045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4436" w:rsidRPr="00755F3A" w:rsidRDefault="00B34436" w:rsidP="000F6045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4436" w:rsidRPr="00755F3A" w:rsidRDefault="00B34436" w:rsidP="000F6045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4436" w:rsidRPr="00755F3A" w:rsidRDefault="00B34436" w:rsidP="000F6045">
            <w:pPr>
              <w:spacing w:line="276" w:lineRule="auto"/>
              <w:ind w:firstLine="420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B34436" w:rsidRPr="00755F3A" w:rsidTr="000F6045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4436" w:rsidRPr="00755F3A" w:rsidRDefault="00B34436" w:rsidP="000F6045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4436" w:rsidRPr="00B47B88" w:rsidRDefault="00B34436" w:rsidP="00B34436">
            <w:pPr>
              <w:spacing w:line="276" w:lineRule="auto"/>
              <w:ind w:firstLine="420"/>
              <w:jc w:val="left"/>
            </w:pPr>
            <w:r>
              <w:rPr>
                <w:rFonts w:hint="eastAsia"/>
                <w:color w:val="000000"/>
              </w:rPr>
              <w:t>F19/</w:t>
            </w:r>
            <w:r w:rsidR="000F6045">
              <w:rPr>
                <w:rFonts w:hint="eastAsia"/>
                <w:color w:val="000000"/>
              </w:rPr>
              <w:t>财务</w:t>
            </w:r>
            <w:r>
              <w:rPr>
                <w:rFonts w:hint="eastAsia"/>
                <w:color w:val="000000"/>
              </w:rPr>
              <w:t>管理；</w:t>
            </w:r>
            <w:r>
              <w:rPr>
                <w:rFonts w:hint="eastAsia"/>
              </w:rPr>
              <w:t>F19_11</w:t>
            </w:r>
            <w:r w:rsidRPr="00320507">
              <w:rPr>
                <w:rFonts w:hint="eastAsia"/>
              </w:rPr>
              <w:t>/</w:t>
            </w:r>
            <w:r>
              <w:rPr>
                <w:rFonts w:hint="eastAsia"/>
              </w:rPr>
              <w:t>获取单笔补贴详情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B34436" w:rsidRPr="00755F3A" w:rsidRDefault="00B34436" w:rsidP="000F6045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B34436" w:rsidRPr="00755F3A" w:rsidRDefault="00B34436" w:rsidP="000F6045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B34436" w:rsidRPr="00755F3A" w:rsidTr="000F6045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4436" w:rsidRPr="00755F3A" w:rsidRDefault="00B34436" w:rsidP="000F6045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4436" w:rsidRPr="004519E0" w:rsidRDefault="00B34436" w:rsidP="000F6045">
            <w:pPr>
              <w:ind w:firstLine="420"/>
            </w:pPr>
            <w:r>
              <w:rPr>
                <w:rFonts w:hint="eastAsia"/>
              </w:rPr>
              <w:t>获取单笔补贴详情</w:t>
            </w:r>
          </w:p>
        </w:tc>
      </w:tr>
      <w:tr w:rsidR="00B34436" w:rsidRPr="005F5211" w:rsidTr="000F6045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4436" w:rsidRPr="00755F3A" w:rsidRDefault="00B34436" w:rsidP="000F6045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34436" w:rsidRPr="0089247C" w:rsidRDefault="00B34436" w:rsidP="000F6045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B34436" w:rsidRPr="00755F3A" w:rsidTr="000F6045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4436" w:rsidRPr="00755F3A" w:rsidRDefault="00B34436" w:rsidP="000F6045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4436" w:rsidRPr="00EC2EA0" w:rsidRDefault="00B34436" w:rsidP="000F6045">
            <w:pPr>
              <w:spacing w:line="276" w:lineRule="auto"/>
              <w:ind w:firstLine="420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B34436" w:rsidRPr="00755F3A" w:rsidTr="000F6045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4436" w:rsidRPr="00755F3A" w:rsidRDefault="00B34436" w:rsidP="000F6045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4436" w:rsidRPr="00755F3A" w:rsidRDefault="00B34436" w:rsidP="000F6045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B34436" w:rsidRPr="00755F3A" w:rsidRDefault="00B34436" w:rsidP="000F6045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4436" w:rsidRPr="00755F3A" w:rsidRDefault="00B34436" w:rsidP="000F6045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B34436" w:rsidRPr="0033605F" w:rsidRDefault="00B34436" w:rsidP="000F6045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4436" w:rsidRPr="00755F3A" w:rsidRDefault="00B34436" w:rsidP="000F6045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B34436" w:rsidRPr="00755F3A" w:rsidRDefault="00B34436" w:rsidP="000F6045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B34436" w:rsidRPr="00755F3A" w:rsidRDefault="00B34436" w:rsidP="000F6045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B34436" w:rsidRPr="00755F3A" w:rsidTr="000F6045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4436" w:rsidRPr="00A839AF" w:rsidRDefault="00B34436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4436" w:rsidRPr="00A839AF" w:rsidRDefault="00B34436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B34436" w:rsidRPr="00C307C1" w:rsidRDefault="00B34436" w:rsidP="000F6045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获取单笔补贴详情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4436" w:rsidRPr="00031A68" w:rsidRDefault="00B34436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B34436" w:rsidRPr="00E13C1C" w:rsidRDefault="00B34436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34436" w:rsidRPr="00A839AF" w:rsidRDefault="00B34436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单笔补贴详情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B34436" w:rsidRPr="00A839AF" w:rsidRDefault="00B34436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B34436" w:rsidRPr="00A839AF" w:rsidRDefault="00B34436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7D0732" w:rsidRPr="00755F3A" w:rsidTr="000F6045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0732" w:rsidRPr="00A839AF" w:rsidRDefault="007D0732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0732" w:rsidRPr="00A839AF" w:rsidRDefault="007D0732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7D0732" w:rsidRPr="00C307C1" w:rsidRDefault="007D0732" w:rsidP="000F6045">
            <w:pPr>
              <w:widowControl/>
              <w:ind w:left="105" w:hangingChars="50" w:hanging="105"/>
              <w:jc w:val="center"/>
            </w:pPr>
            <w:r>
              <w:t>transactionId</w:t>
            </w:r>
            <w:r>
              <w:rPr>
                <w:rFonts w:hint="eastAsia"/>
              </w:rPr>
              <w:t>输入错误是否能够获取单笔补贴详情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0732" w:rsidRPr="00031A68" w:rsidRDefault="007D0732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t>transactionId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22</w:t>
            </w:r>
          </w:p>
        </w:tc>
        <w:tc>
          <w:tcPr>
            <w:tcW w:w="1436" w:type="dxa"/>
            <w:gridSpan w:val="2"/>
          </w:tcPr>
          <w:p w:rsidR="007D0732" w:rsidRPr="00E13C1C" w:rsidRDefault="007D0732" w:rsidP="007D073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t>transaction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0732" w:rsidRPr="00A839AF" w:rsidRDefault="007D0732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单笔补贴详情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7D0732" w:rsidRPr="00A839AF" w:rsidRDefault="007D0732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7D0732" w:rsidRPr="00A839AF" w:rsidRDefault="007D0732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7D0732" w:rsidRPr="00755F3A" w:rsidTr="000F6045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0732" w:rsidRDefault="007D0732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0732" w:rsidRPr="00A839AF" w:rsidRDefault="007D0732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7D0732" w:rsidRPr="00C307C1" w:rsidRDefault="007D0732" w:rsidP="000F6045">
            <w:pPr>
              <w:widowControl/>
              <w:ind w:left="105" w:hangingChars="50" w:hanging="105"/>
              <w:jc w:val="center"/>
            </w:pPr>
            <w:r w:rsidRPr="00C16AC6">
              <w:t>isFirstAgent</w:t>
            </w:r>
            <w:r>
              <w:rPr>
                <w:rFonts w:hint="eastAsia"/>
              </w:rPr>
              <w:t>输入错误是否能够获取单笔补贴详情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0732" w:rsidRPr="00031A68" w:rsidRDefault="007D0732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C16AC6">
              <w:t>isFirstAgent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7D0732" w:rsidRPr="00E13C1C" w:rsidRDefault="007D0732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C16AC6">
              <w:t>isFirstAgent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0732" w:rsidRPr="00A839AF" w:rsidRDefault="007D0732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单笔补贴详情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7D0732" w:rsidRPr="00A839AF" w:rsidRDefault="007D0732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7D0732" w:rsidRPr="00A839AF" w:rsidRDefault="007D0732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7D0732" w:rsidRPr="00755F3A" w:rsidTr="000F6045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0732" w:rsidRDefault="00B26972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4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0732" w:rsidRDefault="007D0732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7D0732" w:rsidRDefault="007D0732" w:rsidP="000F6045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获取单笔补贴详情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0732" w:rsidRDefault="007D0732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7D0732" w:rsidRDefault="007D0732" w:rsidP="000F6045">
            <w:pPr>
              <w:widowControl/>
              <w:ind w:firstLine="420"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D0732" w:rsidRDefault="007D0732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单笔补贴详情</w:t>
            </w:r>
            <w:r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7D0732" w:rsidRDefault="007D0732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7D0732" w:rsidRDefault="007D0732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DB36B9" w:rsidRDefault="00DB36B9" w:rsidP="007E2FCA"/>
    <w:p w:rsidR="00DB36B9" w:rsidRDefault="00B6383B" w:rsidP="00B6383B">
      <w:pPr>
        <w:pStyle w:val="4"/>
      </w:pPr>
      <w:r>
        <w:rPr>
          <w:rFonts w:hint="eastAsia"/>
        </w:rPr>
        <w:t>获取单笔提现详情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312F84" w:rsidRPr="00755F3A" w:rsidTr="000F6045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F84" w:rsidRPr="00755F3A" w:rsidRDefault="00312F84" w:rsidP="000F6045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F84" w:rsidRPr="00755F3A" w:rsidRDefault="00312F84" w:rsidP="000F6045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F84" w:rsidRPr="00755F3A" w:rsidRDefault="00312F84" w:rsidP="000F6045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F84" w:rsidRPr="00755F3A" w:rsidRDefault="00312F84" w:rsidP="000F6045">
            <w:pPr>
              <w:spacing w:line="276" w:lineRule="auto"/>
              <w:ind w:firstLine="420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312F84" w:rsidRPr="00755F3A" w:rsidTr="000F6045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F84" w:rsidRPr="00755F3A" w:rsidRDefault="00312F84" w:rsidP="000F6045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F84" w:rsidRPr="00B47B88" w:rsidRDefault="00312F84" w:rsidP="000F6045">
            <w:pPr>
              <w:spacing w:line="276" w:lineRule="auto"/>
              <w:ind w:firstLine="420"/>
              <w:jc w:val="left"/>
            </w:pPr>
            <w:r>
              <w:rPr>
                <w:rFonts w:hint="eastAsia"/>
                <w:color w:val="000000"/>
              </w:rPr>
              <w:t>F19/</w:t>
            </w:r>
            <w:r w:rsidR="000F6045">
              <w:rPr>
                <w:rFonts w:hint="eastAsia"/>
                <w:color w:val="000000"/>
              </w:rPr>
              <w:t>财务</w:t>
            </w:r>
            <w:r>
              <w:rPr>
                <w:rFonts w:hint="eastAsia"/>
                <w:color w:val="000000"/>
              </w:rPr>
              <w:t>管理；</w:t>
            </w:r>
            <w:r>
              <w:rPr>
                <w:rFonts w:hint="eastAsia"/>
              </w:rPr>
              <w:t>F19_12</w:t>
            </w:r>
            <w:r w:rsidRPr="00320507">
              <w:rPr>
                <w:rFonts w:hint="eastAsia"/>
              </w:rPr>
              <w:t>/</w:t>
            </w:r>
            <w:r>
              <w:rPr>
                <w:rFonts w:hint="eastAsia"/>
              </w:rPr>
              <w:t>获取</w:t>
            </w:r>
            <w:r w:rsidR="000F6045">
              <w:rPr>
                <w:rFonts w:hint="eastAsia"/>
              </w:rPr>
              <w:t>单笔提现详情</w:t>
            </w:r>
            <w:r w:rsidRPr="00755F3A">
              <w:rPr>
                <w:rFonts w:ascii="Calibri" w:eastAsia="宋体" w:hAnsi="Calibri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312F84" w:rsidRPr="00755F3A" w:rsidRDefault="00312F84" w:rsidP="000F6045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312F84" w:rsidRPr="00755F3A" w:rsidRDefault="00312F84" w:rsidP="000F6045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312F84" w:rsidRPr="00755F3A" w:rsidTr="000F6045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F84" w:rsidRPr="00755F3A" w:rsidRDefault="00312F84" w:rsidP="000F6045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12F84" w:rsidRPr="004519E0" w:rsidRDefault="000F6045" w:rsidP="000F6045">
            <w:pPr>
              <w:ind w:firstLine="420"/>
            </w:pPr>
            <w:r>
              <w:rPr>
                <w:rFonts w:hint="eastAsia"/>
              </w:rPr>
              <w:t>获取单笔提现详情</w:t>
            </w:r>
          </w:p>
        </w:tc>
      </w:tr>
      <w:tr w:rsidR="00312F84" w:rsidRPr="005F5211" w:rsidTr="000F6045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F84" w:rsidRPr="00755F3A" w:rsidRDefault="00312F84" w:rsidP="000F6045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2F84" w:rsidRPr="0089247C" w:rsidRDefault="00312F84" w:rsidP="000F6045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312F84" w:rsidRPr="00755F3A" w:rsidTr="000F6045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F84" w:rsidRPr="00755F3A" w:rsidRDefault="00312F84" w:rsidP="000F6045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F84" w:rsidRPr="00EC2EA0" w:rsidRDefault="00312F84" w:rsidP="000F6045">
            <w:pPr>
              <w:spacing w:line="276" w:lineRule="auto"/>
              <w:ind w:firstLine="420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312F84" w:rsidRPr="00755F3A" w:rsidTr="000F6045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F84" w:rsidRPr="00755F3A" w:rsidRDefault="00312F84" w:rsidP="000F6045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F84" w:rsidRPr="00755F3A" w:rsidRDefault="00312F84" w:rsidP="000F6045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312F84" w:rsidRPr="00755F3A" w:rsidRDefault="00312F84" w:rsidP="000F6045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F84" w:rsidRPr="00755F3A" w:rsidRDefault="00312F84" w:rsidP="000F6045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312F84" w:rsidRPr="0033605F" w:rsidRDefault="00312F84" w:rsidP="000F6045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F84" w:rsidRPr="00755F3A" w:rsidRDefault="00312F84" w:rsidP="000F6045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312F84" w:rsidRPr="00755F3A" w:rsidRDefault="00312F84" w:rsidP="000F6045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312F84" w:rsidRPr="00755F3A" w:rsidRDefault="00312F84" w:rsidP="000F6045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312F84" w:rsidRPr="00755F3A" w:rsidTr="000F6045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F84" w:rsidRPr="00A839AF" w:rsidRDefault="00312F84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F84" w:rsidRPr="00A839AF" w:rsidRDefault="00312F84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312F84" w:rsidRPr="00C307C1" w:rsidRDefault="00312F84" w:rsidP="000F6045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</w:t>
            </w:r>
            <w:r w:rsidR="000F6045">
              <w:rPr>
                <w:rFonts w:hint="eastAsia"/>
              </w:rPr>
              <w:t>获取单笔提现详情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F84" w:rsidRPr="00031A68" w:rsidRDefault="00312F84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312F84" w:rsidRPr="00E13C1C" w:rsidRDefault="00312F84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2F84" w:rsidRPr="00A839AF" w:rsidRDefault="000F6045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单笔提现详情</w:t>
            </w:r>
            <w:r w:rsidR="00312F84"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312F84" w:rsidRPr="00A839AF" w:rsidRDefault="00312F84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312F84" w:rsidRPr="00A839AF" w:rsidRDefault="00312F84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0F6045" w:rsidRPr="00755F3A" w:rsidTr="000F6045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6045" w:rsidRPr="00A839AF" w:rsidRDefault="000F6045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6045" w:rsidRPr="00A839AF" w:rsidRDefault="000F6045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0F6045" w:rsidRPr="00C307C1" w:rsidRDefault="000F6045" w:rsidP="000F6045">
            <w:pPr>
              <w:widowControl/>
              <w:ind w:left="105" w:hangingChars="50" w:hanging="105"/>
              <w:jc w:val="center"/>
            </w:pPr>
            <w:r w:rsidRPr="007C3205">
              <w:t>withdrawId</w:t>
            </w:r>
            <w:r>
              <w:rPr>
                <w:rFonts w:hint="eastAsia"/>
              </w:rPr>
              <w:t>输入错误是否能够获取单笔提现详情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6045" w:rsidRPr="00031A68" w:rsidRDefault="000F6045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7C3205">
              <w:t>withdrawId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436" w:type="dxa"/>
            <w:gridSpan w:val="2"/>
          </w:tcPr>
          <w:p w:rsidR="000F6045" w:rsidRPr="00E13C1C" w:rsidRDefault="000F6045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7C3205">
              <w:t>withdraw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6045" w:rsidRPr="00A839AF" w:rsidRDefault="000F6045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单笔提现详情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0F6045" w:rsidRPr="00A839AF" w:rsidRDefault="000F6045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0F6045" w:rsidRPr="00A839AF" w:rsidRDefault="000F6045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0F6045" w:rsidRPr="00755F3A" w:rsidTr="000F6045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6045" w:rsidRDefault="00B26972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6045" w:rsidRDefault="000F6045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0F6045" w:rsidRDefault="000F6045" w:rsidP="000F6045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获取单笔提现详情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6045" w:rsidRDefault="000F6045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0F6045" w:rsidRDefault="000F6045" w:rsidP="000F6045">
            <w:pPr>
              <w:widowControl/>
              <w:ind w:firstLine="420"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6045" w:rsidRDefault="000F6045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单笔提现详情</w:t>
            </w:r>
            <w:r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0F6045" w:rsidRDefault="000F6045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0F6045" w:rsidRDefault="000F6045" w:rsidP="000F6045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DB36B9" w:rsidRDefault="00DB36B9" w:rsidP="007E2FCA"/>
    <w:p w:rsidR="00B34436" w:rsidRDefault="00B6383B" w:rsidP="00B6383B">
      <w:pPr>
        <w:pStyle w:val="3"/>
        <w:rPr>
          <w:rFonts w:hint="eastAsia"/>
        </w:rPr>
      </w:pPr>
      <w:r>
        <w:rPr>
          <w:rFonts w:hint="eastAsia"/>
        </w:rPr>
        <w:t>消息管理</w:t>
      </w:r>
    </w:p>
    <w:p w:rsidR="00B6383B" w:rsidRPr="00B6383B" w:rsidRDefault="00B6383B" w:rsidP="00B6383B">
      <w:pPr>
        <w:pStyle w:val="4"/>
      </w:pPr>
      <w:r>
        <w:rPr>
          <w:rFonts w:hint="eastAsia"/>
        </w:rPr>
        <w:t>消息列表查询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1B06D0" w:rsidRPr="00755F3A" w:rsidTr="004A096D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06D0" w:rsidRPr="00755F3A" w:rsidRDefault="001B06D0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6D0" w:rsidRPr="00755F3A" w:rsidRDefault="001B06D0" w:rsidP="004A096D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6D0" w:rsidRPr="00755F3A" w:rsidRDefault="001B06D0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6D0" w:rsidRPr="00755F3A" w:rsidRDefault="001B06D0" w:rsidP="004A096D">
            <w:pPr>
              <w:spacing w:line="276" w:lineRule="auto"/>
              <w:ind w:firstLine="420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1B06D0" w:rsidRPr="00755F3A" w:rsidTr="004A096D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06D0" w:rsidRPr="00755F3A" w:rsidRDefault="001B06D0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6D0" w:rsidRPr="00B47B88" w:rsidRDefault="00B6383B" w:rsidP="001B06D0">
            <w:pPr>
              <w:spacing w:line="276" w:lineRule="auto"/>
              <w:ind w:firstLine="420"/>
              <w:jc w:val="left"/>
            </w:pPr>
            <w:r>
              <w:rPr>
                <w:rFonts w:hint="eastAsia"/>
                <w:color w:val="000000"/>
              </w:rPr>
              <w:t>F21</w:t>
            </w:r>
            <w:r w:rsidR="001B06D0">
              <w:rPr>
                <w:rFonts w:hint="eastAsia"/>
                <w:color w:val="000000"/>
              </w:rPr>
              <w:t>/</w:t>
            </w:r>
            <w:r w:rsidR="001B06D0">
              <w:rPr>
                <w:rFonts w:hint="eastAsia"/>
                <w:color w:val="000000"/>
              </w:rPr>
              <w:t>消息管理；</w:t>
            </w:r>
            <w:r>
              <w:rPr>
                <w:rFonts w:hint="eastAsia"/>
              </w:rPr>
              <w:t>F21</w:t>
            </w:r>
            <w:r w:rsidR="001B06D0">
              <w:rPr>
                <w:rFonts w:hint="eastAsia"/>
              </w:rPr>
              <w:t>_01</w:t>
            </w:r>
            <w:r w:rsidR="001B06D0" w:rsidRPr="00320507">
              <w:rPr>
                <w:rFonts w:hint="eastAsia"/>
              </w:rPr>
              <w:t>/</w:t>
            </w:r>
            <w:r w:rsidR="001B06D0">
              <w:rPr>
                <w:rFonts w:hint="eastAsia"/>
              </w:rPr>
              <w:t>消息列表查询</w:t>
            </w:r>
            <w:r w:rsidR="001B06D0" w:rsidRPr="00755F3A">
              <w:rPr>
                <w:rFonts w:ascii="Calibri" w:eastAsia="宋体" w:hAnsi="Calibri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1B06D0" w:rsidRPr="00755F3A" w:rsidRDefault="001B06D0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1B06D0" w:rsidRPr="00755F3A" w:rsidRDefault="001B06D0" w:rsidP="004A096D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1B06D0" w:rsidRPr="00755F3A" w:rsidTr="004A096D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6D0" w:rsidRPr="00755F3A" w:rsidRDefault="001B06D0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6D0" w:rsidRPr="004519E0" w:rsidRDefault="001B06D0" w:rsidP="004A096D">
            <w:pPr>
              <w:ind w:firstLine="420"/>
            </w:pPr>
            <w:r>
              <w:rPr>
                <w:rFonts w:hint="eastAsia"/>
              </w:rPr>
              <w:t>消息列表查询</w:t>
            </w:r>
          </w:p>
        </w:tc>
      </w:tr>
      <w:tr w:rsidR="001B06D0" w:rsidRPr="005F5211" w:rsidTr="004A096D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06D0" w:rsidRPr="00755F3A" w:rsidRDefault="001B06D0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6D0" w:rsidRPr="0089247C" w:rsidRDefault="001B06D0" w:rsidP="004A096D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1B06D0" w:rsidRPr="00755F3A" w:rsidTr="004A096D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06D0" w:rsidRPr="00755F3A" w:rsidRDefault="001B06D0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06D0" w:rsidRPr="00EC2EA0" w:rsidRDefault="001B06D0" w:rsidP="004A096D">
            <w:pPr>
              <w:spacing w:line="276" w:lineRule="auto"/>
              <w:ind w:firstLine="420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1B06D0" w:rsidRPr="00755F3A" w:rsidTr="004A096D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06D0" w:rsidRPr="00755F3A" w:rsidRDefault="001B06D0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06D0" w:rsidRPr="00755F3A" w:rsidRDefault="001B06D0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1B06D0" w:rsidRPr="00755F3A" w:rsidRDefault="001B06D0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06D0" w:rsidRPr="00755F3A" w:rsidRDefault="001B06D0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1B06D0" w:rsidRPr="0033605F" w:rsidRDefault="001B06D0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06D0" w:rsidRPr="00755F3A" w:rsidRDefault="001B06D0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1B06D0" w:rsidRPr="00755F3A" w:rsidRDefault="001B06D0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1B06D0" w:rsidRPr="00755F3A" w:rsidRDefault="001B06D0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1B06D0" w:rsidRPr="00755F3A" w:rsidTr="004A096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06D0" w:rsidRPr="00A839AF" w:rsidRDefault="001B06D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06D0" w:rsidRPr="00A839AF" w:rsidRDefault="001B06D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1B06D0" w:rsidRPr="00C307C1" w:rsidRDefault="001B06D0" w:rsidP="004A096D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消息列表查询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06D0" w:rsidRPr="00031A68" w:rsidRDefault="001B06D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1B06D0" w:rsidRPr="00E13C1C" w:rsidRDefault="001B06D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06D0" w:rsidRPr="00A839AF" w:rsidRDefault="001B06D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消息列表查询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1B06D0" w:rsidRPr="00A839AF" w:rsidRDefault="001B06D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1B06D0" w:rsidRPr="00A839AF" w:rsidRDefault="001B06D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1B06D0" w:rsidRPr="00755F3A" w:rsidTr="004A096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06D0" w:rsidRPr="00A839AF" w:rsidRDefault="001B06D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06D0" w:rsidRPr="00A839AF" w:rsidRDefault="001B06D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1B06D0" w:rsidRPr="00C307C1" w:rsidRDefault="00B6383B" w:rsidP="004A096D">
            <w:pPr>
              <w:widowControl/>
              <w:ind w:left="105" w:hangingChars="50" w:hanging="105"/>
              <w:jc w:val="center"/>
            </w:pPr>
            <w:r w:rsidRPr="00E503EF">
              <w:t>pageIndex</w:t>
            </w:r>
            <w:r w:rsidR="001B06D0">
              <w:rPr>
                <w:rFonts w:hint="eastAsia"/>
              </w:rPr>
              <w:t>输入错误是否能够消息列表查询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06D0" w:rsidRPr="00031A68" w:rsidRDefault="001B06D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B6383B" w:rsidRPr="00E503EF">
              <w:t>pageIndex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5</w:t>
            </w:r>
          </w:p>
        </w:tc>
        <w:tc>
          <w:tcPr>
            <w:tcW w:w="1436" w:type="dxa"/>
            <w:gridSpan w:val="2"/>
          </w:tcPr>
          <w:p w:rsidR="001B06D0" w:rsidRPr="00E13C1C" w:rsidRDefault="00B6383B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E503EF">
              <w:t>pageIndex</w:t>
            </w:r>
            <w:r w:rsidR="001B06D0">
              <w:rPr>
                <w:rFonts w:hint="eastAsia"/>
              </w:rPr>
              <w:t>：</w:t>
            </w:r>
            <w:r w:rsidR="001B06D0">
              <w:rPr>
                <w:rFonts w:hint="eastAsia"/>
              </w:rPr>
              <w:t>5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06D0" w:rsidRPr="00A839AF" w:rsidRDefault="001B06D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消息列表查询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1B06D0" w:rsidRPr="00A839AF" w:rsidRDefault="001B06D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1B06D0" w:rsidRPr="00A839AF" w:rsidRDefault="001B06D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1B06D0" w:rsidRPr="00755F3A" w:rsidTr="004A096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06D0" w:rsidRDefault="001B06D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06D0" w:rsidRPr="00A839AF" w:rsidRDefault="001B06D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1B06D0" w:rsidRPr="00C307C1" w:rsidRDefault="00B6383B" w:rsidP="004A096D">
            <w:pPr>
              <w:widowControl/>
              <w:ind w:left="105" w:hangingChars="50" w:hanging="105"/>
              <w:jc w:val="center"/>
            </w:pPr>
            <w:r w:rsidRPr="00E503EF">
              <w:t>pageSize</w:t>
            </w:r>
            <w:r w:rsidR="001B06D0">
              <w:rPr>
                <w:rFonts w:hint="eastAsia"/>
              </w:rPr>
              <w:t>输入错误是否能够消息列表查询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06D0" w:rsidRPr="00031A68" w:rsidRDefault="001B06D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B6383B" w:rsidRPr="00E503EF">
              <w:t>pageSize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8</w:t>
            </w:r>
          </w:p>
        </w:tc>
        <w:tc>
          <w:tcPr>
            <w:tcW w:w="1436" w:type="dxa"/>
            <w:gridSpan w:val="2"/>
          </w:tcPr>
          <w:p w:rsidR="001B06D0" w:rsidRPr="00E13C1C" w:rsidRDefault="00B6383B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E503EF">
              <w:t>pageSize</w:t>
            </w:r>
            <w:r w:rsidR="001B06D0">
              <w:rPr>
                <w:rFonts w:hint="eastAsia"/>
              </w:rPr>
              <w:t>：</w:t>
            </w:r>
            <w:r w:rsidR="001B06D0">
              <w:rPr>
                <w:rFonts w:hint="eastAsia"/>
              </w:rPr>
              <w:t>8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06D0" w:rsidRPr="00A839AF" w:rsidRDefault="001B06D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消息列表查询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1B06D0" w:rsidRPr="00A839AF" w:rsidRDefault="001B06D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1B06D0" w:rsidRPr="00A839AF" w:rsidRDefault="001B06D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1B06D0" w:rsidRPr="00755F3A" w:rsidTr="004A096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06D0" w:rsidRDefault="00B26972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4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06D0" w:rsidRDefault="001B06D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1B06D0" w:rsidRDefault="001B06D0" w:rsidP="004A096D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消息列表查询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06D0" w:rsidRDefault="001B06D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1B06D0" w:rsidRDefault="001B06D0" w:rsidP="004A096D">
            <w:pPr>
              <w:widowControl/>
              <w:ind w:firstLine="420"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06D0" w:rsidRDefault="001B06D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消息列表查询</w:t>
            </w:r>
            <w:r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1B06D0" w:rsidRDefault="001B06D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1B06D0" w:rsidRDefault="001B06D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B34436" w:rsidRDefault="00B34436" w:rsidP="007E2FCA"/>
    <w:p w:rsidR="00B34436" w:rsidRDefault="00B6383B" w:rsidP="00B6383B">
      <w:pPr>
        <w:pStyle w:val="4"/>
      </w:pPr>
      <w:r>
        <w:rPr>
          <w:rFonts w:hint="eastAsia"/>
        </w:rPr>
        <w:t>获取消息详情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1B06D0" w:rsidRPr="00755F3A" w:rsidTr="004A096D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06D0" w:rsidRPr="00755F3A" w:rsidRDefault="001B06D0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6D0" w:rsidRPr="00755F3A" w:rsidRDefault="001B06D0" w:rsidP="004A096D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6D0" w:rsidRPr="00755F3A" w:rsidRDefault="001B06D0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6D0" w:rsidRPr="00755F3A" w:rsidRDefault="001B06D0" w:rsidP="004A096D">
            <w:pPr>
              <w:spacing w:line="276" w:lineRule="auto"/>
              <w:ind w:firstLine="420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1B06D0" w:rsidRPr="00755F3A" w:rsidTr="004A096D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06D0" w:rsidRPr="00755F3A" w:rsidRDefault="001B06D0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6D0" w:rsidRPr="00B47B88" w:rsidRDefault="001B06D0" w:rsidP="004A096D">
            <w:pPr>
              <w:spacing w:line="276" w:lineRule="auto"/>
              <w:ind w:firstLine="420"/>
              <w:jc w:val="left"/>
            </w:pPr>
            <w:r>
              <w:rPr>
                <w:rFonts w:hint="eastAsia"/>
                <w:color w:val="000000"/>
              </w:rPr>
              <w:t>F20/</w:t>
            </w:r>
            <w:r>
              <w:rPr>
                <w:rFonts w:hint="eastAsia"/>
                <w:color w:val="000000"/>
              </w:rPr>
              <w:t>消息管理；</w:t>
            </w:r>
            <w:r>
              <w:rPr>
                <w:rFonts w:hint="eastAsia"/>
              </w:rPr>
              <w:t>F20_02</w:t>
            </w:r>
            <w:r w:rsidRPr="00320507">
              <w:rPr>
                <w:rFonts w:hint="eastAsia"/>
              </w:rPr>
              <w:t>/</w:t>
            </w:r>
            <w:r>
              <w:rPr>
                <w:rFonts w:ascii="Calibri" w:eastAsia="宋体" w:hAnsi="Calibri" w:cs="Times New Roman" w:hint="eastAsia"/>
              </w:rPr>
              <w:t>获取消息详情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1B06D0" w:rsidRPr="00755F3A" w:rsidRDefault="001B06D0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1B06D0" w:rsidRPr="00755F3A" w:rsidRDefault="001B06D0" w:rsidP="004A096D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1B06D0" w:rsidRPr="00755F3A" w:rsidTr="004A096D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6D0" w:rsidRPr="00755F3A" w:rsidRDefault="001B06D0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06D0" w:rsidRPr="004519E0" w:rsidRDefault="001B06D0" w:rsidP="004A096D">
            <w:pPr>
              <w:ind w:firstLine="420"/>
            </w:pPr>
            <w:r>
              <w:rPr>
                <w:rFonts w:ascii="Calibri" w:eastAsia="宋体" w:hAnsi="Calibri" w:cs="Times New Roman" w:hint="eastAsia"/>
              </w:rPr>
              <w:t>获取消息详情</w:t>
            </w:r>
          </w:p>
        </w:tc>
      </w:tr>
      <w:tr w:rsidR="001B06D0" w:rsidRPr="005F5211" w:rsidTr="004A096D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06D0" w:rsidRPr="00755F3A" w:rsidRDefault="001B06D0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B06D0" w:rsidRPr="0089247C" w:rsidRDefault="001B06D0" w:rsidP="004A096D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1B06D0" w:rsidRPr="00755F3A" w:rsidTr="004A096D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06D0" w:rsidRPr="00755F3A" w:rsidRDefault="001B06D0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06D0" w:rsidRPr="00EC2EA0" w:rsidRDefault="001B06D0" w:rsidP="004A096D">
            <w:pPr>
              <w:spacing w:line="276" w:lineRule="auto"/>
              <w:ind w:firstLine="420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1B06D0" w:rsidRPr="00755F3A" w:rsidTr="004A096D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06D0" w:rsidRPr="00755F3A" w:rsidRDefault="001B06D0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06D0" w:rsidRPr="00755F3A" w:rsidRDefault="001B06D0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1B06D0" w:rsidRPr="00755F3A" w:rsidRDefault="001B06D0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06D0" w:rsidRPr="00755F3A" w:rsidRDefault="001B06D0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1B06D0" w:rsidRPr="0033605F" w:rsidRDefault="001B06D0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06D0" w:rsidRPr="00755F3A" w:rsidRDefault="001B06D0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1B06D0" w:rsidRPr="00755F3A" w:rsidRDefault="001B06D0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1B06D0" w:rsidRPr="00755F3A" w:rsidRDefault="001B06D0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1B06D0" w:rsidRPr="00755F3A" w:rsidTr="004A096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06D0" w:rsidRPr="00A839AF" w:rsidRDefault="001B06D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06D0" w:rsidRPr="00A839AF" w:rsidRDefault="001B06D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1B06D0" w:rsidRPr="00C307C1" w:rsidRDefault="001B06D0" w:rsidP="004A096D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</w:t>
            </w:r>
            <w:r>
              <w:rPr>
                <w:rFonts w:ascii="Calibri" w:eastAsia="宋体" w:hAnsi="Calibri" w:cs="Times New Roman" w:hint="eastAsia"/>
              </w:rPr>
              <w:t>获取消息详情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06D0" w:rsidRPr="00031A68" w:rsidRDefault="001B06D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1B06D0" w:rsidRPr="00E13C1C" w:rsidRDefault="001B06D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06D0" w:rsidRPr="00A839AF" w:rsidRDefault="001B06D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Calibri" w:eastAsia="宋体" w:hAnsi="Calibri" w:cs="Times New Roman" w:hint="eastAsia"/>
              </w:rPr>
              <w:t>获取消息详情失败</w:t>
            </w:r>
          </w:p>
        </w:tc>
        <w:tc>
          <w:tcPr>
            <w:tcW w:w="1991" w:type="dxa"/>
          </w:tcPr>
          <w:p w:rsidR="001B06D0" w:rsidRPr="00A839AF" w:rsidRDefault="001B06D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1B06D0" w:rsidRPr="00A839AF" w:rsidRDefault="001B06D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1B06D0" w:rsidRPr="00755F3A" w:rsidTr="004A096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06D0" w:rsidRPr="00A839AF" w:rsidRDefault="001B06D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06D0" w:rsidRPr="00A839AF" w:rsidRDefault="001B06D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1B06D0" w:rsidRPr="00C307C1" w:rsidRDefault="00B6383B" w:rsidP="00B6383B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id</w:t>
            </w:r>
            <w:r w:rsidR="001B06D0">
              <w:rPr>
                <w:rFonts w:hint="eastAsia"/>
              </w:rPr>
              <w:t>输入错误是否能够</w:t>
            </w:r>
            <w:r w:rsidR="001B06D0">
              <w:rPr>
                <w:rFonts w:ascii="Calibri" w:eastAsia="宋体" w:hAnsi="Calibri" w:cs="Times New Roman" w:hint="eastAsia"/>
              </w:rPr>
              <w:t>获取消息详情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06D0" w:rsidRPr="00031A68" w:rsidRDefault="001B06D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B6383B">
              <w:rPr>
                <w:rFonts w:hint="eastAsia"/>
              </w:rPr>
              <w:t>id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2</w:t>
            </w:r>
          </w:p>
        </w:tc>
        <w:tc>
          <w:tcPr>
            <w:tcW w:w="1436" w:type="dxa"/>
            <w:gridSpan w:val="2"/>
          </w:tcPr>
          <w:p w:rsidR="001B06D0" w:rsidRPr="00E13C1C" w:rsidRDefault="00B6383B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id</w:t>
            </w:r>
            <w:r w:rsidR="001B06D0">
              <w:rPr>
                <w:rFonts w:hint="eastAsia"/>
              </w:rPr>
              <w:t>：</w:t>
            </w:r>
            <w:r w:rsidR="001B06D0">
              <w:rPr>
                <w:rFonts w:hint="eastAsia"/>
              </w:rPr>
              <w:t>2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06D0" w:rsidRPr="00A839AF" w:rsidRDefault="001B06D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Calibri" w:eastAsia="宋体" w:hAnsi="Calibri" w:cs="Times New Roman" w:hint="eastAsia"/>
              </w:rPr>
              <w:t>获取消息详情失败</w:t>
            </w:r>
          </w:p>
        </w:tc>
        <w:tc>
          <w:tcPr>
            <w:tcW w:w="1991" w:type="dxa"/>
          </w:tcPr>
          <w:p w:rsidR="001B06D0" w:rsidRPr="00A839AF" w:rsidRDefault="001B06D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1B06D0" w:rsidRPr="00A839AF" w:rsidRDefault="001B06D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1B06D0" w:rsidRPr="00755F3A" w:rsidTr="004A096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06D0" w:rsidRDefault="00B26972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lastRenderedPageBreak/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06D0" w:rsidRDefault="001B06D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1B06D0" w:rsidRDefault="001B06D0" w:rsidP="004A096D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</w:t>
            </w:r>
            <w:r>
              <w:rPr>
                <w:rFonts w:ascii="Calibri" w:eastAsia="宋体" w:hAnsi="Calibri" w:cs="Times New Roman" w:hint="eastAsia"/>
              </w:rPr>
              <w:t>获取消息详情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06D0" w:rsidRDefault="001B06D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1B06D0" w:rsidRDefault="001B06D0" w:rsidP="004A096D">
            <w:pPr>
              <w:widowControl/>
              <w:ind w:firstLine="420"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06D0" w:rsidRDefault="001B06D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Calibri" w:eastAsia="宋体" w:hAnsi="Calibri" w:cs="Times New Roman" w:hint="eastAsia"/>
              </w:rPr>
              <w:t>获取消息详情成功</w:t>
            </w:r>
          </w:p>
        </w:tc>
        <w:tc>
          <w:tcPr>
            <w:tcW w:w="1991" w:type="dxa"/>
          </w:tcPr>
          <w:p w:rsidR="001B06D0" w:rsidRDefault="001B06D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1B06D0" w:rsidRDefault="001B06D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B34436" w:rsidRDefault="00B34436" w:rsidP="007E2FCA"/>
    <w:p w:rsidR="001B06D0" w:rsidRDefault="009864A1" w:rsidP="009864A1">
      <w:pPr>
        <w:pStyle w:val="4"/>
      </w:pPr>
      <w:r>
        <w:rPr>
          <w:rFonts w:hint="eastAsia"/>
        </w:rPr>
        <w:t>保存消息信息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623193" w:rsidRPr="00755F3A" w:rsidTr="004A096D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3193" w:rsidRPr="00755F3A" w:rsidRDefault="00623193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3193" w:rsidRPr="00755F3A" w:rsidRDefault="00623193" w:rsidP="004A096D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3193" w:rsidRPr="00755F3A" w:rsidRDefault="00623193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3193" w:rsidRPr="00755F3A" w:rsidRDefault="00623193" w:rsidP="004A096D">
            <w:pPr>
              <w:spacing w:line="276" w:lineRule="auto"/>
              <w:ind w:firstLine="420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623193" w:rsidRPr="00755F3A" w:rsidTr="004A096D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3193" w:rsidRPr="00755F3A" w:rsidRDefault="00623193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3193" w:rsidRPr="00B47B88" w:rsidRDefault="00623193" w:rsidP="00623193">
            <w:pPr>
              <w:spacing w:line="276" w:lineRule="auto"/>
              <w:ind w:firstLine="420"/>
              <w:jc w:val="left"/>
            </w:pPr>
            <w:r>
              <w:rPr>
                <w:rFonts w:hint="eastAsia"/>
                <w:color w:val="000000"/>
              </w:rPr>
              <w:t>F20/</w:t>
            </w:r>
            <w:r>
              <w:rPr>
                <w:rFonts w:hint="eastAsia"/>
                <w:color w:val="000000"/>
              </w:rPr>
              <w:t>消息管理；</w:t>
            </w:r>
            <w:r>
              <w:rPr>
                <w:rFonts w:hint="eastAsia"/>
              </w:rPr>
              <w:t>F20_03</w:t>
            </w:r>
            <w:r w:rsidRPr="00320507">
              <w:rPr>
                <w:rFonts w:hint="eastAsia"/>
              </w:rPr>
              <w:t>/</w:t>
            </w:r>
            <w:r>
              <w:rPr>
                <w:rFonts w:hint="eastAsia"/>
              </w:rPr>
              <w:t>保存消息信息</w:t>
            </w:r>
            <w:r w:rsidRPr="00755F3A">
              <w:rPr>
                <w:rFonts w:ascii="Calibri" w:eastAsia="宋体" w:hAnsi="Calibri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623193" w:rsidRPr="00755F3A" w:rsidRDefault="00623193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623193" w:rsidRPr="00755F3A" w:rsidRDefault="00623193" w:rsidP="004A096D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623193" w:rsidRPr="00755F3A" w:rsidTr="004A096D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193" w:rsidRPr="00755F3A" w:rsidRDefault="00623193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3193" w:rsidRPr="004519E0" w:rsidRDefault="00623193" w:rsidP="004A096D">
            <w:pPr>
              <w:ind w:firstLine="420"/>
            </w:pPr>
            <w:r>
              <w:rPr>
                <w:rFonts w:hint="eastAsia"/>
              </w:rPr>
              <w:t>保存消息信息</w:t>
            </w:r>
          </w:p>
        </w:tc>
      </w:tr>
      <w:tr w:rsidR="00623193" w:rsidRPr="005F5211" w:rsidTr="004A096D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3193" w:rsidRPr="00755F3A" w:rsidRDefault="00623193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3193" w:rsidRPr="0089247C" w:rsidRDefault="00623193" w:rsidP="004A096D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623193" w:rsidRPr="00755F3A" w:rsidTr="004A096D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3193" w:rsidRPr="00755F3A" w:rsidRDefault="00623193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3193" w:rsidRPr="00EC2EA0" w:rsidRDefault="00623193" w:rsidP="004A096D">
            <w:pPr>
              <w:spacing w:line="276" w:lineRule="auto"/>
              <w:ind w:firstLine="420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623193" w:rsidRPr="00755F3A" w:rsidTr="004A096D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3193" w:rsidRPr="00755F3A" w:rsidRDefault="00623193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3193" w:rsidRPr="00755F3A" w:rsidRDefault="00623193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623193" w:rsidRPr="00755F3A" w:rsidRDefault="00623193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3193" w:rsidRPr="00755F3A" w:rsidRDefault="00623193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623193" w:rsidRPr="0033605F" w:rsidRDefault="00623193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3193" w:rsidRPr="00755F3A" w:rsidRDefault="00623193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623193" w:rsidRPr="00755F3A" w:rsidRDefault="00623193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623193" w:rsidRPr="00755F3A" w:rsidRDefault="00623193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623193" w:rsidRPr="00755F3A" w:rsidTr="004A096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3193" w:rsidRPr="00A839AF" w:rsidRDefault="00623193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3193" w:rsidRPr="00A839AF" w:rsidRDefault="00623193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623193" w:rsidRPr="00C307C1" w:rsidRDefault="00623193" w:rsidP="004A096D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保存消息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3193" w:rsidRPr="00031A68" w:rsidRDefault="00623193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623193" w:rsidRPr="00E13C1C" w:rsidRDefault="00623193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3193" w:rsidRPr="00A839AF" w:rsidRDefault="00623193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保存消息信息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623193" w:rsidRPr="00A839AF" w:rsidRDefault="00623193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623193" w:rsidRPr="00A839AF" w:rsidRDefault="00623193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623193" w:rsidRPr="00755F3A" w:rsidTr="004A096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3193" w:rsidRPr="00A839AF" w:rsidRDefault="00623193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3193" w:rsidRPr="00A839AF" w:rsidRDefault="00623193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623193" w:rsidRPr="00C307C1" w:rsidRDefault="009864A1" w:rsidP="004A096D">
            <w:pPr>
              <w:widowControl/>
              <w:ind w:left="105" w:hangingChars="50" w:hanging="105"/>
              <w:jc w:val="center"/>
            </w:pPr>
            <w:r w:rsidRPr="004A0431">
              <w:rPr>
                <w:rFonts w:ascii="宋体" w:hAnsi="宋体" w:cs="宋体"/>
                <w:szCs w:val="21"/>
              </w:rPr>
              <w:t>title</w:t>
            </w:r>
            <w:r w:rsidR="00623193">
              <w:rPr>
                <w:rFonts w:hint="eastAsia"/>
              </w:rPr>
              <w:t>输入错误是否能够保存消息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3193" w:rsidRPr="00031A68" w:rsidRDefault="00623193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9864A1" w:rsidRPr="004A0431">
              <w:rPr>
                <w:rFonts w:ascii="宋体" w:hAnsi="宋体" w:cs="宋体"/>
                <w:szCs w:val="21"/>
              </w:rPr>
              <w:t>title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 w:rsidR="00C102E4">
              <w:rPr>
                <w:rFonts w:ascii="Times New Roman" w:hAnsi="Times New Roman" w:hint="eastAsia"/>
                <w:szCs w:val="24"/>
              </w:rPr>
              <w:t>浙江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623193" w:rsidRPr="00E13C1C" w:rsidRDefault="009864A1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4A0431">
              <w:rPr>
                <w:rFonts w:ascii="宋体" w:hAnsi="宋体" w:cs="宋体"/>
                <w:szCs w:val="21"/>
              </w:rPr>
              <w:t>title</w:t>
            </w:r>
            <w:r w:rsidR="00623193">
              <w:rPr>
                <w:rFonts w:hint="eastAsia"/>
              </w:rPr>
              <w:t>：“</w:t>
            </w:r>
            <w:r w:rsidR="00C102E4">
              <w:rPr>
                <w:rFonts w:hint="eastAsia"/>
              </w:rPr>
              <w:t>浙江</w:t>
            </w:r>
            <w:r w:rsidR="00623193"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3193" w:rsidRPr="00A839AF" w:rsidRDefault="00623193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保存消息信息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623193" w:rsidRPr="00A839AF" w:rsidRDefault="00623193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623193" w:rsidRPr="00A839AF" w:rsidRDefault="00623193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623193" w:rsidRPr="00755F3A" w:rsidTr="004A096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3193" w:rsidRDefault="00623193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3193" w:rsidRPr="00A839AF" w:rsidRDefault="00623193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623193" w:rsidRPr="00C307C1" w:rsidRDefault="009864A1" w:rsidP="004A096D">
            <w:pPr>
              <w:widowControl/>
              <w:ind w:left="105" w:hangingChars="50" w:hanging="105"/>
              <w:jc w:val="center"/>
            </w:pPr>
            <w:r w:rsidRPr="003D3C8C">
              <w:rPr>
                <w:rFonts w:ascii="宋体" w:hAnsi="宋体" w:cs="宋体"/>
                <w:szCs w:val="21"/>
              </w:rPr>
              <w:t>content</w:t>
            </w:r>
            <w:r w:rsidR="00623193">
              <w:rPr>
                <w:rFonts w:hint="eastAsia"/>
              </w:rPr>
              <w:t>输入错误是否能够保存消息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3193" w:rsidRPr="00031A68" w:rsidRDefault="00623193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9864A1" w:rsidRPr="003D3C8C">
              <w:rPr>
                <w:rFonts w:ascii="宋体" w:hAnsi="宋体" w:cs="宋体"/>
                <w:szCs w:val="21"/>
              </w:rPr>
              <w:t>content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 w:rsidR="00C102E4">
              <w:rPr>
                <w:rFonts w:ascii="Times New Roman" w:hAnsi="Times New Roman" w:hint="eastAsia"/>
                <w:szCs w:val="24"/>
              </w:rPr>
              <w:t>杭州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623193" w:rsidRPr="00E13C1C" w:rsidRDefault="009864A1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3D3C8C">
              <w:rPr>
                <w:rFonts w:ascii="宋体" w:hAnsi="宋体" w:cs="宋体"/>
                <w:szCs w:val="21"/>
              </w:rPr>
              <w:t>content</w:t>
            </w:r>
            <w:r w:rsidR="00623193">
              <w:rPr>
                <w:rFonts w:hint="eastAsia"/>
              </w:rPr>
              <w:t>：“</w:t>
            </w:r>
            <w:r w:rsidR="00C102E4">
              <w:rPr>
                <w:rFonts w:hint="eastAsia"/>
              </w:rPr>
              <w:t>杭州</w:t>
            </w:r>
            <w:r w:rsidR="00623193"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3193" w:rsidRPr="00A839AF" w:rsidRDefault="00623193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保存消息信息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623193" w:rsidRPr="00A839AF" w:rsidRDefault="00623193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623193" w:rsidRPr="00A839AF" w:rsidRDefault="00623193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623193" w:rsidRPr="00755F3A" w:rsidTr="004A096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3193" w:rsidRDefault="009864A1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4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3193" w:rsidRDefault="00623193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623193" w:rsidRDefault="00623193" w:rsidP="004A096D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保存消息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3193" w:rsidRDefault="00623193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623193" w:rsidRDefault="00623193" w:rsidP="004A096D">
            <w:pPr>
              <w:widowControl/>
              <w:ind w:firstLine="420"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3193" w:rsidRDefault="00623193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保存消息信息</w:t>
            </w:r>
            <w:r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623193" w:rsidRDefault="00623193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623193" w:rsidRDefault="00623193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C102E4" w:rsidRDefault="00C102E4" w:rsidP="007E2FCA"/>
    <w:p w:rsidR="001B06D0" w:rsidRDefault="000F1C20" w:rsidP="000F1C20">
      <w:pPr>
        <w:pStyle w:val="3"/>
        <w:rPr>
          <w:rFonts w:hint="eastAsia"/>
        </w:rPr>
      </w:pPr>
      <w:r>
        <w:rPr>
          <w:rFonts w:hint="eastAsia"/>
        </w:rPr>
        <w:t>资讯管理</w:t>
      </w:r>
    </w:p>
    <w:p w:rsidR="000F1C20" w:rsidRPr="000F1C20" w:rsidRDefault="000F1C20" w:rsidP="000F1C20">
      <w:pPr>
        <w:pStyle w:val="4"/>
      </w:pPr>
      <w:r>
        <w:rPr>
          <w:rFonts w:hint="eastAsia"/>
        </w:rPr>
        <w:t>资讯列表查询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C102E4" w:rsidRPr="00755F3A" w:rsidTr="004A096D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02E4" w:rsidRPr="00755F3A" w:rsidRDefault="00C102E4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2E4" w:rsidRPr="00755F3A" w:rsidRDefault="00C102E4" w:rsidP="004A096D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2E4" w:rsidRPr="00755F3A" w:rsidRDefault="00C102E4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2E4" w:rsidRPr="00755F3A" w:rsidRDefault="00C102E4" w:rsidP="004A096D">
            <w:pPr>
              <w:spacing w:line="276" w:lineRule="auto"/>
              <w:ind w:firstLine="420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C102E4" w:rsidRPr="00755F3A" w:rsidTr="004A096D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02E4" w:rsidRPr="00755F3A" w:rsidRDefault="00C102E4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2E4" w:rsidRPr="00B47B88" w:rsidRDefault="000F1C20" w:rsidP="00C102E4">
            <w:pPr>
              <w:spacing w:line="276" w:lineRule="auto"/>
              <w:ind w:firstLine="420"/>
              <w:jc w:val="left"/>
            </w:pPr>
            <w:r>
              <w:rPr>
                <w:rFonts w:hint="eastAsia"/>
                <w:color w:val="000000"/>
              </w:rPr>
              <w:t>F22</w:t>
            </w:r>
            <w:r w:rsidR="00C102E4">
              <w:rPr>
                <w:rFonts w:hint="eastAsia"/>
                <w:color w:val="000000"/>
              </w:rPr>
              <w:t>/</w:t>
            </w:r>
            <w:r w:rsidR="00C102E4">
              <w:rPr>
                <w:rFonts w:hint="eastAsia"/>
                <w:color w:val="000000"/>
              </w:rPr>
              <w:t>资讯管理；</w:t>
            </w:r>
            <w:r>
              <w:rPr>
                <w:rFonts w:hint="eastAsia"/>
              </w:rPr>
              <w:t>F22</w:t>
            </w:r>
            <w:r w:rsidR="00C102E4">
              <w:rPr>
                <w:rFonts w:hint="eastAsia"/>
              </w:rPr>
              <w:t>_01</w:t>
            </w:r>
            <w:r w:rsidR="00C102E4" w:rsidRPr="00320507">
              <w:rPr>
                <w:rFonts w:hint="eastAsia"/>
              </w:rPr>
              <w:t>/</w:t>
            </w:r>
            <w:r w:rsidR="00C102E4">
              <w:rPr>
                <w:rFonts w:hint="eastAsia"/>
              </w:rPr>
              <w:t>资讯列表查询</w:t>
            </w:r>
            <w:r w:rsidR="00C102E4" w:rsidRPr="00755F3A">
              <w:rPr>
                <w:rFonts w:ascii="Calibri" w:eastAsia="宋体" w:hAnsi="Calibri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C102E4" w:rsidRPr="00755F3A" w:rsidRDefault="00C102E4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C102E4" w:rsidRPr="00755F3A" w:rsidRDefault="00C102E4" w:rsidP="004A096D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C102E4" w:rsidRPr="00755F3A" w:rsidTr="004A096D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02E4" w:rsidRPr="00755F3A" w:rsidRDefault="00C102E4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02E4" w:rsidRPr="004519E0" w:rsidRDefault="00C102E4" w:rsidP="004A096D">
            <w:pPr>
              <w:ind w:firstLine="420"/>
            </w:pPr>
            <w:r>
              <w:rPr>
                <w:rFonts w:hint="eastAsia"/>
              </w:rPr>
              <w:t>资讯列表查询</w:t>
            </w:r>
          </w:p>
        </w:tc>
      </w:tr>
      <w:tr w:rsidR="00C102E4" w:rsidRPr="005F5211" w:rsidTr="004A096D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02E4" w:rsidRPr="00755F3A" w:rsidRDefault="00C102E4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2E4" w:rsidRPr="0089247C" w:rsidRDefault="00C102E4" w:rsidP="004A096D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C102E4" w:rsidRPr="00755F3A" w:rsidTr="004A096D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02E4" w:rsidRPr="00755F3A" w:rsidRDefault="00C102E4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02E4" w:rsidRPr="00EC2EA0" w:rsidRDefault="00C102E4" w:rsidP="004A096D">
            <w:pPr>
              <w:spacing w:line="276" w:lineRule="auto"/>
              <w:ind w:firstLine="420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C102E4" w:rsidRPr="00755F3A" w:rsidTr="004A096D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02E4" w:rsidRPr="00755F3A" w:rsidRDefault="00C102E4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02E4" w:rsidRPr="00755F3A" w:rsidRDefault="00C102E4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C102E4" w:rsidRPr="00755F3A" w:rsidRDefault="00C102E4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02E4" w:rsidRPr="00755F3A" w:rsidRDefault="00C102E4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C102E4" w:rsidRPr="0033605F" w:rsidRDefault="00C102E4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02E4" w:rsidRPr="00755F3A" w:rsidRDefault="00C102E4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C102E4" w:rsidRPr="00755F3A" w:rsidRDefault="00C102E4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C102E4" w:rsidRPr="00755F3A" w:rsidRDefault="00C102E4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C102E4" w:rsidRPr="00755F3A" w:rsidTr="004A096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02E4" w:rsidRPr="00A839AF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02E4" w:rsidRPr="00A839AF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C102E4" w:rsidRPr="00C307C1" w:rsidRDefault="00C102E4" w:rsidP="004A096D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资讯列表查询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02E4" w:rsidRPr="00031A68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C102E4" w:rsidRPr="00E13C1C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02E4" w:rsidRPr="00A839AF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资讯列表查询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C102E4" w:rsidRPr="00A839AF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C102E4" w:rsidRPr="00A839AF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C102E4" w:rsidRPr="00755F3A" w:rsidTr="004A096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02E4" w:rsidRPr="00A839AF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02E4" w:rsidRPr="00A839AF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C102E4" w:rsidRPr="00C307C1" w:rsidRDefault="000F1C20" w:rsidP="004A096D">
            <w:pPr>
              <w:widowControl/>
              <w:ind w:left="105" w:hangingChars="50" w:hanging="105"/>
              <w:jc w:val="center"/>
            </w:pPr>
            <w:r w:rsidRPr="004D0C92">
              <w:t>pageIndex</w:t>
            </w:r>
            <w:r w:rsidR="00C102E4">
              <w:rPr>
                <w:rFonts w:hint="eastAsia"/>
              </w:rPr>
              <w:t>输入错误是否能够资讯列表查询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02E4" w:rsidRPr="00031A68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0F1C20" w:rsidRPr="004D0C92">
              <w:t>pageIndex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 w:rsidR="004A096D">
              <w:rPr>
                <w:rFonts w:ascii="Times New Roman" w:hAnsi="Times New Roman" w:hint="eastAsia"/>
                <w:szCs w:val="24"/>
              </w:rPr>
              <w:t>5</w:t>
            </w:r>
          </w:p>
        </w:tc>
        <w:tc>
          <w:tcPr>
            <w:tcW w:w="1436" w:type="dxa"/>
            <w:gridSpan w:val="2"/>
          </w:tcPr>
          <w:p w:rsidR="00C102E4" w:rsidRPr="00E13C1C" w:rsidRDefault="000F1C2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4D0C92">
              <w:t>pageIndex</w:t>
            </w:r>
            <w:r w:rsidR="00C102E4">
              <w:rPr>
                <w:rFonts w:hint="eastAsia"/>
              </w:rPr>
              <w:t>：</w:t>
            </w:r>
            <w:r w:rsidR="004A096D">
              <w:rPr>
                <w:rFonts w:hint="eastAsia"/>
              </w:rPr>
              <w:t>5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02E4" w:rsidRPr="00A839AF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资讯列表查询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C102E4" w:rsidRPr="00A839AF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C102E4" w:rsidRPr="00A839AF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C102E4" w:rsidRPr="00755F3A" w:rsidTr="004A096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02E4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02E4" w:rsidRPr="00A839AF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C102E4" w:rsidRPr="00C307C1" w:rsidRDefault="000F1C20" w:rsidP="004A096D">
            <w:pPr>
              <w:widowControl/>
              <w:ind w:left="105" w:hangingChars="50" w:hanging="105"/>
              <w:jc w:val="center"/>
            </w:pPr>
            <w:r w:rsidRPr="004D0C92">
              <w:t>pageSize</w:t>
            </w:r>
            <w:r w:rsidR="00C102E4">
              <w:rPr>
                <w:rFonts w:hint="eastAsia"/>
              </w:rPr>
              <w:t>输入错误是否能够资讯列表查询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02E4" w:rsidRPr="00031A68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0F1C20" w:rsidRPr="004D0C92">
              <w:t>pageSize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 w:rsidR="004A096D">
              <w:rPr>
                <w:rFonts w:ascii="Times New Roman" w:hAnsi="Times New Roman" w:hint="eastAsia"/>
                <w:szCs w:val="24"/>
              </w:rPr>
              <w:t>5</w:t>
            </w:r>
          </w:p>
        </w:tc>
        <w:tc>
          <w:tcPr>
            <w:tcW w:w="1436" w:type="dxa"/>
            <w:gridSpan w:val="2"/>
          </w:tcPr>
          <w:p w:rsidR="00C102E4" w:rsidRPr="00E13C1C" w:rsidRDefault="000F1C2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4D0C92">
              <w:t>pageSize</w:t>
            </w:r>
            <w:r w:rsidR="00C102E4">
              <w:rPr>
                <w:rFonts w:hint="eastAsia"/>
              </w:rPr>
              <w:t>：</w:t>
            </w:r>
            <w:r w:rsidR="004A096D">
              <w:rPr>
                <w:rFonts w:hint="eastAsia"/>
              </w:rPr>
              <w:t>5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02E4" w:rsidRPr="00A839AF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资讯列表查询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C102E4" w:rsidRPr="00A839AF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C102E4" w:rsidRPr="00A839AF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C102E4" w:rsidRPr="00755F3A" w:rsidTr="004A096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02E4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4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02E4" w:rsidRPr="00A839AF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C102E4" w:rsidRPr="00C307C1" w:rsidRDefault="00C102E4" w:rsidP="004A096D">
            <w:pPr>
              <w:widowControl/>
              <w:ind w:left="105" w:hangingChars="50" w:hanging="105"/>
              <w:jc w:val="center"/>
            </w:pPr>
            <w:r w:rsidRPr="00A4047E">
              <w:rPr>
                <w:rFonts w:ascii="宋体" w:hAnsi="宋体" w:cs="宋体"/>
                <w:szCs w:val="21"/>
              </w:rPr>
              <w:t>author</w:t>
            </w:r>
            <w:r>
              <w:rPr>
                <w:rFonts w:hint="eastAsia"/>
              </w:rPr>
              <w:t>输入错误是否能够资讯列表查询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02E4" w:rsidRPr="00031A68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A4047E">
              <w:rPr>
                <w:rFonts w:ascii="宋体" w:hAnsi="宋体" w:cs="宋体"/>
                <w:szCs w:val="21"/>
              </w:rPr>
              <w:t>author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 w:rsidR="004A096D">
              <w:rPr>
                <w:rFonts w:ascii="Times New Roman" w:hAnsi="Times New Roman" w:hint="eastAsia"/>
                <w:szCs w:val="24"/>
              </w:rPr>
              <w:t>yy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C102E4" w:rsidRPr="00E13C1C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4047E">
              <w:rPr>
                <w:rFonts w:ascii="宋体" w:hAnsi="宋体" w:cs="宋体"/>
                <w:szCs w:val="21"/>
              </w:rPr>
              <w:t>author</w:t>
            </w:r>
            <w:r>
              <w:rPr>
                <w:rFonts w:hint="eastAsia"/>
              </w:rPr>
              <w:t>：“</w:t>
            </w:r>
            <w:r w:rsidR="004A096D">
              <w:rPr>
                <w:rFonts w:hint="eastAsia"/>
              </w:rPr>
              <w:t>yy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02E4" w:rsidRPr="00A839AF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资讯列表查询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C102E4" w:rsidRPr="00A839AF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C102E4" w:rsidRPr="00A839AF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C102E4" w:rsidRPr="00755F3A" w:rsidTr="004A096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02E4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5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02E4" w:rsidRPr="00A839AF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C102E4" w:rsidRPr="00C307C1" w:rsidRDefault="000F1C20" w:rsidP="004A096D">
            <w:pPr>
              <w:widowControl/>
              <w:ind w:left="105" w:hangingChars="50" w:hanging="105"/>
              <w:jc w:val="center"/>
            </w:pPr>
            <w:r w:rsidRPr="00A4047E">
              <w:rPr>
                <w:rFonts w:ascii="宋体" w:hAnsi="宋体"/>
                <w:szCs w:val="21"/>
              </w:rPr>
              <w:t>city</w:t>
            </w:r>
            <w:r>
              <w:rPr>
                <w:rFonts w:ascii="宋体" w:hAnsi="宋体" w:hint="eastAsia"/>
                <w:szCs w:val="21"/>
              </w:rPr>
              <w:t>Id</w:t>
            </w:r>
            <w:r w:rsidR="00C102E4">
              <w:rPr>
                <w:rFonts w:hint="eastAsia"/>
              </w:rPr>
              <w:t>输入错误是否能够资讯列表查询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02E4" w:rsidRPr="00031A68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0F1C20" w:rsidRPr="00A4047E">
              <w:rPr>
                <w:rFonts w:ascii="宋体" w:hAnsi="宋体"/>
                <w:szCs w:val="21"/>
              </w:rPr>
              <w:t>city</w:t>
            </w:r>
            <w:r w:rsidR="000F1C20">
              <w:rPr>
                <w:rFonts w:ascii="宋体" w:hAnsi="宋体" w:hint="eastAsia"/>
                <w:szCs w:val="21"/>
              </w:rPr>
              <w:t>Id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 w:rsidR="004A096D">
              <w:rPr>
                <w:rFonts w:ascii="Times New Roman" w:hAnsi="Times New Roman" w:hint="eastAsia"/>
                <w:szCs w:val="24"/>
              </w:rPr>
              <w:t>gh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C102E4" w:rsidRPr="00E13C1C" w:rsidRDefault="000F1C2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4047E">
              <w:rPr>
                <w:rFonts w:ascii="宋体" w:hAnsi="宋体"/>
                <w:szCs w:val="21"/>
              </w:rPr>
              <w:t>city</w:t>
            </w:r>
            <w:r>
              <w:rPr>
                <w:rFonts w:ascii="宋体" w:hAnsi="宋体" w:hint="eastAsia"/>
                <w:szCs w:val="21"/>
              </w:rPr>
              <w:t>Id</w:t>
            </w:r>
            <w:r w:rsidR="00C102E4">
              <w:rPr>
                <w:rFonts w:hint="eastAsia"/>
              </w:rPr>
              <w:t>：“</w:t>
            </w:r>
            <w:r w:rsidR="004A096D">
              <w:rPr>
                <w:rFonts w:hint="eastAsia"/>
              </w:rPr>
              <w:t>gh</w:t>
            </w:r>
            <w:r w:rsidR="00C102E4"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02E4" w:rsidRPr="00A839AF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资讯列表查询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C102E4" w:rsidRPr="00A839AF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C102E4" w:rsidRPr="00A839AF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C102E4" w:rsidRPr="00755F3A" w:rsidTr="004A096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02E4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6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02E4" w:rsidRPr="00A839AF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C102E4" w:rsidRPr="00C307C1" w:rsidRDefault="000F1C20" w:rsidP="004A096D">
            <w:pPr>
              <w:widowControl/>
              <w:ind w:left="105" w:hangingChars="50" w:hanging="105"/>
              <w:jc w:val="center"/>
            </w:pPr>
            <w:r w:rsidRPr="00A4047E">
              <w:rPr>
                <w:rFonts w:ascii="宋体" w:hAnsi="宋体"/>
                <w:szCs w:val="21"/>
              </w:rPr>
              <w:t>prov</w:t>
            </w:r>
            <w:r>
              <w:rPr>
                <w:rFonts w:ascii="宋体" w:hAnsi="宋体" w:hint="eastAsia"/>
                <w:szCs w:val="21"/>
              </w:rPr>
              <w:t>Id</w:t>
            </w:r>
            <w:r w:rsidR="00C102E4">
              <w:rPr>
                <w:rFonts w:hint="eastAsia"/>
              </w:rPr>
              <w:t>输入错误是否能够资讯列表查询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02E4" w:rsidRPr="00031A68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0F1C20" w:rsidRPr="00A4047E">
              <w:rPr>
                <w:rFonts w:ascii="宋体" w:hAnsi="宋体"/>
                <w:szCs w:val="21"/>
              </w:rPr>
              <w:t>prov</w:t>
            </w:r>
            <w:r w:rsidR="000F1C20">
              <w:rPr>
                <w:rFonts w:ascii="宋体" w:hAnsi="宋体" w:hint="eastAsia"/>
                <w:szCs w:val="21"/>
              </w:rPr>
              <w:t>Id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 w:rsidR="004A096D">
              <w:rPr>
                <w:rFonts w:ascii="Times New Roman" w:hAnsi="Times New Roman" w:hint="eastAsia"/>
                <w:szCs w:val="24"/>
              </w:rPr>
              <w:t>er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C102E4" w:rsidRPr="00E13C1C" w:rsidRDefault="000F1C2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4047E">
              <w:rPr>
                <w:rFonts w:ascii="宋体" w:hAnsi="宋体"/>
                <w:szCs w:val="21"/>
              </w:rPr>
              <w:t>prov</w:t>
            </w:r>
            <w:r>
              <w:rPr>
                <w:rFonts w:ascii="宋体" w:hAnsi="宋体" w:hint="eastAsia"/>
                <w:szCs w:val="21"/>
              </w:rPr>
              <w:t>Id</w:t>
            </w:r>
            <w:r w:rsidR="00C102E4">
              <w:rPr>
                <w:rFonts w:hint="eastAsia"/>
              </w:rPr>
              <w:t>：“</w:t>
            </w:r>
            <w:r w:rsidR="004A096D">
              <w:rPr>
                <w:rFonts w:hint="eastAsia"/>
              </w:rPr>
              <w:t>er</w:t>
            </w:r>
            <w:r w:rsidR="00C102E4"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02E4" w:rsidRPr="00A839AF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资讯列表查询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C102E4" w:rsidRPr="00A839AF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C102E4" w:rsidRPr="00A839AF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C102E4" w:rsidRPr="00755F3A" w:rsidTr="004A096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02E4" w:rsidRDefault="000F1C2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7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02E4" w:rsidRPr="00A839AF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C102E4" w:rsidRPr="00C307C1" w:rsidRDefault="00C102E4" w:rsidP="004A096D">
            <w:pPr>
              <w:widowControl/>
              <w:ind w:left="105" w:hangingChars="50" w:hanging="105"/>
              <w:jc w:val="center"/>
            </w:pPr>
            <w:r>
              <w:t>create</w:t>
            </w:r>
            <w:r>
              <w:rPr>
                <w:rFonts w:hint="eastAsia"/>
              </w:rPr>
              <w:t>D</w:t>
            </w:r>
            <w:r w:rsidRPr="006B1CA8">
              <w:t>ate</w:t>
            </w:r>
            <w:r>
              <w:rPr>
                <w:rFonts w:hint="eastAsia"/>
              </w:rPr>
              <w:t>S</w:t>
            </w:r>
            <w:r w:rsidRPr="006B1CA8">
              <w:t>tart</w:t>
            </w:r>
            <w:r>
              <w:rPr>
                <w:rFonts w:hint="eastAsia"/>
              </w:rPr>
              <w:t>输入错误是否能够资讯列表查询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02E4" w:rsidRPr="00031A68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t>create</w:t>
            </w:r>
            <w:r>
              <w:rPr>
                <w:rFonts w:hint="eastAsia"/>
              </w:rPr>
              <w:t>D</w:t>
            </w:r>
            <w:r w:rsidRPr="006B1CA8">
              <w:t>ate</w:t>
            </w:r>
            <w:r>
              <w:rPr>
                <w:rFonts w:hint="eastAsia"/>
              </w:rPr>
              <w:t>S</w:t>
            </w:r>
            <w:r w:rsidRPr="006B1CA8">
              <w:t>tart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 w:rsidR="004A096D">
              <w:rPr>
                <w:rFonts w:ascii="Times New Roman" w:hAnsi="Times New Roman" w:hint="eastAsia"/>
                <w:szCs w:val="24"/>
              </w:rPr>
              <w:t>2222222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C102E4" w:rsidRPr="00E13C1C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t>create</w:t>
            </w:r>
            <w:r>
              <w:rPr>
                <w:rFonts w:hint="eastAsia"/>
              </w:rPr>
              <w:t>D</w:t>
            </w:r>
            <w:r w:rsidRPr="006B1CA8">
              <w:t>ate</w:t>
            </w:r>
            <w:r>
              <w:rPr>
                <w:rFonts w:hint="eastAsia"/>
              </w:rPr>
              <w:t>S</w:t>
            </w:r>
            <w:r w:rsidRPr="006B1CA8">
              <w:t>tart</w:t>
            </w:r>
            <w:r>
              <w:rPr>
                <w:rFonts w:hint="eastAsia"/>
              </w:rPr>
              <w:t>：“</w:t>
            </w:r>
            <w:r w:rsidR="004A096D">
              <w:rPr>
                <w:rFonts w:hint="eastAsia"/>
              </w:rPr>
              <w:t>22222222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02E4" w:rsidRPr="00A839AF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资讯列表查询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C102E4" w:rsidRPr="00A839AF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C102E4" w:rsidRPr="00A839AF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C102E4" w:rsidRPr="00755F3A" w:rsidTr="004A096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02E4" w:rsidRDefault="000F1C2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8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02E4" w:rsidRPr="00A839AF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C102E4" w:rsidRPr="00C307C1" w:rsidRDefault="004A096D" w:rsidP="004A096D">
            <w:pPr>
              <w:widowControl/>
              <w:ind w:left="105" w:hangingChars="50" w:hanging="105"/>
              <w:jc w:val="center"/>
            </w:pPr>
            <w:r>
              <w:t>create</w:t>
            </w:r>
            <w:r>
              <w:rPr>
                <w:rFonts w:hint="eastAsia"/>
              </w:rPr>
              <w:t>D</w:t>
            </w:r>
            <w:r w:rsidRPr="006B1CA8">
              <w:t>ate</w:t>
            </w:r>
            <w:r>
              <w:rPr>
                <w:rFonts w:hint="eastAsia"/>
              </w:rPr>
              <w:t>End</w:t>
            </w:r>
            <w:r w:rsidR="00C102E4">
              <w:rPr>
                <w:rFonts w:hint="eastAsia"/>
              </w:rPr>
              <w:t>输入错误是否能够资讯列表查询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02E4" w:rsidRPr="00031A68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4A096D">
              <w:t>create</w:t>
            </w:r>
            <w:r w:rsidR="004A096D">
              <w:rPr>
                <w:rFonts w:hint="eastAsia"/>
              </w:rPr>
              <w:t>D</w:t>
            </w:r>
            <w:r w:rsidR="004A096D" w:rsidRPr="006B1CA8">
              <w:t>ate</w:t>
            </w:r>
            <w:r w:rsidR="004A096D">
              <w:rPr>
                <w:rFonts w:hint="eastAsia"/>
              </w:rPr>
              <w:t>End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 w:rsidR="004A096D">
              <w:rPr>
                <w:rFonts w:ascii="Times New Roman" w:hAnsi="Times New Roman" w:hint="eastAsia"/>
                <w:szCs w:val="24"/>
              </w:rPr>
              <w:t xml:space="preserve">2222222 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C102E4" w:rsidRPr="00E13C1C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t>create</w:t>
            </w:r>
            <w:r>
              <w:rPr>
                <w:rFonts w:hint="eastAsia"/>
              </w:rPr>
              <w:t>D</w:t>
            </w:r>
            <w:r w:rsidRPr="006B1CA8">
              <w:t>ate</w:t>
            </w:r>
            <w:r>
              <w:rPr>
                <w:rFonts w:hint="eastAsia"/>
              </w:rPr>
              <w:t>End</w:t>
            </w:r>
            <w:r w:rsidR="00C102E4">
              <w:rPr>
                <w:rFonts w:hint="eastAsia"/>
              </w:rPr>
              <w:t>：“</w:t>
            </w:r>
            <w:r>
              <w:rPr>
                <w:rFonts w:ascii="Times New Roman" w:hAnsi="Times New Roman" w:hint="eastAsia"/>
                <w:szCs w:val="24"/>
              </w:rPr>
              <w:t>2222222</w:t>
            </w:r>
            <w:r>
              <w:rPr>
                <w:rFonts w:hint="eastAsia"/>
              </w:rPr>
              <w:t xml:space="preserve"> </w:t>
            </w:r>
            <w:r w:rsidR="00C102E4"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02E4" w:rsidRPr="00A839AF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资讯列表查询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C102E4" w:rsidRPr="00A839AF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C102E4" w:rsidRPr="00A839AF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C102E4" w:rsidRPr="00755F3A" w:rsidTr="004A096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02E4" w:rsidRDefault="000F1C2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9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02E4" w:rsidRPr="00A839AF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C102E4" w:rsidRPr="00C307C1" w:rsidRDefault="000F1C20" w:rsidP="004A096D">
            <w:pPr>
              <w:widowControl/>
              <w:ind w:left="105" w:hangingChars="50" w:hanging="105"/>
              <w:jc w:val="center"/>
            </w:pPr>
            <w:r w:rsidRPr="004D0C92">
              <w:rPr>
                <w:rFonts w:ascii="宋体" w:hAnsi="宋体" w:cs="宋体"/>
                <w:szCs w:val="21"/>
              </w:rPr>
              <w:t>creatorName</w:t>
            </w:r>
            <w:r w:rsidR="00C102E4">
              <w:rPr>
                <w:rFonts w:hint="eastAsia"/>
              </w:rPr>
              <w:t>输入错误是否能够资讯列表查询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02E4" w:rsidRPr="00031A68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0F1C20" w:rsidRPr="004D0C92">
              <w:rPr>
                <w:rFonts w:ascii="宋体" w:hAnsi="宋体" w:cs="宋体"/>
                <w:szCs w:val="21"/>
              </w:rPr>
              <w:t>creatorName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 w:rsidR="004A096D">
              <w:rPr>
                <w:rFonts w:ascii="Times New Roman" w:hAnsi="Times New Roman" w:hint="eastAsia"/>
                <w:szCs w:val="24"/>
              </w:rPr>
              <w:t>rrr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C102E4" w:rsidRPr="00E13C1C" w:rsidRDefault="000F1C2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4D0C92">
              <w:rPr>
                <w:rFonts w:ascii="宋体" w:hAnsi="宋体" w:cs="宋体"/>
                <w:szCs w:val="21"/>
              </w:rPr>
              <w:t>creatorName</w:t>
            </w:r>
            <w:r w:rsidR="00C102E4">
              <w:rPr>
                <w:rFonts w:hint="eastAsia"/>
              </w:rPr>
              <w:t>：“</w:t>
            </w:r>
            <w:r w:rsidR="004A096D">
              <w:rPr>
                <w:rFonts w:hint="eastAsia"/>
              </w:rPr>
              <w:t>rrr</w:t>
            </w:r>
            <w:r w:rsidR="00C102E4"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02E4" w:rsidRPr="00A839AF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资讯列表查询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C102E4" w:rsidRPr="00A839AF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C102E4" w:rsidRPr="00A839AF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C102E4" w:rsidRPr="00755F3A" w:rsidTr="004A096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02E4" w:rsidRDefault="000F1C2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10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02E4" w:rsidRPr="00A839AF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C102E4" w:rsidRPr="00C307C1" w:rsidRDefault="004A096D" w:rsidP="004A096D">
            <w:pPr>
              <w:widowControl/>
              <w:ind w:left="105" w:hangingChars="50" w:hanging="105"/>
              <w:jc w:val="center"/>
            </w:pPr>
            <w:r w:rsidRPr="00A4047E">
              <w:rPr>
                <w:rFonts w:ascii="宋体" w:hAnsi="宋体" w:cs="宋体"/>
                <w:szCs w:val="21"/>
              </w:rPr>
              <w:t>is</w:t>
            </w:r>
            <w:r>
              <w:rPr>
                <w:rFonts w:ascii="宋体" w:hAnsi="宋体" w:cs="宋体" w:hint="eastAsia"/>
                <w:szCs w:val="21"/>
              </w:rPr>
              <w:t>N</w:t>
            </w:r>
            <w:r w:rsidRPr="00A4047E">
              <w:rPr>
                <w:rFonts w:ascii="宋体" w:hAnsi="宋体" w:cs="宋体"/>
                <w:szCs w:val="21"/>
              </w:rPr>
              <w:t>anner</w:t>
            </w:r>
            <w:r w:rsidR="00C102E4">
              <w:rPr>
                <w:rFonts w:hint="eastAsia"/>
              </w:rPr>
              <w:t>输入错误是否能够资讯列表查询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02E4" w:rsidRPr="00031A68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4A096D" w:rsidRPr="00A4047E">
              <w:rPr>
                <w:rFonts w:ascii="宋体" w:hAnsi="宋体" w:cs="宋体"/>
                <w:szCs w:val="21"/>
              </w:rPr>
              <w:t>is</w:t>
            </w:r>
            <w:r w:rsidR="004A096D">
              <w:rPr>
                <w:rFonts w:ascii="宋体" w:hAnsi="宋体" w:cs="宋体" w:hint="eastAsia"/>
                <w:szCs w:val="21"/>
              </w:rPr>
              <w:t>N</w:t>
            </w:r>
            <w:r w:rsidR="004A096D" w:rsidRPr="00A4047E">
              <w:rPr>
                <w:rFonts w:ascii="宋体" w:hAnsi="宋体" w:cs="宋体"/>
                <w:szCs w:val="21"/>
              </w:rPr>
              <w:t>anner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 w:rsidR="004A096D">
              <w:rPr>
                <w:rFonts w:ascii="Times New Roman" w:hAnsi="Times New Roman" w:hint="eastAsia"/>
                <w:szCs w:val="24"/>
              </w:rPr>
              <w:t>2</w:t>
            </w:r>
          </w:p>
        </w:tc>
        <w:tc>
          <w:tcPr>
            <w:tcW w:w="1436" w:type="dxa"/>
            <w:gridSpan w:val="2"/>
          </w:tcPr>
          <w:p w:rsidR="00C102E4" w:rsidRPr="00E13C1C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4047E">
              <w:rPr>
                <w:rFonts w:ascii="宋体" w:hAnsi="宋体" w:cs="宋体"/>
                <w:szCs w:val="21"/>
              </w:rPr>
              <w:t>is</w:t>
            </w:r>
            <w:r>
              <w:rPr>
                <w:rFonts w:ascii="宋体" w:hAnsi="宋体" w:cs="宋体" w:hint="eastAsia"/>
                <w:szCs w:val="21"/>
              </w:rPr>
              <w:t>N</w:t>
            </w:r>
            <w:r w:rsidRPr="00A4047E">
              <w:rPr>
                <w:rFonts w:ascii="宋体" w:hAnsi="宋体" w:cs="宋体"/>
                <w:szCs w:val="21"/>
              </w:rPr>
              <w:t>anner</w:t>
            </w:r>
            <w:r w:rsidR="00C102E4"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02E4" w:rsidRPr="00A839AF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资讯列表查询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C102E4" w:rsidRPr="00A839AF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C102E4" w:rsidRPr="00A839AF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C102E4" w:rsidRPr="00755F3A" w:rsidTr="004A096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02E4" w:rsidRDefault="000F1C2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1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02E4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C102E4" w:rsidRDefault="00C102E4" w:rsidP="004A096D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资讯列表查询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02E4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C102E4" w:rsidRDefault="00C102E4" w:rsidP="004A096D">
            <w:pPr>
              <w:widowControl/>
              <w:ind w:firstLine="420"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102E4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资讯列表查询</w:t>
            </w:r>
            <w:r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C102E4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C102E4" w:rsidRDefault="00C102E4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1B06D0" w:rsidRDefault="000F1C20" w:rsidP="000F1C20">
      <w:pPr>
        <w:pStyle w:val="4"/>
      </w:pPr>
      <w:r>
        <w:rPr>
          <w:rFonts w:hint="eastAsia"/>
        </w:rPr>
        <w:t>获取资讯详情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4A096D" w:rsidRPr="00755F3A" w:rsidTr="004A096D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755F3A" w:rsidRDefault="004A096D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096D" w:rsidRPr="00755F3A" w:rsidRDefault="004A096D" w:rsidP="004A096D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096D" w:rsidRPr="00755F3A" w:rsidRDefault="004A096D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096D" w:rsidRPr="00755F3A" w:rsidRDefault="004A096D" w:rsidP="004A096D">
            <w:pPr>
              <w:spacing w:line="276" w:lineRule="auto"/>
              <w:ind w:firstLine="420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4A096D" w:rsidRPr="00755F3A" w:rsidTr="004A096D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755F3A" w:rsidRDefault="004A096D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096D" w:rsidRPr="00B47B88" w:rsidRDefault="000F1C20" w:rsidP="004A096D">
            <w:pPr>
              <w:spacing w:line="276" w:lineRule="auto"/>
              <w:ind w:firstLine="420"/>
              <w:jc w:val="left"/>
            </w:pPr>
            <w:r>
              <w:rPr>
                <w:rFonts w:hint="eastAsia"/>
                <w:color w:val="000000"/>
              </w:rPr>
              <w:t>F22</w:t>
            </w:r>
            <w:r w:rsidR="004A096D">
              <w:rPr>
                <w:rFonts w:hint="eastAsia"/>
                <w:color w:val="000000"/>
              </w:rPr>
              <w:t>/</w:t>
            </w:r>
            <w:r w:rsidR="004A096D">
              <w:rPr>
                <w:rFonts w:hint="eastAsia"/>
                <w:color w:val="000000"/>
              </w:rPr>
              <w:t>资讯管理；</w:t>
            </w:r>
            <w:r>
              <w:rPr>
                <w:rFonts w:hint="eastAsia"/>
              </w:rPr>
              <w:t>F22</w:t>
            </w:r>
            <w:r w:rsidR="004A096D">
              <w:rPr>
                <w:rFonts w:hint="eastAsia"/>
              </w:rPr>
              <w:t>_02</w:t>
            </w:r>
            <w:r w:rsidR="004A096D" w:rsidRPr="00320507">
              <w:rPr>
                <w:rFonts w:hint="eastAsia"/>
              </w:rPr>
              <w:t>/</w:t>
            </w:r>
            <w:r w:rsidR="004A096D">
              <w:rPr>
                <w:rFonts w:hint="eastAsia"/>
              </w:rPr>
              <w:t>获取资讯详情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4A096D" w:rsidRPr="00755F3A" w:rsidRDefault="004A096D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4A096D" w:rsidRPr="00755F3A" w:rsidRDefault="004A096D" w:rsidP="004A096D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4A096D" w:rsidRPr="00755F3A" w:rsidTr="004A096D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096D" w:rsidRPr="00755F3A" w:rsidRDefault="004A096D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096D" w:rsidRPr="004519E0" w:rsidRDefault="004A096D" w:rsidP="004A096D">
            <w:pPr>
              <w:ind w:firstLine="420"/>
            </w:pPr>
            <w:r>
              <w:rPr>
                <w:rFonts w:hint="eastAsia"/>
              </w:rPr>
              <w:t>获取资讯详情</w:t>
            </w:r>
          </w:p>
        </w:tc>
      </w:tr>
      <w:tr w:rsidR="004A096D" w:rsidRPr="005F5211" w:rsidTr="004A096D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755F3A" w:rsidRDefault="004A096D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096D" w:rsidRPr="0089247C" w:rsidRDefault="004A096D" w:rsidP="004A096D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4A096D" w:rsidRPr="00755F3A" w:rsidTr="004A096D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755F3A" w:rsidRDefault="004A096D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EC2EA0" w:rsidRDefault="004A096D" w:rsidP="004A096D">
            <w:pPr>
              <w:spacing w:line="276" w:lineRule="auto"/>
              <w:ind w:firstLine="420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4A096D" w:rsidRPr="00755F3A" w:rsidTr="004A096D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755F3A" w:rsidRDefault="004A096D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755F3A" w:rsidRDefault="004A096D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4A096D" w:rsidRPr="00755F3A" w:rsidRDefault="004A096D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755F3A" w:rsidRDefault="004A096D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4A096D" w:rsidRPr="0033605F" w:rsidRDefault="004A096D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755F3A" w:rsidRDefault="004A096D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4A096D" w:rsidRPr="00755F3A" w:rsidRDefault="004A096D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4A096D" w:rsidRPr="00755F3A" w:rsidRDefault="004A096D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4A096D" w:rsidRPr="00755F3A" w:rsidTr="004A096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4A096D" w:rsidRPr="00C307C1" w:rsidRDefault="004A096D" w:rsidP="004A096D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获取资讯详情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031A68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4A096D" w:rsidRPr="00E13C1C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资讯详情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4A096D" w:rsidRPr="00755F3A" w:rsidTr="004A096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A839AF" w:rsidRDefault="00B26972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4A096D" w:rsidRPr="00C307C1" w:rsidRDefault="000F1C20" w:rsidP="004A096D">
            <w:pPr>
              <w:widowControl/>
              <w:ind w:left="105" w:hangingChars="50" w:hanging="105"/>
              <w:jc w:val="center"/>
            </w:pPr>
            <w:r>
              <w:rPr>
                <w:rFonts w:ascii="宋体" w:hAnsi="宋体" w:cs="宋体" w:hint="eastAsia"/>
                <w:szCs w:val="21"/>
              </w:rPr>
              <w:t>id</w:t>
            </w:r>
            <w:r w:rsidR="004A096D">
              <w:rPr>
                <w:rFonts w:hint="eastAsia"/>
              </w:rPr>
              <w:t>输入错误是否能够获取资讯详情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031A68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0F1C20">
              <w:rPr>
                <w:rFonts w:ascii="宋体" w:hAnsi="宋体" w:cs="宋体" w:hint="eastAsia"/>
                <w:szCs w:val="21"/>
              </w:rPr>
              <w:t>id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6</w:t>
            </w:r>
          </w:p>
        </w:tc>
        <w:tc>
          <w:tcPr>
            <w:tcW w:w="1436" w:type="dxa"/>
            <w:gridSpan w:val="2"/>
          </w:tcPr>
          <w:p w:rsidR="004A096D" w:rsidRPr="00E13C1C" w:rsidRDefault="000F1C2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  <w:r w:rsidR="004A096D">
              <w:rPr>
                <w:rFonts w:hint="eastAsia"/>
              </w:rPr>
              <w:t>：</w:t>
            </w:r>
            <w:r w:rsidR="004A096D">
              <w:rPr>
                <w:rFonts w:hint="eastAsia"/>
              </w:rPr>
              <w:t>6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资讯详情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4A096D" w:rsidRPr="00755F3A" w:rsidTr="004A096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Default="00B26972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4A096D" w:rsidRDefault="004A096D" w:rsidP="004A096D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获取资讯详情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4A096D" w:rsidRDefault="004A096D" w:rsidP="004A096D">
            <w:pPr>
              <w:widowControl/>
              <w:ind w:firstLine="420"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资讯详情</w:t>
            </w:r>
            <w:r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4A096D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4A096D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1B06D0" w:rsidRDefault="001B06D0" w:rsidP="007E2FCA"/>
    <w:p w:rsidR="001B06D0" w:rsidRDefault="000F1C20" w:rsidP="000F1C20">
      <w:pPr>
        <w:pStyle w:val="4"/>
      </w:pPr>
      <w:r>
        <w:rPr>
          <w:rFonts w:hint="eastAsia"/>
        </w:rPr>
        <w:t>保存资讯信息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4A096D" w:rsidRPr="00755F3A" w:rsidTr="004A096D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755F3A" w:rsidRDefault="004A096D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096D" w:rsidRPr="00755F3A" w:rsidRDefault="004A096D" w:rsidP="004A096D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096D" w:rsidRPr="00755F3A" w:rsidRDefault="004A096D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096D" w:rsidRPr="00755F3A" w:rsidRDefault="004A096D" w:rsidP="004A096D">
            <w:pPr>
              <w:spacing w:line="276" w:lineRule="auto"/>
              <w:ind w:firstLine="420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4A096D" w:rsidRPr="00755F3A" w:rsidTr="004A096D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755F3A" w:rsidRDefault="004A096D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096D" w:rsidRPr="00B47B88" w:rsidRDefault="000F1C20" w:rsidP="004A096D">
            <w:pPr>
              <w:spacing w:line="276" w:lineRule="auto"/>
              <w:ind w:firstLine="420"/>
              <w:jc w:val="left"/>
            </w:pPr>
            <w:r>
              <w:rPr>
                <w:rFonts w:hint="eastAsia"/>
                <w:color w:val="000000"/>
              </w:rPr>
              <w:t>F22</w:t>
            </w:r>
            <w:r w:rsidR="004A096D">
              <w:rPr>
                <w:rFonts w:hint="eastAsia"/>
                <w:color w:val="000000"/>
              </w:rPr>
              <w:t>/</w:t>
            </w:r>
            <w:r w:rsidR="004A096D">
              <w:rPr>
                <w:rFonts w:hint="eastAsia"/>
                <w:color w:val="000000"/>
              </w:rPr>
              <w:t>资讯管理；</w:t>
            </w:r>
            <w:r>
              <w:rPr>
                <w:rFonts w:hint="eastAsia"/>
              </w:rPr>
              <w:t>F22</w:t>
            </w:r>
            <w:r w:rsidR="004A096D">
              <w:rPr>
                <w:rFonts w:hint="eastAsia"/>
              </w:rPr>
              <w:t>_03</w:t>
            </w:r>
            <w:r w:rsidR="004A096D" w:rsidRPr="00320507">
              <w:rPr>
                <w:rFonts w:hint="eastAsia"/>
              </w:rPr>
              <w:t>/</w:t>
            </w:r>
            <w:r w:rsidR="004A096D">
              <w:rPr>
                <w:rFonts w:hint="eastAsia"/>
              </w:rPr>
              <w:t>保存资讯信息</w:t>
            </w:r>
            <w:r w:rsidR="004A096D" w:rsidRPr="00B47B88">
              <w:t xml:space="preserve"> 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4A096D" w:rsidRPr="00755F3A" w:rsidRDefault="004A096D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4A096D" w:rsidRPr="00755F3A" w:rsidRDefault="004A096D" w:rsidP="004A096D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4A096D" w:rsidRPr="00755F3A" w:rsidTr="004A096D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096D" w:rsidRPr="00755F3A" w:rsidRDefault="004A096D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096D" w:rsidRPr="004519E0" w:rsidRDefault="004A096D" w:rsidP="004A096D">
            <w:pPr>
              <w:ind w:firstLine="420"/>
            </w:pPr>
            <w:r>
              <w:rPr>
                <w:rFonts w:hint="eastAsia"/>
              </w:rPr>
              <w:t>保存资讯信息</w:t>
            </w:r>
          </w:p>
        </w:tc>
      </w:tr>
      <w:tr w:rsidR="004A096D" w:rsidRPr="005F5211" w:rsidTr="004A096D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755F3A" w:rsidRDefault="004A096D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096D" w:rsidRPr="0089247C" w:rsidRDefault="004A096D" w:rsidP="004A096D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4A096D" w:rsidRPr="00755F3A" w:rsidTr="004A096D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755F3A" w:rsidRDefault="004A096D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EC2EA0" w:rsidRDefault="004A096D" w:rsidP="004A096D">
            <w:pPr>
              <w:spacing w:line="276" w:lineRule="auto"/>
              <w:ind w:firstLine="420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4A096D" w:rsidRPr="00755F3A" w:rsidTr="004A096D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755F3A" w:rsidRDefault="004A096D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755F3A" w:rsidRDefault="004A096D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4A096D" w:rsidRPr="00755F3A" w:rsidRDefault="004A096D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755F3A" w:rsidRDefault="004A096D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4A096D" w:rsidRPr="0033605F" w:rsidRDefault="004A096D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755F3A" w:rsidRDefault="004A096D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4A096D" w:rsidRPr="00755F3A" w:rsidRDefault="004A096D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4A096D" w:rsidRPr="00755F3A" w:rsidRDefault="004A096D" w:rsidP="004A096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4A096D" w:rsidRPr="00755F3A" w:rsidTr="004A096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4A096D" w:rsidRPr="00C307C1" w:rsidRDefault="004A096D" w:rsidP="004A096D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保存资讯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031A68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4A096D" w:rsidRPr="00E13C1C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保存资讯信息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4A096D" w:rsidRPr="00755F3A" w:rsidTr="004A096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A839AF" w:rsidRDefault="00B26972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4A096D" w:rsidRPr="00C307C1" w:rsidRDefault="000F1C20" w:rsidP="004A096D">
            <w:pPr>
              <w:widowControl/>
              <w:ind w:left="110" w:hangingChars="50" w:hanging="110"/>
              <w:jc w:val="center"/>
            </w:pPr>
            <w:r>
              <w:rPr>
                <w:rFonts w:hint="eastAsia"/>
                <w:color w:val="000000"/>
                <w:sz w:val="22"/>
              </w:rPr>
              <w:t>type</w:t>
            </w:r>
            <w:r w:rsidR="004A096D">
              <w:rPr>
                <w:rFonts w:hint="eastAsia"/>
              </w:rPr>
              <w:t>输入错误是否能够保存资讯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031A68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0F1C20">
              <w:rPr>
                <w:rFonts w:hint="eastAsia"/>
                <w:color w:val="000000"/>
                <w:sz w:val="22"/>
              </w:rPr>
              <w:t>type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 w:rsidR="00B95740">
              <w:rPr>
                <w:rFonts w:ascii="Times New Roman" w:hAnsi="Times New Roman" w:hint="eastAsia"/>
                <w:szCs w:val="24"/>
              </w:rPr>
              <w:t>“</w:t>
            </w:r>
            <w:r w:rsidR="00B95740">
              <w:rPr>
                <w:rFonts w:ascii="Times New Roman" w:hAnsi="Times New Roman" w:hint="eastAsia"/>
                <w:szCs w:val="24"/>
              </w:rPr>
              <w:t>1</w:t>
            </w:r>
            <w:r w:rsidR="00B95740">
              <w:rPr>
                <w:rFonts w:ascii="Times New Roman" w:hAnsi="Times New Roman" w:hint="eastAsia"/>
                <w:szCs w:val="24"/>
              </w:rPr>
              <w:t>”</w:t>
            </w:r>
          </w:p>
        </w:tc>
        <w:tc>
          <w:tcPr>
            <w:tcW w:w="1436" w:type="dxa"/>
            <w:gridSpan w:val="2"/>
          </w:tcPr>
          <w:p w:rsidR="004A096D" w:rsidRPr="00E13C1C" w:rsidRDefault="000F1C2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type</w:t>
            </w:r>
            <w:r w:rsidR="004A096D">
              <w:rPr>
                <w:rFonts w:hint="eastAsia"/>
              </w:rPr>
              <w:t>：</w:t>
            </w:r>
            <w:r w:rsidR="00B95740">
              <w:rPr>
                <w:rFonts w:hint="eastAsia"/>
              </w:rPr>
              <w:t>“</w:t>
            </w:r>
            <w:r w:rsidR="00B95740">
              <w:rPr>
                <w:rFonts w:hint="eastAsia"/>
              </w:rPr>
              <w:t>1</w:t>
            </w:r>
            <w:r w:rsidR="00B95740">
              <w:rPr>
                <w:rFonts w:hint="eastAsia"/>
              </w:rPr>
              <w:t>”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保存资讯信息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4A096D" w:rsidRPr="00755F3A" w:rsidTr="004A096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4A096D" w:rsidRPr="00C307C1" w:rsidRDefault="000F1C20" w:rsidP="004A096D">
            <w:pPr>
              <w:widowControl/>
              <w:ind w:left="110" w:hangingChars="50" w:hanging="110"/>
              <w:jc w:val="center"/>
            </w:pPr>
            <w:r>
              <w:rPr>
                <w:rFonts w:hint="eastAsia"/>
                <w:color w:val="000000"/>
                <w:sz w:val="22"/>
              </w:rPr>
              <w:t>provId</w:t>
            </w:r>
            <w:r w:rsidR="004A096D">
              <w:rPr>
                <w:rFonts w:hint="eastAsia"/>
              </w:rPr>
              <w:t>输入错误是否能够保存资讯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031A68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0F1C20">
              <w:rPr>
                <w:rFonts w:hint="eastAsia"/>
                <w:color w:val="000000"/>
                <w:sz w:val="22"/>
              </w:rPr>
              <w:t>provId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 w:rsidR="00B95740">
              <w:rPr>
                <w:rFonts w:ascii="Times New Roman" w:hAnsi="Times New Roman" w:hint="eastAsia"/>
                <w:szCs w:val="24"/>
              </w:rPr>
              <w:t>“安徽省”</w:t>
            </w:r>
          </w:p>
        </w:tc>
        <w:tc>
          <w:tcPr>
            <w:tcW w:w="1436" w:type="dxa"/>
            <w:gridSpan w:val="2"/>
          </w:tcPr>
          <w:p w:rsidR="004A096D" w:rsidRPr="00E13C1C" w:rsidRDefault="000F1C2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provId</w:t>
            </w:r>
            <w:r w:rsidR="004A096D">
              <w:rPr>
                <w:rFonts w:hint="eastAsia"/>
              </w:rPr>
              <w:t>：</w:t>
            </w:r>
            <w:r w:rsidR="00B95740">
              <w:rPr>
                <w:rFonts w:hint="eastAsia"/>
              </w:rPr>
              <w:t>“安徽省”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保存资讯信息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4A096D" w:rsidRPr="00755F3A" w:rsidTr="004A096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4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4A096D" w:rsidRPr="00C307C1" w:rsidRDefault="000F1C20" w:rsidP="004A096D">
            <w:pPr>
              <w:widowControl/>
              <w:ind w:left="110" w:hangingChars="50" w:hanging="110"/>
              <w:jc w:val="center"/>
            </w:pPr>
            <w:r>
              <w:rPr>
                <w:rFonts w:hint="eastAsia"/>
                <w:color w:val="000000"/>
                <w:sz w:val="22"/>
              </w:rPr>
              <w:t>cityId</w:t>
            </w:r>
            <w:r w:rsidR="004A096D">
              <w:rPr>
                <w:rFonts w:hint="eastAsia"/>
              </w:rPr>
              <w:t>输入错误是否能够保存资讯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031A68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0F1C20">
              <w:rPr>
                <w:rFonts w:hint="eastAsia"/>
                <w:color w:val="000000"/>
                <w:sz w:val="22"/>
              </w:rPr>
              <w:t>cityId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null</w:t>
            </w:r>
          </w:p>
        </w:tc>
        <w:tc>
          <w:tcPr>
            <w:tcW w:w="1436" w:type="dxa"/>
            <w:gridSpan w:val="2"/>
          </w:tcPr>
          <w:p w:rsidR="004A096D" w:rsidRPr="00E13C1C" w:rsidRDefault="000F1C2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cityId</w:t>
            </w:r>
            <w:r w:rsidR="004A096D">
              <w:rPr>
                <w:rFonts w:hint="eastAsia"/>
              </w:rPr>
              <w:t>：</w:t>
            </w:r>
            <w:r w:rsidR="004A096D">
              <w:rPr>
                <w:rFonts w:hint="eastAsia"/>
              </w:rPr>
              <w:t>null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保存资讯信息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B95740" w:rsidRPr="00755F3A" w:rsidTr="004A096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5740" w:rsidRDefault="00B9574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5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5740" w:rsidRPr="00A839AF" w:rsidRDefault="00B95740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B95740" w:rsidRPr="00C307C1" w:rsidRDefault="000F1C20" w:rsidP="002817C2">
            <w:pPr>
              <w:widowControl/>
              <w:ind w:left="110" w:hangingChars="50" w:hanging="110"/>
              <w:jc w:val="center"/>
            </w:pPr>
            <w:r>
              <w:rPr>
                <w:rFonts w:hint="eastAsia"/>
                <w:color w:val="000000"/>
                <w:sz w:val="22"/>
              </w:rPr>
              <w:t>title</w:t>
            </w:r>
            <w:r w:rsidR="00B95740">
              <w:rPr>
                <w:rFonts w:hint="eastAsia"/>
              </w:rPr>
              <w:t>输入错误是否能够保存资讯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5740" w:rsidRPr="00031A68" w:rsidRDefault="00B95740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  <w:color w:val="000000"/>
                <w:sz w:val="22"/>
              </w:rPr>
              <w:t>title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null</w:t>
            </w:r>
          </w:p>
        </w:tc>
        <w:tc>
          <w:tcPr>
            <w:tcW w:w="1436" w:type="dxa"/>
            <w:gridSpan w:val="2"/>
          </w:tcPr>
          <w:p w:rsidR="00B95740" w:rsidRPr="00E13C1C" w:rsidRDefault="00B95740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titl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ull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5740" w:rsidRPr="00A839AF" w:rsidRDefault="00B95740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保存资讯信息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B95740" w:rsidRPr="00A839AF" w:rsidRDefault="00B95740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B95740" w:rsidRPr="00A839AF" w:rsidRDefault="00B95740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4A096D" w:rsidRPr="00755F3A" w:rsidTr="004A096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6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4A096D" w:rsidRPr="00C307C1" w:rsidRDefault="00B95740" w:rsidP="00B95740">
            <w:pPr>
              <w:widowControl/>
              <w:ind w:left="110" w:hangingChars="50" w:hanging="110"/>
              <w:jc w:val="center"/>
            </w:pPr>
            <w:r>
              <w:rPr>
                <w:rFonts w:hint="eastAsia"/>
                <w:color w:val="000000"/>
                <w:sz w:val="22"/>
              </w:rPr>
              <w:t>author</w:t>
            </w:r>
            <w:r w:rsidR="004A096D">
              <w:rPr>
                <w:rFonts w:hint="eastAsia"/>
              </w:rPr>
              <w:t>输入错误是否能够保存资讯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031A68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B95740">
              <w:rPr>
                <w:rFonts w:hint="eastAsia"/>
                <w:color w:val="000000"/>
                <w:sz w:val="22"/>
              </w:rPr>
              <w:t>author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 w:rsidR="00B95740">
              <w:rPr>
                <w:rFonts w:ascii="Times New Roman" w:hAnsi="Times New Roman" w:hint="eastAsia"/>
                <w:szCs w:val="24"/>
              </w:rPr>
              <w:t>“</w:t>
            </w:r>
            <w:r w:rsidR="00B95740">
              <w:rPr>
                <w:rFonts w:ascii="Times New Roman" w:hAnsi="Times New Roman" w:hint="eastAsia"/>
                <w:szCs w:val="24"/>
              </w:rPr>
              <w:t>111</w:t>
            </w:r>
            <w:r w:rsidR="00B95740">
              <w:rPr>
                <w:rFonts w:ascii="Times New Roman" w:hAnsi="Times New Roman" w:hint="eastAsia"/>
                <w:szCs w:val="24"/>
              </w:rPr>
              <w:t>”</w:t>
            </w:r>
          </w:p>
        </w:tc>
        <w:tc>
          <w:tcPr>
            <w:tcW w:w="1436" w:type="dxa"/>
            <w:gridSpan w:val="2"/>
          </w:tcPr>
          <w:p w:rsidR="004A096D" w:rsidRPr="00E13C1C" w:rsidRDefault="00B9574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author</w:t>
            </w:r>
            <w:r w:rsidR="004A096D">
              <w:rPr>
                <w:rFonts w:hint="eastAsia"/>
              </w:rPr>
              <w:t>：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111</w:t>
            </w:r>
            <w:r>
              <w:rPr>
                <w:rFonts w:hint="eastAsia"/>
              </w:rPr>
              <w:t>”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保存资讯信息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4A096D" w:rsidRPr="00755F3A" w:rsidTr="004A096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7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4A096D" w:rsidRPr="00C307C1" w:rsidRDefault="00B95740" w:rsidP="00B95740">
            <w:pPr>
              <w:widowControl/>
              <w:ind w:left="110" w:hangingChars="50" w:hanging="110"/>
              <w:jc w:val="center"/>
            </w:pPr>
            <w:r>
              <w:rPr>
                <w:rFonts w:hint="eastAsia"/>
                <w:color w:val="000000"/>
                <w:sz w:val="22"/>
              </w:rPr>
              <w:t>icon</w:t>
            </w:r>
            <w:r w:rsidR="004A096D">
              <w:rPr>
                <w:rFonts w:hint="eastAsia"/>
              </w:rPr>
              <w:t>输入错误是否能够保存资讯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031A68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B95740">
              <w:rPr>
                <w:rFonts w:hint="eastAsia"/>
                <w:color w:val="000000"/>
                <w:sz w:val="22"/>
              </w:rPr>
              <w:t>icon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null</w:t>
            </w:r>
          </w:p>
        </w:tc>
        <w:tc>
          <w:tcPr>
            <w:tcW w:w="1436" w:type="dxa"/>
            <w:gridSpan w:val="2"/>
          </w:tcPr>
          <w:p w:rsidR="004A096D" w:rsidRPr="00E13C1C" w:rsidRDefault="00B9574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icon</w:t>
            </w:r>
            <w:r w:rsidR="004A096D">
              <w:rPr>
                <w:rFonts w:hint="eastAsia"/>
              </w:rPr>
              <w:t>：</w:t>
            </w:r>
            <w:r w:rsidR="004A096D">
              <w:rPr>
                <w:rFonts w:hint="eastAsia"/>
              </w:rPr>
              <w:t>null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保存资讯信息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4A096D" w:rsidRPr="00755F3A" w:rsidTr="004A096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8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4A096D" w:rsidRPr="00C307C1" w:rsidRDefault="00B95740" w:rsidP="00B95740">
            <w:pPr>
              <w:widowControl/>
              <w:ind w:left="110" w:hangingChars="50" w:hanging="110"/>
              <w:jc w:val="center"/>
            </w:pPr>
            <w:r>
              <w:rPr>
                <w:rFonts w:hint="eastAsia"/>
                <w:color w:val="000000"/>
                <w:sz w:val="22"/>
              </w:rPr>
              <w:t>digest</w:t>
            </w:r>
            <w:r w:rsidR="004A096D">
              <w:rPr>
                <w:rFonts w:hint="eastAsia"/>
              </w:rPr>
              <w:t>输入错误是否能够保存资讯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031A68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B95740">
              <w:rPr>
                <w:rFonts w:hint="eastAsia"/>
                <w:color w:val="000000"/>
                <w:sz w:val="22"/>
              </w:rPr>
              <w:t>digest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null</w:t>
            </w:r>
          </w:p>
        </w:tc>
        <w:tc>
          <w:tcPr>
            <w:tcW w:w="1436" w:type="dxa"/>
            <w:gridSpan w:val="2"/>
          </w:tcPr>
          <w:p w:rsidR="004A096D" w:rsidRPr="00E13C1C" w:rsidRDefault="00B9574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digest</w:t>
            </w:r>
            <w:r w:rsidR="004A096D">
              <w:rPr>
                <w:rFonts w:hint="eastAsia"/>
              </w:rPr>
              <w:t>：</w:t>
            </w:r>
            <w:r w:rsidR="004A096D">
              <w:rPr>
                <w:rFonts w:hint="eastAsia"/>
              </w:rPr>
              <w:t>null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保存资讯信息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4A096D" w:rsidRPr="00755F3A" w:rsidTr="004A096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9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4A096D" w:rsidRPr="00C307C1" w:rsidRDefault="00B95740" w:rsidP="00B95740">
            <w:pPr>
              <w:widowControl/>
              <w:ind w:left="110" w:hangingChars="50" w:hanging="110"/>
              <w:jc w:val="center"/>
            </w:pPr>
            <w:r>
              <w:rPr>
                <w:rFonts w:hint="eastAsia"/>
                <w:color w:val="000000"/>
                <w:sz w:val="22"/>
              </w:rPr>
              <w:t>content</w:t>
            </w:r>
            <w:r w:rsidR="004A096D">
              <w:rPr>
                <w:rFonts w:hint="eastAsia"/>
              </w:rPr>
              <w:t>输入错误是否能够保存资讯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031A68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B95740">
              <w:rPr>
                <w:rFonts w:hint="eastAsia"/>
                <w:color w:val="000000"/>
                <w:sz w:val="22"/>
              </w:rPr>
              <w:t>content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null</w:t>
            </w:r>
          </w:p>
        </w:tc>
        <w:tc>
          <w:tcPr>
            <w:tcW w:w="1436" w:type="dxa"/>
            <w:gridSpan w:val="2"/>
          </w:tcPr>
          <w:p w:rsidR="004A096D" w:rsidRPr="00E13C1C" w:rsidRDefault="00B9574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content</w:t>
            </w:r>
            <w:r w:rsidR="004A096D">
              <w:rPr>
                <w:rFonts w:hint="eastAsia"/>
              </w:rPr>
              <w:t>：</w:t>
            </w:r>
            <w:r w:rsidR="004A096D">
              <w:rPr>
                <w:rFonts w:hint="eastAsia"/>
              </w:rPr>
              <w:t>null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保存资讯信息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4A096D" w:rsidRPr="00755F3A" w:rsidTr="004A096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10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4A096D" w:rsidRPr="00C307C1" w:rsidRDefault="000F1C20" w:rsidP="000F1C20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isBanner</w:t>
            </w:r>
            <w:r w:rsidR="004A096D">
              <w:rPr>
                <w:rFonts w:hint="eastAsia"/>
              </w:rPr>
              <w:t>输入错误是否能够保存资讯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031A68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0F1C20">
              <w:rPr>
                <w:rFonts w:hint="eastAsia"/>
              </w:rPr>
              <w:t>isBanner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null</w:t>
            </w:r>
          </w:p>
        </w:tc>
        <w:tc>
          <w:tcPr>
            <w:tcW w:w="1436" w:type="dxa"/>
            <w:gridSpan w:val="2"/>
          </w:tcPr>
          <w:p w:rsidR="004A096D" w:rsidRPr="00E13C1C" w:rsidRDefault="000F1C2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isBanner</w:t>
            </w:r>
            <w:r w:rsidR="004A096D">
              <w:rPr>
                <w:rFonts w:hint="eastAsia"/>
              </w:rPr>
              <w:t>：</w:t>
            </w:r>
            <w:r w:rsidR="004A096D">
              <w:rPr>
                <w:rFonts w:hint="eastAsia"/>
              </w:rPr>
              <w:t>null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保存资讯信息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4A096D" w:rsidRPr="00755F3A" w:rsidTr="004A096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lastRenderedPageBreak/>
              <w:t>01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4A096D" w:rsidRPr="00C307C1" w:rsidRDefault="00B95740" w:rsidP="00B95740">
            <w:pPr>
              <w:widowControl/>
              <w:ind w:left="110" w:hangingChars="50" w:hanging="110"/>
              <w:jc w:val="center"/>
            </w:pPr>
            <w:r>
              <w:rPr>
                <w:rFonts w:hint="eastAsia"/>
                <w:color w:val="000000"/>
                <w:sz w:val="22"/>
              </w:rPr>
              <w:t>bannerIcon</w:t>
            </w:r>
            <w:r w:rsidR="004A096D">
              <w:rPr>
                <w:rFonts w:hint="eastAsia"/>
              </w:rPr>
              <w:t>输入错误是否能够保存资讯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031A68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B95740">
              <w:rPr>
                <w:rFonts w:hint="eastAsia"/>
                <w:color w:val="000000"/>
                <w:sz w:val="22"/>
              </w:rPr>
              <w:t>bannerIcon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null</w:t>
            </w:r>
          </w:p>
        </w:tc>
        <w:tc>
          <w:tcPr>
            <w:tcW w:w="1436" w:type="dxa"/>
            <w:gridSpan w:val="2"/>
          </w:tcPr>
          <w:p w:rsidR="004A096D" w:rsidRPr="00E13C1C" w:rsidRDefault="00B9574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bannerIcon</w:t>
            </w:r>
            <w:r w:rsidR="004A096D">
              <w:rPr>
                <w:rFonts w:hint="eastAsia"/>
              </w:rPr>
              <w:t>：</w:t>
            </w:r>
            <w:r w:rsidR="004A096D">
              <w:rPr>
                <w:rFonts w:hint="eastAsia"/>
              </w:rPr>
              <w:t>null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保存资讯信息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4A096D" w:rsidRPr="00755F3A" w:rsidTr="004A096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1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4A096D" w:rsidRPr="00C307C1" w:rsidRDefault="00B95740" w:rsidP="00B95740">
            <w:pPr>
              <w:widowControl/>
              <w:ind w:left="110" w:hangingChars="50" w:hanging="110"/>
              <w:jc w:val="center"/>
            </w:pPr>
            <w:r>
              <w:rPr>
                <w:rFonts w:hint="eastAsia"/>
                <w:color w:val="000000"/>
                <w:sz w:val="22"/>
              </w:rPr>
              <w:t>bannerStartDate</w:t>
            </w:r>
            <w:r w:rsidR="004A096D">
              <w:rPr>
                <w:rFonts w:hint="eastAsia"/>
              </w:rPr>
              <w:t>输入错误是否能够保存资讯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031A68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B95740">
              <w:rPr>
                <w:rFonts w:hint="eastAsia"/>
                <w:color w:val="000000"/>
                <w:sz w:val="22"/>
              </w:rPr>
              <w:t>bannerStartDate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 w:rsidR="00B95740">
              <w:rPr>
                <w:rFonts w:ascii="Times New Roman" w:hAnsi="Times New Roman" w:hint="eastAsia"/>
                <w:szCs w:val="24"/>
              </w:rPr>
              <w:t>“</w:t>
            </w:r>
            <w:r w:rsidR="00B95740">
              <w:rPr>
                <w:rFonts w:ascii="Times New Roman" w:hAnsi="Times New Roman" w:hint="eastAsia"/>
                <w:szCs w:val="24"/>
              </w:rPr>
              <w:t>20180000</w:t>
            </w:r>
            <w:r w:rsidR="00B95740">
              <w:rPr>
                <w:rFonts w:ascii="Times New Roman" w:hAnsi="Times New Roman" w:hint="eastAsia"/>
                <w:szCs w:val="24"/>
              </w:rPr>
              <w:t>”</w:t>
            </w:r>
          </w:p>
        </w:tc>
        <w:tc>
          <w:tcPr>
            <w:tcW w:w="1436" w:type="dxa"/>
            <w:gridSpan w:val="2"/>
          </w:tcPr>
          <w:p w:rsidR="004A096D" w:rsidRPr="00E13C1C" w:rsidRDefault="00B95740" w:rsidP="00B95740">
            <w:pPr>
              <w:widowControl/>
              <w:tabs>
                <w:tab w:val="center" w:pos="923"/>
              </w:tabs>
              <w:ind w:firstLine="420"/>
              <w:rPr>
                <w:rFonts w:ascii="Times New Roman" w:hAnsi="Times New Roman"/>
                <w:szCs w:val="24"/>
              </w:rPr>
            </w:pPr>
            <w:r>
              <w:rPr>
                <w:rFonts w:ascii="宋体" w:hAnsi="宋体" w:cs="宋体"/>
                <w:szCs w:val="21"/>
              </w:rPr>
              <w:tab/>
            </w:r>
            <w:r>
              <w:rPr>
                <w:rFonts w:hint="eastAsia"/>
                <w:color w:val="000000"/>
                <w:sz w:val="22"/>
              </w:rPr>
              <w:t>bannerStartDate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 w:rsidR="004A096D">
              <w:rPr>
                <w:rFonts w:hint="eastAsia"/>
              </w:rPr>
              <w:t>：</w:t>
            </w:r>
            <w:r>
              <w:rPr>
                <w:rFonts w:hint="eastAsia"/>
              </w:rPr>
              <w:t>“</w:t>
            </w:r>
            <w:r>
              <w:rPr>
                <w:rFonts w:ascii="Times New Roman" w:hAnsi="Times New Roman" w:hint="eastAsia"/>
                <w:szCs w:val="24"/>
              </w:rPr>
              <w:t>20180000</w:t>
            </w:r>
            <w:r>
              <w:rPr>
                <w:rFonts w:hint="eastAsia"/>
              </w:rPr>
              <w:t>”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保存资讯信息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4A096D" w:rsidRPr="00755F3A" w:rsidTr="004A096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1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4A096D" w:rsidRPr="00C307C1" w:rsidRDefault="00B95740" w:rsidP="00B95740">
            <w:pPr>
              <w:widowControl/>
              <w:ind w:left="110" w:hangingChars="50" w:hanging="110"/>
              <w:jc w:val="center"/>
            </w:pPr>
            <w:r>
              <w:rPr>
                <w:rFonts w:hint="eastAsia"/>
                <w:color w:val="000000"/>
                <w:sz w:val="22"/>
              </w:rPr>
              <w:t>bannerEndDate</w:t>
            </w:r>
            <w:r w:rsidR="004A096D">
              <w:rPr>
                <w:rFonts w:hint="eastAsia"/>
              </w:rPr>
              <w:t>输入错误是否能够保存资讯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031A68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B95740">
              <w:rPr>
                <w:rFonts w:hint="eastAsia"/>
                <w:color w:val="000000"/>
                <w:sz w:val="22"/>
              </w:rPr>
              <w:t>bannerEndDate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 w:rsidR="00B95740">
              <w:rPr>
                <w:rFonts w:ascii="Times New Roman" w:hAnsi="Times New Roman" w:hint="eastAsia"/>
                <w:szCs w:val="24"/>
              </w:rPr>
              <w:t>“</w:t>
            </w:r>
            <w:r w:rsidR="00B95740">
              <w:rPr>
                <w:rFonts w:ascii="Times New Roman" w:hAnsi="Times New Roman" w:hint="eastAsia"/>
                <w:szCs w:val="24"/>
              </w:rPr>
              <w:t>20180000</w:t>
            </w:r>
            <w:r w:rsidR="00B95740">
              <w:rPr>
                <w:rFonts w:ascii="Times New Roman" w:hAnsi="Times New Roman" w:hint="eastAsia"/>
                <w:szCs w:val="24"/>
              </w:rPr>
              <w:t>”</w:t>
            </w:r>
          </w:p>
        </w:tc>
        <w:tc>
          <w:tcPr>
            <w:tcW w:w="1436" w:type="dxa"/>
            <w:gridSpan w:val="2"/>
          </w:tcPr>
          <w:p w:rsidR="004A096D" w:rsidRPr="00E13C1C" w:rsidRDefault="00B95740" w:rsidP="00B95740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bannerEndDate</w:t>
            </w:r>
            <w:r w:rsidR="004A096D">
              <w:rPr>
                <w:rFonts w:hint="eastAsia"/>
              </w:rPr>
              <w:t>：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  <w:color w:val="000000"/>
                <w:sz w:val="22"/>
              </w:rPr>
              <w:t>bannerEndDate</w:t>
            </w:r>
            <w:r>
              <w:rPr>
                <w:rFonts w:hint="eastAsia"/>
              </w:rPr>
              <w:t>”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保存资讯信息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4A096D" w:rsidRPr="00755F3A" w:rsidTr="004A096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14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4A096D" w:rsidRPr="00C307C1" w:rsidRDefault="00B95740" w:rsidP="00B95740">
            <w:pPr>
              <w:widowControl/>
              <w:ind w:left="110" w:hangingChars="50" w:hanging="110"/>
              <w:jc w:val="center"/>
            </w:pPr>
            <w:r>
              <w:rPr>
                <w:rFonts w:hint="eastAsia"/>
                <w:color w:val="000000"/>
                <w:sz w:val="22"/>
              </w:rPr>
              <w:t>pageRead</w:t>
            </w:r>
            <w:r w:rsidR="004A096D">
              <w:rPr>
                <w:rFonts w:hint="eastAsia"/>
              </w:rPr>
              <w:t>输入错误是否能够保存资讯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031A68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B95740">
              <w:rPr>
                <w:rFonts w:hint="eastAsia"/>
                <w:color w:val="000000"/>
                <w:sz w:val="22"/>
              </w:rPr>
              <w:t>pageRead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null</w:t>
            </w:r>
          </w:p>
        </w:tc>
        <w:tc>
          <w:tcPr>
            <w:tcW w:w="1436" w:type="dxa"/>
            <w:gridSpan w:val="2"/>
          </w:tcPr>
          <w:p w:rsidR="004A096D" w:rsidRPr="00E13C1C" w:rsidRDefault="00B95740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pageRead</w:t>
            </w:r>
            <w:r w:rsidR="004A096D">
              <w:rPr>
                <w:rFonts w:hint="eastAsia"/>
              </w:rPr>
              <w:t>：</w:t>
            </w:r>
            <w:r w:rsidR="004A096D">
              <w:rPr>
                <w:rFonts w:hint="eastAsia"/>
              </w:rPr>
              <w:t>null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保存资讯信息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4A096D" w:rsidRPr="00A839AF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4A096D" w:rsidRPr="00755F3A" w:rsidTr="004A096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15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4A096D" w:rsidRDefault="004A096D" w:rsidP="004A096D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保存资讯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4A096D" w:rsidRDefault="004A096D" w:rsidP="004A096D">
            <w:pPr>
              <w:widowControl/>
              <w:ind w:firstLine="420"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096D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保存资讯信息</w:t>
            </w:r>
            <w:r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4A096D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4A096D" w:rsidRDefault="004A096D" w:rsidP="004A096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1B06D0" w:rsidRDefault="001B06D0" w:rsidP="007E2FCA"/>
    <w:p w:rsidR="001B06D0" w:rsidRDefault="000F1C20" w:rsidP="000F1C20">
      <w:pPr>
        <w:pStyle w:val="4"/>
      </w:pPr>
      <w:r>
        <w:rPr>
          <w:rFonts w:hint="eastAsia"/>
        </w:rPr>
        <w:t>删除资讯信息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B95740" w:rsidRPr="00755F3A" w:rsidTr="002817C2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5740" w:rsidRPr="00755F3A" w:rsidRDefault="00B95740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740" w:rsidRPr="00755F3A" w:rsidRDefault="00B95740" w:rsidP="002817C2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740" w:rsidRPr="00755F3A" w:rsidRDefault="00B95740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740" w:rsidRPr="00755F3A" w:rsidRDefault="00B95740" w:rsidP="002817C2">
            <w:pPr>
              <w:spacing w:line="276" w:lineRule="auto"/>
              <w:ind w:firstLine="420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B95740" w:rsidRPr="00755F3A" w:rsidTr="002817C2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5740" w:rsidRPr="00755F3A" w:rsidRDefault="00B95740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740" w:rsidRPr="00B47B88" w:rsidRDefault="000F1C20" w:rsidP="002817C2">
            <w:pPr>
              <w:spacing w:line="276" w:lineRule="auto"/>
              <w:ind w:firstLine="420"/>
              <w:jc w:val="left"/>
            </w:pPr>
            <w:r>
              <w:rPr>
                <w:rFonts w:hint="eastAsia"/>
                <w:color w:val="000000"/>
              </w:rPr>
              <w:t>F22</w:t>
            </w:r>
            <w:r w:rsidR="00B95740">
              <w:rPr>
                <w:rFonts w:hint="eastAsia"/>
                <w:color w:val="000000"/>
              </w:rPr>
              <w:t>/</w:t>
            </w:r>
            <w:r w:rsidR="00B95740">
              <w:rPr>
                <w:rFonts w:hint="eastAsia"/>
                <w:color w:val="000000"/>
              </w:rPr>
              <w:t>资讯管理；</w:t>
            </w:r>
            <w:r>
              <w:rPr>
                <w:rFonts w:hint="eastAsia"/>
              </w:rPr>
              <w:t>F22</w:t>
            </w:r>
            <w:r w:rsidR="00B95740">
              <w:rPr>
                <w:rFonts w:hint="eastAsia"/>
              </w:rPr>
              <w:t>_04</w:t>
            </w:r>
            <w:r w:rsidR="00B95740" w:rsidRPr="00320507">
              <w:rPr>
                <w:rFonts w:hint="eastAsia"/>
              </w:rPr>
              <w:t>/</w:t>
            </w:r>
            <w:r w:rsidR="00B95740">
              <w:rPr>
                <w:rFonts w:hint="eastAsia"/>
              </w:rPr>
              <w:t>删除资讯信息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B95740" w:rsidRPr="00755F3A" w:rsidRDefault="00B95740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B95740" w:rsidRPr="00755F3A" w:rsidRDefault="00B95740" w:rsidP="002817C2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B95740" w:rsidRPr="00755F3A" w:rsidTr="002817C2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740" w:rsidRPr="00755F3A" w:rsidRDefault="00B95740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740" w:rsidRPr="004519E0" w:rsidRDefault="00B95740" w:rsidP="002817C2">
            <w:pPr>
              <w:ind w:firstLine="420"/>
            </w:pPr>
            <w:r>
              <w:rPr>
                <w:rFonts w:hint="eastAsia"/>
              </w:rPr>
              <w:t>删除资讯信息</w:t>
            </w:r>
          </w:p>
        </w:tc>
      </w:tr>
      <w:tr w:rsidR="00B95740" w:rsidRPr="005F5211" w:rsidTr="002817C2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5740" w:rsidRPr="00755F3A" w:rsidRDefault="00B95740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740" w:rsidRPr="0089247C" w:rsidRDefault="00B95740" w:rsidP="002817C2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B95740" w:rsidRPr="00755F3A" w:rsidTr="002817C2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5740" w:rsidRPr="00755F3A" w:rsidRDefault="00B95740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5740" w:rsidRPr="00EC2EA0" w:rsidRDefault="00B95740" w:rsidP="002817C2">
            <w:pPr>
              <w:spacing w:line="276" w:lineRule="auto"/>
              <w:ind w:firstLine="420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B95740" w:rsidRPr="00755F3A" w:rsidTr="002817C2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5740" w:rsidRPr="00755F3A" w:rsidRDefault="00B95740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5740" w:rsidRPr="00755F3A" w:rsidRDefault="00B95740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B95740" w:rsidRPr="00755F3A" w:rsidRDefault="00B95740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5740" w:rsidRPr="00755F3A" w:rsidRDefault="00B95740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B95740" w:rsidRPr="0033605F" w:rsidRDefault="00B95740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5740" w:rsidRPr="00755F3A" w:rsidRDefault="00B95740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B95740" w:rsidRPr="00755F3A" w:rsidRDefault="00B95740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B95740" w:rsidRPr="00755F3A" w:rsidRDefault="00B95740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B95740" w:rsidRPr="00755F3A" w:rsidTr="002817C2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5740" w:rsidRPr="00A839AF" w:rsidRDefault="00B95740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5740" w:rsidRPr="00A839AF" w:rsidRDefault="00B95740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B95740" w:rsidRPr="00C307C1" w:rsidRDefault="00B95740" w:rsidP="002817C2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删除资讯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5740" w:rsidRPr="00031A68" w:rsidRDefault="00B95740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B95740" w:rsidRPr="00E13C1C" w:rsidRDefault="00B95740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5740" w:rsidRPr="00A839AF" w:rsidRDefault="00B95740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删除资讯信息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B95740" w:rsidRPr="00A839AF" w:rsidRDefault="00B95740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B95740" w:rsidRPr="00A839AF" w:rsidRDefault="00B95740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B95740" w:rsidRPr="00755F3A" w:rsidTr="002817C2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5740" w:rsidRPr="00A839AF" w:rsidRDefault="00B95740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5740" w:rsidRPr="00A839AF" w:rsidRDefault="00B95740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B95740" w:rsidRPr="00C307C1" w:rsidRDefault="000F1C20" w:rsidP="002817C2">
            <w:pPr>
              <w:widowControl/>
              <w:ind w:left="105" w:hangingChars="50" w:hanging="105"/>
              <w:jc w:val="center"/>
            </w:pPr>
            <w:r>
              <w:rPr>
                <w:rFonts w:ascii="宋体" w:hAnsi="宋体" w:cs="宋体" w:hint="eastAsia"/>
                <w:szCs w:val="21"/>
              </w:rPr>
              <w:t>id</w:t>
            </w:r>
            <w:r w:rsidR="00B95740">
              <w:rPr>
                <w:rFonts w:hint="eastAsia"/>
              </w:rPr>
              <w:t>输入错误是否能够删除资讯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5740" w:rsidRPr="00031A68" w:rsidRDefault="00B95740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0F1C20">
              <w:rPr>
                <w:rFonts w:ascii="宋体" w:hAnsi="宋体" w:cs="宋体" w:hint="eastAsia"/>
                <w:szCs w:val="21"/>
              </w:rPr>
              <w:t>id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333</w:t>
            </w:r>
          </w:p>
        </w:tc>
        <w:tc>
          <w:tcPr>
            <w:tcW w:w="1436" w:type="dxa"/>
            <w:gridSpan w:val="2"/>
          </w:tcPr>
          <w:p w:rsidR="00B95740" w:rsidRPr="00E13C1C" w:rsidRDefault="000F1C20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  <w:r w:rsidR="00B95740">
              <w:rPr>
                <w:rFonts w:hint="eastAsia"/>
              </w:rPr>
              <w:t>：</w:t>
            </w:r>
            <w:r w:rsidR="00B95740">
              <w:rPr>
                <w:rFonts w:hint="eastAsia"/>
              </w:rPr>
              <w:t>333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5740" w:rsidRPr="00A839AF" w:rsidRDefault="00B95740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删除资讯信息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B95740" w:rsidRPr="00A839AF" w:rsidRDefault="00B95740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B95740" w:rsidRPr="00A839AF" w:rsidRDefault="00B95740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B95740" w:rsidRPr="00755F3A" w:rsidTr="002817C2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5740" w:rsidRDefault="00B26972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5740" w:rsidRDefault="00B95740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B95740" w:rsidRDefault="00B95740" w:rsidP="002817C2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删除资讯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5740" w:rsidRDefault="00B95740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B95740" w:rsidRDefault="00B95740" w:rsidP="002817C2">
            <w:pPr>
              <w:widowControl/>
              <w:ind w:firstLine="420"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5740" w:rsidRDefault="00B95740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删除资讯信息</w:t>
            </w:r>
            <w:r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B95740" w:rsidRDefault="00B95740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B95740" w:rsidRDefault="00B95740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1B06D0" w:rsidRDefault="001B06D0" w:rsidP="007E2FCA"/>
    <w:p w:rsidR="001B06D0" w:rsidRDefault="003E2DB4" w:rsidP="003E2DB4">
      <w:pPr>
        <w:pStyle w:val="3"/>
        <w:rPr>
          <w:rFonts w:hint="eastAsia"/>
        </w:rPr>
      </w:pPr>
      <w:r>
        <w:rPr>
          <w:rFonts w:hint="eastAsia"/>
        </w:rPr>
        <w:t>账户管理</w:t>
      </w:r>
    </w:p>
    <w:p w:rsidR="003E2DB4" w:rsidRPr="003E2DB4" w:rsidRDefault="003E2DB4" w:rsidP="003E2DB4">
      <w:pPr>
        <w:pStyle w:val="4"/>
      </w:pPr>
      <w:r>
        <w:rPr>
          <w:rFonts w:hint="eastAsia"/>
        </w:rPr>
        <w:t>账户列表查询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8E0C9D" w:rsidRPr="00755F3A" w:rsidTr="002817C2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C9D" w:rsidRPr="00755F3A" w:rsidRDefault="008E0C9D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C9D" w:rsidRPr="00755F3A" w:rsidRDefault="008E0C9D" w:rsidP="002817C2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C9D" w:rsidRPr="00755F3A" w:rsidRDefault="008E0C9D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C9D" w:rsidRPr="00755F3A" w:rsidRDefault="008E0C9D" w:rsidP="002817C2">
            <w:pPr>
              <w:spacing w:line="276" w:lineRule="auto"/>
              <w:ind w:firstLine="420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8E0C9D" w:rsidRPr="00755F3A" w:rsidTr="002817C2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C9D" w:rsidRPr="00755F3A" w:rsidRDefault="008E0C9D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C9D" w:rsidRPr="00B47B88" w:rsidRDefault="003E2DB4" w:rsidP="008E0C9D">
            <w:pPr>
              <w:spacing w:line="276" w:lineRule="auto"/>
              <w:ind w:firstLine="420"/>
              <w:jc w:val="left"/>
            </w:pPr>
            <w:r>
              <w:rPr>
                <w:rFonts w:hint="eastAsia"/>
                <w:color w:val="000000"/>
              </w:rPr>
              <w:t>F26</w:t>
            </w:r>
            <w:r w:rsidR="008E0C9D">
              <w:rPr>
                <w:rFonts w:hint="eastAsia"/>
                <w:color w:val="000000"/>
              </w:rPr>
              <w:t>/</w:t>
            </w:r>
            <w:r w:rsidR="008E0C9D">
              <w:rPr>
                <w:rFonts w:hint="eastAsia"/>
                <w:color w:val="000000"/>
              </w:rPr>
              <w:t>账户管理；</w:t>
            </w:r>
            <w:r>
              <w:rPr>
                <w:rFonts w:hint="eastAsia"/>
              </w:rPr>
              <w:t>F26</w:t>
            </w:r>
            <w:r w:rsidR="008E0C9D">
              <w:rPr>
                <w:rFonts w:hint="eastAsia"/>
              </w:rPr>
              <w:t>_01</w:t>
            </w:r>
            <w:r w:rsidR="008E0C9D" w:rsidRPr="00320507">
              <w:rPr>
                <w:rFonts w:hint="eastAsia"/>
              </w:rPr>
              <w:t>/</w:t>
            </w:r>
            <w:r w:rsidR="008E0C9D">
              <w:rPr>
                <w:rFonts w:hint="eastAsia"/>
              </w:rPr>
              <w:t>账户列表查询</w:t>
            </w:r>
            <w:r w:rsidR="008E0C9D" w:rsidRPr="00755F3A">
              <w:rPr>
                <w:rFonts w:ascii="Calibri" w:eastAsia="宋体" w:hAnsi="Calibri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8E0C9D" w:rsidRPr="00755F3A" w:rsidRDefault="008E0C9D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8E0C9D" w:rsidRPr="00755F3A" w:rsidRDefault="008E0C9D" w:rsidP="002817C2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8E0C9D" w:rsidRPr="00755F3A" w:rsidTr="002817C2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C9D" w:rsidRPr="00755F3A" w:rsidRDefault="008E0C9D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lastRenderedPageBreak/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C9D" w:rsidRPr="004519E0" w:rsidRDefault="008E0C9D" w:rsidP="002817C2">
            <w:pPr>
              <w:ind w:firstLine="420"/>
            </w:pPr>
            <w:r>
              <w:rPr>
                <w:rFonts w:hint="eastAsia"/>
              </w:rPr>
              <w:t>账户列表查询</w:t>
            </w:r>
          </w:p>
        </w:tc>
      </w:tr>
      <w:tr w:rsidR="008E0C9D" w:rsidRPr="005F5211" w:rsidTr="002817C2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C9D" w:rsidRPr="00755F3A" w:rsidRDefault="008E0C9D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C9D" w:rsidRPr="0089247C" w:rsidRDefault="008E0C9D" w:rsidP="002817C2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8E0C9D" w:rsidRPr="00755F3A" w:rsidTr="002817C2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C9D" w:rsidRPr="00755F3A" w:rsidRDefault="008E0C9D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C9D" w:rsidRPr="00EC2EA0" w:rsidRDefault="008E0C9D" w:rsidP="002817C2">
            <w:pPr>
              <w:spacing w:line="276" w:lineRule="auto"/>
              <w:ind w:firstLine="420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8E0C9D" w:rsidRPr="00755F3A" w:rsidTr="002817C2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C9D" w:rsidRPr="00755F3A" w:rsidRDefault="008E0C9D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C9D" w:rsidRPr="00755F3A" w:rsidRDefault="008E0C9D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8E0C9D" w:rsidRPr="00755F3A" w:rsidRDefault="008E0C9D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C9D" w:rsidRPr="00755F3A" w:rsidRDefault="008E0C9D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8E0C9D" w:rsidRPr="0033605F" w:rsidRDefault="008E0C9D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C9D" w:rsidRPr="00755F3A" w:rsidRDefault="008E0C9D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8E0C9D" w:rsidRPr="00755F3A" w:rsidRDefault="008E0C9D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8E0C9D" w:rsidRPr="00755F3A" w:rsidRDefault="008E0C9D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8E0C9D" w:rsidRPr="00755F3A" w:rsidTr="002817C2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C9D" w:rsidRPr="00A839AF" w:rsidRDefault="008E0C9D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C9D" w:rsidRPr="00A839AF" w:rsidRDefault="008E0C9D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8E0C9D" w:rsidRPr="00C307C1" w:rsidRDefault="008E0C9D" w:rsidP="002817C2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账户列表查询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C9D" w:rsidRPr="00031A68" w:rsidRDefault="008E0C9D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8E0C9D" w:rsidRPr="00E13C1C" w:rsidRDefault="008E0C9D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C9D" w:rsidRPr="00A839AF" w:rsidRDefault="008E0C9D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账户列表查询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8E0C9D" w:rsidRPr="00A839AF" w:rsidRDefault="008E0C9D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8E0C9D" w:rsidRPr="00A839AF" w:rsidRDefault="008E0C9D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8E0C9D" w:rsidRPr="00755F3A" w:rsidTr="002817C2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C9D" w:rsidRPr="00A839AF" w:rsidRDefault="008E0C9D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C9D" w:rsidRPr="00A839AF" w:rsidRDefault="008E0C9D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8E0C9D" w:rsidRPr="00C307C1" w:rsidRDefault="002D0B33" w:rsidP="002817C2">
            <w:pPr>
              <w:widowControl/>
              <w:ind w:left="105" w:hangingChars="50" w:hanging="105"/>
              <w:jc w:val="center"/>
            </w:pPr>
            <w:r w:rsidRPr="00C10F52">
              <w:rPr>
                <w:rFonts w:ascii="宋体" w:hAnsi="宋体" w:cs="宋体"/>
                <w:szCs w:val="21"/>
              </w:rPr>
              <w:t>actualName</w:t>
            </w:r>
            <w:r w:rsidR="008E0C9D">
              <w:rPr>
                <w:rFonts w:hint="eastAsia"/>
              </w:rPr>
              <w:t>输入错误是否能够账户列表查询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C9D" w:rsidRPr="00031A68" w:rsidRDefault="008E0C9D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2D0B33" w:rsidRPr="00C10F52">
              <w:rPr>
                <w:rFonts w:ascii="宋体" w:hAnsi="宋体" w:cs="宋体"/>
                <w:szCs w:val="21"/>
              </w:rPr>
              <w:t>actualName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66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8E0C9D" w:rsidRPr="00E13C1C" w:rsidRDefault="002D0B33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C10F52">
              <w:rPr>
                <w:rFonts w:ascii="宋体" w:hAnsi="宋体" w:cs="宋体"/>
                <w:szCs w:val="21"/>
              </w:rPr>
              <w:t>actualName</w:t>
            </w:r>
            <w:r w:rsidR="008E0C9D">
              <w:rPr>
                <w:rFonts w:hint="eastAsia"/>
              </w:rPr>
              <w:t>：“</w:t>
            </w:r>
            <w:r w:rsidR="008E0C9D">
              <w:rPr>
                <w:rFonts w:hint="eastAsia"/>
              </w:rPr>
              <w:t>066</w:t>
            </w:r>
            <w:r w:rsidR="008E0C9D"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C9D" w:rsidRPr="00A839AF" w:rsidRDefault="008E0C9D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账户列表查询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8E0C9D" w:rsidRPr="00A839AF" w:rsidRDefault="008E0C9D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8E0C9D" w:rsidRPr="00A839AF" w:rsidRDefault="008E0C9D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8E0C9D" w:rsidRPr="00755F3A" w:rsidTr="002817C2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C9D" w:rsidRDefault="008E0C9D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C9D" w:rsidRPr="00A839AF" w:rsidRDefault="008E0C9D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8E0C9D" w:rsidRPr="00C307C1" w:rsidRDefault="002D0B33" w:rsidP="002817C2">
            <w:pPr>
              <w:widowControl/>
              <w:ind w:left="105" w:hangingChars="50" w:hanging="105"/>
              <w:jc w:val="center"/>
            </w:pPr>
            <w:r w:rsidRPr="00E503EF">
              <w:t>name</w:t>
            </w:r>
            <w:r w:rsidR="008E0C9D">
              <w:rPr>
                <w:rFonts w:hint="eastAsia"/>
              </w:rPr>
              <w:t>输入错误是否能够账户列表查询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C9D" w:rsidRPr="00031A68" w:rsidRDefault="008E0C9D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2D0B33" w:rsidRPr="00E503EF">
              <w:t>name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44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8E0C9D" w:rsidRPr="00E13C1C" w:rsidRDefault="002D0B33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E503EF">
              <w:t>name</w:t>
            </w:r>
            <w:r w:rsidR="008E0C9D">
              <w:rPr>
                <w:rFonts w:hint="eastAsia"/>
              </w:rPr>
              <w:t>：“</w:t>
            </w:r>
            <w:r w:rsidR="008E0C9D">
              <w:rPr>
                <w:rFonts w:hint="eastAsia"/>
              </w:rPr>
              <w:t>044</w:t>
            </w:r>
            <w:r w:rsidR="008E0C9D"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C9D" w:rsidRPr="00A839AF" w:rsidRDefault="008E0C9D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账户列表查询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8E0C9D" w:rsidRPr="00A839AF" w:rsidRDefault="008E0C9D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8E0C9D" w:rsidRPr="00A839AF" w:rsidRDefault="008E0C9D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8E0C9D" w:rsidRPr="00755F3A" w:rsidTr="002817C2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C9D" w:rsidRDefault="008E0C9D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4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C9D" w:rsidRPr="00A839AF" w:rsidRDefault="008E0C9D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8E0C9D" w:rsidRPr="00C307C1" w:rsidRDefault="002D0B33" w:rsidP="002817C2">
            <w:pPr>
              <w:widowControl/>
              <w:ind w:left="105" w:hangingChars="50" w:hanging="105"/>
              <w:jc w:val="center"/>
            </w:pPr>
            <w:r w:rsidRPr="00A339FD">
              <w:t>pageIndex</w:t>
            </w:r>
            <w:r w:rsidR="008E0C9D">
              <w:rPr>
                <w:rFonts w:hint="eastAsia"/>
              </w:rPr>
              <w:t>输入错误是否能够账户列表查询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C9D" w:rsidRPr="00031A68" w:rsidRDefault="008E0C9D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2D0B33" w:rsidRPr="00A339FD">
              <w:t>pageIndex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5</w:t>
            </w:r>
          </w:p>
        </w:tc>
        <w:tc>
          <w:tcPr>
            <w:tcW w:w="1436" w:type="dxa"/>
            <w:gridSpan w:val="2"/>
          </w:tcPr>
          <w:p w:rsidR="008E0C9D" w:rsidRPr="00E13C1C" w:rsidRDefault="002D0B33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339FD">
              <w:t>pageIndex</w:t>
            </w:r>
            <w:r w:rsidR="008E0C9D">
              <w:rPr>
                <w:rFonts w:hint="eastAsia"/>
              </w:rPr>
              <w:t>：</w:t>
            </w:r>
            <w:r w:rsidR="008E0C9D">
              <w:rPr>
                <w:rFonts w:hint="eastAsia"/>
              </w:rPr>
              <w:t>5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C9D" w:rsidRPr="00A839AF" w:rsidRDefault="008E0C9D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账户列表查询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8E0C9D" w:rsidRPr="00A839AF" w:rsidRDefault="008E0C9D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8E0C9D" w:rsidRPr="00A839AF" w:rsidRDefault="008E0C9D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8E0C9D" w:rsidRPr="00755F3A" w:rsidTr="002817C2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C9D" w:rsidRDefault="008E0C9D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5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C9D" w:rsidRPr="00A839AF" w:rsidRDefault="008E0C9D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8E0C9D" w:rsidRPr="00C307C1" w:rsidRDefault="002D0B33" w:rsidP="002817C2">
            <w:pPr>
              <w:widowControl/>
              <w:ind w:left="105" w:hangingChars="50" w:hanging="105"/>
              <w:jc w:val="center"/>
            </w:pPr>
            <w:r w:rsidRPr="00A339FD">
              <w:t>pageSize</w:t>
            </w:r>
            <w:r w:rsidR="008E0C9D">
              <w:rPr>
                <w:rFonts w:hint="eastAsia"/>
              </w:rPr>
              <w:t>输入错误是否能够账户列表查询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C9D" w:rsidRPr="00031A68" w:rsidRDefault="008E0C9D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2D0B33" w:rsidRPr="00A339FD">
              <w:t>pageSize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4</w:t>
            </w:r>
          </w:p>
        </w:tc>
        <w:tc>
          <w:tcPr>
            <w:tcW w:w="1436" w:type="dxa"/>
            <w:gridSpan w:val="2"/>
          </w:tcPr>
          <w:p w:rsidR="008E0C9D" w:rsidRPr="00E13C1C" w:rsidRDefault="002D0B33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339FD">
              <w:t>pageSize</w:t>
            </w:r>
            <w:r w:rsidR="008E0C9D">
              <w:rPr>
                <w:rFonts w:hint="eastAsia"/>
              </w:rPr>
              <w:t>：</w:t>
            </w:r>
            <w:r w:rsidR="008E0C9D">
              <w:rPr>
                <w:rFonts w:hint="eastAsia"/>
              </w:rPr>
              <w:t>4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C9D" w:rsidRPr="00A839AF" w:rsidRDefault="008E0C9D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账户列表查询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8E0C9D" w:rsidRPr="00A839AF" w:rsidRDefault="008E0C9D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8E0C9D" w:rsidRPr="00A839AF" w:rsidRDefault="008E0C9D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8E0C9D" w:rsidRPr="00755F3A" w:rsidTr="002817C2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C9D" w:rsidRDefault="00B26972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6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C9D" w:rsidRDefault="008E0C9D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8E0C9D" w:rsidRDefault="008E0C9D" w:rsidP="002817C2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账户列表查询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C9D" w:rsidRDefault="008E0C9D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8E0C9D" w:rsidRDefault="008E0C9D" w:rsidP="002817C2">
            <w:pPr>
              <w:widowControl/>
              <w:ind w:firstLine="420"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C9D" w:rsidRDefault="008E0C9D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账户列表查询</w:t>
            </w:r>
            <w:r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8E0C9D" w:rsidRDefault="008E0C9D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8E0C9D" w:rsidRDefault="008E0C9D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1B06D0" w:rsidRDefault="001B06D0" w:rsidP="007E2FCA"/>
    <w:p w:rsidR="001B06D0" w:rsidRDefault="002D0B33" w:rsidP="002D0B33">
      <w:pPr>
        <w:pStyle w:val="4"/>
      </w:pPr>
      <w:r>
        <w:rPr>
          <w:rFonts w:hint="eastAsia"/>
        </w:rPr>
        <w:t>获取账户详情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8E0C9D" w:rsidRPr="00755F3A" w:rsidTr="002817C2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C9D" w:rsidRPr="00755F3A" w:rsidRDefault="008E0C9D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C9D" w:rsidRPr="00755F3A" w:rsidRDefault="008E0C9D" w:rsidP="002817C2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C9D" w:rsidRPr="00755F3A" w:rsidRDefault="008E0C9D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C9D" w:rsidRPr="00755F3A" w:rsidRDefault="008E0C9D" w:rsidP="002817C2">
            <w:pPr>
              <w:spacing w:line="276" w:lineRule="auto"/>
              <w:ind w:firstLine="420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8E0C9D" w:rsidRPr="00755F3A" w:rsidTr="002817C2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C9D" w:rsidRPr="00755F3A" w:rsidRDefault="008E0C9D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C9D" w:rsidRPr="00B47B88" w:rsidRDefault="002D0B33" w:rsidP="00C96E71">
            <w:pPr>
              <w:spacing w:line="276" w:lineRule="auto"/>
              <w:ind w:firstLine="420"/>
              <w:jc w:val="left"/>
            </w:pPr>
            <w:r>
              <w:rPr>
                <w:rFonts w:hint="eastAsia"/>
                <w:color w:val="000000"/>
              </w:rPr>
              <w:t>F26</w:t>
            </w:r>
            <w:r w:rsidR="008E0C9D">
              <w:rPr>
                <w:rFonts w:hint="eastAsia"/>
                <w:color w:val="000000"/>
              </w:rPr>
              <w:t>/</w:t>
            </w:r>
            <w:r w:rsidR="008E0C9D">
              <w:rPr>
                <w:rFonts w:hint="eastAsia"/>
                <w:color w:val="000000"/>
              </w:rPr>
              <w:t>账户管理；</w:t>
            </w:r>
            <w:r>
              <w:rPr>
                <w:rFonts w:hint="eastAsia"/>
              </w:rPr>
              <w:t>F26_02</w:t>
            </w:r>
            <w:r w:rsidR="008E0C9D" w:rsidRPr="00320507">
              <w:rPr>
                <w:rFonts w:hint="eastAsia"/>
              </w:rPr>
              <w:t>/</w:t>
            </w:r>
            <w:r w:rsidR="008E0C9D">
              <w:rPr>
                <w:rFonts w:hint="eastAsia"/>
              </w:rPr>
              <w:t>获取</w:t>
            </w:r>
            <w:r w:rsidR="00C96E71">
              <w:rPr>
                <w:rFonts w:hint="eastAsia"/>
              </w:rPr>
              <w:t>账户详情</w:t>
            </w:r>
            <w:r w:rsidR="008E0C9D" w:rsidRPr="00755F3A">
              <w:rPr>
                <w:rFonts w:ascii="Calibri" w:eastAsia="宋体" w:hAnsi="Calibri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8E0C9D" w:rsidRPr="00755F3A" w:rsidRDefault="008E0C9D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8E0C9D" w:rsidRPr="00755F3A" w:rsidRDefault="008E0C9D" w:rsidP="002817C2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8E0C9D" w:rsidRPr="00755F3A" w:rsidTr="002817C2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C9D" w:rsidRPr="00755F3A" w:rsidRDefault="008E0C9D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C9D" w:rsidRPr="004519E0" w:rsidRDefault="00C96E71" w:rsidP="002817C2">
            <w:pPr>
              <w:ind w:firstLine="420"/>
            </w:pPr>
            <w:r>
              <w:rPr>
                <w:rFonts w:hint="eastAsia"/>
              </w:rPr>
              <w:t>获取账户详情</w:t>
            </w:r>
          </w:p>
        </w:tc>
      </w:tr>
      <w:tr w:rsidR="008E0C9D" w:rsidRPr="005F5211" w:rsidTr="002817C2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C9D" w:rsidRPr="00755F3A" w:rsidRDefault="008E0C9D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E0C9D" w:rsidRPr="0089247C" w:rsidRDefault="008E0C9D" w:rsidP="002817C2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8E0C9D" w:rsidRPr="00755F3A" w:rsidTr="002817C2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C9D" w:rsidRPr="00755F3A" w:rsidRDefault="008E0C9D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C9D" w:rsidRPr="00EC2EA0" w:rsidRDefault="008E0C9D" w:rsidP="002817C2">
            <w:pPr>
              <w:spacing w:line="276" w:lineRule="auto"/>
              <w:ind w:firstLine="420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8E0C9D" w:rsidRPr="00755F3A" w:rsidTr="002817C2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C9D" w:rsidRPr="00755F3A" w:rsidRDefault="008E0C9D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C9D" w:rsidRPr="00755F3A" w:rsidRDefault="008E0C9D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8E0C9D" w:rsidRPr="00755F3A" w:rsidRDefault="008E0C9D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C9D" w:rsidRPr="00755F3A" w:rsidRDefault="008E0C9D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8E0C9D" w:rsidRPr="0033605F" w:rsidRDefault="008E0C9D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C9D" w:rsidRPr="00755F3A" w:rsidRDefault="008E0C9D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8E0C9D" w:rsidRPr="00755F3A" w:rsidRDefault="008E0C9D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8E0C9D" w:rsidRPr="00755F3A" w:rsidRDefault="008E0C9D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8E0C9D" w:rsidRPr="00755F3A" w:rsidTr="002817C2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C9D" w:rsidRPr="00A839AF" w:rsidRDefault="008E0C9D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C9D" w:rsidRPr="00A839AF" w:rsidRDefault="008E0C9D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8E0C9D" w:rsidRPr="00C307C1" w:rsidRDefault="008E0C9D" w:rsidP="002817C2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</w:t>
            </w:r>
            <w:r w:rsidR="00C96E71">
              <w:rPr>
                <w:rFonts w:hint="eastAsia"/>
              </w:rPr>
              <w:t>获取账户详情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C9D" w:rsidRPr="00031A68" w:rsidRDefault="008E0C9D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8E0C9D" w:rsidRPr="00E13C1C" w:rsidRDefault="008E0C9D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C9D" w:rsidRPr="00A839AF" w:rsidRDefault="00C96E71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账户详情</w:t>
            </w:r>
            <w:r w:rsidR="008E0C9D"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8E0C9D" w:rsidRPr="00A839AF" w:rsidRDefault="008E0C9D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8E0C9D" w:rsidRPr="00A839AF" w:rsidRDefault="008E0C9D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C96E71" w:rsidRPr="00755F3A" w:rsidTr="002817C2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E71" w:rsidRPr="00A839AF" w:rsidRDefault="00C96E71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E71" w:rsidRPr="00A839AF" w:rsidRDefault="00C96E71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C96E71" w:rsidRPr="00C307C1" w:rsidRDefault="002D0B33" w:rsidP="002817C2">
            <w:pPr>
              <w:widowControl/>
              <w:ind w:left="105" w:hangingChars="50" w:hanging="105"/>
              <w:jc w:val="center"/>
            </w:pPr>
            <w:r>
              <w:rPr>
                <w:rFonts w:ascii="宋体" w:hAnsi="宋体" w:cs="宋体" w:hint="eastAsia"/>
                <w:szCs w:val="21"/>
              </w:rPr>
              <w:t>id</w:t>
            </w:r>
            <w:r w:rsidR="00C96E71">
              <w:rPr>
                <w:rFonts w:hint="eastAsia"/>
              </w:rPr>
              <w:t>输入错误是否能够获取账户详情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E71" w:rsidRPr="00031A68" w:rsidRDefault="00C96E71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2D0B33">
              <w:rPr>
                <w:rFonts w:ascii="宋体" w:hAnsi="宋体" w:cs="宋体" w:hint="eastAsia"/>
                <w:szCs w:val="21"/>
              </w:rPr>
              <w:t>id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7</w:t>
            </w:r>
          </w:p>
        </w:tc>
        <w:tc>
          <w:tcPr>
            <w:tcW w:w="1436" w:type="dxa"/>
            <w:gridSpan w:val="2"/>
          </w:tcPr>
          <w:p w:rsidR="00C96E71" w:rsidRPr="00E13C1C" w:rsidRDefault="002D0B33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  <w:r w:rsidR="00C96E71">
              <w:rPr>
                <w:rFonts w:hint="eastAsia"/>
              </w:rPr>
              <w:t>：</w:t>
            </w:r>
            <w:r w:rsidR="00C96E71">
              <w:rPr>
                <w:rFonts w:hint="eastAsia"/>
              </w:rPr>
              <w:t>7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E71" w:rsidRPr="00A839AF" w:rsidRDefault="00C96E71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账户详情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C96E71" w:rsidRPr="00A839AF" w:rsidRDefault="00C96E71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C96E71" w:rsidRPr="00A839AF" w:rsidRDefault="00C96E71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C96E71" w:rsidRPr="00755F3A" w:rsidTr="002817C2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E71" w:rsidRDefault="00B26972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E71" w:rsidRDefault="00C96E71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C96E71" w:rsidRDefault="00C96E71" w:rsidP="002817C2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获取账户详情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E71" w:rsidRDefault="00C96E71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C96E71" w:rsidRDefault="00C96E71" w:rsidP="002817C2">
            <w:pPr>
              <w:widowControl/>
              <w:ind w:firstLine="420"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E71" w:rsidRDefault="00C96E71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账户详情</w:t>
            </w:r>
            <w:r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C96E71" w:rsidRDefault="00C96E71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C96E71" w:rsidRDefault="00C96E71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1B06D0" w:rsidRDefault="001B06D0" w:rsidP="007E2FCA"/>
    <w:p w:rsidR="008E0C9D" w:rsidRDefault="002D0B33" w:rsidP="002D0B33">
      <w:pPr>
        <w:pStyle w:val="4"/>
      </w:pPr>
      <w:r>
        <w:rPr>
          <w:rFonts w:hint="eastAsia"/>
        </w:rPr>
        <w:t>保存账户信息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C96E71" w:rsidRPr="00755F3A" w:rsidTr="002817C2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E71" w:rsidRPr="00755F3A" w:rsidRDefault="00C96E71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6E71" w:rsidRPr="00755F3A" w:rsidRDefault="00C96E71" w:rsidP="002817C2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6E71" w:rsidRPr="00755F3A" w:rsidRDefault="00C96E71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6E71" w:rsidRPr="00755F3A" w:rsidRDefault="00C96E71" w:rsidP="002817C2">
            <w:pPr>
              <w:spacing w:line="276" w:lineRule="auto"/>
              <w:ind w:firstLine="420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C96E71" w:rsidRPr="00755F3A" w:rsidTr="002817C2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E71" w:rsidRPr="00755F3A" w:rsidRDefault="00C96E71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6E71" w:rsidRPr="00B47B88" w:rsidRDefault="002D0B33" w:rsidP="00C96E71">
            <w:pPr>
              <w:spacing w:line="276" w:lineRule="auto"/>
              <w:ind w:firstLine="420"/>
              <w:jc w:val="left"/>
            </w:pPr>
            <w:r>
              <w:rPr>
                <w:rFonts w:hint="eastAsia"/>
                <w:color w:val="000000"/>
              </w:rPr>
              <w:t>F26</w:t>
            </w:r>
            <w:r w:rsidR="00C96E71">
              <w:rPr>
                <w:rFonts w:hint="eastAsia"/>
                <w:color w:val="000000"/>
              </w:rPr>
              <w:t>/</w:t>
            </w:r>
            <w:r w:rsidR="00C96E71">
              <w:rPr>
                <w:rFonts w:hint="eastAsia"/>
                <w:color w:val="000000"/>
              </w:rPr>
              <w:t>账户管理；</w:t>
            </w:r>
            <w:r>
              <w:rPr>
                <w:rFonts w:hint="eastAsia"/>
              </w:rPr>
              <w:t>F26</w:t>
            </w:r>
            <w:r w:rsidR="00C96E71">
              <w:rPr>
                <w:rFonts w:hint="eastAsia"/>
              </w:rPr>
              <w:t>_03</w:t>
            </w:r>
            <w:r w:rsidR="00C96E71" w:rsidRPr="00320507">
              <w:rPr>
                <w:rFonts w:hint="eastAsia"/>
              </w:rPr>
              <w:t>/</w:t>
            </w:r>
            <w:r w:rsidR="00C96E71">
              <w:rPr>
                <w:rFonts w:hint="eastAsia"/>
              </w:rPr>
              <w:t>保存账户信息</w:t>
            </w:r>
            <w:r w:rsidR="00C96E71" w:rsidRPr="00755F3A">
              <w:rPr>
                <w:rFonts w:ascii="Calibri" w:eastAsia="宋体" w:hAnsi="Calibri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C96E71" w:rsidRPr="00755F3A" w:rsidRDefault="00C96E71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C96E71" w:rsidRPr="00755F3A" w:rsidRDefault="00C96E71" w:rsidP="002817C2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C96E71" w:rsidRPr="00755F3A" w:rsidTr="002817C2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6E71" w:rsidRPr="00755F3A" w:rsidRDefault="00C96E71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6E71" w:rsidRPr="004519E0" w:rsidRDefault="00C96E71" w:rsidP="002817C2">
            <w:pPr>
              <w:ind w:firstLine="420"/>
            </w:pPr>
            <w:r>
              <w:rPr>
                <w:rFonts w:hint="eastAsia"/>
              </w:rPr>
              <w:t>保存账户信息</w:t>
            </w:r>
          </w:p>
        </w:tc>
      </w:tr>
      <w:tr w:rsidR="00C96E71" w:rsidRPr="005F5211" w:rsidTr="002817C2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E71" w:rsidRPr="00755F3A" w:rsidRDefault="00C96E71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6E71" w:rsidRPr="0089247C" w:rsidRDefault="00C96E71" w:rsidP="002817C2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C96E71" w:rsidRPr="00755F3A" w:rsidTr="002817C2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E71" w:rsidRPr="00755F3A" w:rsidRDefault="00C96E71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E71" w:rsidRPr="00EC2EA0" w:rsidRDefault="00C96E71" w:rsidP="002817C2">
            <w:pPr>
              <w:spacing w:line="276" w:lineRule="auto"/>
              <w:ind w:firstLine="420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C96E71" w:rsidRPr="00755F3A" w:rsidTr="002817C2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E71" w:rsidRPr="00755F3A" w:rsidRDefault="00C96E71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E71" w:rsidRPr="00755F3A" w:rsidRDefault="00C96E71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C96E71" w:rsidRPr="00755F3A" w:rsidRDefault="00C96E71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E71" w:rsidRPr="00755F3A" w:rsidRDefault="00C96E71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C96E71" w:rsidRPr="0033605F" w:rsidRDefault="00C96E71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E71" w:rsidRPr="00755F3A" w:rsidRDefault="00C96E71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C96E71" w:rsidRPr="00755F3A" w:rsidRDefault="00C96E71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C96E71" w:rsidRPr="00755F3A" w:rsidRDefault="00C96E71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C96E71" w:rsidRPr="00755F3A" w:rsidTr="002817C2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E71" w:rsidRPr="00A839AF" w:rsidRDefault="00C96E71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E71" w:rsidRPr="00A839AF" w:rsidRDefault="00C96E71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C96E71" w:rsidRPr="00C307C1" w:rsidRDefault="00C96E71" w:rsidP="002817C2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保存账户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E71" w:rsidRPr="00031A68" w:rsidRDefault="00C96E71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C96E71" w:rsidRPr="00E13C1C" w:rsidRDefault="00C96E71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E71" w:rsidRPr="00A839AF" w:rsidRDefault="00C96E71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保存账户信息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C96E71" w:rsidRPr="00A839AF" w:rsidRDefault="00C96E71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C96E71" w:rsidRPr="00A839AF" w:rsidRDefault="00C96E71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C96E71" w:rsidRPr="00755F3A" w:rsidTr="002817C2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E71" w:rsidRPr="00A839AF" w:rsidRDefault="00C96E71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E71" w:rsidRPr="00A839AF" w:rsidRDefault="00C96E71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C96E71" w:rsidRPr="00C307C1" w:rsidRDefault="002D0B33" w:rsidP="002817C2">
            <w:pPr>
              <w:widowControl/>
              <w:ind w:left="105" w:hangingChars="50" w:hanging="105"/>
              <w:jc w:val="center"/>
            </w:pPr>
            <w:r>
              <w:rPr>
                <w:rFonts w:ascii="宋体" w:hAnsi="宋体" w:cs="宋体" w:hint="eastAsia"/>
                <w:szCs w:val="21"/>
              </w:rPr>
              <w:t>账号信息</w:t>
            </w:r>
            <w:r w:rsidR="00C96E71">
              <w:rPr>
                <w:rFonts w:hint="eastAsia"/>
              </w:rPr>
              <w:t>输入错误是否能够保存账户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E71" w:rsidRPr="00031A68" w:rsidRDefault="00C96E71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2D0B33">
              <w:rPr>
                <w:rFonts w:ascii="宋体" w:hAnsi="宋体" w:cs="宋体" w:hint="eastAsia"/>
                <w:szCs w:val="21"/>
              </w:rPr>
              <w:t>的账号信息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 w:rsidR="002D0B33">
              <w:rPr>
                <w:rFonts w:ascii="Times New Roman" w:hAnsi="Times New Roman" w:hint="eastAsia"/>
                <w:szCs w:val="24"/>
              </w:rPr>
              <w:t>null</w:t>
            </w:r>
          </w:p>
        </w:tc>
        <w:tc>
          <w:tcPr>
            <w:tcW w:w="1436" w:type="dxa"/>
            <w:gridSpan w:val="2"/>
          </w:tcPr>
          <w:p w:rsidR="00C96E71" w:rsidRPr="00E13C1C" w:rsidRDefault="002D0B33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宋体" w:hAnsi="宋体" w:cs="宋体" w:hint="eastAsia"/>
                <w:szCs w:val="21"/>
              </w:rPr>
              <w:t>账号信息</w:t>
            </w:r>
            <w:r w:rsidR="00C96E71">
              <w:rPr>
                <w:rFonts w:hint="eastAsia"/>
              </w:rPr>
              <w:t>：</w:t>
            </w:r>
            <w:r>
              <w:rPr>
                <w:rFonts w:hint="eastAsia"/>
              </w:rPr>
              <w:t>null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E71" w:rsidRPr="00A839AF" w:rsidRDefault="00C96E71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保存账户信息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C96E71" w:rsidRPr="00A839AF" w:rsidRDefault="00C96E71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C96E71" w:rsidRPr="00A839AF" w:rsidRDefault="00C96E71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C96E71" w:rsidRPr="00755F3A" w:rsidTr="002817C2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E71" w:rsidRDefault="00B26972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E71" w:rsidRDefault="00C96E71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C96E71" w:rsidRDefault="00C96E71" w:rsidP="002817C2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保存账户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E71" w:rsidRDefault="00C96E71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C96E71" w:rsidRDefault="00C96E71" w:rsidP="002817C2">
            <w:pPr>
              <w:widowControl/>
              <w:ind w:firstLine="420"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E71" w:rsidRDefault="00C96E71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保存账户信息</w:t>
            </w:r>
            <w:r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C96E71" w:rsidRDefault="00C96E71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C96E71" w:rsidRDefault="00C96E71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8E0C9D" w:rsidRDefault="008E0C9D" w:rsidP="007E2FCA"/>
    <w:p w:rsidR="008E0C9D" w:rsidRDefault="002D0B33" w:rsidP="002D0B33">
      <w:pPr>
        <w:pStyle w:val="4"/>
      </w:pPr>
      <w:r>
        <w:rPr>
          <w:rFonts w:hint="eastAsia"/>
        </w:rPr>
        <w:t>删除账户信息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C96E71" w:rsidRPr="00755F3A" w:rsidTr="002817C2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E71" w:rsidRPr="00755F3A" w:rsidRDefault="00C96E71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6E71" w:rsidRPr="00755F3A" w:rsidRDefault="00C96E71" w:rsidP="002817C2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6E71" w:rsidRPr="00755F3A" w:rsidRDefault="00C96E71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6E71" w:rsidRPr="00755F3A" w:rsidRDefault="00C96E71" w:rsidP="002817C2">
            <w:pPr>
              <w:spacing w:line="276" w:lineRule="auto"/>
              <w:ind w:firstLine="420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C96E71" w:rsidRPr="00755F3A" w:rsidTr="002817C2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E71" w:rsidRPr="00755F3A" w:rsidRDefault="00C96E71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6E71" w:rsidRPr="00B47B88" w:rsidRDefault="00341804" w:rsidP="00C96E71">
            <w:pPr>
              <w:spacing w:line="276" w:lineRule="auto"/>
              <w:ind w:firstLine="420"/>
              <w:jc w:val="left"/>
            </w:pPr>
            <w:r>
              <w:rPr>
                <w:rFonts w:hint="eastAsia"/>
                <w:color w:val="000000"/>
              </w:rPr>
              <w:t>F26</w:t>
            </w:r>
            <w:r w:rsidR="00C96E71">
              <w:rPr>
                <w:rFonts w:hint="eastAsia"/>
                <w:color w:val="000000"/>
              </w:rPr>
              <w:t>/</w:t>
            </w:r>
            <w:r w:rsidR="00C96E71">
              <w:rPr>
                <w:rFonts w:hint="eastAsia"/>
                <w:color w:val="000000"/>
              </w:rPr>
              <w:t>账户管理；</w:t>
            </w:r>
            <w:r>
              <w:rPr>
                <w:rFonts w:hint="eastAsia"/>
              </w:rPr>
              <w:t>F26</w:t>
            </w:r>
            <w:r w:rsidR="00C96E71">
              <w:rPr>
                <w:rFonts w:hint="eastAsia"/>
              </w:rPr>
              <w:t>_04</w:t>
            </w:r>
            <w:r w:rsidR="00C96E71" w:rsidRPr="00320507">
              <w:rPr>
                <w:rFonts w:hint="eastAsia"/>
              </w:rPr>
              <w:t>/</w:t>
            </w:r>
            <w:r w:rsidR="00C96E71">
              <w:rPr>
                <w:rFonts w:hint="eastAsia"/>
              </w:rPr>
              <w:t>删除账户信息</w:t>
            </w:r>
            <w:r w:rsidR="00C96E71" w:rsidRPr="00755F3A">
              <w:rPr>
                <w:rFonts w:ascii="Calibri" w:eastAsia="宋体" w:hAnsi="Calibri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C96E71" w:rsidRPr="00755F3A" w:rsidRDefault="00C96E71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C96E71" w:rsidRPr="00755F3A" w:rsidRDefault="00C96E71" w:rsidP="002817C2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C96E71" w:rsidRPr="00755F3A" w:rsidTr="002817C2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6E71" w:rsidRPr="00755F3A" w:rsidRDefault="00C96E71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6E71" w:rsidRPr="004519E0" w:rsidRDefault="00C96E71" w:rsidP="002817C2">
            <w:pPr>
              <w:ind w:firstLine="420"/>
            </w:pPr>
            <w:r>
              <w:rPr>
                <w:rFonts w:hint="eastAsia"/>
              </w:rPr>
              <w:t>删除账户信息</w:t>
            </w:r>
          </w:p>
        </w:tc>
      </w:tr>
      <w:tr w:rsidR="00C96E71" w:rsidRPr="005F5211" w:rsidTr="002817C2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E71" w:rsidRPr="00755F3A" w:rsidRDefault="00C96E71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96E71" w:rsidRPr="0089247C" w:rsidRDefault="00C96E71" w:rsidP="002817C2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C96E71" w:rsidRPr="00755F3A" w:rsidTr="002817C2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E71" w:rsidRPr="00755F3A" w:rsidRDefault="00C96E71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E71" w:rsidRPr="00EC2EA0" w:rsidRDefault="00C96E71" w:rsidP="002817C2">
            <w:pPr>
              <w:spacing w:line="276" w:lineRule="auto"/>
              <w:ind w:firstLine="420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C96E71" w:rsidRPr="00755F3A" w:rsidTr="002817C2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E71" w:rsidRPr="00755F3A" w:rsidRDefault="00C96E71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E71" w:rsidRPr="00755F3A" w:rsidRDefault="00C96E71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C96E71" w:rsidRPr="00755F3A" w:rsidRDefault="00C96E71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E71" w:rsidRPr="00755F3A" w:rsidRDefault="00C96E71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C96E71" w:rsidRPr="0033605F" w:rsidRDefault="00C96E71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E71" w:rsidRPr="00755F3A" w:rsidRDefault="00C96E71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C96E71" w:rsidRPr="00755F3A" w:rsidRDefault="00C96E71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C96E71" w:rsidRPr="00755F3A" w:rsidRDefault="00C96E71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C96E71" w:rsidRPr="00755F3A" w:rsidTr="002817C2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E71" w:rsidRPr="00A839AF" w:rsidRDefault="00C96E71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E71" w:rsidRPr="00A839AF" w:rsidRDefault="00C96E71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C96E71" w:rsidRPr="00C307C1" w:rsidRDefault="00C96E71" w:rsidP="002817C2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删除账户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E71" w:rsidRPr="00031A68" w:rsidRDefault="00C96E71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C96E71" w:rsidRPr="00E13C1C" w:rsidRDefault="00C96E71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E71" w:rsidRPr="00A839AF" w:rsidRDefault="00C96E71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删除账户信息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C96E71" w:rsidRPr="00A839AF" w:rsidRDefault="00C96E71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C96E71" w:rsidRPr="00A839AF" w:rsidRDefault="00C96E71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C96E71" w:rsidRPr="00755F3A" w:rsidTr="002817C2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E71" w:rsidRPr="00A839AF" w:rsidRDefault="00C96E71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E71" w:rsidRPr="00A839AF" w:rsidRDefault="00C96E71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C96E71" w:rsidRPr="00C307C1" w:rsidRDefault="00341804" w:rsidP="002817C2">
            <w:pPr>
              <w:widowControl/>
              <w:ind w:left="105" w:hangingChars="50" w:hanging="105"/>
              <w:jc w:val="center"/>
            </w:pPr>
            <w:r>
              <w:rPr>
                <w:rFonts w:ascii="宋体" w:hAnsi="宋体" w:cs="宋体" w:hint="eastAsia"/>
                <w:szCs w:val="21"/>
              </w:rPr>
              <w:t>id</w:t>
            </w:r>
            <w:r w:rsidR="00C96E71">
              <w:rPr>
                <w:rFonts w:hint="eastAsia"/>
              </w:rPr>
              <w:t>输入错误是否能够删除账户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E71" w:rsidRPr="00031A68" w:rsidRDefault="00C96E71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341804">
              <w:rPr>
                <w:rFonts w:ascii="宋体" w:hAnsi="宋体" w:cs="宋体" w:hint="eastAsia"/>
                <w:szCs w:val="21"/>
              </w:rPr>
              <w:t>id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7</w:t>
            </w:r>
          </w:p>
        </w:tc>
        <w:tc>
          <w:tcPr>
            <w:tcW w:w="1436" w:type="dxa"/>
            <w:gridSpan w:val="2"/>
          </w:tcPr>
          <w:p w:rsidR="00C96E71" w:rsidRPr="00E13C1C" w:rsidRDefault="00341804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  <w:r w:rsidR="00C96E71">
              <w:rPr>
                <w:rFonts w:hint="eastAsia"/>
              </w:rPr>
              <w:t>：</w:t>
            </w:r>
            <w:r w:rsidR="00C96E71">
              <w:rPr>
                <w:rFonts w:hint="eastAsia"/>
              </w:rPr>
              <w:t>7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E71" w:rsidRPr="00A839AF" w:rsidRDefault="00C96E71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删除账户信息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C96E71" w:rsidRPr="00A839AF" w:rsidRDefault="00C96E71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C96E71" w:rsidRPr="00A839AF" w:rsidRDefault="00C96E71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C96E71" w:rsidRPr="00755F3A" w:rsidTr="002817C2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E71" w:rsidRDefault="00B26972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E71" w:rsidRDefault="00C96E71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C96E71" w:rsidRDefault="00C96E71" w:rsidP="002817C2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删除账户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E71" w:rsidRDefault="00C96E71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C96E71" w:rsidRDefault="00C96E71" w:rsidP="002817C2">
            <w:pPr>
              <w:widowControl/>
              <w:ind w:firstLine="420"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6E71" w:rsidRDefault="00C96E71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删除账户信息</w:t>
            </w:r>
            <w:r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C96E71" w:rsidRDefault="00C96E71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C96E71" w:rsidRDefault="00C96E71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8E0C9D" w:rsidRDefault="008E0C9D" w:rsidP="007E2FCA"/>
    <w:p w:rsidR="008E0C9D" w:rsidRDefault="00341804" w:rsidP="00341804">
      <w:pPr>
        <w:pStyle w:val="4"/>
      </w:pPr>
      <w:r>
        <w:rPr>
          <w:rFonts w:hint="eastAsia"/>
        </w:rPr>
        <w:lastRenderedPageBreak/>
        <w:t>获取所有频道列表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DD4485" w:rsidRPr="00755F3A" w:rsidTr="002817C2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4485" w:rsidRPr="00755F3A" w:rsidRDefault="00DD4485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485" w:rsidRPr="00755F3A" w:rsidRDefault="00DD4485" w:rsidP="002817C2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485" w:rsidRPr="00755F3A" w:rsidRDefault="00DD4485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485" w:rsidRPr="00755F3A" w:rsidRDefault="00DD4485" w:rsidP="002817C2">
            <w:pPr>
              <w:spacing w:line="276" w:lineRule="auto"/>
              <w:ind w:firstLine="420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DD4485" w:rsidRPr="00755F3A" w:rsidTr="002817C2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4485" w:rsidRPr="00755F3A" w:rsidRDefault="00DD4485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485" w:rsidRPr="00B47B88" w:rsidRDefault="00341804" w:rsidP="00DD4485">
            <w:pPr>
              <w:spacing w:line="276" w:lineRule="auto"/>
              <w:ind w:firstLine="420"/>
              <w:jc w:val="left"/>
            </w:pPr>
            <w:r>
              <w:rPr>
                <w:rFonts w:hint="eastAsia"/>
                <w:color w:val="000000"/>
              </w:rPr>
              <w:t>F26</w:t>
            </w:r>
            <w:r w:rsidR="00DD4485">
              <w:rPr>
                <w:rFonts w:hint="eastAsia"/>
                <w:color w:val="000000"/>
              </w:rPr>
              <w:t>/</w:t>
            </w:r>
            <w:r w:rsidR="00DD4485">
              <w:rPr>
                <w:rFonts w:hint="eastAsia"/>
                <w:color w:val="000000"/>
              </w:rPr>
              <w:t>账户管理；</w:t>
            </w:r>
            <w:r>
              <w:rPr>
                <w:rFonts w:hint="eastAsia"/>
              </w:rPr>
              <w:t>F26</w:t>
            </w:r>
            <w:r w:rsidR="00DD4485">
              <w:rPr>
                <w:rFonts w:hint="eastAsia"/>
              </w:rPr>
              <w:t>_05</w:t>
            </w:r>
            <w:r w:rsidR="00DD4485" w:rsidRPr="00320507">
              <w:rPr>
                <w:rFonts w:hint="eastAsia"/>
              </w:rPr>
              <w:t>/</w:t>
            </w:r>
            <w:r w:rsidR="00DD4485">
              <w:rPr>
                <w:rFonts w:hint="eastAsia"/>
              </w:rPr>
              <w:t>获取所有频道列表</w:t>
            </w:r>
            <w:r w:rsidR="00DD4485" w:rsidRPr="00755F3A">
              <w:rPr>
                <w:rFonts w:ascii="Calibri" w:eastAsia="宋体" w:hAnsi="Calibri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DD4485" w:rsidRPr="00755F3A" w:rsidRDefault="00DD4485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DD4485" w:rsidRPr="00755F3A" w:rsidRDefault="00DD4485" w:rsidP="002817C2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DD4485" w:rsidRPr="00755F3A" w:rsidTr="002817C2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485" w:rsidRPr="00755F3A" w:rsidRDefault="00DD4485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D4485" w:rsidRPr="004519E0" w:rsidRDefault="00DD4485" w:rsidP="002817C2">
            <w:pPr>
              <w:ind w:firstLine="420"/>
            </w:pPr>
            <w:r>
              <w:rPr>
                <w:rFonts w:hint="eastAsia"/>
              </w:rPr>
              <w:t>获取所有频道列表</w:t>
            </w:r>
          </w:p>
        </w:tc>
      </w:tr>
      <w:tr w:rsidR="00DD4485" w:rsidRPr="005F5211" w:rsidTr="002817C2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4485" w:rsidRPr="00755F3A" w:rsidRDefault="00DD4485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D4485" w:rsidRPr="0089247C" w:rsidRDefault="00DD4485" w:rsidP="002817C2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DD4485" w:rsidRPr="00755F3A" w:rsidTr="002817C2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4485" w:rsidRPr="00755F3A" w:rsidRDefault="00DD4485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4485" w:rsidRPr="00EC2EA0" w:rsidRDefault="00DD4485" w:rsidP="002817C2">
            <w:pPr>
              <w:spacing w:line="276" w:lineRule="auto"/>
              <w:ind w:firstLine="420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DD4485" w:rsidRPr="00755F3A" w:rsidTr="002817C2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4485" w:rsidRPr="00755F3A" w:rsidRDefault="00DD4485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4485" w:rsidRPr="00755F3A" w:rsidRDefault="00DD4485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DD4485" w:rsidRPr="00755F3A" w:rsidRDefault="00DD4485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4485" w:rsidRPr="00755F3A" w:rsidRDefault="00DD4485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DD4485" w:rsidRPr="0033605F" w:rsidRDefault="00DD4485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4485" w:rsidRPr="00755F3A" w:rsidRDefault="00DD4485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DD4485" w:rsidRPr="00755F3A" w:rsidRDefault="00DD4485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DD4485" w:rsidRPr="00755F3A" w:rsidRDefault="00DD4485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DD4485" w:rsidRPr="00755F3A" w:rsidTr="002817C2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4485" w:rsidRPr="00A839AF" w:rsidRDefault="00DD4485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4485" w:rsidRPr="00A839AF" w:rsidRDefault="00DD4485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DD4485" w:rsidRPr="00C307C1" w:rsidRDefault="00DD4485" w:rsidP="002817C2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</w:t>
            </w:r>
            <w:r w:rsidR="000C3639">
              <w:rPr>
                <w:rFonts w:hint="eastAsia"/>
              </w:rPr>
              <w:t>获取所有频道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4485" w:rsidRPr="00031A68" w:rsidRDefault="00DD4485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DD4485" w:rsidRPr="00E13C1C" w:rsidRDefault="00DD4485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D4485" w:rsidRPr="00A839AF" w:rsidRDefault="000C3639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所有频道列表</w:t>
            </w:r>
            <w:r w:rsidR="00DD4485"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DD4485" w:rsidRPr="00A839AF" w:rsidRDefault="00DD4485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DD4485" w:rsidRPr="00A839AF" w:rsidRDefault="00DD4485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0C3639" w:rsidRPr="00755F3A" w:rsidTr="002817C2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3639" w:rsidRPr="00A839AF" w:rsidRDefault="000C3639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3639" w:rsidRPr="00A839AF" w:rsidRDefault="000C3639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0C3639" w:rsidRPr="00C307C1" w:rsidRDefault="00341804" w:rsidP="002817C2">
            <w:pPr>
              <w:widowControl/>
              <w:ind w:left="105" w:hangingChars="50" w:hanging="105"/>
              <w:jc w:val="center"/>
            </w:pPr>
            <w:r w:rsidRPr="00AB71B2">
              <w:t>pageSize</w:t>
            </w:r>
            <w:r w:rsidR="000C3639">
              <w:rPr>
                <w:rFonts w:hint="eastAsia"/>
              </w:rPr>
              <w:t>输入错误是否能够获取所有频道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3639" w:rsidRPr="00031A68" w:rsidRDefault="000C3639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341804" w:rsidRPr="00AB71B2">
              <w:t>pageSize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2</w:t>
            </w:r>
          </w:p>
        </w:tc>
        <w:tc>
          <w:tcPr>
            <w:tcW w:w="1436" w:type="dxa"/>
            <w:gridSpan w:val="2"/>
          </w:tcPr>
          <w:p w:rsidR="000C3639" w:rsidRPr="00E13C1C" w:rsidRDefault="00341804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B71B2">
              <w:t>pageSize</w:t>
            </w:r>
            <w:r w:rsidR="000C3639">
              <w:rPr>
                <w:rFonts w:hint="eastAsia"/>
              </w:rPr>
              <w:t>：</w:t>
            </w:r>
            <w:r w:rsidR="000C3639">
              <w:rPr>
                <w:rFonts w:hint="eastAsia"/>
              </w:rPr>
              <w:t>2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3639" w:rsidRPr="00A839AF" w:rsidRDefault="000C3639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所有频道列表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0C3639" w:rsidRPr="00A839AF" w:rsidRDefault="000C3639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0C3639" w:rsidRPr="00A839AF" w:rsidRDefault="000C3639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0C3639" w:rsidRPr="00755F3A" w:rsidTr="002817C2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3639" w:rsidRDefault="000C3639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3639" w:rsidRPr="00A839AF" w:rsidRDefault="000C3639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0C3639" w:rsidRPr="00C307C1" w:rsidRDefault="00341804" w:rsidP="002817C2">
            <w:pPr>
              <w:widowControl/>
              <w:ind w:left="105" w:hangingChars="50" w:hanging="105"/>
              <w:jc w:val="center"/>
            </w:pPr>
            <w:r w:rsidRPr="00AB71B2">
              <w:t>pageIndex</w:t>
            </w:r>
            <w:r w:rsidR="000C3639">
              <w:rPr>
                <w:rFonts w:hint="eastAsia"/>
              </w:rPr>
              <w:t>输入错误是否能够获取所有频道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3639" w:rsidRPr="00031A68" w:rsidRDefault="000C3639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341804" w:rsidRPr="00AB71B2">
              <w:t>pageIndex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4</w:t>
            </w:r>
          </w:p>
        </w:tc>
        <w:tc>
          <w:tcPr>
            <w:tcW w:w="1436" w:type="dxa"/>
            <w:gridSpan w:val="2"/>
          </w:tcPr>
          <w:p w:rsidR="000C3639" w:rsidRPr="00E13C1C" w:rsidRDefault="00341804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B71B2">
              <w:t>pageIndex</w:t>
            </w:r>
            <w:r w:rsidR="000C3639">
              <w:rPr>
                <w:rFonts w:hint="eastAsia"/>
              </w:rPr>
              <w:t>：</w:t>
            </w:r>
            <w:r w:rsidR="000C3639">
              <w:rPr>
                <w:rFonts w:hint="eastAsia"/>
              </w:rPr>
              <w:t>4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3639" w:rsidRPr="00A839AF" w:rsidRDefault="000C3639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所有频道列表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0C3639" w:rsidRPr="00A839AF" w:rsidRDefault="000C3639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0C3639" w:rsidRPr="00A839AF" w:rsidRDefault="000C3639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0C3639" w:rsidRPr="00755F3A" w:rsidTr="002817C2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3639" w:rsidRDefault="00B26972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4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3639" w:rsidRDefault="000C3639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0C3639" w:rsidRDefault="000C3639" w:rsidP="002817C2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获取所有频道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3639" w:rsidRDefault="000C3639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0C3639" w:rsidRDefault="000C3639" w:rsidP="002817C2">
            <w:pPr>
              <w:widowControl/>
              <w:ind w:firstLine="420"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3639" w:rsidRDefault="000C3639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所有频道列表</w:t>
            </w:r>
            <w:r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0C3639" w:rsidRDefault="000C3639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0C3639" w:rsidRDefault="000C3639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8E0C9D" w:rsidRDefault="008E0C9D" w:rsidP="007E2FCA"/>
    <w:p w:rsidR="008E0C9D" w:rsidRDefault="00341804" w:rsidP="00341804">
      <w:pPr>
        <w:pStyle w:val="4"/>
      </w:pPr>
      <w:r>
        <w:rPr>
          <w:rFonts w:hint="eastAsia"/>
        </w:rPr>
        <w:t>获取所有角色列表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2817C2" w:rsidRPr="00755F3A" w:rsidTr="002817C2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7C2" w:rsidRPr="00755F3A" w:rsidRDefault="002817C2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17C2" w:rsidRPr="00755F3A" w:rsidRDefault="002817C2" w:rsidP="002817C2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17C2" w:rsidRPr="00755F3A" w:rsidRDefault="002817C2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17C2" w:rsidRPr="00755F3A" w:rsidRDefault="002817C2" w:rsidP="002817C2">
            <w:pPr>
              <w:spacing w:line="276" w:lineRule="auto"/>
              <w:ind w:firstLine="420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2817C2" w:rsidRPr="00755F3A" w:rsidTr="002817C2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7C2" w:rsidRPr="00755F3A" w:rsidRDefault="002817C2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17C2" w:rsidRPr="00B47B88" w:rsidRDefault="00341804" w:rsidP="002817C2">
            <w:pPr>
              <w:spacing w:line="276" w:lineRule="auto"/>
              <w:ind w:firstLine="420"/>
              <w:jc w:val="left"/>
            </w:pPr>
            <w:r>
              <w:rPr>
                <w:rFonts w:hint="eastAsia"/>
                <w:color w:val="000000"/>
              </w:rPr>
              <w:t>F26</w:t>
            </w:r>
            <w:r w:rsidR="002817C2">
              <w:rPr>
                <w:rFonts w:hint="eastAsia"/>
                <w:color w:val="000000"/>
              </w:rPr>
              <w:t>/</w:t>
            </w:r>
            <w:r w:rsidR="002817C2">
              <w:rPr>
                <w:rFonts w:hint="eastAsia"/>
                <w:color w:val="000000"/>
              </w:rPr>
              <w:t>账户管理；</w:t>
            </w:r>
            <w:r>
              <w:rPr>
                <w:rFonts w:hint="eastAsia"/>
              </w:rPr>
              <w:t>F26</w:t>
            </w:r>
            <w:r w:rsidR="002817C2">
              <w:rPr>
                <w:rFonts w:hint="eastAsia"/>
              </w:rPr>
              <w:t>_06</w:t>
            </w:r>
            <w:r w:rsidR="002817C2" w:rsidRPr="00320507">
              <w:rPr>
                <w:rFonts w:hint="eastAsia"/>
              </w:rPr>
              <w:t>/</w:t>
            </w:r>
            <w:r w:rsidR="002817C2">
              <w:rPr>
                <w:rFonts w:hint="eastAsia"/>
              </w:rPr>
              <w:t>获取所有角色列表</w:t>
            </w:r>
            <w:r w:rsidR="002817C2" w:rsidRPr="00755F3A">
              <w:rPr>
                <w:rFonts w:ascii="Calibri" w:eastAsia="宋体" w:hAnsi="Calibri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2817C2" w:rsidRPr="00755F3A" w:rsidRDefault="002817C2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2817C2" w:rsidRPr="00755F3A" w:rsidRDefault="002817C2" w:rsidP="002817C2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2817C2" w:rsidRPr="00755F3A" w:rsidTr="002817C2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17C2" w:rsidRPr="00755F3A" w:rsidRDefault="002817C2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17C2" w:rsidRPr="004519E0" w:rsidRDefault="002817C2" w:rsidP="002817C2">
            <w:pPr>
              <w:ind w:firstLine="420"/>
            </w:pPr>
            <w:r>
              <w:rPr>
                <w:rFonts w:hint="eastAsia"/>
              </w:rPr>
              <w:t>获取所有角色列表</w:t>
            </w:r>
          </w:p>
        </w:tc>
      </w:tr>
      <w:tr w:rsidR="002817C2" w:rsidRPr="005F5211" w:rsidTr="002817C2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7C2" w:rsidRPr="00755F3A" w:rsidRDefault="002817C2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17C2" w:rsidRPr="0089247C" w:rsidRDefault="002817C2" w:rsidP="002817C2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2817C2" w:rsidRPr="00755F3A" w:rsidTr="002817C2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7C2" w:rsidRPr="00755F3A" w:rsidRDefault="002817C2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7C2" w:rsidRPr="00EC2EA0" w:rsidRDefault="002817C2" w:rsidP="002817C2">
            <w:pPr>
              <w:spacing w:line="276" w:lineRule="auto"/>
              <w:ind w:firstLine="420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2817C2" w:rsidRPr="00755F3A" w:rsidTr="002817C2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7C2" w:rsidRPr="00755F3A" w:rsidRDefault="002817C2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7C2" w:rsidRPr="00755F3A" w:rsidRDefault="002817C2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2817C2" w:rsidRPr="00755F3A" w:rsidRDefault="002817C2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7C2" w:rsidRPr="00755F3A" w:rsidRDefault="002817C2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2817C2" w:rsidRPr="0033605F" w:rsidRDefault="002817C2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7C2" w:rsidRPr="00755F3A" w:rsidRDefault="002817C2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2817C2" w:rsidRPr="00755F3A" w:rsidRDefault="002817C2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2817C2" w:rsidRPr="00755F3A" w:rsidRDefault="002817C2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2817C2" w:rsidRPr="00755F3A" w:rsidTr="002817C2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7C2" w:rsidRPr="00A839AF" w:rsidRDefault="002817C2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7C2" w:rsidRPr="00A839AF" w:rsidRDefault="002817C2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2817C2" w:rsidRPr="00C307C1" w:rsidRDefault="002817C2" w:rsidP="002817C2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获取所有频道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7C2" w:rsidRPr="00031A68" w:rsidRDefault="002817C2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2817C2" w:rsidRPr="00E13C1C" w:rsidRDefault="002817C2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7C2" w:rsidRPr="00A839AF" w:rsidRDefault="002817C2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所有频道列表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2817C2" w:rsidRPr="00A839AF" w:rsidRDefault="002817C2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2817C2" w:rsidRPr="00A839AF" w:rsidRDefault="002817C2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2817C2" w:rsidRPr="00755F3A" w:rsidTr="002817C2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7C2" w:rsidRPr="00A839AF" w:rsidRDefault="002817C2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7C2" w:rsidRPr="00A839AF" w:rsidRDefault="002817C2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2817C2" w:rsidRPr="00C307C1" w:rsidRDefault="00DB4125" w:rsidP="002817C2">
            <w:pPr>
              <w:widowControl/>
              <w:ind w:left="105" w:hangingChars="50" w:hanging="105"/>
              <w:jc w:val="center"/>
            </w:pPr>
            <w:r w:rsidRPr="00AB71B2">
              <w:t>pageSize</w:t>
            </w:r>
            <w:r w:rsidR="002817C2">
              <w:rPr>
                <w:rFonts w:hint="eastAsia"/>
              </w:rPr>
              <w:t>输入错误是否能够获取所有频道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7C2" w:rsidRPr="00031A68" w:rsidRDefault="002817C2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DB4125" w:rsidRPr="00AB71B2">
              <w:t>pageSize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2</w:t>
            </w:r>
          </w:p>
        </w:tc>
        <w:tc>
          <w:tcPr>
            <w:tcW w:w="1436" w:type="dxa"/>
            <w:gridSpan w:val="2"/>
          </w:tcPr>
          <w:p w:rsidR="002817C2" w:rsidRPr="00E13C1C" w:rsidRDefault="00DB4125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B71B2">
              <w:t>pageSize</w:t>
            </w:r>
            <w:r w:rsidR="002817C2">
              <w:rPr>
                <w:rFonts w:hint="eastAsia"/>
              </w:rPr>
              <w:t>：</w:t>
            </w:r>
            <w:r w:rsidR="002817C2">
              <w:rPr>
                <w:rFonts w:hint="eastAsia"/>
              </w:rPr>
              <w:t>2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7C2" w:rsidRPr="00A839AF" w:rsidRDefault="002817C2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所有频道列表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2817C2" w:rsidRPr="00A839AF" w:rsidRDefault="002817C2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2817C2" w:rsidRPr="00A839AF" w:rsidRDefault="002817C2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2817C2" w:rsidRPr="00755F3A" w:rsidTr="002817C2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7C2" w:rsidRDefault="002817C2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7C2" w:rsidRPr="00A839AF" w:rsidRDefault="002817C2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2817C2" w:rsidRPr="00C307C1" w:rsidRDefault="00DB4125" w:rsidP="002817C2">
            <w:pPr>
              <w:widowControl/>
              <w:ind w:left="105" w:hangingChars="50" w:hanging="105"/>
              <w:jc w:val="center"/>
            </w:pPr>
            <w:r w:rsidRPr="00AB71B2">
              <w:t>pageIndex</w:t>
            </w:r>
            <w:r w:rsidR="002817C2">
              <w:rPr>
                <w:rFonts w:hint="eastAsia"/>
              </w:rPr>
              <w:t>输入错误是否能够获取所有频道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7C2" w:rsidRPr="00031A68" w:rsidRDefault="002817C2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DB4125" w:rsidRPr="00AB71B2">
              <w:t>pageIndex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4</w:t>
            </w:r>
          </w:p>
        </w:tc>
        <w:tc>
          <w:tcPr>
            <w:tcW w:w="1436" w:type="dxa"/>
            <w:gridSpan w:val="2"/>
          </w:tcPr>
          <w:p w:rsidR="002817C2" w:rsidRPr="00E13C1C" w:rsidRDefault="00DB4125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B71B2">
              <w:t>pageIndex</w:t>
            </w:r>
            <w:r w:rsidR="002817C2">
              <w:rPr>
                <w:rFonts w:hint="eastAsia"/>
              </w:rPr>
              <w:t>：</w:t>
            </w:r>
            <w:r w:rsidR="002817C2">
              <w:rPr>
                <w:rFonts w:hint="eastAsia"/>
              </w:rPr>
              <w:t>4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7C2" w:rsidRPr="00A839AF" w:rsidRDefault="002817C2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所有频道列表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2817C2" w:rsidRPr="00A839AF" w:rsidRDefault="002817C2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2817C2" w:rsidRPr="00A839AF" w:rsidRDefault="002817C2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2817C2" w:rsidRPr="00755F3A" w:rsidTr="002817C2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7C2" w:rsidRDefault="00B26972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lastRenderedPageBreak/>
              <w:t>004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7C2" w:rsidRDefault="002817C2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2817C2" w:rsidRDefault="002817C2" w:rsidP="002817C2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获取所有频道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7C2" w:rsidRDefault="002817C2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2817C2" w:rsidRDefault="002817C2" w:rsidP="002817C2">
            <w:pPr>
              <w:widowControl/>
              <w:ind w:firstLine="420"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7C2" w:rsidRDefault="002817C2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所有频道列表</w:t>
            </w:r>
            <w:r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2817C2" w:rsidRDefault="002817C2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2817C2" w:rsidRDefault="002817C2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8E0C9D" w:rsidRDefault="008E0C9D" w:rsidP="007E2FCA"/>
    <w:p w:rsidR="008E0C9D" w:rsidRDefault="00DB4125" w:rsidP="00DB4125">
      <w:pPr>
        <w:pStyle w:val="4"/>
      </w:pPr>
      <w:r>
        <w:rPr>
          <w:rFonts w:hint="eastAsia"/>
        </w:rPr>
        <w:t>根据角色</w:t>
      </w:r>
      <w:r>
        <w:rPr>
          <w:rFonts w:hint="eastAsia"/>
        </w:rPr>
        <w:t>ID</w:t>
      </w:r>
      <w:r>
        <w:rPr>
          <w:rFonts w:hint="eastAsia"/>
        </w:rPr>
        <w:t>获取频道列表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2817C2" w:rsidRPr="00755F3A" w:rsidTr="002817C2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7C2" w:rsidRPr="00755F3A" w:rsidRDefault="002817C2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17C2" w:rsidRPr="00755F3A" w:rsidRDefault="002817C2" w:rsidP="002817C2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17C2" w:rsidRPr="00755F3A" w:rsidRDefault="002817C2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17C2" w:rsidRPr="00755F3A" w:rsidRDefault="002817C2" w:rsidP="002817C2">
            <w:pPr>
              <w:spacing w:line="276" w:lineRule="auto"/>
              <w:ind w:firstLine="420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2817C2" w:rsidRPr="00755F3A" w:rsidTr="002817C2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7C2" w:rsidRPr="00755F3A" w:rsidRDefault="002817C2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17C2" w:rsidRPr="00B47B88" w:rsidRDefault="00DB4125" w:rsidP="002817C2">
            <w:pPr>
              <w:spacing w:line="276" w:lineRule="auto"/>
              <w:ind w:firstLine="420"/>
              <w:jc w:val="left"/>
            </w:pPr>
            <w:r>
              <w:rPr>
                <w:rFonts w:hint="eastAsia"/>
                <w:color w:val="000000"/>
              </w:rPr>
              <w:t>F26</w:t>
            </w:r>
            <w:r w:rsidR="002817C2">
              <w:rPr>
                <w:rFonts w:hint="eastAsia"/>
                <w:color w:val="000000"/>
              </w:rPr>
              <w:t>/</w:t>
            </w:r>
            <w:r w:rsidR="002817C2">
              <w:rPr>
                <w:rFonts w:hint="eastAsia"/>
                <w:color w:val="000000"/>
              </w:rPr>
              <w:t>账户管理；</w:t>
            </w:r>
            <w:r>
              <w:rPr>
                <w:rFonts w:hint="eastAsia"/>
              </w:rPr>
              <w:t>F26</w:t>
            </w:r>
            <w:r w:rsidR="002817C2">
              <w:rPr>
                <w:rFonts w:hint="eastAsia"/>
              </w:rPr>
              <w:t>_07</w:t>
            </w:r>
            <w:r w:rsidR="002817C2" w:rsidRPr="00320507">
              <w:rPr>
                <w:rFonts w:hint="eastAsia"/>
              </w:rPr>
              <w:t>/</w:t>
            </w:r>
            <w:r w:rsidR="002817C2">
              <w:rPr>
                <w:rFonts w:hint="eastAsia"/>
              </w:rPr>
              <w:t>根据角色</w:t>
            </w:r>
            <w:r w:rsidR="002817C2">
              <w:rPr>
                <w:rFonts w:hint="eastAsia"/>
              </w:rPr>
              <w:t>ID</w:t>
            </w:r>
            <w:r w:rsidR="002817C2">
              <w:rPr>
                <w:rFonts w:hint="eastAsia"/>
              </w:rPr>
              <w:t>获取频道列表</w:t>
            </w:r>
            <w:r w:rsidR="002817C2" w:rsidRPr="00755F3A">
              <w:rPr>
                <w:rFonts w:ascii="Calibri" w:eastAsia="宋体" w:hAnsi="Calibri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2817C2" w:rsidRPr="00755F3A" w:rsidRDefault="002817C2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2817C2" w:rsidRPr="00755F3A" w:rsidRDefault="002817C2" w:rsidP="002817C2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2817C2" w:rsidRPr="00755F3A" w:rsidTr="002817C2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17C2" w:rsidRPr="00755F3A" w:rsidRDefault="002817C2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17C2" w:rsidRPr="004519E0" w:rsidRDefault="002817C2" w:rsidP="002817C2">
            <w:pPr>
              <w:ind w:firstLine="420"/>
            </w:pPr>
            <w:r>
              <w:rPr>
                <w:rFonts w:hint="eastAsia"/>
              </w:rPr>
              <w:t>根据角色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取频道列表</w:t>
            </w:r>
          </w:p>
        </w:tc>
      </w:tr>
      <w:tr w:rsidR="002817C2" w:rsidRPr="005F5211" w:rsidTr="002817C2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7C2" w:rsidRPr="00755F3A" w:rsidRDefault="002817C2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817C2" w:rsidRPr="0089247C" w:rsidRDefault="002817C2" w:rsidP="002817C2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2817C2" w:rsidRPr="00755F3A" w:rsidTr="002817C2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7C2" w:rsidRPr="00755F3A" w:rsidRDefault="002817C2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7C2" w:rsidRPr="00EC2EA0" w:rsidRDefault="002817C2" w:rsidP="002817C2">
            <w:pPr>
              <w:spacing w:line="276" w:lineRule="auto"/>
              <w:ind w:firstLine="420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2817C2" w:rsidRPr="00755F3A" w:rsidTr="002817C2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7C2" w:rsidRPr="00755F3A" w:rsidRDefault="002817C2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7C2" w:rsidRPr="00755F3A" w:rsidRDefault="002817C2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2817C2" w:rsidRPr="00755F3A" w:rsidRDefault="002817C2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7C2" w:rsidRPr="00755F3A" w:rsidRDefault="002817C2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2817C2" w:rsidRPr="0033605F" w:rsidRDefault="002817C2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7C2" w:rsidRPr="00755F3A" w:rsidRDefault="002817C2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2817C2" w:rsidRPr="00755F3A" w:rsidRDefault="002817C2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2817C2" w:rsidRPr="00755F3A" w:rsidRDefault="002817C2" w:rsidP="002817C2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2817C2" w:rsidRPr="00755F3A" w:rsidTr="002817C2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7C2" w:rsidRPr="00A839AF" w:rsidRDefault="002817C2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7C2" w:rsidRPr="00A839AF" w:rsidRDefault="002817C2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2817C2" w:rsidRPr="00C307C1" w:rsidRDefault="002817C2" w:rsidP="002817C2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根据角色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取频道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7C2" w:rsidRPr="00031A68" w:rsidRDefault="002817C2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2817C2" w:rsidRPr="00E13C1C" w:rsidRDefault="002817C2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7C2" w:rsidRPr="00A839AF" w:rsidRDefault="002817C2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根据角色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取频道列表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2817C2" w:rsidRPr="00A839AF" w:rsidRDefault="002817C2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2817C2" w:rsidRPr="00A839AF" w:rsidRDefault="002817C2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2817C2" w:rsidRPr="00755F3A" w:rsidTr="002817C2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7C2" w:rsidRPr="00A839AF" w:rsidRDefault="002817C2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7C2" w:rsidRPr="00A839AF" w:rsidRDefault="002817C2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2817C2" w:rsidRPr="00C307C1" w:rsidRDefault="00DB4125" w:rsidP="002817C2">
            <w:pPr>
              <w:widowControl/>
              <w:ind w:left="105" w:hangingChars="50" w:hanging="105"/>
              <w:jc w:val="center"/>
            </w:pPr>
            <w:r>
              <w:rPr>
                <w:rFonts w:ascii="宋体" w:hAnsi="宋体" w:cs="宋体" w:hint="eastAsia"/>
                <w:szCs w:val="21"/>
              </w:rPr>
              <w:t>id</w:t>
            </w:r>
            <w:r w:rsidR="002817C2">
              <w:rPr>
                <w:rFonts w:hint="eastAsia"/>
              </w:rPr>
              <w:t>输入错误是否能够根据角色</w:t>
            </w:r>
            <w:r w:rsidR="002817C2">
              <w:rPr>
                <w:rFonts w:hint="eastAsia"/>
              </w:rPr>
              <w:t>ID</w:t>
            </w:r>
            <w:r w:rsidR="002817C2">
              <w:rPr>
                <w:rFonts w:hint="eastAsia"/>
              </w:rPr>
              <w:t>获取频道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7C2" w:rsidRPr="00031A68" w:rsidRDefault="002817C2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DB4125">
              <w:rPr>
                <w:rFonts w:ascii="宋体" w:hAnsi="宋体" w:cs="宋体" w:hint="eastAsia"/>
                <w:szCs w:val="21"/>
              </w:rPr>
              <w:t>id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34</w:t>
            </w:r>
          </w:p>
        </w:tc>
        <w:tc>
          <w:tcPr>
            <w:tcW w:w="1436" w:type="dxa"/>
            <w:gridSpan w:val="2"/>
          </w:tcPr>
          <w:p w:rsidR="002817C2" w:rsidRPr="00E13C1C" w:rsidRDefault="00DB4125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  <w:r w:rsidR="002817C2">
              <w:rPr>
                <w:rFonts w:hint="eastAsia"/>
              </w:rPr>
              <w:t>：</w:t>
            </w:r>
            <w:r w:rsidR="002817C2">
              <w:rPr>
                <w:rFonts w:hint="eastAsia"/>
              </w:rPr>
              <w:t>34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7C2" w:rsidRPr="00A839AF" w:rsidRDefault="002817C2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根据角色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取频道列表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2817C2" w:rsidRPr="00A839AF" w:rsidRDefault="002817C2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2817C2" w:rsidRPr="00A839AF" w:rsidRDefault="002817C2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2817C2" w:rsidRPr="00755F3A" w:rsidTr="002817C2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7C2" w:rsidRDefault="00B26972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7C2" w:rsidRDefault="002817C2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2817C2" w:rsidRDefault="002817C2" w:rsidP="002817C2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根据角色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取频道列表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7C2" w:rsidRDefault="002817C2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2817C2" w:rsidRDefault="002817C2" w:rsidP="002817C2">
            <w:pPr>
              <w:widowControl/>
              <w:ind w:firstLine="420"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817C2" w:rsidRDefault="002817C2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根据角色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取频道列表</w:t>
            </w:r>
            <w:r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2817C2" w:rsidRDefault="002817C2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2817C2" w:rsidRDefault="002817C2" w:rsidP="002817C2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8E0C9D" w:rsidRDefault="008E0C9D" w:rsidP="007E2FCA"/>
    <w:p w:rsidR="008E0C9D" w:rsidRDefault="00DB4125" w:rsidP="005B1CEE">
      <w:pPr>
        <w:pStyle w:val="4"/>
      </w:pPr>
      <w:r>
        <w:rPr>
          <w:rFonts w:hint="eastAsia"/>
        </w:rPr>
        <w:t>保存频道角色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FA2D21" w:rsidRPr="00755F3A" w:rsidTr="006C3448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755F3A" w:rsidRDefault="00FA2D21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2D21" w:rsidRPr="00755F3A" w:rsidRDefault="00FA2D21" w:rsidP="006C3448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2D21" w:rsidRPr="00755F3A" w:rsidRDefault="00FA2D21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2D21" w:rsidRPr="00755F3A" w:rsidRDefault="00FA2D21" w:rsidP="006C3448">
            <w:pPr>
              <w:spacing w:line="276" w:lineRule="auto"/>
              <w:ind w:firstLine="420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FA2D21" w:rsidRPr="00755F3A" w:rsidTr="006C3448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755F3A" w:rsidRDefault="00FA2D21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2D21" w:rsidRPr="00B47B88" w:rsidRDefault="00FA2D21" w:rsidP="00FA2D21">
            <w:pPr>
              <w:spacing w:line="276" w:lineRule="auto"/>
              <w:ind w:firstLine="420"/>
              <w:jc w:val="left"/>
            </w:pPr>
            <w:r>
              <w:rPr>
                <w:rFonts w:hint="eastAsia"/>
                <w:color w:val="000000"/>
              </w:rPr>
              <w:t>F</w:t>
            </w:r>
            <w:r w:rsidR="00DB4125">
              <w:rPr>
                <w:rFonts w:hint="eastAsia"/>
                <w:color w:val="000000"/>
              </w:rPr>
              <w:t>26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账户管理；</w:t>
            </w:r>
            <w:r w:rsidR="00DB4125">
              <w:rPr>
                <w:rFonts w:hint="eastAsia"/>
              </w:rPr>
              <w:t>F26</w:t>
            </w:r>
            <w:r>
              <w:rPr>
                <w:rFonts w:hint="eastAsia"/>
              </w:rPr>
              <w:t>_08</w:t>
            </w:r>
            <w:r w:rsidRPr="00320507">
              <w:rPr>
                <w:rFonts w:hint="eastAsia"/>
              </w:rPr>
              <w:t>/</w:t>
            </w:r>
            <w:r>
              <w:rPr>
                <w:rFonts w:hint="eastAsia"/>
              </w:rPr>
              <w:t>保存频道角色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FA2D21" w:rsidRPr="00755F3A" w:rsidRDefault="00FA2D21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FA2D21" w:rsidRPr="00755F3A" w:rsidRDefault="00FA2D21" w:rsidP="006C3448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FA2D21" w:rsidRPr="00755F3A" w:rsidTr="006C3448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D21" w:rsidRPr="00755F3A" w:rsidRDefault="00FA2D21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D21" w:rsidRPr="004519E0" w:rsidRDefault="00FA2D21" w:rsidP="006C3448">
            <w:pPr>
              <w:ind w:firstLine="420"/>
            </w:pPr>
            <w:r>
              <w:rPr>
                <w:rFonts w:hint="eastAsia"/>
              </w:rPr>
              <w:t>保存频道角色</w:t>
            </w:r>
          </w:p>
        </w:tc>
      </w:tr>
      <w:tr w:rsidR="00FA2D21" w:rsidRPr="005F5211" w:rsidTr="006C3448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755F3A" w:rsidRDefault="00FA2D21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2D21" w:rsidRPr="0089247C" w:rsidRDefault="00FA2D21" w:rsidP="006C3448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FA2D21" w:rsidRPr="00755F3A" w:rsidTr="006C3448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755F3A" w:rsidRDefault="00FA2D21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EC2EA0" w:rsidRDefault="00FA2D21" w:rsidP="006C3448">
            <w:pPr>
              <w:spacing w:line="276" w:lineRule="auto"/>
              <w:ind w:firstLine="420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FA2D21" w:rsidRPr="00755F3A" w:rsidTr="006C3448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755F3A" w:rsidRDefault="00FA2D21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755F3A" w:rsidRDefault="00FA2D21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FA2D21" w:rsidRPr="00755F3A" w:rsidRDefault="00FA2D21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755F3A" w:rsidRDefault="00FA2D21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FA2D21" w:rsidRPr="0033605F" w:rsidRDefault="00FA2D21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755F3A" w:rsidRDefault="00FA2D21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FA2D21" w:rsidRPr="00755F3A" w:rsidRDefault="00FA2D21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FA2D21" w:rsidRPr="00755F3A" w:rsidRDefault="00FA2D21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FA2D21" w:rsidRPr="00755F3A" w:rsidTr="006C3448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A839AF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A839AF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FA2D21" w:rsidRPr="00C307C1" w:rsidRDefault="00FA2D21" w:rsidP="006C3448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保存频道角色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031A68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FA2D21" w:rsidRPr="00E13C1C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A839AF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保存频道角色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FA2D21" w:rsidRPr="00A839AF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FA2D21" w:rsidRPr="00A839AF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FA2D21" w:rsidRPr="00755F3A" w:rsidTr="006C3448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A839AF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A839AF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FA2D21" w:rsidRPr="00C307C1" w:rsidRDefault="005B1CEE" w:rsidP="006C3448">
            <w:pPr>
              <w:widowControl/>
              <w:ind w:left="105" w:hangingChars="50" w:hanging="105"/>
              <w:jc w:val="center"/>
            </w:pPr>
            <w:r>
              <w:rPr>
                <w:rFonts w:ascii="宋体" w:hAnsi="宋体" w:cs="宋体" w:hint="eastAsia"/>
                <w:szCs w:val="21"/>
              </w:rPr>
              <w:t>id</w:t>
            </w:r>
            <w:r w:rsidR="00FA2D21">
              <w:rPr>
                <w:rFonts w:hint="eastAsia"/>
              </w:rPr>
              <w:t>输入错误是否能够保存频道角色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031A68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="005B1CEE">
              <w:rPr>
                <w:rFonts w:ascii="宋体" w:hAnsi="宋体" w:cs="宋体" w:hint="eastAsia"/>
                <w:szCs w:val="21"/>
              </w:rPr>
              <w:t>id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44</w:t>
            </w:r>
          </w:p>
        </w:tc>
        <w:tc>
          <w:tcPr>
            <w:tcW w:w="1436" w:type="dxa"/>
            <w:gridSpan w:val="2"/>
          </w:tcPr>
          <w:p w:rsidR="00FA2D21" w:rsidRPr="00E13C1C" w:rsidRDefault="005B1CEE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  <w:r w:rsidR="00FA2D21">
              <w:rPr>
                <w:rFonts w:hint="eastAsia"/>
              </w:rPr>
              <w:t>：</w:t>
            </w:r>
            <w:r w:rsidR="00FA2D21">
              <w:rPr>
                <w:rFonts w:hint="eastAsia"/>
              </w:rPr>
              <w:t>44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A839AF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保存频道角色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FA2D21" w:rsidRPr="00A839AF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FA2D21" w:rsidRPr="00A839AF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FA2D21" w:rsidRPr="00755F3A" w:rsidTr="006C3448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lastRenderedPageBreak/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A839AF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FA2D21" w:rsidRPr="00C307C1" w:rsidRDefault="00FA2D21" w:rsidP="006C3448">
            <w:pPr>
              <w:widowControl/>
              <w:ind w:left="105" w:hangingChars="50" w:hanging="105"/>
              <w:jc w:val="center"/>
            </w:pPr>
            <w:r w:rsidRPr="00FF463A">
              <w:rPr>
                <w:rFonts w:ascii="宋体" w:hAnsi="宋体" w:cs="宋体"/>
                <w:szCs w:val="21"/>
              </w:rPr>
              <w:t>menuIds</w:t>
            </w:r>
            <w:r>
              <w:rPr>
                <w:rFonts w:hint="eastAsia"/>
              </w:rPr>
              <w:t>输入错误是否能够保存频道角色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031A68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FF463A">
              <w:rPr>
                <w:rFonts w:ascii="宋体" w:hAnsi="宋体" w:cs="宋体"/>
                <w:szCs w:val="21"/>
              </w:rPr>
              <w:t>menuIds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33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FA2D21" w:rsidRPr="00E13C1C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FF463A">
              <w:rPr>
                <w:rFonts w:ascii="宋体" w:hAnsi="宋体" w:cs="宋体"/>
                <w:szCs w:val="21"/>
              </w:rPr>
              <w:t>menuIds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33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A839AF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保存频道角色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FA2D21" w:rsidRPr="00A839AF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FA2D21" w:rsidRPr="00A839AF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FA2D21" w:rsidRPr="00755F3A" w:rsidTr="006C3448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</w:t>
            </w:r>
            <w:r w:rsidR="00B26972">
              <w:rPr>
                <w:rFonts w:ascii="Times New Roman" w:hAnsi="Times New Roman" w:hint="eastAsia"/>
                <w:szCs w:val="24"/>
              </w:rPr>
              <w:t>4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FA2D21" w:rsidRDefault="00FA2D21" w:rsidP="006C3448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保存频道角色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FA2D21" w:rsidRDefault="00FA2D21" w:rsidP="006C3448">
            <w:pPr>
              <w:widowControl/>
              <w:ind w:firstLine="420"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保存频道角色</w:t>
            </w:r>
            <w:r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FA2D21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FA2D21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8E0C9D" w:rsidRDefault="008E0C9D" w:rsidP="007E2FCA"/>
    <w:p w:rsidR="008E0C9D" w:rsidRDefault="005B1CEE" w:rsidP="005B1CEE">
      <w:pPr>
        <w:pStyle w:val="4"/>
      </w:pPr>
      <w:r>
        <w:rPr>
          <w:rFonts w:hint="eastAsia"/>
        </w:rPr>
        <w:t>删除频道角色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FA2D21" w:rsidRPr="00755F3A" w:rsidTr="006C3448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755F3A" w:rsidRDefault="00FA2D21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2D21" w:rsidRPr="00755F3A" w:rsidRDefault="00FA2D21" w:rsidP="006C3448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2D21" w:rsidRPr="00755F3A" w:rsidRDefault="00FA2D21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2D21" w:rsidRPr="00755F3A" w:rsidRDefault="00FA2D21" w:rsidP="006C3448">
            <w:pPr>
              <w:spacing w:line="276" w:lineRule="auto"/>
              <w:ind w:firstLine="420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FA2D21" w:rsidRPr="00755F3A" w:rsidTr="006C3448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755F3A" w:rsidRDefault="00FA2D21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2D21" w:rsidRPr="00B47B88" w:rsidRDefault="005B1CEE" w:rsidP="00FA2D21">
            <w:pPr>
              <w:spacing w:line="276" w:lineRule="auto"/>
              <w:ind w:firstLine="420"/>
              <w:jc w:val="left"/>
            </w:pPr>
            <w:r>
              <w:rPr>
                <w:rFonts w:hint="eastAsia"/>
                <w:color w:val="000000"/>
              </w:rPr>
              <w:t>F26</w:t>
            </w:r>
            <w:r w:rsidR="00FA2D21">
              <w:rPr>
                <w:rFonts w:hint="eastAsia"/>
                <w:color w:val="000000"/>
              </w:rPr>
              <w:t>/</w:t>
            </w:r>
            <w:r w:rsidR="00FA2D21">
              <w:rPr>
                <w:rFonts w:hint="eastAsia"/>
                <w:color w:val="000000"/>
              </w:rPr>
              <w:t>账号管理；</w:t>
            </w:r>
            <w:r>
              <w:rPr>
                <w:rFonts w:hint="eastAsia"/>
              </w:rPr>
              <w:t>F26</w:t>
            </w:r>
            <w:r w:rsidR="00FA2D21">
              <w:rPr>
                <w:rFonts w:hint="eastAsia"/>
              </w:rPr>
              <w:t>_09</w:t>
            </w:r>
            <w:r w:rsidR="00FA2D21" w:rsidRPr="00320507">
              <w:rPr>
                <w:rFonts w:hint="eastAsia"/>
              </w:rPr>
              <w:t>/</w:t>
            </w:r>
            <w:r w:rsidR="00FA2D21">
              <w:rPr>
                <w:rFonts w:hint="eastAsia"/>
              </w:rPr>
              <w:t>删除频道角色</w:t>
            </w:r>
            <w:r w:rsidR="00FA2D21" w:rsidRPr="00755F3A">
              <w:rPr>
                <w:rFonts w:ascii="Calibri" w:eastAsia="宋体" w:hAnsi="Calibri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FA2D21" w:rsidRPr="00755F3A" w:rsidRDefault="00FA2D21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FA2D21" w:rsidRPr="00755F3A" w:rsidRDefault="00FA2D21" w:rsidP="006C3448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FA2D21" w:rsidRPr="00755F3A" w:rsidTr="006C3448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D21" w:rsidRPr="00755F3A" w:rsidRDefault="00FA2D21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D21" w:rsidRPr="004519E0" w:rsidRDefault="00FA2D21" w:rsidP="006C3448">
            <w:pPr>
              <w:ind w:firstLine="420"/>
            </w:pPr>
            <w:r>
              <w:rPr>
                <w:rFonts w:hint="eastAsia"/>
              </w:rPr>
              <w:t>删除频道角色</w:t>
            </w:r>
          </w:p>
        </w:tc>
      </w:tr>
      <w:tr w:rsidR="00FA2D21" w:rsidRPr="005F5211" w:rsidTr="006C3448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755F3A" w:rsidRDefault="00FA2D21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2D21" w:rsidRPr="0089247C" w:rsidRDefault="00FA2D21" w:rsidP="006C3448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FA2D21" w:rsidRPr="00755F3A" w:rsidTr="006C3448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755F3A" w:rsidRDefault="00FA2D21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EC2EA0" w:rsidRDefault="00FA2D21" w:rsidP="006C3448">
            <w:pPr>
              <w:spacing w:line="276" w:lineRule="auto"/>
              <w:ind w:firstLine="420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FA2D21" w:rsidRPr="00755F3A" w:rsidTr="006C3448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755F3A" w:rsidRDefault="00FA2D21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755F3A" w:rsidRDefault="00FA2D21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FA2D21" w:rsidRPr="00755F3A" w:rsidRDefault="00FA2D21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755F3A" w:rsidRDefault="00FA2D21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FA2D21" w:rsidRPr="0033605F" w:rsidRDefault="00FA2D21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755F3A" w:rsidRDefault="00FA2D21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FA2D21" w:rsidRPr="00755F3A" w:rsidRDefault="00FA2D21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FA2D21" w:rsidRPr="00755F3A" w:rsidRDefault="00FA2D21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FA2D21" w:rsidRPr="00755F3A" w:rsidTr="006C3448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A839AF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A839AF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FA2D21" w:rsidRPr="00C307C1" w:rsidRDefault="00FA2D21" w:rsidP="006C3448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删除频道角色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031A68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FA2D21" w:rsidRPr="00E13C1C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A839AF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删除频道角色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FA2D21" w:rsidRPr="00A839AF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FA2D21" w:rsidRPr="00A839AF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FA2D21" w:rsidRPr="00755F3A" w:rsidTr="006C3448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A839AF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A839AF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FA2D21" w:rsidRPr="00C307C1" w:rsidRDefault="00FA2D21" w:rsidP="006C3448">
            <w:pPr>
              <w:widowControl/>
              <w:ind w:left="105" w:hangingChars="50" w:hanging="105"/>
              <w:jc w:val="center"/>
            </w:pPr>
            <w:r w:rsidRPr="00536310">
              <w:rPr>
                <w:rFonts w:ascii="宋体" w:hAnsi="宋体" w:cs="宋体"/>
                <w:szCs w:val="21"/>
              </w:rPr>
              <w:t>userPermissionIds</w:t>
            </w:r>
            <w:r>
              <w:rPr>
                <w:rFonts w:hint="eastAsia"/>
              </w:rPr>
              <w:t>输入错误是否能够删除频道角色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031A68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536310">
              <w:rPr>
                <w:rFonts w:ascii="宋体" w:hAnsi="宋体" w:cs="宋体"/>
                <w:szCs w:val="21"/>
              </w:rPr>
              <w:t>userPermissionIds</w:t>
            </w:r>
            <w:r>
              <w:rPr>
                <w:rFonts w:ascii="Times New Roman" w:hAnsi="Times New Roman" w:hint="eastAsia"/>
                <w:szCs w:val="24"/>
              </w:rPr>
              <w:t>为错误的：</w:t>
            </w:r>
            <w:r>
              <w:rPr>
                <w:rFonts w:ascii="Times New Roman" w:hAnsi="Times New Roman" w:hint="eastAsia"/>
                <w:szCs w:val="24"/>
              </w:rPr>
              <w:t>7</w:t>
            </w:r>
          </w:p>
        </w:tc>
        <w:tc>
          <w:tcPr>
            <w:tcW w:w="1436" w:type="dxa"/>
            <w:gridSpan w:val="2"/>
          </w:tcPr>
          <w:p w:rsidR="00FA2D21" w:rsidRPr="00E13C1C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536310">
              <w:rPr>
                <w:rFonts w:ascii="宋体" w:hAnsi="宋体" w:cs="宋体"/>
                <w:szCs w:val="21"/>
              </w:rPr>
              <w:t>userPermissionId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7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A839AF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删除频道角色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FA2D21" w:rsidRPr="00A839AF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FA2D21" w:rsidRPr="00A839AF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FA2D21" w:rsidRPr="00755F3A" w:rsidTr="006C3448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</w:t>
            </w:r>
            <w:r w:rsidR="00B26972">
              <w:rPr>
                <w:rFonts w:ascii="Times New Roman" w:hAnsi="Times New Roman" w:hint="eastAsia"/>
                <w:szCs w:val="24"/>
              </w:rPr>
              <w:t>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FA2D21" w:rsidRDefault="00FA2D21" w:rsidP="006C3448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删除频道角色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FA2D21" w:rsidRDefault="00FA2D21" w:rsidP="006C3448">
            <w:pPr>
              <w:widowControl/>
              <w:ind w:firstLine="420"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删除频道角色</w:t>
            </w:r>
            <w:r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FA2D21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FA2D21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FA2D21" w:rsidRDefault="005B1CEE" w:rsidP="005B1CEE">
      <w:pPr>
        <w:pStyle w:val="4"/>
      </w:pPr>
      <w:r>
        <w:rPr>
          <w:rFonts w:hint="eastAsia"/>
        </w:rPr>
        <w:t>修改密码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FA2D21" w:rsidRPr="00755F3A" w:rsidTr="006C3448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755F3A" w:rsidRDefault="00FA2D21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2D21" w:rsidRPr="00755F3A" w:rsidRDefault="00FA2D21" w:rsidP="006C3448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2D21" w:rsidRPr="00755F3A" w:rsidRDefault="00FA2D21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2D21" w:rsidRPr="00755F3A" w:rsidRDefault="00FA2D21" w:rsidP="006C3448">
            <w:pPr>
              <w:spacing w:line="276" w:lineRule="auto"/>
              <w:ind w:firstLine="420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FA2D21" w:rsidRPr="00755F3A" w:rsidTr="006C3448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755F3A" w:rsidRDefault="00FA2D21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2D21" w:rsidRPr="00B47B88" w:rsidRDefault="005B1CEE" w:rsidP="00FA2D21">
            <w:pPr>
              <w:spacing w:line="276" w:lineRule="auto"/>
              <w:ind w:firstLine="420"/>
              <w:jc w:val="left"/>
            </w:pPr>
            <w:r>
              <w:rPr>
                <w:rFonts w:hint="eastAsia"/>
                <w:color w:val="000000"/>
              </w:rPr>
              <w:t>F26</w:t>
            </w:r>
            <w:r w:rsidR="00FA2D21">
              <w:rPr>
                <w:rFonts w:hint="eastAsia"/>
                <w:color w:val="000000"/>
              </w:rPr>
              <w:t>/</w:t>
            </w:r>
            <w:r w:rsidR="00FA2D21">
              <w:rPr>
                <w:rFonts w:hint="eastAsia"/>
                <w:color w:val="000000"/>
              </w:rPr>
              <w:t>账户管理；</w:t>
            </w:r>
            <w:r>
              <w:rPr>
                <w:rFonts w:hint="eastAsia"/>
              </w:rPr>
              <w:t>F26</w:t>
            </w:r>
            <w:r w:rsidR="00FA2D21">
              <w:rPr>
                <w:rFonts w:hint="eastAsia"/>
              </w:rPr>
              <w:t>_10</w:t>
            </w:r>
            <w:r w:rsidR="00FA2D21" w:rsidRPr="00320507">
              <w:rPr>
                <w:rFonts w:hint="eastAsia"/>
              </w:rPr>
              <w:t>/</w:t>
            </w:r>
            <w:r w:rsidR="00FA2D21">
              <w:rPr>
                <w:rFonts w:hint="eastAsia"/>
              </w:rPr>
              <w:t>修改密码</w:t>
            </w:r>
            <w:r w:rsidR="00FA2D21" w:rsidRPr="00755F3A">
              <w:rPr>
                <w:rFonts w:ascii="Calibri" w:eastAsia="宋体" w:hAnsi="Calibri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FA2D21" w:rsidRPr="00755F3A" w:rsidRDefault="00FA2D21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FA2D21" w:rsidRPr="00755F3A" w:rsidRDefault="00FA2D21" w:rsidP="006C3448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FA2D21" w:rsidRPr="00755F3A" w:rsidTr="006C3448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D21" w:rsidRPr="00755F3A" w:rsidRDefault="00FA2D21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2D21" w:rsidRPr="004519E0" w:rsidRDefault="00FA2D21" w:rsidP="006C3448">
            <w:pPr>
              <w:ind w:firstLine="420"/>
            </w:pPr>
            <w:r>
              <w:rPr>
                <w:rFonts w:hint="eastAsia"/>
              </w:rPr>
              <w:t>修改密码</w:t>
            </w:r>
          </w:p>
        </w:tc>
      </w:tr>
      <w:tr w:rsidR="00FA2D21" w:rsidRPr="005F5211" w:rsidTr="006C3448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755F3A" w:rsidRDefault="00FA2D21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A2D21" w:rsidRPr="0089247C" w:rsidRDefault="00FA2D21" w:rsidP="006C3448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FA2D21" w:rsidRPr="00755F3A" w:rsidTr="006C3448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755F3A" w:rsidRDefault="00FA2D21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EC2EA0" w:rsidRDefault="00FA2D21" w:rsidP="006C3448">
            <w:pPr>
              <w:spacing w:line="276" w:lineRule="auto"/>
              <w:ind w:firstLine="420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FA2D21" w:rsidRPr="00755F3A" w:rsidTr="006C3448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755F3A" w:rsidRDefault="00FA2D21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755F3A" w:rsidRDefault="00FA2D21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FA2D21" w:rsidRPr="00755F3A" w:rsidRDefault="00FA2D21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755F3A" w:rsidRDefault="00FA2D21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FA2D21" w:rsidRPr="0033605F" w:rsidRDefault="00FA2D21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755F3A" w:rsidRDefault="00FA2D21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FA2D21" w:rsidRPr="00755F3A" w:rsidRDefault="00FA2D21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FA2D21" w:rsidRPr="00755F3A" w:rsidRDefault="00FA2D21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FA2D21" w:rsidRPr="00755F3A" w:rsidTr="006C3448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A839AF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A839AF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FA2D21" w:rsidRPr="00C307C1" w:rsidRDefault="00FA2D21" w:rsidP="006C3448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修改密码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031A68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FA2D21" w:rsidRPr="00E13C1C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A839AF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修改密码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FA2D21" w:rsidRPr="00A839AF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FA2D21" w:rsidRPr="00A839AF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FA2D21" w:rsidRPr="00755F3A" w:rsidTr="006C3448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A839AF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A839AF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FA2D21" w:rsidRPr="00C307C1" w:rsidRDefault="00FA2D21" w:rsidP="006C3448">
            <w:pPr>
              <w:widowControl/>
              <w:ind w:left="105" w:hangingChars="50" w:hanging="105"/>
              <w:jc w:val="center"/>
            </w:pPr>
            <w:r>
              <w:rPr>
                <w:rFonts w:ascii="宋体" w:hAnsi="宋体" w:cs="宋体" w:hint="eastAsia"/>
                <w:szCs w:val="21"/>
              </w:rPr>
              <w:t>oldPass</w:t>
            </w:r>
            <w:r>
              <w:rPr>
                <w:rFonts w:hint="eastAsia"/>
              </w:rPr>
              <w:t>输入错误是否能够修改密码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031A68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ascii="宋体" w:hAnsi="宋体" w:cs="宋体" w:hint="eastAsia"/>
                <w:szCs w:val="21"/>
              </w:rPr>
              <w:t>oldPass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55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FA2D21" w:rsidRPr="00E13C1C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宋体" w:hAnsi="宋体" w:cs="宋体" w:hint="eastAsia"/>
                <w:szCs w:val="21"/>
              </w:rPr>
              <w:t>oldPass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55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A839AF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修改密码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FA2D21" w:rsidRPr="00A839AF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FA2D21" w:rsidRPr="00A839AF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FA2D21" w:rsidRPr="00755F3A" w:rsidTr="006C3448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lastRenderedPageBreak/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A839AF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FA2D21" w:rsidRPr="00C307C1" w:rsidRDefault="00FA2D21" w:rsidP="006C3448">
            <w:pPr>
              <w:widowControl/>
              <w:ind w:left="105" w:hangingChars="50" w:hanging="105"/>
              <w:jc w:val="center"/>
            </w:pPr>
            <w:r>
              <w:rPr>
                <w:rFonts w:ascii="宋体" w:hAnsi="宋体" w:cs="宋体" w:hint="eastAsia"/>
                <w:szCs w:val="21"/>
              </w:rPr>
              <w:t>newPass</w:t>
            </w:r>
            <w:r>
              <w:rPr>
                <w:rFonts w:hint="eastAsia"/>
              </w:rPr>
              <w:t>输入错误是否能够修改密码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031A68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ascii="宋体" w:hAnsi="宋体" w:cs="宋体" w:hint="eastAsia"/>
                <w:szCs w:val="21"/>
              </w:rPr>
              <w:t>newPass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44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FA2D21" w:rsidRPr="00E13C1C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宋体" w:hAnsi="宋体" w:cs="宋体" w:hint="eastAsia"/>
                <w:szCs w:val="21"/>
              </w:rPr>
              <w:t>newPass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44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Pr="00A839AF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修改密码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FA2D21" w:rsidRPr="00A839AF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FA2D21" w:rsidRPr="00A839AF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FA2D21" w:rsidRPr="00755F3A" w:rsidTr="006C3448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</w:t>
            </w:r>
            <w:r w:rsidR="00B26972">
              <w:rPr>
                <w:rFonts w:ascii="Times New Roman" w:hAnsi="Times New Roman" w:hint="eastAsia"/>
                <w:szCs w:val="24"/>
              </w:rPr>
              <w:t>4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FA2D21" w:rsidRDefault="00FA2D21" w:rsidP="006C3448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修改密码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FA2D21" w:rsidRDefault="00FA2D21" w:rsidP="006C3448">
            <w:pPr>
              <w:widowControl/>
              <w:ind w:firstLine="420"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2D21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修改密码</w:t>
            </w:r>
            <w:r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FA2D21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FA2D21" w:rsidRDefault="00FA2D21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8E0C9D" w:rsidRDefault="008E0C9D" w:rsidP="007E2FCA"/>
    <w:p w:rsidR="002817C2" w:rsidRDefault="004676F6" w:rsidP="004676F6">
      <w:pPr>
        <w:pStyle w:val="3"/>
        <w:rPr>
          <w:rFonts w:hint="eastAsia"/>
        </w:rPr>
      </w:pPr>
      <w:r>
        <w:rPr>
          <w:rFonts w:hint="eastAsia"/>
        </w:rPr>
        <w:t>其他</w:t>
      </w:r>
    </w:p>
    <w:p w:rsidR="004676F6" w:rsidRPr="004676F6" w:rsidRDefault="004676F6" w:rsidP="004676F6">
      <w:pPr>
        <w:pStyle w:val="4"/>
      </w:pPr>
      <w:r>
        <w:rPr>
          <w:rFonts w:hint="eastAsia"/>
        </w:rPr>
        <w:t>更新个人银行卡信息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2C59C8" w:rsidRPr="00755F3A" w:rsidTr="006C3448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9C8" w:rsidRPr="00755F3A" w:rsidRDefault="002C59C8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59C8" w:rsidRPr="00755F3A" w:rsidRDefault="002C59C8" w:rsidP="006C3448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59C8" w:rsidRPr="00755F3A" w:rsidRDefault="002C59C8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59C8" w:rsidRPr="00755F3A" w:rsidRDefault="002C59C8" w:rsidP="006C3448">
            <w:pPr>
              <w:spacing w:line="276" w:lineRule="auto"/>
              <w:ind w:firstLine="420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2C59C8" w:rsidRPr="00755F3A" w:rsidTr="006C3448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9C8" w:rsidRPr="00755F3A" w:rsidRDefault="002C59C8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59C8" w:rsidRPr="00B47B88" w:rsidRDefault="004676F6" w:rsidP="002C59C8">
            <w:pPr>
              <w:spacing w:line="276" w:lineRule="auto"/>
              <w:ind w:firstLine="420"/>
              <w:jc w:val="left"/>
            </w:pPr>
            <w:r>
              <w:rPr>
                <w:rFonts w:hint="eastAsia"/>
                <w:color w:val="000000"/>
              </w:rPr>
              <w:t>F27</w:t>
            </w:r>
            <w:r w:rsidR="002C59C8">
              <w:rPr>
                <w:rFonts w:hint="eastAsia"/>
                <w:color w:val="000000"/>
              </w:rPr>
              <w:t>/</w:t>
            </w:r>
            <w:r w:rsidR="002C59C8">
              <w:rPr>
                <w:rFonts w:hint="eastAsia"/>
                <w:color w:val="000000"/>
              </w:rPr>
              <w:t>其他；</w:t>
            </w:r>
            <w:r>
              <w:rPr>
                <w:rFonts w:hint="eastAsia"/>
              </w:rPr>
              <w:t>F27</w:t>
            </w:r>
            <w:r w:rsidR="002C59C8">
              <w:rPr>
                <w:rFonts w:hint="eastAsia"/>
              </w:rPr>
              <w:t>_01</w:t>
            </w:r>
            <w:r w:rsidR="002C59C8" w:rsidRPr="00320507">
              <w:rPr>
                <w:rFonts w:hint="eastAsia"/>
              </w:rPr>
              <w:t>/</w:t>
            </w:r>
            <w:r w:rsidR="002C59C8">
              <w:rPr>
                <w:rFonts w:hint="eastAsia"/>
              </w:rPr>
              <w:t>更新个人银行卡信息</w:t>
            </w:r>
            <w:r w:rsidR="002C59C8" w:rsidRPr="00755F3A">
              <w:rPr>
                <w:rFonts w:ascii="Calibri" w:eastAsia="宋体" w:hAnsi="Calibri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2C59C8" w:rsidRPr="00755F3A" w:rsidRDefault="002C59C8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2C59C8" w:rsidRPr="00755F3A" w:rsidRDefault="002C59C8" w:rsidP="006C3448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2C59C8" w:rsidRPr="00755F3A" w:rsidTr="006C3448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59C8" w:rsidRPr="00755F3A" w:rsidRDefault="002C59C8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C59C8" w:rsidRPr="004519E0" w:rsidRDefault="002C59C8" w:rsidP="006C3448">
            <w:pPr>
              <w:ind w:firstLine="420"/>
            </w:pPr>
            <w:r>
              <w:rPr>
                <w:rFonts w:hint="eastAsia"/>
              </w:rPr>
              <w:t>更新个人银行卡信息</w:t>
            </w:r>
          </w:p>
        </w:tc>
      </w:tr>
      <w:tr w:rsidR="002C59C8" w:rsidRPr="005F5211" w:rsidTr="006C3448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9C8" w:rsidRPr="00755F3A" w:rsidRDefault="002C59C8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59C8" w:rsidRPr="0089247C" w:rsidRDefault="002C59C8" w:rsidP="006C3448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2C59C8" w:rsidRPr="00755F3A" w:rsidTr="006C3448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9C8" w:rsidRPr="00755F3A" w:rsidRDefault="002C59C8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9C8" w:rsidRPr="00EC2EA0" w:rsidRDefault="002C59C8" w:rsidP="006C3448">
            <w:pPr>
              <w:spacing w:line="276" w:lineRule="auto"/>
              <w:ind w:firstLine="420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2C59C8" w:rsidRPr="00755F3A" w:rsidTr="006C3448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9C8" w:rsidRPr="00755F3A" w:rsidRDefault="002C59C8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9C8" w:rsidRPr="00755F3A" w:rsidRDefault="002C59C8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2C59C8" w:rsidRPr="00755F3A" w:rsidRDefault="002C59C8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9C8" w:rsidRPr="00755F3A" w:rsidRDefault="002C59C8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2C59C8" w:rsidRPr="0033605F" w:rsidRDefault="002C59C8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9C8" w:rsidRPr="00755F3A" w:rsidRDefault="002C59C8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2C59C8" w:rsidRPr="00755F3A" w:rsidRDefault="002C59C8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2C59C8" w:rsidRPr="00755F3A" w:rsidRDefault="002C59C8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2C59C8" w:rsidRPr="00755F3A" w:rsidTr="006C3448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9C8" w:rsidRPr="00A839AF" w:rsidRDefault="002C59C8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9C8" w:rsidRPr="00A839AF" w:rsidRDefault="002C59C8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2C59C8" w:rsidRPr="00C307C1" w:rsidRDefault="002C59C8" w:rsidP="006C3448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更新个人银行卡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9C8" w:rsidRPr="00031A68" w:rsidRDefault="002C59C8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2C59C8" w:rsidRPr="00E13C1C" w:rsidRDefault="002C59C8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9C8" w:rsidRPr="00A839AF" w:rsidRDefault="002C59C8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更新个人银行卡信息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2C59C8" w:rsidRPr="00A839AF" w:rsidRDefault="002C59C8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2C59C8" w:rsidRPr="00A839AF" w:rsidRDefault="002C59C8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2C59C8" w:rsidRPr="00755F3A" w:rsidTr="006C3448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9C8" w:rsidRPr="00A839AF" w:rsidRDefault="002C59C8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9C8" w:rsidRPr="00A839AF" w:rsidRDefault="002C59C8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2C59C8" w:rsidRPr="00C307C1" w:rsidRDefault="002C59C8" w:rsidP="006C3448">
            <w:pPr>
              <w:widowControl/>
              <w:ind w:left="105" w:hangingChars="50" w:hanging="105"/>
              <w:jc w:val="center"/>
            </w:pPr>
            <w:r w:rsidRPr="00FA14A8">
              <w:rPr>
                <w:rFonts w:ascii="宋体" w:hAnsi="宋体" w:cs="宋体"/>
                <w:szCs w:val="21"/>
              </w:rPr>
              <w:t>bankName</w:t>
            </w:r>
            <w:r>
              <w:rPr>
                <w:rFonts w:hint="eastAsia"/>
              </w:rPr>
              <w:t>输入错误是否能够更新个人银行卡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9C8" w:rsidRPr="00031A68" w:rsidRDefault="002C59C8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FA14A8">
              <w:rPr>
                <w:rFonts w:ascii="宋体" w:hAnsi="宋体" w:cs="宋体"/>
                <w:szCs w:val="21"/>
              </w:rPr>
              <w:t>bankName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2C59C8" w:rsidRPr="00E13C1C" w:rsidRDefault="002C59C8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FA14A8">
              <w:rPr>
                <w:rFonts w:ascii="宋体" w:hAnsi="宋体" w:cs="宋体"/>
                <w:szCs w:val="21"/>
              </w:rPr>
              <w:t>bankName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9C8" w:rsidRPr="00A839AF" w:rsidRDefault="002C59C8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更新个人银行卡信息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2C59C8" w:rsidRPr="00A839AF" w:rsidRDefault="002C59C8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2C59C8" w:rsidRPr="00A839AF" w:rsidRDefault="002C59C8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2C59C8" w:rsidRPr="00755F3A" w:rsidTr="006C3448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9C8" w:rsidRDefault="002C59C8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9C8" w:rsidRPr="00A839AF" w:rsidRDefault="002C59C8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2C59C8" w:rsidRPr="00C307C1" w:rsidRDefault="002C59C8" w:rsidP="006C3448">
            <w:pPr>
              <w:widowControl/>
              <w:ind w:left="105" w:hangingChars="50" w:hanging="105"/>
              <w:jc w:val="center"/>
            </w:pPr>
            <w:r w:rsidRPr="00FA14A8">
              <w:rPr>
                <w:rFonts w:ascii="宋体" w:hAnsi="宋体" w:cs="宋体"/>
                <w:szCs w:val="21"/>
              </w:rPr>
              <w:t>accountName</w:t>
            </w:r>
            <w:r>
              <w:rPr>
                <w:rFonts w:hint="eastAsia"/>
              </w:rPr>
              <w:t>输入错误是否能够更新个人银行卡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9C8" w:rsidRPr="00031A68" w:rsidRDefault="002C59C8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FA14A8">
              <w:rPr>
                <w:rFonts w:ascii="宋体" w:hAnsi="宋体" w:cs="宋体"/>
                <w:szCs w:val="21"/>
              </w:rPr>
              <w:t>accountName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2C59C8" w:rsidRPr="00E13C1C" w:rsidRDefault="002C59C8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FA14A8">
              <w:rPr>
                <w:rFonts w:ascii="宋体" w:hAnsi="宋体" w:cs="宋体"/>
                <w:szCs w:val="21"/>
              </w:rPr>
              <w:t>accountName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9C8" w:rsidRPr="00A839AF" w:rsidRDefault="002C59C8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更新个人银行卡信息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2C59C8" w:rsidRPr="00A839AF" w:rsidRDefault="002C59C8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2C59C8" w:rsidRPr="00A839AF" w:rsidRDefault="002C59C8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2C59C8" w:rsidRPr="00755F3A" w:rsidTr="006C3448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9C8" w:rsidRDefault="002C59C8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4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9C8" w:rsidRPr="00A839AF" w:rsidRDefault="002C59C8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2C59C8" w:rsidRPr="00C307C1" w:rsidRDefault="002C59C8" w:rsidP="006C3448">
            <w:pPr>
              <w:widowControl/>
              <w:ind w:left="105" w:hangingChars="50" w:hanging="105"/>
              <w:jc w:val="center"/>
            </w:pPr>
            <w:r w:rsidRPr="00FA14A8">
              <w:rPr>
                <w:rFonts w:ascii="宋体" w:hAnsi="宋体" w:cs="宋体"/>
                <w:szCs w:val="21"/>
              </w:rPr>
              <w:t>accountNumber</w:t>
            </w:r>
            <w:r>
              <w:rPr>
                <w:rFonts w:hint="eastAsia"/>
              </w:rPr>
              <w:t>输入错误是否能够更新个人银行卡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9C8" w:rsidRPr="00031A68" w:rsidRDefault="002C59C8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FA14A8">
              <w:rPr>
                <w:rFonts w:ascii="宋体" w:hAnsi="宋体" w:cs="宋体"/>
                <w:szCs w:val="21"/>
              </w:rPr>
              <w:t>accountNumber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2C59C8" w:rsidRPr="00E13C1C" w:rsidRDefault="002C59C8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FA14A8">
              <w:rPr>
                <w:rFonts w:ascii="宋体" w:hAnsi="宋体" w:cs="宋体"/>
                <w:szCs w:val="21"/>
              </w:rPr>
              <w:t>accountNumber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9C8" w:rsidRPr="00A839AF" w:rsidRDefault="002C59C8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更新个人银行卡信息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2C59C8" w:rsidRPr="00A839AF" w:rsidRDefault="002C59C8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2C59C8" w:rsidRPr="00A839AF" w:rsidRDefault="002C59C8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2C59C8" w:rsidRPr="00755F3A" w:rsidTr="006C3448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9C8" w:rsidRDefault="002C59C8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</w:t>
            </w:r>
            <w:r w:rsidR="00E616E0">
              <w:rPr>
                <w:rFonts w:ascii="Times New Roman" w:hAnsi="Times New Roman" w:hint="eastAsia"/>
                <w:szCs w:val="24"/>
              </w:rPr>
              <w:t>5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9C8" w:rsidRDefault="002C59C8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2C59C8" w:rsidRDefault="002C59C8" w:rsidP="006C3448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更新个人银行卡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9C8" w:rsidRDefault="002C59C8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2C59C8" w:rsidRDefault="002C59C8" w:rsidP="006C3448">
            <w:pPr>
              <w:widowControl/>
              <w:ind w:firstLine="420"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59C8" w:rsidRDefault="002C59C8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更新个人银行卡信息</w:t>
            </w:r>
            <w:r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2C59C8" w:rsidRDefault="002C59C8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2C59C8" w:rsidRDefault="002C59C8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2817C2" w:rsidRDefault="002817C2" w:rsidP="007E2FCA"/>
    <w:p w:rsidR="002817C2" w:rsidRDefault="00491D05" w:rsidP="00491D05">
      <w:pPr>
        <w:pStyle w:val="4"/>
      </w:pPr>
      <w:r>
        <w:rPr>
          <w:rFonts w:hint="eastAsia"/>
        </w:rPr>
        <w:t>增加版本信息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E616E0" w:rsidRPr="00755F3A" w:rsidTr="006C3448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6E0" w:rsidRPr="00755F3A" w:rsidRDefault="00E616E0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16E0" w:rsidRPr="00755F3A" w:rsidRDefault="00E616E0" w:rsidP="006C3448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16E0" w:rsidRPr="00755F3A" w:rsidRDefault="00E616E0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16E0" w:rsidRPr="00755F3A" w:rsidRDefault="00E616E0" w:rsidP="006C3448">
            <w:pPr>
              <w:spacing w:line="276" w:lineRule="auto"/>
              <w:ind w:firstLine="420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E616E0" w:rsidRPr="00755F3A" w:rsidTr="006C3448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6E0" w:rsidRPr="00755F3A" w:rsidRDefault="00E616E0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16E0" w:rsidRPr="00B47B88" w:rsidRDefault="00E616E0" w:rsidP="00E616E0">
            <w:pPr>
              <w:spacing w:line="276" w:lineRule="auto"/>
              <w:ind w:firstLine="420"/>
              <w:jc w:val="left"/>
            </w:pPr>
            <w:r>
              <w:rPr>
                <w:rFonts w:hint="eastAsia"/>
                <w:color w:val="000000"/>
              </w:rPr>
              <w:t>F23/</w:t>
            </w:r>
            <w:r>
              <w:rPr>
                <w:rFonts w:hint="eastAsia"/>
                <w:color w:val="000000"/>
              </w:rPr>
              <w:t>业务员管理；</w:t>
            </w:r>
            <w:r>
              <w:rPr>
                <w:rFonts w:hint="eastAsia"/>
              </w:rPr>
              <w:t>F23_02</w:t>
            </w:r>
            <w:r w:rsidRPr="00320507">
              <w:rPr>
                <w:rFonts w:hint="eastAsia"/>
              </w:rPr>
              <w:t>/</w:t>
            </w:r>
            <w:r w:rsidR="004676F6">
              <w:rPr>
                <w:rFonts w:hint="eastAsia"/>
              </w:rPr>
              <w:t>增加版本信息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E616E0" w:rsidRPr="00755F3A" w:rsidRDefault="00E616E0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E616E0" w:rsidRPr="00755F3A" w:rsidRDefault="00E616E0" w:rsidP="006C3448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E616E0" w:rsidRPr="00755F3A" w:rsidTr="006C3448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6E0" w:rsidRPr="00755F3A" w:rsidRDefault="00E616E0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6E0" w:rsidRPr="004519E0" w:rsidRDefault="004676F6" w:rsidP="006C3448">
            <w:pPr>
              <w:ind w:firstLine="420"/>
            </w:pPr>
            <w:r>
              <w:rPr>
                <w:rFonts w:hint="eastAsia"/>
              </w:rPr>
              <w:t>增加版本信息</w:t>
            </w:r>
          </w:p>
        </w:tc>
      </w:tr>
      <w:tr w:rsidR="00E616E0" w:rsidRPr="005F5211" w:rsidTr="006C3448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6E0" w:rsidRPr="00755F3A" w:rsidRDefault="00E616E0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16E0" w:rsidRPr="0089247C" w:rsidRDefault="00E616E0" w:rsidP="006C3448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E616E0" w:rsidRPr="00755F3A" w:rsidTr="006C3448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6E0" w:rsidRPr="00755F3A" w:rsidRDefault="00E616E0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lastRenderedPageBreak/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6E0" w:rsidRPr="00EC2EA0" w:rsidRDefault="00E616E0" w:rsidP="006C3448">
            <w:pPr>
              <w:spacing w:line="276" w:lineRule="auto"/>
              <w:ind w:firstLine="420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E616E0" w:rsidRPr="00755F3A" w:rsidTr="006C3448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6E0" w:rsidRPr="00755F3A" w:rsidRDefault="00E616E0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6E0" w:rsidRPr="00755F3A" w:rsidRDefault="00E616E0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E616E0" w:rsidRPr="00755F3A" w:rsidRDefault="00E616E0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6E0" w:rsidRPr="00755F3A" w:rsidRDefault="00E616E0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E616E0" w:rsidRPr="0033605F" w:rsidRDefault="00E616E0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6E0" w:rsidRPr="00755F3A" w:rsidRDefault="00E616E0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E616E0" w:rsidRPr="00755F3A" w:rsidRDefault="00E616E0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E616E0" w:rsidRPr="00755F3A" w:rsidRDefault="00E616E0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E616E0" w:rsidRPr="00755F3A" w:rsidTr="006C3448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6E0" w:rsidRPr="00A839AF" w:rsidRDefault="00E616E0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6E0" w:rsidRPr="00A839AF" w:rsidRDefault="00E616E0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E616E0" w:rsidRPr="00C307C1" w:rsidRDefault="00E616E0" w:rsidP="006C3448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</w:t>
            </w:r>
            <w:r w:rsidR="004676F6">
              <w:rPr>
                <w:rFonts w:hint="eastAsia"/>
              </w:rPr>
              <w:t>增加版本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6E0" w:rsidRPr="00031A68" w:rsidRDefault="00E616E0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E616E0" w:rsidRPr="00E13C1C" w:rsidRDefault="00E616E0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6E0" w:rsidRPr="00A839AF" w:rsidRDefault="004676F6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增加版本信息</w:t>
            </w:r>
            <w:r w:rsidR="00E616E0"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E616E0" w:rsidRPr="00A839AF" w:rsidRDefault="00E616E0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E616E0" w:rsidRPr="00A839AF" w:rsidRDefault="00E616E0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4676F6" w:rsidRPr="00755F3A" w:rsidTr="006C3448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76F6" w:rsidRPr="00A839AF" w:rsidRDefault="004676F6" w:rsidP="00BA5AD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76F6" w:rsidRPr="00A839AF" w:rsidRDefault="004676F6" w:rsidP="00BA5AD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4676F6" w:rsidRPr="00C307C1" w:rsidRDefault="004676F6" w:rsidP="00BA5AD8">
            <w:pPr>
              <w:widowControl/>
              <w:ind w:left="105" w:hangingChars="50" w:hanging="105"/>
              <w:jc w:val="center"/>
            </w:pPr>
            <w:r w:rsidRPr="009B5448">
              <w:rPr>
                <w:rFonts w:ascii="宋体" w:hAnsi="宋体" w:cs="宋体"/>
                <w:bCs/>
                <w:szCs w:val="21"/>
              </w:rPr>
              <w:t>versionCode</w:t>
            </w:r>
            <w:r>
              <w:rPr>
                <w:rFonts w:hint="eastAsia"/>
              </w:rPr>
              <w:t>输入错误是否能够</w:t>
            </w:r>
            <w:r>
              <w:rPr>
                <w:rFonts w:hint="eastAsia"/>
              </w:rPr>
              <w:t>增加版本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76F6" w:rsidRPr="00031A68" w:rsidRDefault="004676F6" w:rsidP="00BA5AD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9B5448">
              <w:rPr>
                <w:rFonts w:ascii="宋体" w:hAnsi="宋体" w:cs="宋体"/>
                <w:bCs/>
                <w:szCs w:val="21"/>
              </w:rPr>
              <w:t>versionCode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4676F6" w:rsidRPr="00E13C1C" w:rsidRDefault="004676F6" w:rsidP="00BA5AD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9B5448">
              <w:rPr>
                <w:rFonts w:ascii="宋体" w:hAnsi="宋体" w:cs="宋体"/>
                <w:bCs/>
                <w:szCs w:val="21"/>
              </w:rPr>
              <w:t>versionCode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76F6" w:rsidRPr="00A839AF" w:rsidRDefault="004676F6" w:rsidP="00BA5AD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增加版本信息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4676F6" w:rsidRPr="00A839AF" w:rsidRDefault="004676F6" w:rsidP="00BA5AD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4676F6" w:rsidRPr="00A839AF" w:rsidRDefault="004676F6" w:rsidP="00BA5AD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4676F6" w:rsidRPr="00755F3A" w:rsidTr="006C3448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76F6" w:rsidRPr="00A839AF" w:rsidRDefault="004676F6" w:rsidP="00BA5AD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3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76F6" w:rsidRPr="00A839AF" w:rsidRDefault="004676F6" w:rsidP="00BA5AD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4676F6" w:rsidRPr="00C307C1" w:rsidRDefault="004676F6" w:rsidP="00BA5AD8">
            <w:pPr>
              <w:widowControl/>
              <w:ind w:left="105" w:hangingChars="50" w:hanging="105"/>
              <w:jc w:val="center"/>
            </w:pPr>
            <w:r w:rsidRPr="009B5448">
              <w:rPr>
                <w:rFonts w:ascii="宋体" w:hAnsi="宋体" w:cs="宋体"/>
                <w:bCs/>
                <w:szCs w:val="21"/>
              </w:rPr>
              <w:t>versionName</w:t>
            </w:r>
            <w:r>
              <w:rPr>
                <w:rFonts w:hint="eastAsia"/>
              </w:rPr>
              <w:t>输入错误是否能够</w:t>
            </w:r>
            <w:r>
              <w:rPr>
                <w:rFonts w:hint="eastAsia"/>
              </w:rPr>
              <w:t>增加版本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76F6" w:rsidRPr="00031A68" w:rsidRDefault="004676F6" w:rsidP="00BA5AD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9B5448">
              <w:rPr>
                <w:rFonts w:ascii="宋体" w:hAnsi="宋体" w:cs="宋体"/>
                <w:bCs/>
                <w:szCs w:val="21"/>
              </w:rPr>
              <w:t>versionName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4676F6" w:rsidRPr="00E13C1C" w:rsidRDefault="004676F6" w:rsidP="00BA5AD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9B5448">
              <w:rPr>
                <w:rFonts w:ascii="宋体" w:hAnsi="宋体" w:cs="宋体"/>
                <w:bCs/>
                <w:szCs w:val="21"/>
              </w:rPr>
              <w:t>versionName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76F6" w:rsidRPr="00A839AF" w:rsidRDefault="004676F6" w:rsidP="00BA5AD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增加版本信息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4676F6" w:rsidRPr="00A839AF" w:rsidRDefault="004676F6" w:rsidP="00BA5AD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4676F6" w:rsidRPr="00A839AF" w:rsidRDefault="004676F6" w:rsidP="00BA5AD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4676F6" w:rsidRPr="00755F3A" w:rsidTr="006C3448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76F6" w:rsidRPr="00A839AF" w:rsidRDefault="004676F6" w:rsidP="00BA5AD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4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76F6" w:rsidRPr="00A839AF" w:rsidRDefault="004676F6" w:rsidP="00BA5AD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4676F6" w:rsidRPr="00C307C1" w:rsidRDefault="004676F6" w:rsidP="00BA5AD8">
            <w:pPr>
              <w:widowControl/>
              <w:ind w:left="105" w:hangingChars="50" w:hanging="105"/>
              <w:jc w:val="center"/>
            </w:pPr>
            <w:r w:rsidRPr="009B5448">
              <w:rPr>
                <w:rFonts w:ascii="宋体" w:hAnsi="宋体" w:cs="宋体"/>
                <w:bCs/>
                <w:szCs w:val="21"/>
              </w:rPr>
              <w:t>content</w:t>
            </w:r>
            <w:r>
              <w:rPr>
                <w:rFonts w:hint="eastAsia"/>
              </w:rPr>
              <w:t>输入错误是否能够</w:t>
            </w:r>
            <w:r>
              <w:rPr>
                <w:rFonts w:hint="eastAsia"/>
              </w:rPr>
              <w:t>增加版本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76F6" w:rsidRPr="00031A68" w:rsidRDefault="004676F6" w:rsidP="00BA5AD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9B5448">
              <w:rPr>
                <w:rFonts w:ascii="宋体" w:hAnsi="宋体" w:cs="宋体"/>
                <w:bCs/>
                <w:szCs w:val="21"/>
              </w:rPr>
              <w:t>content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4676F6" w:rsidRPr="00E13C1C" w:rsidRDefault="004676F6" w:rsidP="00BA5AD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9B5448">
              <w:rPr>
                <w:rFonts w:ascii="宋体" w:hAnsi="宋体" w:cs="宋体"/>
                <w:bCs/>
                <w:szCs w:val="21"/>
              </w:rPr>
              <w:t>content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76F6" w:rsidRPr="00A839AF" w:rsidRDefault="004676F6" w:rsidP="00BA5AD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增加版本信息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4676F6" w:rsidRPr="00A839AF" w:rsidRDefault="004676F6" w:rsidP="00BA5AD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4676F6" w:rsidRPr="00A839AF" w:rsidRDefault="004676F6" w:rsidP="00BA5AD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4676F6" w:rsidRPr="00755F3A" w:rsidTr="006C3448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76F6" w:rsidRPr="00A839AF" w:rsidRDefault="004676F6" w:rsidP="00BA5AD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5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76F6" w:rsidRPr="00A839AF" w:rsidRDefault="004676F6" w:rsidP="00BA5AD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4676F6" w:rsidRPr="00C307C1" w:rsidRDefault="004676F6" w:rsidP="00BA5AD8">
            <w:pPr>
              <w:widowControl/>
              <w:ind w:left="105" w:hangingChars="50" w:hanging="105"/>
              <w:jc w:val="center"/>
            </w:pPr>
            <w:r w:rsidRPr="009B5448">
              <w:rPr>
                <w:rFonts w:ascii="宋体" w:hAnsi="宋体" w:cs="宋体"/>
                <w:bCs/>
                <w:szCs w:val="21"/>
              </w:rPr>
              <w:t>force</w:t>
            </w:r>
            <w:r>
              <w:rPr>
                <w:rFonts w:hint="eastAsia"/>
              </w:rPr>
              <w:t>输入错误是否能够</w:t>
            </w:r>
            <w:r>
              <w:rPr>
                <w:rFonts w:hint="eastAsia"/>
              </w:rPr>
              <w:t>增加版本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76F6" w:rsidRPr="00031A68" w:rsidRDefault="004676F6" w:rsidP="00BA5AD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9B5448">
              <w:rPr>
                <w:rFonts w:ascii="宋体" w:hAnsi="宋体" w:cs="宋体"/>
                <w:bCs/>
                <w:szCs w:val="21"/>
              </w:rPr>
              <w:t>force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德玛西亚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4676F6" w:rsidRPr="00E13C1C" w:rsidRDefault="004676F6" w:rsidP="00BA5AD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9B5448">
              <w:rPr>
                <w:rFonts w:ascii="宋体" w:hAnsi="宋体" w:cs="宋体"/>
                <w:bCs/>
                <w:szCs w:val="21"/>
              </w:rPr>
              <w:t>force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德玛西亚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76F6" w:rsidRPr="00A839AF" w:rsidRDefault="004676F6" w:rsidP="00BA5AD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增加版本信息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4676F6" w:rsidRPr="00A839AF" w:rsidRDefault="004676F6" w:rsidP="00BA5AD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4676F6" w:rsidRPr="00A839AF" w:rsidRDefault="004676F6" w:rsidP="00BA5AD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4676F6" w:rsidRPr="00755F3A" w:rsidTr="006C3448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76F6" w:rsidRPr="00A839AF" w:rsidRDefault="004676F6" w:rsidP="00BA5AD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6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76F6" w:rsidRPr="00A839AF" w:rsidRDefault="004676F6" w:rsidP="00BA5AD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4676F6" w:rsidRPr="00C307C1" w:rsidRDefault="004676F6" w:rsidP="00BA5AD8">
            <w:pPr>
              <w:widowControl/>
              <w:ind w:left="105" w:hangingChars="50" w:hanging="105"/>
              <w:jc w:val="center"/>
            </w:pPr>
            <w:r w:rsidRPr="009B5448">
              <w:rPr>
                <w:rFonts w:ascii="宋体" w:hAnsi="宋体" w:cs="宋体"/>
                <w:bCs/>
                <w:szCs w:val="21"/>
              </w:rPr>
              <w:t>downloadUrl</w:t>
            </w:r>
            <w:r>
              <w:rPr>
                <w:rFonts w:hint="eastAsia"/>
              </w:rPr>
              <w:t>输入错误是否能够</w:t>
            </w:r>
            <w:r>
              <w:rPr>
                <w:rFonts w:hint="eastAsia"/>
              </w:rPr>
              <w:t>增加版本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76F6" w:rsidRPr="00031A68" w:rsidRDefault="004676F6" w:rsidP="00BA5AD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 w:rsidRPr="009B5448">
              <w:rPr>
                <w:rFonts w:ascii="宋体" w:hAnsi="宋体" w:cs="宋体"/>
                <w:bCs/>
                <w:szCs w:val="21"/>
              </w:rPr>
              <w:t>downloadUrl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http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4676F6" w:rsidRPr="00E13C1C" w:rsidRDefault="004676F6" w:rsidP="00BA5AD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9B5448">
              <w:rPr>
                <w:rFonts w:ascii="宋体" w:hAnsi="宋体" w:cs="宋体"/>
                <w:bCs/>
                <w:szCs w:val="21"/>
              </w:rPr>
              <w:t>downloadUrl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76F6" w:rsidRPr="00A839AF" w:rsidRDefault="004676F6" w:rsidP="00BA5AD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增加版本信息</w:t>
            </w:r>
            <w:r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4676F6" w:rsidRPr="00A839AF" w:rsidRDefault="004676F6" w:rsidP="00BA5AD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4676F6" w:rsidRPr="00A839AF" w:rsidRDefault="004676F6" w:rsidP="00BA5AD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4676F6" w:rsidRPr="00755F3A" w:rsidTr="006C3448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76F6" w:rsidRDefault="004676F6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7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76F6" w:rsidRDefault="004676F6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4676F6" w:rsidRDefault="004676F6" w:rsidP="006C3448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增加版本信息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76F6" w:rsidRDefault="004676F6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4676F6" w:rsidRDefault="004676F6" w:rsidP="006C3448">
            <w:pPr>
              <w:widowControl/>
              <w:ind w:firstLine="420"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76F6" w:rsidRDefault="004676F6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增加版本信息</w:t>
            </w:r>
            <w:r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4676F6" w:rsidRDefault="004676F6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4676F6" w:rsidRDefault="004676F6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1A4611" w:rsidRDefault="001A4611" w:rsidP="007E2FCA"/>
    <w:p w:rsidR="00E616E0" w:rsidRDefault="00491D05" w:rsidP="00491D05">
      <w:pPr>
        <w:pStyle w:val="4"/>
      </w:pPr>
      <w:r>
        <w:rPr>
          <w:rFonts w:hint="eastAsia"/>
        </w:rPr>
        <w:t>版本更新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E616E0" w:rsidRPr="00755F3A" w:rsidTr="006C3448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6E0" w:rsidRPr="00755F3A" w:rsidRDefault="00E616E0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16E0" w:rsidRPr="00755F3A" w:rsidRDefault="00E616E0" w:rsidP="006C3448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16E0" w:rsidRPr="00755F3A" w:rsidRDefault="00E616E0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16E0" w:rsidRPr="00755F3A" w:rsidRDefault="00E616E0" w:rsidP="006C3448">
            <w:pPr>
              <w:spacing w:line="276" w:lineRule="auto"/>
              <w:ind w:firstLine="420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E616E0" w:rsidRPr="00755F3A" w:rsidTr="006C3448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6E0" w:rsidRPr="00755F3A" w:rsidRDefault="00E616E0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16E0" w:rsidRPr="00B47B88" w:rsidRDefault="00E616E0" w:rsidP="008F34A6">
            <w:pPr>
              <w:spacing w:line="276" w:lineRule="auto"/>
              <w:ind w:firstLine="420"/>
              <w:jc w:val="left"/>
            </w:pPr>
            <w:r>
              <w:rPr>
                <w:rFonts w:hint="eastAsia"/>
                <w:color w:val="000000"/>
              </w:rPr>
              <w:t>F23/</w:t>
            </w:r>
            <w:r>
              <w:rPr>
                <w:rFonts w:hint="eastAsia"/>
                <w:color w:val="000000"/>
              </w:rPr>
              <w:t>其他；</w:t>
            </w:r>
            <w:r>
              <w:rPr>
                <w:rFonts w:hint="eastAsia"/>
              </w:rPr>
              <w:t>F23_03</w:t>
            </w:r>
            <w:r w:rsidRPr="00320507">
              <w:rPr>
                <w:rFonts w:hint="eastAsia"/>
              </w:rPr>
              <w:t>/</w:t>
            </w:r>
            <w:r w:rsidR="008F34A6">
              <w:rPr>
                <w:rFonts w:hint="eastAsia"/>
              </w:rPr>
              <w:t>版本更新</w:t>
            </w:r>
            <w:r w:rsidR="008F34A6" w:rsidRPr="00B47B88">
              <w:t xml:space="preserve"> 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E616E0" w:rsidRPr="00755F3A" w:rsidRDefault="00E616E0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E616E0" w:rsidRPr="00755F3A" w:rsidRDefault="00E616E0" w:rsidP="006C3448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E616E0" w:rsidRPr="00755F3A" w:rsidTr="006C3448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6E0" w:rsidRPr="00755F3A" w:rsidRDefault="00E616E0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6E0" w:rsidRPr="004519E0" w:rsidRDefault="00491D05" w:rsidP="006C3448">
            <w:pPr>
              <w:ind w:firstLine="420"/>
            </w:pPr>
            <w:r>
              <w:rPr>
                <w:rFonts w:hint="eastAsia"/>
              </w:rPr>
              <w:t>版本更新</w:t>
            </w:r>
          </w:p>
        </w:tc>
      </w:tr>
      <w:tr w:rsidR="00E616E0" w:rsidRPr="005F5211" w:rsidTr="006C3448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6E0" w:rsidRPr="00755F3A" w:rsidRDefault="00E616E0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16E0" w:rsidRPr="0089247C" w:rsidRDefault="00E616E0" w:rsidP="006C3448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E616E0" w:rsidRPr="00755F3A" w:rsidTr="006C3448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6E0" w:rsidRPr="00755F3A" w:rsidRDefault="00E616E0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6E0" w:rsidRPr="00EC2EA0" w:rsidRDefault="00E616E0" w:rsidP="006C3448">
            <w:pPr>
              <w:spacing w:line="276" w:lineRule="auto"/>
              <w:ind w:firstLine="420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E616E0" w:rsidRPr="00755F3A" w:rsidTr="006C3448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6E0" w:rsidRPr="00755F3A" w:rsidRDefault="00E616E0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6E0" w:rsidRPr="00755F3A" w:rsidRDefault="00E616E0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E616E0" w:rsidRPr="00755F3A" w:rsidRDefault="00E616E0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6E0" w:rsidRPr="00755F3A" w:rsidRDefault="00E616E0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E616E0" w:rsidRPr="0033605F" w:rsidRDefault="00E616E0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6E0" w:rsidRPr="00755F3A" w:rsidRDefault="00E616E0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E616E0" w:rsidRPr="00755F3A" w:rsidRDefault="00E616E0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E616E0" w:rsidRPr="00755F3A" w:rsidRDefault="00E616E0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E616E0" w:rsidRPr="00755F3A" w:rsidTr="006C3448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6E0" w:rsidRPr="00A839AF" w:rsidRDefault="00E616E0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6E0" w:rsidRPr="00A839AF" w:rsidRDefault="00E616E0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E616E0" w:rsidRPr="00C307C1" w:rsidRDefault="00E616E0" w:rsidP="006C3448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</w:t>
            </w:r>
            <w:r w:rsidR="00491D05">
              <w:rPr>
                <w:rFonts w:hint="eastAsia"/>
              </w:rPr>
              <w:t>版本更新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6E0" w:rsidRPr="00031A68" w:rsidRDefault="00E616E0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E616E0" w:rsidRPr="00E13C1C" w:rsidRDefault="00E616E0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6E0" w:rsidRPr="00A839AF" w:rsidRDefault="00491D05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版本更新</w:t>
            </w:r>
            <w:r w:rsidR="00E616E0"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E616E0" w:rsidRPr="00A839AF" w:rsidRDefault="00E616E0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E616E0" w:rsidRPr="00A839AF" w:rsidRDefault="00E616E0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E616E0" w:rsidRPr="00755F3A" w:rsidTr="006C3448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6E0" w:rsidRDefault="00E616E0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6E0" w:rsidRDefault="00E616E0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E616E0" w:rsidRDefault="00E616E0" w:rsidP="006C3448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</w:t>
            </w:r>
            <w:r w:rsidR="00491D05">
              <w:rPr>
                <w:rFonts w:hint="eastAsia"/>
              </w:rPr>
              <w:t>版本更新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6E0" w:rsidRDefault="00E616E0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E616E0" w:rsidRDefault="00E616E0" w:rsidP="006C3448">
            <w:pPr>
              <w:widowControl/>
              <w:ind w:firstLine="420"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6E0" w:rsidRDefault="00491D05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版本更新</w:t>
            </w:r>
            <w:r w:rsidR="00E616E0"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E616E0" w:rsidRDefault="00E616E0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E616E0" w:rsidRDefault="00E616E0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E616E0" w:rsidRDefault="00E616E0" w:rsidP="007E2FCA"/>
    <w:p w:rsidR="00E616E0" w:rsidRDefault="00D65296" w:rsidP="00D65296">
      <w:pPr>
        <w:pStyle w:val="4"/>
      </w:pPr>
      <w:r w:rsidRPr="004E14BE">
        <w:rPr>
          <w:rFonts w:hint="eastAsia"/>
        </w:rPr>
        <w:t>注册</w:t>
      </w:r>
      <w:r>
        <w:rPr>
          <w:rFonts w:hint="eastAsia"/>
        </w:rPr>
        <w:t>JPUSH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E616E0" w:rsidRPr="00755F3A" w:rsidTr="006C3448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6E0" w:rsidRPr="00755F3A" w:rsidRDefault="00E616E0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16E0" w:rsidRPr="00755F3A" w:rsidRDefault="00E616E0" w:rsidP="006C3448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16E0" w:rsidRPr="00755F3A" w:rsidRDefault="00E616E0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16E0" w:rsidRPr="00755F3A" w:rsidRDefault="00E616E0" w:rsidP="006C3448">
            <w:pPr>
              <w:spacing w:line="276" w:lineRule="auto"/>
              <w:ind w:firstLine="420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E616E0" w:rsidRPr="00755F3A" w:rsidTr="006C3448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6E0" w:rsidRPr="00755F3A" w:rsidRDefault="00E616E0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lastRenderedPageBreak/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16E0" w:rsidRPr="00B47B88" w:rsidRDefault="00E616E0" w:rsidP="00E616E0">
            <w:pPr>
              <w:spacing w:line="276" w:lineRule="auto"/>
              <w:ind w:firstLine="420"/>
              <w:jc w:val="left"/>
            </w:pPr>
            <w:r>
              <w:rPr>
                <w:rFonts w:hint="eastAsia"/>
                <w:color w:val="000000"/>
              </w:rPr>
              <w:t>F23/</w:t>
            </w:r>
            <w:r>
              <w:rPr>
                <w:rFonts w:hint="eastAsia"/>
                <w:color w:val="000000"/>
              </w:rPr>
              <w:t>其他；</w:t>
            </w:r>
            <w:r w:rsidR="00F3549B">
              <w:rPr>
                <w:rFonts w:hint="eastAsia"/>
              </w:rPr>
              <w:t>F23_04</w:t>
            </w:r>
            <w:r w:rsidRPr="00320507">
              <w:rPr>
                <w:rFonts w:hint="eastAsia"/>
              </w:rPr>
              <w:t>/</w:t>
            </w:r>
            <w:r w:rsidR="00D65296" w:rsidRPr="004E14BE">
              <w:rPr>
                <w:rFonts w:hint="eastAsia"/>
              </w:rPr>
              <w:t>注册</w:t>
            </w:r>
            <w:r w:rsidR="00D65296">
              <w:rPr>
                <w:rFonts w:hint="eastAsia"/>
              </w:rPr>
              <w:t>JPUSH</w:t>
            </w:r>
            <w:r w:rsidRPr="00755F3A">
              <w:rPr>
                <w:rFonts w:ascii="Calibri" w:eastAsia="宋体" w:hAnsi="Calibri" w:cs="Times New Roman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E616E0" w:rsidRPr="00755F3A" w:rsidRDefault="00E616E0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E616E0" w:rsidRPr="00755F3A" w:rsidRDefault="00E616E0" w:rsidP="006C3448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E616E0" w:rsidRPr="00755F3A" w:rsidTr="006C3448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6E0" w:rsidRPr="00755F3A" w:rsidRDefault="00E616E0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6E0" w:rsidRPr="004519E0" w:rsidRDefault="00D65296" w:rsidP="006C3448">
            <w:pPr>
              <w:ind w:firstLine="420"/>
            </w:pPr>
            <w:r w:rsidRPr="004E14BE">
              <w:rPr>
                <w:rFonts w:hint="eastAsia"/>
              </w:rPr>
              <w:t>注册</w:t>
            </w:r>
            <w:r>
              <w:rPr>
                <w:rFonts w:hint="eastAsia"/>
              </w:rPr>
              <w:t>JPUSH</w:t>
            </w:r>
          </w:p>
        </w:tc>
      </w:tr>
      <w:tr w:rsidR="00E616E0" w:rsidRPr="005F5211" w:rsidTr="006C3448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6E0" w:rsidRPr="00755F3A" w:rsidRDefault="00E616E0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16E0" w:rsidRPr="0089247C" w:rsidRDefault="00E616E0" w:rsidP="006C3448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E616E0" w:rsidRPr="00755F3A" w:rsidTr="006C3448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6E0" w:rsidRPr="00755F3A" w:rsidRDefault="00E616E0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6E0" w:rsidRPr="00EC2EA0" w:rsidRDefault="00E616E0" w:rsidP="006C3448">
            <w:pPr>
              <w:spacing w:line="276" w:lineRule="auto"/>
              <w:ind w:firstLine="420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E616E0" w:rsidRPr="00755F3A" w:rsidTr="006C3448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6E0" w:rsidRPr="00755F3A" w:rsidRDefault="00E616E0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6E0" w:rsidRPr="00755F3A" w:rsidRDefault="00E616E0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E616E0" w:rsidRPr="00755F3A" w:rsidRDefault="00E616E0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6E0" w:rsidRPr="00755F3A" w:rsidRDefault="00E616E0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E616E0" w:rsidRPr="0033605F" w:rsidRDefault="00E616E0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6E0" w:rsidRPr="00755F3A" w:rsidRDefault="00E616E0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E616E0" w:rsidRPr="00755F3A" w:rsidRDefault="00E616E0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E616E0" w:rsidRPr="00755F3A" w:rsidRDefault="00E616E0" w:rsidP="006C3448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E616E0" w:rsidRPr="00755F3A" w:rsidTr="006C3448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6E0" w:rsidRPr="00A839AF" w:rsidRDefault="00E616E0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6E0" w:rsidRPr="00A839AF" w:rsidRDefault="00E616E0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E616E0" w:rsidRPr="00C307C1" w:rsidRDefault="00E616E0" w:rsidP="006C3448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</w:t>
            </w:r>
            <w:r w:rsidR="00D65296" w:rsidRPr="004E14BE">
              <w:rPr>
                <w:rFonts w:hint="eastAsia"/>
              </w:rPr>
              <w:t>注册</w:t>
            </w:r>
            <w:r w:rsidR="00D65296">
              <w:rPr>
                <w:rFonts w:hint="eastAsia"/>
              </w:rPr>
              <w:t>JPUSH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6E0" w:rsidRPr="00031A68" w:rsidRDefault="00E616E0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E616E0" w:rsidRPr="00E13C1C" w:rsidRDefault="00E616E0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6E0" w:rsidRPr="00A839AF" w:rsidRDefault="00D65296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4E14BE">
              <w:rPr>
                <w:rFonts w:hint="eastAsia"/>
              </w:rPr>
              <w:t>注册</w:t>
            </w:r>
            <w:r>
              <w:rPr>
                <w:rFonts w:hint="eastAsia"/>
              </w:rPr>
              <w:t>JPUSH</w:t>
            </w:r>
            <w:r w:rsidR="00E616E0"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E616E0" w:rsidRPr="00A839AF" w:rsidRDefault="00E616E0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E616E0" w:rsidRPr="00A839AF" w:rsidRDefault="00E616E0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E616E0" w:rsidRPr="00755F3A" w:rsidTr="006C3448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6E0" w:rsidRDefault="00E616E0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6E0" w:rsidRDefault="00E616E0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E616E0" w:rsidRDefault="00E616E0" w:rsidP="006C3448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</w:t>
            </w:r>
            <w:r w:rsidR="00D65296" w:rsidRPr="004E14BE">
              <w:rPr>
                <w:rFonts w:hint="eastAsia"/>
              </w:rPr>
              <w:t>注册</w:t>
            </w:r>
            <w:r w:rsidR="00D65296">
              <w:rPr>
                <w:rFonts w:hint="eastAsia"/>
              </w:rPr>
              <w:t>JPUSH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6E0" w:rsidRDefault="00E616E0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E616E0" w:rsidRDefault="00E616E0" w:rsidP="006C3448">
            <w:pPr>
              <w:widowControl/>
              <w:ind w:firstLine="420"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16E0" w:rsidRDefault="00D65296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4E14BE">
              <w:rPr>
                <w:rFonts w:hint="eastAsia"/>
              </w:rPr>
              <w:t>注册</w:t>
            </w:r>
            <w:r>
              <w:rPr>
                <w:rFonts w:hint="eastAsia"/>
              </w:rPr>
              <w:t>JPUSH</w:t>
            </w:r>
            <w:r w:rsidR="00E616E0"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E616E0" w:rsidRDefault="00E616E0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E616E0" w:rsidRDefault="00E616E0" w:rsidP="006C3448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E616E0" w:rsidRDefault="00E616E0" w:rsidP="007E2FCA"/>
    <w:p w:rsidR="00E616E0" w:rsidRDefault="00D65296" w:rsidP="00D65296">
      <w:pPr>
        <w:pStyle w:val="4"/>
      </w:pPr>
      <w:r>
        <w:rPr>
          <w:rFonts w:hint="eastAsia"/>
        </w:rPr>
        <w:t>获取手机验证码</w:t>
      </w:r>
    </w:p>
    <w:tbl>
      <w:tblPr>
        <w:tblW w:w="12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7"/>
        <w:gridCol w:w="1337"/>
        <w:gridCol w:w="1267"/>
        <w:gridCol w:w="826"/>
        <w:gridCol w:w="821"/>
        <w:gridCol w:w="880"/>
        <w:gridCol w:w="556"/>
        <w:gridCol w:w="2137"/>
        <w:gridCol w:w="1991"/>
        <w:gridCol w:w="1375"/>
      </w:tblGrid>
      <w:tr w:rsidR="001A4611" w:rsidRPr="00755F3A" w:rsidTr="00FB66ED">
        <w:trPr>
          <w:cantSplit/>
          <w:trHeight w:val="457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Pr="00755F3A" w:rsidRDefault="001A4611" w:rsidP="00FB66E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项目</w:t>
            </w:r>
            <w:r w:rsidRPr="00755F3A">
              <w:rPr>
                <w:rFonts w:ascii="Calibri" w:eastAsia="宋体" w:hAnsi="Calibri" w:cs="Times New Roman" w:hint="eastAsia"/>
              </w:rPr>
              <w:t>/</w:t>
            </w:r>
            <w:r w:rsidRPr="00755F3A">
              <w:rPr>
                <w:rFonts w:ascii="Calibri" w:eastAsia="宋体" w:hAnsi="Calibri" w:cs="Times New Roman" w:hint="eastAsia"/>
              </w:rPr>
              <w:t>软件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4611" w:rsidRPr="00755F3A" w:rsidRDefault="001A4611" w:rsidP="00FB66ED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天使导医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4611" w:rsidRPr="00755F3A" w:rsidRDefault="001A4611" w:rsidP="00FB66E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程序版本</w:t>
            </w:r>
          </w:p>
        </w:tc>
        <w:tc>
          <w:tcPr>
            <w:tcW w:w="6059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4611" w:rsidRPr="00755F3A" w:rsidRDefault="001A4611" w:rsidP="00FB66ED">
            <w:pPr>
              <w:spacing w:line="276" w:lineRule="auto"/>
              <w:ind w:firstLine="420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V1.0</w:t>
            </w:r>
          </w:p>
        </w:tc>
      </w:tr>
      <w:tr w:rsidR="001A4611" w:rsidRPr="00755F3A" w:rsidTr="00FB66ED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Pr="00755F3A" w:rsidRDefault="001A4611" w:rsidP="00FB66E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功能名称</w:t>
            </w:r>
          </w:p>
        </w:tc>
        <w:tc>
          <w:tcPr>
            <w:tcW w:w="343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4611" w:rsidRPr="00B47B88" w:rsidRDefault="00F3549B" w:rsidP="00FB66ED">
            <w:pPr>
              <w:spacing w:line="276" w:lineRule="auto"/>
              <w:ind w:firstLine="420"/>
              <w:jc w:val="left"/>
            </w:pPr>
            <w:r>
              <w:rPr>
                <w:rFonts w:hint="eastAsia"/>
                <w:color w:val="000000"/>
              </w:rPr>
              <w:t>F23</w:t>
            </w:r>
            <w:r w:rsidR="001A4611"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其他</w:t>
            </w:r>
            <w:r w:rsidR="001A4611">
              <w:rPr>
                <w:rFonts w:hint="eastAsia"/>
                <w:color w:val="000000"/>
              </w:rPr>
              <w:t>；</w:t>
            </w:r>
            <w:r>
              <w:rPr>
                <w:rFonts w:hint="eastAsia"/>
              </w:rPr>
              <w:t>F23_05</w:t>
            </w:r>
            <w:r w:rsidR="001A4611" w:rsidRPr="00320507">
              <w:rPr>
                <w:rFonts w:hint="eastAsia"/>
              </w:rPr>
              <w:t>/</w:t>
            </w:r>
            <w:r w:rsidR="00D65296">
              <w:rPr>
                <w:rFonts w:hint="eastAsia"/>
              </w:rPr>
              <w:t>获取手机验证码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bottom"/>
          </w:tcPr>
          <w:p w:rsidR="001A4611" w:rsidRPr="00755F3A" w:rsidRDefault="001A4611" w:rsidP="00FB66E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测试人员</w:t>
            </w:r>
          </w:p>
        </w:tc>
        <w:tc>
          <w:tcPr>
            <w:tcW w:w="6059" w:type="dxa"/>
            <w:gridSpan w:val="4"/>
            <w:vAlign w:val="bottom"/>
          </w:tcPr>
          <w:p w:rsidR="001A4611" w:rsidRPr="00755F3A" w:rsidRDefault="001A4611" w:rsidP="00FB66ED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  <w:kern w:val="0"/>
                <w:szCs w:val="21"/>
              </w:rPr>
              <w:t>杨磊、张谨</w:t>
            </w:r>
          </w:p>
        </w:tc>
      </w:tr>
      <w:tr w:rsidR="001A4611" w:rsidRPr="00755F3A" w:rsidTr="00FB66ED">
        <w:trPr>
          <w:cantSplit/>
          <w:trHeight w:val="1013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4611" w:rsidRPr="00755F3A" w:rsidRDefault="001A4611" w:rsidP="00FB66E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测试目的：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4611" w:rsidRPr="004519E0" w:rsidRDefault="00D65296" w:rsidP="00FB66ED">
            <w:pPr>
              <w:ind w:firstLine="420"/>
            </w:pPr>
            <w:r>
              <w:rPr>
                <w:rFonts w:hint="eastAsia"/>
              </w:rPr>
              <w:t>获取手机验证码</w:t>
            </w:r>
          </w:p>
        </w:tc>
      </w:tr>
      <w:tr w:rsidR="001A4611" w:rsidRPr="005F5211" w:rsidTr="00FB66ED">
        <w:trPr>
          <w:cantSplit/>
          <w:trHeight w:val="420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Pr="00755F3A" w:rsidRDefault="001A4611" w:rsidP="00FB66E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预置条件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4611" w:rsidRPr="0089247C" w:rsidRDefault="001A4611" w:rsidP="00FB66ED">
            <w:pPr>
              <w:spacing w:line="276" w:lineRule="auto"/>
              <w:ind w:firstLine="42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1A4611" w:rsidRPr="00755F3A" w:rsidTr="00FB66ED">
        <w:trPr>
          <w:cantSplit/>
          <w:trHeight w:val="472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Pr="00755F3A" w:rsidRDefault="001A4611" w:rsidP="00FB66E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发现问题及建议</w:t>
            </w:r>
          </w:p>
        </w:tc>
        <w:tc>
          <w:tcPr>
            <w:tcW w:w="1119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Pr="00EC2EA0" w:rsidRDefault="001A4611" w:rsidP="00FB66ED">
            <w:pPr>
              <w:spacing w:line="276" w:lineRule="auto"/>
              <w:ind w:firstLine="420"/>
              <w:rPr>
                <w:rFonts w:ascii="Calibri" w:eastAsia="宋体" w:hAnsi="Calibri" w:cs="Times New Roman"/>
                <w:color w:val="FF0000"/>
              </w:rPr>
            </w:pPr>
            <w:r>
              <w:rPr>
                <w:rFonts w:ascii="Calibri" w:eastAsia="宋体" w:hAnsi="Calibri" w:cs="Times New Roman" w:hint="eastAsia"/>
                <w:color w:val="FF0000"/>
              </w:rPr>
              <w:t>无</w:t>
            </w:r>
          </w:p>
        </w:tc>
      </w:tr>
      <w:tr w:rsidR="001A4611" w:rsidRPr="00755F3A" w:rsidTr="00FB66ED">
        <w:trPr>
          <w:cantSplit/>
          <w:trHeight w:val="629"/>
        </w:trPr>
        <w:tc>
          <w:tcPr>
            <w:tcW w:w="154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Pr="00755F3A" w:rsidRDefault="001A4611" w:rsidP="00FB66E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用例编号</w:t>
            </w:r>
          </w:p>
        </w:tc>
        <w:tc>
          <w:tcPr>
            <w:tcW w:w="13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Pr="00755F3A" w:rsidRDefault="001A4611" w:rsidP="00FB66E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相关用例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1A4611" w:rsidRPr="00755F3A" w:rsidRDefault="001A4611" w:rsidP="00FB66E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目的</w:t>
            </w:r>
          </w:p>
        </w:tc>
        <w:tc>
          <w:tcPr>
            <w:tcW w:w="1647" w:type="dxa"/>
            <w:gridSpan w:val="2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Pr="00755F3A" w:rsidRDefault="001A4611" w:rsidP="00FB66E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操作</w:t>
            </w:r>
            <w:r>
              <w:rPr>
                <w:rFonts w:ascii="Calibri" w:eastAsia="宋体" w:hAnsi="Calibri" w:cs="Times New Roman" w:hint="eastAsia"/>
              </w:rPr>
              <w:t>步骤</w:t>
            </w:r>
          </w:p>
        </w:tc>
        <w:tc>
          <w:tcPr>
            <w:tcW w:w="1436" w:type="dxa"/>
            <w:gridSpan w:val="2"/>
            <w:shd w:val="clear" w:color="auto" w:fill="D9D9D9" w:themeFill="background1" w:themeFillShade="D9"/>
          </w:tcPr>
          <w:p w:rsidR="001A4611" w:rsidRPr="0033605F" w:rsidRDefault="001A4611" w:rsidP="00FB66E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33605F">
              <w:rPr>
                <w:rFonts w:ascii="Calibri" w:eastAsia="宋体" w:hAnsi="Calibri" w:cs="Times New Roman" w:hint="eastAsia"/>
              </w:rPr>
              <w:t>输入数据</w:t>
            </w:r>
          </w:p>
        </w:tc>
        <w:tc>
          <w:tcPr>
            <w:tcW w:w="2137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Pr="00755F3A" w:rsidRDefault="001A4611" w:rsidP="00FB66E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 w:rsidRPr="00755F3A">
              <w:rPr>
                <w:rFonts w:ascii="Calibri" w:eastAsia="宋体" w:hAnsi="Calibri" w:cs="Times New Roman" w:hint="eastAsia"/>
              </w:rPr>
              <w:t>期望结果</w:t>
            </w:r>
          </w:p>
        </w:tc>
        <w:tc>
          <w:tcPr>
            <w:tcW w:w="1991" w:type="dxa"/>
            <w:shd w:val="clear" w:color="auto" w:fill="D9D9D9" w:themeFill="background1" w:themeFillShade="D9"/>
          </w:tcPr>
          <w:p w:rsidR="001A4611" w:rsidRPr="00755F3A" w:rsidRDefault="001A4611" w:rsidP="00FB66E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执行</w:t>
            </w:r>
            <w:r w:rsidRPr="00755F3A">
              <w:rPr>
                <w:rFonts w:ascii="Calibri" w:eastAsia="宋体" w:hAnsi="Calibri" w:cs="Times New Roman" w:hint="eastAsia"/>
              </w:rPr>
              <w:t>结果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:rsidR="001A4611" w:rsidRPr="00755F3A" w:rsidRDefault="001A4611" w:rsidP="00FB66ED">
            <w:pPr>
              <w:spacing w:line="276" w:lineRule="auto"/>
              <w:ind w:firstLine="420"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结果比较说明</w:t>
            </w:r>
          </w:p>
        </w:tc>
      </w:tr>
      <w:tr w:rsidR="001A4611" w:rsidRPr="00755F3A" w:rsidTr="00FB66E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Pr="00A839AF" w:rsidRDefault="001A4611" w:rsidP="00FB66E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 w:rsidRPr="00A839AF">
              <w:rPr>
                <w:rFonts w:ascii="Times New Roman" w:hAnsi="Times New Roman" w:hint="eastAsia"/>
                <w:szCs w:val="24"/>
              </w:rPr>
              <w:t>00</w:t>
            </w:r>
            <w:r>
              <w:rPr>
                <w:rFonts w:ascii="Times New Roman" w:hAnsi="Times New Roman" w:hint="eastAsia"/>
                <w:szCs w:val="24"/>
              </w:rPr>
              <w:t>1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Pr="00A839AF" w:rsidRDefault="001A4611" w:rsidP="00FB66E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1A4611" w:rsidRPr="00C307C1" w:rsidRDefault="001A4611" w:rsidP="00FB66ED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输入错误是否能够</w:t>
            </w:r>
            <w:r w:rsidR="00D65296">
              <w:rPr>
                <w:rFonts w:hint="eastAsia"/>
              </w:rPr>
              <w:t>获取手机验证码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Pr="00031A68" w:rsidRDefault="001A4611" w:rsidP="00FB66E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输入</w:t>
            </w:r>
            <w:r>
              <w:rPr>
                <w:rFonts w:hint="eastAsia"/>
              </w:rPr>
              <w:t>token</w:t>
            </w:r>
            <w:r>
              <w:rPr>
                <w:rFonts w:ascii="Times New Roman" w:hAnsi="Times New Roman" w:hint="eastAsia"/>
                <w:szCs w:val="24"/>
              </w:rPr>
              <w:t>为错误的：“</w:t>
            </w:r>
            <w:r>
              <w:rPr>
                <w:rFonts w:ascii="Times New Roman" w:hAnsi="Times New Roman" w:hint="eastAsia"/>
                <w:szCs w:val="24"/>
              </w:rPr>
              <w:t>0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</w:p>
        </w:tc>
        <w:tc>
          <w:tcPr>
            <w:tcW w:w="1436" w:type="dxa"/>
            <w:gridSpan w:val="2"/>
          </w:tcPr>
          <w:p w:rsidR="001A4611" w:rsidRPr="00E13C1C" w:rsidRDefault="001A4611" w:rsidP="00FB66E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：“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“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Pr="00A839AF" w:rsidRDefault="00D65296" w:rsidP="00FB66E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手机验证码</w:t>
            </w:r>
            <w:r w:rsidR="001A4611">
              <w:rPr>
                <w:rFonts w:ascii="Calibri" w:eastAsia="宋体" w:hAnsi="Calibri" w:cs="Times New Roman" w:hint="eastAsia"/>
              </w:rPr>
              <w:t>失败</w:t>
            </w:r>
          </w:p>
        </w:tc>
        <w:tc>
          <w:tcPr>
            <w:tcW w:w="1991" w:type="dxa"/>
          </w:tcPr>
          <w:p w:rsidR="001A4611" w:rsidRPr="00A839AF" w:rsidRDefault="001A4611" w:rsidP="00FB66E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失败</w:t>
            </w:r>
          </w:p>
        </w:tc>
        <w:tc>
          <w:tcPr>
            <w:tcW w:w="1375" w:type="dxa"/>
          </w:tcPr>
          <w:p w:rsidR="001A4611" w:rsidRPr="00A839AF" w:rsidRDefault="001A4611" w:rsidP="00FB66E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  <w:tr w:rsidR="001A4611" w:rsidRPr="00755F3A" w:rsidTr="00FB66ED">
        <w:trPr>
          <w:cantSplit/>
          <w:trHeight w:val="629"/>
        </w:trPr>
        <w:tc>
          <w:tcPr>
            <w:tcW w:w="154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Default="00F3549B" w:rsidP="00FB66E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002</w:t>
            </w:r>
          </w:p>
        </w:tc>
        <w:tc>
          <w:tcPr>
            <w:tcW w:w="13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Default="001A4611" w:rsidP="00FB66E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无</w:t>
            </w:r>
          </w:p>
        </w:tc>
        <w:tc>
          <w:tcPr>
            <w:tcW w:w="1267" w:type="dxa"/>
          </w:tcPr>
          <w:p w:rsidR="001A4611" w:rsidRDefault="001A4611" w:rsidP="00FB66ED">
            <w:pPr>
              <w:widowControl/>
              <w:ind w:left="105" w:hangingChars="50" w:hanging="105"/>
              <w:jc w:val="center"/>
            </w:pPr>
            <w:r>
              <w:rPr>
                <w:rFonts w:hint="eastAsia"/>
              </w:rPr>
              <w:t>全部参数输入正确是否</w:t>
            </w:r>
            <w:r w:rsidR="00D65296">
              <w:rPr>
                <w:rFonts w:hint="eastAsia"/>
              </w:rPr>
              <w:t>获取手机验证码</w:t>
            </w:r>
          </w:p>
        </w:tc>
        <w:tc>
          <w:tcPr>
            <w:tcW w:w="164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Default="001A4611" w:rsidP="00FB66E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按要求正确输入参数</w:t>
            </w:r>
          </w:p>
        </w:tc>
        <w:tc>
          <w:tcPr>
            <w:tcW w:w="1436" w:type="dxa"/>
            <w:gridSpan w:val="2"/>
          </w:tcPr>
          <w:p w:rsidR="001A4611" w:rsidRDefault="001A4611" w:rsidP="00FB66ED">
            <w:pPr>
              <w:widowControl/>
              <w:ind w:firstLine="420"/>
              <w:jc w:val="center"/>
            </w:pPr>
            <w:r>
              <w:rPr>
                <w:rFonts w:hint="eastAsia"/>
              </w:rPr>
              <w:t>正确输入参数</w:t>
            </w:r>
          </w:p>
        </w:tc>
        <w:tc>
          <w:tcPr>
            <w:tcW w:w="213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4611" w:rsidRDefault="00D65296" w:rsidP="00FB66E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/>
              </w:rPr>
              <w:t>获取手机验证码</w:t>
            </w:r>
            <w:r w:rsidR="001A4611">
              <w:rPr>
                <w:rFonts w:ascii="Calibri" w:eastAsia="宋体" w:hAnsi="Calibri" w:cs="Times New Roman" w:hint="eastAsia"/>
              </w:rPr>
              <w:t>成功</w:t>
            </w:r>
          </w:p>
        </w:tc>
        <w:tc>
          <w:tcPr>
            <w:tcW w:w="1991" w:type="dxa"/>
          </w:tcPr>
          <w:p w:rsidR="001A4611" w:rsidRDefault="001A4611" w:rsidP="00FB66E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操作成功</w:t>
            </w:r>
          </w:p>
        </w:tc>
        <w:tc>
          <w:tcPr>
            <w:tcW w:w="1375" w:type="dxa"/>
          </w:tcPr>
          <w:p w:rsidR="001A4611" w:rsidRDefault="001A4611" w:rsidP="00FB66ED">
            <w:pPr>
              <w:widowControl/>
              <w:ind w:firstLine="4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期望通过</w:t>
            </w:r>
          </w:p>
        </w:tc>
      </w:tr>
    </w:tbl>
    <w:p w:rsidR="001A4611" w:rsidRDefault="001A4611" w:rsidP="007E2FCA"/>
    <w:p w:rsidR="00492B4A" w:rsidRPr="007E2FCA" w:rsidRDefault="00492B4A" w:rsidP="007E2FCA"/>
    <w:sectPr w:rsidR="00492B4A" w:rsidRPr="007E2FCA" w:rsidSect="00EF5573">
      <w:headerReference w:type="default" r:id="rId9"/>
      <w:footerReference w:type="default" r:id="rId10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E72" w:rsidRDefault="008F3E72" w:rsidP="00EF5573">
      <w:r>
        <w:separator/>
      </w:r>
    </w:p>
  </w:endnote>
  <w:endnote w:type="continuationSeparator" w:id="0">
    <w:p w:rsidR="008F3E72" w:rsidRDefault="008F3E72" w:rsidP="00EF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90588" w:rsidTr="00C926A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90588" w:rsidRDefault="00590588" w:rsidP="00C926A8">
          <w:pPr>
            <w:ind w:right="360"/>
          </w:pPr>
          <w:r>
            <w:rPr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90588" w:rsidRDefault="00590588" w:rsidP="00C926A8">
          <w:pPr>
            <w:jc w:val="center"/>
          </w:pPr>
          <w:r>
            <w:rPr>
              <w:rFonts w:hAnsi="Symbol"/>
            </w:rPr>
            <w:sym w:font="Symbol" w:char="F0D3"/>
          </w:r>
          <w:r>
            <w:t>20</w:t>
          </w:r>
          <w:r>
            <w:rPr>
              <w:rFonts w:hint="eastAsia"/>
            </w:rPr>
            <w:t>18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90588" w:rsidRDefault="00590588" w:rsidP="00C926A8">
          <w:pPr>
            <w:jc w:val="right"/>
          </w:pPr>
          <w:r>
            <w:rPr>
              <w:noProof/>
            </w:rPr>
            <w:t xml:space="preserve">Page </w:t>
          </w:r>
          <w:r>
            <w:rPr>
              <w:rStyle w:val="a9"/>
              <w:noProof/>
            </w:rPr>
            <w:fldChar w:fldCharType="begin"/>
          </w:r>
          <w:r>
            <w:rPr>
              <w:rStyle w:val="a9"/>
              <w:noProof/>
            </w:rPr>
            <w:instrText xml:space="preserve"> PAGE </w:instrText>
          </w:r>
          <w:r>
            <w:rPr>
              <w:rStyle w:val="a9"/>
              <w:noProof/>
            </w:rPr>
            <w:fldChar w:fldCharType="separate"/>
          </w:r>
          <w:r w:rsidR="006B4B5D">
            <w:rPr>
              <w:rStyle w:val="a9"/>
              <w:noProof/>
            </w:rPr>
            <w:t>24</w:t>
          </w:r>
          <w:r>
            <w:rPr>
              <w:rStyle w:val="a9"/>
              <w:noProof/>
            </w:rPr>
            <w:fldChar w:fldCharType="end"/>
          </w:r>
          <w:r>
            <w:rPr>
              <w:rStyle w:val="a9"/>
              <w:noProof/>
            </w:rPr>
            <w:t xml:space="preserve"> of </w:t>
          </w:r>
          <w:fldSimple w:instr=" NUMPAGES  \* MERGEFORMAT ">
            <w:r w:rsidR="006B4B5D" w:rsidRPr="006B4B5D">
              <w:rPr>
                <w:rStyle w:val="a9"/>
                <w:noProof/>
              </w:rPr>
              <w:t>47</w:t>
            </w:r>
          </w:fldSimple>
        </w:p>
      </w:tc>
    </w:tr>
  </w:tbl>
  <w:p w:rsidR="00590588" w:rsidRDefault="0059058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E72" w:rsidRDefault="008F3E72" w:rsidP="00EF5573">
      <w:r>
        <w:separator/>
      </w:r>
    </w:p>
  </w:footnote>
  <w:footnote w:type="continuationSeparator" w:id="0">
    <w:p w:rsidR="008F3E72" w:rsidRDefault="008F3E72" w:rsidP="00EF5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588" w:rsidRDefault="00590588" w:rsidP="008029D6">
    <w:pPr>
      <w:pStyle w:val="a3"/>
      <w:jc w:val="right"/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90588" w:rsidTr="00C926A8">
      <w:tc>
        <w:tcPr>
          <w:tcW w:w="6379" w:type="dxa"/>
        </w:tcPr>
        <w:p w:rsidR="00590588" w:rsidRDefault="00590588" w:rsidP="00344AFF">
          <w:r>
            <w:rPr>
              <w:rFonts w:hint="eastAsia"/>
            </w:rPr>
            <w:t>天使导医</w:t>
          </w: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</w:tcPr>
        <w:p w:rsidR="00590588" w:rsidRDefault="00590588" w:rsidP="00C926A8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noProof/>
            </w:rPr>
            <w:t>Version: &lt;1.0&gt;</w:t>
          </w:r>
        </w:p>
      </w:tc>
    </w:tr>
    <w:tr w:rsidR="00590588" w:rsidTr="00C926A8">
      <w:tc>
        <w:tcPr>
          <w:tcW w:w="6379" w:type="dxa"/>
        </w:tcPr>
        <w:p w:rsidR="00590588" w:rsidRDefault="00590588" w:rsidP="00C926A8">
          <w:r>
            <w:rPr>
              <w:rFonts w:hint="eastAsia"/>
            </w:rPr>
            <w:t>测试用例</w:t>
          </w:r>
        </w:p>
      </w:tc>
      <w:tc>
        <w:tcPr>
          <w:tcW w:w="3179" w:type="dxa"/>
        </w:tcPr>
        <w:p w:rsidR="00590588" w:rsidRDefault="00590588" w:rsidP="00344AFF">
          <w:r>
            <w:t xml:space="preserve">  </w:t>
          </w:r>
          <w:r>
            <w:rPr>
              <w:noProof/>
            </w:rPr>
            <w:t>Date:  &lt;</w:t>
          </w:r>
          <w:r>
            <w:rPr>
              <w:rFonts w:hint="eastAsia"/>
              <w:noProof/>
            </w:rPr>
            <w:t>2018-07-31</w:t>
          </w:r>
          <w:r>
            <w:rPr>
              <w:noProof/>
            </w:rPr>
            <w:t>&gt;</w:t>
          </w:r>
        </w:p>
      </w:tc>
    </w:tr>
    <w:tr w:rsidR="00590588" w:rsidTr="00C926A8">
      <w:tc>
        <w:tcPr>
          <w:tcW w:w="9558" w:type="dxa"/>
          <w:gridSpan w:val="2"/>
        </w:tcPr>
        <w:p w:rsidR="00590588" w:rsidRDefault="00590588" w:rsidP="00344AFF">
          <w:r>
            <w:rPr>
              <w:rFonts w:hint="eastAsia"/>
              <w:noProof/>
            </w:rPr>
            <w:t>编写人：杨磊、张谨</w:t>
          </w:r>
          <w:r>
            <w:t xml:space="preserve"> </w:t>
          </w:r>
        </w:p>
      </w:tc>
    </w:tr>
  </w:tbl>
  <w:p w:rsidR="00590588" w:rsidRDefault="00590588" w:rsidP="003630EF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1A0"/>
    <w:multiLevelType w:val="hybridMultilevel"/>
    <w:tmpl w:val="C53E7516"/>
    <w:lvl w:ilvl="0" w:tplc="D60C3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982C97"/>
    <w:multiLevelType w:val="hybridMultilevel"/>
    <w:tmpl w:val="05E44820"/>
    <w:lvl w:ilvl="0" w:tplc="83F4C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803914"/>
    <w:multiLevelType w:val="hybridMultilevel"/>
    <w:tmpl w:val="E17866C6"/>
    <w:lvl w:ilvl="0" w:tplc="9D38F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891CF1"/>
    <w:multiLevelType w:val="hybridMultilevel"/>
    <w:tmpl w:val="CB782DC6"/>
    <w:lvl w:ilvl="0" w:tplc="195AE8CE">
      <w:start w:val="1"/>
      <w:numFmt w:val="decimal"/>
      <w:lvlText w:val="%1."/>
      <w:lvlJc w:val="left"/>
      <w:pPr>
        <w:ind w:left="675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">
    <w:nsid w:val="109E2420"/>
    <w:multiLevelType w:val="hybridMultilevel"/>
    <w:tmpl w:val="457C14DC"/>
    <w:lvl w:ilvl="0" w:tplc="DD965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920F1F"/>
    <w:multiLevelType w:val="hybridMultilevel"/>
    <w:tmpl w:val="C54EC8F0"/>
    <w:lvl w:ilvl="0" w:tplc="34E6B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727CE8"/>
    <w:multiLevelType w:val="hybridMultilevel"/>
    <w:tmpl w:val="CD969A4A"/>
    <w:lvl w:ilvl="0" w:tplc="5E208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4F34BC"/>
    <w:multiLevelType w:val="hybridMultilevel"/>
    <w:tmpl w:val="1F0EB00C"/>
    <w:lvl w:ilvl="0" w:tplc="9B744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FF7255"/>
    <w:multiLevelType w:val="hybridMultilevel"/>
    <w:tmpl w:val="14F2DAEE"/>
    <w:lvl w:ilvl="0" w:tplc="FF5E5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CE3CA4"/>
    <w:multiLevelType w:val="hybridMultilevel"/>
    <w:tmpl w:val="D0F6161A"/>
    <w:lvl w:ilvl="0" w:tplc="15F81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CE74E2"/>
    <w:multiLevelType w:val="hybridMultilevel"/>
    <w:tmpl w:val="6400DFE6"/>
    <w:lvl w:ilvl="0" w:tplc="C6F89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B6759B0"/>
    <w:multiLevelType w:val="hybridMultilevel"/>
    <w:tmpl w:val="027211C8"/>
    <w:lvl w:ilvl="0" w:tplc="F3B62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C794A88"/>
    <w:multiLevelType w:val="hybridMultilevel"/>
    <w:tmpl w:val="F42CE22C"/>
    <w:lvl w:ilvl="0" w:tplc="615EA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BA1C2C"/>
    <w:multiLevelType w:val="hybridMultilevel"/>
    <w:tmpl w:val="F6AE320A"/>
    <w:lvl w:ilvl="0" w:tplc="F7122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3382943"/>
    <w:multiLevelType w:val="hybridMultilevel"/>
    <w:tmpl w:val="FCE699F4"/>
    <w:lvl w:ilvl="0" w:tplc="AD0C1E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7364116"/>
    <w:multiLevelType w:val="hybridMultilevel"/>
    <w:tmpl w:val="FE000D98"/>
    <w:lvl w:ilvl="0" w:tplc="F418F2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7DC43E3"/>
    <w:multiLevelType w:val="hybridMultilevel"/>
    <w:tmpl w:val="8924A206"/>
    <w:lvl w:ilvl="0" w:tplc="33280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9664B65"/>
    <w:multiLevelType w:val="hybridMultilevel"/>
    <w:tmpl w:val="B36A7346"/>
    <w:lvl w:ilvl="0" w:tplc="AFB8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25C73EC"/>
    <w:multiLevelType w:val="hybridMultilevel"/>
    <w:tmpl w:val="BED21668"/>
    <w:lvl w:ilvl="0" w:tplc="BE9AB636">
      <w:start w:val="1"/>
      <w:numFmt w:val="decimal"/>
      <w:lvlText w:val="%1."/>
      <w:lvlJc w:val="left"/>
      <w:pPr>
        <w:ind w:left="555" w:hanging="360"/>
      </w:pPr>
      <w:rPr>
        <w:rFonts w:ascii="Times New Roman" w:eastAsiaTheme="minorEastAsia" w:hAnsi="Times New Roman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19">
    <w:nsid w:val="447B5530"/>
    <w:multiLevelType w:val="hybridMultilevel"/>
    <w:tmpl w:val="0972D84A"/>
    <w:lvl w:ilvl="0" w:tplc="A15E3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98E7EEF"/>
    <w:multiLevelType w:val="hybridMultilevel"/>
    <w:tmpl w:val="D804BE86"/>
    <w:lvl w:ilvl="0" w:tplc="6714E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7E00AF4"/>
    <w:multiLevelType w:val="singleLevel"/>
    <w:tmpl w:val="57E00AF4"/>
    <w:lvl w:ilvl="0">
      <w:start w:val="1"/>
      <w:numFmt w:val="decimal"/>
      <w:suff w:val="nothing"/>
      <w:lvlText w:val="（%1）"/>
      <w:lvlJc w:val="left"/>
    </w:lvl>
  </w:abstractNum>
  <w:abstractNum w:abstractNumId="22">
    <w:nsid w:val="586972DB"/>
    <w:multiLevelType w:val="hybridMultilevel"/>
    <w:tmpl w:val="A956C5E6"/>
    <w:lvl w:ilvl="0" w:tplc="878A34B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23">
    <w:nsid w:val="5A22184A"/>
    <w:multiLevelType w:val="hybridMultilevel"/>
    <w:tmpl w:val="E342EF2E"/>
    <w:lvl w:ilvl="0" w:tplc="3560F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D280A2B"/>
    <w:multiLevelType w:val="hybridMultilevel"/>
    <w:tmpl w:val="40DE06CC"/>
    <w:lvl w:ilvl="0" w:tplc="D85A7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3C1349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>
    <w:nsid w:val="64D2107D"/>
    <w:multiLevelType w:val="hybridMultilevel"/>
    <w:tmpl w:val="B13260AC"/>
    <w:lvl w:ilvl="0" w:tplc="4678D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8B11607"/>
    <w:multiLevelType w:val="hybridMultilevel"/>
    <w:tmpl w:val="B584063A"/>
    <w:lvl w:ilvl="0" w:tplc="B53C5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B2F2BDF"/>
    <w:multiLevelType w:val="hybridMultilevel"/>
    <w:tmpl w:val="79A2C1BA"/>
    <w:lvl w:ilvl="0" w:tplc="4B86A72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9">
    <w:nsid w:val="74B75EA5"/>
    <w:multiLevelType w:val="hybridMultilevel"/>
    <w:tmpl w:val="F6D4DBDE"/>
    <w:lvl w:ilvl="0" w:tplc="89A4E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11"/>
  </w:num>
  <w:num w:numId="5">
    <w:abstractNumId w:val="2"/>
  </w:num>
  <w:num w:numId="6">
    <w:abstractNumId w:val="12"/>
  </w:num>
  <w:num w:numId="7">
    <w:abstractNumId w:val="23"/>
  </w:num>
  <w:num w:numId="8">
    <w:abstractNumId w:val="27"/>
  </w:num>
  <w:num w:numId="9">
    <w:abstractNumId w:val="17"/>
  </w:num>
  <w:num w:numId="10">
    <w:abstractNumId w:val="18"/>
  </w:num>
  <w:num w:numId="11">
    <w:abstractNumId w:val="4"/>
  </w:num>
  <w:num w:numId="12">
    <w:abstractNumId w:val="20"/>
  </w:num>
  <w:num w:numId="13">
    <w:abstractNumId w:val="1"/>
  </w:num>
  <w:num w:numId="14">
    <w:abstractNumId w:val="24"/>
  </w:num>
  <w:num w:numId="15">
    <w:abstractNumId w:val="5"/>
  </w:num>
  <w:num w:numId="16">
    <w:abstractNumId w:val="19"/>
  </w:num>
  <w:num w:numId="17">
    <w:abstractNumId w:val="14"/>
  </w:num>
  <w:num w:numId="18">
    <w:abstractNumId w:val="8"/>
  </w:num>
  <w:num w:numId="19">
    <w:abstractNumId w:val="28"/>
  </w:num>
  <w:num w:numId="20">
    <w:abstractNumId w:val="10"/>
  </w:num>
  <w:num w:numId="21">
    <w:abstractNumId w:val="26"/>
  </w:num>
  <w:num w:numId="22">
    <w:abstractNumId w:val="6"/>
  </w:num>
  <w:num w:numId="23">
    <w:abstractNumId w:val="13"/>
  </w:num>
  <w:num w:numId="24">
    <w:abstractNumId w:val="22"/>
  </w:num>
  <w:num w:numId="25">
    <w:abstractNumId w:val="9"/>
  </w:num>
  <w:num w:numId="26">
    <w:abstractNumId w:val="29"/>
  </w:num>
  <w:num w:numId="27">
    <w:abstractNumId w:val="16"/>
  </w:num>
  <w:num w:numId="28">
    <w:abstractNumId w:val="7"/>
  </w:num>
  <w:num w:numId="29">
    <w:abstractNumId w:val="2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573"/>
    <w:rsid w:val="0000241A"/>
    <w:rsid w:val="000152C6"/>
    <w:rsid w:val="00017578"/>
    <w:rsid w:val="00017F6A"/>
    <w:rsid w:val="00023F3D"/>
    <w:rsid w:val="00031A68"/>
    <w:rsid w:val="00031D7A"/>
    <w:rsid w:val="000343CB"/>
    <w:rsid w:val="000403F8"/>
    <w:rsid w:val="00040D36"/>
    <w:rsid w:val="000451F3"/>
    <w:rsid w:val="00060DF7"/>
    <w:rsid w:val="0006103F"/>
    <w:rsid w:val="00075F47"/>
    <w:rsid w:val="00082EBA"/>
    <w:rsid w:val="000A5AAC"/>
    <w:rsid w:val="000B19AC"/>
    <w:rsid w:val="000C2758"/>
    <w:rsid w:val="000C2963"/>
    <w:rsid w:val="000C3639"/>
    <w:rsid w:val="000D1FD6"/>
    <w:rsid w:val="000E5872"/>
    <w:rsid w:val="000E6F75"/>
    <w:rsid w:val="000F1C20"/>
    <w:rsid w:val="000F4F5D"/>
    <w:rsid w:val="000F58F8"/>
    <w:rsid w:val="000F6045"/>
    <w:rsid w:val="000F6092"/>
    <w:rsid w:val="000F7BB1"/>
    <w:rsid w:val="00115572"/>
    <w:rsid w:val="001157DA"/>
    <w:rsid w:val="00116C1F"/>
    <w:rsid w:val="00121507"/>
    <w:rsid w:val="00133A9A"/>
    <w:rsid w:val="00151048"/>
    <w:rsid w:val="001630A3"/>
    <w:rsid w:val="001646CF"/>
    <w:rsid w:val="00170218"/>
    <w:rsid w:val="00173C0A"/>
    <w:rsid w:val="001754E2"/>
    <w:rsid w:val="00186354"/>
    <w:rsid w:val="00190F8D"/>
    <w:rsid w:val="0019350C"/>
    <w:rsid w:val="001963B4"/>
    <w:rsid w:val="001A1C31"/>
    <w:rsid w:val="001A4611"/>
    <w:rsid w:val="001B0256"/>
    <w:rsid w:val="001B06D0"/>
    <w:rsid w:val="001C4770"/>
    <w:rsid w:val="001C6EE3"/>
    <w:rsid w:val="001D7F9E"/>
    <w:rsid w:val="001F12E3"/>
    <w:rsid w:val="00201A4E"/>
    <w:rsid w:val="002038A1"/>
    <w:rsid w:val="002043B9"/>
    <w:rsid w:val="00206CF9"/>
    <w:rsid w:val="002105DD"/>
    <w:rsid w:val="0021692F"/>
    <w:rsid w:val="00217B7D"/>
    <w:rsid w:val="00220F18"/>
    <w:rsid w:val="00221CB7"/>
    <w:rsid w:val="00222ED9"/>
    <w:rsid w:val="002274B9"/>
    <w:rsid w:val="002371AA"/>
    <w:rsid w:val="002423D4"/>
    <w:rsid w:val="00251B13"/>
    <w:rsid w:val="00252581"/>
    <w:rsid w:val="0025653A"/>
    <w:rsid w:val="00257800"/>
    <w:rsid w:val="00266241"/>
    <w:rsid w:val="0027497A"/>
    <w:rsid w:val="002817C2"/>
    <w:rsid w:val="00290DD4"/>
    <w:rsid w:val="002927D6"/>
    <w:rsid w:val="002A5FCC"/>
    <w:rsid w:val="002B1110"/>
    <w:rsid w:val="002C3756"/>
    <w:rsid w:val="002C59C8"/>
    <w:rsid w:val="002C7BAB"/>
    <w:rsid w:val="002D0B33"/>
    <w:rsid w:val="002D4E16"/>
    <w:rsid w:val="002E1554"/>
    <w:rsid w:val="002E1CD6"/>
    <w:rsid w:val="002E1F96"/>
    <w:rsid w:val="002E3AB6"/>
    <w:rsid w:val="002E6146"/>
    <w:rsid w:val="002F545E"/>
    <w:rsid w:val="00311520"/>
    <w:rsid w:val="00312F84"/>
    <w:rsid w:val="00320507"/>
    <w:rsid w:val="003232A6"/>
    <w:rsid w:val="00324F7F"/>
    <w:rsid w:val="00326143"/>
    <w:rsid w:val="00327647"/>
    <w:rsid w:val="00337E7F"/>
    <w:rsid w:val="003401AB"/>
    <w:rsid w:val="003409C0"/>
    <w:rsid w:val="00341804"/>
    <w:rsid w:val="00344AFF"/>
    <w:rsid w:val="00346795"/>
    <w:rsid w:val="003630EF"/>
    <w:rsid w:val="00384EEA"/>
    <w:rsid w:val="00393428"/>
    <w:rsid w:val="00396C56"/>
    <w:rsid w:val="003A6673"/>
    <w:rsid w:val="003B0529"/>
    <w:rsid w:val="003D042B"/>
    <w:rsid w:val="003E2DB4"/>
    <w:rsid w:val="003E7F0A"/>
    <w:rsid w:val="00412831"/>
    <w:rsid w:val="00421450"/>
    <w:rsid w:val="00425D75"/>
    <w:rsid w:val="00431575"/>
    <w:rsid w:val="00437CE4"/>
    <w:rsid w:val="0044339A"/>
    <w:rsid w:val="00444FCF"/>
    <w:rsid w:val="00445BC7"/>
    <w:rsid w:val="004519E0"/>
    <w:rsid w:val="004676F6"/>
    <w:rsid w:val="00486BFC"/>
    <w:rsid w:val="00491D05"/>
    <w:rsid w:val="00491EAB"/>
    <w:rsid w:val="00492B4A"/>
    <w:rsid w:val="004946CA"/>
    <w:rsid w:val="00494D38"/>
    <w:rsid w:val="00497D84"/>
    <w:rsid w:val="004A096D"/>
    <w:rsid w:val="004A411F"/>
    <w:rsid w:val="004A50FD"/>
    <w:rsid w:val="004B6A60"/>
    <w:rsid w:val="004B6F26"/>
    <w:rsid w:val="004D20D3"/>
    <w:rsid w:val="004E04C8"/>
    <w:rsid w:val="004E6A12"/>
    <w:rsid w:val="00504691"/>
    <w:rsid w:val="005076F3"/>
    <w:rsid w:val="00520022"/>
    <w:rsid w:val="00521159"/>
    <w:rsid w:val="00527FE2"/>
    <w:rsid w:val="0053266A"/>
    <w:rsid w:val="00544B1E"/>
    <w:rsid w:val="0054783A"/>
    <w:rsid w:val="00552600"/>
    <w:rsid w:val="00555309"/>
    <w:rsid w:val="00557A72"/>
    <w:rsid w:val="00561AB2"/>
    <w:rsid w:val="00563273"/>
    <w:rsid w:val="0058231B"/>
    <w:rsid w:val="00590588"/>
    <w:rsid w:val="00595E39"/>
    <w:rsid w:val="00597D55"/>
    <w:rsid w:val="005A6545"/>
    <w:rsid w:val="005B1422"/>
    <w:rsid w:val="005B1CEE"/>
    <w:rsid w:val="005B2FDA"/>
    <w:rsid w:val="005B4609"/>
    <w:rsid w:val="005C7960"/>
    <w:rsid w:val="005D7CC3"/>
    <w:rsid w:val="005F4D82"/>
    <w:rsid w:val="005F5211"/>
    <w:rsid w:val="00611D4B"/>
    <w:rsid w:val="006209C6"/>
    <w:rsid w:val="00623193"/>
    <w:rsid w:val="00635A5D"/>
    <w:rsid w:val="00636B23"/>
    <w:rsid w:val="00650140"/>
    <w:rsid w:val="006659DF"/>
    <w:rsid w:val="006665CF"/>
    <w:rsid w:val="00666A3F"/>
    <w:rsid w:val="0067035A"/>
    <w:rsid w:val="00671FE9"/>
    <w:rsid w:val="00672143"/>
    <w:rsid w:val="00684D55"/>
    <w:rsid w:val="0068532E"/>
    <w:rsid w:val="00691B1E"/>
    <w:rsid w:val="0069492E"/>
    <w:rsid w:val="00697C98"/>
    <w:rsid w:val="006A648F"/>
    <w:rsid w:val="006B24C3"/>
    <w:rsid w:val="006B4B5D"/>
    <w:rsid w:val="006C07E0"/>
    <w:rsid w:val="006C3448"/>
    <w:rsid w:val="006C7639"/>
    <w:rsid w:val="006D25DC"/>
    <w:rsid w:val="006E2C38"/>
    <w:rsid w:val="006F5B36"/>
    <w:rsid w:val="006F6F8E"/>
    <w:rsid w:val="0070446E"/>
    <w:rsid w:val="007073D4"/>
    <w:rsid w:val="00721D2D"/>
    <w:rsid w:val="00725B14"/>
    <w:rsid w:val="00741966"/>
    <w:rsid w:val="007455D0"/>
    <w:rsid w:val="00754218"/>
    <w:rsid w:val="0075640E"/>
    <w:rsid w:val="00756C4D"/>
    <w:rsid w:val="0076358C"/>
    <w:rsid w:val="007645F8"/>
    <w:rsid w:val="00764875"/>
    <w:rsid w:val="007668DC"/>
    <w:rsid w:val="007736DB"/>
    <w:rsid w:val="007745CF"/>
    <w:rsid w:val="007764ED"/>
    <w:rsid w:val="00776C84"/>
    <w:rsid w:val="0079193F"/>
    <w:rsid w:val="00795685"/>
    <w:rsid w:val="00797307"/>
    <w:rsid w:val="007A5623"/>
    <w:rsid w:val="007B4AD2"/>
    <w:rsid w:val="007B5087"/>
    <w:rsid w:val="007C4CBC"/>
    <w:rsid w:val="007D0732"/>
    <w:rsid w:val="007D6833"/>
    <w:rsid w:val="007E2B39"/>
    <w:rsid w:val="007E2FCA"/>
    <w:rsid w:val="007F088A"/>
    <w:rsid w:val="007F2886"/>
    <w:rsid w:val="007F3BDD"/>
    <w:rsid w:val="007F3BF8"/>
    <w:rsid w:val="007F6D94"/>
    <w:rsid w:val="0080031D"/>
    <w:rsid w:val="00801F7F"/>
    <w:rsid w:val="008029D6"/>
    <w:rsid w:val="00817B63"/>
    <w:rsid w:val="0082011D"/>
    <w:rsid w:val="00822ED3"/>
    <w:rsid w:val="008377DE"/>
    <w:rsid w:val="008511D3"/>
    <w:rsid w:val="0085369F"/>
    <w:rsid w:val="00867495"/>
    <w:rsid w:val="00872842"/>
    <w:rsid w:val="00874EC8"/>
    <w:rsid w:val="008875F1"/>
    <w:rsid w:val="00890BCC"/>
    <w:rsid w:val="00893F2D"/>
    <w:rsid w:val="008959F5"/>
    <w:rsid w:val="008A4CD8"/>
    <w:rsid w:val="008A78D9"/>
    <w:rsid w:val="008B0383"/>
    <w:rsid w:val="008B54CC"/>
    <w:rsid w:val="008D370E"/>
    <w:rsid w:val="008E0C9D"/>
    <w:rsid w:val="008E53FA"/>
    <w:rsid w:val="008E5EE0"/>
    <w:rsid w:val="008E689D"/>
    <w:rsid w:val="008F34A6"/>
    <w:rsid w:val="008F3E72"/>
    <w:rsid w:val="00902133"/>
    <w:rsid w:val="009039F9"/>
    <w:rsid w:val="00930CB5"/>
    <w:rsid w:val="0093360C"/>
    <w:rsid w:val="00941C74"/>
    <w:rsid w:val="009616EF"/>
    <w:rsid w:val="009724C5"/>
    <w:rsid w:val="00975508"/>
    <w:rsid w:val="0097780D"/>
    <w:rsid w:val="00983327"/>
    <w:rsid w:val="009834EB"/>
    <w:rsid w:val="009864A1"/>
    <w:rsid w:val="009B424C"/>
    <w:rsid w:val="009B7EB7"/>
    <w:rsid w:val="009D48F5"/>
    <w:rsid w:val="009D586C"/>
    <w:rsid w:val="009E16E3"/>
    <w:rsid w:val="009E34CD"/>
    <w:rsid w:val="009F010A"/>
    <w:rsid w:val="00A00AD6"/>
    <w:rsid w:val="00A016FA"/>
    <w:rsid w:val="00A41590"/>
    <w:rsid w:val="00A543C9"/>
    <w:rsid w:val="00A6236E"/>
    <w:rsid w:val="00A64C05"/>
    <w:rsid w:val="00A6518F"/>
    <w:rsid w:val="00A65F7F"/>
    <w:rsid w:val="00A73410"/>
    <w:rsid w:val="00A83DE2"/>
    <w:rsid w:val="00A8425E"/>
    <w:rsid w:val="00A84487"/>
    <w:rsid w:val="00A87DB5"/>
    <w:rsid w:val="00A91F7B"/>
    <w:rsid w:val="00A9231F"/>
    <w:rsid w:val="00A9322B"/>
    <w:rsid w:val="00AC52C9"/>
    <w:rsid w:val="00AD3525"/>
    <w:rsid w:val="00AE2449"/>
    <w:rsid w:val="00AE40E7"/>
    <w:rsid w:val="00AF02D1"/>
    <w:rsid w:val="00B00447"/>
    <w:rsid w:val="00B0224B"/>
    <w:rsid w:val="00B21CAD"/>
    <w:rsid w:val="00B224EA"/>
    <w:rsid w:val="00B26972"/>
    <w:rsid w:val="00B31016"/>
    <w:rsid w:val="00B34436"/>
    <w:rsid w:val="00B34BF0"/>
    <w:rsid w:val="00B409E6"/>
    <w:rsid w:val="00B46490"/>
    <w:rsid w:val="00B474B5"/>
    <w:rsid w:val="00B47B88"/>
    <w:rsid w:val="00B50B24"/>
    <w:rsid w:val="00B51479"/>
    <w:rsid w:val="00B617E0"/>
    <w:rsid w:val="00B6314A"/>
    <w:rsid w:val="00B6383B"/>
    <w:rsid w:val="00B70064"/>
    <w:rsid w:val="00B7512F"/>
    <w:rsid w:val="00B755B6"/>
    <w:rsid w:val="00B76060"/>
    <w:rsid w:val="00B82326"/>
    <w:rsid w:val="00B95740"/>
    <w:rsid w:val="00B96CD8"/>
    <w:rsid w:val="00B97681"/>
    <w:rsid w:val="00BA0507"/>
    <w:rsid w:val="00BA7152"/>
    <w:rsid w:val="00BC04C0"/>
    <w:rsid w:val="00BC33A9"/>
    <w:rsid w:val="00BD3087"/>
    <w:rsid w:val="00BD6C85"/>
    <w:rsid w:val="00BF4DB3"/>
    <w:rsid w:val="00BF7672"/>
    <w:rsid w:val="00C021FB"/>
    <w:rsid w:val="00C102E4"/>
    <w:rsid w:val="00C24FE4"/>
    <w:rsid w:val="00C307C1"/>
    <w:rsid w:val="00C37E24"/>
    <w:rsid w:val="00C4264D"/>
    <w:rsid w:val="00C4316A"/>
    <w:rsid w:val="00C479A7"/>
    <w:rsid w:val="00C5119E"/>
    <w:rsid w:val="00C61396"/>
    <w:rsid w:val="00C65495"/>
    <w:rsid w:val="00C6621E"/>
    <w:rsid w:val="00C66E6D"/>
    <w:rsid w:val="00C71B3B"/>
    <w:rsid w:val="00C71C96"/>
    <w:rsid w:val="00C7549C"/>
    <w:rsid w:val="00C75853"/>
    <w:rsid w:val="00C80F3B"/>
    <w:rsid w:val="00C926A8"/>
    <w:rsid w:val="00C96E71"/>
    <w:rsid w:val="00CA30EB"/>
    <w:rsid w:val="00CA5C47"/>
    <w:rsid w:val="00CB766B"/>
    <w:rsid w:val="00CC0B21"/>
    <w:rsid w:val="00CD05B9"/>
    <w:rsid w:val="00CD4531"/>
    <w:rsid w:val="00CD5AAD"/>
    <w:rsid w:val="00CD7982"/>
    <w:rsid w:val="00CE46DA"/>
    <w:rsid w:val="00D02FEC"/>
    <w:rsid w:val="00D05875"/>
    <w:rsid w:val="00D06B4C"/>
    <w:rsid w:val="00D13D1A"/>
    <w:rsid w:val="00D2286D"/>
    <w:rsid w:val="00D31DEC"/>
    <w:rsid w:val="00D36A3E"/>
    <w:rsid w:val="00D4406C"/>
    <w:rsid w:val="00D50E0D"/>
    <w:rsid w:val="00D51039"/>
    <w:rsid w:val="00D651CF"/>
    <w:rsid w:val="00D65296"/>
    <w:rsid w:val="00D7762A"/>
    <w:rsid w:val="00D86DE8"/>
    <w:rsid w:val="00D923B5"/>
    <w:rsid w:val="00DA4DC2"/>
    <w:rsid w:val="00DB36B9"/>
    <w:rsid w:val="00DB4125"/>
    <w:rsid w:val="00DC02ED"/>
    <w:rsid w:val="00DC5CBD"/>
    <w:rsid w:val="00DD4485"/>
    <w:rsid w:val="00DE067C"/>
    <w:rsid w:val="00DF2D1B"/>
    <w:rsid w:val="00E12D96"/>
    <w:rsid w:val="00E22FDF"/>
    <w:rsid w:val="00E262AA"/>
    <w:rsid w:val="00E3050B"/>
    <w:rsid w:val="00E37886"/>
    <w:rsid w:val="00E4598D"/>
    <w:rsid w:val="00E459AD"/>
    <w:rsid w:val="00E616E0"/>
    <w:rsid w:val="00E776D6"/>
    <w:rsid w:val="00E86470"/>
    <w:rsid w:val="00E90A1E"/>
    <w:rsid w:val="00E94777"/>
    <w:rsid w:val="00EC1D72"/>
    <w:rsid w:val="00EC2EA0"/>
    <w:rsid w:val="00EC376E"/>
    <w:rsid w:val="00EC4B13"/>
    <w:rsid w:val="00EC54F2"/>
    <w:rsid w:val="00EE23B4"/>
    <w:rsid w:val="00EE28C8"/>
    <w:rsid w:val="00EE761A"/>
    <w:rsid w:val="00EF206B"/>
    <w:rsid w:val="00EF5573"/>
    <w:rsid w:val="00EF6985"/>
    <w:rsid w:val="00F0216E"/>
    <w:rsid w:val="00F1273D"/>
    <w:rsid w:val="00F160D4"/>
    <w:rsid w:val="00F16BC4"/>
    <w:rsid w:val="00F21EAC"/>
    <w:rsid w:val="00F3549B"/>
    <w:rsid w:val="00F36425"/>
    <w:rsid w:val="00F41149"/>
    <w:rsid w:val="00F80FF9"/>
    <w:rsid w:val="00F845FC"/>
    <w:rsid w:val="00F87C9F"/>
    <w:rsid w:val="00F92CDA"/>
    <w:rsid w:val="00FA2D21"/>
    <w:rsid w:val="00FB66ED"/>
    <w:rsid w:val="00FB7B5D"/>
    <w:rsid w:val="00FC0156"/>
    <w:rsid w:val="00FD0999"/>
    <w:rsid w:val="00FD0B3E"/>
    <w:rsid w:val="00FE1B01"/>
    <w:rsid w:val="00FE5BA9"/>
    <w:rsid w:val="00FE7938"/>
    <w:rsid w:val="00FF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F5573"/>
    <w:pPr>
      <w:keepNext/>
      <w:keepLines/>
      <w:numPr>
        <w:numId w:val="29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F5573"/>
    <w:pPr>
      <w:keepNext/>
      <w:keepLines/>
      <w:numPr>
        <w:ilvl w:val="1"/>
        <w:numId w:val="29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F5573"/>
    <w:pPr>
      <w:keepNext/>
      <w:keepLines/>
      <w:numPr>
        <w:ilvl w:val="2"/>
        <w:numId w:val="29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4598D"/>
    <w:pPr>
      <w:keepNext/>
      <w:keepLines/>
      <w:numPr>
        <w:ilvl w:val="3"/>
        <w:numId w:val="2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4598D"/>
    <w:pPr>
      <w:keepNext/>
      <w:keepLines/>
      <w:numPr>
        <w:ilvl w:val="4"/>
        <w:numId w:val="2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3360C"/>
    <w:pPr>
      <w:keepNext/>
      <w:keepLines/>
      <w:numPr>
        <w:ilvl w:val="5"/>
        <w:numId w:val="2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3360C"/>
    <w:pPr>
      <w:keepNext/>
      <w:keepLines/>
      <w:numPr>
        <w:ilvl w:val="6"/>
        <w:numId w:val="2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3360C"/>
    <w:pPr>
      <w:keepNext/>
      <w:keepLines/>
      <w:numPr>
        <w:ilvl w:val="7"/>
        <w:numId w:val="2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3360C"/>
    <w:pPr>
      <w:keepNext/>
      <w:keepLines/>
      <w:numPr>
        <w:ilvl w:val="8"/>
        <w:numId w:val="2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5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55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5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5573"/>
    <w:rPr>
      <w:sz w:val="18"/>
      <w:szCs w:val="18"/>
    </w:rPr>
  </w:style>
  <w:style w:type="character" w:customStyle="1" w:styleId="1Char">
    <w:name w:val="标题 1 Char"/>
    <w:basedOn w:val="a0"/>
    <w:link w:val="1"/>
    <w:rsid w:val="00EF5573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EF5573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EF5573"/>
    <w:rPr>
      <w:rFonts w:ascii="Calibri" w:eastAsia="宋体" w:hAnsi="Calibri" w:cs="Times New Roman"/>
      <w:b/>
      <w:bCs/>
      <w:sz w:val="32"/>
      <w:szCs w:val="32"/>
    </w:rPr>
  </w:style>
  <w:style w:type="paragraph" w:styleId="a5">
    <w:name w:val="Body Text"/>
    <w:basedOn w:val="a"/>
    <w:link w:val="Char1"/>
    <w:rsid w:val="00EF5573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正文文本 Char"/>
    <w:basedOn w:val="a0"/>
    <w:link w:val="a5"/>
    <w:rsid w:val="00EF5573"/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2C375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C3756"/>
  </w:style>
  <w:style w:type="paragraph" w:styleId="20">
    <w:name w:val="toc 2"/>
    <w:basedOn w:val="a"/>
    <w:next w:val="a"/>
    <w:autoRedefine/>
    <w:uiPriority w:val="39"/>
    <w:unhideWhenUsed/>
    <w:rsid w:val="002C375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C3756"/>
    <w:pPr>
      <w:ind w:leftChars="400" w:left="840"/>
    </w:pPr>
  </w:style>
  <w:style w:type="character" w:styleId="a6">
    <w:name w:val="Hyperlink"/>
    <w:basedOn w:val="a0"/>
    <w:uiPriority w:val="99"/>
    <w:unhideWhenUsed/>
    <w:rsid w:val="002C3756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2C375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C3756"/>
    <w:rPr>
      <w:sz w:val="18"/>
      <w:szCs w:val="18"/>
    </w:rPr>
  </w:style>
  <w:style w:type="paragraph" w:styleId="a8">
    <w:name w:val="Document Map"/>
    <w:basedOn w:val="a"/>
    <w:link w:val="Char3"/>
    <w:uiPriority w:val="99"/>
    <w:semiHidden/>
    <w:unhideWhenUsed/>
    <w:rsid w:val="008029D6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8029D6"/>
    <w:rPr>
      <w:rFonts w:ascii="宋体" w:eastAsia="宋体"/>
      <w:sz w:val="18"/>
      <w:szCs w:val="18"/>
    </w:rPr>
  </w:style>
  <w:style w:type="character" w:styleId="a9">
    <w:name w:val="page number"/>
    <w:basedOn w:val="a0"/>
    <w:rsid w:val="008029D6"/>
  </w:style>
  <w:style w:type="paragraph" w:styleId="aa">
    <w:name w:val="List Paragraph"/>
    <w:basedOn w:val="a"/>
    <w:uiPriority w:val="34"/>
    <w:qFormat/>
    <w:rsid w:val="0021692F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E4598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4598D"/>
    <w:rPr>
      <w:b/>
      <w:bCs/>
      <w:sz w:val="28"/>
      <w:szCs w:val="28"/>
    </w:rPr>
  </w:style>
  <w:style w:type="paragraph" w:styleId="ab">
    <w:name w:val="No Spacing"/>
    <w:uiPriority w:val="1"/>
    <w:qFormat/>
    <w:rsid w:val="003630EF"/>
    <w:pPr>
      <w:widowControl w:val="0"/>
      <w:jc w:val="both"/>
    </w:pPr>
  </w:style>
  <w:style w:type="character" w:customStyle="1" w:styleId="6Char">
    <w:name w:val="标题 6 Char"/>
    <w:basedOn w:val="a0"/>
    <w:link w:val="6"/>
    <w:uiPriority w:val="9"/>
    <w:semiHidden/>
    <w:rsid w:val="0093360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3360C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3360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3360C"/>
    <w:rPr>
      <w:rFonts w:asciiTheme="majorHAnsi" w:eastAsiaTheme="majorEastAsia" w:hAnsiTheme="majorHAnsi" w:cstheme="majorBidi"/>
      <w:szCs w:val="21"/>
    </w:rPr>
  </w:style>
  <w:style w:type="character" w:styleId="ac">
    <w:name w:val="annotation reference"/>
    <w:basedOn w:val="a0"/>
    <w:uiPriority w:val="99"/>
    <w:semiHidden/>
    <w:unhideWhenUsed/>
    <w:rsid w:val="00CC0B21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CC0B21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CC0B21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CC0B21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CC0B21"/>
    <w:rPr>
      <w:b/>
      <w:bCs/>
    </w:rPr>
  </w:style>
  <w:style w:type="table" w:styleId="af">
    <w:name w:val="Table Grid"/>
    <w:basedOn w:val="a1"/>
    <w:uiPriority w:val="59"/>
    <w:rsid w:val="00CE4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Light Grid"/>
    <w:basedOn w:val="a1"/>
    <w:uiPriority w:val="62"/>
    <w:rsid w:val="00CE46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VerbatimChar">
    <w:name w:val="Verbatim Char"/>
    <w:link w:val="SourceCode"/>
    <w:rsid w:val="001A4611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1A4611"/>
    <w:pPr>
      <w:widowControl/>
      <w:wordWrap w:val="0"/>
      <w:spacing w:after="200"/>
      <w:jc w:val="left"/>
    </w:pPr>
    <w:rPr>
      <w:rFonts w:ascii="Consolas" w:hAnsi="Consolas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F5573"/>
    <w:pPr>
      <w:keepNext/>
      <w:keepLines/>
      <w:numPr>
        <w:numId w:val="29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F5573"/>
    <w:pPr>
      <w:keepNext/>
      <w:keepLines/>
      <w:numPr>
        <w:ilvl w:val="1"/>
        <w:numId w:val="29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F5573"/>
    <w:pPr>
      <w:keepNext/>
      <w:keepLines/>
      <w:numPr>
        <w:ilvl w:val="2"/>
        <w:numId w:val="29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4598D"/>
    <w:pPr>
      <w:keepNext/>
      <w:keepLines/>
      <w:numPr>
        <w:ilvl w:val="3"/>
        <w:numId w:val="2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4598D"/>
    <w:pPr>
      <w:keepNext/>
      <w:keepLines/>
      <w:numPr>
        <w:ilvl w:val="4"/>
        <w:numId w:val="2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3360C"/>
    <w:pPr>
      <w:keepNext/>
      <w:keepLines/>
      <w:numPr>
        <w:ilvl w:val="5"/>
        <w:numId w:val="2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3360C"/>
    <w:pPr>
      <w:keepNext/>
      <w:keepLines/>
      <w:numPr>
        <w:ilvl w:val="6"/>
        <w:numId w:val="2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3360C"/>
    <w:pPr>
      <w:keepNext/>
      <w:keepLines/>
      <w:numPr>
        <w:ilvl w:val="7"/>
        <w:numId w:val="2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3360C"/>
    <w:pPr>
      <w:keepNext/>
      <w:keepLines/>
      <w:numPr>
        <w:ilvl w:val="8"/>
        <w:numId w:val="2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5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55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5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5573"/>
    <w:rPr>
      <w:sz w:val="18"/>
      <w:szCs w:val="18"/>
    </w:rPr>
  </w:style>
  <w:style w:type="character" w:customStyle="1" w:styleId="1Char">
    <w:name w:val="标题 1 Char"/>
    <w:basedOn w:val="a0"/>
    <w:link w:val="1"/>
    <w:rsid w:val="00EF5573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EF5573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EF5573"/>
    <w:rPr>
      <w:rFonts w:ascii="Calibri" w:eastAsia="宋体" w:hAnsi="Calibri" w:cs="Times New Roman"/>
      <w:b/>
      <w:bCs/>
      <w:sz w:val="32"/>
      <w:szCs w:val="32"/>
    </w:rPr>
  </w:style>
  <w:style w:type="paragraph" w:styleId="a5">
    <w:name w:val="Body Text"/>
    <w:basedOn w:val="a"/>
    <w:link w:val="Char1"/>
    <w:rsid w:val="00EF5573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正文文本 Char"/>
    <w:basedOn w:val="a0"/>
    <w:link w:val="a5"/>
    <w:rsid w:val="00EF5573"/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2C375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C3756"/>
  </w:style>
  <w:style w:type="paragraph" w:styleId="20">
    <w:name w:val="toc 2"/>
    <w:basedOn w:val="a"/>
    <w:next w:val="a"/>
    <w:autoRedefine/>
    <w:uiPriority w:val="39"/>
    <w:unhideWhenUsed/>
    <w:rsid w:val="002C375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C3756"/>
    <w:pPr>
      <w:ind w:leftChars="400" w:left="840"/>
    </w:pPr>
  </w:style>
  <w:style w:type="character" w:styleId="a6">
    <w:name w:val="Hyperlink"/>
    <w:basedOn w:val="a0"/>
    <w:uiPriority w:val="99"/>
    <w:unhideWhenUsed/>
    <w:rsid w:val="002C3756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2C375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C3756"/>
    <w:rPr>
      <w:sz w:val="18"/>
      <w:szCs w:val="18"/>
    </w:rPr>
  </w:style>
  <w:style w:type="paragraph" w:styleId="a8">
    <w:name w:val="Document Map"/>
    <w:basedOn w:val="a"/>
    <w:link w:val="Char3"/>
    <w:uiPriority w:val="99"/>
    <w:semiHidden/>
    <w:unhideWhenUsed/>
    <w:rsid w:val="008029D6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8029D6"/>
    <w:rPr>
      <w:rFonts w:ascii="宋体" w:eastAsia="宋体"/>
      <w:sz w:val="18"/>
      <w:szCs w:val="18"/>
    </w:rPr>
  </w:style>
  <w:style w:type="character" w:styleId="a9">
    <w:name w:val="page number"/>
    <w:basedOn w:val="a0"/>
    <w:rsid w:val="008029D6"/>
  </w:style>
  <w:style w:type="paragraph" w:styleId="aa">
    <w:name w:val="List Paragraph"/>
    <w:basedOn w:val="a"/>
    <w:uiPriority w:val="34"/>
    <w:qFormat/>
    <w:rsid w:val="0021692F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E4598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4598D"/>
    <w:rPr>
      <w:b/>
      <w:bCs/>
      <w:sz w:val="28"/>
      <w:szCs w:val="28"/>
    </w:rPr>
  </w:style>
  <w:style w:type="paragraph" w:styleId="ab">
    <w:name w:val="No Spacing"/>
    <w:uiPriority w:val="1"/>
    <w:qFormat/>
    <w:rsid w:val="003630EF"/>
    <w:pPr>
      <w:widowControl w:val="0"/>
      <w:jc w:val="both"/>
    </w:pPr>
  </w:style>
  <w:style w:type="character" w:customStyle="1" w:styleId="6Char">
    <w:name w:val="标题 6 Char"/>
    <w:basedOn w:val="a0"/>
    <w:link w:val="6"/>
    <w:uiPriority w:val="9"/>
    <w:semiHidden/>
    <w:rsid w:val="0093360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3360C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3360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3360C"/>
    <w:rPr>
      <w:rFonts w:asciiTheme="majorHAnsi" w:eastAsiaTheme="majorEastAsia" w:hAnsiTheme="majorHAnsi" w:cstheme="majorBidi"/>
      <w:szCs w:val="21"/>
    </w:rPr>
  </w:style>
  <w:style w:type="character" w:styleId="ac">
    <w:name w:val="annotation reference"/>
    <w:basedOn w:val="a0"/>
    <w:uiPriority w:val="99"/>
    <w:semiHidden/>
    <w:unhideWhenUsed/>
    <w:rsid w:val="00CC0B21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CC0B21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CC0B21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CC0B21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CC0B21"/>
    <w:rPr>
      <w:b/>
      <w:bCs/>
    </w:rPr>
  </w:style>
  <w:style w:type="table" w:styleId="af">
    <w:name w:val="Table Grid"/>
    <w:basedOn w:val="a1"/>
    <w:uiPriority w:val="59"/>
    <w:rsid w:val="00CE4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Light Grid"/>
    <w:basedOn w:val="a1"/>
    <w:uiPriority w:val="62"/>
    <w:rsid w:val="00CE46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VerbatimChar">
    <w:name w:val="Verbatim Char"/>
    <w:link w:val="SourceCode"/>
    <w:rsid w:val="001A4611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1A4611"/>
    <w:pPr>
      <w:widowControl/>
      <w:wordWrap w:val="0"/>
      <w:spacing w:after="200"/>
      <w:jc w:val="left"/>
    </w:pPr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9D7F-49BA-451B-AE1A-FE654E24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1</Pages>
  <Words>6741</Words>
  <Characters>38429</Characters>
  <Application>Microsoft Office Word</Application>
  <DocSecurity>0</DocSecurity>
  <Lines>320</Lines>
  <Paragraphs>90</Paragraphs>
  <ScaleCrop>false</ScaleCrop>
  <Company>lenovo</Company>
  <LinksUpToDate>false</LinksUpToDate>
  <CharactersWithSpaces>4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m</dc:creator>
  <cp:lastModifiedBy>张谨</cp:lastModifiedBy>
  <cp:revision>125</cp:revision>
  <dcterms:created xsi:type="dcterms:W3CDTF">2018-07-31T03:02:00Z</dcterms:created>
  <dcterms:modified xsi:type="dcterms:W3CDTF">2018-08-17T07:38:00Z</dcterms:modified>
</cp:coreProperties>
</file>